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77EC" w14:textId="35EF5139" w:rsidR="006A6AF8" w:rsidRPr="006A6AF8" w:rsidRDefault="006A6AF8" w:rsidP="006A6AF8">
      <w:pPr>
        <w:rPr>
          <w:b/>
          <w:bCs/>
          <w:lang w:val="en-US"/>
        </w:rPr>
      </w:pPr>
      <w:bookmarkStart w:id="0" w:name="_Toc57392699"/>
      <w:bookmarkStart w:id="1" w:name="_Toc57392719"/>
      <w:bookmarkStart w:id="2" w:name="_Toc57392934"/>
      <w:bookmarkStart w:id="3" w:name="_Toc64622462"/>
      <w:r w:rsidRPr="006A6AF8">
        <w:rPr>
          <w:b/>
          <w:bCs/>
          <w:lang w:val="en-US"/>
        </w:rPr>
        <w:t>Nama</w:t>
      </w:r>
      <w:r w:rsidRPr="006A6AF8">
        <w:rPr>
          <w:b/>
          <w:bCs/>
          <w:lang w:val="en-US"/>
        </w:rPr>
        <w:tab/>
        <w:t>: RIZQILLAH</w:t>
      </w:r>
    </w:p>
    <w:p w14:paraId="58DDE4F2" w14:textId="17CF3E7F" w:rsidR="006A6AF8" w:rsidRPr="006A6AF8" w:rsidRDefault="006A6AF8" w:rsidP="006A6AF8">
      <w:pPr>
        <w:rPr>
          <w:b/>
          <w:bCs/>
          <w:lang w:val="en-US"/>
        </w:rPr>
      </w:pPr>
      <w:r w:rsidRPr="006A6AF8">
        <w:rPr>
          <w:b/>
          <w:bCs/>
          <w:lang w:val="en-US"/>
        </w:rPr>
        <w:t>NIM</w:t>
      </w:r>
      <w:r w:rsidRPr="006A6AF8">
        <w:rPr>
          <w:b/>
          <w:bCs/>
          <w:lang w:val="en-US"/>
        </w:rPr>
        <w:tab/>
        <w:t>: 1957301020</w:t>
      </w:r>
    </w:p>
    <w:p w14:paraId="049D5A0B" w14:textId="05200CDC" w:rsidR="006A6AF8" w:rsidRPr="006A6AF8" w:rsidRDefault="006A6AF8" w:rsidP="002E54E8">
      <w:pPr>
        <w:spacing w:after="240" w:line="360" w:lineRule="auto"/>
        <w:rPr>
          <w:b/>
          <w:bCs/>
          <w:lang w:val="en-US"/>
        </w:rPr>
      </w:pPr>
      <w:r w:rsidRPr="006A6AF8">
        <w:rPr>
          <w:b/>
          <w:bCs/>
          <w:lang w:val="en-US"/>
        </w:rPr>
        <w:t>MK</w:t>
      </w:r>
      <w:r w:rsidRPr="006A6AF8">
        <w:rPr>
          <w:b/>
          <w:bCs/>
          <w:lang w:val="en-US"/>
        </w:rPr>
        <w:tab/>
        <w:t xml:space="preserve">: </w:t>
      </w:r>
      <w:proofErr w:type="spellStart"/>
      <w:r w:rsidRPr="006A6AF8">
        <w:rPr>
          <w:b/>
          <w:bCs/>
          <w:lang w:val="en-US"/>
        </w:rPr>
        <w:t>Pemrograman</w:t>
      </w:r>
      <w:proofErr w:type="spellEnd"/>
      <w:r w:rsidRPr="006A6AF8">
        <w:rPr>
          <w:b/>
          <w:bCs/>
          <w:lang w:val="en-US"/>
        </w:rPr>
        <w:t xml:space="preserve"> </w:t>
      </w:r>
      <w:proofErr w:type="spellStart"/>
      <w:r w:rsidRPr="006A6AF8">
        <w:rPr>
          <w:b/>
          <w:bCs/>
          <w:lang w:val="en-US"/>
        </w:rPr>
        <w:t>Lanjut</w:t>
      </w:r>
      <w:proofErr w:type="spellEnd"/>
    </w:p>
    <w:bookmarkEnd w:id="0"/>
    <w:bookmarkEnd w:id="1"/>
    <w:bookmarkEnd w:id="2"/>
    <w:bookmarkEnd w:id="3"/>
    <w:p w14:paraId="2CA8D56F" w14:textId="126076AA" w:rsidR="0083443E" w:rsidRPr="000E6D69" w:rsidRDefault="00DF194F" w:rsidP="009E0354">
      <w:pPr>
        <w:pStyle w:val="Heading1"/>
        <w:numPr>
          <w:ilvl w:val="0"/>
          <w:numId w:val="0"/>
        </w:numPr>
        <w:spacing w:before="120" w:beforeAutospacing="0" w:after="120" w:afterAutospacing="0"/>
      </w:pPr>
      <w:r>
        <w:t>A</w:t>
      </w:r>
      <w:r w:rsidR="00C96BF5">
        <w:t>LGORITMA SORTING</w:t>
      </w:r>
    </w:p>
    <w:p w14:paraId="4DB9A81B" w14:textId="751C54DF" w:rsidR="003B4A72" w:rsidRDefault="00362695" w:rsidP="00D6189B">
      <w:pPr>
        <w:pStyle w:val="Heading2"/>
        <w:jc w:val="both"/>
        <w:rPr>
          <w:rFonts w:cs="Times New Roman"/>
        </w:rPr>
      </w:pPr>
      <w:r>
        <w:rPr>
          <w:rFonts w:cs="Times New Roman"/>
        </w:rPr>
        <w:t>Tujuan</w:t>
      </w:r>
    </w:p>
    <w:p w14:paraId="5D47C14F" w14:textId="77777777" w:rsidR="00497900" w:rsidRDefault="00D4224E" w:rsidP="001C437E">
      <w:pPr>
        <w:jc w:val="both"/>
      </w:pPr>
      <w:r>
        <w:t xml:space="preserve">Sorting adalah proses menyusun elemen – elemen dengan tata urut tertentu dan proses tersebut terimplementasi dalam bermacam aplikasi. Kita ambil contoh pada aplikasi perbankan. Aplikasi tersebut mampu menampilkan daftar account yang aktif. Hampir seluruh pengguna pada sistem akan memilih tampilan daftar berurutan secara ascending demi kenyamanan dalam penelusuran data. </w:t>
      </w:r>
    </w:p>
    <w:p w14:paraId="55ECD7B2" w14:textId="77777777" w:rsidR="00497900" w:rsidRPr="00D81C4E" w:rsidRDefault="00497900" w:rsidP="001C437E">
      <w:pPr>
        <w:jc w:val="both"/>
        <w:rPr>
          <w:sz w:val="14"/>
          <w:szCs w:val="12"/>
        </w:rPr>
      </w:pPr>
    </w:p>
    <w:p w14:paraId="0BC2D6AE" w14:textId="77777777" w:rsidR="00092353" w:rsidRDefault="00D4224E" w:rsidP="001C437E">
      <w:pPr>
        <w:jc w:val="both"/>
      </w:pPr>
      <w:r>
        <w:t xml:space="preserve">Beberapa macam algoritma sorting telah dibuat karena proses tersebut sangat mendasar dan sering digunakan. Oleh karena itu, pemahaman atas algoritma – algoritma yang ada sangatlah berguna. </w:t>
      </w:r>
    </w:p>
    <w:p w14:paraId="7950F1D2" w14:textId="77777777" w:rsidR="00092353" w:rsidRPr="00D81C4E" w:rsidRDefault="00092353" w:rsidP="001C437E">
      <w:pPr>
        <w:jc w:val="both"/>
        <w:rPr>
          <w:sz w:val="16"/>
          <w:szCs w:val="14"/>
        </w:rPr>
      </w:pPr>
    </w:p>
    <w:p w14:paraId="7240F05D" w14:textId="4CB29026" w:rsidR="00874B7D" w:rsidRDefault="00D4224E" w:rsidP="001C437E">
      <w:pPr>
        <w:jc w:val="both"/>
      </w:pPr>
      <w:r>
        <w:t xml:space="preserve">Setelah menyelesaikan pembahasan pada bagian ini, anda diharapkan mampu : </w:t>
      </w:r>
    </w:p>
    <w:p w14:paraId="2909A596" w14:textId="2CFA23FB" w:rsidR="00874B7D" w:rsidRDefault="00D4224E" w:rsidP="00C44798">
      <w:pPr>
        <w:pStyle w:val="ListParagraph"/>
        <w:numPr>
          <w:ilvl w:val="0"/>
          <w:numId w:val="10"/>
        </w:numPr>
        <w:ind w:left="426"/>
        <w:jc w:val="both"/>
      </w:pPr>
      <w:r>
        <w:t xml:space="preserve">Memahami dan menjelaskan algoritma dari insertion sort, selection sort, merge sort dan quick sort. </w:t>
      </w:r>
    </w:p>
    <w:p w14:paraId="5F0EDF84" w14:textId="276C34D0" w:rsidR="001C437E" w:rsidRDefault="00D4224E" w:rsidP="00C44798">
      <w:pPr>
        <w:pStyle w:val="ListParagraph"/>
        <w:numPr>
          <w:ilvl w:val="0"/>
          <w:numId w:val="10"/>
        </w:numPr>
        <w:ind w:left="426"/>
        <w:jc w:val="both"/>
      </w:pPr>
      <w:r>
        <w:t>Membuat implementasi pribadi menggunakan algoritma yang ada</w:t>
      </w:r>
    </w:p>
    <w:p w14:paraId="0B026A60" w14:textId="77777777" w:rsidR="00D4224E" w:rsidRDefault="00D4224E" w:rsidP="001C437E">
      <w:pPr>
        <w:jc w:val="both"/>
      </w:pPr>
    </w:p>
    <w:p w14:paraId="70047297" w14:textId="12F2AC18" w:rsidR="00EA79E0" w:rsidRDefault="00B96CE5" w:rsidP="002C70BF">
      <w:pPr>
        <w:pStyle w:val="Heading2"/>
        <w:jc w:val="both"/>
      </w:pPr>
      <w:r>
        <w:t>Insertion Sort</w:t>
      </w:r>
    </w:p>
    <w:p w14:paraId="34C035C3" w14:textId="2384B790" w:rsidR="00213F26" w:rsidRDefault="00502E00" w:rsidP="00502E00">
      <w:pPr>
        <w:jc w:val="both"/>
      </w:pPr>
      <w:r>
        <w:t xml:space="preserve">Salah satu algoritma </w:t>
      </w:r>
      <w:r w:rsidRPr="004F7CCA">
        <w:rPr>
          <w:i/>
          <w:iCs/>
        </w:rPr>
        <w:t>sorting</w:t>
      </w:r>
      <w:r>
        <w:t xml:space="preserve"> yang paling sederhana adalah </w:t>
      </w:r>
      <w:r w:rsidRPr="00E70D74">
        <w:rPr>
          <w:i/>
          <w:iCs/>
        </w:rPr>
        <w:t>insertion sort</w:t>
      </w:r>
      <w:r>
        <w:t xml:space="preserve">. Ide dari algoritma ini dapat dianalogikan seperti mengurutkan kartu. Penjelasan berikut ini menerangkan bagaimana algoritma </w:t>
      </w:r>
      <w:r w:rsidRPr="005D4D01">
        <w:rPr>
          <w:i/>
          <w:iCs/>
        </w:rPr>
        <w:t>insertion</w:t>
      </w:r>
      <w:r>
        <w:t xml:space="preserve"> </w:t>
      </w:r>
      <w:r w:rsidRPr="005D4D01">
        <w:rPr>
          <w:i/>
          <w:iCs/>
        </w:rPr>
        <w:t>sort</w:t>
      </w:r>
      <w:r>
        <w:t xml:space="preserve"> bekerja dalam pengurutan kartu. Anggaplah anda ingin mengurutkan satu set kartu dari kartu yang bernilai paling kecil hingga yang paling besar. Seluruh kartu diletakkan pada meja, sebutlah meja ini sebagai meja pertama, disusun dari kiri ke kanan dan atas ke bawah. Kemudian kita mempunyai meja yang lain, meja kedua, dimana kartu yang diurutkan akan diletakkan. Ambil kartu pertama yang terletak pada pojok kiri atas meja pertama dan letakkan pada meja kedua. Ambil kartu kedua dari meja pertama, bandingkan dengan kartu yang berada pada meja kedua, kemudian letakkan pada urutan yang sesuai setelah perbandingan. Proses tersebut akan berlangsung hingga seluruh kartu pada meja pertama telah diletakkan berurutan pada meja kedua. </w:t>
      </w:r>
    </w:p>
    <w:p w14:paraId="3582C377" w14:textId="74916FE3" w:rsidR="00FF512B" w:rsidRDefault="00FF512B" w:rsidP="00502E00">
      <w:pPr>
        <w:jc w:val="both"/>
      </w:pPr>
    </w:p>
    <w:p w14:paraId="11D61209" w14:textId="7F9A309E" w:rsidR="00213F26" w:rsidRDefault="00FF512B" w:rsidP="00502E00">
      <w:pPr>
        <w:jc w:val="both"/>
      </w:pPr>
      <w:r w:rsidRPr="00FF512B">
        <w:t>Insertion Sort merupakan metode pengurutan dimana langkah</w:t>
      </w:r>
      <w:r w:rsidR="005B3018">
        <w:t>-</w:t>
      </w:r>
      <w:r w:rsidRPr="00FF512B">
        <w:t>langkah</w:t>
      </w:r>
      <w:r w:rsidR="00803CE5">
        <w:t>nya</w:t>
      </w:r>
      <w:r w:rsidRPr="00FF512B">
        <w:t xml:space="preserve"> ialah membandingkan dari data kedua ke data pertama (Data-N &lt;==&gt; Data-N-1). Berbeda dengan Bubble Sort dimana, proses perbandingannya dimulai dari Data Pertama sampai Data Terakhir.</w:t>
      </w:r>
    </w:p>
    <w:p w14:paraId="02C0D922" w14:textId="02B7D0ED" w:rsidR="009627DA" w:rsidRDefault="00502E00" w:rsidP="00502E00">
      <w:pPr>
        <w:jc w:val="both"/>
      </w:pPr>
      <w:r>
        <w:lastRenderedPageBreak/>
        <w:t xml:space="preserve">Algoritma </w:t>
      </w:r>
      <w:r w:rsidRPr="00DE5380">
        <w:rPr>
          <w:i/>
          <w:iCs/>
        </w:rPr>
        <w:t>insertion sort</w:t>
      </w:r>
      <w:r>
        <w:t xml:space="preserve"> pada dasarnya memilah data yang akan diurutkan menjadi dua bagian, yang belum diurutkan (meja pertama) dan yang sudah diurutkan (meja kedua).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14:paraId="60D6BFB4" w14:textId="298551A8" w:rsidR="00572569" w:rsidRDefault="00572569" w:rsidP="00502E00">
      <w:pPr>
        <w:jc w:val="both"/>
      </w:pPr>
    </w:p>
    <w:p w14:paraId="7A9A6EC6" w14:textId="0EB528FF" w:rsidR="00572569" w:rsidRDefault="00572569" w:rsidP="00502E00">
      <w:pPr>
        <w:jc w:val="both"/>
      </w:pPr>
      <w:r>
        <w:t xml:space="preserve">Keuntungan menggunakan </w:t>
      </w:r>
      <w:r>
        <w:rPr>
          <w:i/>
          <w:iCs/>
        </w:rPr>
        <w:t xml:space="preserve">Insertion Sort </w:t>
      </w:r>
      <w:r>
        <w:t>adalah :</w:t>
      </w:r>
    </w:p>
    <w:p w14:paraId="22B9EA4E" w14:textId="77777777" w:rsidR="00643D42" w:rsidRDefault="00643D42" w:rsidP="00C44798">
      <w:pPr>
        <w:pStyle w:val="ListParagraph"/>
        <w:numPr>
          <w:ilvl w:val="0"/>
          <w:numId w:val="13"/>
        </w:numPr>
        <w:ind w:left="426"/>
        <w:jc w:val="both"/>
      </w:pPr>
      <w:r>
        <w:t>Dapat diimplementasikan dengan simpel.</w:t>
      </w:r>
    </w:p>
    <w:p w14:paraId="515E66DC" w14:textId="77777777" w:rsidR="00643D42" w:rsidRDefault="00643D42" w:rsidP="00C44798">
      <w:pPr>
        <w:pStyle w:val="ListParagraph"/>
        <w:numPr>
          <w:ilvl w:val="0"/>
          <w:numId w:val="13"/>
        </w:numPr>
        <w:ind w:left="426"/>
        <w:jc w:val="both"/>
      </w:pPr>
      <w:r>
        <w:t>Sangat efisien untuk data berukuran kecil.</w:t>
      </w:r>
    </w:p>
    <w:p w14:paraId="2D9CEC6D" w14:textId="77777777" w:rsidR="00643D42" w:rsidRDefault="00643D42" w:rsidP="00C44798">
      <w:pPr>
        <w:pStyle w:val="ListParagraph"/>
        <w:numPr>
          <w:ilvl w:val="0"/>
          <w:numId w:val="13"/>
        </w:numPr>
        <w:ind w:left="426"/>
        <w:jc w:val="both"/>
      </w:pPr>
      <w:r w:rsidRPr="002C0951">
        <w:rPr>
          <w:i/>
          <w:iCs/>
        </w:rPr>
        <w:t xml:space="preserve">Insertion sort </w:t>
      </w:r>
      <w:r>
        <w:t>dapat langsung menyortir list data ketika menerima input.</w:t>
      </w:r>
    </w:p>
    <w:p w14:paraId="56F27C27" w14:textId="7826D7A7" w:rsidR="00572569" w:rsidRPr="00572569" w:rsidRDefault="00643D42" w:rsidP="00C44798">
      <w:pPr>
        <w:pStyle w:val="ListParagraph"/>
        <w:numPr>
          <w:ilvl w:val="0"/>
          <w:numId w:val="13"/>
        </w:numPr>
        <w:ind w:left="426"/>
        <w:jc w:val="both"/>
      </w:pPr>
      <w:r>
        <w:t xml:space="preserve">Secara praktikal lebih efisien dibandingkan dengan </w:t>
      </w:r>
      <w:r w:rsidRPr="00583980">
        <w:rPr>
          <w:i/>
          <w:iCs/>
        </w:rPr>
        <w:t>selection</w:t>
      </w:r>
      <w:r>
        <w:t xml:space="preserve"> dan </w:t>
      </w:r>
      <w:r w:rsidRPr="00583980">
        <w:rPr>
          <w:i/>
          <w:iCs/>
        </w:rPr>
        <w:t>bubble sort</w:t>
      </w:r>
      <w:r>
        <w:t>.</w:t>
      </w:r>
    </w:p>
    <w:p w14:paraId="09DBD838" w14:textId="52028960" w:rsidR="00EA79E0" w:rsidRDefault="00EA79E0" w:rsidP="00015BC2">
      <w:pPr>
        <w:jc w:val="both"/>
      </w:pPr>
    </w:p>
    <w:p w14:paraId="465D0815" w14:textId="6A6E4D28" w:rsidR="00EA79E0" w:rsidRDefault="00237962" w:rsidP="00237962">
      <w:pPr>
        <w:pStyle w:val="Heading3"/>
      </w:pPr>
      <w:r>
        <w:t>Algoritma</w:t>
      </w:r>
    </w:p>
    <w:tbl>
      <w:tblPr>
        <w:tblStyle w:val="TableGrid"/>
        <w:tblW w:w="0" w:type="auto"/>
        <w:tblLook w:val="04A0" w:firstRow="1" w:lastRow="0" w:firstColumn="1" w:lastColumn="0" w:noHBand="0" w:noVBand="1"/>
      </w:tblPr>
      <w:tblGrid>
        <w:gridCol w:w="8154"/>
      </w:tblGrid>
      <w:tr w:rsidR="006675D5" w14:paraId="7E697EAB" w14:textId="77777777" w:rsidTr="006675D5">
        <w:tc>
          <w:tcPr>
            <w:tcW w:w="8154" w:type="dxa"/>
          </w:tcPr>
          <w:p w14:paraId="66DE8AD0" w14:textId="77777777" w:rsidR="005164AE" w:rsidRPr="00DF25BA" w:rsidRDefault="005164AE" w:rsidP="005164AE">
            <w:pPr>
              <w:rPr>
                <w:rFonts w:ascii="Consolas" w:hAnsi="Consolas"/>
                <w:sz w:val="22"/>
                <w:szCs w:val="20"/>
              </w:rPr>
            </w:pPr>
            <w:r w:rsidRPr="00DF25BA">
              <w:rPr>
                <w:rFonts w:ascii="Consolas" w:hAnsi="Consolas"/>
                <w:sz w:val="22"/>
                <w:szCs w:val="20"/>
              </w:rPr>
              <w:t>void insertionSort(Object array[], int startIdx, int endIdx) {</w:t>
            </w:r>
          </w:p>
          <w:p w14:paraId="0280466D" w14:textId="532D4B8C" w:rsidR="005164AE" w:rsidRPr="00DF25BA" w:rsidRDefault="005164AE" w:rsidP="005164AE">
            <w:pPr>
              <w:rPr>
                <w:rFonts w:ascii="Consolas" w:hAnsi="Consolas"/>
                <w:sz w:val="22"/>
                <w:szCs w:val="20"/>
              </w:rPr>
            </w:pPr>
            <w:r w:rsidRPr="00DF25BA">
              <w:rPr>
                <w:rFonts w:ascii="Consolas" w:hAnsi="Consolas"/>
                <w:sz w:val="22"/>
                <w:szCs w:val="20"/>
              </w:rPr>
              <w:t xml:space="preserve">    for (int i = startIdx; i &lt; endIdx; i++) {</w:t>
            </w:r>
          </w:p>
          <w:p w14:paraId="0E1A768D" w14:textId="3DB79E2C" w:rsidR="005164AE" w:rsidRPr="00DF25BA" w:rsidRDefault="005164AE" w:rsidP="005164AE">
            <w:pPr>
              <w:rPr>
                <w:rFonts w:ascii="Consolas" w:hAnsi="Consolas"/>
                <w:sz w:val="22"/>
                <w:szCs w:val="20"/>
              </w:rPr>
            </w:pPr>
            <w:r w:rsidRPr="00DF25BA">
              <w:rPr>
                <w:rFonts w:ascii="Consolas" w:hAnsi="Consolas"/>
                <w:sz w:val="22"/>
                <w:szCs w:val="20"/>
              </w:rPr>
              <w:t xml:space="preserve">        </w:t>
            </w:r>
            <w:r w:rsidR="00DF25BA">
              <w:rPr>
                <w:rFonts w:ascii="Consolas" w:hAnsi="Consolas"/>
                <w:sz w:val="22"/>
                <w:szCs w:val="20"/>
              </w:rPr>
              <w:t xml:space="preserve"> </w:t>
            </w:r>
            <w:r w:rsidRPr="00DF25BA">
              <w:rPr>
                <w:rFonts w:ascii="Consolas" w:hAnsi="Consolas"/>
                <w:sz w:val="22"/>
                <w:szCs w:val="20"/>
              </w:rPr>
              <w:t>int k = i;</w:t>
            </w:r>
          </w:p>
          <w:p w14:paraId="2842C67C" w14:textId="061CDD5C" w:rsidR="005164AE" w:rsidRPr="00DF25BA" w:rsidRDefault="005164AE" w:rsidP="005164AE">
            <w:pPr>
              <w:rPr>
                <w:rFonts w:ascii="Consolas" w:hAnsi="Consolas"/>
                <w:sz w:val="22"/>
                <w:szCs w:val="20"/>
              </w:rPr>
            </w:pPr>
            <w:r w:rsidRPr="00DF25BA">
              <w:rPr>
                <w:rFonts w:ascii="Consolas" w:hAnsi="Consolas"/>
                <w:sz w:val="22"/>
                <w:szCs w:val="20"/>
              </w:rPr>
              <w:t xml:space="preserve">        </w:t>
            </w:r>
            <w:r w:rsidR="00DF25BA">
              <w:rPr>
                <w:rFonts w:ascii="Consolas" w:hAnsi="Consolas"/>
                <w:sz w:val="22"/>
                <w:szCs w:val="20"/>
              </w:rPr>
              <w:t xml:space="preserve"> </w:t>
            </w:r>
            <w:r w:rsidRPr="00DF25BA">
              <w:rPr>
                <w:rFonts w:ascii="Consolas" w:hAnsi="Consolas"/>
                <w:sz w:val="22"/>
                <w:szCs w:val="20"/>
              </w:rPr>
              <w:t>for (int j = i + 1; j &lt; endIdx; j++) {</w:t>
            </w:r>
          </w:p>
          <w:p w14:paraId="24C54390" w14:textId="7EB86A35" w:rsidR="005164AE" w:rsidRPr="00DF25BA" w:rsidRDefault="005164AE" w:rsidP="005164AE">
            <w:pPr>
              <w:rPr>
                <w:rFonts w:ascii="Consolas" w:hAnsi="Consolas"/>
                <w:sz w:val="22"/>
                <w:szCs w:val="20"/>
              </w:rPr>
            </w:pPr>
            <w:r w:rsidRPr="00DF25BA">
              <w:rPr>
                <w:rFonts w:ascii="Consolas" w:hAnsi="Consolas"/>
                <w:sz w:val="22"/>
                <w:szCs w:val="20"/>
              </w:rPr>
              <w:t xml:space="preserve">           if (((Comparable) array[k]).compareTo(array[j]) &gt; 0) {</w:t>
            </w:r>
          </w:p>
          <w:p w14:paraId="3EBDADD9" w14:textId="00C7CC1D" w:rsidR="005164AE" w:rsidRPr="00DF25BA" w:rsidRDefault="005164AE" w:rsidP="005164AE">
            <w:pPr>
              <w:rPr>
                <w:rFonts w:ascii="Consolas" w:hAnsi="Consolas"/>
                <w:sz w:val="22"/>
                <w:szCs w:val="20"/>
              </w:rPr>
            </w:pPr>
            <w:r w:rsidRPr="00DF25BA">
              <w:rPr>
                <w:rFonts w:ascii="Consolas" w:hAnsi="Consolas"/>
                <w:sz w:val="22"/>
                <w:szCs w:val="20"/>
              </w:rPr>
              <w:t xml:space="preserve">               k = j;</w:t>
            </w:r>
          </w:p>
          <w:p w14:paraId="0DC34310" w14:textId="48AB8237" w:rsidR="005164AE" w:rsidRPr="00DF25BA" w:rsidRDefault="005164AE" w:rsidP="005164AE">
            <w:pPr>
              <w:rPr>
                <w:rFonts w:ascii="Consolas" w:hAnsi="Consolas"/>
                <w:sz w:val="22"/>
                <w:szCs w:val="20"/>
              </w:rPr>
            </w:pPr>
            <w:r w:rsidRPr="00DF25BA">
              <w:rPr>
                <w:rFonts w:ascii="Consolas" w:hAnsi="Consolas"/>
                <w:sz w:val="22"/>
                <w:szCs w:val="20"/>
              </w:rPr>
              <w:t xml:space="preserve">           }</w:t>
            </w:r>
          </w:p>
          <w:p w14:paraId="16F07F80" w14:textId="47685843" w:rsidR="005164AE" w:rsidRPr="00DF25BA" w:rsidRDefault="005164AE" w:rsidP="005164AE">
            <w:pPr>
              <w:rPr>
                <w:rFonts w:ascii="Consolas" w:hAnsi="Consolas"/>
                <w:sz w:val="22"/>
                <w:szCs w:val="20"/>
              </w:rPr>
            </w:pPr>
            <w:r w:rsidRPr="00DF25BA">
              <w:rPr>
                <w:rFonts w:ascii="Consolas" w:hAnsi="Consolas"/>
                <w:sz w:val="22"/>
                <w:szCs w:val="20"/>
              </w:rPr>
              <w:t xml:space="preserve">         }</w:t>
            </w:r>
          </w:p>
          <w:p w14:paraId="23581E4E" w14:textId="28DABEE3" w:rsidR="005164AE" w:rsidRPr="00DF25BA" w:rsidRDefault="005164AE" w:rsidP="005164AE">
            <w:pPr>
              <w:rPr>
                <w:rFonts w:ascii="Consolas" w:hAnsi="Consolas"/>
                <w:sz w:val="22"/>
                <w:szCs w:val="20"/>
              </w:rPr>
            </w:pPr>
            <w:r w:rsidRPr="00DF25BA">
              <w:rPr>
                <w:rFonts w:ascii="Consolas" w:hAnsi="Consolas"/>
                <w:sz w:val="22"/>
                <w:szCs w:val="20"/>
              </w:rPr>
              <w:t xml:space="preserve">         swap(array[i], array[k]);</w:t>
            </w:r>
          </w:p>
          <w:p w14:paraId="2E22E2C0" w14:textId="3286BCAA" w:rsidR="005164AE" w:rsidRPr="00DF25BA" w:rsidRDefault="005164AE" w:rsidP="005164AE">
            <w:pPr>
              <w:rPr>
                <w:rFonts w:ascii="Consolas" w:hAnsi="Consolas"/>
                <w:sz w:val="22"/>
                <w:szCs w:val="20"/>
              </w:rPr>
            </w:pPr>
            <w:r w:rsidRPr="00DF25BA">
              <w:rPr>
                <w:rFonts w:ascii="Consolas" w:hAnsi="Consolas"/>
                <w:sz w:val="22"/>
                <w:szCs w:val="20"/>
              </w:rPr>
              <w:t xml:space="preserve">    }</w:t>
            </w:r>
          </w:p>
          <w:p w14:paraId="123E6305" w14:textId="1B768D99" w:rsidR="006675D5" w:rsidRDefault="005164AE" w:rsidP="005164AE">
            <w:r w:rsidRPr="00DF25BA">
              <w:rPr>
                <w:rFonts w:ascii="Consolas" w:hAnsi="Consolas"/>
                <w:sz w:val="22"/>
                <w:szCs w:val="20"/>
              </w:rPr>
              <w:t>}</w:t>
            </w:r>
          </w:p>
        </w:tc>
      </w:tr>
    </w:tbl>
    <w:p w14:paraId="2492E621" w14:textId="77777777" w:rsidR="00CD2602" w:rsidRPr="00CD2602" w:rsidRDefault="00CD2602" w:rsidP="00CD2602"/>
    <w:p w14:paraId="37092944" w14:textId="5F76FBAB" w:rsidR="00EA79E0" w:rsidRDefault="00D049A7" w:rsidP="00D049A7">
      <w:pPr>
        <w:pStyle w:val="Heading3"/>
      </w:pPr>
      <w:r>
        <w:t>Sebuah Contoh</w:t>
      </w:r>
    </w:p>
    <w:p w14:paraId="72A1C834" w14:textId="76FDDCC3" w:rsidR="00D049A7" w:rsidRDefault="00473132" w:rsidP="00473132">
      <w:pPr>
        <w:jc w:val="center"/>
      </w:pPr>
      <w:r w:rsidRPr="00473132">
        <w:rPr>
          <w:noProof/>
        </w:rPr>
        <w:drawing>
          <wp:inline distT="0" distB="0" distL="0" distR="0" wp14:anchorId="36717817" wp14:editId="5A32A0F6">
            <wp:extent cx="5040630" cy="14268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1426845"/>
                    </a:xfrm>
                    <a:prstGeom prst="rect">
                      <a:avLst/>
                    </a:prstGeom>
                  </pic:spPr>
                </pic:pic>
              </a:graphicData>
            </a:graphic>
          </wp:inline>
        </w:drawing>
      </w:r>
    </w:p>
    <w:p w14:paraId="394B8E64" w14:textId="22EE1FAC" w:rsidR="00C32745" w:rsidRDefault="002572E0" w:rsidP="000D2E7C">
      <w:pPr>
        <w:pStyle w:val="Caption"/>
      </w:pPr>
      <w:r>
        <w:t xml:space="preserve">Gambar </w:t>
      </w:r>
      <w:r w:rsidR="00C44798">
        <w:fldChar w:fldCharType="begin"/>
      </w:r>
      <w:r w:rsidR="00C44798">
        <w:instrText xml:space="preserve"> SEQ Gambar \* ARABIC </w:instrText>
      </w:r>
      <w:r w:rsidR="00C44798">
        <w:fldChar w:fldCharType="separate"/>
      </w:r>
      <w:r w:rsidR="00BD7682">
        <w:rPr>
          <w:noProof/>
        </w:rPr>
        <w:t>1</w:t>
      </w:r>
      <w:r w:rsidR="00C44798">
        <w:rPr>
          <w:noProof/>
        </w:rPr>
        <w:fldChar w:fldCharType="end"/>
      </w:r>
      <w:r>
        <w:t>. Contoh insertion sort</w:t>
      </w:r>
    </w:p>
    <w:p w14:paraId="4B282A49" w14:textId="2FBC6676" w:rsidR="00C32745" w:rsidRDefault="002A3964" w:rsidP="00C32745">
      <w:r>
        <w:t>Pada akhir modul ini, anda akan diminta untuk membuat implementasi bermacam algoritma sorting yang akan dibahas pada bagian ini.</w:t>
      </w:r>
    </w:p>
    <w:p w14:paraId="69B38938" w14:textId="00783F99" w:rsidR="00C20CAF" w:rsidRDefault="00C20CAF" w:rsidP="00C32745"/>
    <w:p w14:paraId="202C81E3" w14:textId="667FA8DF" w:rsidR="004764E2" w:rsidRDefault="004764E2" w:rsidP="00C32745"/>
    <w:p w14:paraId="4A7E5C53" w14:textId="77777777" w:rsidR="004764E2" w:rsidRDefault="004764E2" w:rsidP="00C32745"/>
    <w:p w14:paraId="5AA20DAB" w14:textId="4A00CE38" w:rsidR="00C20CAF" w:rsidRPr="00DD231A" w:rsidRDefault="00C20CAF" w:rsidP="00246B5D">
      <w:pPr>
        <w:spacing w:line="480" w:lineRule="auto"/>
        <w:rPr>
          <w:b/>
          <w:bCs/>
        </w:rPr>
      </w:pPr>
      <w:r w:rsidRPr="00DD231A">
        <w:rPr>
          <w:b/>
          <w:bCs/>
        </w:rPr>
        <w:lastRenderedPageBreak/>
        <w:t xml:space="preserve">Berikut ini gambaran dari implementasi </w:t>
      </w:r>
      <w:r w:rsidRPr="00DD231A">
        <w:rPr>
          <w:b/>
          <w:bCs/>
          <w:i/>
          <w:iCs/>
        </w:rPr>
        <w:t xml:space="preserve">Insertion Sort </w:t>
      </w:r>
      <w:r w:rsidRPr="00DD231A">
        <w:rPr>
          <w:b/>
          <w:bCs/>
        </w:rPr>
        <w:t>:</w:t>
      </w:r>
    </w:p>
    <w:p w14:paraId="1BF417EF" w14:textId="5B7BC3D6" w:rsidR="00CF1CBE" w:rsidRDefault="008B7F3A" w:rsidP="00C32745">
      <w:r w:rsidRPr="008B7F3A">
        <w:rPr>
          <w:noProof/>
        </w:rPr>
        <w:drawing>
          <wp:inline distT="0" distB="0" distL="0" distR="0" wp14:anchorId="38A6DE22" wp14:editId="28FD26C1">
            <wp:extent cx="3343742"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742" cy="714475"/>
                    </a:xfrm>
                    <a:prstGeom prst="rect">
                      <a:avLst/>
                    </a:prstGeom>
                  </pic:spPr>
                </pic:pic>
              </a:graphicData>
            </a:graphic>
          </wp:inline>
        </w:drawing>
      </w:r>
    </w:p>
    <w:p w14:paraId="3614C0B5" w14:textId="625B81B1" w:rsidR="003D4A08" w:rsidRDefault="003D4A08" w:rsidP="00C32745">
      <w:r>
        <w:t>Pertama melakukan perbandingan antara</w:t>
      </w:r>
      <w:r w:rsidR="00491FB0">
        <w:t xml:space="preserve"> nilai</w:t>
      </w:r>
      <w:r>
        <w:t xml:space="preserve"> array pada index 1 dengan array index 0.</w:t>
      </w:r>
      <w:r w:rsidR="00920DB8">
        <w:t xml:space="preserve"> Dan melakukan swap jika hasil perbandingan yang diinginkan tercapai.</w:t>
      </w:r>
    </w:p>
    <w:p w14:paraId="14FD87E9" w14:textId="5D53A85F" w:rsidR="00671B13" w:rsidRDefault="00671B13" w:rsidP="00C32745"/>
    <w:p w14:paraId="6D6F1D39" w14:textId="4DFFB84D" w:rsidR="00671B13" w:rsidRDefault="00987552" w:rsidP="00C32745">
      <w:r w:rsidRPr="00987552">
        <w:rPr>
          <w:noProof/>
        </w:rPr>
        <w:drawing>
          <wp:inline distT="0" distB="0" distL="0" distR="0" wp14:anchorId="775DCA24" wp14:editId="6420AC14">
            <wp:extent cx="3343742" cy="100026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742" cy="1000265"/>
                    </a:xfrm>
                    <a:prstGeom prst="rect">
                      <a:avLst/>
                    </a:prstGeom>
                  </pic:spPr>
                </pic:pic>
              </a:graphicData>
            </a:graphic>
          </wp:inline>
        </w:drawing>
      </w:r>
    </w:p>
    <w:p w14:paraId="3BE30D5C" w14:textId="77777777" w:rsidR="00353BE7" w:rsidRDefault="00410533" w:rsidP="00C44798">
      <w:pPr>
        <w:pStyle w:val="ListParagraph"/>
        <w:numPr>
          <w:ilvl w:val="0"/>
          <w:numId w:val="14"/>
        </w:numPr>
        <w:ind w:left="426"/>
        <w:jc w:val="both"/>
      </w:pPr>
      <w:r>
        <w:t>M</w:t>
      </w:r>
      <w:r w:rsidR="00BA6AF7">
        <w:t>engambil nilai array index 2 dan melakukan perbandingan dengan index 1</w:t>
      </w:r>
      <w:r w:rsidR="005D1208">
        <w:t>. Jika perbandingan tercapai</w:t>
      </w:r>
      <w:r w:rsidR="00AB1BD5">
        <w:t>,</w:t>
      </w:r>
      <w:r w:rsidR="005D1208">
        <w:t xml:space="preserve"> maka melakukan swap</w:t>
      </w:r>
      <w:r w:rsidR="00353BE7">
        <w:t>.</w:t>
      </w:r>
    </w:p>
    <w:p w14:paraId="664E3990" w14:textId="283A0283" w:rsidR="00BA6AF7" w:rsidRDefault="00353BE7" w:rsidP="00C44798">
      <w:pPr>
        <w:pStyle w:val="ListParagraph"/>
        <w:numPr>
          <w:ilvl w:val="0"/>
          <w:numId w:val="14"/>
        </w:numPr>
        <w:ind w:left="426"/>
        <w:jc w:val="both"/>
      </w:pPr>
      <w:r>
        <w:t>M</w:t>
      </w:r>
      <w:r w:rsidR="005D1208">
        <w:t>engambil</w:t>
      </w:r>
      <w:r w:rsidR="009948DC">
        <w:t xml:space="preserve"> nilai</w:t>
      </w:r>
      <w:r w:rsidR="005D1208">
        <w:t xml:space="preserve"> index 1 dan index 0, kemudian melakukan perbandingan. Jika kondisi tercapai, maka melakukan swap.</w:t>
      </w:r>
    </w:p>
    <w:p w14:paraId="2B7F9E28" w14:textId="59E337C7" w:rsidR="00804D26" w:rsidRDefault="00804D26" w:rsidP="00C32745"/>
    <w:p w14:paraId="7CDFB690" w14:textId="67FEF667" w:rsidR="00804D26" w:rsidRDefault="00123D8B" w:rsidP="00C32745">
      <w:r w:rsidRPr="00123D8B">
        <w:rPr>
          <w:noProof/>
        </w:rPr>
        <w:drawing>
          <wp:inline distT="0" distB="0" distL="0" distR="0" wp14:anchorId="2E115E42" wp14:editId="6B59CD1C">
            <wp:extent cx="3305636" cy="120984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1209844"/>
                    </a:xfrm>
                    <a:prstGeom prst="rect">
                      <a:avLst/>
                    </a:prstGeom>
                  </pic:spPr>
                </pic:pic>
              </a:graphicData>
            </a:graphic>
          </wp:inline>
        </w:drawing>
      </w:r>
    </w:p>
    <w:p w14:paraId="3A4B44D7" w14:textId="77777777" w:rsidR="008A465D" w:rsidRDefault="00AB1BD5" w:rsidP="00C44798">
      <w:pPr>
        <w:pStyle w:val="ListParagraph"/>
        <w:numPr>
          <w:ilvl w:val="0"/>
          <w:numId w:val="14"/>
        </w:numPr>
        <w:ind w:left="426"/>
        <w:jc w:val="both"/>
      </w:pPr>
      <w:r>
        <w:t xml:space="preserve">Mengambil nilai index 3, dan melakukan perbandingan dengan index 2. Jika perbandingan tercapai, maka melakukan swap. </w:t>
      </w:r>
    </w:p>
    <w:p w14:paraId="481CF961" w14:textId="77777777" w:rsidR="00825163" w:rsidRDefault="008A465D" w:rsidP="00C44798">
      <w:pPr>
        <w:pStyle w:val="ListParagraph"/>
        <w:numPr>
          <w:ilvl w:val="0"/>
          <w:numId w:val="14"/>
        </w:numPr>
        <w:ind w:left="426"/>
        <w:jc w:val="both"/>
      </w:pPr>
      <w:r>
        <w:t>M</w:t>
      </w:r>
      <w:r w:rsidR="00A31C49">
        <w:t>engambil nilai index 2 dan index 1. Kemudian melakukan perbandingan, jika</w:t>
      </w:r>
      <w:r w:rsidR="006F2CFB">
        <w:t xml:space="preserve"> kondisi</w:t>
      </w:r>
      <w:r w:rsidR="00A31C49">
        <w:t xml:space="preserve"> tercapai maka melakukan swap.</w:t>
      </w:r>
      <w:r w:rsidR="0033683F">
        <w:t xml:space="preserve"> </w:t>
      </w:r>
    </w:p>
    <w:p w14:paraId="3B3FBB57" w14:textId="1A97EA36" w:rsidR="00B6142B" w:rsidRDefault="00825163" w:rsidP="00C44798">
      <w:pPr>
        <w:pStyle w:val="ListParagraph"/>
        <w:numPr>
          <w:ilvl w:val="0"/>
          <w:numId w:val="14"/>
        </w:numPr>
        <w:ind w:left="426"/>
        <w:jc w:val="both"/>
      </w:pPr>
      <w:r>
        <w:t>M</w:t>
      </w:r>
      <w:r w:rsidR="0033683F">
        <w:t>engambil nilai index 1 dan index 0. Dikarenakan nilai index 1 lebih besar ketimbang index 0, maka tidak akan melakukan swap. Dan program lanjut ke selanjutnya.</w:t>
      </w:r>
    </w:p>
    <w:p w14:paraId="0531642E" w14:textId="52DCE930" w:rsidR="00123D8B" w:rsidRDefault="00123D8B" w:rsidP="00C32745"/>
    <w:p w14:paraId="7FEAC447" w14:textId="2E781109" w:rsidR="00123D8B" w:rsidRDefault="00845844" w:rsidP="00C32745">
      <w:r w:rsidRPr="00845844">
        <w:rPr>
          <w:noProof/>
        </w:rPr>
        <w:drawing>
          <wp:inline distT="0" distB="0" distL="0" distR="0" wp14:anchorId="3431BC3E" wp14:editId="730F699E">
            <wp:extent cx="3362794" cy="149563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794" cy="1495634"/>
                    </a:xfrm>
                    <a:prstGeom prst="rect">
                      <a:avLst/>
                    </a:prstGeom>
                  </pic:spPr>
                </pic:pic>
              </a:graphicData>
            </a:graphic>
          </wp:inline>
        </w:drawing>
      </w:r>
    </w:p>
    <w:p w14:paraId="3FA3B70F" w14:textId="77777777" w:rsidR="002C62C2" w:rsidRDefault="006D30B6" w:rsidP="00C44798">
      <w:pPr>
        <w:pStyle w:val="ListParagraph"/>
        <w:numPr>
          <w:ilvl w:val="0"/>
          <w:numId w:val="14"/>
        </w:numPr>
        <w:ind w:left="426"/>
        <w:jc w:val="both"/>
      </w:pPr>
      <w:r>
        <w:lastRenderedPageBreak/>
        <w:t xml:space="preserve">Mengambil nilai index 4, dan melakukan perbandingan dengan index 3. Jika perbandingan tercapai, maka melakukan swap. </w:t>
      </w:r>
    </w:p>
    <w:p w14:paraId="4F326068" w14:textId="7805B213" w:rsidR="00EE5F05" w:rsidRDefault="002C62C2" w:rsidP="00C44798">
      <w:pPr>
        <w:pStyle w:val="ListParagraph"/>
        <w:numPr>
          <w:ilvl w:val="0"/>
          <w:numId w:val="14"/>
        </w:numPr>
        <w:ind w:left="426"/>
        <w:jc w:val="both"/>
      </w:pPr>
      <w:r>
        <w:t>M</w:t>
      </w:r>
      <w:r w:rsidR="006D30B6">
        <w:t>engambil nilai index</w:t>
      </w:r>
      <w:r w:rsidR="00160A1B">
        <w:t xml:space="preserve"> 3 dan index 2. Dan melakukan perbandingan</w:t>
      </w:r>
      <w:r w:rsidR="00E011A6">
        <w:t>,</w:t>
      </w:r>
      <w:r w:rsidR="00160A1B">
        <w:t xml:space="preserve"> jika kondisi tercapai, maka melakukan swap.</w:t>
      </w:r>
    </w:p>
    <w:p w14:paraId="2908C219" w14:textId="7B79502C" w:rsidR="005B6D2E" w:rsidRDefault="00031903" w:rsidP="00C44798">
      <w:pPr>
        <w:pStyle w:val="ListParagraph"/>
        <w:numPr>
          <w:ilvl w:val="0"/>
          <w:numId w:val="14"/>
        </w:numPr>
        <w:ind w:left="426"/>
        <w:jc w:val="both"/>
      </w:pPr>
      <w:r>
        <w:t>Mengambil nilai index 2 dan index 1. Dan melakukan perbandingan</w:t>
      </w:r>
      <w:r w:rsidR="00E011A6">
        <w:t>,</w:t>
      </w:r>
      <w:r>
        <w:t xml:space="preserve"> jika kondisi tercapai, maka melakukan swap.</w:t>
      </w:r>
    </w:p>
    <w:p w14:paraId="6EF57439" w14:textId="61AACBC7" w:rsidR="009B4DAF" w:rsidRDefault="009B4DAF" w:rsidP="00C44798">
      <w:pPr>
        <w:pStyle w:val="ListParagraph"/>
        <w:numPr>
          <w:ilvl w:val="0"/>
          <w:numId w:val="14"/>
        </w:numPr>
        <w:ind w:left="426"/>
        <w:jc w:val="both"/>
      </w:pPr>
      <w:r>
        <w:t>Dan mengambil nilai index 1 dan 0. Dan melakukan perbandingan, dikarenakan nilai index 1 lebih besar dari index 0, maka tidak akan melakukan swap.</w:t>
      </w:r>
    </w:p>
    <w:p w14:paraId="748A34BB" w14:textId="7515E32A" w:rsidR="00845844" w:rsidRDefault="00845844" w:rsidP="00C32745"/>
    <w:p w14:paraId="63B8BE90" w14:textId="6952AD82" w:rsidR="00845844" w:rsidRPr="00C20CAF" w:rsidRDefault="00F40208" w:rsidP="00C32745">
      <w:r w:rsidRPr="00F40208">
        <w:rPr>
          <w:noProof/>
        </w:rPr>
        <w:drawing>
          <wp:inline distT="0" distB="0" distL="0" distR="0" wp14:anchorId="23D73436" wp14:editId="11FAC93F">
            <wp:extent cx="3334215" cy="1771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15" cy="1771897"/>
                    </a:xfrm>
                    <a:prstGeom prst="rect">
                      <a:avLst/>
                    </a:prstGeom>
                  </pic:spPr>
                </pic:pic>
              </a:graphicData>
            </a:graphic>
          </wp:inline>
        </w:drawing>
      </w:r>
    </w:p>
    <w:p w14:paraId="17BE75CF" w14:textId="11DCBB60" w:rsidR="00CD410B" w:rsidRDefault="009F5A22" w:rsidP="00C44798">
      <w:pPr>
        <w:pStyle w:val="ListParagraph"/>
        <w:numPr>
          <w:ilvl w:val="0"/>
          <w:numId w:val="14"/>
        </w:numPr>
        <w:ind w:left="426"/>
        <w:jc w:val="both"/>
      </w:pPr>
      <w:r>
        <w:t>Mengambil nilai index 5, dan melakukan perbandingan dengan index 4. Jika perbandingan tercapai, maka melakukan swap.</w:t>
      </w:r>
    </w:p>
    <w:p w14:paraId="5C0D0307" w14:textId="68074F47" w:rsidR="00E66023" w:rsidRDefault="00E66023" w:rsidP="00C44798">
      <w:pPr>
        <w:pStyle w:val="ListParagraph"/>
        <w:numPr>
          <w:ilvl w:val="0"/>
          <w:numId w:val="14"/>
        </w:numPr>
        <w:ind w:left="426"/>
        <w:jc w:val="both"/>
      </w:pPr>
      <w:r>
        <w:t>Mengambil nilai index 4 dan index 3. Dan melakukan perbandingan</w:t>
      </w:r>
      <w:r w:rsidR="00E011A6">
        <w:t>,</w:t>
      </w:r>
      <w:r>
        <w:t xml:space="preserve"> jika kondisi tercapai, maka melakukan swap.</w:t>
      </w:r>
    </w:p>
    <w:p w14:paraId="66BFE867" w14:textId="290A9461" w:rsidR="00FC187D" w:rsidRDefault="00FC187D" w:rsidP="00C44798">
      <w:pPr>
        <w:pStyle w:val="ListParagraph"/>
        <w:numPr>
          <w:ilvl w:val="0"/>
          <w:numId w:val="14"/>
        </w:numPr>
        <w:ind w:left="426"/>
        <w:jc w:val="both"/>
      </w:pPr>
      <w:r>
        <w:t xml:space="preserve">Mengambil nilai index 3 dan index 2. </w:t>
      </w:r>
      <w:r w:rsidR="00903928">
        <w:t xml:space="preserve"> Dan melakukan perbandingan, jika kondisi tercapai, maka melakukan swap.</w:t>
      </w:r>
    </w:p>
    <w:p w14:paraId="15EB091C" w14:textId="4D219F81" w:rsidR="00A97FFA" w:rsidRDefault="00A97FFA" w:rsidP="00C44798">
      <w:pPr>
        <w:pStyle w:val="ListParagraph"/>
        <w:numPr>
          <w:ilvl w:val="0"/>
          <w:numId w:val="14"/>
        </w:numPr>
        <w:ind w:left="426"/>
        <w:jc w:val="both"/>
      </w:pPr>
      <w:r>
        <w:t>Mengambil nilai index 2 dan index 1. Dan melakukan perbandingan, jika kondisi tercapai, maka melakukan swap.</w:t>
      </w:r>
    </w:p>
    <w:p w14:paraId="1DF0EE68" w14:textId="5204BFFA" w:rsidR="00094303" w:rsidRDefault="00094303" w:rsidP="00C44798">
      <w:pPr>
        <w:pStyle w:val="ListParagraph"/>
        <w:numPr>
          <w:ilvl w:val="0"/>
          <w:numId w:val="14"/>
        </w:numPr>
        <w:ind w:left="426"/>
        <w:jc w:val="both"/>
      </w:pPr>
      <w:r>
        <w:t>Mengambil nilai index 1 dan index 0.</w:t>
      </w:r>
      <w:r w:rsidR="003B69B8">
        <w:t xml:space="preserve"> Dan melakukan perbandingan, jika kondisi tercapai, maka melakukan swap.</w:t>
      </w:r>
      <w:r w:rsidR="00B72B4B">
        <w:t xml:space="preserve"> Dan didapatkanlah hasil akhir dengan nilai yang sudah ter</w:t>
      </w:r>
      <w:r w:rsidR="00740AF6">
        <w:t>-sortir.</w:t>
      </w:r>
    </w:p>
    <w:p w14:paraId="7FA59C97" w14:textId="77777777" w:rsidR="000E1945" w:rsidRDefault="000E1945" w:rsidP="00C32745"/>
    <w:p w14:paraId="06CFCAA8" w14:textId="2992536C" w:rsidR="00CD410B" w:rsidRDefault="00D36119" w:rsidP="00D36119">
      <w:pPr>
        <w:pStyle w:val="Heading3"/>
      </w:pPr>
      <w:r>
        <w:t>Contoh Program</w:t>
      </w:r>
    </w:p>
    <w:tbl>
      <w:tblPr>
        <w:tblStyle w:val="TableGrid"/>
        <w:tblW w:w="0" w:type="auto"/>
        <w:tblLook w:val="04A0" w:firstRow="1" w:lastRow="0" w:firstColumn="1" w:lastColumn="0" w:noHBand="0" w:noVBand="1"/>
      </w:tblPr>
      <w:tblGrid>
        <w:gridCol w:w="8154"/>
      </w:tblGrid>
      <w:tr w:rsidR="002E1DF2" w14:paraId="32E76E87" w14:textId="77777777" w:rsidTr="002E1DF2">
        <w:tc>
          <w:tcPr>
            <w:tcW w:w="8154" w:type="dxa"/>
          </w:tcPr>
          <w:p w14:paraId="157D41FA" w14:textId="77777777" w:rsidR="002E1DF2" w:rsidRPr="002E1DF2" w:rsidRDefault="002E1DF2" w:rsidP="002E1DF2">
            <w:pPr>
              <w:rPr>
                <w:rFonts w:ascii="Consolas" w:hAnsi="Consolas"/>
                <w:sz w:val="22"/>
                <w:szCs w:val="20"/>
              </w:rPr>
            </w:pPr>
            <w:r w:rsidRPr="002E1DF2">
              <w:rPr>
                <w:rFonts w:ascii="Consolas" w:hAnsi="Consolas"/>
                <w:sz w:val="22"/>
                <w:szCs w:val="20"/>
              </w:rPr>
              <w:t>package InsertionSort;</w:t>
            </w:r>
          </w:p>
          <w:p w14:paraId="0158C893" w14:textId="77777777" w:rsidR="002E1DF2" w:rsidRPr="002E1DF2" w:rsidRDefault="002E1DF2" w:rsidP="002E1DF2">
            <w:pPr>
              <w:rPr>
                <w:rFonts w:ascii="Consolas" w:hAnsi="Consolas"/>
                <w:sz w:val="22"/>
                <w:szCs w:val="20"/>
              </w:rPr>
            </w:pPr>
          </w:p>
          <w:p w14:paraId="46135E15" w14:textId="77777777" w:rsidR="002E1DF2" w:rsidRPr="002E1DF2" w:rsidRDefault="002E1DF2" w:rsidP="002E1DF2">
            <w:pPr>
              <w:rPr>
                <w:rFonts w:ascii="Consolas" w:hAnsi="Consolas"/>
                <w:sz w:val="22"/>
                <w:szCs w:val="20"/>
              </w:rPr>
            </w:pPr>
            <w:r w:rsidRPr="002E1DF2">
              <w:rPr>
                <w:rFonts w:ascii="Consolas" w:hAnsi="Consolas"/>
                <w:sz w:val="22"/>
                <w:szCs w:val="20"/>
              </w:rPr>
              <w:t>public class InsertionSort {</w:t>
            </w:r>
          </w:p>
          <w:p w14:paraId="700D2BAF"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public static void insertionSort(int array[]) {</w:t>
            </w:r>
          </w:p>
          <w:p w14:paraId="4451DEFF"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int n = array.length;</w:t>
            </w:r>
          </w:p>
          <w:p w14:paraId="13E4B162"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for (int j = 1; j &lt; n; j++) {</w:t>
            </w:r>
          </w:p>
          <w:p w14:paraId="4775C0C9"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int key = array[j];</w:t>
            </w:r>
          </w:p>
          <w:p w14:paraId="0B71C41A"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int i = j - 1;</w:t>
            </w:r>
          </w:p>
          <w:p w14:paraId="267CCE32"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while ((i &gt; -1) &amp;&amp; (array[i] &gt; key)) {</w:t>
            </w:r>
          </w:p>
          <w:p w14:paraId="1CFF2936"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array[i + 1] = array[i];</w:t>
            </w:r>
          </w:p>
          <w:p w14:paraId="03DCB651" w14:textId="77777777" w:rsidR="002E1DF2" w:rsidRPr="002E1DF2" w:rsidRDefault="002E1DF2" w:rsidP="002E1DF2">
            <w:pPr>
              <w:rPr>
                <w:rFonts w:ascii="Consolas" w:hAnsi="Consolas"/>
                <w:sz w:val="22"/>
                <w:szCs w:val="20"/>
              </w:rPr>
            </w:pPr>
            <w:r w:rsidRPr="002E1DF2">
              <w:rPr>
                <w:rFonts w:ascii="Consolas" w:hAnsi="Consolas"/>
                <w:sz w:val="22"/>
                <w:szCs w:val="20"/>
              </w:rPr>
              <w:lastRenderedPageBreak/>
              <w:t xml:space="preserve">                i--;</w:t>
            </w:r>
          </w:p>
          <w:p w14:paraId="454AEFA8"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w:t>
            </w:r>
          </w:p>
          <w:p w14:paraId="66D8DCA4"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array[i + 1] = key;</w:t>
            </w:r>
          </w:p>
          <w:p w14:paraId="28956CE6"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w:t>
            </w:r>
          </w:p>
          <w:p w14:paraId="077F8DEC"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w:t>
            </w:r>
          </w:p>
          <w:p w14:paraId="43744C75" w14:textId="77777777" w:rsidR="002E1DF2" w:rsidRPr="002E1DF2" w:rsidRDefault="002E1DF2" w:rsidP="002E1DF2">
            <w:pPr>
              <w:rPr>
                <w:rFonts w:ascii="Consolas" w:hAnsi="Consolas"/>
                <w:sz w:val="22"/>
                <w:szCs w:val="20"/>
              </w:rPr>
            </w:pPr>
          </w:p>
          <w:p w14:paraId="5FA60768"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public static void main(String[] args) {</w:t>
            </w:r>
          </w:p>
          <w:p w14:paraId="7F7717FD"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int[] arr1 = {90, 40, 50, 20, 10, 80, 70, 60, 30};</w:t>
            </w:r>
          </w:p>
          <w:p w14:paraId="16E044BE"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System.out.println("Before Insertion Sort");</w:t>
            </w:r>
          </w:p>
          <w:p w14:paraId="34B9DC01"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for (int i : arr1) {</w:t>
            </w:r>
          </w:p>
          <w:p w14:paraId="5939E7EE"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System.out.print(i + " ");</w:t>
            </w:r>
          </w:p>
          <w:p w14:paraId="1D837FF0"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w:t>
            </w:r>
          </w:p>
          <w:p w14:paraId="58CFD1EF"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System.out.println();</w:t>
            </w:r>
          </w:p>
          <w:p w14:paraId="37B59D0F" w14:textId="77777777" w:rsidR="002E1DF2" w:rsidRPr="002E1DF2" w:rsidRDefault="002E1DF2" w:rsidP="002E1DF2">
            <w:pPr>
              <w:rPr>
                <w:rFonts w:ascii="Consolas" w:hAnsi="Consolas"/>
                <w:sz w:val="22"/>
                <w:szCs w:val="20"/>
              </w:rPr>
            </w:pPr>
          </w:p>
          <w:p w14:paraId="4D571D1E"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insertionSort(arr1);</w:t>
            </w:r>
          </w:p>
          <w:p w14:paraId="2204EB7B" w14:textId="77777777" w:rsidR="002E1DF2" w:rsidRPr="002E1DF2" w:rsidRDefault="002E1DF2" w:rsidP="002E1DF2">
            <w:pPr>
              <w:rPr>
                <w:rFonts w:ascii="Consolas" w:hAnsi="Consolas"/>
                <w:sz w:val="22"/>
                <w:szCs w:val="20"/>
              </w:rPr>
            </w:pPr>
          </w:p>
          <w:p w14:paraId="31CA9085"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System.out.println("After Insertion Sort");</w:t>
            </w:r>
          </w:p>
          <w:p w14:paraId="4317190E"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for (int i : arr1) {</w:t>
            </w:r>
          </w:p>
          <w:p w14:paraId="682906A6"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System.out.print(i + " ");</w:t>
            </w:r>
          </w:p>
          <w:p w14:paraId="08F102F9"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w:t>
            </w:r>
          </w:p>
          <w:p w14:paraId="210BB6D1" w14:textId="77777777" w:rsidR="002E1DF2" w:rsidRPr="002E1DF2" w:rsidRDefault="002E1DF2" w:rsidP="002E1DF2">
            <w:pPr>
              <w:rPr>
                <w:rFonts w:ascii="Consolas" w:hAnsi="Consolas"/>
                <w:sz w:val="22"/>
                <w:szCs w:val="20"/>
              </w:rPr>
            </w:pPr>
            <w:r w:rsidRPr="002E1DF2">
              <w:rPr>
                <w:rFonts w:ascii="Consolas" w:hAnsi="Consolas"/>
                <w:sz w:val="22"/>
                <w:szCs w:val="20"/>
              </w:rPr>
              <w:t xml:space="preserve">    }</w:t>
            </w:r>
          </w:p>
          <w:p w14:paraId="5482A457" w14:textId="597137C8" w:rsidR="002E1DF2" w:rsidRDefault="002E1DF2" w:rsidP="002E1DF2">
            <w:r w:rsidRPr="002E1DF2">
              <w:rPr>
                <w:rFonts w:ascii="Consolas" w:hAnsi="Consolas"/>
                <w:sz w:val="22"/>
                <w:szCs w:val="20"/>
              </w:rPr>
              <w:t>}</w:t>
            </w:r>
          </w:p>
        </w:tc>
      </w:tr>
    </w:tbl>
    <w:p w14:paraId="6D971CAA" w14:textId="527DCBE1" w:rsidR="00D36119" w:rsidRDefault="00D36119" w:rsidP="00D36119"/>
    <w:p w14:paraId="3F0349AF" w14:textId="7480C149" w:rsidR="007A68ED" w:rsidRDefault="007A68ED" w:rsidP="00D36119">
      <w:pPr>
        <w:rPr>
          <w:b/>
          <w:bCs/>
        </w:rPr>
      </w:pPr>
      <w:r>
        <w:rPr>
          <w:b/>
          <w:bCs/>
        </w:rPr>
        <w:t>Hasil :</w:t>
      </w:r>
    </w:p>
    <w:p w14:paraId="0A8405EF" w14:textId="454C12B4" w:rsidR="007A68ED" w:rsidRPr="00996F98" w:rsidRDefault="00B1247C" w:rsidP="00B1247C">
      <w:pPr>
        <w:jc w:val="center"/>
      </w:pPr>
      <w:r w:rsidRPr="00B1247C">
        <w:rPr>
          <w:noProof/>
        </w:rPr>
        <w:drawing>
          <wp:inline distT="0" distB="0" distL="0" distR="0" wp14:anchorId="12765EE2" wp14:editId="6222AF42">
            <wp:extent cx="4496427" cy="61921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427" cy="619211"/>
                    </a:xfrm>
                    <a:prstGeom prst="rect">
                      <a:avLst/>
                    </a:prstGeom>
                  </pic:spPr>
                </pic:pic>
              </a:graphicData>
            </a:graphic>
          </wp:inline>
        </w:drawing>
      </w:r>
    </w:p>
    <w:p w14:paraId="6BC09834" w14:textId="569BFA66" w:rsidR="00EA79E0" w:rsidRDefault="00EA79E0" w:rsidP="00015BC2">
      <w:pPr>
        <w:jc w:val="both"/>
      </w:pPr>
    </w:p>
    <w:p w14:paraId="38E21078" w14:textId="2AA21C14" w:rsidR="00EA79E0" w:rsidRDefault="003D3378" w:rsidP="003D3378">
      <w:pPr>
        <w:pStyle w:val="Heading2"/>
      </w:pPr>
      <w:r>
        <w:t>Selection Sort</w:t>
      </w:r>
    </w:p>
    <w:p w14:paraId="281C05B5" w14:textId="40037439" w:rsidR="00D754CE" w:rsidRDefault="00D754CE" w:rsidP="00BF41B8">
      <w:pPr>
        <w:jc w:val="both"/>
      </w:pPr>
      <w:r w:rsidRPr="001845DF">
        <w:rPr>
          <w:i/>
          <w:iCs/>
        </w:rPr>
        <w:t>Selection sort</w:t>
      </w:r>
      <w:r>
        <w:t xml:space="preserve"> adalah algoritma untuk sorting sama</w:t>
      </w:r>
      <w:r w:rsidR="00473983">
        <w:t xml:space="preserve"> </w:t>
      </w:r>
      <w:r>
        <w:t xml:space="preserve">seperti halnya dengan </w:t>
      </w:r>
      <w:r w:rsidRPr="00473983">
        <w:rPr>
          <w:i/>
          <w:iCs/>
        </w:rPr>
        <w:t>Insertion sort</w:t>
      </w:r>
      <w:r>
        <w:t xml:space="preserve"> yang simpel, namun tidak efisien.</w:t>
      </w:r>
      <w:r w:rsidR="00BF41B8">
        <w:t xml:space="preserve"> </w:t>
      </w:r>
      <w:r>
        <w:t>Pada perulangan pertama, metode ini akan memilih elemen terkecil dari array, kemudian menukarnya dengan elemen pertama.</w:t>
      </w:r>
      <w:r w:rsidR="00BF41B8">
        <w:t xml:space="preserve"> </w:t>
      </w:r>
      <w:r>
        <w:t>Selanjutnya pada perulangan kedua, akan memilih nilai terkecil kedua (atau elemen dengan nilai terkecil diantara seluruh elemen yang tersisa), dan kemudian menukarnya dengan elemen yang kedua.</w:t>
      </w:r>
    </w:p>
    <w:p w14:paraId="5F8E8792" w14:textId="79F3D636" w:rsidR="00EC09AA" w:rsidRDefault="00EC09AA" w:rsidP="00BF41B8">
      <w:pPr>
        <w:jc w:val="both"/>
      </w:pPr>
    </w:p>
    <w:p w14:paraId="1A6DBE38" w14:textId="66125BB6" w:rsidR="00EC09AA" w:rsidRDefault="00EC09AA" w:rsidP="00BF41B8">
      <w:pPr>
        <w:jc w:val="both"/>
      </w:pPr>
      <w:r w:rsidRPr="00EC09AA">
        <w:t xml:space="preserve">Dibanding </w:t>
      </w:r>
      <w:r w:rsidRPr="00F60003">
        <w:rPr>
          <w:i/>
          <w:iCs/>
        </w:rPr>
        <w:t>Bubble Sort</w:t>
      </w:r>
      <w:r w:rsidRPr="00EC09AA">
        <w:t xml:space="preserve">, </w:t>
      </w:r>
      <w:r w:rsidRPr="00F60003">
        <w:rPr>
          <w:i/>
          <w:iCs/>
        </w:rPr>
        <w:t>Selection Sort</w:t>
      </w:r>
      <w:r w:rsidRPr="00EC09AA">
        <w:t xml:space="preserve"> jelas lebih baik dari segi kecepatan proses pengurutannya. Karena, Inti dari algoritma </w:t>
      </w:r>
      <w:r w:rsidRPr="009A5475">
        <w:rPr>
          <w:i/>
          <w:iCs/>
        </w:rPr>
        <w:t>Selection Sort</w:t>
      </w:r>
      <w:r w:rsidRPr="00EC09AA">
        <w:t xml:space="preserve"> ialah mencari nilai yang paling kecil(Jika </w:t>
      </w:r>
      <w:r w:rsidRPr="004037E1">
        <w:rPr>
          <w:i/>
          <w:iCs/>
        </w:rPr>
        <w:t>Ascending</w:t>
      </w:r>
      <w:r w:rsidRPr="00EC09AA">
        <w:t xml:space="preserve">) atau nilai yang paling besar(Jika </w:t>
      </w:r>
      <w:r w:rsidRPr="004037E1">
        <w:rPr>
          <w:i/>
          <w:iCs/>
        </w:rPr>
        <w:t>Descending</w:t>
      </w:r>
      <w:r w:rsidRPr="00EC09AA">
        <w:t>) di urutan Dat</w:t>
      </w:r>
      <w:r w:rsidR="00362F8A">
        <w:t>a</w:t>
      </w:r>
      <w:r w:rsidRPr="00EC09AA">
        <w:t>.</w:t>
      </w:r>
    </w:p>
    <w:p w14:paraId="69553EFD" w14:textId="065E6301" w:rsidR="00362F8A" w:rsidRDefault="00362F8A" w:rsidP="00BF41B8">
      <w:pPr>
        <w:jc w:val="both"/>
      </w:pPr>
    </w:p>
    <w:p w14:paraId="5F039953" w14:textId="77777777" w:rsidR="003F54E3" w:rsidRDefault="003F54E3" w:rsidP="003F54E3">
      <w:pPr>
        <w:jc w:val="both"/>
      </w:pPr>
      <w:r w:rsidRPr="00FF639F">
        <w:rPr>
          <w:i/>
          <w:iCs/>
        </w:rPr>
        <w:t>Selection sort</w:t>
      </w:r>
      <w:r>
        <w:t xml:space="preserve"> merupakan perbaikan dari metode </w:t>
      </w:r>
      <w:r w:rsidRPr="007D3E8F">
        <w:rPr>
          <w:i/>
          <w:iCs/>
        </w:rPr>
        <w:t>bubble sort</w:t>
      </w:r>
      <w:r>
        <w:t xml:space="preserve"> dengan mengurangi jumlah perbandingan. </w:t>
      </w:r>
      <w:r w:rsidRPr="00835F59">
        <w:rPr>
          <w:i/>
          <w:iCs/>
        </w:rPr>
        <w:t>Selection sort</w:t>
      </w:r>
      <w:r>
        <w:t xml:space="preserve"> merupakan metode pengurutan dengan mencari nilai data terkecil dimulai dari data diposisi 0 hingga diposisi N-1. </w:t>
      </w:r>
      <w:r>
        <w:lastRenderedPageBreak/>
        <w:t xml:space="preserve">Algoritma </w:t>
      </w:r>
      <w:r w:rsidRPr="007E062D">
        <w:rPr>
          <w:i/>
          <w:iCs/>
        </w:rPr>
        <w:t>selection sort</w:t>
      </w:r>
      <w:r>
        <w:t xml:space="preserve"> akan memindai nilai terkecil dari suatu kumpulan data dan jika ada, data tersebut akan diletakkan pada urutan pertama. Begitu selanjutnya untuk urutan kedua dan seterusnya.</w:t>
      </w:r>
    </w:p>
    <w:p w14:paraId="281DF0E7" w14:textId="77777777" w:rsidR="003F54E3" w:rsidRDefault="003F54E3" w:rsidP="003F54E3">
      <w:pPr>
        <w:jc w:val="both"/>
      </w:pPr>
    </w:p>
    <w:p w14:paraId="6E08D0D6" w14:textId="009F0671" w:rsidR="00362F8A" w:rsidRDefault="003F54E3" w:rsidP="003F54E3">
      <w:pPr>
        <w:jc w:val="both"/>
      </w:pPr>
      <w:r>
        <w:t xml:space="preserve">Dikatakan </w:t>
      </w:r>
      <w:r w:rsidRPr="006E523B">
        <w:rPr>
          <w:i/>
          <w:iCs/>
        </w:rPr>
        <w:t>selection sort</w:t>
      </w:r>
      <w:r>
        <w:t xml:space="preserve"> karena algoritma ini mencoba memilih satu per satu elemen data dari posisi awal, untuk mencari data paling kecil dengan mencatat posisi index-nya saja, lalu dilakukan pertukaran hanya sekali pada akhir setiap tahapan.</w:t>
      </w:r>
      <w:r w:rsidR="001B3F8D">
        <w:t xml:space="preserve"> </w:t>
      </w:r>
      <w:r>
        <w:t xml:space="preserve">Algoritma </w:t>
      </w:r>
      <w:r w:rsidRPr="00A574FB">
        <w:rPr>
          <w:i/>
          <w:iCs/>
        </w:rPr>
        <w:t>Selection Sort</w:t>
      </w:r>
      <w:r>
        <w:t xml:space="preserve"> dilakukan untuk menyempurnakan kekurangan dari </w:t>
      </w:r>
      <w:r w:rsidRPr="004E3EBB">
        <w:rPr>
          <w:i/>
          <w:iCs/>
        </w:rPr>
        <w:t>bubble sort</w:t>
      </w:r>
      <w:r>
        <w:t xml:space="preserve"> yang melakukan pertukaran setiap kali perbandingan memenuhi kriterianya.</w:t>
      </w:r>
    </w:p>
    <w:p w14:paraId="4BF1CD33" w14:textId="77777777" w:rsidR="00D754CE" w:rsidRPr="00D754CE" w:rsidRDefault="00D754CE" w:rsidP="00D754CE"/>
    <w:p w14:paraId="52453AC6" w14:textId="77777777" w:rsidR="00700776" w:rsidRDefault="00E64550" w:rsidP="00E64550">
      <w:pPr>
        <w:jc w:val="both"/>
      </w:pPr>
      <w:r>
        <w:t xml:space="preserve">Jika anda diminta untuk membuat algoritma sorting tersendiri, anda mungkin akan menemukan sebuah algoritma yang mirip dengan </w:t>
      </w:r>
      <w:r w:rsidRPr="00FA6873">
        <w:rPr>
          <w:i/>
          <w:iCs/>
        </w:rPr>
        <w:t>selection sort</w:t>
      </w:r>
      <w:r>
        <w:t xml:space="preserve">. Layaknya </w:t>
      </w:r>
      <w:r w:rsidRPr="00FA6873">
        <w:rPr>
          <w:i/>
          <w:iCs/>
        </w:rPr>
        <w:t>insertion sort</w:t>
      </w:r>
      <w:r>
        <w:t xml:space="preserve">, algoritma ini sangat rapat dan mudah untuk diimplementasikan. </w:t>
      </w:r>
    </w:p>
    <w:p w14:paraId="45DFF736" w14:textId="77777777" w:rsidR="00700776" w:rsidRDefault="00700776" w:rsidP="00E64550">
      <w:pPr>
        <w:jc w:val="both"/>
      </w:pPr>
    </w:p>
    <w:p w14:paraId="66524401" w14:textId="234C01F7" w:rsidR="00B31FD1" w:rsidRDefault="00E64550" w:rsidP="00E64550">
      <w:pPr>
        <w:jc w:val="both"/>
      </w:pPr>
      <w:r>
        <w:t xml:space="preserve">Mari kita kembali menelusuri bagaimana algoritma ini berfungsi terhadap satu paket kartu. Asumsikan bahwa kartu tersebut akan diurutkan secara </w:t>
      </w:r>
      <w:r w:rsidRPr="00FA6873">
        <w:rPr>
          <w:i/>
          <w:iCs/>
        </w:rPr>
        <w:t>ascending</w:t>
      </w:r>
      <w:r>
        <w:t xml:space="preserve">. Pada awalnya, kartu tersebut akan disusun secara linier pada sebuah meja dari kiri ke kanan, dan dari atas ke bawah. Pilih nilai kartu yang paling rendah, kemudian tukarkan posisi kartu ini dengan kartu yang terletak pada pojok kiri atas meja. Lalu cari kartu dengan nilai paling rendah diantara sisa kartu yang tersedia. Tukarkan kartu yang baru saja terpilih dengan kartu pada posisi kedua. Ulangi langkah–langkah tersebut hingga posisi kedua sebelum posisi terakhir dibandingkan dan dapat digeser dengan kartu yang bernilai lebih rendah. </w:t>
      </w:r>
    </w:p>
    <w:p w14:paraId="2F3976CB" w14:textId="77777777" w:rsidR="00B31FD1" w:rsidRDefault="00B31FD1" w:rsidP="00E64550">
      <w:pPr>
        <w:jc w:val="both"/>
      </w:pPr>
    </w:p>
    <w:p w14:paraId="2F986BFC" w14:textId="300CAC63" w:rsidR="002E1353" w:rsidRDefault="00E64550" w:rsidP="00E64550">
      <w:pPr>
        <w:jc w:val="both"/>
      </w:pPr>
      <w:r>
        <w:t xml:space="preserve">Ide utama dari algoritma </w:t>
      </w:r>
      <w:r w:rsidRPr="00FA6873">
        <w:rPr>
          <w:i/>
          <w:iCs/>
        </w:rPr>
        <w:t>selection sort</w:t>
      </w:r>
      <w:r>
        <w:t xml:space="preserve"> adalah memilih elemen dengan nilai paling rendah dan menukar elemen yang terpilih dengan elemen ke-i. Nilai dari i dimulai dari 1 ke n, dimana n adalah jumlah total elemen dikurangi 1.</w:t>
      </w:r>
    </w:p>
    <w:p w14:paraId="713E1D31" w14:textId="76F2C8B9" w:rsidR="0028128C" w:rsidRDefault="0028128C" w:rsidP="00E64550">
      <w:pPr>
        <w:jc w:val="both"/>
      </w:pPr>
    </w:p>
    <w:p w14:paraId="5B0B5F03" w14:textId="31ED2AF2" w:rsidR="0028128C" w:rsidRDefault="00612A32" w:rsidP="00612A32">
      <w:pPr>
        <w:pStyle w:val="Heading3"/>
      </w:pPr>
      <w:r>
        <w:t>Algoritma</w:t>
      </w:r>
    </w:p>
    <w:tbl>
      <w:tblPr>
        <w:tblStyle w:val="TableGrid"/>
        <w:tblW w:w="0" w:type="auto"/>
        <w:tblLook w:val="04A0" w:firstRow="1" w:lastRow="0" w:firstColumn="1" w:lastColumn="0" w:noHBand="0" w:noVBand="1"/>
      </w:tblPr>
      <w:tblGrid>
        <w:gridCol w:w="8154"/>
      </w:tblGrid>
      <w:tr w:rsidR="00C02915" w14:paraId="72F3A313" w14:textId="77777777" w:rsidTr="00C02915">
        <w:tc>
          <w:tcPr>
            <w:tcW w:w="8154" w:type="dxa"/>
          </w:tcPr>
          <w:p w14:paraId="41C3A9AC" w14:textId="77777777" w:rsidR="00C02915" w:rsidRPr="00706D76" w:rsidRDefault="00C02915" w:rsidP="00C02915">
            <w:pPr>
              <w:rPr>
                <w:rFonts w:ascii="Consolas" w:hAnsi="Consolas"/>
                <w:sz w:val="22"/>
                <w:szCs w:val="20"/>
              </w:rPr>
            </w:pPr>
            <w:r w:rsidRPr="00706D76">
              <w:rPr>
                <w:rFonts w:ascii="Consolas" w:hAnsi="Consolas"/>
                <w:sz w:val="22"/>
                <w:szCs w:val="20"/>
              </w:rPr>
              <w:t>void selectionSort(Object array[], int startIdx, int endIdx) {</w:t>
            </w:r>
          </w:p>
          <w:p w14:paraId="0A5103AE" w14:textId="6FFC1B76" w:rsidR="00C02915" w:rsidRPr="00706D76" w:rsidRDefault="00C02915" w:rsidP="00C02915">
            <w:pPr>
              <w:rPr>
                <w:rFonts w:ascii="Consolas" w:hAnsi="Consolas"/>
                <w:sz w:val="22"/>
                <w:szCs w:val="20"/>
              </w:rPr>
            </w:pPr>
            <w:r w:rsidRPr="00706D76">
              <w:rPr>
                <w:rFonts w:ascii="Consolas" w:hAnsi="Consolas"/>
                <w:sz w:val="22"/>
                <w:szCs w:val="20"/>
              </w:rPr>
              <w:t xml:space="preserve">   int min;</w:t>
            </w:r>
          </w:p>
          <w:p w14:paraId="6106D5AB" w14:textId="10136598" w:rsidR="00C02915" w:rsidRPr="00706D76" w:rsidRDefault="00C02915" w:rsidP="00C02915">
            <w:pPr>
              <w:rPr>
                <w:rFonts w:ascii="Consolas" w:hAnsi="Consolas"/>
                <w:sz w:val="22"/>
                <w:szCs w:val="20"/>
              </w:rPr>
            </w:pPr>
            <w:r w:rsidRPr="00706D76">
              <w:rPr>
                <w:rFonts w:ascii="Consolas" w:hAnsi="Consolas"/>
                <w:sz w:val="22"/>
                <w:szCs w:val="20"/>
              </w:rPr>
              <w:t xml:space="preserve">   for (int i = startIdx; i &lt; endIdx; i++) {</w:t>
            </w:r>
          </w:p>
          <w:p w14:paraId="5E3FE872" w14:textId="5D210770" w:rsidR="00C02915" w:rsidRPr="00706D76" w:rsidRDefault="00C02915" w:rsidP="00C02915">
            <w:pPr>
              <w:rPr>
                <w:rFonts w:ascii="Consolas" w:hAnsi="Consolas"/>
                <w:sz w:val="22"/>
                <w:szCs w:val="20"/>
              </w:rPr>
            </w:pPr>
            <w:r w:rsidRPr="00706D76">
              <w:rPr>
                <w:rFonts w:ascii="Consolas" w:hAnsi="Consolas"/>
                <w:sz w:val="22"/>
                <w:szCs w:val="20"/>
              </w:rPr>
              <w:t xml:space="preserve">       min = i;</w:t>
            </w:r>
          </w:p>
          <w:p w14:paraId="54C549C2" w14:textId="2270F789" w:rsidR="00C02915" w:rsidRPr="00706D76" w:rsidRDefault="00C02915" w:rsidP="00C02915">
            <w:pPr>
              <w:rPr>
                <w:rFonts w:ascii="Consolas" w:hAnsi="Consolas"/>
                <w:sz w:val="22"/>
                <w:szCs w:val="20"/>
              </w:rPr>
            </w:pPr>
            <w:r w:rsidRPr="00706D76">
              <w:rPr>
                <w:rFonts w:ascii="Consolas" w:hAnsi="Consolas"/>
                <w:sz w:val="22"/>
                <w:szCs w:val="20"/>
              </w:rPr>
              <w:t xml:space="preserve">       for (int j = i + 1; j &lt; endIdx; j++) {</w:t>
            </w:r>
          </w:p>
          <w:p w14:paraId="2FAB8A58" w14:textId="3E3BA284" w:rsidR="00C02915" w:rsidRPr="00706D76" w:rsidRDefault="00C02915" w:rsidP="00C02915">
            <w:pPr>
              <w:rPr>
                <w:rFonts w:ascii="Consolas" w:hAnsi="Consolas"/>
                <w:sz w:val="22"/>
                <w:szCs w:val="20"/>
              </w:rPr>
            </w:pPr>
            <w:r w:rsidRPr="00706D76">
              <w:rPr>
                <w:rFonts w:ascii="Consolas" w:hAnsi="Consolas"/>
                <w:sz w:val="22"/>
                <w:szCs w:val="20"/>
              </w:rPr>
              <w:t xml:space="preserve">         if (((Comparable) array[min]).compareTo(array[j]) &gt; 0) {</w:t>
            </w:r>
          </w:p>
          <w:p w14:paraId="62E716E7" w14:textId="20BB2B7E" w:rsidR="00C02915" w:rsidRPr="00706D76" w:rsidRDefault="00C02915" w:rsidP="00C02915">
            <w:pPr>
              <w:rPr>
                <w:rFonts w:ascii="Consolas" w:hAnsi="Consolas"/>
                <w:sz w:val="22"/>
                <w:szCs w:val="20"/>
              </w:rPr>
            </w:pPr>
            <w:r w:rsidRPr="00706D76">
              <w:rPr>
                <w:rFonts w:ascii="Consolas" w:hAnsi="Consolas"/>
                <w:sz w:val="22"/>
                <w:szCs w:val="20"/>
              </w:rPr>
              <w:t xml:space="preserve">             min = j;</w:t>
            </w:r>
          </w:p>
          <w:p w14:paraId="566679F4" w14:textId="72FD02C6" w:rsidR="00C02915" w:rsidRPr="00706D76" w:rsidRDefault="00C02915" w:rsidP="00C02915">
            <w:pPr>
              <w:rPr>
                <w:rFonts w:ascii="Consolas" w:hAnsi="Consolas"/>
                <w:sz w:val="22"/>
                <w:szCs w:val="20"/>
              </w:rPr>
            </w:pPr>
            <w:r w:rsidRPr="00706D76">
              <w:rPr>
                <w:rFonts w:ascii="Consolas" w:hAnsi="Consolas"/>
                <w:sz w:val="22"/>
                <w:szCs w:val="20"/>
              </w:rPr>
              <w:t xml:space="preserve">         }</w:t>
            </w:r>
          </w:p>
          <w:p w14:paraId="34615DE8" w14:textId="6C957E00" w:rsidR="00C02915" w:rsidRPr="00706D76" w:rsidRDefault="00C02915" w:rsidP="00C02915">
            <w:pPr>
              <w:rPr>
                <w:rFonts w:ascii="Consolas" w:hAnsi="Consolas"/>
                <w:sz w:val="22"/>
                <w:szCs w:val="20"/>
              </w:rPr>
            </w:pPr>
            <w:r w:rsidRPr="00706D76">
              <w:rPr>
                <w:rFonts w:ascii="Consolas" w:hAnsi="Consolas"/>
                <w:sz w:val="22"/>
                <w:szCs w:val="20"/>
              </w:rPr>
              <w:t xml:space="preserve">       }</w:t>
            </w:r>
          </w:p>
          <w:p w14:paraId="165C6613" w14:textId="02A42DFC" w:rsidR="00C02915" w:rsidRPr="00706D76" w:rsidRDefault="00C02915" w:rsidP="00C02915">
            <w:pPr>
              <w:rPr>
                <w:rFonts w:ascii="Consolas" w:hAnsi="Consolas"/>
                <w:sz w:val="22"/>
                <w:szCs w:val="20"/>
              </w:rPr>
            </w:pPr>
            <w:r w:rsidRPr="00706D76">
              <w:rPr>
                <w:rFonts w:ascii="Consolas" w:hAnsi="Consolas"/>
                <w:sz w:val="22"/>
                <w:szCs w:val="20"/>
              </w:rPr>
              <w:t xml:space="preserve">       swap(array[min], array[i]);</w:t>
            </w:r>
          </w:p>
          <w:p w14:paraId="40B85BF1" w14:textId="77777777" w:rsidR="00706D76" w:rsidRDefault="00C02915" w:rsidP="00C02915">
            <w:pPr>
              <w:rPr>
                <w:rFonts w:ascii="Consolas" w:hAnsi="Consolas"/>
                <w:sz w:val="22"/>
                <w:szCs w:val="20"/>
              </w:rPr>
            </w:pPr>
            <w:r w:rsidRPr="00706D76">
              <w:rPr>
                <w:rFonts w:ascii="Consolas" w:hAnsi="Consolas"/>
                <w:sz w:val="22"/>
                <w:szCs w:val="20"/>
              </w:rPr>
              <w:t xml:space="preserve">    }</w:t>
            </w:r>
          </w:p>
          <w:p w14:paraId="231B8CC2" w14:textId="620A5053" w:rsidR="00C02915" w:rsidRPr="00706D76" w:rsidRDefault="00C02915" w:rsidP="00C02915">
            <w:pPr>
              <w:rPr>
                <w:rFonts w:ascii="Consolas" w:hAnsi="Consolas"/>
                <w:sz w:val="22"/>
                <w:szCs w:val="20"/>
              </w:rPr>
            </w:pPr>
            <w:r w:rsidRPr="00706D76">
              <w:rPr>
                <w:rFonts w:ascii="Consolas" w:hAnsi="Consolas"/>
                <w:sz w:val="22"/>
                <w:szCs w:val="20"/>
              </w:rPr>
              <w:t>}</w:t>
            </w:r>
          </w:p>
        </w:tc>
      </w:tr>
    </w:tbl>
    <w:p w14:paraId="061E1D71" w14:textId="2D035AB1" w:rsidR="00EA79E0" w:rsidRDefault="001560DD" w:rsidP="00497D98">
      <w:pPr>
        <w:pStyle w:val="Heading3"/>
      </w:pPr>
      <w:r>
        <w:lastRenderedPageBreak/>
        <w:t>Sebuah Contoh</w:t>
      </w:r>
    </w:p>
    <w:p w14:paraId="74BAF4B1" w14:textId="22AE3870" w:rsidR="001560DD" w:rsidRDefault="00B44A6F" w:rsidP="00B44A6F">
      <w:pPr>
        <w:jc w:val="center"/>
      </w:pPr>
      <w:r w:rsidRPr="00B44A6F">
        <w:rPr>
          <w:noProof/>
        </w:rPr>
        <w:drawing>
          <wp:inline distT="0" distB="0" distL="0" distR="0" wp14:anchorId="60DEDCC6" wp14:editId="6FA4DC8E">
            <wp:extent cx="5040630" cy="14433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1443355"/>
                    </a:xfrm>
                    <a:prstGeom prst="rect">
                      <a:avLst/>
                    </a:prstGeom>
                  </pic:spPr>
                </pic:pic>
              </a:graphicData>
            </a:graphic>
          </wp:inline>
        </w:drawing>
      </w:r>
    </w:p>
    <w:p w14:paraId="10B7D61D" w14:textId="0CDCFA61" w:rsidR="00B44A6F" w:rsidRDefault="00EA5269" w:rsidP="00EA5269">
      <w:pPr>
        <w:pStyle w:val="Caption"/>
      </w:pPr>
      <w:r>
        <w:t xml:space="preserve">Gambar </w:t>
      </w:r>
      <w:r w:rsidR="00C44798">
        <w:fldChar w:fldCharType="begin"/>
      </w:r>
      <w:r w:rsidR="00C44798">
        <w:instrText xml:space="preserve"> SEQ Gambar \* ARABIC </w:instrText>
      </w:r>
      <w:r w:rsidR="00C44798">
        <w:fldChar w:fldCharType="separate"/>
      </w:r>
      <w:r w:rsidR="00BD7682">
        <w:rPr>
          <w:noProof/>
        </w:rPr>
        <w:t>2</w:t>
      </w:r>
      <w:r w:rsidR="00C44798">
        <w:rPr>
          <w:noProof/>
        </w:rPr>
        <w:fldChar w:fldCharType="end"/>
      </w:r>
      <w:r>
        <w:t>. Contoh selection sort</w:t>
      </w:r>
    </w:p>
    <w:p w14:paraId="7EECD96C" w14:textId="6E399834" w:rsidR="00343CC2" w:rsidRDefault="00904975" w:rsidP="003308D9">
      <w:pPr>
        <w:spacing w:line="360" w:lineRule="auto"/>
        <w:rPr>
          <w:b/>
          <w:bCs/>
        </w:rPr>
      </w:pPr>
      <w:r>
        <w:rPr>
          <w:b/>
          <w:bCs/>
        </w:rPr>
        <w:t xml:space="preserve">Berikut gambaran dari implementasi </w:t>
      </w:r>
      <w:r w:rsidRPr="00434E2A">
        <w:rPr>
          <w:b/>
          <w:bCs/>
          <w:i/>
          <w:iCs/>
        </w:rPr>
        <w:t>Selection Sort</w:t>
      </w:r>
      <w:r>
        <w:rPr>
          <w:b/>
          <w:bCs/>
        </w:rPr>
        <w:t xml:space="preserve"> :</w:t>
      </w:r>
    </w:p>
    <w:p w14:paraId="3290FFA6" w14:textId="24AB95AA" w:rsidR="00904975" w:rsidRDefault="00AE018B" w:rsidP="00343CC2">
      <w:r w:rsidRPr="00AE018B">
        <w:rPr>
          <w:noProof/>
        </w:rPr>
        <w:drawing>
          <wp:inline distT="0" distB="0" distL="0" distR="0" wp14:anchorId="4F92E0D1" wp14:editId="50C78180">
            <wp:extent cx="2743583" cy="1752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83" cy="1752845"/>
                    </a:xfrm>
                    <a:prstGeom prst="rect">
                      <a:avLst/>
                    </a:prstGeom>
                  </pic:spPr>
                </pic:pic>
              </a:graphicData>
            </a:graphic>
          </wp:inline>
        </w:drawing>
      </w:r>
    </w:p>
    <w:p w14:paraId="65995726" w14:textId="5966CED4" w:rsidR="00BE741B" w:rsidRDefault="002C3A66" w:rsidP="00C44798">
      <w:pPr>
        <w:pStyle w:val="ListParagraph"/>
        <w:numPr>
          <w:ilvl w:val="0"/>
          <w:numId w:val="14"/>
        </w:numPr>
        <w:ind w:left="426"/>
        <w:jc w:val="both"/>
      </w:pPr>
      <w:r>
        <w:t>Proses diatas adalah menyeleksi nilai terkecil. Nilai pertama didapat adalah 60, kemudian mencari nilai selanjutnya dan membandingkan dengan sebelumnya, dan jika terkecil maka akan mengambil nilai tersebut sebagai terkecil sampai akhirnya menemukan nilai yang benar-benar terkecil dari list dan memindahkannya ke paling depan secara ascending.</w:t>
      </w:r>
    </w:p>
    <w:p w14:paraId="2C3E52BF" w14:textId="53B3FEDA" w:rsidR="00AE018B" w:rsidRDefault="00AE018B" w:rsidP="00343CC2"/>
    <w:p w14:paraId="3B44C14B" w14:textId="748B2352" w:rsidR="000F5BB4" w:rsidRDefault="005F788A" w:rsidP="00343CC2">
      <w:r w:rsidRPr="005F788A">
        <w:rPr>
          <w:noProof/>
        </w:rPr>
        <w:drawing>
          <wp:inline distT="0" distB="0" distL="0" distR="0" wp14:anchorId="510C5DCF" wp14:editId="6277A437">
            <wp:extent cx="2676899" cy="15432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899" cy="1543265"/>
                    </a:xfrm>
                    <a:prstGeom prst="rect">
                      <a:avLst/>
                    </a:prstGeom>
                  </pic:spPr>
                </pic:pic>
              </a:graphicData>
            </a:graphic>
          </wp:inline>
        </w:drawing>
      </w:r>
    </w:p>
    <w:p w14:paraId="18D704BE" w14:textId="5F82B1AB" w:rsidR="00927AD4" w:rsidRDefault="00F55B65" w:rsidP="00C44798">
      <w:pPr>
        <w:pStyle w:val="ListParagraph"/>
        <w:numPr>
          <w:ilvl w:val="0"/>
          <w:numId w:val="14"/>
        </w:numPr>
        <w:ind w:left="426"/>
        <w:jc w:val="both"/>
      </w:pPr>
      <w:r>
        <w:t>Mengambil nilai 30 sebagai terkecil, dan mencari nilai terkecil lainnya, dikarenakan tidak ada, maka nilai 30 akan ditempatkan pada index setelah proses pertama.</w:t>
      </w:r>
    </w:p>
    <w:p w14:paraId="1645C64E" w14:textId="0DD55975" w:rsidR="005F788A" w:rsidRDefault="005F788A" w:rsidP="00343CC2"/>
    <w:p w14:paraId="4CD59D0B" w14:textId="51040F21" w:rsidR="005F788A" w:rsidRDefault="00001F92" w:rsidP="00343CC2">
      <w:r w:rsidRPr="00001F92">
        <w:rPr>
          <w:noProof/>
        </w:rPr>
        <w:lastRenderedPageBreak/>
        <w:drawing>
          <wp:inline distT="0" distB="0" distL="0" distR="0" wp14:anchorId="6C5458E8" wp14:editId="7AE3A1F5">
            <wp:extent cx="2667372" cy="125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2" cy="1257475"/>
                    </a:xfrm>
                    <a:prstGeom prst="rect">
                      <a:avLst/>
                    </a:prstGeom>
                  </pic:spPr>
                </pic:pic>
              </a:graphicData>
            </a:graphic>
          </wp:inline>
        </w:drawing>
      </w:r>
    </w:p>
    <w:p w14:paraId="23C5554F" w14:textId="2A095EE0" w:rsidR="00477FD7" w:rsidRDefault="008E430C" w:rsidP="00C44798">
      <w:pPr>
        <w:pStyle w:val="ListParagraph"/>
        <w:numPr>
          <w:ilvl w:val="0"/>
          <w:numId w:val="14"/>
        </w:numPr>
        <w:ind w:left="426"/>
        <w:jc w:val="both"/>
      </w:pPr>
      <w:r>
        <w:t>Mengambil nilai 50 sebagai terkecil, dan mencari nilai selanjutnya dan mendapat nilai 40. Dan mencari nilai selanjutnya, dikarenakan 40 terkecil, maka akan menempatkan pada index setelah proses sebelumnya.</w:t>
      </w:r>
    </w:p>
    <w:p w14:paraId="03F388E3" w14:textId="30D72C01" w:rsidR="00001F92" w:rsidRPr="0074401B" w:rsidRDefault="00001F92" w:rsidP="00343CC2">
      <w:pPr>
        <w:rPr>
          <w:sz w:val="16"/>
          <w:szCs w:val="14"/>
        </w:rPr>
      </w:pPr>
    </w:p>
    <w:p w14:paraId="49BFFD67" w14:textId="5BE1AF5C" w:rsidR="00001F92" w:rsidRDefault="00113E95" w:rsidP="00343CC2">
      <w:r w:rsidRPr="00113E95">
        <w:rPr>
          <w:noProof/>
        </w:rPr>
        <w:drawing>
          <wp:inline distT="0" distB="0" distL="0" distR="0" wp14:anchorId="30435D55" wp14:editId="23604917">
            <wp:extent cx="2324424" cy="98121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424" cy="981212"/>
                    </a:xfrm>
                    <a:prstGeom prst="rect">
                      <a:avLst/>
                    </a:prstGeom>
                  </pic:spPr>
                </pic:pic>
              </a:graphicData>
            </a:graphic>
          </wp:inline>
        </w:drawing>
      </w:r>
    </w:p>
    <w:p w14:paraId="7C113835" w14:textId="0FEF6E21" w:rsidR="00C125AF" w:rsidRDefault="0047172B" w:rsidP="00C44798">
      <w:pPr>
        <w:pStyle w:val="ListParagraph"/>
        <w:numPr>
          <w:ilvl w:val="0"/>
          <w:numId w:val="14"/>
        </w:numPr>
        <w:ind w:left="426"/>
        <w:jc w:val="both"/>
      </w:pPr>
      <w:r>
        <w:t>Mengambil nilai 50 sebagai terkecil. Dan mencari nilai lainnya, dikarenakan 50 nilai terkecil yang tinggal, maka akan dipindahkan ke index setelah operasi sebelumnya.</w:t>
      </w:r>
    </w:p>
    <w:p w14:paraId="2E61A15D" w14:textId="72783CF5" w:rsidR="00113E95" w:rsidRPr="0074401B" w:rsidRDefault="00113E95" w:rsidP="00343CC2">
      <w:pPr>
        <w:rPr>
          <w:sz w:val="16"/>
          <w:szCs w:val="14"/>
        </w:rPr>
      </w:pPr>
    </w:p>
    <w:p w14:paraId="09C76A7C" w14:textId="1B279602" w:rsidR="00113E95" w:rsidRDefault="00AC6F66" w:rsidP="00343CC2">
      <w:r w:rsidRPr="00AC6F66">
        <w:rPr>
          <w:noProof/>
        </w:rPr>
        <w:drawing>
          <wp:inline distT="0" distB="0" distL="0" distR="0" wp14:anchorId="60134BD5" wp14:editId="5F510B8F">
            <wp:extent cx="2343477" cy="77163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771633"/>
                    </a:xfrm>
                    <a:prstGeom prst="rect">
                      <a:avLst/>
                    </a:prstGeom>
                  </pic:spPr>
                </pic:pic>
              </a:graphicData>
            </a:graphic>
          </wp:inline>
        </w:drawing>
      </w:r>
    </w:p>
    <w:p w14:paraId="51B2D627" w14:textId="7FD6AFBC" w:rsidR="000F5BB4" w:rsidRDefault="00EB7CF7" w:rsidP="00C44798">
      <w:pPr>
        <w:pStyle w:val="ListParagraph"/>
        <w:numPr>
          <w:ilvl w:val="0"/>
          <w:numId w:val="14"/>
        </w:numPr>
        <w:ind w:left="426"/>
        <w:jc w:val="both"/>
      </w:pPr>
      <w:r>
        <w:t>Mengambil nilai 60 sebagai terkecil. Dan dikarenakan nilai tinggal 2, oleh karenanya hanya akan terjadi perbandingan, dan nilai terkecil diletakkan disebelah nilai sebelumnya.</w:t>
      </w:r>
    </w:p>
    <w:p w14:paraId="6A20CB69" w14:textId="24CD9A1E" w:rsidR="00845CA9" w:rsidRDefault="00845CA9" w:rsidP="00845CA9">
      <w:pPr>
        <w:jc w:val="both"/>
      </w:pPr>
    </w:p>
    <w:p w14:paraId="7E9E49FC" w14:textId="09EC52CA" w:rsidR="00845CA9" w:rsidRDefault="001F3197" w:rsidP="00817A90">
      <w:pPr>
        <w:pStyle w:val="Heading3"/>
      </w:pPr>
      <w:r>
        <w:t>Contoh Program</w:t>
      </w:r>
    </w:p>
    <w:tbl>
      <w:tblPr>
        <w:tblStyle w:val="TableGrid"/>
        <w:tblW w:w="0" w:type="auto"/>
        <w:tblLook w:val="04A0" w:firstRow="1" w:lastRow="0" w:firstColumn="1" w:lastColumn="0" w:noHBand="0" w:noVBand="1"/>
      </w:tblPr>
      <w:tblGrid>
        <w:gridCol w:w="8154"/>
      </w:tblGrid>
      <w:tr w:rsidR="009258F1" w14:paraId="3696310E" w14:textId="77777777" w:rsidTr="009258F1">
        <w:tc>
          <w:tcPr>
            <w:tcW w:w="8154" w:type="dxa"/>
          </w:tcPr>
          <w:p w14:paraId="54543D8F" w14:textId="77777777" w:rsidR="000A7B2F" w:rsidRPr="00A46203" w:rsidRDefault="000A7B2F" w:rsidP="000A7B2F">
            <w:pPr>
              <w:rPr>
                <w:rFonts w:ascii="Consolas" w:hAnsi="Consolas"/>
                <w:sz w:val="22"/>
                <w:szCs w:val="20"/>
              </w:rPr>
            </w:pPr>
            <w:r w:rsidRPr="00A46203">
              <w:rPr>
                <w:rFonts w:ascii="Consolas" w:hAnsi="Consolas"/>
                <w:sz w:val="22"/>
                <w:szCs w:val="20"/>
              </w:rPr>
              <w:t>package SelectionSort;</w:t>
            </w:r>
          </w:p>
          <w:p w14:paraId="3ECA7296" w14:textId="77777777" w:rsidR="000A7B2F" w:rsidRPr="00A46203" w:rsidRDefault="000A7B2F" w:rsidP="000A7B2F">
            <w:pPr>
              <w:rPr>
                <w:rFonts w:ascii="Consolas" w:hAnsi="Consolas"/>
                <w:sz w:val="22"/>
                <w:szCs w:val="20"/>
              </w:rPr>
            </w:pPr>
            <w:r w:rsidRPr="00A46203">
              <w:rPr>
                <w:rFonts w:ascii="Consolas" w:hAnsi="Consolas"/>
                <w:sz w:val="22"/>
                <w:szCs w:val="20"/>
              </w:rPr>
              <w:t>public class SelectionSort {</w:t>
            </w:r>
          </w:p>
          <w:p w14:paraId="779AC3F3"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public static void selectionSort(int[] arr) {</w:t>
            </w:r>
          </w:p>
          <w:p w14:paraId="075C2ADB"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for (int i = 0; i &lt; arr.length - 1; i++) {</w:t>
            </w:r>
          </w:p>
          <w:p w14:paraId="75E4C47C"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int index = i;</w:t>
            </w:r>
          </w:p>
          <w:p w14:paraId="6452BA56"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for (int j = i + 1; j &lt; arr.length; j++) {</w:t>
            </w:r>
          </w:p>
          <w:p w14:paraId="54C367A8"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if (arr[j] &lt; arr[index]) {</w:t>
            </w:r>
          </w:p>
          <w:p w14:paraId="676C7FE1"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index = j;</w:t>
            </w:r>
          </w:p>
          <w:p w14:paraId="4872D180"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w:t>
            </w:r>
          </w:p>
          <w:p w14:paraId="77DBF184"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w:t>
            </w:r>
          </w:p>
          <w:p w14:paraId="4BCD42DF"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int smallerNumber = arr[index];</w:t>
            </w:r>
          </w:p>
          <w:p w14:paraId="1C8B50D6"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arr[index] = arr[i];</w:t>
            </w:r>
          </w:p>
          <w:p w14:paraId="27A8E3D5"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arr[i] = smallerNumber;</w:t>
            </w:r>
          </w:p>
          <w:p w14:paraId="15391DCD"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w:t>
            </w:r>
          </w:p>
          <w:p w14:paraId="63563D3B" w14:textId="1DB4932F" w:rsidR="000A7B2F" w:rsidRPr="00A46203" w:rsidRDefault="000A7B2F" w:rsidP="000A7B2F">
            <w:pPr>
              <w:rPr>
                <w:rFonts w:ascii="Consolas" w:hAnsi="Consolas"/>
                <w:sz w:val="22"/>
                <w:szCs w:val="20"/>
              </w:rPr>
            </w:pPr>
            <w:r w:rsidRPr="00A46203">
              <w:rPr>
                <w:rFonts w:ascii="Consolas" w:hAnsi="Consolas"/>
                <w:sz w:val="22"/>
                <w:szCs w:val="20"/>
              </w:rPr>
              <w:t xml:space="preserve">    }</w:t>
            </w:r>
          </w:p>
          <w:p w14:paraId="7E77F65E" w14:textId="315B1462" w:rsidR="000A7B2F" w:rsidRPr="00A46203" w:rsidRDefault="000A7B2F" w:rsidP="000A7B2F">
            <w:pPr>
              <w:rPr>
                <w:rFonts w:ascii="Consolas" w:hAnsi="Consolas"/>
                <w:sz w:val="22"/>
                <w:szCs w:val="20"/>
              </w:rPr>
            </w:pPr>
            <w:r w:rsidRPr="00A46203">
              <w:rPr>
                <w:rFonts w:ascii="Consolas" w:hAnsi="Consolas"/>
                <w:sz w:val="22"/>
                <w:szCs w:val="20"/>
              </w:rPr>
              <w:lastRenderedPageBreak/>
              <w:t xml:space="preserve">    public static void main(String a</w:t>
            </w:r>
            <w:r w:rsidR="00D6308C">
              <w:rPr>
                <w:rFonts w:ascii="Consolas" w:hAnsi="Consolas"/>
                <w:sz w:val="22"/>
                <w:szCs w:val="20"/>
              </w:rPr>
              <w:t>rgs</w:t>
            </w:r>
            <w:r w:rsidRPr="00A46203">
              <w:rPr>
                <w:rFonts w:ascii="Consolas" w:hAnsi="Consolas"/>
                <w:sz w:val="22"/>
                <w:szCs w:val="20"/>
              </w:rPr>
              <w:t>[]) {</w:t>
            </w:r>
          </w:p>
          <w:p w14:paraId="5B33709A"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int[] arr1 = {70, 60, 30, 50, 40, 20};</w:t>
            </w:r>
          </w:p>
          <w:p w14:paraId="5F73B8E8"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System.out.println("Before Selection Sort");</w:t>
            </w:r>
          </w:p>
          <w:p w14:paraId="75898ADF"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for (int i : arr1) {</w:t>
            </w:r>
          </w:p>
          <w:p w14:paraId="38A1911C"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System.out.print(i + " ");</w:t>
            </w:r>
          </w:p>
          <w:p w14:paraId="2948C201"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w:t>
            </w:r>
          </w:p>
          <w:p w14:paraId="67476A3E"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System.out.println();</w:t>
            </w:r>
          </w:p>
          <w:p w14:paraId="39C3AA1C" w14:textId="77777777" w:rsidR="000A7B2F" w:rsidRPr="00A46203" w:rsidRDefault="000A7B2F" w:rsidP="000A7B2F">
            <w:pPr>
              <w:rPr>
                <w:rFonts w:ascii="Consolas" w:hAnsi="Consolas"/>
                <w:sz w:val="22"/>
                <w:szCs w:val="20"/>
              </w:rPr>
            </w:pPr>
          </w:p>
          <w:p w14:paraId="2261C8FE"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selectionSort(arr1);</w:t>
            </w:r>
          </w:p>
          <w:p w14:paraId="1C68836E" w14:textId="77777777" w:rsidR="000A7B2F" w:rsidRPr="00A46203" w:rsidRDefault="000A7B2F" w:rsidP="000A7B2F">
            <w:pPr>
              <w:rPr>
                <w:rFonts w:ascii="Consolas" w:hAnsi="Consolas"/>
                <w:sz w:val="22"/>
                <w:szCs w:val="20"/>
              </w:rPr>
            </w:pPr>
          </w:p>
          <w:p w14:paraId="7086CD8D"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System.out.println("After Selection Sort");</w:t>
            </w:r>
          </w:p>
          <w:p w14:paraId="7E889C12"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for (int i : arr1) {</w:t>
            </w:r>
          </w:p>
          <w:p w14:paraId="59D8567F"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System.out.print(i + " ");</w:t>
            </w:r>
          </w:p>
          <w:p w14:paraId="5B7B3EFF"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w:t>
            </w:r>
          </w:p>
          <w:p w14:paraId="222C95F4" w14:textId="77777777" w:rsidR="000A7B2F" w:rsidRPr="00A46203" w:rsidRDefault="000A7B2F" w:rsidP="000A7B2F">
            <w:pPr>
              <w:rPr>
                <w:rFonts w:ascii="Consolas" w:hAnsi="Consolas"/>
                <w:sz w:val="22"/>
                <w:szCs w:val="20"/>
              </w:rPr>
            </w:pPr>
            <w:r w:rsidRPr="00A46203">
              <w:rPr>
                <w:rFonts w:ascii="Consolas" w:hAnsi="Consolas"/>
                <w:sz w:val="22"/>
                <w:szCs w:val="20"/>
              </w:rPr>
              <w:t xml:space="preserve">    }</w:t>
            </w:r>
          </w:p>
          <w:p w14:paraId="00617A1C" w14:textId="238178E6" w:rsidR="009258F1" w:rsidRDefault="000A7B2F" w:rsidP="000A7B2F">
            <w:r w:rsidRPr="00A46203">
              <w:rPr>
                <w:rFonts w:ascii="Consolas" w:hAnsi="Consolas"/>
                <w:sz w:val="22"/>
                <w:szCs w:val="20"/>
              </w:rPr>
              <w:t>}</w:t>
            </w:r>
          </w:p>
        </w:tc>
      </w:tr>
    </w:tbl>
    <w:p w14:paraId="4A30C3AF" w14:textId="7A91F733" w:rsidR="001F3197" w:rsidRDefault="001F3197" w:rsidP="001F3197"/>
    <w:p w14:paraId="4CC56007" w14:textId="58780538" w:rsidR="00101811" w:rsidRDefault="00101811" w:rsidP="001F3197">
      <w:pPr>
        <w:rPr>
          <w:b/>
          <w:bCs/>
        </w:rPr>
      </w:pPr>
      <w:r>
        <w:rPr>
          <w:b/>
          <w:bCs/>
        </w:rPr>
        <w:t>Hasil :</w:t>
      </w:r>
    </w:p>
    <w:p w14:paraId="0F6D128F" w14:textId="000B57CC" w:rsidR="00101811" w:rsidRPr="00101811" w:rsidRDefault="00DC300C" w:rsidP="00101811">
      <w:pPr>
        <w:jc w:val="center"/>
        <w:rPr>
          <w:b/>
          <w:bCs/>
        </w:rPr>
      </w:pPr>
      <w:r w:rsidRPr="00DC300C">
        <w:rPr>
          <w:b/>
          <w:bCs/>
          <w:noProof/>
        </w:rPr>
        <w:drawing>
          <wp:inline distT="0" distB="0" distL="0" distR="0" wp14:anchorId="4E33DD84" wp14:editId="36C5DCF7">
            <wp:extent cx="3924848" cy="647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647790"/>
                    </a:xfrm>
                    <a:prstGeom prst="rect">
                      <a:avLst/>
                    </a:prstGeom>
                  </pic:spPr>
                </pic:pic>
              </a:graphicData>
            </a:graphic>
          </wp:inline>
        </w:drawing>
      </w:r>
    </w:p>
    <w:p w14:paraId="0AE6042A" w14:textId="77777777" w:rsidR="00AE018B" w:rsidRPr="00904975" w:rsidRDefault="00AE018B" w:rsidP="00343CC2"/>
    <w:p w14:paraId="365E3D1B" w14:textId="2438C225" w:rsidR="00343CC2" w:rsidRDefault="00CA2337" w:rsidP="00CA2337">
      <w:pPr>
        <w:pStyle w:val="Heading2"/>
      </w:pPr>
      <w:r>
        <w:t>Merge Sort</w:t>
      </w:r>
    </w:p>
    <w:p w14:paraId="0E6C7A87" w14:textId="77777777" w:rsidR="00A23CA5" w:rsidRDefault="00A23CA5" w:rsidP="00604D4E">
      <w:pPr>
        <w:jc w:val="both"/>
      </w:pPr>
      <w:r w:rsidRPr="00DF63F1">
        <w:rPr>
          <w:i/>
          <w:iCs/>
        </w:rPr>
        <w:t>Merge sort</w:t>
      </w:r>
      <w:r>
        <w:t xml:space="preserve"> merupakan algoritma pengurutan dalam ilmu komputer yang dirancang untuk memenuhi kebutuhan pengurutan atas suatu rangkaian data yang tidak memungkinkan untuk ditampung dalam memori komputer karena jumlahnya yang terlalu besar. Algoritma ini ditemukan oleh John von Neumann pada tahun 1945.</w:t>
      </w:r>
    </w:p>
    <w:p w14:paraId="72A5343A" w14:textId="77777777" w:rsidR="00A23CA5" w:rsidRDefault="00A23CA5" w:rsidP="00604D4E">
      <w:pPr>
        <w:jc w:val="both"/>
      </w:pPr>
    </w:p>
    <w:p w14:paraId="46D19533" w14:textId="77777777" w:rsidR="00A23CA5" w:rsidRDefault="00A23CA5" w:rsidP="00604D4E">
      <w:pPr>
        <w:jc w:val="both"/>
      </w:pPr>
      <w:r>
        <w:t xml:space="preserve">Algoritma pengurutan data </w:t>
      </w:r>
      <w:r w:rsidRPr="00C72261">
        <w:rPr>
          <w:i/>
          <w:iCs/>
        </w:rPr>
        <w:t>merge sort</w:t>
      </w:r>
      <w:r>
        <w:t xml:space="preserve"> dilakukan dengan menggunakan cara </w:t>
      </w:r>
      <w:r w:rsidRPr="00C72261">
        <w:rPr>
          <w:i/>
          <w:iCs/>
        </w:rPr>
        <w:t xml:space="preserve">divide and conquer </w:t>
      </w:r>
      <w:r>
        <w:t>yaitu dengan memecah kemudian menyelesaikan setiap bagian kemudian menggabungkannya kembali. Pertama data dipecah menjadi 2 bagian dimana bagian pertama merupakan setengah (jika data genap) atau setengah minus satu (jika data ganjil) dari seluruh data, kemudian dilakukan pemecahan kembali untuk masing-masing blok sampai hanya terdiri dari satu data tiap blok.</w:t>
      </w:r>
    </w:p>
    <w:p w14:paraId="71559061" w14:textId="77777777" w:rsidR="00A23CA5" w:rsidRDefault="00A23CA5" w:rsidP="00604D4E">
      <w:pPr>
        <w:jc w:val="both"/>
      </w:pPr>
    </w:p>
    <w:p w14:paraId="5AAC344E" w14:textId="0482AF64" w:rsidR="000B2A49" w:rsidRDefault="00A23CA5" w:rsidP="000B2A49">
      <w:pPr>
        <w:jc w:val="both"/>
      </w:pPr>
      <w:r>
        <w:t xml:space="preserve">Setelah itu digabungkan kembali dengan membandingkan pada blok yang sama apakah data pertama lebih besar daripada data ke-tengah+1, jika ya maka data ke-tengah+1 dipindah sebagai data pertama, kemudian data ke-pertama sampai ke-tengah digeser menjadi data ke-dua sampai ke-tengah+1, demikian seterusnya sampai menjadi satu blok utuh seperti awalnya. Sehingga metode </w:t>
      </w:r>
      <w:r w:rsidRPr="00C72261">
        <w:rPr>
          <w:i/>
          <w:iCs/>
        </w:rPr>
        <w:t>merge sort</w:t>
      </w:r>
      <w:r>
        <w:t xml:space="preserve"> merupakan metode yang membutuhkan fungsi rekursi untuk penyelesaiannya.</w:t>
      </w:r>
    </w:p>
    <w:p w14:paraId="49A85AB2" w14:textId="131710AA" w:rsidR="000B2A49" w:rsidRDefault="000B2A49" w:rsidP="00891DD7">
      <w:pPr>
        <w:pStyle w:val="Heading3"/>
      </w:pPr>
      <w:r>
        <w:lastRenderedPageBreak/>
        <w:t>Memahami Merge Sort</w:t>
      </w:r>
    </w:p>
    <w:p w14:paraId="3401AE4B" w14:textId="62394210" w:rsidR="00A23CA5" w:rsidRDefault="00A23CA5" w:rsidP="00604D4E">
      <w:pPr>
        <w:jc w:val="both"/>
      </w:pPr>
      <w:r>
        <w:t xml:space="preserve">Algoritma dirumuskan dalam 3 langkah berpola </w:t>
      </w:r>
      <w:r w:rsidRPr="00C72261">
        <w:rPr>
          <w:i/>
          <w:iCs/>
        </w:rPr>
        <w:t>divide-and-conquer</w:t>
      </w:r>
      <w:r>
        <w:t xml:space="preserve">. Berikut menjelaskan langkah kerja dari </w:t>
      </w:r>
      <w:r w:rsidRPr="00C72261">
        <w:rPr>
          <w:i/>
          <w:iCs/>
        </w:rPr>
        <w:t>Merge sort</w:t>
      </w:r>
      <w:r>
        <w:t>.</w:t>
      </w:r>
    </w:p>
    <w:p w14:paraId="3F884C09" w14:textId="77777777" w:rsidR="00A23CA5" w:rsidRDefault="00A23CA5" w:rsidP="00C44798">
      <w:pPr>
        <w:pStyle w:val="ListParagraph"/>
        <w:numPr>
          <w:ilvl w:val="0"/>
          <w:numId w:val="15"/>
        </w:numPr>
        <w:ind w:left="426"/>
        <w:jc w:val="both"/>
      </w:pPr>
      <w:r w:rsidRPr="00C72261">
        <w:rPr>
          <w:i/>
          <w:iCs/>
        </w:rPr>
        <w:t>Divide</w:t>
      </w:r>
      <w:r>
        <w:t>, Memilah elemen – elemen dari rangkaian data menjadi dua bagian.</w:t>
      </w:r>
    </w:p>
    <w:p w14:paraId="6AD9D879" w14:textId="77777777" w:rsidR="00A23CA5" w:rsidRDefault="00A23CA5" w:rsidP="00C44798">
      <w:pPr>
        <w:pStyle w:val="ListParagraph"/>
        <w:numPr>
          <w:ilvl w:val="0"/>
          <w:numId w:val="15"/>
        </w:numPr>
        <w:ind w:left="426"/>
        <w:jc w:val="both"/>
      </w:pPr>
      <w:r w:rsidRPr="00C72261">
        <w:rPr>
          <w:i/>
          <w:iCs/>
        </w:rPr>
        <w:t>Conquer</w:t>
      </w:r>
      <w:r>
        <w:t xml:space="preserve">, Conquer setiap bagian dengan memanggil prosedur </w:t>
      </w:r>
      <w:r w:rsidRPr="00C72261">
        <w:rPr>
          <w:i/>
          <w:iCs/>
        </w:rPr>
        <w:t>merge sort</w:t>
      </w:r>
      <w:r>
        <w:t xml:space="preserve"> secara rekursif</w:t>
      </w:r>
    </w:p>
    <w:p w14:paraId="6674E63C" w14:textId="25F9273A" w:rsidR="00D5307D" w:rsidRDefault="00A23CA5" w:rsidP="00C44798">
      <w:pPr>
        <w:pStyle w:val="ListParagraph"/>
        <w:numPr>
          <w:ilvl w:val="0"/>
          <w:numId w:val="15"/>
        </w:numPr>
        <w:ind w:left="426"/>
        <w:jc w:val="both"/>
      </w:pPr>
      <w:r>
        <w:t>Kombinasi, Mengkombinasikan dua bagian tersebut secara rekursif untuk mendapatkan rangkaian data berurutan</w:t>
      </w:r>
    </w:p>
    <w:p w14:paraId="6262A50C" w14:textId="77777777" w:rsidR="00C12DFE" w:rsidRPr="00C12DFE" w:rsidRDefault="00C12DFE" w:rsidP="00C12DFE">
      <w:pPr>
        <w:ind w:left="66"/>
        <w:jc w:val="both"/>
        <w:rPr>
          <w:sz w:val="16"/>
          <w:szCs w:val="14"/>
        </w:rPr>
      </w:pPr>
    </w:p>
    <w:p w14:paraId="307CDDA2" w14:textId="73058A43" w:rsidR="00A23CA5" w:rsidRDefault="00A23CA5" w:rsidP="00604D4E">
      <w:pPr>
        <w:jc w:val="both"/>
      </w:pPr>
      <w:r>
        <w:t>Proses rekursi berhenti jika mencapai elemen dasar. Hal ini terjadi bilamana bagian yang akan diurutkan menyisakan tepat satu elemen. Sisa pengurutan satu elemen tersebut menandakan bahwa bagian tersebut telah terurut sesuai rangkaian.</w:t>
      </w:r>
    </w:p>
    <w:p w14:paraId="36D49DA6" w14:textId="15B0B3DC" w:rsidR="008B3ED4" w:rsidRPr="00C12DFE" w:rsidRDefault="008B3ED4" w:rsidP="008B3ED4">
      <w:pPr>
        <w:jc w:val="both"/>
        <w:rPr>
          <w:sz w:val="20"/>
          <w:szCs w:val="18"/>
        </w:rPr>
      </w:pPr>
    </w:p>
    <w:p w14:paraId="36F0CE7F" w14:textId="2EEB9723" w:rsidR="008B3ED4" w:rsidRDefault="00775147" w:rsidP="00775147">
      <w:pPr>
        <w:pStyle w:val="Heading3"/>
      </w:pPr>
      <w:r>
        <w:t>Pola Divide and Conquer</w:t>
      </w:r>
    </w:p>
    <w:p w14:paraId="04E0D1DA" w14:textId="23DD421A" w:rsidR="00693FBB" w:rsidRDefault="00693FBB" w:rsidP="00693FBB">
      <w:pPr>
        <w:jc w:val="both"/>
      </w:pPr>
      <w:r>
        <w:t xml:space="preserve">Algoritma </w:t>
      </w:r>
      <w:r w:rsidRPr="006651F0">
        <w:rPr>
          <w:i/>
          <w:iCs/>
        </w:rPr>
        <w:t>Divide and Conquer</w:t>
      </w:r>
      <w:r>
        <w:t xml:space="preserve"> merupakan algoritma yang sangat populer di dunia Ilmu Komputer. </w:t>
      </w:r>
      <w:r w:rsidRPr="006651F0">
        <w:rPr>
          <w:i/>
          <w:iCs/>
        </w:rPr>
        <w:t>Divide and Conquer</w:t>
      </w:r>
      <w:r>
        <w:t xml:space="preserve"> merupakan algoritma yang berprinsip memecah-mecah permasalahan yang terlalu besar menjadi beberapa bagian kecil sehingga lebih mudah untuk diselesaikan.</w:t>
      </w:r>
    </w:p>
    <w:p w14:paraId="7A3DA6EC" w14:textId="77777777" w:rsidR="00974E95" w:rsidRPr="00C12DFE" w:rsidRDefault="00974E95" w:rsidP="00693FBB">
      <w:pPr>
        <w:jc w:val="both"/>
        <w:rPr>
          <w:sz w:val="16"/>
          <w:szCs w:val="14"/>
        </w:rPr>
      </w:pPr>
    </w:p>
    <w:p w14:paraId="4734A6B9" w14:textId="3FDF5A95" w:rsidR="00693FBB" w:rsidRDefault="00693FBB" w:rsidP="00693FBB">
      <w:pPr>
        <w:jc w:val="both"/>
      </w:pPr>
      <w:r>
        <w:t xml:space="preserve">Algoritma </w:t>
      </w:r>
      <w:r w:rsidRPr="006651F0">
        <w:rPr>
          <w:i/>
          <w:iCs/>
        </w:rPr>
        <w:t>Divide and Conquer</w:t>
      </w:r>
      <w:r>
        <w:t xml:space="preserve"> adalah strategi pemecahan masalah yang besar dengan cara melakukan pembagian masalah yang besar tersebut menjadi beberapa bagian yang lebih kecil secara rekursif hingga masalah tersebut dapat dipecahkan secara langsung. Solusi yang didapat dari setiap bagian kemudian digabungkan untuk membentuk sebuah solusi yang utuh.</w:t>
      </w:r>
    </w:p>
    <w:p w14:paraId="1E6B8794" w14:textId="77777777" w:rsidR="00693FBB" w:rsidRDefault="00693FBB" w:rsidP="00E1577F">
      <w:pPr>
        <w:jc w:val="both"/>
      </w:pPr>
    </w:p>
    <w:p w14:paraId="1F11EBFD" w14:textId="49ECD9C7" w:rsidR="00775147" w:rsidRDefault="00775147" w:rsidP="00E1577F">
      <w:pPr>
        <w:jc w:val="both"/>
      </w:pPr>
      <w:r>
        <w:t>Beberapa algoritma mengimplementasikan konsep rekursi untuk menyelesaikan permasalahan. Permasalahan utama kemudian dipecah menjadi sub-masalah, kemudian solusi dari sub-masalah akan membimbing menuju solusi permasalahan utama.</w:t>
      </w:r>
    </w:p>
    <w:p w14:paraId="40F9333E" w14:textId="332F9B8E" w:rsidR="00397944" w:rsidRDefault="00397944" w:rsidP="00E1577F">
      <w:pPr>
        <w:jc w:val="both"/>
      </w:pPr>
    </w:p>
    <w:p w14:paraId="6D973139" w14:textId="77777777" w:rsidR="00F60AFB" w:rsidRDefault="00745154" w:rsidP="00E1577F">
      <w:pPr>
        <w:jc w:val="both"/>
      </w:pPr>
      <w:r>
        <w:t xml:space="preserve">Pada setiap tingkatan rekursi, pola tersebut terdiri atas 3 langkah. </w:t>
      </w:r>
    </w:p>
    <w:p w14:paraId="769265F3" w14:textId="77777777" w:rsidR="001E168C" w:rsidRDefault="00745154" w:rsidP="00C44798">
      <w:pPr>
        <w:pStyle w:val="ListParagraph"/>
        <w:numPr>
          <w:ilvl w:val="0"/>
          <w:numId w:val="11"/>
        </w:numPr>
        <w:ind w:left="426"/>
        <w:jc w:val="both"/>
      </w:pPr>
      <w:r>
        <w:t xml:space="preserve">Divide </w:t>
      </w:r>
    </w:p>
    <w:p w14:paraId="5E083B53" w14:textId="257AE43B" w:rsidR="00F60AFB" w:rsidRDefault="00745154" w:rsidP="001E168C">
      <w:pPr>
        <w:pStyle w:val="ListParagraph"/>
        <w:ind w:left="426"/>
        <w:jc w:val="both"/>
      </w:pPr>
      <w:r>
        <w:t xml:space="preserve">Memilah masalah menjadi sub masalah </w:t>
      </w:r>
    </w:p>
    <w:p w14:paraId="5984F889" w14:textId="77777777" w:rsidR="001E168C" w:rsidRDefault="00745154" w:rsidP="00C44798">
      <w:pPr>
        <w:pStyle w:val="ListParagraph"/>
        <w:numPr>
          <w:ilvl w:val="0"/>
          <w:numId w:val="11"/>
        </w:numPr>
        <w:ind w:left="426"/>
        <w:jc w:val="both"/>
      </w:pPr>
      <w:r>
        <w:t xml:space="preserve">Conquer </w:t>
      </w:r>
    </w:p>
    <w:p w14:paraId="231244DE" w14:textId="695E1628" w:rsidR="00F60AFB" w:rsidRDefault="00745154" w:rsidP="001E168C">
      <w:pPr>
        <w:pStyle w:val="ListParagraph"/>
        <w:ind w:left="426"/>
        <w:jc w:val="both"/>
      </w:pPr>
      <w:r>
        <w:t xml:space="preserve">Selesaikan sub masalah tersebut secara rekursif. Jika sub-masalah tersebut cukup ringkas dan sederhana, pendekatan penyelesaian secara langsung akan lebih efektif </w:t>
      </w:r>
    </w:p>
    <w:p w14:paraId="6AB29E9B" w14:textId="77777777" w:rsidR="001E168C" w:rsidRDefault="00745154" w:rsidP="00C44798">
      <w:pPr>
        <w:pStyle w:val="ListParagraph"/>
        <w:numPr>
          <w:ilvl w:val="0"/>
          <w:numId w:val="11"/>
        </w:numPr>
        <w:ind w:left="426"/>
        <w:jc w:val="both"/>
      </w:pPr>
      <w:r>
        <w:t xml:space="preserve">Kombinasi </w:t>
      </w:r>
    </w:p>
    <w:p w14:paraId="669200D5" w14:textId="5ECBF9E8" w:rsidR="00597293" w:rsidRDefault="00745154" w:rsidP="00266A68">
      <w:pPr>
        <w:pStyle w:val="ListParagraph"/>
        <w:ind w:left="426"/>
        <w:jc w:val="both"/>
      </w:pPr>
      <w:r>
        <w:t>Mengkombinasikan solusi dari sub-masalah, yang akan membimbing menuju penyelesaian atas permasalahan utama</w:t>
      </w:r>
    </w:p>
    <w:p w14:paraId="465D01A4" w14:textId="326BB635" w:rsidR="004D5840" w:rsidRDefault="004D5840" w:rsidP="004D5840">
      <w:pPr>
        <w:jc w:val="both"/>
      </w:pPr>
      <w:r>
        <w:lastRenderedPageBreak/>
        <w:t xml:space="preserve">Algoritma </w:t>
      </w:r>
      <w:r w:rsidRPr="00BA2B1F">
        <w:rPr>
          <w:i/>
          <w:iCs/>
        </w:rPr>
        <w:t>divide and conquer</w:t>
      </w:r>
      <w:r>
        <w:t xml:space="preserve"> mempunyai kelebihan yang dapat mengurangi kompleksitas pencarian solusi suatu masalah karena prinsip kerjanya yang membagi-bagi masalah menjadi upmasalah-upmasalah yang lebih kecil. Kelebihan tersebut banyak menguntungkan dari segi waktu, tenaga, dan sumberdaya. Salah satu penerapan dari algoritma ini adalah pada mekanisme komputer (atau mesin) paralel. Algoritma </w:t>
      </w:r>
      <w:r w:rsidRPr="00BA2B1F">
        <w:rPr>
          <w:i/>
          <w:iCs/>
        </w:rPr>
        <w:t>Divide And Conquer</w:t>
      </w:r>
      <w:r>
        <w:t xml:space="preserve"> terbukti menampilkan hasil yang paling baik dan paling sesuai untuk komputer dengan hirarki memori tinggi</w:t>
      </w:r>
      <w:r w:rsidR="00090F69">
        <w:t xml:space="preserve"> </w:t>
      </w:r>
      <w:r>
        <w:t xml:space="preserve">serta memiliki </w:t>
      </w:r>
      <w:r w:rsidRPr="00BA2B1F">
        <w:rPr>
          <w:i/>
          <w:iCs/>
        </w:rPr>
        <w:t>cache</w:t>
      </w:r>
      <w:r>
        <w:t>.</w:t>
      </w:r>
    </w:p>
    <w:p w14:paraId="7914C4B8" w14:textId="77777777" w:rsidR="004D5840" w:rsidRDefault="004D5840" w:rsidP="004D5840">
      <w:pPr>
        <w:jc w:val="both"/>
      </w:pPr>
    </w:p>
    <w:p w14:paraId="6DA951E7" w14:textId="5BC05D4B" w:rsidR="00597293" w:rsidRPr="00775147" w:rsidRDefault="004D5840" w:rsidP="004D5840">
      <w:pPr>
        <w:jc w:val="both"/>
      </w:pPr>
      <w:r w:rsidRPr="00BA2B1F">
        <w:rPr>
          <w:i/>
          <w:iCs/>
        </w:rPr>
        <w:t>Cache</w:t>
      </w:r>
      <w:r>
        <w:t xml:space="preserve"> merupakan memori sementara komputer yang berfungsi untuk mempersingkat pengaksesan data. Masalah yang dihadapi komputer paralel antara lain adalah bagaimana membuat </w:t>
      </w:r>
      <w:r w:rsidRPr="00BA2B1F">
        <w:rPr>
          <w:i/>
          <w:iCs/>
        </w:rPr>
        <w:t>cache</w:t>
      </w:r>
      <w:r>
        <w:t xml:space="preserve"> bekerja lebih</w:t>
      </w:r>
      <w:r w:rsidR="001B059E">
        <w:t xml:space="preserve"> </w:t>
      </w:r>
      <w:r>
        <w:t xml:space="preserve">efisien pada tiap-tiap komputer yang terhubung secara paralel. Tanpa strategi tertentu, kinerja </w:t>
      </w:r>
      <w:r w:rsidRPr="00BA2B1F">
        <w:rPr>
          <w:i/>
          <w:iCs/>
        </w:rPr>
        <w:t>cache</w:t>
      </w:r>
      <w:r>
        <w:t xml:space="preserve"> pada komputer paralel akan memakan waktu yang lama karena ketika menemui suatu masalah, pemecahan harus dilakukan secara bergantian, satu per satu. Sedangkan komputer paralel menuntut semua</w:t>
      </w:r>
      <w:r w:rsidR="001B059E">
        <w:t xml:space="preserve"> </w:t>
      </w:r>
      <w:r>
        <w:t xml:space="preserve">perangkatnya mampu bekerja secara paralel. Paralelitas tersebut dapat diatasi dengan penerapan algoritma </w:t>
      </w:r>
      <w:r w:rsidRPr="00BA2B1F">
        <w:rPr>
          <w:i/>
          <w:iCs/>
        </w:rPr>
        <w:t>Divide And Conquer</w:t>
      </w:r>
      <w:r>
        <w:t xml:space="preserve"> yang memungkinkan pemecahan masalah secara independen, namun tetap konkuren.</w:t>
      </w:r>
    </w:p>
    <w:p w14:paraId="021DF189" w14:textId="77777777" w:rsidR="008A7E9E" w:rsidRDefault="008A7E9E" w:rsidP="00015BC2">
      <w:pPr>
        <w:jc w:val="both"/>
      </w:pPr>
    </w:p>
    <w:p w14:paraId="4BEC28EA" w14:textId="63E7150D" w:rsidR="00543885" w:rsidRDefault="003A5BAF" w:rsidP="003A5BAF">
      <w:pPr>
        <w:pStyle w:val="Heading3"/>
      </w:pPr>
      <w:r>
        <w:t>Algoritma</w:t>
      </w:r>
    </w:p>
    <w:tbl>
      <w:tblPr>
        <w:tblStyle w:val="TableGrid"/>
        <w:tblW w:w="0" w:type="auto"/>
        <w:tblLook w:val="04A0" w:firstRow="1" w:lastRow="0" w:firstColumn="1" w:lastColumn="0" w:noHBand="0" w:noVBand="1"/>
      </w:tblPr>
      <w:tblGrid>
        <w:gridCol w:w="8154"/>
      </w:tblGrid>
      <w:tr w:rsidR="007552B5" w14:paraId="09ACBDFA" w14:textId="77777777" w:rsidTr="007552B5">
        <w:tc>
          <w:tcPr>
            <w:tcW w:w="8154" w:type="dxa"/>
          </w:tcPr>
          <w:p w14:paraId="7C63999E" w14:textId="77777777" w:rsidR="005D371A" w:rsidRPr="005D371A" w:rsidRDefault="005D371A" w:rsidP="005D371A">
            <w:pPr>
              <w:rPr>
                <w:rFonts w:ascii="Consolas" w:hAnsi="Consolas"/>
                <w:sz w:val="22"/>
                <w:szCs w:val="20"/>
              </w:rPr>
            </w:pPr>
            <w:r w:rsidRPr="005D371A">
              <w:rPr>
                <w:rFonts w:ascii="Consolas" w:hAnsi="Consolas"/>
                <w:sz w:val="22"/>
                <w:szCs w:val="20"/>
              </w:rPr>
              <w:t>void mergeSort(Object array[], int startIdx, int endIdx) {</w:t>
            </w:r>
          </w:p>
          <w:p w14:paraId="14094CF2" w14:textId="77777777" w:rsidR="005D371A" w:rsidRPr="005D371A" w:rsidRDefault="005D371A" w:rsidP="005D371A">
            <w:pPr>
              <w:rPr>
                <w:rFonts w:ascii="Consolas" w:hAnsi="Consolas"/>
                <w:sz w:val="22"/>
                <w:szCs w:val="20"/>
              </w:rPr>
            </w:pPr>
            <w:r w:rsidRPr="005D371A">
              <w:rPr>
                <w:rFonts w:ascii="Consolas" w:hAnsi="Consolas"/>
                <w:sz w:val="22"/>
                <w:szCs w:val="20"/>
              </w:rPr>
              <w:t xml:space="preserve">    if (array.length != 1) {</w:t>
            </w:r>
          </w:p>
          <w:p w14:paraId="43D98DD8" w14:textId="77777777" w:rsidR="005D371A" w:rsidRPr="005D371A" w:rsidRDefault="005D371A" w:rsidP="005D371A">
            <w:pPr>
              <w:rPr>
                <w:rFonts w:ascii="Consolas" w:hAnsi="Consolas"/>
                <w:sz w:val="22"/>
                <w:szCs w:val="20"/>
              </w:rPr>
            </w:pPr>
            <w:r w:rsidRPr="005D371A">
              <w:rPr>
                <w:rFonts w:ascii="Consolas" w:hAnsi="Consolas"/>
                <w:sz w:val="22"/>
                <w:szCs w:val="20"/>
              </w:rPr>
              <w:t xml:space="preserve">        //Membagi rangkaian data, rightArr dan leftArr</w:t>
            </w:r>
          </w:p>
          <w:p w14:paraId="0C237E93" w14:textId="77777777" w:rsidR="005D371A" w:rsidRPr="005D371A" w:rsidRDefault="005D371A" w:rsidP="005D371A">
            <w:pPr>
              <w:rPr>
                <w:rFonts w:ascii="Consolas" w:hAnsi="Consolas"/>
                <w:sz w:val="22"/>
                <w:szCs w:val="20"/>
              </w:rPr>
            </w:pPr>
            <w:r w:rsidRPr="005D371A">
              <w:rPr>
                <w:rFonts w:ascii="Consolas" w:hAnsi="Consolas"/>
                <w:sz w:val="22"/>
                <w:szCs w:val="20"/>
              </w:rPr>
              <w:t xml:space="preserve">        mergeSort(leftArr, startIdx, midIdx);</w:t>
            </w:r>
          </w:p>
          <w:p w14:paraId="48BB7E7B" w14:textId="77777777" w:rsidR="005D371A" w:rsidRPr="005D371A" w:rsidRDefault="005D371A" w:rsidP="005D371A">
            <w:pPr>
              <w:rPr>
                <w:rFonts w:ascii="Consolas" w:hAnsi="Consolas"/>
                <w:sz w:val="22"/>
                <w:szCs w:val="20"/>
              </w:rPr>
            </w:pPr>
            <w:r w:rsidRPr="005D371A">
              <w:rPr>
                <w:rFonts w:ascii="Consolas" w:hAnsi="Consolas"/>
                <w:sz w:val="22"/>
                <w:szCs w:val="20"/>
              </w:rPr>
              <w:t xml:space="preserve">        mergeSort(rightArr, midIdx + 1, endIdx);</w:t>
            </w:r>
          </w:p>
          <w:p w14:paraId="5BF00D8C" w14:textId="77777777" w:rsidR="005D371A" w:rsidRPr="005D371A" w:rsidRDefault="005D371A" w:rsidP="005D371A">
            <w:pPr>
              <w:rPr>
                <w:rFonts w:ascii="Consolas" w:hAnsi="Consolas"/>
                <w:sz w:val="22"/>
                <w:szCs w:val="20"/>
              </w:rPr>
            </w:pPr>
            <w:r w:rsidRPr="005D371A">
              <w:rPr>
                <w:rFonts w:ascii="Consolas" w:hAnsi="Consolas"/>
                <w:sz w:val="22"/>
                <w:szCs w:val="20"/>
              </w:rPr>
              <w:t xml:space="preserve">        combine(leftArr, rightArr);</w:t>
            </w:r>
          </w:p>
          <w:p w14:paraId="23449E09" w14:textId="77777777" w:rsidR="005D371A" w:rsidRPr="005D371A" w:rsidRDefault="005D371A" w:rsidP="005D371A">
            <w:pPr>
              <w:rPr>
                <w:rFonts w:ascii="Consolas" w:hAnsi="Consolas"/>
                <w:sz w:val="22"/>
                <w:szCs w:val="20"/>
              </w:rPr>
            </w:pPr>
            <w:r w:rsidRPr="005D371A">
              <w:rPr>
                <w:rFonts w:ascii="Consolas" w:hAnsi="Consolas"/>
                <w:sz w:val="22"/>
                <w:szCs w:val="20"/>
              </w:rPr>
              <w:t xml:space="preserve">    }</w:t>
            </w:r>
          </w:p>
          <w:p w14:paraId="3968EF2F" w14:textId="1A6F8182" w:rsidR="007552B5" w:rsidRDefault="005D371A" w:rsidP="005D371A">
            <w:r w:rsidRPr="005D371A">
              <w:rPr>
                <w:rFonts w:ascii="Consolas" w:hAnsi="Consolas"/>
                <w:sz w:val="22"/>
                <w:szCs w:val="20"/>
              </w:rPr>
              <w:t>}</w:t>
            </w:r>
          </w:p>
        </w:tc>
      </w:tr>
    </w:tbl>
    <w:p w14:paraId="331F73B5" w14:textId="67323F5C" w:rsidR="003A5BAF" w:rsidRDefault="003A5BAF" w:rsidP="003A5BAF"/>
    <w:p w14:paraId="0DB58B49" w14:textId="26E93DFD" w:rsidR="0036194E" w:rsidRDefault="00173188" w:rsidP="00173188">
      <w:pPr>
        <w:pStyle w:val="Heading3"/>
      </w:pPr>
      <w:r>
        <w:t>Sebuah Contoh</w:t>
      </w:r>
    </w:p>
    <w:p w14:paraId="5CFBD346" w14:textId="12FD1192" w:rsidR="00173188" w:rsidRDefault="001104AC" w:rsidP="00173188">
      <w:r>
        <w:t>Rangkaian data:</w:t>
      </w:r>
    </w:p>
    <w:p w14:paraId="1197D96C" w14:textId="01F406F4" w:rsidR="00401A6D" w:rsidRDefault="00686266" w:rsidP="00173188">
      <w:r w:rsidRPr="00686266">
        <w:rPr>
          <w:noProof/>
        </w:rPr>
        <w:drawing>
          <wp:inline distT="0" distB="0" distL="0" distR="0" wp14:anchorId="4D74A2AD" wp14:editId="0E919454">
            <wp:extent cx="1209844" cy="29531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844" cy="295316"/>
                    </a:xfrm>
                    <a:prstGeom prst="rect">
                      <a:avLst/>
                    </a:prstGeom>
                  </pic:spPr>
                </pic:pic>
              </a:graphicData>
            </a:graphic>
          </wp:inline>
        </w:drawing>
      </w:r>
    </w:p>
    <w:p w14:paraId="09BB671B" w14:textId="756F2D95" w:rsidR="00686266" w:rsidRPr="00F85FEA" w:rsidRDefault="00686266" w:rsidP="00173188">
      <w:pPr>
        <w:rPr>
          <w:sz w:val="20"/>
          <w:szCs w:val="18"/>
        </w:rPr>
      </w:pPr>
    </w:p>
    <w:p w14:paraId="6292F7DE" w14:textId="77777777" w:rsidR="001131BC" w:rsidRDefault="001131BC" w:rsidP="00173188">
      <w:r>
        <w:t xml:space="preserve">Membagi rangkaian menjadi dua bagian: </w:t>
      </w:r>
    </w:p>
    <w:p w14:paraId="4534957F" w14:textId="72C58B6D" w:rsidR="00686266" w:rsidRDefault="001131BC" w:rsidP="00173188">
      <w:pPr>
        <w:rPr>
          <w:i/>
          <w:iCs/>
        </w:rPr>
      </w:pPr>
      <w:r w:rsidRPr="008632C4">
        <w:rPr>
          <w:i/>
          <w:iCs/>
        </w:rPr>
        <w:t>LeftArr RightArr</w:t>
      </w:r>
    </w:p>
    <w:p w14:paraId="1F82C794" w14:textId="2E04375E" w:rsidR="008632C4" w:rsidRDefault="00B55F90" w:rsidP="00173188">
      <w:r w:rsidRPr="00B55F90">
        <w:rPr>
          <w:noProof/>
        </w:rPr>
        <w:drawing>
          <wp:inline distT="0" distB="0" distL="0" distR="0" wp14:anchorId="7BF8DFB0" wp14:editId="15AA5FFF">
            <wp:extent cx="1028844"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8844" cy="333422"/>
                    </a:xfrm>
                    <a:prstGeom prst="rect">
                      <a:avLst/>
                    </a:prstGeom>
                  </pic:spPr>
                </pic:pic>
              </a:graphicData>
            </a:graphic>
          </wp:inline>
        </w:drawing>
      </w:r>
    </w:p>
    <w:p w14:paraId="72CCD2EF" w14:textId="6B54EF66" w:rsidR="004D6B76" w:rsidRDefault="004D6B76" w:rsidP="00173188">
      <w:pPr>
        <w:rPr>
          <w:sz w:val="20"/>
          <w:szCs w:val="18"/>
        </w:rPr>
      </w:pPr>
    </w:p>
    <w:p w14:paraId="34711284" w14:textId="70E03288" w:rsidR="00CE3EFC" w:rsidRDefault="00CE3EFC" w:rsidP="00173188">
      <w:pPr>
        <w:rPr>
          <w:sz w:val="20"/>
          <w:szCs w:val="18"/>
        </w:rPr>
      </w:pPr>
    </w:p>
    <w:p w14:paraId="63FF90C7" w14:textId="77777777" w:rsidR="00CE3EFC" w:rsidRPr="00F85FEA" w:rsidRDefault="00CE3EFC" w:rsidP="00173188">
      <w:pPr>
        <w:rPr>
          <w:sz w:val="20"/>
          <w:szCs w:val="18"/>
        </w:rPr>
      </w:pPr>
    </w:p>
    <w:p w14:paraId="03960C1A" w14:textId="77777777" w:rsidR="00A7287C" w:rsidRDefault="00A7287C" w:rsidP="00173188">
      <w:r>
        <w:lastRenderedPageBreak/>
        <w:t xml:space="preserve">Membagi </w:t>
      </w:r>
      <w:r w:rsidRPr="00FC2212">
        <w:rPr>
          <w:i/>
          <w:iCs/>
        </w:rPr>
        <w:t>LeftArr</w:t>
      </w:r>
      <w:r>
        <w:t xml:space="preserve"> menjadi dua bagian: </w:t>
      </w:r>
    </w:p>
    <w:p w14:paraId="3FAE0FB1" w14:textId="60C513D0" w:rsidR="004D6B76" w:rsidRPr="00FC2212" w:rsidRDefault="00A7287C" w:rsidP="00FC2212">
      <w:pPr>
        <w:jc w:val="both"/>
        <w:rPr>
          <w:i/>
          <w:iCs/>
        </w:rPr>
      </w:pPr>
      <w:r w:rsidRPr="00FC2212">
        <w:rPr>
          <w:i/>
          <w:iCs/>
        </w:rPr>
        <w:t>LeftArr RightArr</w:t>
      </w:r>
    </w:p>
    <w:p w14:paraId="3EEE560C" w14:textId="67D76F2C" w:rsidR="00EA79E0" w:rsidRDefault="003E4A2A" w:rsidP="00015BC2">
      <w:pPr>
        <w:jc w:val="both"/>
      </w:pPr>
      <w:r w:rsidRPr="003E4A2A">
        <w:rPr>
          <w:noProof/>
        </w:rPr>
        <w:drawing>
          <wp:inline distT="0" distB="0" distL="0" distR="0" wp14:anchorId="144E3DAC" wp14:editId="18A0B1F3">
            <wp:extent cx="924054" cy="342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4054" cy="342948"/>
                    </a:xfrm>
                    <a:prstGeom prst="rect">
                      <a:avLst/>
                    </a:prstGeom>
                  </pic:spPr>
                </pic:pic>
              </a:graphicData>
            </a:graphic>
          </wp:inline>
        </w:drawing>
      </w:r>
    </w:p>
    <w:p w14:paraId="4ED0D828" w14:textId="3D0142F5" w:rsidR="003E4A2A" w:rsidRPr="00F85FEA" w:rsidRDefault="003E4A2A" w:rsidP="00015BC2">
      <w:pPr>
        <w:jc w:val="both"/>
        <w:rPr>
          <w:sz w:val="20"/>
          <w:szCs w:val="18"/>
        </w:rPr>
      </w:pPr>
    </w:p>
    <w:p w14:paraId="74729554" w14:textId="2B28CECE" w:rsidR="003E4A2A" w:rsidRDefault="00841306" w:rsidP="00015BC2">
      <w:pPr>
        <w:jc w:val="both"/>
      </w:pPr>
      <w:r>
        <w:t>Mengkombinasikan</w:t>
      </w:r>
    </w:p>
    <w:p w14:paraId="57927832" w14:textId="0F7A22EB" w:rsidR="00841306" w:rsidRDefault="00841306" w:rsidP="00015BC2">
      <w:pPr>
        <w:jc w:val="both"/>
      </w:pPr>
      <w:r w:rsidRPr="00841306">
        <w:rPr>
          <w:noProof/>
        </w:rPr>
        <w:drawing>
          <wp:inline distT="0" distB="0" distL="0" distR="0" wp14:anchorId="18001887" wp14:editId="56B9B8F3">
            <wp:extent cx="685896"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96" cy="314369"/>
                    </a:xfrm>
                    <a:prstGeom prst="rect">
                      <a:avLst/>
                    </a:prstGeom>
                  </pic:spPr>
                </pic:pic>
              </a:graphicData>
            </a:graphic>
          </wp:inline>
        </w:drawing>
      </w:r>
    </w:p>
    <w:p w14:paraId="5B9A4718" w14:textId="48A646A0" w:rsidR="0029220F" w:rsidRPr="00F85FEA" w:rsidRDefault="0029220F" w:rsidP="00015BC2">
      <w:pPr>
        <w:jc w:val="both"/>
        <w:rPr>
          <w:sz w:val="20"/>
          <w:szCs w:val="18"/>
        </w:rPr>
      </w:pPr>
    </w:p>
    <w:p w14:paraId="1B0B64BF" w14:textId="77777777" w:rsidR="0068450B" w:rsidRDefault="0068450B" w:rsidP="00015BC2">
      <w:pPr>
        <w:jc w:val="both"/>
      </w:pPr>
      <w:r>
        <w:t xml:space="preserve">Membagi </w:t>
      </w:r>
      <w:r w:rsidRPr="00E43F53">
        <w:rPr>
          <w:i/>
          <w:iCs/>
        </w:rPr>
        <w:t>RightArr</w:t>
      </w:r>
      <w:r>
        <w:t xml:space="preserve"> menjadi dua bagian: </w:t>
      </w:r>
    </w:p>
    <w:p w14:paraId="5F97961F" w14:textId="77777777" w:rsidR="0068450B" w:rsidRPr="00E43F53" w:rsidRDefault="0068450B" w:rsidP="00015BC2">
      <w:pPr>
        <w:jc w:val="both"/>
        <w:rPr>
          <w:i/>
          <w:iCs/>
        </w:rPr>
      </w:pPr>
      <w:r w:rsidRPr="00E43F53">
        <w:rPr>
          <w:i/>
          <w:iCs/>
        </w:rPr>
        <w:t xml:space="preserve">LeftArr RightArr </w:t>
      </w:r>
    </w:p>
    <w:p w14:paraId="7038A45E" w14:textId="77777777" w:rsidR="0068450B" w:rsidRPr="00F85FEA" w:rsidRDefault="0068450B" w:rsidP="00015BC2">
      <w:pPr>
        <w:jc w:val="both"/>
        <w:rPr>
          <w:sz w:val="20"/>
          <w:szCs w:val="18"/>
        </w:rPr>
      </w:pPr>
    </w:p>
    <w:p w14:paraId="2DF038F9" w14:textId="6DD3DB3B" w:rsidR="0029220F" w:rsidRDefault="0068450B" w:rsidP="00015BC2">
      <w:pPr>
        <w:jc w:val="both"/>
      </w:pPr>
      <w:r>
        <w:t>Mengkombinasikan</w:t>
      </w:r>
    </w:p>
    <w:p w14:paraId="738E63DC" w14:textId="365C9B34" w:rsidR="00E43F53" w:rsidRDefault="00412DD6" w:rsidP="00015BC2">
      <w:pPr>
        <w:jc w:val="both"/>
      </w:pPr>
      <w:r w:rsidRPr="00412DD6">
        <w:rPr>
          <w:noProof/>
        </w:rPr>
        <w:drawing>
          <wp:inline distT="0" distB="0" distL="0" distR="0" wp14:anchorId="46FE58D1" wp14:editId="26A22B1C">
            <wp:extent cx="647790" cy="304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790" cy="304843"/>
                    </a:xfrm>
                    <a:prstGeom prst="rect">
                      <a:avLst/>
                    </a:prstGeom>
                  </pic:spPr>
                </pic:pic>
              </a:graphicData>
            </a:graphic>
          </wp:inline>
        </w:drawing>
      </w:r>
    </w:p>
    <w:p w14:paraId="19BADF0D" w14:textId="310BC24D" w:rsidR="00412DD6" w:rsidRPr="00F85FEA" w:rsidRDefault="00412DD6" w:rsidP="00015BC2">
      <w:pPr>
        <w:jc w:val="both"/>
        <w:rPr>
          <w:sz w:val="20"/>
          <w:szCs w:val="18"/>
        </w:rPr>
      </w:pPr>
    </w:p>
    <w:p w14:paraId="2B29CFE0" w14:textId="45B206D1" w:rsidR="00412DD6" w:rsidRDefault="00C810EA" w:rsidP="00015BC2">
      <w:pPr>
        <w:jc w:val="both"/>
      </w:pPr>
      <w:r>
        <w:t xml:space="preserve">Mengkombinasikan </w:t>
      </w:r>
      <w:r w:rsidRPr="00C810EA">
        <w:rPr>
          <w:i/>
          <w:iCs/>
        </w:rPr>
        <w:t>LeftArr</w:t>
      </w:r>
      <w:r>
        <w:t xml:space="preserve"> dan </w:t>
      </w:r>
      <w:r w:rsidRPr="00C810EA">
        <w:rPr>
          <w:i/>
          <w:iCs/>
        </w:rPr>
        <w:t>RightArr</w:t>
      </w:r>
      <w:r>
        <w:t>.</w:t>
      </w:r>
    </w:p>
    <w:p w14:paraId="218E0E06" w14:textId="3400E6B3" w:rsidR="00EA79E0" w:rsidRDefault="006964CC" w:rsidP="00015BC2">
      <w:pPr>
        <w:jc w:val="both"/>
      </w:pPr>
      <w:r w:rsidRPr="006964CC">
        <w:rPr>
          <w:noProof/>
        </w:rPr>
        <w:drawing>
          <wp:inline distT="0" distB="0" distL="0" distR="0" wp14:anchorId="1712253D" wp14:editId="2E2B4D82">
            <wp:extent cx="1200318"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0318" cy="276264"/>
                    </a:xfrm>
                    <a:prstGeom prst="rect">
                      <a:avLst/>
                    </a:prstGeom>
                  </pic:spPr>
                </pic:pic>
              </a:graphicData>
            </a:graphic>
          </wp:inline>
        </w:drawing>
      </w:r>
    </w:p>
    <w:p w14:paraId="4FD865E2" w14:textId="0F07D65C" w:rsidR="00FB43A0" w:rsidRDefault="00F726BF" w:rsidP="003018B4">
      <w:pPr>
        <w:pStyle w:val="Caption"/>
      </w:pPr>
      <w:r>
        <w:t xml:space="preserve">Gambar </w:t>
      </w:r>
      <w:r w:rsidR="00C44798">
        <w:fldChar w:fldCharType="begin"/>
      </w:r>
      <w:r w:rsidR="00C44798">
        <w:instrText xml:space="preserve"> SEQ Gambar \* ARABIC </w:instrText>
      </w:r>
      <w:r w:rsidR="00C44798">
        <w:fldChar w:fldCharType="separate"/>
      </w:r>
      <w:r w:rsidR="00BD7682">
        <w:rPr>
          <w:noProof/>
        </w:rPr>
        <w:t>3</w:t>
      </w:r>
      <w:r w:rsidR="00C44798">
        <w:rPr>
          <w:noProof/>
        </w:rPr>
        <w:fldChar w:fldCharType="end"/>
      </w:r>
      <w:r>
        <w:t>. Contoh merge sort</w:t>
      </w:r>
    </w:p>
    <w:p w14:paraId="3BEAD345" w14:textId="3AB7DCB4" w:rsidR="00FB43A0" w:rsidRDefault="00FB43A0" w:rsidP="00FB43A0"/>
    <w:p w14:paraId="3A9AA8AD" w14:textId="22897320" w:rsidR="00FB43A0" w:rsidRDefault="00C05692" w:rsidP="00C05692">
      <w:pPr>
        <w:pStyle w:val="Heading3"/>
      </w:pPr>
      <w:r>
        <w:t>Contoh Program</w:t>
      </w:r>
    </w:p>
    <w:tbl>
      <w:tblPr>
        <w:tblStyle w:val="TableGrid"/>
        <w:tblW w:w="0" w:type="auto"/>
        <w:tblLook w:val="04A0" w:firstRow="1" w:lastRow="0" w:firstColumn="1" w:lastColumn="0" w:noHBand="0" w:noVBand="1"/>
      </w:tblPr>
      <w:tblGrid>
        <w:gridCol w:w="8154"/>
      </w:tblGrid>
      <w:tr w:rsidR="006B2276" w14:paraId="3F6FEFC5" w14:textId="77777777" w:rsidTr="006B2276">
        <w:tc>
          <w:tcPr>
            <w:tcW w:w="8154" w:type="dxa"/>
          </w:tcPr>
          <w:p w14:paraId="55D57CEE" w14:textId="77777777" w:rsidR="00846798" w:rsidRPr="00846798" w:rsidRDefault="00846798" w:rsidP="00846798">
            <w:pPr>
              <w:rPr>
                <w:rFonts w:ascii="Consolas" w:hAnsi="Consolas"/>
                <w:sz w:val="22"/>
              </w:rPr>
            </w:pPr>
            <w:r w:rsidRPr="00846798">
              <w:rPr>
                <w:rFonts w:ascii="Consolas" w:hAnsi="Consolas"/>
                <w:sz w:val="22"/>
              </w:rPr>
              <w:t>package MergeSort;</w:t>
            </w:r>
          </w:p>
          <w:p w14:paraId="7A268A4D" w14:textId="77777777" w:rsidR="00846798" w:rsidRPr="00846798" w:rsidRDefault="00846798" w:rsidP="00846798">
            <w:pPr>
              <w:rPr>
                <w:rFonts w:ascii="Consolas" w:hAnsi="Consolas"/>
                <w:sz w:val="22"/>
              </w:rPr>
            </w:pPr>
            <w:r w:rsidRPr="00846798">
              <w:rPr>
                <w:rFonts w:ascii="Consolas" w:hAnsi="Consolas"/>
                <w:sz w:val="22"/>
              </w:rPr>
              <w:t>public class MergeSort {</w:t>
            </w:r>
          </w:p>
          <w:p w14:paraId="6B169B3A" w14:textId="13615966" w:rsidR="00846798" w:rsidRPr="00846798" w:rsidRDefault="00846798" w:rsidP="00846798">
            <w:pPr>
              <w:rPr>
                <w:rFonts w:ascii="Consolas" w:hAnsi="Consolas"/>
                <w:sz w:val="22"/>
              </w:rPr>
            </w:pPr>
            <w:r w:rsidRPr="00846798">
              <w:rPr>
                <w:rFonts w:ascii="Consolas" w:hAnsi="Consolas"/>
                <w:sz w:val="22"/>
              </w:rPr>
              <w:t xml:space="preserve">    void merge(int arr[], int beg, int mid, int end) {</w:t>
            </w:r>
          </w:p>
          <w:p w14:paraId="5D4DE49F" w14:textId="77777777" w:rsidR="00846798" w:rsidRPr="00846798" w:rsidRDefault="00846798" w:rsidP="00846798">
            <w:pPr>
              <w:rPr>
                <w:rFonts w:ascii="Consolas" w:hAnsi="Consolas"/>
                <w:sz w:val="22"/>
              </w:rPr>
            </w:pPr>
            <w:r w:rsidRPr="00846798">
              <w:rPr>
                <w:rFonts w:ascii="Consolas" w:hAnsi="Consolas"/>
                <w:sz w:val="22"/>
              </w:rPr>
              <w:t xml:space="preserve">        int l = mid - beg + 1;</w:t>
            </w:r>
          </w:p>
          <w:p w14:paraId="10489EFA" w14:textId="77777777" w:rsidR="00846798" w:rsidRPr="00846798" w:rsidRDefault="00846798" w:rsidP="00846798">
            <w:pPr>
              <w:rPr>
                <w:rFonts w:ascii="Consolas" w:hAnsi="Consolas"/>
                <w:sz w:val="22"/>
              </w:rPr>
            </w:pPr>
            <w:r w:rsidRPr="00846798">
              <w:rPr>
                <w:rFonts w:ascii="Consolas" w:hAnsi="Consolas"/>
                <w:sz w:val="22"/>
              </w:rPr>
              <w:t xml:space="preserve">        int r = end - mid;</w:t>
            </w:r>
          </w:p>
          <w:p w14:paraId="4D078FEC" w14:textId="77777777" w:rsidR="00846798" w:rsidRPr="00846798" w:rsidRDefault="00846798" w:rsidP="00846798">
            <w:pPr>
              <w:rPr>
                <w:rFonts w:ascii="Consolas" w:hAnsi="Consolas"/>
                <w:sz w:val="22"/>
              </w:rPr>
            </w:pPr>
            <w:r w:rsidRPr="00846798">
              <w:rPr>
                <w:rFonts w:ascii="Consolas" w:hAnsi="Consolas"/>
                <w:sz w:val="22"/>
              </w:rPr>
              <w:t xml:space="preserve">        int LeftArray[] = new int[l];</w:t>
            </w:r>
          </w:p>
          <w:p w14:paraId="362925EE" w14:textId="77777777" w:rsidR="00846798" w:rsidRPr="00846798" w:rsidRDefault="00846798" w:rsidP="00846798">
            <w:pPr>
              <w:rPr>
                <w:rFonts w:ascii="Consolas" w:hAnsi="Consolas"/>
                <w:sz w:val="22"/>
              </w:rPr>
            </w:pPr>
            <w:r w:rsidRPr="00846798">
              <w:rPr>
                <w:rFonts w:ascii="Consolas" w:hAnsi="Consolas"/>
                <w:sz w:val="22"/>
              </w:rPr>
              <w:t xml:space="preserve">        int RightArray[] = new int[r];</w:t>
            </w:r>
          </w:p>
          <w:p w14:paraId="63A0E317" w14:textId="77777777" w:rsidR="00846798" w:rsidRPr="00846798" w:rsidRDefault="00846798" w:rsidP="00846798">
            <w:pPr>
              <w:rPr>
                <w:rFonts w:ascii="Consolas" w:hAnsi="Consolas"/>
                <w:sz w:val="22"/>
              </w:rPr>
            </w:pPr>
          </w:p>
          <w:p w14:paraId="2E34DC12" w14:textId="77777777" w:rsidR="00846798" w:rsidRPr="00846798" w:rsidRDefault="00846798" w:rsidP="00846798">
            <w:pPr>
              <w:rPr>
                <w:rFonts w:ascii="Consolas" w:hAnsi="Consolas"/>
                <w:sz w:val="22"/>
              </w:rPr>
            </w:pPr>
            <w:r w:rsidRPr="00846798">
              <w:rPr>
                <w:rFonts w:ascii="Consolas" w:hAnsi="Consolas"/>
                <w:sz w:val="22"/>
              </w:rPr>
              <w:t xml:space="preserve">        for (int i = 0; i &lt; l; ++i) {</w:t>
            </w:r>
          </w:p>
          <w:p w14:paraId="3CEB7BE6" w14:textId="77777777" w:rsidR="00846798" w:rsidRPr="00846798" w:rsidRDefault="00846798" w:rsidP="00846798">
            <w:pPr>
              <w:rPr>
                <w:rFonts w:ascii="Consolas" w:hAnsi="Consolas"/>
                <w:sz w:val="22"/>
              </w:rPr>
            </w:pPr>
            <w:r w:rsidRPr="00846798">
              <w:rPr>
                <w:rFonts w:ascii="Consolas" w:hAnsi="Consolas"/>
                <w:sz w:val="22"/>
              </w:rPr>
              <w:t xml:space="preserve">            LeftArray[i] = arr[beg + i];</w:t>
            </w:r>
          </w:p>
          <w:p w14:paraId="30FD0CD5" w14:textId="77777777" w:rsidR="00846798" w:rsidRPr="00846798" w:rsidRDefault="00846798" w:rsidP="00846798">
            <w:pPr>
              <w:rPr>
                <w:rFonts w:ascii="Consolas" w:hAnsi="Consolas"/>
                <w:sz w:val="22"/>
              </w:rPr>
            </w:pPr>
            <w:r w:rsidRPr="00846798">
              <w:rPr>
                <w:rFonts w:ascii="Consolas" w:hAnsi="Consolas"/>
                <w:sz w:val="22"/>
              </w:rPr>
              <w:t xml:space="preserve">        }</w:t>
            </w:r>
          </w:p>
          <w:p w14:paraId="76E21EE4" w14:textId="77777777" w:rsidR="00846798" w:rsidRPr="00846798" w:rsidRDefault="00846798" w:rsidP="00846798">
            <w:pPr>
              <w:rPr>
                <w:rFonts w:ascii="Consolas" w:hAnsi="Consolas"/>
                <w:sz w:val="22"/>
              </w:rPr>
            </w:pPr>
          </w:p>
          <w:p w14:paraId="5BC81706" w14:textId="77777777" w:rsidR="00846798" w:rsidRPr="00846798" w:rsidRDefault="00846798" w:rsidP="00846798">
            <w:pPr>
              <w:rPr>
                <w:rFonts w:ascii="Consolas" w:hAnsi="Consolas"/>
                <w:sz w:val="22"/>
              </w:rPr>
            </w:pPr>
            <w:r w:rsidRPr="00846798">
              <w:rPr>
                <w:rFonts w:ascii="Consolas" w:hAnsi="Consolas"/>
                <w:sz w:val="22"/>
              </w:rPr>
              <w:t xml:space="preserve">        for (int j = 0; j &lt; r; ++j) {</w:t>
            </w:r>
          </w:p>
          <w:p w14:paraId="2628274F" w14:textId="77777777" w:rsidR="00846798" w:rsidRPr="00846798" w:rsidRDefault="00846798" w:rsidP="00846798">
            <w:pPr>
              <w:rPr>
                <w:rFonts w:ascii="Consolas" w:hAnsi="Consolas"/>
                <w:sz w:val="22"/>
              </w:rPr>
            </w:pPr>
            <w:r w:rsidRPr="00846798">
              <w:rPr>
                <w:rFonts w:ascii="Consolas" w:hAnsi="Consolas"/>
                <w:sz w:val="22"/>
              </w:rPr>
              <w:t xml:space="preserve">            RightArray[j] = arr[mid + 1 + j];</w:t>
            </w:r>
          </w:p>
          <w:p w14:paraId="4E1B4ADE" w14:textId="7F4F09B4" w:rsidR="00846798" w:rsidRPr="00846798" w:rsidRDefault="00846798" w:rsidP="00846798">
            <w:pPr>
              <w:rPr>
                <w:rFonts w:ascii="Consolas" w:hAnsi="Consolas"/>
                <w:sz w:val="22"/>
              </w:rPr>
            </w:pPr>
            <w:r w:rsidRPr="00846798">
              <w:rPr>
                <w:rFonts w:ascii="Consolas" w:hAnsi="Consolas"/>
                <w:sz w:val="22"/>
              </w:rPr>
              <w:t xml:space="preserve">        }</w:t>
            </w:r>
          </w:p>
          <w:p w14:paraId="08140C08" w14:textId="77777777" w:rsidR="00846798" w:rsidRPr="00846798" w:rsidRDefault="00846798" w:rsidP="00846798">
            <w:pPr>
              <w:rPr>
                <w:rFonts w:ascii="Consolas" w:hAnsi="Consolas"/>
                <w:sz w:val="22"/>
              </w:rPr>
            </w:pPr>
            <w:r w:rsidRPr="00846798">
              <w:rPr>
                <w:rFonts w:ascii="Consolas" w:hAnsi="Consolas"/>
                <w:sz w:val="22"/>
              </w:rPr>
              <w:t xml:space="preserve">        int i = 0, j = 0;</w:t>
            </w:r>
          </w:p>
          <w:p w14:paraId="041E392B" w14:textId="77777777" w:rsidR="00846798" w:rsidRPr="00846798" w:rsidRDefault="00846798" w:rsidP="00846798">
            <w:pPr>
              <w:rPr>
                <w:rFonts w:ascii="Consolas" w:hAnsi="Consolas"/>
                <w:sz w:val="22"/>
              </w:rPr>
            </w:pPr>
            <w:r w:rsidRPr="00846798">
              <w:rPr>
                <w:rFonts w:ascii="Consolas" w:hAnsi="Consolas"/>
                <w:sz w:val="22"/>
              </w:rPr>
              <w:t xml:space="preserve">        int k = beg;</w:t>
            </w:r>
          </w:p>
          <w:p w14:paraId="1683EB2F" w14:textId="77777777" w:rsidR="00846798" w:rsidRPr="00846798" w:rsidRDefault="00846798" w:rsidP="00846798">
            <w:pPr>
              <w:rPr>
                <w:rFonts w:ascii="Consolas" w:hAnsi="Consolas"/>
                <w:sz w:val="22"/>
              </w:rPr>
            </w:pPr>
            <w:r w:rsidRPr="00846798">
              <w:rPr>
                <w:rFonts w:ascii="Consolas" w:hAnsi="Consolas"/>
                <w:sz w:val="22"/>
              </w:rPr>
              <w:t xml:space="preserve">        while (i &lt; l &amp;&amp; j &lt; r) {</w:t>
            </w:r>
          </w:p>
          <w:p w14:paraId="5DE22544" w14:textId="77777777" w:rsidR="00846798" w:rsidRPr="00846798" w:rsidRDefault="00846798" w:rsidP="00846798">
            <w:pPr>
              <w:rPr>
                <w:rFonts w:ascii="Consolas" w:hAnsi="Consolas"/>
                <w:sz w:val="22"/>
              </w:rPr>
            </w:pPr>
            <w:r w:rsidRPr="00846798">
              <w:rPr>
                <w:rFonts w:ascii="Consolas" w:hAnsi="Consolas"/>
                <w:sz w:val="22"/>
              </w:rPr>
              <w:t xml:space="preserve">            if (LeftArray[i] &lt;= RightArray[j]) {</w:t>
            </w:r>
          </w:p>
          <w:p w14:paraId="47BC8E93" w14:textId="77777777" w:rsidR="00846798" w:rsidRPr="00846798" w:rsidRDefault="00846798" w:rsidP="00846798">
            <w:pPr>
              <w:rPr>
                <w:rFonts w:ascii="Consolas" w:hAnsi="Consolas"/>
                <w:sz w:val="22"/>
              </w:rPr>
            </w:pPr>
            <w:r w:rsidRPr="00846798">
              <w:rPr>
                <w:rFonts w:ascii="Consolas" w:hAnsi="Consolas"/>
                <w:sz w:val="22"/>
              </w:rPr>
              <w:t xml:space="preserve">                arr[k] = LeftArray[i];</w:t>
            </w:r>
          </w:p>
          <w:p w14:paraId="27B67452" w14:textId="77777777" w:rsidR="00846798" w:rsidRPr="00846798" w:rsidRDefault="00846798" w:rsidP="00846798">
            <w:pPr>
              <w:rPr>
                <w:rFonts w:ascii="Consolas" w:hAnsi="Consolas"/>
                <w:sz w:val="22"/>
              </w:rPr>
            </w:pPr>
            <w:r w:rsidRPr="00846798">
              <w:rPr>
                <w:rFonts w:ascii="Consolas" w:hAnsi="Consolas"/>
                <w:sz w:val="22"/>
              </w:rPr>
              <w:t xml:space="preserve">                i++;</w:t>
            </w:r>
          </w:p>
          <w:p w14:paraId="1D993C3E" w14:textId="77777777" w:rsidR="00846798" w:rsidRPr="00846798" w:rsidRDefault="00846798" w:rsidP="00846798">
            <w:pPr>
              <w:rPr>
                <w:rFonts w:ascii="Consolas" w:hAnsi="Consolas"/>
                <w:sz w:val="22"/>
              </w:rPr>
            </w:pPr>
            <w:r w:rsidRPr="00846798">
              <w:rPr>
                <w:rFonts w:ascii="Consolas" w:hAnsi="Consolas"/>
                <w:sz w:val="22"/>
              </w:rPr>
              <w:t xml:space="preserve">            } else {</w:t>
            </w:r>
          </w:p>
          <w:p w14:paraId="1AA8D0D2" w14:textId="77777777" w:rsidR="00846798" w:rsidRPr="00846798" w:rsidRDefault="00846798" w:rsidP="00846798">
            <w:pPr>
              <w:rPr>
                <w:rFonts w:ascii="Consolas" w:hAnsi="Consolas"/>
                <w:sz w:val="22"/>
              </w:rPr>
            </w:pPr>
            <w:r w:rsidRPr="00846798">
              <w:rPr>
                <w:rFonts w:ascii="Consolas" w:hAnsi="Consolas"/>
                <w:sz w:val="22"/>
              </w:rPr>
              <w:t xml:space="preserve">                arr[k] = RightArray[j];</w:t>
            </w:r>
          </w:p>
          <w:p w14:paraId="595FC7E7" w14:textId="77777777" w:rsidR="00846798" w:rsidRPr="00846798" w:rsidRDefault="00846798" w:rsidP="00846798">
            <w:pPr>
              <w:rPr>
                <w:rFonts w:ascii="Consolas" w:hAnsi="Consolas"/>
                <w:sz w:val="22"/>
              </w:rPr>
            </w:pPr>
            <w:r w:rsidRPr="00846798">
              <w:rPr>
                <w:rFonts w:ascii="Consolas" w:hAnsi="Consolas"/>
                <w:sz w:val="22"/>
              </w:rPr>
              <w:t xml:space="preserve">                j++;</w:t>
            </w:r>
          </w:p>
          <w:p w14:paraId="4A84CAED" w14:textId="77777777" w:rsidR="00846798" w:rsidRPr="00846798" w:rsidRDefault="00846798" w:rsidP="00846798">
            <w:pPr>
              <w:rPr>
                <w:rFonts w:ascii="Consolas" w:hAnsi="Consolas"/>
                <w:sz w:val="22"/>
              </w:rPr>
            </w:pPr>
            <w:r w:rsidRPr="00846798">
              <w:rPr>
                <w:rFonts w:ascii="Consolas" w:hAnsi="Consolas"/>
                <w:sz w:val="22"/>
              </w:rPr>
              <w:lastRenderedPageBreak/>
              <w:t xml:space="preserve">            }</w:t>
            </w:r>
          </w:p>
          <w:p w14:paraId="6369B00D" w14:textId="77777777" w:rsidR="00846798" w:rsidRPr="00846798" w:rsidRDefault="00846798" w:rsidP="00846798">
            <w:pPr>
              <w:rPr>
                <w:rFonts w:ascii="Consolas" w:hAnsi="Consolas"/>
                <w:sz w:val="22"/>
              </w:rPr>
            </w:pPr>
            <w:r w:rsidRPr="00846798">
              <w:rPr>
                <w:rFonts w:ascii="Consolas" w:hAnsi="Consolas"/>
                <w:sz w:val="22"/>
              </w:rPr>
              <w:t xml:space="preserve">            k++;</w:t>
            </w:r>
          </w:p>
          <w:p w14:paraId="6893C746" w14:textId="77777777" w:rsidR="00846798" w:rsidRPr="00846798" w:rsidRDefault="00846798" w:rsidP="00846798">
            <w:pPr>
              <w:rPr>
                <w:rFonts w:ascii="Consolas" w:hAnsi="Consolas"/>
                <w:sz w:val="22"/>
              </w:rPr>
            </w:pPr>
            <w:r w:rsidRPr="00846798">
              <w:rPr>
                <w:rFonts w:ascii="Consolas" w:hAnsi="Consolas"/>
                <w:sz w:val="22"/>
              </w:rPr>
              <w:t xml:space="preserve">        }</w:t>
            </w:r>
          </w:p>
          <w:p w14:paraId="0850BF7F" w14:textId="77777777" w:rsidR="00846798" w:rsidRPr="00846798" w:rsidRDefault="00846798" w:rsidP="00846798">
            <w:pPr>
              <w:rPr>
                <w:rFonts w:ascii="Consolas" w:hAnsi="Consolas"/>
                <w:sz w:val="22"/>
              </w:rPr>
            </w:pPr>
            <w:r w:rsidRPr="00846798">
              <w:rPr>
                <w:rFonts w:ascii="Consolas" w:hAnsi="Consolas"/>
                <w:sz w:val="22"/>
              </w:rPr>
              <w:t xml:space="preserve">        while (i &lt; l) {</w:t>
            </w:r>
          </w:p>
          <w:p w14:paraId="1CCF104E" w14:textId="77777777" w:rsidR="00846798" w:rsidRPr="00846798" w:rsidRDefault="00846798" w:rsidP="00846798">
            <w:pPr>
              <w:rPr>
                <w:rFonts w:ascii="Consolas" w:hAnsi="Consolas"/>
                <w:sz w:val="22"/>
              </w:rPr>
            </w:pPr>
            <w:r w:rsidRPr="00846798">
              <w:rPr>
                <w:rFonts w:ascii="Consolas" w:hAnsi="Consolas"/>
                <w:sz w:val="22"/>
              </w:rPr>
              <w:t xml:space="preserve">            arr[k] = LeftArray[i];</w:t>
            </w:r>
          </w:p>
          <w:p w14:paraId="4EB13768" w14:textId="77777777" w:rsidR="00846798" w:rsidRPr="00846798" w:rsidRDefault="00846798" w:rsidP="00846798">
            <w:pPr>
              <w:rPr>
                <w:rFonts w:ascii="Consolas" w:hAnsi="Consolas"/>
                <w:sz w:val="22"/>
              </w:rPr>
            </w:pPr>
            <w:r w:rsidRPr="00846798">
              <w:rPr>
                <w:rFonts w:ascii="Consolas" w:hAnsi="Consolas"/>
                <w:sz w:val="22"/>
              </w:rPr>
              <w:t xml:space="preserve">            i++;</w:t>
            </w:r>
          </w:p>
          <w:p w14:paraId="7FA77E06" w14:textId="77777777" w:rsidR="00846798" w:rsidRPr="00846798" w:rsidRDefault="00846798" w:rsidP="00846798">
            <w:pPr>
              <w:rPr>
                <w:rFonts w:ascii="Consolas" w:hAnsi="Consolas"/>
                <w:sz w:val="22"/>
              </w:rPr>
            </w:pPr>
            <w:r w:rsidRPr="00846798">
              <w:rPr>
                <w:rFonts w:ascii="Consolas" w:hAnsi="Consolas"/>
                <w:sz w:val="22"/>
              </w:rPr>
              <w:t xml:space="preserve">            k++;</w:t>
            </w:r>
          </w:p>
          <w:p w14:paraId="62DCC878" w14:textId="64E6DC32" w:rsidR="00846798" w:rsidRPr="00846798" w:rsidRDefault="00846798" w:rsidP="00846798">
            <w:pPr>
              <w:rPr>
                <w:rFonts w:ascii="Consolas" w:hAnsi="Consolas"/>
                <w:sz w:val="22"/>
              </w:rPr>
            </w:pPr>
            <w:r w:rsidRPr="00846798">
              <w:rPr>
                <w:rFonts w:ascii="Consolas" w:hAnsi="Consolas"/>
                <w:sz w:val="22"/>
              </w:rPr>
              <w:t xml:space="preserve">        }</w:t>
            </w:r>
          </w:p>
          <w:p w14:paraId="4B038D18" w14:textId="77777777" w:rsidR="00846798" w:rsidRPr="00846798" w:rsidRDefault="00846798" w:rsidP="00846798">
            <w:pPr>
              <w:rPr>
                <w:rFonts w:ascii="Consolas" w:hAnsi="Consolas"/>
                <w:sz w:val="22"/>
              </w:rPr>
            </w:pPr>
            <w:r w:rsidRPr="00846798">
              <w:rPr>
                <w:rFonts w:ascii="Consolas" w:hAnsi="Consolas"/>
                <w:sz w:val="22"/>
              </w:rPr>
              <w:t xml:space="preserve">        while (j &lt; r) {</w:t>
            </w:r>
          </w:p>
          <w:p w14:paraId="6248A1F7" w14:textId="77777777" w:rsidR="00846798" w:rsidRPr="00846798" w:rsidRDefault="00846798" w:rsidP="00846798">
            <w:pPr>
              <w:rPr>
                <w:rFonts w:ascii="Consolas" w:hAnsi="Consolas"/>
                <w:sz w:val="22"/>
              </w:rPr>
            </w:pPr>
            <w:r w:rsidRPr="00846798">
              <w:rPr>
                <w:rFonts w:ascii="Consolas" w:hAnsi="Consolas"/>
                <w:sz w:val="22"/>
              </w:rPr>
              <w:t xml:space="preserve">            arr[k] = RightArray[j];</w:t>
            </w:r>
          </w:p>
          <w:p w14:paraId="177A6F2D" w14:textId="77777777" w:rsidR="00846798" w:rsidRPr="00846798" w:rsidRDefault="00846798" w:rsidP="00846798">
            <w:pPr>
              <w:rPr>
                <w:rFonts w:ascii="Consolas" w:hAnsi="Consolas"/>
                <w:sz w:val="22"/>
              </w:rPr>
            </w:pPr>
            <w:r w:rsidRPr="00846798">
              <w:rPr>
                <w:rFonts w:ascii="Consolas" w:hAnsi="Consolas"/>
                <w:sz w:val="22"/>
              </w:rPr>
              <w:t xml:space="preserve">            j++;</w:t>
            </w:r>
          </w:p>
          <w:p w14:paraId="4F07E125" w14:textId="77777777" w:rsidR="00846798" w:rsidRPr="00846798" w:rsidRDefault="00846798" w:rsidP="00846798">
            <w:pPr>
              <w:rPr>
                <w:rFonts w:ascii="Consolas" w:hAnsi="Consolas"/>
                <w:sz w:val="22"/>
              </w:rPr>
            </w:pPr>
            <w:r w:rsidRPr="00846798">
              <w:rPr>
                <w:rFonts w:ascii="Consolas" w:hAnsi="Consolas"/>
                <w:sz w:val="22"/>
              </w:rPr>
              <w:t xml:space="preserve">            k++;</w:t>
            </w:r>
          </w:p>
          <w:p w14:paraId="7C553370" w14:textId="77777777" w:rsidR="00846798" w:rsidRPr="00846798" w:rsidRDefault="00846798" w:rsidP="00846798">
            <w:pPr>
              <w:rPr>
                <w:rFonts w:ascii="Consolas" w:hAnsi="Consolas"/>
                <w:sz w:val="22"/>
              </w:rPr>
            </w:pPr>
            <w:r w:rsidRPr="00846798">
              <w:rPr>
                <w:rFonts w:ascii="Consolas" w:hAnsi="Consolas"/>
                <w:sz w:val="22"/>
              </w:rPr>
              <w:t xml:space="preserve">        }</w:t>
            </w:r>
          </w:p>
          <w:p w14:paraId="6BA33836" w14:textId="77777777" w:rsidR="00846798" w:rsidRPr="00846798" w:rsidRDefault="00846798" w:rsidP="00846798">
            <w:pPr>
              <w:rPr>
                <w:rFonts w:ascii="Consolas" w:hAnsi="Consolas"/>
                <w:sz w:val="22"/>
              </w:rPr>
            </w:pPr>
            <w:r w:rsidRPr="00846798">
              <w:rPr>
                <w:rFonts w:ascii="Consolas" w:hAnsi="Consolas"/>
                <w:sz w:val="22"/>
              </w:rPr>
              <w:t xml:space="preserve">    }</w:t>
            </w:r>
          </w:p>
          <w:p w14:paraId="6FB05870" w14:textId="77777777" w:rsidR="00846798" w:rsidRPr="00846798" w:rsidRDefault="00846798" w:rsidP="00846798">
            <w:pPr>
              <w:rPr>
                <w:rFonts w:ascii="Consolas" w:hAnsi="Consolas"/>
                <w:sz w:val="22"/>
              </w:rPr>
            </w:pPr>
          </w:p>
          <w:p w14:paraId="5B3DC562" w14:textId="77777777" w:rsidR="00846798" w:rsidRPr="00846798" w:rsidRDefault="00846798" w:rsidP="00846798">
            <w:pPr>
              <w:rPr>
                <w:rFonts w:ascii="Consolas" w:hAnsi="Consolas"/>
                <w:sz w:val="22"/>
              </w:rPr>
            </w:pPr>
            <w:r w:rsidRPr="00846798">
              <w:rPr>
                <w:rFonts w:ascii="Consolas" w:hAnsi="Consolas"/>
                <w:sz w:val="22"/>
              </w:rPr>
              <w:t xml:space="preserve">    void sort(int arr[], int beg, int end) {</w:t>
            </w:r>
          </w:p>
          <w:p w14:paraId="6BCA34D0" w14:textId="77777777" w:rsidR="00846798" w:rsidRPr="00846798" w:rsidRDefault="00846798" w:rsidP="00846798">
            <w:pPr>
              <w:rPr>
                <w:rFonts w:ascii="Consolas" w:hAnsi="Consolas"/>
                <w:sz w:val="22"/>
              </w:rPr>
            </w:pPr>
            <w:r w:rsidRPr="00846798">
              <w:rPr>
                <w:rFonts w:ascii="Consolas" w:hAnsi="Consolas"/>
                <w:sz w:val="22"/>
              </w:rPr>
              <w:t xml:space="preserve">        if (beg &lt; end) {</w:t>
            </w:r>
          </w:p>
          <w:p w14:paraId="47590533" w14:textId="77777777" w:rsidR="00846798" w:rsidRPr="00846798" w:rsidRDefault="00846798" w:rsidP="00846798">
            <w:pPr>
              <w:rPr>
                <w:rFonts w:ascii="Consolas" w:hAnsi="Consolas"/>
                <w:sz w:val="22"/>
              </w:rPr>
            </w:pPr>
            <w:r w:rsidRPr="00846798">
              <w:rPr>
                <w:rFonts w:ascii="Consolas" w:hAnsi="Consolas"/>
                <w:sz w:val="22"/>
              </w:rPr>
              <w:t xml:space="preserve">            int mid = (beg + end) / 2;</w:t>
            </w:r>
          </w:p>
          <w:p w14:paraId="3D295643" w14:textId="77777777" w:rsidR="00846798" w:rsidRPr="00846798" w:rsidRDefault="00846798" w:rsidP="00846798">
            <w:pPr>
              <w:rPr>
                <w:rFonts w:ascii="Consolas" w:hAnsi="Consolas"/>
                <w:sz w:val="22"/>
              </w:rPr>
            </w:pPr>
            <w:r w:rsidRPr="00846798">
              <w:rPr>
                <w:rFonts w:ascii="Consolas" w:hAnsi="Consolas"/>
                <w:sz w:val="22"/>
              </w:rPr>
              <w:t xml:space="preserve">            sort(arr, beg, mid);</w:t>
            </w:r>
          </w:p>
          <w:p w14:paraId="75DF0EEB" w14:textId="77777777" w:rsidR="00846798" w:rsidRPr="00846798" w:rsidRDefault="00846798" w:rsidP="00846798">
            <w:pPr>
              <w:rPr>
                <w:rFonts w:ascii="Consolas" w:hAnsi="Consolas"/>
                <w:sz w:val="22"/>
              </w:rPr>
            </w:pPr>
            <w:r w:rsidRPr="00846798">
              <w:rPr>
                <w:rFonts w:ascii="Consolas" w:hAnsi="Consolas"/>
                <w:sz w:val="22"/>
              </w:rPr>
              <w:t xml:space="preserve">            sort(arr, mid + 1, end);</w:t>
            </w:r>
          </w:p>
          <w:p w14:paraId="094C51A0" w14:textId="77777777" w:rsidR="00846798" w:rsidRPr="00846798" w:rsidRDefault="00846798" w:rsidP="00846798">
            <w:pPr>
              <w:rPr>
                <w:rFonts w:ascii="Consolas" w:hAnsi="Consolas"/>
                <w:sz w:val="22"/>
              </w:rPr>
            </w:pPr>
            <w:r w:rsidRPr="00846798">
              <w:rPr>
                <w:rFonts w:ascii="Consolas" w:hAnsi="Consolas"/>
                <w:sz w:val="22"/>
              </w:rPr>
              <w:t xml:space="preserve">            merge(arr, beg, mid, end);</w:t>
            </w:r>
          </w:p>
          <w:p w14:paraId="4FE40B2A" w14:textId="77777777" w:rsidR="00846798" w:rsidRPr="00846798" w:rsidRDefault="00846798" w:rsidP="00846798">
            <w:pPr>
              <w:rPr>
                <w:rFonts w:ascii="Consolas" w:hAnsi="Consolas"/>
                <w:sz w:val="22"/>
              </w:rPr>
            </w:pPr>
            <w:r w:rsidRPr="00846798">
              <w:rPr>
                <w:rFonts w:ascii="Consolas" w:hAnsi="Consolas"/>
                <w:sz w:val="22"/>
              </w:rPr>
              <w:t xml:space="preserve">        }</w:t>
            </w:r>
          </w:p>
          <w:p w14:paraId="7A8D3241" w14:textId="77777777" w:rsidR="00846798" w:rsidRPr="00846798" w:rsidRDefault="00846798" w:rsidP="00846798">
            <w:pPr>
              <w:rPr>
                <w:rFonts w:ascii="Consolas" w:hAnsi="Consolas"/>
                <w:sz w:val="22"/>
              </w:rPr>
            </w:pPr>
            <w:r w:rsidRPr="00846798">
              <w:rPr>
                <w:rFonts w:ascii="Consolas" w:hAnsi="Consolas"/>
                <w:sz w:val="22"/>
              </w:rPr>
              <w:t xml:space="preserve">    }</w:t>
            </w:r>
          </w:p>
          <w:p w14:paraId="15CDEC50" w14:textId="77777777" w:rsidR="00846798" w:rsidRPr="00846798" w:rsidRDefault="00846798" w:rsidP="00846798">
            <w:pPr>
              <w:rPr>
                <w:rFonts w:ascii="Consolas" w:hAnsi="Consolas"/>
                <w:sz w:val="22"/>
              </w:rPr>
            </w:pPr>
          </w:p>
          <w:p w14:paraId="17EF86EA" w14:textId="77777777" w:rsidR="00846798" w:rsidRPr="00846798" w:rsidRDefault="00846798" w:rsidP="00846798">
            <w:pPr>
              <w:rPr>
                <w:rFonts w:ascii="Consolas" w:hAnsi="Consolas"/>
                <w:sz w:val="22"/>
              </w:rPr>
            </w:pPr>
            <w:r w:rsidRPr="00846798">
              <w:rPr>
                <w:rFonts w:ascii="Consolas" w:hAnsi="Consolas"/>
                <w:sz w:val="22"/>
              </w:rPr>
              <w:t xml:space="preserve">    public static void main(String args[]) {</w:t>
            </w:r>
          </w:p>
          <w:p w14:paraId="5B178E48" w14:textId="77777777" w:rsidR="00846798" w:rsidRPr="00846798" w:rsidRDefault="00846798" w:rsidP="00846798">
            <w:pPr>
              <w:rPr>
                <w:rFonts w:ascii="Consolas" w:hAnsi="Consolas"/>
                <w:sz w:val="22"/>
              </w:rPr>
            </w:pPr>
            <w:r w:rsidRPr="00846798">
              <w:rPr>
                <w:rFonts w:ascii="Consolas" w:hAnsi="Consolas"/>
                <w:sz w:val="22"/>
              </w:rPr>
              <w:t xml:space="preserve">        int arr[] = {7, 2, 5, 6};</w:t>
            </w:r>
          </w:p>
          <w:p w14:paraId="31BA40BD" w14:textId="77777777" w:rsidR="00846798" w:rsidRPr="00846798" w:rsidRDefault="00846798" w:rsidP="00846798">
            <w:pPr>
              <w:rPr>
                <w:rFonts w:ascii="Consolas" w:hAnsi="Consolas"/>
                <w:sz w:val="22"/>
              </w:rPr>
            </w:pPr>
            <w:r w:rsidRPr="00846798">
              <w:rPr>
                <w:rFonts w:ascii="Consolas" w:hAnsi="Consolas"/>
                <w:sz w:val="22"/>
              </w:rPr>
              <w:t xml:space="preserve">        MergeSort ob = new MergeSort();</w:t>
            </w:r>
          </w:p>
          <w:p w14:paraId="515271AB" w14:textId="77777777" w:rsidR="00846798" w:rsidRPr="00846798" w:rsidRDefault="00846798" w:rsidP="00846798">
            <w:pPr>
              <w:rPr>
                <w:rFonts w:ascii="Consolas" w:hAnsi="Consolas"/>
                <w:sz w:val="22"/>
              </w:rPr>
            </w:pPr>
            <w:r w:rsidRPr="00846798">
              <w:rPr>
                <w:rFonts w:ascii="Consolas" w:hAnsi="Consolas"/>
                <w:sz w:val="22"/>
              </w:rPr>
              <w:t xml:space="preserve">        System.out.println("Array Before Sorted");</w:t>
            </w:r>
          </w:p>
          <w:p w14:paraId="62DF933F" w14:textId="77777777" w:rsidR="00846798" w:rsidRPr="00846798" w:rsidRDefault="00846798" w:rsidP="00846798">
            <w:pPr>
              <w:rPr>
                <w:rFonts w:ascii="Consolas" w:hAnsi="Consolas"/>
                <w:sz w:val="22"/>
              </w:rPr>
            </w:pPr>
            <w:r w:rsidRPr="00846798">
              <w:rPr>
                <w:rFonts w:ascii="Consolas" w:hAnsi="Consolas"/>
                <w:sz w:val="22"/>
              </w:rPr>
              <w:t xml:space="preserve">        for (int i = 0; i &lt; arr.length; i++) {</w:t>
            </w:r>
          </w:p>
          <w:p w14:paraId="3620C7D5" w14:textId="77777777" w:rsidR="00846798" w:rsidRPr="00846798" w:rsidRDefault="00846798" w:rsidP="00846798">
            <w:pPr>
              <w:rPr>
                <w:rFonts w:ascii="Consolas" w:hAnsi="Consolas"/>
                <w:sz w:val="22"/>
              </w:rPr>
            </w:pPr>
            <w:r w:rsidRPr="00846798">
              <w:rPr>
                <w:rFonts w:ascii="Consolas" w:hAnsi="Consolas"/>
                <w:sz w:val="22"/>
              </w:rPr>
              <w:t xml:space="preserve">            System.out.print(arr[i] + " ");</w:t>
            </w:r>
          </w:p>
          <w:p w14:paraId="229EF818" w14:textId="77777777" w:rsidR="00846798" w:rsidRPr="00846798" w:rsidRDefault="00846798" w:rsidP="00846798">
            <w:pPr>
              <w:rPr>
                <w:rFonts w:ascii="Consolas" w:hAnsi="Consolas"/>
                <w:sz w:val="22"/>
              </w:rPr>
            </w:pPr>
            <w:r w:rsidRPr="00846798">
              <w:rPr>
                <w:rFonts w:ascii="Consolas" w:hAnsi="Consolas"/>
                <w:sz w:val="22"/>
              </w:rPr>
              <w:t xml:space="preserve">        }</w:t>
            </w:r>
          </w:p>
          <w:p w14:paraId="47A06FA9" w14:textId="77777777" w:rsidR="00846798" w:rsidRPr="00846798" w:rsidRDefault="00846798" w:rsidP="00846798">
            <w:pPr>
              <w:rPr>
                <w:rFonts w:ascii="Consolas" w:hAnsi="Consolas"/>
                <w:sz w:val="22"/>
              </w:rPr>
            </w:pPr>
          </w:p>
          <w:p w14:paraId="70E8700C" w14:textId="77777777" w:rsidR="00846798" w:rsidRPr="00846798" w:rsidRDefault="00846798" w:rsidP="00846798">
            <w:pPr>
              <w:rPr>
                <w:rFonts w:ascii="Consolas" w:hAnsi="Consolas"/>
                <w:sz w:val="22"/>
              </w:rPr>
            </w:pPr>
            <w:r w:rsidRPr="00846798">
              <w:rPr>
                <w:rFonts w:ascii="Consolas" w:hAnsi="Consolas"/>
                <w:sz w:val="22"/>
              </w:rPr>
              <w:t xml:space="preserve">        ob.sort(arr, 0, arr.length - 1);</w:t>
            </w:r>
          </w:p>
          <w:p w14:paraId="201F6B68" w14:textId="77777777" w:rsidR="00846798" w:rsidRPr="00846798" w:rsidRDefault="00846798" w:rsidP="00846798">
            <w:pPr>
              <w:rPr>
                <w:rFonts w:ascii="Consolas" w:hAnsi="Consolas"/>
                <w:sz w:val="22"/>
              </w:rPr>
            </w:pPr>
            <w:r w:rsidRPr="00846798">
              <w:rPr>
                <w:rFonts w:ascii="Consolas" w:hAnsi="Consolas"/>
                <w:sz w:val="22"/>
              </w:rPr>
              <w:t xml:space="preserve">        System.out.println("\nArray After Sorted");</w:t>
            </w:r>
          </w:p>
          <w:p w14:paraId="70682FBF" w14:textId="77777777" w:rsidR="00846798" w:rsidRPr="00846798" w:rsidRDefault="00846798" w:rsidP="00846798">
            <w:pPr>
              <w:rPr>
                <w:rFonts w:ascii="Consolas" w:hAnsi="Consolas"/>
                <w:sz w:val="22"/>
              </w:rPr>
            </w:pPr>
            <w:r w:rsidRPr="00846798">
              <w:rPr>
                <w:rFonts w:ascii="Consolas" w:hAnsi="Consolas"/>
                <w:sz w:val="22"/>
              </w:rPr>
              <w:t xml:space="preserve">        for (int i = 0; i &lt; arr.length; i++) {</w:t>
            </w:r>
          </w:p>
          <w:p w14:paraId="67FCB0B7" w14:textId="77777777" w:rsidR="00846798" w:rsidRPr="00846798" w:rsidRDefault="00846798" w:rsidP="00846798">
            <w:pPr>
              <w:rPr>
                <w:rFonts w:ascii="Consolas" w:hAnsi="Consolas"/>
                <w:sz w:val="22"/>
              </w:rPr>
            </w:pPr>
            <w:r w:rsidRPr="00846798">
              <w:rPr>
                <w:rFonts w:ascii="Consolas" w:hAnsi="Consolas"/>
                <w:sz w:val="22"/>
              </w:rPr>
              <w:t xml:space="preserve">            System.out.print(arr[i] + " ");</w:t>
            </w:r>
          </w:p>
          <w:p w14:paraId="64143FE9" w14:textId="77777777" w:rsidR="00846798" w:rsidRPr="00846798" w:rsidRDefault="00846798" w:rsidP="00846798">
            <w:pPr>
              <w:rPr>
                <w:rFonts w:ascii="Consolas" w:hAnsi="Consolas"/>
                <w:sz w:val="22"/>
              </w:rPr>
            </w:pPr>
            <w:r w:rsidRPr="00846798">
              <w:rPr>
                <w:rFonts w:ascii="Consolas" w:hAnsi="Consolas"/>
                <w:sz w:val="22"/>
              </w:rPr>
              <w:t xml:space="preserve">        }</w:t>
            </w:r>
          </w:p>
          <w:p w14:paraId="77E4A8E7" w14:textId="77777777" w:rsidR="00846798" w:rsidRPr="00846798" w:rsidRDefault="00846798" w:rsidP="00846798">
            <w:pPr>
              <w:rPr>
                <w:rFonts w:ascii="Consolas" w:hAnsi="Consolas"/>
                <w:sz w:val="22"/>
              </w:rPr>
            </w:pPr>
            <w:r w:rsidRPr="00846798">
              <w:rPr>
                <w:rFonts w:ascii="Consolas" w:hAnsi="Consolas"/>
                <w:sz w:val="22"/>
              </w:rPr>
              <w:t xml:space="preserve">    }</w:t>
            </w:r>
          </w:p>
          <w:p w14:paraId="1BDB198D" w14:textId="1A30AF44" w:rsidR="006B2276" w:rsidRDefault="00846798" w:rsidP="00846798">
            <w:r w:rsidRPr="00846798">
              <w:rPr>
                <w:rFonts w:ascii="Consolas" w:hAnsi="Consolas"/>
                <w:sz w:val="22"/>
              </w:rPr>
              <w:t>}</w:t>
            </w:r>
          </w:p>
        </w:tc>
      </w:tr>
    </w:tbl>
    <w:p w14:paraId="0E1258FC" w14:textId="00079CBF" w:rsidR="00C05692" w:rsidRPr="00FF224B" w:rsidRDefault="00C05692" w:rsidP="00C05692">
      <w:pPr>
        <w:rPr>
          <w:sz w:val="16"/>
          <w:szCs w:val="14"/>
        </w:rPr>
      </w:pPr>
    </w:p>
    <w:p w14:paraId="3F14EEFA" w14:textId="65BB6C86" w:rsidR="00242A64" w:rsidRDefault="00242A64" w:rsidP="00C05692">
      <w:pPr>
        <w:rPr>
          <w:b/>
          <w:bCs/>
        </w:rPr>
      </w:pPr>
      <w:r>
        <w:rPr>
          <w:b/>
          <w:bCs/>
        </w:rPr>
        <w:t>Hasil :</w:t>
      </w:r>
    </w:p>
    <w:p w14:paraId="54C6859C" w14:textId="2B734ADC" w:rsidR="00777421" w:rsidRDefault="000B5312" w:rsidP="00F17E1E">
      <w:pPr>
        <w:jc w:val="center"/>
        <w:rPr>
          <w:b/>
          <w:bCs/>
        </w:rPr>
      </w:pPr>
      <w:r w:rsidRPr="000B5312">
        <w:rPr>
          <w:b/>
          <w:bCs/>
          <w:noProof/>
        </w:rPr>
        <w:drawing>
          <wp:inline distT="0" distB="0" distL="0" distR="0" wp14:anchorId="6A85A8A0" wp14:editId="48043EF0">
            <wp:extent cx="3114675" cy="635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2346" cy="641295"/>
                    </a:xfrm>
                    <a:prstGeom prst="rect">
                      <a:avLst/>
                    </a:prstGeom>
                  </pic:spPr>
                </pic:pic>
              </a:graphicData>
            </a:graphic>
          </wp:inline>
        </w:drawing>
      </w:r>
    </w:p>
    <w:p w14:paraId="010B9B57" w14:textId="77777777" w:rsidR="000D4BC7" w:rsidRPr="00A639BD" w:rsidRDefault="000D4BC7" w:rsidP="00F17E1E">
      <w:pPr>
        <w:jc w:val="center"/>
        <w:rPr>
          <w:b/>
          <w:bCs/>
          <w:sz w:val="22"/>
          <w:szCs w:val="20"/>
        </w:rPr>
      </w:pPr>
    </w:p>
    <w:p w14:paraId="72470367" w14:textId="295A8DAA" w:rsidR="004E599F" w:rsidRPr="006C6AF1" w:rsidRDefault="004E599F" w:rsidP="004E599F">
      <w:pPr>
        <w:rPr>
          <w:sz w:val="2"/>
          <w:szCs w:val="2"/>
        </w:rPr>
      </w:pPr>
    </w:p>
    <w:p w14:paraId="11F9875B" w14:textId="5F619A72" w:rsidR="004E599F" w:rsidRDefault="00E01AD9" w:rsidP="00E01AD9">
      <w:pPr>
        <w:pStyle w:val="Heading2"/>
      </w:pPr>
      <w:r>
        <w:lastRenderedPageBreak/>
        <w:t>Quick</w:t>
      </w:r>
      <w:r w:rsidR="008762B9">
        <w:t>s</w:t>
      </w:r>
      <w:r>
        <w:t>ort</w:t>
      </w:r>
    </w:p>
    <w:p w14:paraId="3397B498" w14:textId="2A845B65" w:rsidR="0068591F" w:rsidRDefault="00202FEF" w:rsidP="00541110">
      <w:pPr>
        <w:jc w:val="both"/>
      </w:pPr>
      <w:r w:rsidRPr="00BE6699">
        <w:rPr>
          <w:i/>
          <w:iCs/>
        </w:rPr>
        <w:t>Quick Sort</w:t>
      </w:r>
      <w:r w:rsidRPr="00202FEF">
        <w:t xml:space="preserve"> adalah algoritma yang dijalankan sebagai akibat dari terlalu banyaknya daftar yang diurutkan dengan keefektifan O(n log n), Algoritma dibuat tahun 1960 oleh Tony Hoare dan diana</w:t>
      </w:r>
      <w:r w:rsidR="00982428">
        <w:t>lisa</w:t>
      </w:r>
      <w:r w:rsidRPr="00202FEF">
        <w:t xml:space="preserve"> lebih lanjut oleh Robert Sedgewick dalam thesisnya. </w:t>
      </w:r>
      <w:r w:rsidRPr="00BE6699">
        <w:rPr>
          <w:i/>
          <w:iCs/>
        </w:rPr>
        <w:t>Quicksort</w:t>
      </w:r>
      <w:r w:rsidRPr="00202FEF">
        <w:t xml:space="preserve"> mendapatkan adaptasi yang luas contohnya Unix menggunakannya sebagai fungsi pengurutan library secara </w:t>
      </w:r>
      <w:r w:rsidRPr="00BE6699">
        <w:rPr>
          <w:i/>
          <w:iCs/>
        </w:rPr>
        <w:t>default</w:t>
      </w:r>
      <w:r w:rsidRPr="00202FEF">
        <w:t xml:space="preserve">. </w:t>
      </w:r>
      <w:r w:rsidRPr="00BE6699">
        <w:rPr>
          <w:i/>
          <w:iCs/>
        </w:rPr>
        <w:t>Quick sort</w:t>
      </w:r>
      <w:r w:rsidRPr="00202FEF">
        <w:t xml:space="preserve"> secara teori adalah mempartisi data dengan menemukan pivot (data ditengah) kemudian menggabungkannya (hampir sama seperti </w:t>
      </w:r>
      <w:r w:rsidRPr="00AD50A5">
        <w:rPr>
          <w:i/>
          <w:iCs/>
        </w:rPr>
        <w:t>merge</w:t>
      </w:r>
      <w:r w:rsidR="003858E9">
        <w:rPr>
          <w:i/>
          <w:iCs/>
        </w:rPr>
        <w:t xml:space="preserve"> </w:t>
      </w:r>
      <w:r w:rsidRPr="00AD50A5">
        <w:rPr>
          <w:i/>
          <w:iCs/>
        </w:rPr>
        <w:t>sort</w:t>
      </w:r>
      <w:r w:rsidRPr="00202FEF">
        <w:t>)</w:t>
      </w:r>
      <w:r w:rsidR="00241294">
        <w:t xml:space="preserve">. </w:t>
      </w:r>
    </w:p>
    <w:p w14:paraId="0B158E18" w14:textId="77777777" w:rsidR="0068591F" w:rsidRDefault="0068591F" w:rsidP="00541110">
      <w:pPr>
        <w:jc w:val="both"/>
      </w:pPr>
    </w:p>
    <w:p w14:paraId="3E6EF6D5" w14:textId="5B7C8529" w:rsidR="00202FEF" w:rsidRDefault="00241294" w:rsidP="00541110">
      <w:pPr>
        <w:jc w:val="both"/>
      </w:pPr>
      <w:r w:rsidRPr="00241294">
        <w:t>Proses pengurutan dilakukan dengan memecah kumpulan data menjadi dua bagian berdasarkan nilai pivot yang dipilih.  Pada prinsipnya nilai pivot yang dipilih ini akan ditempatkan pada posisinya disetiap akhir proses partisi.  Setelah proses partisi selesai dan menempatkan pivot pada posisinya yang tepat maka proses pengurutan dilanjutkan secara rekursif untuk mengurutkan data bagian kiri dari pivot dan bagian kanan dari pivot tersebut.</w:t>
      </w:r>
    </w:p>
    <w:p w14:paraId="530D5594" w14:textId="4198E6E2" w:rsidR="004D6A78" w:rsidRDefault="004D6A78" w:rsidP="00541110">
      <w:pPr>
        <w:jc w:val="both"/>
      </w:pPr>
    </w:p>
    <w:p w14:paraId="3D0D916D" w14:textId="1FE81C78" w:rsidR="004D6A78" w:rsidRDefault="004D6A78" w:rsidP="004D6A78">
      <w:pPr>
        <w:jc w:val="both"/>
      </w:pPr>
      <w:r>
        <w:t xml:space="preserve">Algoritma </w:t>
      </w:r>
      <w:r w:rsidRPr="00464DBB">
        <w:rPr>
          <w:i/>
          <w:iCs/>
        </w:rPr>
        <w:t>quicksort</w:t>
      </w:r>
      <w:r>
        <w:t xml:space="preserve"> memiliki </w:t>
      </w:r>
      <w:r w:rsidRPr="00464DBB">
        <w:rPr>
          <w:i/>
          <w:iCs/>
        </w:rPr>
        <w:t>worst</w:t>
      </w:r>
      <w:r w:rsidRPr="00CC5C90">
        <w:rPr>
          <w:i/>
          <w:iCs/>
        </w:rPr>
        <w:t>-</w:t>
      </w:r>
      <w:r w:rsidRPr="00464DBB">
        <w:rPr>
          <w:i/>
          <w:iCs/>
        </w:rPr>
        <w:t>case</w:t>
      </w:r>
      <w:r>
        <w:t xml:space="preserve"> </w:t>
      </w:r>
      <w:r w:rsidRPr="001E163D">
        <w:rPr>
          <w:i/>
          <w:iCs/>
        </w:rPr>
        <w:t>running</w:t>
      </w:r>
      <w:r>
        <w:t xml:space="preserve"> </w:t>
      </w:r>
      <w:r w:rsidRPr="001E163D">
        <w:rPr>
          <w:i/>
          <w:iCs/>
        </w:rPr>
        <w:t>time</w:t>
      </w:r>
      <w:r>
        <w:t xml:space="preserve"> - n</w:t>
      </w:r>
      <w:r w:rsidRPr="0031610A">
        <w:rPr>
          <w:vertAlign w:val="superscript"/>
        </w:rPr>
        <w:t>2</w:t>
      </w:r>
      <w:r>
        <w:t xml:space="preserve"> pada array input n angka. Terlepas dari </w:t>
      </w:r>
      <w:r w:rsidRPr="001E163D">
        <w:rPr>
          <w:i/>
          <w:iCs/>
        </w:rPr>
        <w:t>worst-case</w:t>
      </w:r>
      <w:r>
        <w:t xml:space="preserve"> </w:t>
      </w:r>
      <w:r w:rsidRPr="001E163D">
        <w:rPr>
          <w:i/>
          <w:iCs/>
        </w:rPr>
        <w:t>running time</w:t>
      </w:r>
      <w:r>
        <w:t xml:space="preserve">, </w:t>
      </w:r>
      <w:r w:rsidRPr="001E163D">
        <w:rPr>
          <w:i/>
          <w:iCs/>
        </w:rPr>
        <w:t>quicksort</w:t>
      </w:r>
      <w:r>
        <w:t xml:space="preserve"> sering merupakan pilihan praktis terbaik untuk menyortir karena sangat efisien secara rata-rata: </w:t>
      </w:r>
      <w:r w:rsidRPr="009D3B25">
        <w:rPr>
          <w:i/>
          <w:iCs/>
        </w:rPr>
        <w:t>Running time</w:t>
      </w:r>
      <w:r>
        <w:t xml:space="preserve"> yang diharapkan adalah </w:t>
      </w:r>
      <w:r w:rsidR="009D3B25">
        <w:t>(</w:t>
      </w:r>
      <w:r>
        <w:t>n l</w:t>
      </w:r>
      <w:r w:rsidR="009D3B25">
        <w:t>o</w:t>
      </w:r>
      <w:r>
        <w:t>g n</w:t>
      </w:r>
      <w:r w:rsidR="009D3B25">
        <w:t>)</w:t>
      </w:r>
      <w:r>
        <w:t>, dan faktor konstan yang tersembunyi di</w:t>
      </w:r>
      <w:r w:rsidR="00715AB2">
        <w:t xml:space="preserve"> (n log n) </w:t>
      </w:r>
      <w:r>
        <w:t>notasi cukup kecil. Ini juga memiliki keuntungan penyortiran di tempat dan bekerja dengan baik bahkan di lingkungan virtual-memory.</w:t>
      </w:r>
    </w:p>
    <w:p w14:paraId="2698F226" w14:textId="77777777" w:rsidR="00F77867" w:rsidRDefault="00F77867" w:rsidP="004D6A78">
      <w:pPr>
        <w:jc w:val="both"/>
      </w:pPr>
    </w:p>
    <w:p w14:paraId="21DE36F5" w14:textId="6966C4E9" w:rsidR="004D6A78" w:rsidRDefault="004D6A78" w:rsidP="004D6A78">
      <w:pPr>
        <w:jc w:val="both"/>
      </w:pPr>
      <w:r>
        <w:t xml:space="preserve">Algoritma ini dengan subrutin sangat penting digunakan dengan </w:t>
      </w:r>
      <w:r w:rsidRPr="009D3B25">
        <w:rPr>
          <w:i/>
          <w:iCs/>
        </w:rPr>
        <w:t>quicksort</w:t>
      </w:r>
      <w:r>
        <w:t xml:space="preserve"> untuk partisi. Versi </w:t>
      </w:r>
      <w:r w:rsidRPr="009D3B25">
        <w:rPr>
          <w:i/>
          <w:iCs/>
        </w:rPr>
        <w:t>quicksort</w:t>
      </w:r>
      <w:r>
        <w:t xml:space="preserve"> juga menggunakan sampling acak. Algoritma ini memiliki waktu berjalan yang diharapkan baik, dan tidak ada masukan tertentu yang memunculkan perilaku terburuknya. </w:t>
      </w:r>
      <w:r w:rsidRPr="009D3B25">
        <w:rPr>
          <w:i/>
          <w:iCs/>
        </w:rPr>
        <w:t>Quick sort</w:t>
      </w:r>
      <w:r>
        <w:t xml:space="preserve"> memiliki algoritma acak sehingga menunjukkan bahwa ia berjalan dalam </w:t>
      </w:r>
      <w:r w:rsidR="009C5AD8">
        <w:t>(n</w:t>
      </w:r>
      <w:r w:rsidR="009C5AD8" w:rsidRPr="00B61625">
        <w:rPr>
          <w:vertAlign w:val="superscript"/>
        </w:rPr>
        <w:t>2</w:t>
      </w:r>
      <w:r w:rsidR="009C5AD8">
        <w:t>)</w:t>
      </w:r>
      <w:r>
        <w:t xml:space="preserve"> waktu dalam kasus terburuk dan, dengan asumsi elemen yang berbeda, dalam harapan O</w:t>
      </w:r>
      <w:r w:rsidR="00A5505C">
        <w:t>(</w:t>
      </w:r>
      <w:r>
        <w:t>n l</w:t>
      </w:r>
      <w:r w:rsidR="00E20AB2">
        <w:t>o</w:t>
      </w:r>
      <w:r>
        <w:t xml:space="preserve">g n </w:t>
      </w:r>
      <w:r w:rsidR="00A5505C">
        <w:t xml:space="preserve">) </w:t>
      </w:r>
      <w:r>
        <w:t>waktu.</w:t>
      </w:r>
    </w:p>
    <w:p w14:paraId="1AE6866C" w14:textId="77777777" w:rsidR="00202FEF" w:rsidRPr="00202FEF" w:rsidRDefault="00202FEF" w:rsidP="00202FEF"/>
    <w:p w14:paraId="489700C0" w14:textId="21F13773" w:rsidR="00DE439D" w:rsidRDefault="008762B9" w:rsidP="008762B9">
      <w:pPr>
        <w:jc w:val="both"/>
      </w:pPr>
      <w:r w:rsidRPr="00287526">
        <w:rPr>
          <w:i/>
          <w:iCs/>
        </w:rPr>
        <w:t>Quicksort</w:t>
      </w:r>
      <w:r>
        <w:t xml:space="preserve"> ditemukan oleh C.A.R Hoare. Seperti pada </w:t>
      </w:r>
      <w:r w:rsidRPr="00287526">
        <w:rPr>
          <w:i/>
          <w:iCs/>
        </w:rPr>
        <w:t>merge sort</w:t>
      </w:r>
      <w:r>
        <w:t xml:space="preserve">, algoritma ini juga berdasar pada pola </w:t>
      </w:r>
      <w:r w:rsidRPr="00287526">
        <w:rPr>
          <w:i/>
          <w:iCs/>
        </w:rPr>
        <w:t>divide-and-conquer</w:t>
      </w:r>
      <w:r>
        <w:t xml:space="preserve">. Berbeda dengan merge sort, algoritma ini hanya mengikuti langkah – langkah sebagai berikut : </w:t>
      </w:r>
    </w:p>
    <w:p w14:paraId="762EBD79" w14:textId="77777777" w:rsidR="003718DA" w:rsidRDefault="008762B9" w:rsidP="00C44798">
      <w:pPr>
        <w:pStyle w:val="ListParagraph"/>
        <w:numPr>
          <w:ilvl w:val="0"/>
          <w:numId w:val="12"/>
        </w:numPr>
        <w:jc w:val="both"/>
      </w:pPr>
      <w:r>
        <w:t xml:space="preserve">Divide </w:t>
      </w:r>
    </w:p>
    <w:p w14:paraId="3F3FCFF4" w14:textId="2E9A72B1" w:rsidR="00643816" w:rsidRDefault="008762B9" w:rsidP="003718DA">
      <w:pPr>
        <w:pStyle w:val="ListParagraph"/>
        <w:jc w:val="both"/>
      </w:pPr>
      <w:r>
        <w:t xml:space="preserve">Memilah rangkaian data menjadi dua sub-rangkaian A[p…q-1] dan A[q+1…r] dimana setiap elemen A[p…q-1] adalah kurang dari atau sama dengan A[q] dan setiap elemen pada A[q+1…r] adalah lebih besar atau sama dengan elemen pada A[q]. A[q] disebut sebagai elemen pivot. Perhitungan pada elemen q merupakan salah satu bagian dari prosedur pemisahan. </w:t>
      </w:r>
    </w:p>
    <w:p w14:paraId="1B68D9B2" w14:textId="77777777" w:rsidR="00F84B54" w:rsidRDefault="008762B9" w:rsidP="00C44798">
      <w:pPr>
        <w:pStyle w:val="ListParagraph"/>
        <w:numPr>
          <w:ilvl w:val="0"/>
          <w:numId w:val="12"/>
        </w:numPr>
        <w:jc w:val="both"/>
      </w:pPr>
      <w:r>
        <w:lastRenderedPageBreak/>
        <w:t xml:space="preserve">Conquer </w:t>
      </w:r>
    </w:p>
    <w:p w14:paraId="23704E7A" w14:textId="703566B7" w:rsidR="00445856" w:rsidRDefault="008762B9" w:rsidP="00350C9F">
      <w:pPr>
        <w:pStyle w:val="ListParagraph"/>
        <w:jc w:val="both"/>
      </w:pPr>
      <w:r>
        <w:t xml:space="preserve">Mengurutkan elemen pada sub-rangkaian secara rekursif </w:t>
      </w:r>
    </w:p>
    <w:p w14:paraId="4BB26D7F" w14:textId="77777777" w:rsidR="00A84DEF" w:rsidRDefault="00A84DEF" w:rsidP="00CF04CC">
      <w:pPr>
        <w:jc w:val="both"/>
      </w:pPr>
    </w:p>
    <w:p w14:paraId="472CCC8E" w14:textId="5C06D94A" w:rsidR="00076A15" w:rsidRDefault="008762B9" w:rsidP="00445856">
      <w:pPr>
        <w:jc w:val="both"/>
      </w:pPr>
      <w:r>
        <w:t xml:space="preserve">Pada algoritma </w:t>
      </w:r>
      <w:r w:rsidRPr="00287526">
        <w:rPr>
          <w:i/>
          <w:iCs/>
        </w:rPr>
        <w:t>quicksort</w:t>
      </w:r>
      <w:r>
        <w:t xml:space="preserve">, langkah </w:t>
      </w:r>
      <w:r w:rsidR="00B1094D">
        <w:t>“</w:t>
      </w:r>
      <w:r>
        <w:t>kombinasi</w:t>
      </w:r>
      <w:r w:rsidR="00B1094D">
        <w:t>”</w:t>
      </w:r>
      <w:r>
        <w:t xml:space="preserve"> tidak di lakukan karena telah terjadi pengurutan elemen–elemen pada sub-array</w:t>
      </w:r>
    </w:p>
    <w:p w14:paraId="63BFD836" w14:textId="51D67F56" w:rsidR="00504D61" w:rsidRDefault="00504D61" w:rsidP="00445856">
      <w:pPr>
        <w:jc w:val="both"/>
      </w:pPr>
    </w:p>
    <w:p w14:paraId="2CDFD96A" w14:textId="242407EE" w:rsidR="00504D61" w:rsidRDefault="00504D61" w:rsidP="00445856">
      <w:pPr>
        <w:jc w:val="both"/>
        <w:rPr>
          <w:b/>
          <w:bCs/>
        </w:rPr>
      </w:pPr>
      <w:r>
        <w:rPr>
          <w:b/>
          <w:bCs/>
        </w:rPr>
        <w:t>Partitioning</w:t>
      </w:r>
    </w:p>
    <w:p w14:paraId="1551008B" w14:textId="004FBED3" w:rsidR="001F20A8" w:rsidRDefault="00A2056C" w:rsidP="00445856">
      <w:pPr>
        <w:jc w:val="both"/>
      </w:pPr>
      <w:r w:rsidRPr="00F42ADF">
        <w:rPr>
          <w:i/>
          <w:iCs/>
        </w:rPr>
        <w:t>Partitioning</w:t>
      </w:r>
      <w:r w:rsidRPr="00CB4CD7">
        <w:t xml:space="preserve"> adalah sebuah proses untuk membuat sebuah untaian nilai terpisah berdasarkan suatu nilai yang ditetapkan sebagai pembatas (pivot). Hasil dari proses ini adalah seluruh elemen yang nilainya lebih kecil dari pivot ada pada sisi yang berlawanan dengan nilai yang lebih besar dari pivot.</w:t>
      </w:r>
    </w:p>
    <w:p w14:paraId="0E5858A8" w14:textId="6E4DDAC1" w:rsidR="007B3E76" w:rsidRDefault="007B3E76" w:rsidP="00445856">
      <w:pPr>
        <w:jc w:val="both"/>
      </w:pPr>
    </w:p>
    <w:p w14:paraId="3BCE0F63" w14:textId="28ACCCC5" w:rsidR="007B3E76" w:rsidRDefault="002D26C3" w:rsidP="00445856">
      <w:pPr>
        <w:jc w:val="both"/>
        <w:rPr>
          <w:b/>
          <w:bCs/>
        </w:rPr>
      </w:pPr>
      <w:r>
        <w:rPr>
          <w:b/>
          <w:bCs/>
        </w:rPr>
        <w:t>Rekursif</w:t>
      </w:r>
    </w:p>
    <w:p w14:paraId="623ED1C5" w14:textId="0B6022EA" w:rsidR="00C85031" w:rsidRPr="002D26C3" w:rsidRDefault="008F78F4" w:rsidP="00445856">
      <w:pPr>
        <w:jc w:val="both"/>
      </w:pPr>
      <w:r w:rsidRPr="008F78F4">
        <w:t xml:space="preserve">Pada algoritma </w:t>
      </w:r>
      <w:r w:rsidRPr="003B480B">
        <w:rPr>
          <w:i/>
          <w:iCs/>
        </w:rPr>
        <w:t>quick sort</w:t>
      </w:r>
      <w:r w:rsidRPr="008F78F4">
        <w:t xml:space="preserve">, proses </w:t>
      </w:r>
      <w:r w:rsidRPr="003B480B">
        <w:rPr>
          <w:i/>
          <w:iCs/>
        </w:rPr>
        <w:t>partitioning</w:t>
      </w:r>
      <w:r w:rsidRPr="008F78F4">
        <w:t xml:space="preserve"> kemudian dipanggil dua kali lagi, untuk untaian nilai yang ada di sebelah kanan dan untuk untaian nilai yang ada di sebelah kiri</w:t>
      </w:r>
      <w:r w:rsidR="00C323AF">
        <w:t xml:space="preserve">. </w:t>
      </w:r>
      <w:r w:rsidRPr="008F78F4">
        <w:t>Hal ini dilakukan berulang-ulang hingga hanya tersisa satu elemen untuk dipartisi, yang tentunya sudah tidak diperlukan lagi</w:t>
      </w:r>
      <w:r w:rsidR="00817295">
        <w:t>.</w:t>
      </w:r>
    </w:p>
    <w:p w14:paraId="1AF26E8B" w14:textId="7E73ABD3" w:rsidR="000073C0" w:rsidRDefault="000073C0" w:rsidP="000073C0">
      <w:pPr>
        <w:jc w:val="both"/>
      </w:pPr>
    </w:p>
    <w:p w14:paraId="3693B11E" w14:textId="39FCC346" w:rsidR="008101CE" w:rsidRDefault="00253AE0" w:rsidP="000073C0">
      <w:pPr>
        <w:jc w:val="both"/>
        <w:rPr>
          <w:b/>
          <w:bCs/>
        </w:rPr>
      </w:pPr>
      <w:r>
        <w:rPr>
          <w:b/>
          <w:bCs/>
        </w:rPr>
        <w:t>Cara Pemilihan Pivot</w:t>
      </w:r>
    </w:p>
    <w:p w14:paraId="7E2BD0B2" w14:textId="77777777" w:rsidR="00F16E80" w:rsidRDefault="00F16E80" w:rsidP="00F16E80">
      <w:pPr>
        <w:jc w:val="both"/>
      </w:pPr>
      <w:r>
        <w:t xml:space="preserve">Pivot adalah elemen krusial dalam algoritma </w:t>
      </w:r>
      <w:r w:rsidRPr="00495E27">
        <w:rPr>
          <w:i/>
          <w:iCs/>
        </w:rPr>
        <w:t>quick sort</w:t>
      </w:r>
      <w:r>
        <w:t>. jika salah memilihnya, maka algoritma yang dijalankan tidak akan secepat yang kita inginkan. jadi dengan kata lain, pivot ini menentukan performa dari algoritma ini, ada 3 cara memilih pivot, yaitu:</w:t>
      </w:r>
    </w:p>
    <w:p w14:paraId="71F23047" w14:textId="77777777" w:rsidR="00F16E80" w:rsidRDefault="00F16E80" w:rsidP="00F16E80">
      <w:pPr>
        <w:jc w:val="both"/>
      </w:pPr>
    </w:p>
    <w:p w14:paraId="7332F81F" w14:textId="0DAA6BF5" w:rsidR="00F16E80" w:rsidRDefault="00F16E80" w:rsidP="00C44798">
      <w:pPr>
        <w:pStyle w:val="ListParagraph"/>
        <w:numPr>
          <w:ilvl w:val="0"/>
          <w:numId w:val="16"/>
        </w:numPr>
        <w:ind w:left="426"/>
        <w:jc w:val="both"/>
      </w:pPr>
      <w:r>
        <w:t xml:space="preserve">Pivot berasal dari elemen pertama atau akhir dari sebuah list. Pivot jenis ini bisa kita gunakan </w:t>
      </w:r>
      <w:r w:rsidR="00B17514">
        <w:t>apabila</w:t>
      </w:r>
      <w:r>
        <w:t xml:space="preserve"> List yang akan disusun memiliki angka yang benar</w:t>
      </w:r>
      <w:r w:rsidR="00A63250">
        <w:t>-</w:t>
      </w:r>
      <w:r>
        <w:t>benar acak. dan sebaliknya pivot jenis ini sangat buruk jika kita memiliki list yang sebagian/sepenuhnya sudah tersusun.</w:t>
      </w:r>
    </w:p>
    <w:p w14:paraId="05659F7F" w14:textId="77777777" w:rsidR="00F16E80" w:rsidRDefault="00F16E80" w:rsidP="00C44798">
      <w:pPr>
        <w:pStyle w:val="ListParagraph"/>
        <w:numPr>
          <w:ilvl w:val="0"/>
          <w:numId w:val="16"/>
        </w:numPr>
        <w:ind w:left="426"/>
        <w:jc w:val="both"/>
      </w:pPr>
      <w:r>
        <w:t>Pivot dipilih secara acak, pivot jenis ini sering digunakan bila kita tidak mengenal List yang akan di susun, hasilnya pun akan random, terkadang performanya baik, namun terkadang performanya juga buruk.</w:t>
      </w:r>
    </w:p>
    <w:p w14:paraId="30DC36D0" w14:textId="26A483B6" w:rsidR="00253AE0" w:rsidRPr="00DE2BF8" w:rsidRDefault="00F16E80" w:rsidP="00C44798">
      <w:pPr>
        <w:pStyle w:val="ListParagraph"/>
        <w:numPr>
          <w:ilvl w:val="0"/>
          <w:numId w:val="16"/>
        </w:numPr>
        <w:ind w:left="426"/>
        <w:jc w:val="both"/>
      </w:pPr>
      <w:r>
        <w:t>Pivot berasal dari median tabel. cara ini yang paling sering digunakan, karena pivot ini bersifat seimbang dimana semua elemen akan dibagi rata dan hasilnya pun cukup baik untuk data yang sebagian sudah di sort ataupun semua data masih acak.</w:t>
      </w:r>
    </w:p>
    <w:p w14:paraId="379D4679" w14:textId="45DB6233" w:rsidR="00EE758E" w:rsidRDefault="00EE758E" w:rsidP="000073C0">
      <w:pPr>
        <w:jc w:val="both"/>
      </w:pPr>
    </w:p>
    <w:p w14:paraId="0C531765" w14:textId="6AB54180" w:rsidR="00C52BE5" w:rsidRDefault="00C52BE5" w:rsidP="000073C0">
      <w:pPr>
        <w:jc w:val="both"/>
      </w:pPr>
    </w:p>
    <w:p w14:paraId="469EB41A" w14:textId="517012CD" w:rsidR="00C52BE5" w:rsidRDefault="00C52BE5" w:rsidP="000073C0">
      <w:pPr>
        <w:jc w:val="both"/>
      </w:pPr>
    </w:p>
    <w:p w14:paraId="538E15A4" w14:textId="77777777" w:rsidR="00C52BE5" w:rsidRDefault="00C52BE5" w:rsidP="000073C0">
      <w:pPr>
        <w:jc w:val="both"/>
      </w:pPr>
    </w:p>
    <w:p w14:paraId="0F931A8B" w14:textId="23D1E021" w:rsidR="000073C0" w:rsidRDefault="00EE0EE5" w:rsidP="00EE0EE5">
      <w:pPr>
        <w:pStyle w:val="Heading3"/>
      </w:pPr>
      <w:r>
        <w:lastRenderedPageBreak/>
        <w:t>Algoritma</w:t>
      </w:r>
    </w:p>
    <w:tbl>
      <w:tblPr>
        <w:tblStyle w:val="TableGrid"/>
        <w:tblW w:w="0" w:type="auto"/>
        <w:tblLook w:val="04A0" w:firstRow="1" w:lastRow="0" w:firstColumn="1" w:lastColumn="0" w:noHBand="0" w:noVBand="1"/>
      </w:tblPr>
      <w:tblGrid>
        <w:gridCol w:w="8154"/>
      </w:tblGrid>
      <w:tr w:rsidR="0063735E" w14:paraId="3C1F90BB" w14:textId="77777777" w:rsidTr="0063735E">
        <w:tc>
          <w:tcPr>
            <w:tcW w:w="8154" w:type="dxa"/>
          </w:tcPr>
          <w:p w14:paraId="657C572B" w14:textId="77777777" w:rsidR="00980F69" w:rsidRPr="00980F69" w:rsidRDefault="00980F69" w:rsidP="00980F69">
            <w:pPr>
              <w:rPr>
                <w:rFonts w:ascii="Consolas" w:hAnsi="Consolas"/>
                <w:sz w:val="22"/>
                <w:szCs w:val="20"/>
              </w:rPr>
            </w:pPr>
            <w:r w:rsidRPr="00980F69">
              <w:rPr>
                <w:rFonts w:ascii="Consolas" w:hAnsi="Consolas"/>
                <w:sz w:val="22"/>
                <w:szCs w:val="20"/>
              </w:rPr>
              <w:t>void quickSort(Object array[], int leftIdx, int rightIdx) {</w:t>
            </w:r>
          </w:p>
          <w:p w14:paraId="6E2900D5" w14:textId="77777777" w:rsidR="00980F69" w:rsidRPr="00980F69" w:rsidRDefault="00980F69" w:rsidP="00980F69">
            <w:pPr>
              <w:rPr>
                <w:rFonts w:ascii="Consolas" w:hAnsi="Consolas"/>
                <w:sz w:val="22"/>
                <w:szCs w:val="20"/>
              </w:rPr>
            </w:pPr>
            <w:r w:rsidRPr="00980F69">
              <w:rPr>
                <w:rFonts w:ascii="Consolas" w:hAnsi="Consolas"/>
                <w:sz w:val="22"/>
                <w:szCs w:val="20"/>
              </w:rPr>
              <w:t xml:space="preserve">    int pivotIdx;</w:t>
            </w:r>
          </w:p>
          <w:p w14:paraId="3611E104" w14:textId="77777777" w:rsidR="00980F69" w:rsidRPr="00980F69" w:rsidRDefault="00980F69" w:rsidP="00980F69">
            <w:pPr>
              <w:rPr>
                <w:rFonts w:ascii="Consolas" w:hAnsi="Consolas"/>
                <w:sz w:val="22"/>
                <w:szCs w:val="20"/>
              </w:rPr>
            </w:pPr>
            <w:r w:rsidRPr="00980F69">
              <w:rPr>
                <w:rFonts w:ascii="Consolas" w:hAnsi="Consolas"/>
                <w:sz w:val="22"/>
                <w:szCs w:val="20"/>
              </w:rPr>
              <w:t xml:space="preserve">    /* Kondisi Terminasi */</w:t>
            </w:r>
          </w:p>
          <w:p w14:paraId="66F2372F" w14:textId="77777777" w:rsidR="00980F69" w:rsidRPr="00980F69" w:rsidRDefault="00980F69" w:rsidP="00980F69">
            <w:pPr>
              <w:rPr>
                <w:rFonts w:ascii="Consolas" w:hAnsi="Consolas"/>
                <w:sz w:val="22"/>
                <w:szCs w:val="20"/>
              </w:rPr>
            </w:pPr>
            <w:r w:rsidRPr="00980F69">
              <w:rPr>
                <w:rFonts w:ascii="Consolas" w:hAnsi="Consolas"/>
                <w:sz w:val="22"/>
                <w:szCs w:val="20"/>
              </w:rPr>
              <w:t xml:space="preserve">    if (rightIdx &gt; leftIdx) {</w:t>
            </w:r>
          </w:p>
          <w:p w14:paraId="753BF304" w14:textId="77777777" w:rsidR="00980F69" w:rsidRPr="00980F69" w:rsidRDefault="00980F69" w:rsidP="00980F69">
            <w:pPr>
              <w:rPr>
                <w:rFonts w:ascii="Consolas" w:hAnsi="Consolas"/>
                <w:sz w:val="22"/>
                <w:szCs w:val="20"/>
              </w:rPr>
            </w:pPr>
            <w:r w:rsidRPr="00980F69">
              <w:rPr>
                <w:rFonts w:ascii="Consolas" w:hAnsi="Consolas"/>
                <w:sz w:val="22"/>
                <w:szCs w:val="20"/>
              </w:rPr>
              <w:t xml:space="preserve">        pivotIdx = partition(array, leftIdx, rightIdx);</w:t>
            </w:r>
          </w:p>
          <w:p w14:paraId="17E6E4B4" w14:textId="77777777" w:rsidR="00980F69" w:rsidRPr="00980F69" w:rsidRDefault="00980F69" w:rsidP="00980F69">
            <w:pPr>
              <w:rPr>
                <w:rFonts w:ascii="Consolas" w:hAnsi="Consolas"/>
                <w:sz w:val="22"/>
                <w:szCs w:val="20"/>
              </w:rPr>
            </w:pPr>
            <w:r w:rsidRPr="00980F69">
              <w:rPr>
                <w:rFonts w:ascii="Consolas" w:hAnsi="Consolas"/>
                <w:sz w:val="22"/>
                <w:szCs w:val="20"/>
              </w:rPr>
              <w:t xml:space="preserve">        quickSort(array, leftIdx, pivotIdx - 1);</w:t>
            </w:r>
          </w:p>
          <w:p w14:paraId="0FE097CC" w14:textId="77777777" w:rsidR="00980F69" w:rsidRPr="00980F69" w:rsidRDefault="00980F69" w:rsidP="00980F69">
            <w:pPr>
              <w:rPr>
                <w:rFonts w:ascii="Consolas" w:hAnsi="Consolas"/>
                <w:sz w:val="22"/>
                <w:szCs w:val="20"/>
              </w:rPr>
            </w:pPr>
            <w:r w:rsidRPr="00980F69">
              <w:rPr>
                <w:rFonts w:ascii="Consolas" w:hAnsi="Consolas"/>
                <w:sz w:val="22"/>
                <w:szCs w:val="20"/>
              </w:rPr>
              <w:t xml:space="preserve">        quickSort(array, pivotIdx + 1, rightIdx);</w:t>
            </w:r>
          </w:p>
          <w:p w14:paraId="362C2EBF" w14:textId="77777777" w:rsidR="00980F69" w:rsidRPr="00980F69" w:rsidRDefault="00980F69" w:rsidP="00980F69">
            <w:pPr>
              <w:rPr>
                <w:rFonts w:ascii="Consolas" w:hAnsi="Consolas"/>
                <w:sz w:val="22"/>
                <w:szCs w:val="20"/>
              </w:rPr>
            </w:pPr>
            <w:r w:rsidRPr="00980F69">
              <w:rPr>
                <w:rFonts w:ascii="Consolas" w:hAnsi="Consolas"/>
                <w:sz w:val="22"/>
                <w:szCs w:val="20"/>
              </w:rPr>
              <w:t xml:space="preserve">    }</w:t>
            </w:r>
          </w:p>
          <w:p w14:paraId="5197803D" w14:textId="580A33B8" w:rsidR="0063735E" w:rsidRDefault="00980F69" w:rsidP="00980F69">
            <w:r w:rsidRPr="00980F69">
              <w:rPr>
                <w:rFonts w:ascii="Consolas" w:hAnsi="Consolas"/>
                <w:sz w:val="22"/>
                <w:szCs w:val="20"/>
              </w:rPr>
              <w:t>}</w:t>
            </w:r>
          </w:p>
        </w:tc>
      </w:tr>
    </w:tbl>
    <w:p w14:paraId="45902948" w14:textId="77777777" w:rsidR="00EE0EE5" w:rsidRPr="00EE0EE5" w:rsidRDefault="00EE0EE5" w:rsidP="00EE0EE5"/>
    <w:p w14:paraId="32D4D1E1" w14:textId="35BDDB43" w:rsidR="00076A15" w:rsidRDefault="00DD4296" w:rsidP="00DD4296">
      <w:pPr>
        <w:pStyle w:val="Heading3"/>
      </w:pPr>
      <w:r>
        <w:t>Sebuah Contoh</w:t>
      </w:r>
    </w:p>
    <w:p w14:paraId="4F916637" w14:textId="6405C421" w:rsidR="00DD4296" w:rsidRDefault="00653A5D" w:rsidP="00DD4296">
      <w:r>
        <w:t>Rangkaian data:</w:t>
      </w:r>
    </w:p>
    <w:p w14:paraId="4C420CB7" w14:textId="002084A6" w:rsidR="00653A5D" w:rsidRDefault="00EA546D" w:rsidP="00DD4296">
      <w:r w:rsidRPr="00EA546D">
        <w:rPr>
          <w:noProof/>
        </w:rPr>
        <w:drawing>
          <wp:inline distT="0" distB="0" distL="0" distR="0" wp14:anchorId="2B01DD3B" wp14:editId="59C54623">
            <wp:extent cx="5040630" cy="254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54000"/>
                    </a:xfrm>
                    <a:prstGeom prst="rect">
                      <a:avLst/>
                    </a:prstGeom>
                  </pic:spPr>
                </pic:pic>
              </a:graphicData>
            </a:graphic>
          </wp:inline>
        </w:drawing>
      </w:r>
    </w:p>
    <w:p w14:paraId="7A8D7A84" w14:textId="20A20C39" w:rsidR="00EA546D" w:rsidRDefault="00EA546D" w:rsidP="00DD4296"/>
    <w:p w14:paraId="03BBA8B9" w14:textId="699B34A0" w:rsidR="00EA546D" w:rsidRDefault="00D51F97" w:rsidP="00DD4296">
      <w:r>
        <w:t>Pilih sebuah elemen yang akan menjadi elemen pivot.</w:t>
      </w:r>
    </w:p>
    <w:p w14:paraId="023EBD37" w14:textId="5C34FA12" w:rsidR="00D51F97" w:rsidRDefault="008D7E58" w:rsidP="00DD4296">
      <w:r w:rsidRPr="008D7E58">
        <w:rPr>
          <w:noProof/>
        </w:rPr>
        <w:drawing>
          <wp:inline distT="0" distB="0" distL="0" distR="0" wp14:anchorId="12B6D157" wp14:editId="00767A0D">
            <wp:extent cx="5040630" cy="2527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52730"/>
                    </a:xfrm>
                    <a:prstGeom prst="rect">
                      <a:avLst/>
                    </a:prstGeom>
                  </pic:spPr>
                </pic:pic>
              </a:graphicData>
            </a:graphic>
          </wp:inline>
        </w:drawing>
      </w:r>
    </w:p>
    <w:p w14:paraId="776A6AF7" w14:textId="489676A6" w:rsidR="008D7E58" w:rsidRDefault="008D7E58" w:rsidP="00DD4296"/>
    <w:p w14:paraId="4F528DF4" w14:textId="5A89AD61" w:rsidR="008D7E58" w:rsidRDefault="00311D45" w:rsidP="00311D45">
      <w:pPr>
        <w:jc w:val="both"/>
      </w:pPr>
      <w:r>
        <w:t>Inisialisasi elemen kiri sebagai elemen kedua dan elemen kanan sebagai elemen akhir</w:t>
      </w:r>
    </w:p>
    <w:p w14:paraId="6ECD4A9C" w14:textId="5E775AC5" w:rsidR="00311D45" w:rsidRDefault="0058158F" w:rsidP="00311D45">
      <w:pPr>
        <w:jc w:val="both"/>
      </w:pPr>
      <w:r w:rsidRPr="0058158F">
        <w:rPr>
          <w:noProof/>
        </w:rPr>
        <w:drawing>
          <wp:inline distT="0" distB="0" distL="0" distR="0" wp14:anchorId="7EDCD47D" wp14:editId="6F81B7DC">
            <wp:extent cx="5040630" cy="45466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454660"/>
                    </a:xfrm>
                    <a:prstGeom prst="rect">
                      <a:avLst/>
                    </a:prstGeom>
                  </pic:spPr>
                </pic:pic>
              </a:graphicData>
            </a:graphic>
          </wp:inline>
        </w:drawing>
      </w:r>
    </w:p>
    <w:p w14:paraId="23E22E7B" w14:textId="371DE247" w:rsidR="0058158F" w:rsidRDefault="0058158F" w:rsidP="00311D45">
      <w:pPr>
        <w:jc w:val="both"/>
      </w:pPr>
    </w:p>
    <w:p w14:paraId="107E7D1C" w14:textId="70BFF0E5" w:rsidR="0058158F" w:rsidRDefault="00F03C14" w:rsidP="00311D45">
      <w:pPr>
        <w:jc w:val="both"/>
      </w:pPr>
      <w:r>
        <w:t>Geser elemen kiri kearah kanan sampai ditemukan nilai yang lebih besar dari elemen pivot tersebut. Geser elemen kanan ke arah kiri sampai ditemukan nilai dari elemen yang tidak lebih besar dari elemen tersebut.</w:t>
      </w:r>
    </w:p>
    <w:p w14:paraId="0E897F60" w14:textId="11D425B9" w:rsidR="00F03C14" w:rsidRDefault="00105070" w:rsidP="00311D45">
      <w:pPr>
        <w:jc w:val="both"/>
      </w:pPr>
      <w:r w:rsidRPr="00105070">
        <w:rPr>
          <w:noProof/>
        </w:rPr>
        <w:drawing>
          <wp:inline distT="0" distB="0" distL="0" distR="0" wp14:anchorId="0DFCA583" wp14:editId="698E4403">
            <wp:extent cx="5040630" cy="45339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453390"/>
                    </a:xfrm>
                    <a:prstGeom prst="rect">
                      <a:avLst/>
                    </a:prstGeom>
                  </pic:spPr>
                </pic:pic>
              </a:graphicData>
            </a:graphic>
          </wp:inline>
        </w:drawing>
      </w:r>
    </w:p>
    <w:p w14:paraId="12B7DCA3" w14:textId="3298160F" w:rsidR="00105070" w:rsidRDefault="00105070" w:rsidP="00311D45">
      <w:pPr>
        <w:jc w:val="both"/>
      </w:pPr>
    </w:p>
    <w:p w14:paraId="0F9303CF" w14:textId="707CE716" w:rsidR="00105070" w:rsidRDefault="00905DB2" w:rsidP="00311D45">
      <w:pPr>
        <w:jc w:val="both"/>
      </w:pPr>
      <w:r>
        <w:t>Tukarkan antara elemen kiri dan kanan</w:t>
      </w:r>
    </w:p>
    <w:p w14:paraId="02BA1CAD" w14:textId="553C808D" w:rsidR="00D76513" w:rsidRDefault="00745FDF" w:rsidP="00097443">
      <w:pPr>
        <w:spacing w:line="240" w:lineRule="auto"/>
        <w:jc w:val="both"/>
      </w:pPr>
      <w:r w:rsidRPr="00745FDF">
        <w:rPr>
          <w:noProof/>
        </w:rPr>
        <w:drawing>
          <wp:inline distT="0" distB="0" distL="0" distR="0" wp14:anchorId="3F7DD1D2" wp14:editId="1EB33C94">
            <wp:extent cx="5040630" cy="181039"/>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607"/>
                    <a:stretch/>
                  </pic:blipFill>
                  <pic:spPr bwMode="auto">
                    <a:xfrm>
                      <a:off x="0" y="0"/>
                      <a:ext cx="5040630" cy="181039"/>
                    </a:xfrm>
                    <a:prstGeom prst="rect">
                      <a:avLst/>
                    </a:prstGeom>
                    <a:ln>
                      <a:noFill/>
                    </a:ln>
                    <a:extLst>
                      <a:ext uri="{53640926-AAD7-44D8-BBD7-CCE9431645EC}">
                        <a14:shadowObscured xmlns:a14="http://schemas.microsoft.com/office/drawing/2010/main"/>
                      </a:ext>
                    </a:extLst>
                  </pic:spPr>
                </pic:pic>
              </a:graphicData>
            </a:graphic>
          </wp:inline>
        </w:drawing>
      </w:r>
      <w:r w:rsidR="00B23510" w:rsidRPr="00B23510">
        <w:rPr>
          <w:noProof/>
        </w:rPr>
        <w:drawing>
          <wp:inline distT="0" distB="0" distL="0" distR="0" wp14:anchorId="0D1C7EE3" wp14:editId="4B6DB690">
            <wp:extent cx="5040630" cy="2349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266"/>
                    <a:stretch/>
                  </pic:blipFill>
                  <pic:spPr bwMode="auto">
                    <a:xfrm>
                      <a:off x="0" y="0"/>
                      <a:ext cx="5040630" cy="234954"/>
                    </a:xfrm>
                    <a:prstGeom prst="rect">
                      <a:avLst/>
                    </a:prstGeom>
                    <a:ln>
                      <a:noFill/>
                    </a:ln>
                    <a:extLst>
                      <a:ext uri="{53640926-AAD7-44D8-BBD7-CCE9431645EC}">
                        <a14:shadowObscured xmlns:a14="http://schemas.microsoft.com/office/drawing/2010/main"/>
                      </a:ext>
                    </a:extLst>
                  </pic:spPr>
                </pic:pic>
              </a:graphicData>
            </a:graphic>
          </wp:inline>
        </w:drawing>
      </w:r>
    </w:p>
    <w:p w14:paraId="2584FD8D" w14:textId="79FFD213" w:rsidR="00CB639C" w:rsidRDefault="00CB639C" w:rsidP="00DD4296"/>
    <w:p w14:paraId="662B2A85" w14:textId="1D6BC47B" w:rsidR="00CB639C" w:rsidRDefault="00EE2990" w:rsidP="00DD4296">
      <w:r>
        <w:t>Geserkan lagi elemen kiri dan kanan</w:t>
      </w:r>
      <w:r w:rsidR="00A10EA6">
        <w:t>.</w:t>
      </w:r>
    </w:p>
    <w:p w14:paraId="169FAF72" w14:textId="4C8E817D" w:rsidR="00EE2990" w:rsidRDefault="00820E15" w:rsidP="00DD4296">
      <w:r w:rsidRPr="00820E15">
        <w:rPr>
          <w:noProof/>
        </w:rPr>
        <w:drawing>
          <wp:inline distT="0" distB="0" distL="0" distR="0" wp14:anchorId="3B678A7A" wp14:editId="2BDC9928">
            <wp:extent cx="5040630" cy="4718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471805"/>
                    </a:xfrm>
                    <a:prstGeom prst="rect">
                      <a:avLst/>
                    </a:prstGeom>
                  </pic:spPr>
                </pic:pic>
              </a:graphicData>
            </a:graphic>
          </wp:inline>
        </w:drawing>
      </w:r>
    </w:p>
    <w:p w14:paraId="670A0811" w14:textId="63369A44" w:rsidR="00AA1B43" w:rsidRDefault="00AA1B43" w:rsidP="00DD4296"/>
    <w:p w14:paraId="40C917D1" w14:textId="7DA38317" w:rsidR="00506791" w:rsidRDefault="00506791" w:rsidP="00DD4296"/>
    <w:p w14:paraId="04E90537" w14:textId="77777777" w:rsidR="00506791" w:rsidRDefault="00506791" w:rsidP="00DD4296"/>
    <w:p w14:paraId="6D794E6A" w14:textId="2DF74673" w:rsidR="00DD4296" w:rsidRDefault="00361C1E" w:rsidP="00DD4296">
      <w:r>
        <w:lastRenderedPageBreak/>
        <w:t>Tukarkan antar elemen kembali.</w:t>
      </w:r>
    </w:p>
    <w:p w14:paraId="025677EF" w14:textId="03FA5C78" w:rsidR="00361C1E" w:rsidRDefault="00D33FA1" w:rsidP="00DD4296">
      <w:r w:rsidRPr="00D33FA1">
        <w:rPr>
          <w:noProof/>
        </w:rPr>
        <w:drawing>
          <wp:inline distT="0" distB="0" distL="0" distR="0" wp14:anchorId="3144AC6E" wp14:editId="31C0E859">
            <wp:extent cx="5040630" cy="4603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460375"/>
                    </a:xfrm>
                    <a:prstGeom prst="rect">
                      <a:avLst/>
                    </a:prstGeom>
                  </pic:spPr>
                </pic:pic>
              </a:graphicData>
            </a:graphic>
          </wp:inline>
        </w:drawing>
      </w:r>
    </w:p>
    <w:p w14:paraId="36BA111B" w14:textId="1B2F046A" w:rsidR="00B839A9" w:rsidRDefault="00B839A9" w:rsidP="00DD4296"/>
    <w:p w14:paraId="75C9148C" w14:textId="49FE6E57" w:rsidR="00B839A9" w:rsidRDefault="00BB5300" w:rsidP="00DD4296">
      <w:r>
        <w:t>Geserkan kembali elemen kiri dan kanan.</w:t>
      </w:r>
    </w:p>
    <w:p w14:paraId="40DBCDAE" w14:textId="4F09FECA" w:rsidR="00BB5300" w:rsidRDefault="00F21C4B" w:rsidP="00DD4296">
      <w:r w:rsidRPr="00F21C4B">
        <w:rPr>
          <w:noProof/>
        </w:rPr>
        <w:drawing>
          <wp:inline distT="0" distB="0" distL="0" distR="0" wp14:anchorId="1DC0C7BB" wp14:editId="2A1DA9DB">
            <wp:extent cx="5040630" cy="4527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452755"/>
                    </a:xfrm>
                    <a:prstGeom prst="rect">
                      <a:avLst/>
                    </a:prstGeom>
                  </pic:spPr>
                </pic:pic>
              </a:graphicData>
            </a:graphic>
          </wp:inline>
        </w:drawing>
      </w:r>
    </w:p>
    <w:p w14:paraId="4D80691E" w14:textId="524D86A7" w:rsidR="00F21C4B" w:rsidRDefault="00F21C4B" w:rsidP="00DD4296"/>
    <w:p w14:paraId="03339DF2" w14:textId="61D58D70" w:rsidR="00F21C4B" w:rsidRDefault="004920A5" w:rsidP="004920A5">
      <w:pPr>
        <w:jc w:val="both"/>
      </w:pPr>
      <w:r>
        <w:t>Terlihat bahwa titik kanan dan kiri telah digeser sehingga mendapatkan nilai elemen kanan &lt; elemen kiri. Dalam hal ini tukarkan elemen pivot dengan elemen kanan.</w:t>
      </w:r>
    </w:p>
    <w:p w14:paraId="589FF5D3" w14:textId="10627228" w:rsidR="004920A5" w:rsidRDefault="000435E6" w:rsidP="004920A5">
      <w:pPr>
        <w:jc w:val="both"/>
      </w:pPr>
      <w:r w:rsidRPr="000435E6">
        <w:rPr>
          <w:noProof/>
        </w:rPr>
        <w:drawing>
          <wp:inline distT="0" distB="0" distL="0" distR="0" wp14:anchorId="2BC21A83" wp14:editId="4305A7B7">
            <wp:extent cx="5040251" cy="44985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212" b="-1"/>
                    <a:stretch/>
                  </pic:blipFill>
                  <pic:spPr bwMode="auto">
                    <a:xfrm>
                      <a:off x="0" y="0"/>
                      <a:ext cx="5040630" cy="449889"/>
                    </a:xfrm>
                    <a:prstGeom prst="rect">
                      <a:avLst/>
                    </a:prstGeom>
                    <a:ln>
                      <a:noFill/>
                    </a:ln>
                    <a:extLst>
                      <a:ext uri="{53640926-AAD7-44D8-BBD7-CCE9431645EC}">
                        <a14:shadowObscured xmlns:a14="http://schemas.microsoft.com/office/drawing/2010/main"/>
                      </a:ext>
                    </a:extLst>
                  </pic:spPr>
                </pic:pic>
              </a:graphicData>
            </a:graphic>
          </wp:inline>
        </w:drawing>
      </w:r>
    </w:p>
    <w:p w14:paraId="4E5B2BBF" w14:textId="489657BC" w:rsidR="004E3466" w:rsidRDefault="00422068" w:rsidP="008A4C84">
      <w:pPr>
        <w:pStyle w:val="Caption"/>
      </w:pPr>
      <w:r>
        <w:t xml:space="preserve">Gambar </w:t>
      </w:r>
      <w:r w:rsidR="00C44798">
        <w:fldChar w:fldCharType="begin"/>
      </w:r>
      <w:r w:rsidR="00C44798">
        <w:instrText xml:space="preserve"> SEQ Gambar \* ARABIC </w:instrText>
      </w:r>
      <w:r w:rsidR="00C44798">
        <w:fldChar w:fldCharType="separate"/>
      </w:r>
      <w:r w:rsidR="00BD7682">
        <w:rPr>
          <w:noProof/>
        </w:rPr>
        <w:t>4</w:t>
      </w:r>
      <w:r w:rsidR="00C44798">
        <w:rPr>
          <w:noProof/>
        </w:rPr>
        <w:fldChar w:fldCharType="end"/>
      </w:r>
      <w:r>
        <w:t>. Contoh quicksort</w:t>
      </w:r>
    </w:p>
    <w:p w14:paraId="0BA98CA6" w14:textId="5675DAA2" w:rsidR="004E3466" w:rsidRDefault="00D958EF" w:rsidP="004E3466">
      <w:r>
        <w:t>Kemudian urutkan elemen sub-rangkaian pada setiap sisi dari elemen pivot.</w:t>
      </w:r>
    </w:p>
    <w:p w14:paraId="02514E33" w14:textId="0431A9BC" w:rsidR="00CA794A" w:rsidRDefault="00CA794A" w:rsidP="004E3466"/>
    <w:p w14:paraId="0049556A" w14:textId="2AD292EA" w:rsidR="00CA794A" w:rsidRDefault="00F44358" w:rsidP="004E3466">
      <w:pPr>
        <w:rPr>
          <w:b/>
          <w:bCs/>
        </w:rPr>
      </w:pPr>
      <w:r>
        <w:rPr>
          <w:b/>
          <w:bCs/>
        </w:rPr>
        <w:t>Kelebihan Algoritma Quick Sort</w:t>
      </w:r>
    </w:p>
    <w:p w14:paraId="358B00F3" w14:textId="457861CD" w:rsidR="00B22936" w:rsidRDefault="00CB1C26" w:rsidP="00C44798">
      <w:pPr>
        <w:pStyle w:val="ListParagraph"/>
        <w:numPr>
          <w:ilvl w:val="0"/>
          <w:numId w:val="17"/>
        </w:numPr>
        <w:ind w:left="426"/>
        <w:jc w:val="both"/>
      </w:pPr>
      <w:r>
        <w:t>K</w:t>
      </w:r>
      <w:r w:rsidR="00B22936">
        <w:t>arena sorting langsung dilakukan di array asli, maka tidak memerlukan memory tambahan.</w:t>
      </w:r>
    </w:p>
    <w:p w14:paraId="6B5AE14A" w14:textId="3CF353A3" w:rsidR="00F44358" w:rsidRPr="00CC5C6D" w:rsidRDefault="00CB1C26" w:rsidP="00C44798">
      <w:pPr>
        <w:pStyle w:val="ListParagraph"/>
        <w:numPr>
          <w:ilvl w:val="0"/>
          <w:numId w:val="17"/>
        </w:numPr>
        <w:ind w:left="426"/>
        <w:jc w:val="both"/>
      </w:pPr>
      <w:r>
        <w:t>P</w:t>
      </w:r>
      <w:r w:rsidR="00B22936">
        <w:t>erformanya tinggi</w:t>
      </w:r>
    </w:p>
    <w:p w14:paraId="437239CE" w14:textId="10206F67" w:rsidR="00044289" w:rsidRDefault="00044289" w:rsidP="004E3466">
      <w:pPr>
        <w:rPr>
          <w:b/>
          <w:bCs/>
        </w:rPr>
      </w:pPr>
    </w:p>
    <w:p w14:paraId="475E748B" w14:textId="26E0AFA9" w:rsidR="00044289" w:rsidRDefault="00044289" w:rsidP="004E3466">
      <w:pPr>
        <w:rPr>
          <w:b/>
          <w:bCs/>
        </w:rPr>
      </w:pPr>
      <w:r>
        <w:rPr>
          <w:b/>
          <w:bCs/>
        </w:rPr>
        <w:t>Kelemahan Algoritma Quick Sort</w:t>
      </w:r>
    </w:p>
    <w:p w14:paraId="5C38C2AD" w14:textId="0ED24D90" w:rsidR="008869EB" w:rsidRDefault="003B60D0" w:rsidP="00C44798">
      <w:pPr>
        <w:pStyle w:val="ListParagraph"/>
        <w:numPr>
          <w:ilvl w:val="0"/>
          <w:numId w:val="18"/>
        </w:numPr>
        <w:ind w:left="426"/>
      </w:pPr>
      <w:r>
        <w:t>J</w:t>
      </w:r>
      <w:r w:rsidR="008869EB">
        <w:t>ika salah memilih pivot, maka algoritmanya akan sangat buruk.</w:t>
      </w:r>
    </w:p>
    <w:p w14:paraId="14BFBCF1" w14:textId="69D20C81" w:rsidR="00EB5299" w:rsidRPr="00EB5299" w:rsidRDefault="003B60D0" w:rsidP="00C44798">
      <w:pPr>
        <w:pStyle w:val="ListParagraph"/>
        <w:numPr>
          <w:ilvl w:val="0"/>
          <w:numId w:val="18"/>
        </w:numPr>
        <w:ind w:left="426"/>
      </w:pPr>
      <w:r>
        <w:t>S</w:t>
      </w:r>
      <w:r w:rsidR="008869EB">
        <w:t>ulit untuk dimengerti.</w:t>
      </w:r>
    </w:p>
    <w:p w14:paraId="59B8408F" w14:textId="0C918F83" w:rsidR="009C7B16" w:rsidRDefault="009C7B16" w:rsidP="004E3466"/>
    <w:p w14:paraId="473B431F" w14:textId="0426E4E0" w:rsidR="009C7B16" w:rsidRDefault="00870BDF" w:rsidP="00870BDF">
      <w:pPr>
        <w:pStyle w:val="Heading3"/>
      </w:pPr>
      <w:r>
        <w:t>Contoh Program</w:t>
      </w:r>
    </w:p>
    <w:tbl>
      <w:tblPr>
        <w:tblStyle w:val="TableGrid"/>
        <w:tblW w:w="0" w:type="auto"/>
        <w:tblLook w:val="04A0" w:firstRow="1" w:lastRow="0" w:firstColumn="1" w:lastColumn="0" w:noHBand="0" w:noVBand="1"/>
      </w:tblPr>
      <w:tblGrid>
        <w:gridCol w:w="8154"/>
      </w:tblGrid>
      <w:tr w:rsidR="009A3505" w14:paraId="2840E14A" w14:textId="77777777" w:rsidTr="009A3505">
        <w:tc>
          <w:tcPr>
            <w:tcW w:w="8154" w:type="dxa"/>
          </w:tcPr>
          <w:p w14:paraId="233555FA" w14:textId="77777777" w:rsidR="008C5347" w:rsidRPr="008C5347" w:rsidRDefault="008C5347" w:rsidP="008C5347">
            <w:pPr>
              <w:rPr>
                <w:rFonts w:ascii="Consolas" w:hAnsi="Consolas"/>
                <w:sz w:val="22"/>
              </w:rPr>
            </w:pPr>
            <w:r w:rsidRPr="008C5347">
              <w:rPr>
                <w:rFonts w:ascii="Consolas" w:hAnsi="Consolas"/>
                <w:sz w:val="22"/>
              </w:rPr>
              <w:t>package QuickSort;</w:t>
            </w:r>
          </w:p>
          <w:p w14:paraId="50301E67" w14:textId="77777777" w:rsidR="008C5347" w:rsidRPr="008C5347" w:rsidRDefault="008C5347" w:rsidP="008C5347">
            <w:pPr>
              <w:rPr>
                <w:rFonts w:ascii="Consolas" w:hAnsi="Consolas"/>
                <w:sz w:val="22"/>
              </w:rPr>
            </w:pPr>
            <w:r w:rsidRPr="008C5347">
              <w:rPr>
                <w:rFonts w:ascii="Consolas" w:hAnsi="Consolas"/>
                <w:sz w:val="22"/>
              </w:rPr>
              <w:t>public class QuickSort {</w:t>
            </w:r>
          </w:p>
          <w:p w14:paraId="610B334D" w14:textId="77777777" w:rsidR="008C5347" w:rsidRPr="008C5347" w:rsidRDefault="008C5347" w:rsidP="008C5347">
            <w:pPr>
              <w:rPr>
                <w:rFonts w:ascii="Consolas" w:hAnsi="Consolas"/>
                <w:sz w:val="22"/>
              </w:rPr>
            </w:pPr>
            <w:r w:rsidRPr="008C5347">
              <w:rPr>
                <w:rFonts w:ascii="Consolas" w:hAnsi="Consolas"/>
                <w:sz w:val="22"/>
              </w:rPr>
              <w:t xml:space="preserve">    public static int partition(int arr[], int beg, int end) {</w:t>
            </w:r>
          </w:p>
          <w:p w14:paraId="05BC01AB" w14:textId="77777777" w:rsidR="008C5347" w:rsidRPr="008C5347" w:rsidRDefault="008C5347" w:rsidP="008C5347">
            <w:pPr>
              <w:rPr>
                <w:rFonts w:ascii="Consolas" w:hAnsi="Consolas"/>
                <w:sz w:val="22"/>
              </w:rPr>
            </w:pPr>
            <w:r w:rsidRPr="008C5347">
              <w:rPr>
                <w:rFonts w:ascii="Consolas" w:hAnsi="Consolas"/>
                <w:sz w:val="22"/>
              </w:rPr>
              <w:t xml:space="preserve">        int left, right, temp, loc, flag;</w:t>
            </w:r>
          </w:p>
          <w:p w14:paraId="1898B7CB" w14:textId="77777777" w:rsidR="008C5347" w:rsidRPr="008C5347" w:rsidRDefault="008C5347" w:rsidP="008C5347">
            <w:pPr>
              <w:rPr>
                <w:rFonts w:ascii="Consolas" w:hAnsi="Consolas"/>
                <w:sz w:val="22"/>
              </w:rPr>
            </w:pPr>
            <w:r w:rsidRPr="008C5347">
              <w:rPr>
                <w:rFonts w:ascii="Consolas" w:hAnsi="Consolas"/>
                <w:sz w:val="22"/>
              </w:rPr>
              <w:t xml:space="preserve">        loc = left = beg;</w:t>
            </w:r>
          </w:p>
          <w:p w14:paraId="35CFA2D7" w14:textId="77777777" w:rsidR="008C5347" w:rsidRPr="008C5347" w:rsidRDefault="008C5347" w:rsidP="008C5347">
            <w:pPr>
              <w:rPr>
                <w:rFonts w:ascii="Consolas" w:hAnsi="Consolas"/>
                <w:sz w:val="22"/>
              </w:rPr>
            </w:pPr>
            <w:r w:rsidRPr="008C5347">
              <w:rPr>
                <w:rFonts w:ascii="Consolas" w:hAnsi="Consolas"/>
                <w:sz w:val="22"/>
              </w:rPr>
              <w:t xml:space="preserve">        right = end;</w:t>
            </w:r>
          </w:p>
          <w:p w14:paraId="79A6DF81" w14:textId="77777777" w:rsidR="008C5347" w:rsidRPr="008C5347" w:rsidRDefault="008C5347" w:rsidP="008C5347">
            <w:pPr>
              <w:rPr>
                <w:rFonts w:ascii="Consolas" w:hAnsi="Consolas"/>
                <w:sz w:val="22"/>
              </w:rPr>
            </w:pPr>
            <w:r w:rsidRPr="008C5347">
              <w:rPr>
                <w:rFonts w:ascii="Consolas" w:hAnsi="Consolas"/>
                <w:sz w:val="22"/>
              </w:rPr>
              <w:t xml:space="preserve">        flag = 0;</w:t>
            </w:r>
          </w:p>
          <w:p w14:paraId="11D94A0F" w14:textId="77777777" w:rsidR="008C5347" w:rsidRPr="008C5347" w:rsidRDefault="008C5347" w:rsidP="008C5347">
            <w:pPr>
              <w:rPr>
                <w:rFonts w:ascii="Consolas" w:hAnsi="Consolas"/>
                <w:sz w:val="22"/>
              </w:rPr>
            </w:pPr>
            <w:r w:rsidRPr="008C5347">
              <w:rPr>
                <w:rFonts w:ascii="Consolas" w:hAnsi="Consolas"/>
                <w:sz w:val="22"/>
              </w:rPr>
              <w:t xml:space="preserve">        while (flag != 1) {</w:t>
            </w:r>
          </w:p>
          <w:p w14:paraId="57FACE08" w14:textId="77777777" w:rsidR="008C5347" w:rsidRPr="008C5347" w:rsidRDefault="008C5347" w:rsidP="008C5347">
            <w:pPr>
              <w:rPr>
                <w:rFonts w:ascii="Consolas" w:hAnsi="Consolas"/>
                <w:sz w:val="22"/>
              </w:rPr>
            </w:pPr>
            <w:r w:rsidRPr="008C5347">
              <w:rPr>
                <w:rFonts w:ascii="Consolas" w:hAnsi="Consolas"/>
                <w:sz w:val="22"/>
              </w:rPr>
              <w:t xml:space="preserve">            while ((arr[loc] &lt;= arr[right]) &amp;&amp; (loc != right)) {</w:t>
            </w:r>
          </w:p>
          <w:p w14:paraId="4BBEE5AB" w14:textId="77777777" w:rsidR="008C5347" w:rsidRPr="008C5347" w:rsidRDefault="008C5347" w:rsidP="008C5347">
            <w:pPr>
              <w:rPr>
                <w:rFonts w:ascii="Consolas" w:hAnsi="Consolas"/>
                <w:sz w:val="22"/>
              </w:rPr>
            </w:pPr>
            <w:r w:rsidRPr="008C5347">
              <w:rPr>
                <w:rFonts w:ascii="Consolas" w:hAnsi="Consolas"/>
                <w:sz w:val="22"/>
              </w:rPr>
              <w:t xml:space="preserve">                right--;</w:t>
            </w:r>
          </w:p>
          <w:p w14:paraId="757DA603" w14:textId="77777777" w:rsidR="008C5347" w:rsidRPr="008C5347" w:rsidRDefault="008C5347" w:rsidP="008C5347">
            <w:pPr>
              <w:rPr>
                <w:rFonts w:ascii="Consolas" w:hAnsi="Consolas"/>
                <w:sz w:val="22"/>
              </w:rPr>
            </w:pPr>
            <w:r w:rsidRPr="008C5347">
              <w:rPr>
                <w:rFonts w:ascii="Consolas" w:hAnsi="Consolas"/>
                <w:sz w:val="22"/>
              </w:rPr>
              <w:t xml:space="preserve">            }</w:t>
            </w:r>
          </w:p>
          <w:p w14:paraId="7056B992" w14:textId="77777777" w:rsidR="008C5347" w:rsidRPr="008C5347" w:rsidRDefault="008C5347" w:rsidP="008C5347">
            <w:pPr>
              <w:rPr>
                <w:rFonts w:ascii="Consolas" w:hAnsi="Consolas"/>
                <w:sz w:val="22"/>
              </w:rPr>
            </w:pPr>
            <w:r w:rsidRPr="008C5347">
              <w:rPr>
                <w:rFonts w:ascii="Consolas" w:hAnsi="Consolas"/>
                <w:sz w:val="22"/>
              </w:rPr>
              <w:t xml:space="preserve">            if (loc == right) {</w:t>
            </w:r>
          </w:p>
          <w:p w14:paraId="4A1A193D" w14:textId="77777777" w:rsidR="008C5347" w:rsidRPr="008C5347" w:rsidRDefault="008C5347" w:rsidP="008C5347">
            <w:pPr>
              <w:rPr>
                <w:rFonts w:ascii="Consolas" w:hAnsi="Consolas"/>
                <w:sz w:val="22"/>
              </w:rPr>
            </w:pPr>
            <w:r w:rsidRPr="008C5347">
              <w:rPr>
                <w:rFonts w:ascii="Consolas" w:hAnsi="Consolas"/>
                <w:sz w:val="22"/>
              </w:rPr>
              <w:t xml:space="preserve">                flag = 1;</w:t>
            </w:r>
          </w:p>
          <w:p w14:paraId="66471518" w14:textId="77777777" w:rsidR="008C5347" w:rsidRPr="008C5347" w:rsidRDefault="008C5347" w:rsidP="008C5347">
            <w:pPr>
              <w:rPr>
                <w:rFonts w:ascii="Consolas" w:hAnsi="Consolas"/>
                <w:sz w:val="22"/>
              </w:rPr>
            </w:pPr>
            <w:r w:rsidRPr="008C5347">
              <w:rPr>
                <w:rFonts w:ascii="Consolas" w:hAnsi="Consolas"/>
                <w:sz w:val="22"/>
              </w:rPr>
              <w:t xml:space="preserve">            } else if (arr[loc] &gt; arr[right]) {</w:t>
            </w:r>
          </w:p>
          <w:p w14:paraId="5001350D" w14:textId="77777777" w:rsidR="008C5347" w:rsidRPr="008C5347" w:rsidRDefault="008C5347" w:rsidP="008C5347">
            <w:pPr>
              <w:rPr>
                <w:rFonts w:ascii="Consolas" w:hAnsi="Consolas"/>
                <w:sz w:val="22"/>
              </w:rPr>
            </w:pPr>
            <w:r w:rsidRPr="008C5347">
              <w:rPr>
                <w:rFonts w:ascii="Consolas" w:hAnsi="Consolas"/>
                <w:sz w:val="22"/>
              </w:rPr>
              <w:t xml:space="preserve">                temp = arr[loc];</w:t>
            </w:r>
          </w:p>
          <w:p w14:paraId="595D0CD0" w14:textId="77777777" w:rsidR="008C5347" w:rsidRPr="008C5347" w:rsidRDefault="008C5347" w:rsidP="008C5347">
            <w:pPr>
              <w:rPr>
                <w:rFonts w:ascii="Consolas" w:hAnsi="Consolas"/>
                <w:sz w:val="22"/>
              </w:rPr>
            </w:pPr>
            <w:r w:rsidRPr="008C5347">
              <w:rPr>
                <w:rFonts w:ascii="Consolas" w:hAnsi="Consolas"/>
                <w:sz w:val="22"/>
              </w:rPr>
              <w:lastRenderedPageBreak/>
              <w:t xml:space="preserve">                arr[loc] = arr[right];</w:t>
            </w:r>
          </w:p>
          <w:p w14:paraId="61C16047" w14:textId="77777777" w:rsidR="008C5347" w:rsidRPr="008C5347" w:rsidRDefault="008C5347" w:rsidP="008C5347">
            <w:pPr>
              <w:rPr>
                <w:rFonts w:ascii="Consolas" w:hAnsi="Consolas"/>
                <w:sz w:val="22"/>
              </w:rPr>
            </w:pPr>
            <w:r w:rsidRPr="008C5347">
              <w:rPr>
                <w:rFonts w:ascii="Consolas" w:hAnsi="Consolas"/>
                <w:sz w:val="22"/>
              </w:rPr>
              <w:t xml:space="preserve">                arr[right] = temp;</w:t>
            </w:r>
          </w:p>
          <w:p w14:paraId="52976007" w14:textId="77777777" w:rsidR="008C5347" w:rsidRPr="008C5347" w:rsidRDefault="008C5347" w:rsidP="008C5347">
            <w:pPr>
              <w:rPr>
                <w:rFonts w:ascii="Consolas" w:hAnsi="Consolas"/>
                <w:sz w:val="22"/>
              </w:rPr>
            </w:pPr>
            <w:r w:rsidRPr="008C5347">
              <w:rPr>
                <w:rFonts w:ascii="Consolas" w:hAnsi="Consolas"/>
                <w:sz w:val="22"/>
              </w:rPr>
              <w:t xml:space="preserve">                loc = right;</w:t>
            </w:r>
          </w:p>
          <w:p w14:paraId="144BDD63" w14:textId="77777777" w:rsidR="008C5347" w:rsidRPr="008C5347" w:rsidRDefault="008C5347" w:rsidP="008C5347">
            <w:pPr>
              <w:rPr>
                <w:rFonts w:ascii="Consolas" w:hAnsi="Consolas"/>
                <w:sz w:val="22"/>
              </w:rPr>
            </w:pPr>
            <w:r w:rsidRPr="008C5347">
              <w:rPr>
                <w:rFonts w:ascii="Consolas" w:hAnsi="Consolas"/>
                <w:sz w:val="22"/>
              </w:rPr>
              <w:t xml:space="preserve">            }</w:t>
            </w:r>
          </w:p>
          <w:p w14:paraId="3D78E792" w14:textId="77777777" w:rsidR="008C5347" w:rsidRPr="008C5347" w:rsidRDefault="008C5347" w:rsidP="008C5347">
            <w:pPr>
              <w:rPr>
                <w:rFonts w:ascii="Consolas" w:hAnsi="Consolas"/>
                <w:sz w:val="22"/>
              </w:rPr>
            </w:pPr>
            <w:r w:rsidRPr="008C5347">
              <w:rPr>
                <w:rFonts w:ascii="Consolas" w:hAnsi="Consolas"/>
                <w:sz w:val="22"/>
              </w:rPr>
              <w:t xml:space="preserve">            if (flag != 1) {</w:t>
            </w:r>
          </w:p>
          <w:p w14:paraId="6258A640" w14:textId="4282CDFB" w:rsidR="008C5347" w:rsidRPr="008C5347" w:rsidRDefault="008C5347" w:rsidP="008C5347">
            <w:pPr>
              <w:rPr>
                <w:rFonts w:ascii="Consolas" w:hAnsi="Consolas"/>
                <w:sz w:val="22"/>
              </w:rPr>
            </w:pPr>
            <w:r w:rsidRPr="008C5347">
              <w:rPr>
                <w:rFonts w:ascii="Consolas" w:hAnsi="Consolas"/>
                <w:sz w:val="22"/>
              </w:rPr>
              <w:t xml:space="preserve">                while ((arr[loc] &gt;= arr[left]) &amp;&amp; (loc != left)){</w:t>
            </w:r>
          </w:p>
          <w:p w14:paraId="7DEED9C3" w14:textId="77777777" w:rsidR="008C5347" w:rsidRPr="008C5347" w:rsidRDefault="008C5347" w:rsidP="008C5347">
            <w:pPr>
              <w:rPr>
                <w:rFonts w:ascii="Consolas" w:hAnsi="Consolas"/>
                <w:sz w:val="22"/>
              </w:rPr>
            </w:pPr>
            <w:r w:rsidRPr="008C5347">
              <w:rPr>
                <w:rFonts w:ascii="Consolas" w:hAnsi="Consolas"/>
                <w:sz w:val="22"/>
              </w:rPr>
              <w:t xml:space="preserve">                    left++;</w:t>
            </w:r>
          </w:p>
          <w:p w14:paraId="4F24F8FD" w14:textId="77777777" w:rsidR="008C5347" w:rsidRPr="008C5347" w:rsidRDefault="008C5347" w:rsidP="008C5347">
            <w:pPr>
              <w:rPr>
                <w:rFonts w:ascii="Consolas" w:hAnsi="Consolas"/>
                <w:sz w:val="22"/>
              </w:rPr>
            </w:pPr>
            <w:r w:rsidRPr="008C5347">
              <w:rPr>
                <w:rFonts w:ascii="Consolas" w:hAnsi="Consolas"/>
                <w:sz w:val="22"/>
              </w:rPr>
              <w:t xml:space="preserve">                }</w:t>
            </w:r>
          </w:p>
          <w:p w14:paraId="5870D228" w14:textId="77777777" w:rsidR="008C5347" w:rsidRPr="008C5347" w:rsidRDefault="008C5347" w:rsidP="008C5347">
            <w:pPr>
              <w:rPr>
                <w:rFonts w:ascii="Consolas" w:hAnsi="Consolas"/>
                <w:sz w:val="22"/>
              </w:rPr>
            </w:pPr>
            <w:r w:rsidRPr="008C5347">
              <w:rPr>
                <w:rFonts w:ascii="Consolas" w:hAnsi="Consolas"/>
                <w:sz w:val="22"/>
              </w:rPr>
              <w:t xml:space="preserve">                if (loc == left) {</w:t>
            </w:r>
          </w:p>
          <w:p w14:paraId="7B3B36F9" w14:textId="77777777" w:rsidR="008C5347" w:rsidRPr="008C5347" w:rsidRDefault="008C5347" w:rsidP="008C5347">
            <w:pPr>
              <w:rPr>
                <w:rFonts w:ascii="Consolas" w:hAnsi="Consolas"/>
                <w:sz w:val="22"/>
              </w:rPr>
            </w:pPr>
            <w:r w:rsidRPr="008C5347">
              <w:rPr>
                <w:rFonts w:ascii="Consolas" w:hAnsi="Consolas"/>
                <w:sz w:val="22"/>
              </w:rPr>
              <w:t xml:space="preserve">                    flag = 1;</w:t>
            </w:r>
          </w:p>
          <w:p w14:paraId="29B8E49F" w14:textId="77777777" w:rsidR="008C5347" w:rsidRPr="008C5347" w:rsidRDefault="008C5347" w:rsidP="008C5347">
            <w:pPr>
              <w:rPr>
                <w:rFonts w:ascii="Consolas" w:hAnsi="Consolas"/>
                <w:sz w:val="22"/>
              </w:rPr>
            </w:pPr>
            <w:r w:rsidRPr="008C5347">
              <w:rPr>
                <w:rFonts w:ascii="Consolas" w:hAnsi="Consolas"/>
                <w:sz w:val="22"/>
              </w:rPr>
              <w:t xml:space="preserve">                } else if (arr[loc] &lt; arr[left]) {</w:t>
            </w:r>
          </w:p>
          <w:p w14:paraId="35276C79" w14:textId="77777777" w:rsidR="008C5347" w:rsidRPr="008C5347" w:rsidRDefault="008C5347" w:rsidP="008C5347">
            <w:pPr>
              <w:rPr>
                <w:rFonts w:ascii="Consolas" w:hAnsi="Consolas"/>
                <w:sz w:val="22"/>
              </w:rPr>
            </w:pPr>
            <w:r w:rsidRPr="008C5347">
              <w:rPr>
                <w:rFonts w:ascii="Consolas" w:hAnsi="Consolas"/>
                <w:sz w:val="22"/>
              </w:rPr>
              <w:t xml:space="preserve">                    temp = arr[loc];</w:t>
            </w:r>
          </w:p>
          <w:p w14:paraId="44792716" w14:textId="77777777" w:rsidR="008C5347" w:rsidRPr="008C5347" w:rsidRDefault="008C5347" w:rsidP="008C5347">
            <w:pPr>
              <w:rPr>
                <w:rFonts w:ascii="Consolas" w:hAnsi="Consolas"/>
                <w:sz w:val="22"/>
              </w:rPr>
            </w:pPr>
            <w:r w:rsidRPr="008C5347">
              <w:rPr>
                <w:rFonts w:ascii="Consolas" w:hAnsi="Consolas"/>
                <w:sz w:val="22"/>
              </w:rPr>
              <w:t xml:space="preserve">                    arr[loc] = arr[left];</w:t>
            </w:r>
          </w:p>
          <w:p w14:paraId="76DD5B9E" w14:textId="77777777" w:rsidR="008C5347" w:rsidRPr="008C5347" w:rsidRDefault="008C5347" w:rsidP="008C5347">
            <w:pPr>
              <w:rPr>
                <w:rFonts w:ascii="Consolas" w:hAnsi="Consolas"/>
                <w:sz w:val="22"/>
              </w:rPr>
            </w:pPr>
            <w:r w:rsidRPr="008C5347">
              <w:rPr>
                <w:rFonts w:ascii="Consolas" w:hAnsi="Consolas"/>
                <w:sz w:val="22"/>
              </w:rPr>
              <w:t xml:space="preserve">                    arr[left] = temp;</w:t>
            </w:r>
          </w:p>
          <w:p w14:paraId="2510BA6E" w14:textId="77777777" w:rsidR="008C5347" w:rsidRPr="008C5347" w:rsidRDefault="008C5347" w:rsidP="008C5347">
            <w:pPr>
              <w:rPr>
                <w:rFonts w:ascii="Consolas" w:hAnsi="Consolas"/>
                <w:sz w:val="22"/>
              </w:rPr>
            </w:pPr>
            <w:r w:rsidRPr="008C5347">
              <w:rPr>
                <w:rFonts w:ascii="Consolas" w:hAnsi="Consolas"/>
                <w:sz w:val="22"/>
              </w:rPr>
              <w:t xml:space="preserve">                    loc = left;</w:t>
            </w:r>
          </w:p>
          <w:p w14:paraId="0DCCD585" w14:textId="77777777" w:rsidR="008C5347" w:rsidRPr="008C5347" w:rsidRDefault="008C5347" w:rsidP="008C5347">
            <w:pPr>
              <w:rPr>
                <w:rFonts w:ascii="Consolas" w:hAnsi="Consolas"/>
                <w:sz w:val="22"/>
              </w:rPr>
            </w:pPr>
            <w:r w:rsidRPr="008C5347">
              <w:rPr>
                <w:rFonts w:ascii="Consolas" w:hAnsi="Consolas"/>
                <w:sz w:val="22"/>
              </w:rPr>
              <w:t xml:space="preserve">                }</w:t>
            </w:r>
          </w:p>
          <w:p w14:paraId="062814B4" w14:textId="77777777" w:rsidR="008C5347" w:rsidRPr="008C5347" w:rsidRDefault="008C5347" w:rsidP="008C5347">
            <w:pPr>
              <w:rPr>
                <w:rFonts w:ascii="Consolas" w:hAnsi="Consolas"/>
                <w:sz w:val="22"/>
              </w:rPr>
            </w:pPr>
            <w:r w:rsidRPr="008C5347">
              <w:rPr>
                <w:rFonts w:ascii="Consolas" w:hAnsi="Consolas"/>
                <w:sz w:val="22"/>
              </w:rPr>
              <w:t xml:space="preserve">            }</w:t>
            </w:r>
          </w:p>
          <w:p w14:paraId="4AAEF882" w14:textId="77777777" w:rsidR="008C5347" w:rsidRPr="008C5347" w:rsidRDefault="008C5347" w:rsidP="008C5347">
            <w:pPr>
              <w:rPr>
                <w:rFonts w:ascii="Consolas" w:hAnsi="Consolas"/>
                <w:sz w:val="22"/>
              </w:rPr>
            </w:pPr>
            <w:r w:rsidRPr="008C5347">
              <w:rPr>
                <w:rFonts w:ascii="Consolas" w:hAnsi="Consolas"/>
                <w:sz w:val="22"/>
              </w:rPr>
              <w:t xml:space="preserve">        }</w:t>
            </w:r>
          </w:p>
          <w:p w14:paraId="35807921" w14:textId="77777777" w:rsidR="008C5347" w:rsidRPr="008C5347" w:rsidRDefault="008C5347" w:rsidP="008C5347">
            <w:pPr>
              <w:rPr>
                <w:rFonts w:ascii="Consolas" w:hAnsi="Consolas"/>
                <w:sz w:val="22"/>
              </w:rPr>
            </w:pPr>
            <w:r w:rsidRPr="008C5347">
              <w:rPr>
                <w:rFonts w:ascii="Consolas" w:hAnsi="Consolas"/>
                <w:sz w:val="22"/>
              </w:rPr>
              <w:t xml:space="preserve">        return loc;</w:t>
            </w:r>
          </w:p>
          <w:p w14:paraId="1CB3C207" w14:textId="77777777" w:rsidR="008C5347" w:rsidRPr="008C5347" w:rsidRDefault="008C5347" w:rsidP="008C5347">
            <w:pPr>
              <w:rPr>
                <w:rFonts w:ascii="Consolas" w:hAnsi="Consolas"/>
                <w:sz w:val="22"/>
              </w:rPr>
            </w:pPr>
            <w:r w:rsidRPr="008C5347">
              <w:rPr>
                <w:rFonts w:ascii="Consolas" w:hAnsi="Consolas"/>
                <w:sz w:val="22"/>
              </w:rPr>
              <w:t xml:space="preserve">    }</w:t>
            </w:r>
          </w:p>
          <w:p w14:paraId="3727549E" w14:textId="77777777" w:rsidR="008C5347" w:rsidRPr="008C5347" w:rsidRDefault="008C5347" w:rsidP="008C5347">
            <w:pPr>
              <w:rPr>
                <w:rFonts w:ascii="Consolas" w:hAnsi="Consolas"/>
                <w:sz w:val="22"/>
              </w:rPr>
            </w:pPr>
          </w:p>
          <w:p w14:paraId="7AE61593" w14:textId="77777777" w:rsidR="008C5347" w:rsidRPr="008C5347" w:rsidRDefault="008C5347" w:rsidP="008C5347">
            <w:pPr>
              <w:rPr>
                <w:rFonts w:ascii="Consolas" w:hAnsi="Consolas"/>
                <w:sz w:val="22"/>
              </w:rPr>
            </w:pPr>
            <w:r w:rsidRPr="008C5347">
              <w:rPr>
                <w:rFonts w:ascii="Consolas" w:hAnsi="Consolas"/>
                <w:sz w:val="22"/>
              </w:rPr>
              <w:t xml:space="preserve">    static void quickSort(int arr[], int beg, int end) {</w:t>
            </w:r>
          </w:p>
          <w:p w14:paraId="67D6A2FC" w14:textId="77777777" w:rsidR="008C5347" w:rsidRPr="008C5347" w:rsidRDefault="008C5347" w:rsidP="008C5347">
            <w:pPr>
              <w:rPr>
                <w:rFonts w:ascii="Consolas" w:hAnsi="Consolas"/>
                <w:sz w:val="22"/>
              </w:rPr>
            </w:pPr>
            <w:r w:rsidRPr="008C5347">
              <w:rPr>
                <w:rFonts w:ascii="Consolas" w:hAnsi="Consolas"/>
                <w:sz w:val="22"/>
              </w:rPr>
              <w:t xml:space="preserve">        int loc;</w:t>
            </w:r>
          </w:p>
          <w:p w14:paraId="30377DAE" w14:textId="77777777" w:rsidR="008C5347" w:rsidRPr="008C5347" w:rsidRDefault="008C5347" w:rsidP="008C5347">
            <w:pPr>
              <w:rPr>
                <w:rFonts w:ascii="Consolas" w:hAnsi="Consolas"/>
                <w:sz w:val="22"/>
              </w:rPr>
            </w:pPr>
            <w:r w:rsidRPr="008C5347">
              <w:rPr>
                <w:rFonts w:ascii="Consolas" w:hAnsi="Consolas"/>
                <w:sz w:val="22"/>
              </w:rPr>
              <w:t xml:space="preserve">        if (beg &lt; end) {</w:t>
            </w:r>
          </w:p>
          <w:p w14:paraId="5BDD57C6" w14:textId="77777777" w:rsidR="008C5347" w:rsidRPr="008C5347" w:rsidRDefault="008C5347" w:rsidP="008C5347">
            <w:pPr>
              <w:rPr>
                <w:rFonts w:ascii="Consolas" w:hAnsi="Consolas"/>
                <w:sz w:val="22"/>
              </w:rPr>
            </w:pPr>
            <w:r w:rsidRPr="008C5347">
              <w:rPr>
                <w:rFonts w:ascii="Consolas" w:hAnsi="Consolas"/>
                <w:sz w:val="22"/>
              </w:rPr>
              <w:t xml:space="preserve">            loc = partition(arr, beg, end);</w:t>
            </w:r>
          </w:p>
          <w:p w14:paraId="557D1F6B" w14:textId="77777777" w:rsidR="008C5347" w:rsidRPr="008C5347" w:rsidRDefault="008C5347" w:rsidP="008C5347">
            <w:pPr>
              <w:rPr>
                <w:rFonts w:ascii="Consolas" w:hAnsi="Consolas"/>
                <w:sz w:val="22"/>
              </w:rPr>
            </w:pPr>
            <w:r w:rsidRPr="008C5347">
              <w:rPr>
                <w:rFonts w:ascii="Consolas" w:hAnsi="Consolas"/>
                <w:sz w:val="22"/>
              </w:rPr>
              <w:t xml:space="preserve">            quickSort(arr, beg, loc - 1);</w:t>
            </w:r>
          </w:p>
          <w:p w14:paraId="3C2B3991" w14:textId="77777777" w:rsidR="008C5347" w:rsidRPr="008C5347" w:rsidRDefault="008C5347" w:rsidP="008C5347">
            <w:pPr>
              <w:rPr>
                <w:rFonts w:ascii="Consolas" w:hAnsi="Consolas"/>
                <w:sz w:val="22"/>
              </w:rPr>
            </w:pPr>
            <w:r w:rsidRPr="008C5347">
              <w:rPr>
                <w:rFonts w:ascii="Consolas" w:hAnsi="Consolas"/>
                <w:sz w:val="22"/>
              </w:rPr>
              <w:t xml:space="preserve">            quickSort(arr, loc + 1, end);</w:t>
            </w:r>
          </w:p>
          <w:p w14:paraId="614C4684" w14:textId="77777777" w:rsidR="008C5347" w:rsidRPr="008C5347" w:rsidRDefault="008C5347" w:rsidP="008C5347">
            <w:pPr>
              <w:rPr>
                <w:rFonts w:ascii="Consolas" w:hAnsi="Consolas"/>
                <w:sz w:val="22"/>
              </w:rPr>
            </w:pPr>
            <w:r w:rsidRPr="008C5347">
              <w:rPr>
                <w:rFonts w:ascii="Consolas" w:hAnsi="Consolas"/>
                <w:sz w:val="22"/>
              </w:rPr>
              <w:t xml:space="preserve">        }</w:t>
            </w:r>
          </w:p>
          <w:p w14:paraId="463A23CC" w14:textId="77777777" w:rsidR="008C5347" w:rsidRPr="008C5347" w:rsidRDefault="008C5347" w:rsidP="008C5347">
            <w:pPr>
              <w:rPr>
                <w:rFonts w:ascii="Consolas" w:hAnsi="Consolas"/>
                <w:sz w:val="22"/>
              </w:rPr>
            </w:pPr>
            <w:r w:rsidRPr="008C5347">
              <w:rPr>
                <w:rFonts w:ascii="Consolas" w:hAnsi="Consolas"/>
                <w:sz w:val="22"/>
              </w:rPr>
              <w:t xml:space="preserve">    }</w:t>
            </w:r>
          </w:p>
          <w:p w14:paraId="3F7C2DE3" w14:textId="77777777" w:rsidR="008C5347" w:rsidRPr="008C5347" w:rsidRDefault="008C5347" w:rsidP="008C5347">
            <w:pPr>
              <w:rPr>
                <w:rFonts w:ascii="Consolas" w:hAnsi="Consolas"/>
                <w:sz w:val="22"/>
              </w:rPr>
            </w:pPr>
          </w:p>
          <w:p w14:paraId="19F94312" w14:textId="77777777" w:rsidR="008C5347" w:rsidRPr="008C5347" w:rsidRDefault="008C5347" w:rsidP="008C5347">
            <w:pPr>
              <w:rPr>
                <w:rFonts w:ascii="Consolas" w:hAnsi="Consolas"/>
                <w:sz w:val="22"/>
              </w:rPr>
            </w:pPr>
            <w:r w:rsidRPr="008C5347">
              <w:rPr>
                <w:rFonts w:ascii="Consolas" w:hAnsi="Consolas"/>
                <w:sz w:val="22"/>
              </w:rPr>
              <w:t xml:space="preserve">    public static void main(String[] args) {</w:t>
            </w:r>
          </w:p>
          <w:p w14:paraId="0A8EC8B5" w14:textId="77777777" w:rsidR="008C5347" w:rsidRPr="008C5347" w:rsidRDefault="008C5347" w:rsidP="008C5347">
            <w:pPr>
              <w:rPr>
                <w:rFonts w:ascii="Consolas" w:hAnsi="Consolas"/>
                <w:sz w:val="22"/>
              </w:rPr>
            </w:pPr>
            <w:r w:rsidRPr="008C5347">
              <w:rPr>
                <w:rFonts w:ascii="Consolas" w:hAnsi="Consolas"/>
                <w:sz w:val="22"/>
              </w:rPr>
              <w:t xml:space="preserve">        int[] arr = {3, 1, 4, 1, 5, 9, 2, 6, 5, 3, 5, 8};</w:t>
            </w:r>
          </w:p>
          <w:p w14:paraId="22B67FF4" w14:textId="77777777" w:rsidR="008C5347" w:rsidRPr="008C5347" w:rsidRDefault="008C5347" w:rsidP="008C5347">
            <w:pPr>
              <w:rPr>
                <w:rFonts w:ascii="Consolas" w:hAnsi="Consolas"/>
                <w:sz w:val="22"/>
              </w:rPr>
            </w:pPr>
            <w:r w:rsidRPr="008C5347">
              <w:rPr>
                <w:rFonts w:ascii="Consolas" w:hAnsi="Consolas"/>
                <w:sz w:val="22"/>
              </w:rPr>
              <w:t xml:space="preserve">        System.out.println("Array Before Sorted:");</w:t>
            </w:r>
          </w:p>
          <w:p w14:paraId="4E576FF5" w14:textId="77777777" w:rsidR="008C5347" w:rsidRPr="008C5347" w:rsidRDefault="008C5347" w:rsidP="008C5347">
            <w:pPr>
              <w:rPr>
                <w:rFonts w:ascii="Consolas" w:hAnsi="Consolas"/>
                <w:sz w:val="22"/>
              </w:rPr>
            </w:pPr>
            <w:r w:rsidRPr="008C5347">
              <w:rPr>
                <w:rFonts w:ascii="Consolas" w:hAnsi="Consolas"/>
                <w:sz w:val="22"/>
              </w:rPr>
              <w:t xml:space="preserve">        for (int i : arr) {</w:t>
            </w:r>
          </w:p>
          <w:p w14:paraId="0B6EEC50" w14:textId="77777777" w:rsidR="008C5347" w:rsidRPr="008C5347" w:rsidRDefault="008C5347" w:rsidP="008C5347">
            <w:pPr>
              <w:rPr>
                <w:rFonts w:ascii="Consolas" w:hAnsi="Consolas"/>
                <w:sz w:val="22"/>
              </w:rPr>
            </w:pPr>
            <w:r w:rsidRPr="008C5347">
              <w:rPr>
                <w:rFonts w:ascii="Consolas" w:hAnsi="Consolas"/>
                <w:sz w:val="22"/>
              </w:rPr>
              <w:t xml:space="preserve">            System.out.print(i + " ");</w:t>
            </w:r>
          </w:p>
          <w:p w14:paraId="396C7887" w14:textId="77777777" w:rsidR="008C5347" w:rsidRPr="008C5347" w:rsidRDefault="008C5347" w:rsidP="008C5347">
            <w:pPr>
              <w:rPr>
                <w:rFonts w:ascii="Consolas" w:hAnsi="Consolas"/>
                <w:sz w:val="22"/>
              </w:rPr>
            </w:pPr>
            <w:r w:rsidRPr="008C5347">
              <w:rPr>
                <w:rFonts w:ascii="Consolas" w:hAnsi="Consolas"/>
                <w:sz w:val="22"/>
              </w:rPr>
              <w:t xml:space="preserve">        }</w:t>
            </w:r>
          </w:p>
          <w:p w14:paraId="1158A71E" w14:textId="77777777" w:rsidR="008C5347" w:rsidRPr="008C5347" w:rsidRDefault="008C5347" w:rsidP="008C5347">
            <w:pPr>
              <w:rPr>
                <w:rFonts w:ascii="Consolas" w:hAnsi="Consolas"/>
                <w:sz w:val="22"/>
              </w:rPr>
            </w:pPr>
          </w:p>
          <w:p w14:paraId="110FD5BC" w14:textId="77777777" w:rsidR="008C5347" w:rsidRPr="008C5347" w:rsidRDefault="008C5347" w:rsidP="008C5347">
            <w:pPr>
              <w:rPr>
                <w:rFonts w:ascii="Consolas" w:hAnsi="Consolas"/>
                <w:sz w:val="22"/>
              </w:rPr>
            </w:pPr>
            <w:r w:rsidRPr="008C5347">
              <w:rPr>
                <w:rFonts w:ascii="Consolas" w:hAnsi="Consolas"/>
                <w:sz w:val="22"/>
              </w:rPr>
              <w:t xml:space="preserve">        quickSort(arr, 0, arr.length - 1);</w:t>
            </w:r>
          </w:p>
          <w:p w14:paraId="27874ABD" w14:textId="77777777" w:rsidR="008C5347" w:rsidRPr="008C5347" w:rsidRDefault="008C5347" w:rsidP="008C5347">
            <w:pPr>
              <w:rPr>
                <w:rFonts w:ascii="Consolas" w:hAnsi="Consolas"/>
                <w:sz w:val="22"/>
              </w:rPr>
            </w:pPr>
            <w:r w:rsidRPr="008C5347">
              <w:rPr>
                <w:rFonts w:ascii="Consolas" w:hAnsi="Consolas"/>
                <w:sz w:val="22"/>
              </w:rPr>
              <w:t xml:space="preserve">        System.out.println("\nArray After Sorted:");</w:t>
            </w:r>
          </w:p>
          <w:p w14:paraId="0C4B0C68" w14:textId="77777777" w:rsidR="008C5347" w:rsidRPr="008C5347" w:rsidRDefault="008C5347" w:rsidP="008C5347">
            <w:pPr>
              <w:rPr>
                <w:rFonts w:ascii="Consolas" w:hAnsi="Consolas"/>
                <w:sz w:val="22"/>
              </w:rPr>
            </w:pPr>
            <w:r w:rsidRPr="008C5347">
              <w:rPr>
                <w:rFonts w:ascii="Consolas" w:hAnsi="Consolas"/>
                <w:sz w:val="22"/>
              </w:rPr>
              <w:t xml:space="preserve">        for (int i : arr) {</w:t>
            </w:r>
          </w:p>
          <w:p w14:paraId="362799CB" w14:textId="77777777" w:rsidR="008C5347" w:rsidRPr="008C5347" w:rsidRDefault="008C5347" w:rsidP="008C5347">
            <w:pPr>
              <w:rPr>
                <w:rFonts w:ascii="Consolas" w:hAnsi="Consolas"/>
                <w:sz w:val="22"/>
              </w:rPr>
            </w:pPr>
            <w:r w:rsidRPr="008C5347">
              <w:rPr>
                <w:rFonts w:ascii="Consolas" w:hAnsi="Consolas"/>
                <w:sz w:val="22"/>
              </w:rPr>
              <w:t xml:space="preserve">            System.out.print(i + " ");</w:t>
            </w:r>
          </w:p>
          <w:p w14:paraId="2843DA70" w14:textId="77777777" w:rsidR="008C5347" w:rsidRPr="008C5347" w:rsidRDefault="008C5347" w:rsidP="008C5347">
            <w:pPr>
              <w:rPr>
                <w:rFonts w:ascii="Consolas" w:hAnsi="Consolas"/>
                <w:sz w:val="22"/>
              </w:rPr>
            </w:pPr>
            <w:r w:rsidRPr="008C5347">
              <w:rPr>
                <w:rFonts w:ascii="Consolas" w:hAnsi="Consolas"/>
                <w:sz w:val="22"/>
              </w:rPr>
              <w:t xml:space="preserve">        }</w:t>
            </w:r>
          </w:p>
          <w:p w14:paraId="4E1FBE6C" w14:textId="77777777" w:rsidR="008C5347" w:rsidRPr="008C5347" w:rsidRDefault="008C5347" w:rsidP="008C5347">
            <w:pPr>
              <w:rPr>
                <w:rFonts w:ascii="Consolas" w:hAnsi="Consolas"/>
                <w:sz w:val="22"/>
              </w:rPr>
            </w:pPr>
            <w:r w:rsidRPr="008C5347">
              <w:rPr>
                <w:rFonts w:ascii="Consolas" w:hAnsi="Consolas"/>
                <w:sz w:val="22"/>
              </w:rPr>
              <w:t xml:space="preserve">    }</w:t>
            </w:r>
          </w:p>
          <w:p w14:paraId="39B678B1" w14:textId="32D916DE" w:rsidR="009A3505" w:rsidRDefault="008C5347" w:rsidP="008C5347">
            <w:r w:rsidRPr="008C5347">
              <w:rPr>
                <w:rFonts w:ascii="Consolas" w:hAnsi="Consolas"/>
                <w:sz w:val="22"/>
              </w:rPr>
              <w:t>}</w:t>
            </w:r>
          </w:p>
        </w:tc>
      </w:tr>
    </w:tbl>
    <w:p w14:paraId="31FD8211" w14:textId="0EC01617" w:rsidR="00DB7BC9" w:rsidRDefault="00DB7BC9" w:rsidP="00870BDF">
      <w:pPr>
        <w:rPr>
          <w:b/>
          <w:bCs/>
        </w:rPr>
      </w:pPr>
      <w:r>
        <w:rPr>
          <w:b/>
          <w:bCs/>
        </w:rPr>
        <w:lastRenderedPageBreak/>
        <w:t>Hasil :</w:t>
      </w:r>
    </w:p>
    <w:p w14:paraId="0002763A" w14:textId="37661AD5" w:rsidR="00213207" w:rsidRDefault="0096517A" w:rsidP="005A2175">
      <w:pPr>
        <w:jc w:val="center"/>
      </w:pPr>
      <w:r w:rsidRPr="0096517A">
        <w:rPr>
          <w:noProof/>
        </w:rPr>
        <w:drawing>
          <wp:inline distT="0" distB="0" distL="0" distR="0" wp14:anchorId="11916A40" wp14:editId="12A5DF29">
            <wp:extent cx="4344006" cy="61921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006" cy="619211"/>
                    </a:xfrm>
                    <a:prstGeom prst="rect">
                      <a:avLst/>
                    </a:prstGeom>
                  </pic:spPr>
                </pic:pic>
              </a:graphicData>
            </a:graphic>
          </wp:inline>
        </w:drawing>
      </w:r>
    </w:p>
    <w:p w14:paraId="78A9CA9D" w14:textId="484C3EDA" w:rsidR="00213207" w:rsidRDefault="00213207" w:rsidP="00213207">
      <w:pPr>
        <w:pStyle w:val="Heading2"/>
      </w:pPr>
      <w:r>
        <w:lastRenderedPageBreak/>
        <w:t>Latihan</w:t>
      </w:r>
    </w:p>
    <w:p w14:paraId="3013FA7A" w14:textId="431B09DA" w:rsidR="00213207" w:rsidRDefault="00DE43FA" w:rsidP="005908C4">
      <w:pPr>
        <w:pStyle w:val="Heading3"/>
        <w:spacing w:line="276" w:lineRule="auto"/>
      </w:pPr>
      <w:r>
        <w:t>Insertion Sort</w:t>
      </w:r>
    </w:p>
    <w:p w14:paraId="4196A425" w14:textId="3EDEF8AC" w:rsidR="00934C9D" w:rsidRDefault="000D0F65" w:rsidP="005908C4">
      <w:pPr>
        <w:spacing w:after="120"/>
        <w:jc w:val="both"/>
      </w:pPr>
      <w:r>
        <w:t>Impelementasikan algoritma insertion sort dalam Java untuk mengurutkan serangkaian data integer. Lakukan percobaan terhadap hasil implementasi anda terhadap rangkaian data integer yang dimasukkan oleh pengguna melalui command line.</w:t>
      </w:r>
    </w:p>
    <w:p w14:paraId="3E0531FE" w14:textId="7F41C27D" w:rsidR="00934C9D" w:rsidRDefault="00934C9D" w:rsidP="00664BD6">
      <w:pPr>
        <w:jc w:val="both"/>
        <w:rPr>
          <w:b/>
          <w:bCs/>
        </w:rPr>
      </w:pPr>
      <w:r>
        <w:rPr>
          <w:b/>
          <w:bCs/>
        </w:rPr>
        <w:t>Program :</w:t>
      </w:r>
    </w:p>
    <w:tbl>
      <w:tblPr>
        <w:tblStyle w:val="TableGrid"/>
        <w:tblW w:w="0" w:type="auto"/>
        <w:tblLook w:val="04A0" w:firstRow="1" w:lastRow="0" w:firstColumn="1" w:lastColumn="0" w:noHBand="0" w:noVBand="1"/>
      </w:tblPr>
      <w:tblGrid>
        <w:gridCol w:w="8154"/>
      </w:tblGrid>
      <w:tr w:rsidR="001B3D4E" w14:paraId="6126EB87" w14:textId="77777777" w:rsidTr="001B3D4E">
        <w:tc>
          <w:tcPr>
            <w:tcW w:w="8154" w:type="dxa"/>
          </w:tcPr>
          <w:p w14:paraId="08672450" w14:textId="77777777" w:rsidR="003F5A67" w:rsidRPr="003F5A67" w:rsidRDefault="003F5A67" w:rsidP="003F5A67">
            <w:pPr>
              <w:jc w:val="both"/>
              <w:rPr>
                <w:rFonts w:ascii="Consolas" w:hAnsi="Consolas"/>
                <w:sz w:val="22"/>
                <w:szCs w:val="20"/>
              </w:rPr>
            </w:pPr>
            <w:r w:rsidRPr="003F5A67">
              <w:rPr>
                <w:rFonts w:ascii="Consolas" w:hAnsi="Consolas"/>
                <w:sz w:val="22"/>
                <w:szCs w:val="20"/>
              </w:rPr>
              <w:t>package Latihan;</w:t>
            </w:r>
          </w:p>
          <w:p w14:paraId="77E8C2D0" w14:textId="77777777" w:rsidR="003F5A67" w:rsidRPr="003F5A67" w:rsidRDefault="003F5A67" w:rsidP="003F5A67">
            <w:pPr>
              <w:jc w:val="both"/>
              <w:rPr>
                <w:rFonts w:ascii="Consolas" w:hAnsi="Consolas"/>
                <w:sz w:val="22"/>
                <w:szCs w:val="20"/>
              </w:rPr>
            </w:pPr>
            <w:r w:rsidRPr="003F5A67">
              <w:rPr>
                <w:rFonts w:ascii="Consolas" w:hAnsi="Consolas"/>
                <w:sz w:val="22"/>
                <w:szCs w:val="20"/>
              </w:rPr>
              <w:t>public class InsertionSortInt {</w:t>
            </w:r>
          </w:p>
          <w:p w14:paraId="378696C8"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public static void insertionSort(int array[]) {</w:t>
            </w:r>
          </w:p>
          <w:p w14:paraId="41533BD1"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int n = array.length;</w:t>
            </w:r>
          </w:p>
          <w:p w14:paraId="312A8D81"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for (int j = 1; j &lt; n; j++) {</w:t>
            </w:r>
          </w:p>
          <w:p w14:paraId="488359C4"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int key = array[j];</w:t>
            </w:r>
          </w:p>
          <w:p w14:paraId="72178E1D"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int i = j - 1;</w:t>
            </w:r>
          </w:p>
          <w:p w14:paraId="0CB3ED8B"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hile ((i &gt; -1) &amp;&amp; (array[i] &gt; key)) {</w:t>
            </w:r>
          </w:p>
          <w:p w14:paraId="6DAC9C79"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array[i + 1] = array[i];</w:t>
            </w:r>
          </w:p>
          <w:p w14:paraId="11FBC9E4"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i--;</w:t>
            </w:r>
          </w:p>
          <w:p w14:paraId="037CF418"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t>
            </w:r>
          </w:p>
          <w:p w14:paraId="6BACDC09"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array[i + 1] = key;</w:t>
            </w:r>
          </w:p>
          <w:p w14:paraId="6182429F"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t>
            </w:r>
          </w:p>
          <w:p w14:paraId="5D42C99E"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t>
            </w:r>
          </w:p>
          <w:p w14:paraId="663D95E7" w14:textId="77777777" w:rsidR="003F5A67" w:rsidRPr="003F5A67" w:rsidRDefault="003F5A67" w:rsidP="003F5A67">
            <w:pPr>
              <w:jc w:val="both"/>
              <w:rPr>
                <w:rFonts w:ascii="Consolas" w:hAnsi="Consolas"/>
                <w:sz w:val="22"/>
                <w:szCs w:val="20"/>
              </w:rPr>
            </w:pPr>
          </w:p>
          <w:p w14:paraId="63ACA126"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public static void main(String[] args) {</w:t>
            </w:r>
          </w:p>
          <w:p w14:paraId="70AF0DA9"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int[] arr = new int[args.length];</w:t>
            </w:r>
          </w:p>
          <w:p w14:paraId="06AC0AF4"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for (int i = 0; i &lt; args.length; i++) {</w:t>
            </w:r>
          </w:p>
          <w:p w14:paraId="112CDE2D"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arr[i] = Integer.parseInt(args[i]);</w:t>
            </w:r>
          </w:p>
          <w:p w14:paraId="01542C48"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t>
            </w:r>
          </w:p>
          <w:p w14:paraId="15338805"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System.out.println("Sebelum Insertion Sort");</w:t>
            </w:r>
          </w:p>
          <w:p w14:paraId="74F5F4B1"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for (int i : arr) {</w:t>
            </w:r>
          </w:p>
          <w:p w14:paraId="1AB91D95"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System.out.print(i + " ");</w:t>
            </w:r>
          </w:p>
          <w:p w14:paraId="4AB08EF5"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t>
            </w:r>
          </w:p>
          <w:p w14:paraId="72691ED3"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System.out.println();</w:t>
            </w:r>
          </w:p>
          <w:p w14:paraId="45D06BFA" w14:textId="77777777" w:rsidR="003F5A67" w:rsidRPr="003F5A67" w:rsidRDefault="003F5A67" w:rsidP="003F5A67">
            <w:pPr>
              <w:jc w:val="both"/>
              <w:rPr>
                <w:rFonts w:ascii="Consolas" w:hAnsi="Consolas"/>
                <w:sz w:val="22"/>
                <w:szCs w:val="20"/>
              </w:rPr>
            </w:pPr>
          </w:p>
          <w:p w14:paraId="67CB423D"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insertionSort(arr);</w:t>
            </w:r>
          </w:p>
          <w:p w14:paraId="7BB917FE" w14:textId="77777777" w:rsidR="003F5A67" w:rsidRPr="003F5A67" w:rsidRDefault="003F5A67" w:rsidP="003F5A67">
            <w:pPr>
              <w:jc w:val="both"/>
              <w:rPr>
                <w:rFonts w:ascii="Consolas" w:hAnsi="Consolas"/>
                <w:sz w:val="22"/>
                <w:szCs w:val="20"/>
              </w:rPr>
            </w:pPr>
          </w:p>
          <w:p w14:paraId="06DA5274"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System.out.println("Setelah Insertion Sort");</w:t>
            </w:r>
          </w:p>
          <w:p w14:paraId="0099E444"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for (int i : arr) {</w:t>
            </w:r>
          </w:p>
          <w:p w14:paraId="2AD6BA0E"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System.out.print(i + " ");</w:t>
            </w:r>
          </w:p>
          <w:p w14:paraId="0AAC6B28"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t>
            </w:r>
          </w:p>
          <w:p w14:paraId="139781C3" w14:textId="77777777" w:rsidR="003F5A67" w:rsidRPr="003F5A67" w:rsidRDefault="003F5A67" w:rsidP="003F5A67">
            <w:pPr>
              <w:jc w:val="both"/>
              <w:rPr>
                <w:rFonts w:ascii="Consolas" w:hAnsi="Consolas"/>
                <w:sz w:val="22"/>
                <w:szCs w:val="20"/>
              </w:rPr>
            </w:pPr>
            <w:r w:rsidRPr="003F5A67">
              <w:rPr>
                <w:rFonts w:ascii="Consolas" w:hAnsi="Consolas"/>
                <w:sz w:val="22"/>
                <w:szCs w:val="20"/>
              </w:rPr>
              <w:t xml:space="preserve">    }</w:t>
            </w:r>
          </w:p>
          <w:p w14:paraId="2C94BD17" w14:textId="3659D5B8" w:rsidR="001B3D4E" w:rsidRDefault="003F5A67" w:rsidP="003F5A67">
            <w:pPr>
              <w:jc w:val="both"/>
              <w:rPr>
                <w:b/>
                <w:bCs/>
              </w:rPr>
            </w:pPr>
            <w:r w:rsidRPr="003F5A67">
              <w:rPr>
                <w:rFonts w:ascii="Consolas" w:hAnsi="Consolas"/>
                <w:sz w:val="22"/>
                <w:szCs w:val="20"/>
              </w:rPr>
              <w:t>}</w:t>
            </w:r>
          </w:p>
        </w:tc>
      </w:tr>
    </w:tbl>
    <w:p w14:paraId="7BBA618A" w14:textId="6E26E128" w:rsidR="00934C9D" w:rsidRDefault="00934C9D" w:rsidP="00664BD6">
      <w:pPr>
        <w:jc w:val="both"/>
        <w:rPr>
          <w:b/>
          <w:bCs/>
        </w:rPr>
      </w:pPr>
      <w:r>
        <w:rPr>
          <w:b/>
          <w:bCs/>
        </w:rPr>
        <w:t>Hasil :</w:t>
      </w:r>
    </w:p>
    <w:p w14:paraId="73C5992B" w14:textId="0D4252AD" w:rsidR="00934C9D" w:rsidRDefault="00063798" w:rsidP="00774603">
      <w:pPr>
        <w:jc w:val="center"/>
        <w:rPr>
          <w:b/>
          <w:bCs/>
        </w:rPr>
      </w:pPr>
      <w:r w:rsidRPr="00063798">
        <w:rPr>
          <w:b/>
          <w:bCs/>
          <w:noProof/>
        </w:rPr>
        <w:drawing>
          <wp:inline distT="0" distB="0" distL="0" distR="0" wp14:anchorId="603B0583" wp14:editId="534F53D9">
            <wp:extent cx="3877216" cy="63826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216" cy="638264"/>
                    </a:xfrm>
                    <a:prstGeom prst="rect">
                      <a:avLst/>
                    </a:prstGeom>
                  </pic:spPr>
                </pic:pic>
              </a:graphicData>
            </a:graphic>
          </wp:inline>
        </w:drawing>
      </w:r>
    </w:p>
    <w:p w14:paraId="6EE7128B" w14:textId="34F16EB5" w:rsidR="0007428E" w:rsidRDefault="0007428E" w:rsidP="00664BD6">
      <w:pPr>
        <w:jc w:val="both"/>
        <w:rPr>
          <w:b/>
          <w:bCs/>
        </w:rPr>
      </w:pPr>
      <w:r>
        <w:rPr>
          <w:b/>
          <w:bCs/>
        </w:rPr>
        <w:lastRenderedPageBreak/>
        <w:t>Arguments :</w:t>
      </w:r>
    </w:p>
    <w:p w14:paraId="153CBE07" w14:textId="1892F16A" w:rsidR="0007428E" w:rsidRDefault="002352BF" w:rsidP="0042443A">
      <w:pPr>
        <w:jc w:val="center"/>
        <w:rPr>
          <w:b/>
          <w:bCs/>
        </w:rPr>
      </w:pPr>
      <w:r w:rsidRPr="002352BF">
        <w:rPr>
          <w:b/>
          <w:bCs/>
          <w:noProof/>
        </w:rPr>
        <w:drawing>
          <wp:inline distT="0" distB="0" distL="0" distR="0" wp14:anchorId="788FFA6B" wp14:editId="368C9368">
            <wp:extent cx="3686175" cy="9543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1673" cy="958391"/>
                    </a:xfrm>
                    <a:prstGeom prst="rect">
                      <a:avLst/>
                    </a:prstGeom>
                  </pic:spPr>
                </pic:pic>
              </a:graphicData>
            </a:graphic>
          </wp:inline>
        </w:drawing>
      </w:r>
    </w:p>
    <w:p w14:paraId="43FCD450" w14:textId="071294E7" w:rsidR="00934C9D" w:rsidRDefault="00934C9D" w:rsidP="00664BD6">
      <w:pPr>
        <w:jc w:val="both"/>
        <w:rPr>
          <w:b/>
          <w:bCs/>
        </w:rPr>
      </w:pPr>
      <w:r>
        <w:rPr>
          <w:b/>
          <w:bCs/>
        </w:rPr>
        <w:t>Analisis :</w:t>
      </w:r>
    </w:p>
    <w:p w14:paraId="6038001B" w14:textId="2DCC6282" w:rsidR="00934C9D" w:rsidRDefault="005B2A87" w:rsidP="00664BD6">
      <w:pPr>
        <w:jc w:val="both"/>
      </w:pPr>
      <w:r>
        <w:t xml:space="preserve">Proses diatas diawali dengan user menginput data </w:t>
      </w:r>
      <w:r w:rsidR="0075370F">
        <w:t>pada arguments</w:t>
      </w:r>
      <w:r w:rsidR="00E239F2">
        <w:t xml:space="preserve"> melalui</w:t>
      </w:r>
      <w:r>
        <w:t xml:space="preserve"> command-line. Kemudian program akan mencoba membuat array dengan panjang sebanyak data yang diinputkan. Kemudian data yang diinputkan tersebut akan dimasukkan kedalam array yang akan menyimpan data yang akan di sortir.</w:t>
      </w:r>
    </w:p>
    <w:p w14:paraId="5B09796B" w14:textId="1583EAF8" w:rsidR="007E3D4C" w:rsidRPr="008526F0" w:rsidRDefault="007E3D4C" w:rsidP="00664BD6">
      <w:pPr>
        <w:jc w:val="both"/>
        <w:rPr>
          <w:sz w:val="16"/>
          <w:szCs w:val="14"/>
        </w:rPr>
      </w:pPr>
    </w:p>
    <w:p w14:paraId="441496AC" w14:textId="77777777" w:rsidR="007E3D4C" w:rsidRPr="003F5A67" w:rsidRDefault="007E3D4C" w:rsidP="007E3D4C">
      <w:pPr>
        <w:jc w:val="both"/>
        <w:rPr>
          <w:rFonts w:ascii="Consolas" w:hAnsi="Consolas"/>
          <w:sz w:val="22"/>
          <w:szCs w:val="20"/>
        </w:rPr>
      </w:pPr>
      <w:r w:rsidRPr="003F5A67">
        <w:rPr>
          <w:rFonts w:ascii="Consolas" w:hAnsi="Consolas"/>
          <w:sz w:val="22"/>
          <w:szCs w:val="20"/>
        </w:rPr>
        <w:t>for (int i : arr) {</w:t>
      </w:r>
    </w:p>
    <w:p w14:paraId="64E52644" w14:textId="71AD4D2B" w:rsidR="007E3D4C" w:rsidRPr="003F5A67" w:rsidRDefault="007E3D4C" w:rsidP="007E3D4C">
      <w:pPr>
        <w:jc w:val="both"/>
        <w:rPr>
          <w:rFonts w:ascii="Consolas" w:hAnsi="Consolas"/>
          <w:sz w:val="22"/>
          <w:szCs w:val="20"/>
        </w:rPr>
      </w:pPr>
      <w:r w:rsidRPr="003F5A67">
        <w:rPr>
          <w:rFonts w:ascii="Consolas" w:hAnsi="Consolas"/>
          <w:sz w:val="22"/>
          <w:szCs w:val="20"/>
        </w:rPr>
        <w:t xml:space="preserve">     System.out.print(i + " ");</w:t>
      </w:r>
    </w:p>
    <w:p w14:paraId="45F9E594" w14:textId="71B4873E" w:rsidR="007E3D4C" w:rsidRPr="003F5A67" w:rsidRDefault="007E3D4C" w:rsidP="007E3D4C">
      <w:pPr>
        <w:jc w:val="both"/>
        <w:rPr>
          <w:rFonts w:ascii="Consolas" w:hAnsi="Consolas"/>
          <w:sz w:val="22"/>
          <w:szCs w:val="20"/>
        </w:rPr>
      </w:pPr>
      <w:r w:rsidRPr="003F5A67">
        <w:rPr>
          <w:rFonts w:ascii="Consolas" w:hAnsi="Consolas"/>
          <w:sz w:val="22"/>
          <w:szCs w:val="20"/>
        </w:rPr>
        <w:t>}</w:t>
      </w:r>
    </w:p>
    <w:p w14:paraId="00D9F18E" w14:textId="33292059" w:rsidR="007E3D4C" w:rsidRDefault="007E3D4C" w:rsidP="00C44798">
      <w:pPr>
        <w:pStyle w:val="ListParagraph"/>
        <w:numPr>
          <w:ilvl w:val="0"/>
          <w:numId w:val="24"/>
        </w:numPr>
        <w:ind w:left="426"/>
        <w:jc w:val="both"/>
      </w:pPr>
      <w:r>
        <w:t>Proses diatas adalah forEach yang berguna untuk melakukan perulangan sebanyak nilai array dan akan mencetak data yang ada didalam array tersebut.</w:t>
      </w:r>
    </w:p>
    <w:p w14:paraId="4BCAC0BC" w14:textId="3C50D44C" w:rsidR="00077804" w:rsidRPr="008526F0" w:rsidRDefault="00077804" w:rsidP="00664BD6">
      <w:pPr>
        <w:jc w:val="both"/>
        <w:rPr>
          <w:sz w:val="16"/>
          <w:szCs w:val="14"/>
        </w:rPr>
      </w:pPr>
    </w:p>
    <w:p w14:paraId="03ED45F3" w14:textId="00BCA89C" w:rsidR="00077804" w:rsidRPr="0066589B" w:rsidRDefault="00077804" w:rsidP="00664BD6">
      <w:pPr>
        <w:jc w:val="both"/>
      </w:pPr>
      <w:r w:rsidRPr="003F5A67">
        <w:rPr>
          <w:rFonts w:ascii="Consolas" w:hAnsi="Consolas"/>
          <w:sz w:val="22"/>
          <w:szCs w:val="20"/>
        </w:rPr>
        <w:t>insertionSort(arr);</w:t>
      </w:r>
    </w:p>
    <w:p w14:paraId="78DFCAED" w14:textId="6FFB0576" w:rsidR="00DE43FA" w:rsidRDefault="00077804" w:rsidP="00C44798">
      <w:pPr>
        <w:pStyle w:val="ListParagraph"/>
        <w:numPr>
          <w:ilvl w:val="0"/>
          <w:numId w:val="24"/>
        </w:numPr>
        <w:ind w:left="426"/>
        <w:jc w:val="both"/>
      </w:pPr>
      <w:r>
        <w:t>kemudian program mencoba memanggil fungsi insertionSort yang diisi dengan data dari array yang ada.</w:t>
      </w:r>
    </w:p>
    <w:p w14:paraId="0C0D62B3" w14:textId="789036FA" w:rsidR="00907B24" w:rsidRPr="008526F0" w:rsidRDefault="00907B24" w:rsidP="00077804">
      <w:pPr>
        <w:jc w:val="both"/>
        <w:rPr>
          <w:sz w:val="16"/>
          <w:szCs w:val="14"/>
        </w:rPr>
      </w:pPr>
    </w:p>
    <w:p w14:paraId="14BBF57F" w14:textId="77777777" w:rsidR="00907B24" w:rsidRPr="003F5A67" w:rsidRDefault="00907B24" w:rsidP="00907B24">
      <w:pPr>
        <w:jc w:val="both"/>
        <w:rPr>
          <w:rFonts w:ascii="Consolas" w:hAnsi="Consolas"/>
          <w:sz w:val="22"/>
          <w:szCs w:val="20"/>
        </w:rPr>
      </w:pPr>
      <w:r w:rsidRPr="003F5A67">
        <w:rPr>
          <w:rFonts w:ascii="Consolas" w:hAnsi="Consolas"/>
          <w:sz w:val="22"/>
          <w:szCs w:val="20"/>
        </w:rPr>
        <w:t>int n = array.length;</w:t>
      </w:r>
    </w:p>
    <w:p w14:paraId="4F9A1FBD" w14:textId="4AD28CC7" w:rsidR="00907B24" w:rsidRDefault="00907B24" w:rsidP="00C44798">
      <w:pPr>
        <w:pStyle w:val="ListParagraph"/>
        <w:numPr>
          <w:ilvl w:val="0"/>
          <w:numId w:val="24"/>
        </w:numPr>
        <w:ind w:left="426"/>
        <w:jc w:val="both"/>
      </w:pPr>
      <w:r>
        <w:t>pada fungsi insertionSort, dibuat sebuah variabel yang menyimpan panjang dari data array yang diterima.</w:t>
      </w:r>
    </w:p>
    <w:p w14:paraId="0A6F946C" w14:textId="18243823" w:rsidR="00797856" w:rsidRPr="008526F0" w:rsidRDefault="00797856" w:rsidP="00077804">
      <w:pPr>
        <w:jc w:val="both"/>
        <w:rPr>
          <w:sz w:val="16"/>
          <w:szCs w:val="14"/>
        </w:rPr>
      </w:pPr>
    </w:p>
    <w:p w14:paraId="1144F9C0" w14:textId="376656E4" w:rsidR="00797856" w:rsidRDefault="00797856" w:rsidP="00797856">
      <w:pPr>
        <w:jc w:val="both"/>
        <w:rPr>
          <w:rFonts w:ascii="Consolas" w:hAnsi="Consolas"/>
          <w:sz w:val="22"/>
          <w:szCs w:val="20"/>
        </w:rPr>
      </w:pPr>
      <w:r w:rsidRPr="003F5A67">
        <w:rPr>
          <w:rFonts w:ascii="Consolas" w:hAnsi="Consolas"/>
          <w:sz w:val="22"/>
          <w:szCs w:val="20"/>
        </w:rPr>
        <w:t>for (int j = 1; j &lt; n; j++) {</w:t>
      </w:r>
    </w:p>
    <w:p w14:paraId="6C204C08" w14:textId="7BF79340" w:rsidR="000379BF" w:rsidRPr="005E24CA" w:rsidRDefault="000379BF" w:rsidP="00C44798">
      <w:pPr>
        <w:pStyle w:val="ListParagraph"/>
        <w:numPr>
          <w:ilvl w:val="0"/>
          <w:numId w:val="24"/>
        </w:numPr>
        <w:ind w:left="426"/>
        <w:jc w:val="both"/>
        <w:rPr>
          <w:rFonts w:cs="Times New Roman"/>
        </w:rPr>
      </w:pPr>
      <w:r w:rsidRPr="005E24CA">
        <w:rPr>
          <w:rFonts w:cs="Times New Roman"/>
        </w:rPr>
        <w:t>melakukan perulangan nilai j = 1, dan j lebih kecil dari panjang data array.</w:t>
      </w:r>
    </w:p>
    <w:p w14:paraId="6282891E" w14:textId="77777777" w:rsidR="00A638DE" w:rsidRPr="008526F0" w:rsidRDefault="00A638DE" w:rsidP="00797856">
      <w:pPr>
        <w:jc w:val="both"/>
        <w:rPr>
          <w:rFonts w:cs="Times New Roman"/>
          <w:sz w:val="16"/>
          <w:szCs w:val="14"/>
        </w:rPr>
      </w:pPr>
    </w:p>
    <w:p w14:paraId="1E2DF7F8" w14:textId="1930058E" w:rsidR="00797856" w:rsidRPr="003F5A67" w:rsidRDefault="00797856" w:rsidP="00797856">
      <w:pPr>
        <w:jc w:val="both"/>
        <w:rPr>
          <w:rFonts w:ascii="Consolas" w:hAnsi="Consolas"/>
          <w:sz w:val="22"/>
          <w:szCs w:val="20"/>
        </w:rPr>
      </w:pPr>
      <w:r w:rsidRPr="003F5A67">
        <w:rPr>
          <w:rFonts w:ascii="Consolas" w:hAnsi="Consolas"/>
          <w:sz w:val="22"/>
          <w:szCs w:val="20"/>
        </w:rPr>
        <w:t xml:space="preserve">    int key = array[j];</w:t>
      </w:r>
    </w:p>
    <w:p w14:paraId="648EA7EE" w14:textId="776AB32A" w:rsidR="00797856" w:rsidRDefault="00797856" w:rsidP="00797856">
      <w:pPr>
        <w:jc w:val="both"/>
        <w:rPr>
          <w:rFonts w:ascii="Consolas" w:hAnsi="Consolas"/>
          <w:sz w:val="22"/>
          <w:szCs w:val="20"/>
        </w:rPr>
      </w:pPr>
      <w:r w:rsidRPr="003F5A67">
        <w:rPr>
          <w:rFonts w:ascii="Consolas" w:hAnsi="Consolas"/>
          <w:sz w:val="22"/>
          <w:szCs w:val="20"/>
        </w:rPr>
        <w:t xml:space="preserve">    int i = j - 1;</w:t>
      </w:r>
    </w:p>
    <w:p w14:paraId="536843C6" w14:textId="5C5CD62F" w:rsidR="00EB5894" w:rsidRPr="005E24CA" w:rsidRDefault="00EB5894" w:rsidP="00C44798">
      <w:pPr>
        <w:pStyle w:val="ListParagraph"/>
        <w:numPr>
          <w:ilvl w:val="0"/>
          <w:numId w:val="24"/>
        </w:numPr>
        <w:ind w:left="426"/>
        <w:jc w:val="both"/>
        <w:rPr>
          <w:rFonts w:cs="Times New Roman"/>
        </w:rPr>
      </w:pPr>
      <w:r w:rsidRPr="005E24CA">
        <w:rPr>
          <w:rFonts w:cs="Times New Roman"/>
        </w:rPr>
        <w:t>me</w:t>
      </w:r>
      <w:r w:rsidR="00B52675" w:rsidRPr="005E24CA">
        <w:rPr>
          <w:rFonts w:cs="Times New Roman"/>
        </w:rPr>
        <w:t>mbuat variabel key yang menyimpan nilai dari array pada index j.</w:t>
      </w:r>
    </w:p>
    <w:p w14:paraId="7091A6A8" w14:textId="7DA87832" w:rsidR="00C4585D" w:rsidRPr="005E24CA" w:rsidRDefault="00C4585D" w:rsidP="00C44798">
      <w:pPr>
        <w:pStyle w:val="ListParagraph"/>
        <w:numPr>
          <w:ilvl w:val="0"/>
          <w:numId w:val="24"/>
        </w:numPr>
        <w:ind w:left="426"/>
        <w:jc w:val="both"/>
        <w:rPr>
          <w:rFonts w:cs="Times New Roman"/>
        </w:rPr>
      </w:pPr>
      <w:r w:rsidRPr="005E24CA">
        <w:rPr>
          <w:rFonts w:cs="Times New Roman"/>
        </w:rPr>
        <w:t>Dan membuat variabel i yang menyimpan nilai dari j – 1.</w:t>
      </w:r>
    </w:p>
    <w:p w14:paraId="5EBE0A0D" w14:textId="77777777" w:rsidR="00EB5894" w:rsidRPr="008526F0" w:rsidRDefault="00EB5894" w:rsidP="00797856">
      <w:pPr>
        <w:jc w:val="both"/>
        <w:rPr>
          <w:rFonts w:ascii="Consolas" w:hAnsi="Consolas"/>
          <w:sz w:val="16"/>
          <w:szCs w:val="14"/>
        </w:rPr>
      </w:pPr>
    </w:p>
    <w:p w14:paraId="4FCD3033" w14:textId="6DAA3665" w:rsidR="00797856" w:rsidRPr="003F5A67" w:rsidRDefault="00797856" w:rsidP="00797856">
      <w:pPr>
        <w:jc w:val="both"/>
        <w:rPr>
          <w:rFonts w:ascii="Consolas" w:hAnsi="Consolas"/>
          <w:sz w:val="22"/>
          <w:szCs w:val="20"/>
        </w:rPr>
      </w:pPr>
      <w:r w:rsidRPr="003F5A67">
        <w:rPr>
          <w:rFonts w:ascii="Consolas" w:hAnsi="Consolas"/>
          <w:sz w:val="22"/>
          <w:szCs w:val="20"/>
        </w:rPr>
        <w:t>while ((i &gt; -1) &amp;&amp; (array[i] &gt; key)) {</w:t>
      </w:r>
    </w:p>
    <w:p w14:paraId="0DBEED19" w14:textId="78AEBFC9" w:rsidR="00797856" w:rsidRPr="003F5A67" w:rsidRDefault="00797856" w:rsidP="00797856">
      <w:pPr>
        <w:jc w:val="both"/>
        <w:rPr>
          <w:rFonts w:ascii="Consolas" w:hAnsi="Consolas"/>
          <w:sz w:val="22"/>
          <w:szCs w:val="20"/>
        </w:rPr>
      </w:pPr>
      <w:r w:rsidRPr="003F5A67">
        <w:rPr>
          <w:rFonts w:ascii="Consolas" w:hAnsi="Consolas"/>
          <w:sz w:val="22"/>
          <w:szCs w:val="20"/>
        </w:rPr>
        <w:t xml:space="preserve">      array[i + 1] = array[i];</w:t>
      </w:r>
    </w:p>
    <w:p w14:paraId="709A8004" w14:textId="1CB4BF7F" w:rsidR="00797856" w:rsidRDefault="00797856" w:rsidP="00797856">
      <w:pPr>
        <w:jc w:val="both"/>
        <w:rPr>
          <w:rFonts w:ascii="Consolas" w:hAnsi="Consolas"/>
          <w:sz w:val="22"/>
          <w:szCs w:val="20"/>
        </w:rPr>
      </w:pPr>
      <w:r w:rsidRPr="003F5A67">
        <w:rPr>
          <w:rFonts w:ascii="Consolas" w:hAnsi="Consolas"/>
          <w:sz w:val="22"/>
          <w:szCs w:val="20"/>
        </w:rPr>
        <w:t xml:space="preserve">      i--;</w:t>
      </w:r>
    </w:p>
    <w:p w14:paraId="722E1289" w14:textId="71F7F6D8" w:rsidR="00797856" w:rsidRDefault="00797856" w:rsidP="00797856">
      <w:pPr>
        <w:jc w:val="both"/>
        <w:rPr>
          <w:rFonts w:ascii="Consolas" w:hAnsi="Consolas"/>
          <w:sz w:val="22"/>
          <w:szCs w:val="20"/>
        </w:rPr>
      </w:pPr>
      <w:r w:rsidRPr="003F5A67">
        <w:rPr>
          <w:rFonts w:ascii="Consolas" w:hAnsi="Consolas"/>
          <w:sz w:val="22"/>
          <w:szCs w:val="20"/>
        </w:rPr>
        <w:t>}</w:t>
      </w:r>
    </w:p>
    <w:p w14:paraId="76353325" w14:textId="72CAED80" w:rsidR="000F12AD" w:rsidRPr="0093357A" w:rsidRDefault="000F12AD" w:rsidP="00C44798">
      <w:pPr>
        <w:pStyle w:val="ListParagraph"/>
        <w:numPr>
          <w:ilvl w:val="0"/>
          <w:numId w:val="25"/>
        </w:numPr>
        <w:ind w:left="426"/>
        <w:jc w:val="both"/>
        <w:rPr>
          <w:rFonts w:cs="Times New Roman"/>
        </w:rPr>
      </w:pPr>
      <w:r w:rsidRPr="0093357A">
        <w:rPr>
          <w:rFonts w:cs="Times New Roman"/>
        </w:rPr>
        <w:t xml:space="preserve">mencoba melakukan perulangan </w:t>
      </w:r>
      <w:r w:rsidRPr="0093357A">
        <w:rPr>
          <w:rFonts w:cs="Times New Roman"/>
        </w:rPr>
        <w:t>selama nilai i lebih besar dari -1, dan nilai dari array pada index i lebih besar dari nilai key.</w:t>
      </w:r>
    </w:p>
    <w:p w14:paraId="31391707" w14:textId="5EA36E8C" w:rsidR="000F12AD" w:rsidRPr="0093357A" w:rsidRDefault="001D7A5C" w:rsidP="00C44798">
      <w:pPr>
        <w:pStyle w:val="ListParagraph"/>
        <w:numPr>
          <w:ilvl w:val="0"/>
          <w:numId w:val="25"/>
        </w:numPr>
        <w:ind w:left="426"/>
        <w:jc w:val="both"/>
        <w:rPr>
          <w:rFonts w:cs="Times New Roman"/>
        </w:rPr>
      </w:pPr>
      <w:r w:rsidRPr="0093357A">
        <w:rPr>
          <w:rFonts w:cs="Times New Roman"/>
        </w:rPr>
        <w:t>Menyimpan nilai array pada index i kedalam array pada index i + 1. Dan i--.</w:t>
      </w:r>
    </w:p>
    <w:p w14:paraId="3FCB4788" w14:textId="77777777" w:rsidR="008526F0" w:rsidRPr="008526F0" w:rsidRDefault="008526F0" w:rsidP="00797856">
      <w:pPr>
        <w:jc w:val="both"/>
        <w:rPr>
          <w:rFonts w:cs="Times New Roman"/>
          <w:sz w:val="16"/>
          <w:szCs w:val="14"/>
        </w:rPr>
      </w:pPr>
    </w:p>
    <w:p w14:paraId="052E6E3F" w14:textId="300E3758" w:rsidR="00797856" w:rsidRPr="003F5A67" w:rsidRDefault="00797856" w:rsidP="00797856">
      <w:pPr>
        <w:jc w:val="both"/>
        <w:rPr>
          <w:rFonts w:ascii="Consolas" w:hAnsi="Consolas"/>
          <w:sz w:val="22"/>
          <w:szCs w:val="20"/>
        </w:rPr>
      </w:pPr>
      <w:r w:rsidRPr="003F5A67">
        <w:rPr>
          <w:rFonts w:ascii="Consolas" w:hAnsi="Consolas"/>
          <w:sz w:val="22"/>
          <w:szCs w:val="20"/>
        </w:rPr>
        <w:t>array[i + 1] = key;</w:t>
      </w:r>
    </w:p>
    <w:p w14:paraId="56A935CF" w14:textId="500F151A" w:rsidR="00077804" w:rsidRPr="00EE5798" w:rsidRDefault="00FB42B0" w:rsidP="00C44798">
      <w:pPr>
        <w:pStyle w:val="ListParagraph"/>
        <w:numPr>
          <w:ilvl w:val="0"/>
          <w:numId w:val="26"/>
        </w:numPr>
        <w:ind w:left="426"/>
        <w:jc w:val="both"/>
        <w:rPr>
          <w:rFonts w:ascii="Consolas" w:hAnsi="Consolas"/>
          <w:sz w:val="22"/>
          <w:szCs w:val="20"/>
        </w:rPr>
      </w:pPr>
      <w:r w:rsidRPr="00EE5798">
        <w:rPr>
          <w:rFonts w:cs="Times New Roman"/>
        </w:rPr>
        <w:t>m</w:t>
      </w:r>
      <w:r w:rsidR="00080872" w:rsidRPr="00EE5798">
        <w:rPr>
          <w:rFonts w:cs="Times New Roman"/>
        </w:rPr>
        <w:t>engisi nilai dari array pada index i + 1 dengan nilai dari key.</w:t>
      </w:r>
    </w:p>
    <w:p w14:paraId="067305E5" w14:textId="61935387" w:rsidR="00DE43FA" w:rsidRDefault="00DE43FA" w:rsidP="00DE43FA">
      <w:pPr>
        <w:pStyle w:val="Heading3"/>
      </w:pPr>
      <w:r>
        <w:lastRenderedPageBreak/>
        <w:t>Selection Sort</w:t>
      </w:r>
    </w:p>
    <w:p w14:paraId="6C838F95" w14:textId="5B69186A" w:rsidR="00B42A52" w:rsidRDefault="0079418C" w:rsidP="0079418C">
      <w:pPr>
        <w:jc w:val="both"/>
      </w:pPr>
      <w:r>
        <w:t>Impelementasikan algoritma selection sort dalam Java untuk mengurutkan serangkaian data integer. Lakukan percobaan terhadap hasil implementasi anda terhadap rangkaian data integer yang dimasukkan oleh pengguna melalui command line.</w:t>
      </w:r>
    </w:p>
    <w:p w14:paraId="36E9F74C" w14:textId="5A491555" w:rsidR="00B42A52" w:rsidRDefault="00B42A52" w:rsidP="0079418C">
      <w:pPr>
        <w:jc w:val="both"/>
        <w:rPr>
          <w:b/>
          <w:bCs/>
        </w:rPr>
      </w:pPr>
      <w:r>
        <w:rPr>
          <w:b/>
          <w:bCs/>
        </w:rPr>
        <w:t>Program :</w:t>
      </w:r>
    </w:p>
    <w:tbl>
      <w:tblPr>
        <w:tblStyle w:val="TableGrid"/>
        <w:tblW w:w="0" w:type="auto"/>
        <w:tblLook w:val="04A0" w:firstRow="1" w:lastRow="0" w:firstColumn="1" w:lastColumn="0" w:noHBand="0" w:noVBand="1"/>
      </w:tblPr>
      <w:tblGrid>
        <w:gridCol w:w="8154"/>
      </w:tblGrid>
      <w:tr w:rsidR="00216646" w14:paraId="7FB6102F" w14:textId="77777777" w:rsidTr="00216646">
        <w:tc>
          <w:tcPr>
            <w:tcW w:w="8154" w:type="dxa"/>
          </w:tcPr>
          <w:p w14:paraId="27495298" w14:textId="77777777" w:rsidR="004B37B2" w:rsidRPr="004B37B2" w:rsidRDefault="004B37B2" w:rsidP="004B37B2">
            <w:pPr>
              <w:jc w:val="both"/>
              <w:rPr>
                <w:rFonts w:ascii="Consolas" w:hAnsi="Consolas"/>
                <w:sz w:val="22"/>
                <w:szCs w:val="20"/>
              </w:rPr>
            </w:pPr>
            <w:r w:rsidRPr="004B37B2">
              <w:rPr>
                <w:rFonts w:ascii="Consolas" w:hAnsi="Consolas"/>
                <w:sz w:val="22"/>
                <w:szCs w:val="20"/>
              </w:rPr>
              <w:t>package Latihan;</w:t>
            </w:r>
          </w:p>
          <w:p w14:paraId="42F25E9F" w14:textId="77777777" w:rsidR="004B37B2" w:rsidRPr="004B37B2" w:rsidRDefault="004B37B2" w:rsidP="004B37B2">
            <w:pPr>
              <w:jc w:val="both"/>
              <w:rPr>
                <w:rFonts w:ascii="Consolas" w:hAnsi="Consolas"/>
                <w:sz w:val="22"/>
                <w:szCs w:val="20"/>
              </w:rPr>
            </w:pPr>
            <w:r w:rsidRPr="004B37B2">
              <w:rPr>
                <w:rFonts w:ascii="Consolas" w:hAnsi="Consolas"/>
                <w:sz w:val="22"/>
                <w:szCs w:val="20"/>
              </w:rPr>
              <w:t>public class SelectionSortInt {</w:t>
            </w:r>
          </w:p>
          <w:p w14:paraId="6724C596"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public static void selectionSort(int[] arr) {</w:t>
            </w:r>
          </w:p>
          <w:p w14:paraId="08BD04CE"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for (int i = 0; i &lt; arr.length - 1; i++) {</w:t>
            </w:r>
          </w:p>
          <w:p w14:paraId="566E093C"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int index = i;</w:t>
            </w:r>
          </w:p>
          <w:p w14:paraId="566517B1"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for (int j = i + 1; j &lt; arr.length; j++) {</w:t>
            </w:r>
          </w:p>
          <w:p w14:paraId="7F4AB36B"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if (arr[j] &lt; arr[index]) {</w:t>
            </w:r>
          </w:p>
          <w:p w14:paraId="6FD21311"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index = j;</w:t>
            </w:r>
          </w:p>
          <w:p w14:paraId="69327579"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4FD19E5D"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37B535D8"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int smallerNumber = arr[index];</w:t>
            </w:r>
          </w:p>
          <w:p w14:paraId="3DDF7410"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arr[index] = arr[i];</w:t>
            </w:r>
          </w:p>
          <w:p w14:paraId="4074666D"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arr[i] = smallerNumber;</w:t>
            </w:r>
          </w:p>
          <w:p w14:paraId="4C8A2A8E"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6B8F63F2"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76FA3D5C" w14:textId="77777777" w:rsidR="004B37B2" w:rsidRPr="004B37B2" w:rsidRDefault="004B37B2" w:rsidP="004B37B2">
            <w:pPr>
              <w:jc w:val="both"/>
              <w:rPr>
                <w:rFonts w:ascii="Consolas" w:hAnsi="Consolas"/>
                <w:sz w:val="22"/>
                <w:szCs w:val="20"/>
              </w:rPr>
            </w:pPr>
          </w:p>
          <w:p w14:paraId="7910FBC3"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public static void main(String args[]) {</w:t>
            </w:r>
          </w:p>
          <w:p w14:paraId="1B976619"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int[] arr = new int[args.length];</w:t>
            </w:r>
          </w:p>
          <w:p w14:paraId="1A34831C"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for (int i = 0; i &lt; args.length; i++) {</w:t>
            </w:r>
          </w:p>
          <w:p w14:paraId="6B967B39"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arr[i] = Integer.parseInt(args[i]);</w:t>
            </w:r>
          </w:p>
          <w:p w14:paraId="07022070"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77A31D5C"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System.out.println("Before Selection Sort");</w:t>
            </w:r>
          </w:p>
          <w:p w14:paraId="47AA46DC"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for (int i : arr) {</w:t>
            </w:r>
          </w:p>
          <w:p w14:paraId="6A6D4A40"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System.out.print(i + " ");</w:t>
            </w:r>
          </w:p>
          <w:p w14:paraId="7DC65B67"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3DAD7CAC"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System.out.println();</w:t>
            </w:r>
          </w:p>
          <w:p w14:paraId="4394AEDF" w14:textId="77777777" w:rsidR="004B37B2" w:rsidRPr="004B37B2" w:rsidRDefault="004B37B2" w:rsidP="004B37B2">
            <w:pPr>
              <w:jc w:val="both"/>
              <w:rPr>
                <w:rFonts w:ascii="Consolas" w:hAnsi="Consolas"/>
                <w:sz w:val="22"/>
                <w:szCs w:val="20"/>
              </w:rPr>
            </w:pPr>
          </w:p>
          <w:p w14:paraId="3A05796E"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selectionSort(arr);</w:t>
            </w:r>
          </w:p>
          <w:p w14:paraId="7F103152" w14:textId="77777777" w:rsidR="004B37B2" w:rsidRPr="004B37B2" w:rsidRDefault="004B37B2" w:rsidP="004B37B2">
            <w:pPr>
              <w:jc w:val="both"/>
              <w:rPr>
                <w:rFonts w:ascii="Consolas" w:hAnsi="Consolas"/>
                <w:sz w:val="22"/>
                <w:szCs w:val="20"/>
              </w:rPr>
            </w:pPr>
          </w:p>
          <w:p w14:paraId="2B41181E"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System.out.println("After Selection Sort");</w:t>
            </w:r>
          </w:p>
          <w:p w14:paraId="7B46FE27"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for (int i : arr) {</w:t>
            </w:r>
          </w:p>
          <w:p w14:paraId="6D911467"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System.out.print(i + " ");</w:t>
            </w:r>
          </w:p>
          <w:p w14:paraId="71C8A588"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398344D3" w14:textId="77777777" w:rsidR="004B37B2" w:rsidRPr="004B37B2" w:rsidRDefault="004B37B2" w:rsidP="004B37B2">
            <w:pPr>
              <w:jc w:val="both"/>
              <w:rPr>
                <w:rFonts w:ascii="Consolas" w:hAnsi="Consolas"/>
                <w:sz w:val="22"/>
                <w:szCs w:val="20"/>
              </w:rPr>
            </w:pPr>
            <w:r w:rsidRPr="004B37B2">
              <w:rPr>
                <w:rFonts w:ascii="Consolas" w:hAnsi="Consolas"/>
                <w:sz w:val="22"/>
                <w:szCs w:val="20"/>
              </w:rPr>
              <w:t xml:space="preserve">    }</w:t>
            </w:r>
          </w:p>
          <w:p w14:paraId="1F970561" w14:textId="7BF41436" w:rsidR="00216646" w:rsidRDefault="004B37B2" w:rsidP="004B37B2">
            <w:pPr>
              <w:jc w:val="both"/>
              <w:rPr>
                <w:b/>
                <w:bCs/>
              </w:rPr>
            </w:pPr>
            <w:r w:rsidRPr="004B37B2">
              <w:rPr>
                <w:rFonts w:ascii="Consolas" w:hAnsi="Consolas"/>
                <w:sz w:val="22"/>
                <w:szCs w:val="20"/>
              </w:rPr>
              <w:t>}</w:t>
            </w:r>
          </w:p>
        </w:tc>
      </w:tr>
    </w:tbl>
    <w:p w14:paraId="2CB4AA10" w14:textId="29ECF451" w:rsidR="00B42A52" w:rsidRDefault="00B42A52" w:rsidP="0079418C">
      <w:pPr>
        <w:jc w:val="both"/>
        <w:rPr>
          <w:b/>
          <w:bCs/>
        </w:rPr>
      </w:pPr>
    </w:p>
    <w:p w14:paraId="02658C5D" w14:textId="53121587" w:rsidR="00B42A52" w:rsidRDefault="00B42A52" w:rsidP="0079418C">
      <w:pPr>
        <w:jc w:val="both"/>
        <w:rPr>
          <w:b/>
          <w:bCs/>
        </w:rPr>
      </w:pPr>
      <w:r>
        <w:rPr>
          <w:b/>
          <w:bCs/>
        </w:rPr>
        <w:t>Hasil :</w:t>
      </w:r>
    </w:p>
    <w:p w14:paraId="79551526" w14:textId="1E8C56AB" w:rsidR="00092A24" w:rsidRDefault="0020224E" w:rsidP="00205D43">
      <w:pPr>
        <w:jc w:val="center"/>
        <w:rPr>
          <w:b/>
          <w:bCs/>
        </w:rPr>
      </w:pPr>
      <w:r w:rsidRPr="0020224E">
        <w:rPr>
          <w:b/>
          <w:bCs/>
          <w:noProof/>
        </w:rPr>
        <w:drawing>
          <wp:inline distT="0" distB="0" distL="0" distR="0" wp14:anchorId="28A3D38D" wp14:editId="2FF77F72">
            <wp:extent cx="3648584" cy="63826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584" cy="638264"/>
                    </a:xfrm>
                    <a:prstGeom prst="rect">
                      <a:avLst/>
                    </a:prstGeom>
                  </pic:spPr>
                </pic:pic>
              </a:graphicData>
            </a:graphic>
          </wp:inline>
        </w:drawing>
      </w:r>
    </w:p>
    <w:p w14:paraId="730E8E06" w14:textId="65FF7B6A" w:rsidR="00092A24" w:rsidRDefault="00092A24" w:rsidP="00092A24">
      <w:pPr>
        <w:rPr>
          <w:b/>
          <w:bCs/>
        </w:rPr>
      </w:pPr>
      <w:r>
        <w:rPr>
          <w:b/>
          <w:bCs/>
        </w:rPr>
        <w:lastRenderedPageBreak/>
        <w:t>Arguments :</w:t>
      </w:r>
    </w:p>
    <w:p w14:paraId="45E02AE9" w14:textId="7442CA26" w:rsidR="00B42A52" w:rsidRDefault="00467AE1" w:rsidP="00B96F19">
      <w:pPr>
        <w:jc w:val="center"/>
        <w:rPr>
          <w:b/>
          <w:bCs/>
        </w:rPr>
      </w:pPr>
      <w:r w:rsidRPr="00467AE1">
        <w:rPr>
          <w:b/>
          <w:bCs/>
          <w:noProof/>
        </w:rPr>
        <w:drawing>
          <wp:inline distT="0" distB="0" distL="0" distR="0" wp14:anchorId="1FAE8F04" wp14:editId="57BEF005">
            <wp:extent cx="3752850" cy="9960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1519" cy="998318"/>
                    </a:xfrm>
                    <a:prstGeom prst="rect">
                      <a:avLst/>
                    </a:prstGeom>
                  </pic:spPr>
                </pic:pic>
              </a:graphicData>
            </a:graphic>
          </wp:inline>
        </w:drawing>
      </w:r>
    </w:p>
    <w:p w14:paraId="462FA23A" w14:textId="0D25714F" w:rsidR="00B42A52" w:rsidRDefault="00B42A52" w:rsidP="0079418C">
      <w:pPr>
        <w:jc w:val="both"/>
        <w:rPr>
          <w:b/>
          <w:bCs/>
        </w:rPr>
      </w:pPr>
      <w:r>
        <w:rPr>
          <w:b/>
          <w:bCs/>
        </w:rPr>
        <w:t>Analisis :</w:t>
      </w:r>
    </w:p>
    <w:p w14:paraId="771CA9D7" w14:textId="23888D5B" w:rsidR="006B7CD1" w:rsidRDefault="006B7CD1" w:rsidP="006B7CD1">
      <w:pPr>
        <w:jc w:val="both"/>
      </w:pPr>
      <w:r>
        <w:t xml:space="preserve">Proses diatas diawali dengan user menginput data </w:t>
      </w:r>
      <w:r w:rsidR="00710C8D">
        <w:t>pada arguments melalui</w:t>
      </w:r>
      <w:r>
        <w:t xml:space="preserve"> command-line. Kemudian program akan mencoba membuat array dengan panjang sebanyak data yang diinputkan. Kemudian data yang diinputkan tersebut akan dimasukkan kedalam array yang akan menyimpan data yang akan di sortir.</w:t>
      </w:r>
    </w:p>
    <w:p w14:paraId="21AC8688" w14:textId="77777777" w:rsidR="006B7CD1" w:rsidRPr="008526F0" w:rsidRDefault="006B7CD1" w:rsidP="006B7CD1">
      <w:pPr>
        <w:jc w:val="both"/>
        <w:rPr>
          <w:sz w:val="16"/>
          <w:szCs w:val="14"/>
        </w:rPr>
      </w:pPr>
    </w:p>
    <w:p w14:paraId="72B1D8C2" w14:textId="77777777" w:rsidR="006B7CD1" w:rsidRPr="003F5A67" w:rsidRDefault="006B7CD1" w:rsidP="006B7CD1">
      <w:pPr>
        <w:jc w:val="both"/>
        <w:rPr>
          <w:rFonts w:ascii="Consolas" w:hAnsi="Consolas"/>
          <w:sz w:val="22"/>
          <w:szCs w:val="20"/>
        </w:rPr>
      </w:pPr>
      <w:r w:rsidRPr="003F5A67">
        <w:rPr>
          <w:rFonts w:ascii="Consolas" w:hAnsi="Consolas"/>
          <w:sz w:val="22"/>
          <w:szCs w:val="20"/>
        </w:rPr>
        <w:t>for (int i : arr) {</w:t>
      </w:r>
    </w:p>
    <w:p w14:paraId="2BD58403" w14:textId="77777777" w:rsidR="006B7CD1" w:rsidRPr="003F5A67" w:rsidRDefault="006B7CD1" w:rsidP="006B7CD1">
      <w:pPr>
        <w:jc w:val="both"/>
        <w:rPr>
          <w:rFonts w:ascii="Consolas" w:hAnsi="Consolas"/>
          <w:sz w:val="22"/>
          <w:szCs w:val="20"/>
        </w:rPr>
      </w:pPr>
      <w:r w:rsidRPr="003F5A67">
        <w:rPr>
          <w:rFonts w:ascii="Consolas" w:hAnsi="Consolas"/>
          <w:sz w:val="22"/>
          <w:szCs w:val="20"/>
        </w:rPr>
        <w:t xml:space="preserve">     System.out.print(i + " ");</w:t>
      </w:r>
    </w:p>
    <w:p w14:paraId="3936328B" w14:textId="77777777" w:rsidR="006B7CD1" w:rsidRPr="003F5A67" w:rsidRDefault="006B7CD1" w:rsidP="006B7CD1">
      <w:pPr>
        <w:jc w:val="both"/>
        <w:rPr>
          <w:rFonts w:ascii="Consolas" w:hAnsi="Consolas"/>
          <w:sz w:val="22"/>
          <w:szCs w:val="20"/>
        </w:rPr>
      </w:pPr>
      <w:r w:rsidRPr="003F5A67">
        <w:rPr>
          <w:rFonts w:ascii="Consolas" w:hAnsi="Consolas"/>
          <w:sz w:val="22"/>
          <w:szCs w:val="20"/>
        </w:rPr>
        <w:t>}</w:t>
      </w:r>
    </w:p>
    <w:p w14:paraId="6F3DD4F6" w14:textId="77777777" w:rsidR="006B7CD1" w:rsidRDefault="006B7CD1" w:rsidP="00C44798">
      <w:pPr>
        <w:pStyle w:val="ListParagraph"/>
        <w:numPr>
          <w:ilvl w:val="0"/>
          <w:numId w:val="23"/>
        </w:numPr>
        <w:ind w:left="426"/>
        <w:jc w:val="both"/>
      </w:pPr>
      <w:r>
        <w:t>Proses diatas adalah forEach yang berguna untuk melakukan perulangan sebanyak nilai array dan akan mencetak data yang ada didalam array tersebut.</w:t>
      </w:r>
    </w:p>
    <w:p w14:paraId="321FD2BC" w14:textId="77777777" w:rsidR="006B7CD1" w:rsidRPr="008526F0" w:rsidRDefault="006B7CD1" w:rsidP="006B7CD1">
      <w:pPr>
        <w:jc w:val="both"/>
        <w:rPr>
          <w:sz w:val="16"/>
          <w:szCs w:val="14"/>
        </w:rPr>
      </w:pPr>
    </w:p>
    <w:p w14:paraId="3B82DC8E" w14:textId="77777777" w:rsidR="00CC3C7C" w:rsidRPr="004B37B2" w:rsidRDefault="00CC3C7C" w:rsidP="00CC3C7C">
      <w:pPr>
        <w:jc w:val="both"/>
        <w:rPr>
          <w:rFonts w:ascii="Consolas" w:hAnsi="Consolas"/>
          <w:sz w:val="22"/>
          <w:szCs w:val="20"/>
        </w:rPr>
      </w:pPr>
      <w:r w:rsidRPr="004B37B2">
        <w:rPr>
          <w:rFonts w:ascii="Consolas" w:hAnsi="Consolas"/>
          <w:sz w:val="22"/>
          <w:szCs w:val="20"/>
        </w:rPr>
        <w:t>selectionSort(arr);</w:t>
      </w:r>
    </w:p>
    <w:p w14:paraId="15E06C07" w14:textId="7363FD44" w:rsidR="006B7CD1" w:rsidRDefault="006B7CD1" w:rsidP="00C44798">
      <w:pPr>
        <w:pStyle w:val="ListParagraph"/>
        <w:numPr>
          <w:ilvl w:val="0"/>
          <w:numId w:val="22"/>
        </w:numPr>
        <w:ind w:left="426"/>
        <w:jc w:val="both"/>
      </w:pPr>
      <w:r>
        <w:t xml:space="preserve">kemudian program mencoba memanggil fungsi </w:t>
      </w:r>
      <w:r w:rsidR="005A311D">
        <w:t>selectionSort</w:t>
      </w:r>
      <w:r>
        <w:t xml:space="preserve"> yang diisi dengan data dari array yang ada.</w:t>
      </w:r>
      <w:r w:rsidR="005A311D">
        <w:t xml:space="preserve"> </w:t>
      </w:r>
    </w:p>
    <w:p w14:paraId="5DF7FF74" w14:textId="0E0FF8C2" w:rsidR="006A65D3" w:rsidRDefault="006A65D3" w:rsidP="006B7CD1">
      <w:pPr>
        <w:jc w:val="both"/>
      </w:pPr>
    </w:p>
    <w:p w14:paraId="7E1D7440" w14:textId="77777777" w:rsidR="006A65D3" w:rsidRPr="004B37B2" w:rsidRDefault="006A65D3" w:rsidP="006A65D3">
      <w:pPr>
        <w:jc w:val="both"/>
        <w:rPr>
          <w:rFonts w:ascii="Consolas" w:hAnsi="Consolas"/>
          <w:sz w:val="22"/>
          <w:szCs w:val="20"/>
        </w:rPr>
      </w:pPr>
      <w:r w:rsidRPr="004B37B2">
        <w:rPr>
          <w:rFonts w:ascii="Consolas" w:hAnsi="Consolas"/>
          <w:sz w:val="22"/>
          <w:szCs w:val="20"/>
        </w:rPr>
        <w:t>for (int i = 0; i &lt; arr.length - 1; i++) {</w:t>
      </w:r>
    </w:p>
    <w:p w14:paraId="15C6E85F" w14:textId="360AB5DD" w:rsidR="006A65D3" w:rsidRDefault="006A65D3" w:rsidP="00C44798">
      <w:pPr>
        <w:pStyle w:val="ListParagraph"/>
        <w:numPr>
          <w:ilvl w:val="0"/>
          <w:numId w:val="21"/>
        </w:numPr>
        <w:ind w:left="426"/>
        <w:jc w:val="both"/>
      </w:pPr>
      <w:r>
        <w:t>pada fungsi insertionSort. Program mencoba melakukan perulangan</w:t>
      </w:r>
      <w:r w:rsidR="00A618DB">
        <w:t xml:space="preserve"> selama nilai i = 0 dan i &lt; dari panjang nilai array – 1.</w:t>
      </w:r>
    </w:p>
    <w:p w14:paraId="53EFB2E7" w14:textId="2DAF3D08" w:rsidR="002521A1" w:rsidRDefault="002521A1" w:rsidP="006B7CD1">
      <w:pPr>
        <w:jc w:val="both"/>
      </w:pPr>
    </w:p>
    <w:p w14:paraId="09C9750C" w14:textId="04211C48" w:rsidR="000C1048" w:rsidRDefault="000C1048" w:rsidP="000C1048">
      <w:pPr>
        <w:jc w:val="both"/>
        <w:rPr>
          <w:rFonts w:ascii="Consolas" w:hAnsi="Consolas"/>
          <w:sz w:val="22"/>
          <w:szCs w:val="20"/>
        </w:rPr>
      </w:pPr>
      <w:r w:rsidRPr="004B37B2">
        <w:rPr>
          <w:rFonts w:ascii="Consolas" w:hAnsi="Consolas"/>
          <w:sz w:val="22"/>
          <w:szCs w:val="20"/>
        </w:rPr>
        <w:t>int index = i;</w:t>
      </w:r>
    </w:p>
    <w:p w14:paraId="05469F12" w14:textId="63C73DEF" w:rsidR="002D6BF3" w:rsidRPr="00BC419D" w:rsidRDefault="006A2B4A" w:rsidP="00C44798">
      <w:pPr>
        <w:pStyle w:val="ListParagraph"/>
        <w:numPr>
          <w:ilvl w:val="0"/>
          <w:numId w:val="20"/>
        </w:numPr>
        <w:ind w:left="426"/>
        <w:jc w:val="both"/>
        <w:rPr>
          <w:rFonts w:ascii="Consolas" w:hAnsi="Consolas"/>
          <w:sz w:val="22"/>
          <w:szCs w:val="20"/>
        </w:rPr>
      </w:pPr>
      <w:r>
        <w:t>Membuat variabel index yang diisi dengan nilai dari i.</w:t>
      </w:r>
    </w:p>
    <w:p w14:paraId="22A2047D" w14:textId="77777777" w:rsidR="002D6BF3" w:rsidRPr="004B37B2" w:rsidRDefault="002D6BF3" w:rsidP="000C1048">
      <w:pPr>
        <w:jc w:val="both"/>
        <w:rPr>
          <w:rFonts w:ascii="Consolas" w:hAnsi="Consolas"/>
          <w:sz w:val="22"/>
          <w:szCs w:val="20"/>
        </w:rPr>
      </w:pPr>
    </w:p>
    <w:p w14:paraId="109C0FC0" w14:textId="7D57E580" w:rsidR="000C1048" w:rsidRPr="004B37B2" w:rsidRDefault="000C1048" w:rsidP="000C1048">
      <w:pPr>
        <w:jc w:val="both"/>
        <w:rPr>
          <w:rFonts w:ascii="Consolas" w:hAnsi="Consolas"/>
          <w:sz w:val="22"/>
          <w:szCs w:val="20"/>
        </w:rPr>
      </w:pPr>
      <w:r w:rsidRPr="004B37B2">
        <w:rPr>
          <w:rFonts w:ascii="Consolas" w:hAnsi="Consolas"/>
          <w:sz w:val="22"/>
          <w:szCs w:val="20"/>
        </w:rPr>
        <w:t>for (int j = i + 1; j &lt; arr.length; j++) {</w:t>
      </w:r>
    </w:p>
    <w:p w14:paraId="4E14E9AD" w14:textId="0033AC5B" w:rsidR="000C1048" w:rsidRPr="004B37B2" w:rsidRDefault="000C1048" w:rsidP="000C1048">
      <w:pPr>
        <w:jc w:val="both"/>
        <w:rPr>
          <w:rFonts w:ascii="Consolas" w:hAnsi="Consolas"/>
          <w:sz w:val="22"/>
          <w:szCs w:val="20"/>
        </w:rPr>
      </w:pPr>
      <w:r w:rsidRPr="004B37B2">
        <w:rPr>
          <w:rFonts w:ascii="Consolas" w:hAnsi="Consolas"/>
          <w:sz w:val="22"/>
          <w:szCs w:val="20"/>
        </w:rPr>
        <w:t xml:space="preserve">     if (arr[j] &lt; arr[index]) {</w:t>
      </w:r>
    </w:p>
    <w:p w14:paraId="13558324" w14:textId="6554F9E9" w:rsidR="000C1048" w:rsidRPr="004B37B2" w:rsidRDefault="000C1048" w:rsidP="000C1048">
      <w:pPr>
        <w:jc w:val="both"/>
        <w:rPr>
          <w:rFonts w:ascii="Consolas" w:hAnsi="Consolas"/>
          <w:sz w:val="22"/>
          <w:szCs w:val="20"/>
        </w:rPr>
      </w:pPr>
      <w:r w:rsidRPr="004B37B2">
        <w:rPr>
          <w:rFonts w:ascii="Consolas" w:hAnsi="Consolas"/>
          <w:sz w:val="22"/>
          <w:szCs w:val="20"/>
        </w:rPr>
        <w:t xml:space="preserve">         index = j;</w:t>
      </w:r>
    </w:p>
    <w:p w14:paraId="5294C821" w14:textId="5287A896" w:rsidR="000C1048" w:rsidRPr="004B37B2" w:rsidRDefault="000C1048" w:rsidP="000C1048">
      <w:pPr>
        <w:jc w:val="both"/>
        <w:rPr>
          <w:rFonts w:ascii="Consolas" w:hAnsi="Consolas"/>
          <w:sz w:val="22"/>
          <w:szCs w:val="20"/>
        </w:rPr>
      </w:pPr>
      <w:r w:rsidRPr="004B37B2">
        <w:rPr>
          <w:rFonts w:ascii="Consolas" w:hAnsi="Consolas"/>
          <w:sz w:val="22"/>
          <w:szCs w:val="20"/>
        </w:rPr>
        <w:t xml:space="preserve">     }</w:t>
      </w:r>
    </w:p>
    <w:p w14:paraId="30CE81D7" w14:textId="0DC2CA32" w:rsidR="000C1048" w:rsidRPr="004B37B2" w:rsidRDefault="000C1048" w:rsidP="000C1048">
      <w:pPr>
        <w:jc w:val="both"/>
        <w:rPr>
          <w:rFonts w:ascii="Consolas" w:hAnsi="Consolas"/>
          <w:sz w:val="22"/>
          <w:szCs w:val="20"/>
        </w:rPr>
      </w:pPr>
      <w:r w:rsidRPr="004B37B2">
        <w:rPr>
          <w:rFonts w:ascii="Consolas" w:hAnsi="Consolas"/>
          <w:sz w:val="22"/>
          <w:szCs w:val="20"/>
        </w:rPr>
        <w:t>}</w:t>
      </w:r>
    </w:p>
    <w:p w14:paraId="36C53213" w14:textId="19727643" w:rsidR="002521A1" w:rsidRDefault="00E2097B" w:rsidP="00C44798">
      <w:pPr>
        <w:pStyle w:val="ListParagraph"/>
        <w:numPr>
          <w:ilvl w:val="0"/>
          <w:numId w:val="19"/>
        </w:numPr>
        <w:ind w:left="426"/>
        <w:jc w:val="both"/>
      </w:pPr>
      <w:r>
        <w:t>Melakukan perulangan selama nilai j = i + 1, dan nilai j &lt; dari panjang array.</w:t>
      </w:r>
    </w:p>
    <w:p w14:paraId="572FB79D" w14:textId="0E59EB40" w:rsidR="00E2097B" w:rsidRDefault="00E2097B" w:rsidP="00C44798">
      <w:pPr>
        <w:pStyle w:val="ListParagraph"/>
        <w:numPr>
          <w:ilvl w:val="0"/>
          <w:numId w:val="19"/>
        </w:numPr>
        <w:ind w:left="426"/>
        <w:jc w:val="both"/>
      </w:pPr>
      <w:r>
        <w:t>Kemudian melakukan pengecekan apakah nilai array pada index j lebih kecil dari nilai array pada index variabel index.</w:t>
      </w:r>
    </w:p>
    <w:p w14:paraId="2AA2BBEF" w14:textId="229E8348" w:rsidR="004A3801" w:rsidRDefault="004A3801" w:rsidP="00C44798">
      <w:pPr>
        <w:pStyle w:val="ListParagraph"/>
        <w:numPr>
          <w:ilvl w:val="0"/>
          <w:numId w:val="19"/>
        </w:numPr>
        <w:ind w:left="426"/>
        <w:jc w:val="both"/>
      </w:pPr>
      <w:r>
        <w:t>Jika benar, maka akan menimpa variabel index dengan variabel j.</w:t>
      </w:r>
    </w:p>
    <w:p w14:paraId="361F2784" w14:textId="3477F2AC" w:rsidR="00BD1DE9" w:rsidRDefault="00BD1DE9" w:rsidP="006B7CD1">
      <w:pPr>
        <w:jc w:val="both"/>
      </w:pPr>
    </w:p>
    <w:p w14:paraId="78A57C9C" w14:textId="7FAA6950" w:rsidR="00F5071E" w:rsidRDefault="00F5071E" w:rsidP="006B7CD1">
      <w:pPr>
        <w:jc w:val="both"/>
      </w:pPr>
    </w:p>
    <w:p w14:paraId="4797153A" w14:textId="0A1632F5" w:rsidR="00F5071E" w:rsidRDefault="00F5071E" w:rsidP="006B7CD1">
      <w:pPr>
        <w:jc w:val="both"/>
      </w:pPr>
    </w:p>
    <w:p w14:paraId="10AD8F2A" w14:textId="77777777" w:rsidR="00F5071E" w:rsidRDefault="00F5071E" w:rsidP="006B7CD1">
      <w:pPr>
        <w:jc w:val="both"/>
      </w:pPr>
    </w:p>
    <w:p w14:paraId="1BC49A85" w14:textId="77777777" w:rsidR="005135A4" w:rsidRPr="004B37B2" w:rsidRDefault="005135A4" w:rsidP="005135A4">
      <w:pPr>
        <w:jc w:val="both"/>
        <w:rPr>
          <w:rFonts w:ascii="Consolas" w:hAnsi="Consolas"/>
          <w:sz w:val="22"/>
          <w:szCs w:val="20"/>
        </w:rPr>
      </w:pPr>
      <w:r w:rsidRPr="004B37B2">
        <w:rPr>
          <w:rFonts w:ascii="Consolas" w:hAnsi="Consolas"/>
          <w:sz w:val="22"/>
          <w:szCs w:val="20"/>
        </w:rPr>
        <w:lastRenderedPageBreak/>
        <w:t>int smallerNumber = arr[index];</w:t>
      </w:r>
    </w:p>
    <w:p w14:paraId="6068992F" w14:textId="2B736A0A" w:rsidR="005135A4" w:rsidRPr="004B37B2" w:rsidRDefault="005135A4" w:rsidP="005135A4">
      <w:pPr>
        <w:jc w:val="both"/>
        <w:rPr>
          <w:rFonts w:ascii="Consolas" w:hAnsi="Consolas"/>
          <w:sz w:val="22"/>
          <w:szCs w:val="20"/>
        </w:rPr>
      </w:pPr>
      <w:r w:rsidRPr="004B37B2">
        <w:rPr>
          <w:rFonts w:ascii="Consolas" w:hAnsi="Consolas"/>
          <w:sz w:val="22"/>
          <w:szCs w:val="20"/>
        </w:rPr>
        <w:t>arr[index] = arr[i];</w:t>
      </w:r>
    </w:p>
    <w:p w14:paraId="27C99B1C" w14:textId="6D6BFF04" w:rsidR="005135A4" w:rsidRPr="004B37B2" w:rsidRDefault="005135A4" w:rsidP="005135A4">
      <w:pPr>
        <w:jc w:val="both"/>
        <w:rPr>
          <w:rFonts w:ascii="Consolas" w:hAnsi="Consolas"/>
          <w:sz w:val="22"/>
          <w:szCs w:val="20"/>
        </w:rPr>
      </w:pPr>
      <w:r w:rsidRPr="004B37B2">
        <w:rPr>
          <w:rFonts w:ascii="Consolas" w:hAnsi="Consolas"/>
          <w:sz w:val="22"/>
          <w:szCs w:val="20"/>
        </w:rPr>
        <w:t>arr[i] = smallerNumber;</w:t>
      </w:r>
    </w:p>
    <w:p w14:paraId="62A59684" w14:textId="48109955" w:rsidR="00BD1DE9" w:rsidRDefault="00500EB0" w:rsidP="00C44798">
      <w:pPr>
        <w:pStyle w:val="ListParagraph"/>
        <w:numPr>
          <w:ilvl w:val="0"/>
          <w:numId w:val="27"/>
        </w:numPr>
        <w:ind w:left="426"/>
        <w:jc w:val="both"/>
      </w:pPr>
      <w:r>
        <w:t>Membuat variabel smallerNumber yang diisi dengan nilai dari array pada index variabel index.</w:t>
      </w:r>
    </w:p>
    <w:p w14:paraId="3FD7310A" w14:textId="55D06526" w:rsidR="00EC5708" w:rsidRDefault="00EC5708" w:rsidP="00C44798">
      <w:pPr>
        <w:pStyle w:val="ListParagraph"/>
        <w:numPr>
          <w:ilvl w:val="0"/>
          <w:numId w:val="27"/>
        </w:numPr>
        <w:ind w:left="426"/>
        <w:jc w:val="both"/>
      </w:pPr>
      <w:r>
        <w:t>Mengisi data array pada index variabel index dengan data dari array pada index i.</w:t>
      </w:r>
    </w:p>
    <w:p w14:paraId="36C5359A" w14:textId="604C80C7" w:rsidR="004D0CE0" w:rsidRDefault="004D0CE0" w:rsidP="00C44798">
      <w:pPr>
        <w:pStyle w:val="ListParagraph"/>
        <w:numPr>
          <w:ilvl w:val="0"/>
          <w:numId w:val="27"/>
        </w:numPr>
        <w:ind w:left="426"/>
        <w:jc w:val="both"/>
      </w:pPr>
      <w:r>
        <w:t>Mengisi data array pada index i dengan data dari variabel smallerNumber.</w:t>
      </w:r>
    </w:p>
    <w:p w14:paraId="5F16B365" w14:textId="77777777" w:rsidR="004D6713" w:rsidRPr="007167B6" w:rsidRDefault="004D6713" w:rsidP="004D6713">
      <w:pPr>
        <w:jc w:val="both"/>
        <w:rPr>
          <w:sz w:val="16"/>
          <w:szCs w:val="14"/>
        </w:rPr>
      </w:pPr>
    </w:p>
    <w:p w14:paraId="2DD6AAC7" w14:textId="77777777" w:rsidR="00580894" w:rsidRPr="003F5A67" w:rsidRDefault="00580894" w:rsidP="00580894">
      <w:pPr>
        <w:jc w:val="both"/>
        <w:rPr>
          <w:rFonts w:ascii="Consolas" w:hAnsi="Consolas"/>
          <w:sz w:val="22"/>
          <w:szCs w:val="20"/>
        </w:rPr>
      </w:pPr>
      <w:r w:rsidRPr="003F5A67">
        <w:rPr>
          <w:rFonts w:ascii="Consolas" w:hAnsi="Consolas"/>
          <w:sz w:val="22"/>
          <w:szCs w:val="20"/>
        </w:rPr>
        <w:t>for (int i : arr) {</w:t>
      </w:r>
    </w:p>
    <w:p w14:paraId="1F625D1B" w14:textId="77777777" w:rsidR="00580894" w:rsidRPr="003F5A67" w:rsidRDefault="00580894" w:rsidP="00580894">
      <w:pPr>
        <w:jc w:val="both"/>
        <w:rPr>
          <w:rFonts w:ascii="Consolas" w:hAnsi="Consolas"/>
          <w:sz w:val="22"/>
          <w:szCs w:val="20"/>
        </w:rPr>
      </w:pPr>
      <w:r w:rsidRPr="003F5A67">
        <w:rPr>
          <w:rFonts w:ascii="Consolas" w:hAnsi="Consolas"/>
          <w:sz w:val="22"/>
          <w:szCs w:val="20"/>
        </w:rPr>
        <w:t xml:space="preserve">     System.out.print(i + " ");</w:t>
      </w:r>
    </w:p>
    <w:p w14:paraId="1B9AA56F" w14:textId="77777777" w:rsidR="00580894" w:rsidRPr="003F5A67" w:rsidRDefault="00580894" w:rsidP="00580894">
      <w:pPr>
        <w:jc w:val="both"/>
        <w:rPr>
          <w:rFonts w:ascii="Consolas" w:hAnsi="Consolas"/>
          <w:sz w:val="22"/>
          <w:szCs w:val="20"/>
        </w:rPr>
      </w:pPr>
      <w:r w:rsidRPr="003F5A67">
        <w:rPr>
          <w:rFonts w:ascii="Consolas" w:hAnsi="Consolas"/>
          <w:sz w:val="22"/>
          <w:szCs w:val="20"/>
        </w:rPr>
        <w:t>}</w:t>
      </w:r>
    </w:p>
    <w:p w14:paraId="6334EB8D" w14:textId="73547F39" w:rsidR="00DE43FA" w:rsidRDefault="0064328E" w:rsidP="00C44798">
      <w:pPr>
        <w:pStyle w:val="ListParagraph"/>
        <w:numPr>
          <w:ilvl w:val="0"/>
          <w:numId w:val="23"/>
        </w:numPr>
        <w:ind w:left="426"/>
        <w:jc w:val="both"/>
      </w:pPr>
      <w:r>
        <w:t>Kemudian mencetak seluruh hasil dari array yang telah disorting.</w:t>
      </w:r>
    </w:p>
    <w:p w14:paraId="0BA19377" w14:textId="77777777" w:rsidR="0064328E" w:rsidRPr="004B041E" w:rsidRDefault="0064328E" w:rsidP="0064328E">
      <w:pPr>
        <w:jc w:val="both"/>
        <w:rPr>
          <w:sz w:val="16"/>
          <w:szCs w:val="14"/>
        </w:rPr>
      </w:pPr>
    </w:p>
    <w:p w14:paraId="574E75C4" w14:textId="4D685AC2" w:rsidR="00DE43FA" w:rsidRDefault="00DE43FA" w:rsidP="007167B6">
      <w:pPr>
        <w:pStyle w:val="Heading3"/>
        <w:spacing w:line="276" w:lineRule="auto"/>
      </w:pPr>
      <w:r>
        <w:t>Merge Sort</w:t>
      </w:r>
    </w:p>
    <w:p w14:paraId="376E9DB8" w14:textId="20B252B8" w:rsidR="00C60EF4" w:rsidRDefault="00893B53" w:rsidP="00C60EF4">
      <w:r>
        <w:t>Gunakan implementasi merge sort berikut ini terhadap serangkaian data integer.</w:t>
      </w:r>
    </w:p>
    <w:tbl>
      <w:tblPr>
        <w:tblStyle w:val="TableGrid"/>
        <w:tblW w:w="0" w:type="auto"/>
        <w:tblLook w:val="04A0" w:firstRow="1" w:lastRow="0" w:firstColumn="1" w:lastColumn="0" w:noHBand="0" w:noVBand="1"/>
      </w:tblPr>
      <w:tblGrid>
        <w:gridCol w:w="8154"/>
      </w:tblGrid>
      <w:tr w:rsidR="00D50771" w14:paraId="5FD5303F" w14:textId="77777777" w:rsidTr="00D50771">
        <w:tc>
          <w:tcPr>
            <w:tcW w:w="8154" w:type="dxa"/>
          </w:tcPr>
          <w:p w14:paraId="58B578EB" w14:textId="77777777" w:rsidR="002C26F6" w:rsidRPr="002C26F6" w:rsidRDefault="002C26F6" w:rsidP="002C26F6">
            <w:pPr>
              <w:rPr>
                <w:rFonts w:ascii="Consolas" w:hAnsi="Consolas"/>
                <w:sz w:val="22"/>
                <w:szCs w:val="20"/>
              </w:rPr>
            </w:pPr>
            <w:r w:rsidRPr="002C26F6">
              <w:rPr>
                <w:rFonts w:ascii="Consolas" w:hAnsi="Consolas"/>
                <w:sz w:val="22"/>
                <w:szCs w:val="20"/>
              </w:rPr>
              <w:t>public class MergeSortInt {</w:t>
            </w:r>
          </w:p>
          <w:p w14:paraId="44ECB606" w14:textId="51DCA8C0" w:rsidR="002C26F6" w:rsidRPr="002C26F6" w:rsidRDefault="00C2593A" w:rsidP="002C26F6">
            <w:pPr>
              <w:rPr>
                <w:rFonts w:ascii="Consolas" w:hAnsi="Consolas"/>
                <w:sz w:val="22"/>
                <w:szCs w:val="20"/>
              </w:rPr>
            </w:pPr>
            <w:r>
              <w:rPr>
                <w:rFonts w:ascii="Consolas" w:hAnsi="Consolas"/>
                <w:sz w:val="22"/>
                <w:szCs w:val="20"/>
              </w:rPr>
              <w:t xml:space="preserve"> </w:t>
            </w:r>
            <w:r w:rsidR="002C26F6" w:rsidRPr="002C26F6">
              <w:rPr>
                <w:rFonts w:ascii="Consolas" w:hAnsi="Consolas"/>
                <w:sz w:val="22"/>
                <w:szCs w:val="20"/>
              </w:rPr>
              <w:t xml:space="preserve">   static void mergeSort(int array[], int startIdx, int endIdx){</w:t>
            </w:r>
          </w:p>
          <w:p w14:paraId="480FD82D"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f (startIdx == _____) {</w:t>
            </w:r>
          </w:p>
          <w:p w14:paraId="22E50194"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return;</w:t>
            </w:r>
          </w:p>
          <w:p w14:paraId="467A4C54"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5CCF09E1"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nt length = endIdx - startIdx + 1;</w:t>
            </w:r>
          </w:p>
          <w:p w14:paraId="0DBAF500"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nt mid = _____;</w:t>
            </w:r>
          </w:p>
          <w:p w14:paraId="5855C8EE"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mergeSort(array, _____, mid);</w:t>
            </w:r>
          </w:p>
          <w:p w14:paraId="6E0A3AAF"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mergeSort(array, _____, endIdx);</w:t>
            </w:r>
          </w:p>
          <w:p w14:paraId="197A3ED1"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nt working[] = new int[length];</w:t>
            </w:r>
          </w:p>
          <w:p w14:paraId="01C8997E"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for (int i = 0; i &lt; length; i++) {</w:t>
            </w:r>
          </w:p>
          <w:p w14:paraId="07B527C8"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orking[i] = array[startIdx + i];</w:t>
            </w:r>
          </w:p>
          <w:p w14:paraId="4BC3CF31"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31F069BA"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nt m1 = 0;</w:t>
            </w:r>
          </w:p>
          <w:p w14:paraId="6F14D471"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nt m2 = mid - startIdx + 1;</w:t>
            </w:r>
          </w:p>
          <w:p w14:paraId="0D26E505"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for (int i = 0; i &lt; length; i++) {</w:t>
            </w:r>
          </w:p>
          <w:p w14:paraId="282CAEEF"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f (m2 &lt;= endIdx - startIdx) {</w:t>
            </w:r>
          </w:p>
          <w:p w14:paraId="553FD08D"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f (m1 &lt;= mid - startIdx) {</w:t>
            </w:r>
          </w:p>
          <w:p w14:paraId="0C30A73D"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f (working[m1] &gt; working[m2]) {</w:t>
            </w:r>
          </w:p>
          <w:p w14:paraId="418C85DC"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array[i + startIdx] = working[m2++];</w:t>
            </w:r>
          </w:p>
          <w:p w14:paraId="46F81353"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 else {</w:t>
            </w:r>
          </w:p>
          <w:p w14:paraId="360A3F27"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array[i + startIdx] = _____;</w:t>
            </w:r>
          </w:p>
          <w:p w14:paraId="42259981"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377EB7A4"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 else {</w:t>
            </w:r>
          </w:p>
          <w:p w14:paraId="1357D6E3"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array[i + startIdx] = _____;</w:t>
            </w:r>
          </w:p>
          <w:p w14:paraId="2BDB80CF"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1EE93D79"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 else {</w:t>
            </w:r>
          </w:p>
          <w:p w14:paraId="74E80E3D"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array[_____] = working[m1++];</w:t>
            </w:r>
          </w:p>
          <w:p w14:paraId="05773EB6"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4AAD8C08"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3B519D11" w14:textId="6C4DFAEF"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45037B4E" w14:textId="77777777" w:rsidR="002C26F6" w:rsidRPr="002C26F6" w:rsidRDefault="002C26F6" w:rsidP="002C26F6">
            <w:pPr>
              <w:rPr>
                <w:rFonts w:ascii="Consolas" w:hAnsi="Consolas"/>
                <w:sz w:val="22"/>
                <w:szCs w:val="20"/>
              </w:rPr>
            </w:pPr>
            <w:r w:rsidRPr="002C26F6">
              <w:rPr>
                <w:rFonts w:ascii="Consolas" w:hAnsi="Consolas"/>
                <w:sz w:val="22"/>
                <w:szCs w:val="20"/>
              </w:rPr>
              <w:lastRenderedPageBreak/>
              <w:t xml:space="preserve">    public static void main(String args[]) {</w:t>
            </w:r>
          </w:p>
          <w:p w14:paraId="319E28EB"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int numArr[] = new int[args.length];</w:t>
            </w:r>
          </w:p>
          <w:p w14:paraId="1B948116"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for (int i = 0; i &lt; args.length; i++) {</w:t>
            </w:r>
          </w:p>
          <w:p w14:paraId="2B28E7EF"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numArr[i] = Integer.parseInt(args[i]);</w:t>
            </w:r>
          </w:p>
          <w:p w14:paraId="5B56857A"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214B885E"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mergeSort(numArr, 0, numArr.length - 1);</w:t>
            </w:r>
          </w:p>
          <w:p w14:paraId="69BB38F7"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for (int i = 0; i &lt; numArr.length; i++) {</w:t>
            </w:r>
          </w:p>
          <w:p w14:paraId="4E854C1F"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System.out.println(numArr[i]);</w:t>
            </w:r>
          </w:p>
          <w:p w14:paraId="6AC62CC8"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4FB0E798" w14:textId="77777777" w:rsidR="002C26F6" w:rsidRPr="002C26F6" w:rsidRDefault="002C26F6" w:rsidP="002C26F6">
            <w:pPr>
              <w:rPr>
                <w:rFonts w:ascii="Consolas" w:hAnsi="Consolas"/>
                <w:sz w:val="22"/>
                <w:szCs w:val="20"/>
              </w:rPr>
            </w:pPr>
            <w:r w:rsidRPr="002C26F6">
              <w:rPr>
                <w:rFonts w:ascii="Consolas" w:hAnsi="Consolas"/>
                <w:sz w:val="22"/>
                <w:szCs w:val="20"/>
              </w:rPr>
              <w:t xml:space="preserve">    }</w:t>
            </w:r>
          </w:p>
          <w:p w14:paraId="54C9E14D" w14:textId="50B1A4A2" w:rsidR="00D50771" w:rsidRDefault="002C26F6" w:rsidP="002C26F6">
            <w:r w:rsidRPr="002C26F6">
              <w:rPr>
                <w:rFonts w:ascii="Consolas" w:hAnsi="Consolas"/>
                <w:sz w:val="22"/>
                <w:szCs w:val="20"/>
              </w:rPr>
              <w:t>}</w:t>
            </w:r>
          </w:p>
        </w:tc>
      </w:tr>
    </w:tbl>
    <w:p w14:paraId="531CBF86" w14:textId="6A30EA67" w:rsidR="00DE43FA" w:rsidRDefault="00DE43FA" w:rsidP="00DE43FA"/>
    <w:p w14:paraId="719D6AE0" w14:textId="6FD9C0D9" w:rsidR="00DE43FA" w:rsidRDefault="00E17287" w:rsidP="00DE43FA">
      <w:pPr>
        <w:rPr>
          <w:b/>
          <w:bCs/>
        </w:rPr>
      </w:pPr>
      <w:r>
        <w:rPr>
          <w:b/>
          <w:bCs/>
        </w:rPr>
        <w:t>Program :</w:t>
      </w:r>
    </w:p>
    <w:tbl>
      <w:tblPr>
        <w:tblStyle w:val="TableGrid"/>
        <w:tblW w:w="0" w:type="auto"/>
        <w:tblLook w:val="04A0" w:firstRow="1" w:lastRow="0" w:firstColumn="1" w:lastColumn="0" w:noHBand="0" w:noVBand="1"/>
      </w:tblPr>
      <w:tblGrid>
        <w:gridCol w:w="8154"/>
      </w:tblGrid>
      <w:tr w:rsidR="00B024E9" w14:paraId="5E7D1628" w14:textId="77777777" w:rsidTr="00B024E9">
        <w:tc>
          <w:tcPr>
            <w:tcW w:w="8154" w:type="dxa"/>
          </w:tcPr>
          <w:p w14:paraId="142BF143" w14:textId="77777777" w:rsidR="00B024E9" w:rsidRPr="00B024E9" w:rsidRDefault="00B024E9" w:rsidP="00B024E9">
            <w:pPr>
              <w:rPr>
                <w:rFonts w:ascii="Consolas" w:hAnsi="Consolas"/>
                <w:sz w:val="22"/>
              </w:rPr>
            </w:pPr>
            <w:r w:rsidRPr="00B024E9">
              <w:rPr>
                <w:rFonts w:ascii="Consolas" w:hAnsi="Consolas"/>
                <w:sz w:val="22"/>
              </w:rPr>
              <w:t>package Latihan;</w:t>
            </w:r>
          </w:p>
          <w:p w14:paraId="74D35B86" w14:textId="77777777" w:rsidR="00B024E9" w:rsidRPr="00B024E9" w:rsidRDefault="00B024E9" w:rsidP="00B024E9">
            <w:pPr>
              <w:rPr>
                <w:rFonts w:ascii="Consolas" w:hAnsi="Consolas"/>
                <w:sz w:val="22"/>
              </w:rPr>
            </w:pPr>
            <w:r w:rsidRPr="00B024E9">
              <w:rPr>
                <w:rFonts w:ascii="Consolas" w:hAnsi="Consolas"/>
                <w:sz w:val="22"/>
              </w:rPr>
              <w:t>public class MergeSortInt {</w:t>
            </w:r>
          </w:p>
          <w:p w14:paraId="6B6B08C1" w14:textId="46EB4D0C" w:rsidR="00B024E9" w:rsidRPr="00B024E9" w:rsidRDefault="00B024E9" w:rsidP="00B024E9">
            <w:pPr>
              <w:rPr>
                <w:rFonts w:ascii="Consolas" w:hAnsi="Consolas"/>
                <w:sz w:val="22"/>
              </w:rPr>
            </w:pPr>
            <w:r w:rsidRPr="00B024E9">
              <w:rPr>
                <w:rFonts w:ascii="Consolas" w:hAnsi="Consolas"/>
                <w:sz w:val="22"/>
              </w:rPr>
              <w:t xml:space="preserve">    static void mergeSort(int array[], int startIdx, int endIdx){</w:t>
            </w:r>
          </w:p>
          <w:p w14:paraId="043BD5AB" w14:textId="77777777" w:rsidR="00B024E9" w:rsidRPr="00B024E9" w:rsidRDefault="00B024E9" w:rsidP="00B024E9">
            <w:pPr>
              <w:rPr>
                <w:rFonts w:ascii="Consolas" w:hAnsi="Consolas"/>
                <w:sz w:val="22"/>
              </w:rPr>
            </w:pPr>
            <w:r w:rsidRPr="00B024E9">
              <w:rPr>
                <w:rFonts w:ascii="Consolas" w:hAnsi="Consolas"/>
                <w:sz w:val="22"/>
              </w:rPr>
              <w:t xml:space="preserve">        if (startIdx == endIdx) {</w:t>
            </w:r>
          </w:p>
          <w:p w14:paraId="0680B6D9" w14:textId="77777777" w:rsidR="00B024E9" w:rsidRPr="00B024E9" w:rsidRDefault="00B024E9" w:rsidP="00B024E9">
            <w:pPr>
              <w:rPr>
                <w:rFonts w:ascii="Consolas" w:hAnsi="Consolas"/>
                <w:sz w:val="22"/>
              </w:rPr>
            </w:pPr>
            <w:r w:rsidRPr="00B024E9">
              <w:rPr>
                <w:rFonts w:ascii="Consolas" w:hAnsi="Consolas"/>
                <w:sz w:val="22"/>
              </w:rPr>
              <w:t xml:space="preserve">            return;</w:t>
            </w:r>
          </w:p>
          <w:p w14:paraId="12F35F61" w14:textId="0F18A0EF" w:rsidR="00B024E9" w:rsidRDefault="00B024E9" w:rsidP="00B024E9">
            <w:pPr>
              <w:rPr>
                <w:rFonts w:ascii="Consolas" w:hAnsi="Consolas"/>
                <w:sz w:val="22"/>
              </w:rPr>
            </w:pPr>
            <w:r w:rsidRPr="00B024E9">
              <w:rPr>
                <w:rFonts w:ascii="Consolas" w:hAnsi="Consolas"/>
                <w:sz w:val="22"/>
              </w:rPr>
              <w:t xml:space="preserve">        }</w:t>
            </w:r>
          </w:p>
          <w:p w14:paraId="3EE2B130" w14:textId="77777777" w:rsidR="00640EEF" w:rsidRPr="00B024E9" w:rsidRDefault="00640EEF" w:rsidP="00B024E9">
            <w:pPr>
              <w:rPr>
                <w:rFonts w:ascii="Consolas" w:hAnsi="Consolas"/>
                <w:sz w:val="22"/>
              </w:rPr>
            </w:pPr>
          </w:p>
          <w:p w14:paraId="1D9EB6BA" w14:textId="77777777" w:rsidR="00B024E9" w:rsidRPr="00B024E9" w:rsidRDefault="00B024E9" w:rsidP="00B024E9">
            <w:pPr>
              <w:rPr>
                <w:rFonts w:ascii="Consolas" w:hAnsi="Consolas"/>
                <w:sz w:val="22"/>
              </w:rPr>
            </w:pPr>
            <w:r w:rsidRPr="00B024E9">
              <w:rPr>
                <w:rFonts w:ascii="Consolas" w:hAnsi="Consolas"/>
                <w:sz w:val="22"/>
              </w:rPr>
              <w:t xml:space="preserve">        int length = endIdx - startIdx + 1;</w:t>
            </w:r>
          </w:p>
          <w:p w14:paraId="6CD4B0AB" w14:textId="77777777" w:rsidR="00B024E9" w:rsidRPr="00B024E9" w:rsidRDefault="00B024E9" w:rsidP="00B024E9">
            <w:pPr>
              <w:rPr>
                <w:rFonts w:ascii="Consolas" w:hAnsi="Consolas"/>
                <w:sz w:val="22"/>
              </w:rPr>
            </w:pPr>
            <w:r w:rsidRPr="00B024E9">
              <w:rPr>
                <w:rFonts w:ascii="Consolas" w:hAnsi="Consolas"/>
                <w:sz w:val="22"/>
              </w:rPr>
              <w:t xml:space="preserve">        int mid = (startIdx + endIdx) / 2;</w:t>
            </w:r>
          </w:p>
          <w:p w14:paraId="368A8BAE" w14:textId="77777777" w:rsidR="00B024E9" w:rsidRPr="00B024E9" w:rsidRDefault="00B024E9" w:rsidP="00B024E9">
            <w:pPr>
              <w:rPr>
                <w:rFonts w:ascii="Consolas" w:hAnsi="Consolas"/>
                <w:sz w:val="22"/>
              </w:rPr>
            </w:pPr>
            <w:r w:rsidRPr="00B024E9">
              <w:rPr>
                <w:rFonts w:ascii="Consolas" w:hAnsi="Consolas"/>
                <w:sz w:val="22"/>
              </w:rPr>
              <w:t xml:space="preserve">        mergeSort(array, startIdx, mid);</w:t>
            </w:r>
          </w:p>
          <w:p w14:paraId="7C1D59EA" w14:textId="77777777" w:rsidR="00B024E9" w:rsidRPr="00B024E9" w:rsidRDefault="00B024E9" w:rsidP="00B024E9">
            <w:pPr>
              <w:rPr>
                <w:rFonts w:ascii="Consolas" w:hAnsi="Consolas"/>
                <w:sz w:val="22"/>
              </w:rPr>
            </w:pPr>
            <w:r w:rsidRPr="00B024E9">
              <w:rPr>
                <w:rFonts w:ascii="Consolas" w:hAnsi="Consolas"/>
                <w:sz w:val="22"/>
              </w:rPr>
              <w:t xml:space="preserve">        mergeSort(array, mid + 1, endIdx);</w:t>
            </w:r>
          </w:p>
          <w:p w14:paraId="0D0F5FB2" w14:textId="664014A5" w:rsidR="00B024E9" w:rsidRDefault="00B024E9" w:rsidP="00B024E9">
            <w:pPr>
              <w:rPr>
                <w:rFonts w:ascii="Consolas" w:hAnsi="Consolas"/>
                <w:sz w:val="22"/>
              </w:rPr>
            </w:pPr>
            <w:r w:rsidRPr="00B024E9">
              <w:rPr>
                <w:rFonts w:ascii="Consolas" w:hAnsi="Consolas"/>
                <w:sz w:val="22"/>
              </w:rPr>
              <w:t xml:space="preserve">        int working[] = new int[length];</w:t>
            </w:r>
          </w:p>
          <w:p w14:paraId="4364DA54" w14:textId="77777777" w:rsidR="00640EEF" w:rsidRPr="00B024E9" w:rsidRDefault="00640EEF" w:rsidP="00B024E9">
            <w:pPr>
              <w:rPr>
                <w:rFonts w:ascii="Consolas" w:hAnsi="Consolas"/>
                <w:sz w:val="22"/>
              </w:rPr>
            </w:pPr>
          </w:p>
          <w:p w14:paraId="21D6E28B" w14:textId="77777777" w:rsidR="00B024E9" w:rsidRPr="00B024E9" w:rsidRDefault="00B024E9" w:rsidP="00B024E9">
            <w:pPr>
              <w:rPr>
                <w:rFonts w:ascii="Consolas" w:hAnsi="Consolas"/>
                <w:sz w:val="22"/>
              </w:rPr>
            </w:pPr>
            <w:r w:rsidRPr="00B024E9">
              <w:rPr>
                <w:rFonts w:ascii="Consolas" w:hAnsi="Consolas"/>
                <w:sz w:val="22"/>
              </w:rPr>
              <w:t xml:space="preserve">        for (int i = 0; i &lt; length; i++) {</w:t>
            </w:r>
          </w:p>
          <w:p w14:paraId="4BBDAEC9" w14:textId="77777777" w:rsidR="00B024E9" w:rsidRPr="00B024E9" w:rsidRDefault="00B024E9" w:rsidP="00B024E9">
            <w:pPr>
              <w:rPr>
                <w:rFonts w:ascii="Consolas" w:hAnsi="Consolas"/>
                <w:sz w:val="22"/>
              </w:rPr>
            </w:pPr>
            <w:r w:rsidRPr="00B024E9">
              <w:rPr>
                <w:rFonts w:ascii="Consolas" w:hAnsi="Consolas"/>
                <w:sz w:val="22"/>
              </w:rPr>
              <w:t xml:space="preserve">            working[i] = array[startIdx + i];</w:t>
            </w:r>
          </w:p>
          <w:p w14:paraId="46E72904" w14:textId="19B45967" w:rsidR="00B024E9" w:rsidRDefault="00B024E9" w:rsidP="00B024E9">
            <w:pPr>
              <w:rPr>
                <w:rFonts w:ascii="Consolas" w:hAnsi="Consolas"/>
                <w:sz w:val="22"/>
              </w:rPr>
            </w:pPr>
            <w:r w:rsidRPr="00B024E9">
              <w:rPr>
                <w:rFonts w:ascii="Consolas" w:hAnsi="Consolas"/>
                <w:sz w:val="22"/>
              </w:rPr>
              <w:t xml:space="preserve">        }</w:t>
            </w:r>
          </w:p>
          <w:p w14:paraId="36D68B87" w14:textId="77777777" w:rsidR="00640EEF" w:rsidRPr="00B024E9" w:rsidRDefault="00640EEF" w:rsidP="00B024E9">
            <w:pPr>
              <w:rPr>
                <w:rFonts w:ascii="Consolas" w:hAnsi="Consolas"/>
                <w:sz w:val="22"/>
              </w:rPr>
            </w:pPr>
          </w:p>
          <w:p w14:paraId="2D1D49AF" w14:textId="77777777" w:rsidR="00B024E9" w:rsidRPr="00B024E9" w:rsidRDefault="00B024E9" w:rsidP="00B024E9">
            <w:pPr>
              <w:rPr>
                <w:rFonts w:ascii="Consolas" w:hAnsi="Consolas"/>
                <w:sz w:val="22"/>
              </w:rPr>
            </w:pPr>
            <w:r w:rsidRPr="00B024E9">
              <w:rPr>
                <w:rFonts w:ascii="Consolas" w:hAnsi="Consolas"/>
                <w:sz w:val="22"/>
              </w:rPr>
              <w:t xml:space="preserve">        int m1 = 0;</w:t>
            </w:r>
          </w:p>
          <w:p w14:paraId="57A08023" w14:textId="5FB37BFA" w:rsidR="00B024E9" w:rsidRDefault="00B024E9" w:rsidP="00B024E9">
            <w:pPr>
              <w:rPr>
                <w:rFonts w:ascii="Consolas" w:hAnsi="Consolas"/>
                <w:sz w:val="22"/>
              </w:rPr>
            </w:pPr>
            <w:r w:rsidRPr="00B024E9">
              <w:rPr>
                <w:rFonts w:ascii="Consolas" w:hAnsi="Consolas"/>
                <w:sz w:val="22"/>
              </w:rPr>
              <w:t xml:space="preserve">        int m2 = mid - startIdx + 1;</w:t>
            </w:r>
          </w:p>
          <w:p w14:paraId="03A82008" w14:textId="77777777" w:rsidR="00640EEF" w:rsidRPr="00B024E9" w:rsidRDefault="00640EEF" w:rsidP="00B024E9">
            <w:pPr>
              <w:rPr>
                <w:rFonts w:ascii="Consolas" w:hAnsi="Consolas"/>
                <w:sz w:val="22"/>
              </w:rPr>
            </w:pPr>
          </w:p>
          <w:p w14:paraId="43609615" w14:textId="77777777" w:rsidR="00B024E9" w:rsidRPr="00B024E9" w:rsidRDefault="00B024E9" w:rsidP="00B024E9">
            <w:pPr>
              <w:rPr>
                <w:rFonts w:ascii="Consolas" w:hAnsi="Consolas"/>
                <w:sz w:val="22"/>
              </w:rPr>
            </w:pPr>
            <w:r w:rsidRPr="00B024E9">
              <w:rPr>
                <w:rFonts w:ascii="Consolas" w:hAnsi="Consolas"/>
                <w:sz w:val="22"/>
              </w:rPr>
              <w:t xml:space="preserve">        for (int i = 0; i &lt; length; i++) {</w:t>
            </w:r>
          </w:p>
          <w:p w14:paraId="6B6A7586" w14:textId="77777777" w:rsidR="00B024E9" w:rsidRPr="00B024E9" w:rsidRDefault="00B024E9" w:rsidP="00B024E9">
            <w:pPr>
              <w:rPr>
                <w:rFonts w:ascii="Consolas" w:hAnsi="Consolas"/>
                <w:sz w:val="22"/>
              </w:rPr>
            </w:pPr>
            <w:r w:rsidRPr="00B024E9">
              <w:rPr>
                <w:rFonts w:ascii="Consolas" w:hAnsi="Consolas"/>
                <w:sz w:val="22"/>
              </w:rPr>
              <w:t xml:space="preserve">            if (m2 &lt;= endIdx - startIdx) {</w:t>
            </w:r>
          </w:p>
          <w:p w14:paraId="6E2B83F9" w14:textId="77777777" w:rsidR="00B024E9" w:rsidRPr="00B024E9" w:rsidRDefault="00B024E9" w:rsidP="00B024E9">
            <w:pPr>
              <w:rPr>
                <w:rFonts w:ascii="Consolas" w:hAnsi="Consolas"/>
                <w:sz w:val="22"/>
              </w:rPr>
            </w:pPr>
            <w:r w:rsidRPr="00B024E9">
              <w:rPr>
                <w:rFonts w:ascii="Consolas" w:hAnsi="Consolas"/>
                <w:sz w:val="22"/>
              </w:rPr>
              <w:t xml:space="preserve">                if (m1 &lt;= mid - startIdx) {</w:t>
            </w:r>
          </w:p>
          <w:p w14:paraId="1672CFAF" w14:textId="77777777" w:rsidR="00B024E9" w:rsidRPr="00B024E9" w:rsidRDefault="00B024E9" w:rsidP="00B024E9">
            <w:pPr>
              <w:rPr>
                <w:rFonts w:ascii="Consolas" w:hAnsi="Consolas"/>
                <w:sz w:val="22"/>
              </w:rPr>
            </w:pPr>
            <w:r w:rsidRPr="00B024E9">
              <w:rPr>
                <w:rFonts w:ascii="Consolas" w:hAnsi="Consolas"/>
                <w:sz w:val="22"/>
              </w:rPr>
              <w:t xml:space="preserve">                    if (working[m1] &gt; working[m2]) {</w:t>
            </w:r>
          </w:p>
          <w:p w14:paraId="4D963986" w14:textId="77777777" w:rsidR="00B024E9" w:rsidRPr="00B024E9" w:rsidRDefault="00B024E9" w:rsidP="00B024E9">
            <w:pPr>
              <w:rPr>
                <w:rFonts w:ascii="Consolas" w:hAnsi="Consolas"/>
                <w:sz w:val="22"/>
              </w:rPr>
            </w:pPr>
            <w:r w:rsidRPr="00B024E9">
              <w:rPr>
                <w:rFonts w:ascii="Consolas" w:hAnsi="Consolas"/>
                <w:sz w:val="22"/>
              </w:rPr>
              <w:t xml:space="preserve">                        array[i + startIdx] = working[m2++];</w:t>
            </w:r>
          </w:p>
          <w:p w14:paraId="1729B86D" w14:textId="77777777" w:rsidR="00B024E9" w:rsidRPr="00B024E9" w:rsidRDefault="00B024E9" w:rsidP="00B024E9">
            <w:pPr>
              <w:rPr>
                <w:rFonts w:ascii="Consolas" w:hAnsi="Consolas"/>
                <w:sz w:val="22"/>
              </w:rPr>
            </w:pPr>
            <w:r w:rsidRPr="00B024E9">
              <w:rPr>
                <w:rFonts w:ascii="Consolas" w:hAnsi="Consolas"/>
                <w:sz w:val="22"/>
              </w:rPr>
              <w:t xml:space="preserve">                    } else {</w:t>
            </w:r>
          </w:p>
          <w:p w14:paraId="3694F2E8" w14:textId="77777777" w:rsidR="00B024E9" w:rsidRPr="00B024E9" w:rsidRDefault="00B024E9" w:rsidP="00B024E9">
            <w:pPr>
              <w:rPr>
                <w:rFonts w:ascii="Consolas" w:hAnsi="Consolas"/>
                <w:sz w:val="22"/>
              </w:rPr>
            </w:pPr>
            <w:r w:rsidRPr="00B024E9">
              <w:rPr>
                <w:rFonts w:ascii="Consolas" w:hAnsi="Consolas"/>
                <w:sz w:val="22"/>
              </w:rPr>
              <w:t xml:space="preserve">                        array[i + startIdx] = working[m1++];</w:t>
            </w:r>
          </w:p>
          <w:p w14:paraId="0B3788CC" w14:textId="77777777" w:rsidR="00B024E9" w:rsidRPr="00B024E9" w:rsidRDefault="00B024E9" w:rsidP="00B024E9">
            <w:pPr>
              <w:rPr>
                <w:rFonts w:ascii="Consolas" w:hAnsi="Consolas"/>
                <w:sz w:val="22"/>
              </w:rPr>
            </w:pPr>
            <w:r w:rsidRPr="00B024E9">
              <w:rPr>
                <w:rFonts w:ascii="Consolas" w:hAnsi="Consolas"/>
                <w:sz w:val="22"/>
              </w:rPr>
              <w:t xml:space="preserve">                    }</w:t>
            </w:r>
          </w:p>
          <w:p w14:paraId="6C87BDC4" w14:textId="77777777" w:rsidR="00B024E9" w:rsidRPr="00B024E9" w:rsidRDefault="00B024E9" w:rsidP="00B024E9">
            <w:pPr>
              <w:rPr>
                <w:rFonts w:ascii="Consolas" w:hAnsi="Consolas"/>
                <w:sz w:val="22"/>
              </w:rPr>
            </w:pPr>
            <w:r w:rsidRPr="00B024E9">
              <w:rPr>
                <w:rFonts w:ascii="Consolas" w:hAnsi="Consolas"/>
                <w:sz w:val="22"/>
              </w:rPr>
              <w:t xml:space="preserve">                } else {</w:t>
            </w:r>
          </w:p>
          <w:p w14:paraId="2E88093B" w14:textId="77777777" w:rsidR="00B024E9" w:rsidRPr="00B024E9" w:rsidRDefault="00B024E9" w:rsidP="00B024E9">
            <w:pPr>
              <w:rPr>
                <w:rFonts w:ascii="Consolas" w:hAnsi="Consolas"/>
                <w:sz w:val="22"/>
              </w:rPr>
            </w:pPr>
            <w:r w:rsidRPr="00B024E9">
              <w:rPr>
                <w:rFonts w:ascii="Consolas" w:hAnsi="Consolas"/>
                <w:sz w:val="22"/>
              </w:rPr>
              <w:t xml:space="preserve">                    array[i + startIdx] = working[m2++];</w:t>
            </w:r>
          </w:p>
          <w:p w14:paraId="33D6EE2E" w14:textId="77777777" w:rsidR="00B024E9" w:rsidRPr="00B024E9" w:rsidRDefault="00B024E9" w:rsidP="00B024E9">
            <w:pPr>
              <w:rPr>
                <w:rFonts w:ascii="Consolas" w:hAnsi="Consolas"/>
                <w:sz w:val="22"/>
              </w:rPr>
            </w:pPr>
            <w:r w:rsidRPr="00B024E9">
              <w:rPr>
                <w:rFonts w:ascii="Consolas" w:hAnsi="Consolas"/>
                <w:sz w:val="22"/>
              </w:rPr>
              <w:t xml:space="preserve">                }</w:t>
            </w:r>
          </w:p>
          <w:p w14:paraId="577C3B11" w14:textId="77777777" w:rsidR="00B024E9" w:rsidRPr="00B024E9" w:rsidRDefault="00B024E9" w:rsidP="00B024E9">
            <w:pPr>
              <w:rPr>
                <w:rFonts w:ascii="Consolas" w:hAnsi="Consolas"/>
                <w:sz w:val="22"/>
              </w:rPr>
            </w:pPr>
            <w:r w:rsidRPr="00B024E9">
              <w:rPr>
                <w:rFonts w:ascii="Consolas" w:hAnsi="Consolas"/>
                <w:sz w:val="22"/>
              </w:rPr>
              <w:t xml:space="preserve">            } else {</w:t>
            </w:r>
          </w:p>
          <w:p w14:paraId="53F2EBA4" w14:textId="77777777" w:rsidR="00B024E9" w:rsidRPr="00B024E9" w:rsidRDefault="00B024E9" w:rsidP="00B024E9">
            <w:pPr>
              <w:rPr>
                <w:rFonts w:ascii="Consolas" w:hAnsi="Consolas"/>
                <w:sz w:val="22"/>
              </w:rPr>
            </w:pPr>
            <w:r w:rsidRPr="00B024E9">
              <w:rPr>
                <w:rFonts w:ascii="Consolas" w:hAnsi="Consolas"/>
                <w:sz w:val="22"/>
              </w:rPr>
              <w:t xml:space="preserve">                array[i + startIdx] = working[m1++];</w:t>
            </w:r>
          </w:p>
          <w:p w14:paraId="2946E512" w14:textId="77777777" w:rsidR="00B024E9" w:rsidRPr="00B024E9" w:rsidRDefault="00B024E9" w:rsidP="00B024E9">
            <w:pPr>
              <w:rPr>
                <w:rFonts w:ascii="Consolas" w:hAnsi="Consolas"/>
                <w:sz w:val="22"/>
              </w:rPr>
            </w:pPr>
            <w:r w:rsidRPr="00B024E9">
              <w:rPr>
                <w:rFonts w:ascii="Consolas" w:hAnsi="Consolas"/>
                <w:sz w:val="22"/>
              </w:rPr>
              <w:t xml:space="preserve">            }</w:t>
            </w:r>
          </w:p>
          <w:p w14:paraId="1FCEABFF" w14:textId="77777777" w:rsidR="00B024E9" w:rsidRPr="00B024E9" w:rsidRDefault="00B024E9" w:rsidP="00B024E9">
            <w:pPr>
              <w:rPr>
                <w:rFonts w:ascii="Consolas" w:hAnsi="Consolas"/>
                <w:sz w:val="22"/>
              </w:rPr>
            </w:pPr>
            <w:r w:rsidRPr="00B024E9">
              <w:rPr>
                <w:rFonts w:ascii="Consolas" w:hAnsi="Consolas"/>
                <w:sz w:val="22"/>
              </w:rPr>
              <w:t xml:space="preserve">        }</w:t>
            </w:r>
          </w:p>
          <w:p w14:paraId="10194C38" w14:textId="63E19032" w:rsidR="00D23442" w:rsidRPr="00B024E9" w:rsidRDefault="00B024E9" w:rsidP="00B024E9">
            <w:pPr>
              <w:rPr>
                <w:rFonts w:ascii="Consolas" w:hAnsi="Consolas"/>
                <w:sz w:val="22"/>
              </w:rPr>
            </w:pPr>
            <w:r w:rsidRPr="00B024E9">
              <w:rPr>
                <w:rFonts w:ascii="Consolas" w:hAnsi="Consolas"/>
                <w:sz w:val="22"/>
              </w:rPr>
              <w:t xml:space="preserve">    }</w:t>
            </w:r>
          </w:p>
          <w:p w14:paraId="1EF50775" w14:textId="77777777" w:rsidR="00B024E9" w:rsidRPr="00B024E9" w:rsidRDefault="00B024E9" w:rsidP="00B024E9">
            <w:pPr>
              <w:rPr>
                <w:rFonts w:ascii="Consolas" w:hAnsi="Consolas"/>
                <w:sz w:val="22"/>
              </w:rPr>
            </w:pPr>
            <w:r w:rsidRPr="00B024E9">
              <w:rPr>
                <w:rFonts w:ascii="Consolas" w:hAnsi="Consolas"/>
                <w:sz w:val="22"/>
              </w:rPr>
              <w:lastRenderedPageBreak/>
              <w:t xml:space="preserve">    public static void main(String args[]) {</w:t>
            </w:r>
          </w:p>
          <w:p w14:paraId="392BC448" w14:textId="77777777" w:rsidR="00B024E9" w:rsidRPr="00B024E9" w:rsidRDefault="00B024E9" w:rsidP="00B024E9">
            <w:pPr>
              <w:rPr>
                <w:rFonts w:ascii="Consolas" w:hAnsi="Consolas"/>
                <w:sz w:val="22"/>
              </w:rPr>
            </w:pPr>
            <w:r w:rsidRPr="00B024E9">
              <w:rPr>
                <w:rFonts w:ascii="Consolas" w:hAnsi="Consolas"/>
                <w:sz w:val="22"/>
              </w:rPr>
              <w:t xml:space="preserve">        int numArr[] = new int[args.length];</w:t>
            </w:r>
          </w:p>
          <w:p w14:paraId="5F15E182" w14:textId="77777777" w:rsidR="00B024E9" w:rsidRPr="00B024E9" w:rsidRDefault="00B024E9" w:rsidP="00B024E9">
            <w:pPr>
              <w:rPr>
                <w:rFonts w:ascii="Consolas" w:hAnsi="Consolas"/>
                <w:sz w:val="22"/>
              </w:rPr>
            </w:pPr>
            <w:r w:rsidRPr="00B024E9">
              <w:rPr>
                <w:rFonts w:ascii="Consolas" w:hAnsi="Consolas"/>
                <w:sz w:val="22"/>
              </w:rPr>
              <w:t xml:space="preserve">        for (int i = 0; i &lt; args.length; i++) {</w:t>
            </w:r>
          </w:p>
          <w:p w14:paraId="657932E2" w14:textId="77777777" w:rsidR="00B024E9" w:rsidRPr="00B024E9" w:rsidRDefault="00B024E9" w:rsidP="00B024E9">
            <w:pPr>
              <w:rPr>
                <w:rFonts w:ascii="Consolas" w:hAnsi="Consolas"/>
                <w:sz w:val="22"/>
              </w:rPr>
            </w:pPr>
            <w:r w:rsidRPr="00B024E9">
              <w:rPr>
                <w:rFonts w:ascii="Consolas" w:hAnsi="Consolas"/>
                <w:sz w:val="22"/>
              </w:rPr>
              <w:t xml:space="preserve">            numArr[i] = Integer.parseInt(args[i]);</w:t>
            </w:r>
          </w:p>
          <w:p w14:paraId="75A1EF33" w14:textId="77777777" w:rsidR="00B024E9" w:rsidRPr="00B024E9" w:rsidRDefault="00B024E9" w:rsidP="00B024E9">
            <w:pPr>
              <w:rPr>
                <w:rFonts w:ascii="Consolas" w:hAnsi="Consolas"/>
                <w:sz w:val="22"/>
              </w:rPr>
            </w:pPr>
            <w:r w:rsidRPr="00B024E9">
              <w:rPr>
                <w:rFonts w:ascii="Consolas" w:hAnsi="Consolas"/>
                <w:sz w:val="22"/>
              </w:rPr>
              <w:t xml:space="preserve">        }</w:t>
            </w:r>
          </w:p>
          <w:p w14:paraId="60627555" w14:textId="77777777" w:rsidR="00B024E9" w:rsidRPr="00B024E9" w:rsidRDefault="00B024E9" w:rsidP="00B024E9">
            <w:pPr>
              <w:rPr>
                <w:rFonts w:ascii="Consolas" w:hAnsi="Consolas"/>
                <w:sz w:val="22"/>
              </w:rPr>
            </w:pPr>
          </w:p>
          <w:p w14:paraId="3C3C16D2" w14:textId="77777777" w:rsidR="00B024E9" w:rsidRPr="00B024E9" w:rsidRDefault="00B024E9" w:rsidP="00B024E9">
            <w:pPr>
              <w:rPr>
                <w:rFonts w:ascii="Consolas" w:hAnsi="Consolas"/>
                <w:sz w:val="22"/>
              </w:rPr>
            </w:pPr>
            <w:r w:rsidRPr="00B024E9">
              <w:rPr>
                <w:rFonts w:ascii="Consolas" w:hAnsi="Consolas"/>
                <w:sz w:val="22"/>
              </w:rPr>
              <w:t xml:space="preserve">        System.out.println("Before Sorting");</w:t>
            </w:r>
          </w:p>
          <w:p w14:paraId="68444111" w14:textId="77777777" w:rsidR="00B024E9" w:rsidRPr="00B024E9" w:rsidRDefault="00B024E9" w:rsidP="00B024E9">
            <w:pPr>
              <w:rPr>
                <w:rFonts w:ascii="Consolas" w:hAnsi="Consolas"/>
                <w:sz w:val="22"/>
              </w:rPr>
            </w:pPr>
            <w:r w:rsidRPr="00B024E9">
              <w:rPr>
                <w:rFonts w:ascii="Consolas" w:hAnsi="Consolas"/>
                <w:sz w:val="22"/>
              </w:rPr>
              <w:t xml:space="preserve">        for (int i : numArr) {</w:t>
            </w:r>
          </w:p>
          <w:p w14:paraId="1D810DA8" w14:textId="77777777" w:rsidR="00B024E9" w:rsidRPr="00B024E9" w:rsidRDefault="00B024E9" w:rsidP="00B024E9">
            <w:pPr>
              <w:rPr>
                <w:rFonts w:ascii="Consolas" w:hAnsi="Consolas"/>
                <w:sz w:val="22"/>
              </w:rPr>
            </w:pPr>
            <w:r w:rsidRPr="00B024E9">
              <w:rPr>
                <w:rFonts w:ascii="Consolas" w:hAnsi="Consolas"/>
                <w:sz w:val="22"/>
              </w:rPr>
              <w:t xml:space="preserve">            System.out.print(i + " ");</w:t>
            </w:r>
          </w:p>
          <w:p w14:paraId="7AF5AFC2" w14:textId="77777777" w:rsidR="00B024E9" w:rsidRPr="00B024E9" w:rsidRDefault="00B024E9" w:rsidP="00B024E9">
            <w:pPr>
              <w:rPr>
                <w:rFonts w:ascii="Consolas" w:hAnsi="Consolas"/>
                <w:sz w:val="22"/>
              </w:rPr>
            </w:pPr>
            <w:r w:rsidRPr="00B024E9">
              <w:rPr>
                <w:rFonts w:ascii="Consolas" w:hAnsi="Consolas"/>
                <w:sz w:val="22"/>
              </w:rPr>
              <w:t xml:space="preserve">        }</w:t>
            </w:r>
          </w:p>
          <w:p w14:paraId="3E649B7D" w14:textId="77777777" w:rsidR="00B024E9" w:rsidRPr="00B024E9" w:rsidRDefault="00B024E9" w:rsidP="00B024E9">
            <w:pPr>
              <w:rPr>
                <w:rFonts w:ascii="Consolas" w:hAnsi="Consolas"/>
                <w:sz w:val="22"/>
              </w:rPr>
            </w:pPr>
          </w:p>
          <w:p w14:paraId="34ADE78C" w14:textId="77777777" w:rsidR="00B024E9" w:rsidRPr="00B024E9" w:rsidRDefault="00B024E9" w:rsidP="00B024E9">
            <w:pPr>
              <w:rPr>
                <w:rFonts w:ascii="Consolas" w:hAnsi="Consolas"/>
                <w:sz w:val="22"/>
              </w:rPr>
            </w:pPr>
            <w:r w:rsidRPr="00B024E9">
              <w:rPr>
                <w:rFonts w:ascii="Consolas" w:hAnsi="Consolas"/>
                <w:sz w:val="22"/>
              </w:rPr>
              <w:t xml:space="preserve">        mergeSort(numArr, 0, numArr.length - 1);</w:t>
            </w:r>
          </w:p>
          <w:p w14:paraId="0E98B73C" w14:textId="77777777" w:rsidR="00B024E9" w:rsidRPr="00B024E9" w:rsidRDefault="00B024E9" w:rsidP="00B024E9">
            <w:pPr>
              <w:rPr>
                <w:rFonts w:ascii="Consolas" w:hAnsi="Consolas"/>
                <w:sz w:val="22"/>
              </w:rPr>
            </w:pPr>
            <w:r w:rsidRPr="00B024E9">
              <w:rPr>
                <w:rFonts w:ascii="Consolas" w:hAnsi="Consolas"/>
                <w:sz w:val="22"/>
              </w:rPr>
              <w:t xml:space="preserve">        System.out.println("\nAfter Sorting");</w:t>
            </w:r>
          </w:p>
          <w:p w14:paraId="13BA3651" w14:textId="77777777" w:rsidR="00B024E9" w:rsidRPr="00B024E9" w:rsidRDefault="00B024E9" w:rsidP="00B024E9">
            <w:pPr>
              <w:rPr>
                <w:rFonts w:ascii="Consolas" w:hAnsi="Consolas"/>
                <w:sz w:val="22"/>
              </w:rPr>
            </w:pPr>
            <w:r w:rsidRPr="00B024E9">
              <w:rPr>
                <w:rFonts w:ascii="Consolas" w:hAnsi="Consolas"/>
                <w:sz w:val="22"/>
              </w:rPr>
              <w:t xml:space="preserve">        for (int i : numArr) {</w:t>
            </w:r>
          </w:p>
          <w:p w14:paraId="69C279C5" w14:textId="77777777" w:rsidR="00B024E9" w:rsidRPr="00B024E9" w:rsidRDefault="00B024E9" w:rsidP="00B024E9">
            <w:pPr>
              <w:rPr>
                <w:rFonts w:ascii="Consolas" w:hAnsi="Consolas"/>
                <w:sz w:val="22"/>
              </w:rPr>
            </w:pPr>
            <w:r w:rsidRPr="00B024E9">
              <w:rPr>
                <w:rFonts w:ascii="Consolas" w:hAnsi="Consolas"/>
                <w:sz w:val="22"/>
              </w:rPr>
              <w:t xml:space="preserve">            System.out.print(i + " ");</w:t>
            </w:r>
          </w:p>
          <w:p w14:paraId="64C66B2F" w14:textId="77777777" w:rsidR="00B024E9" w:rsidRPr="00B024E9" w:rsidRDefault="00B024E9" w:rsidP="00B024E9">
            <w:pPr>
              <w:rPr>
                <w:rFonts w:ascii="Consolas" w:hAnsi="Consolas"/>
                <w:sz w:val="22"/>
              </w:rPr>
            </w:pPr>
            <w:r w:rsidRPr="00B024E9">
              <w:rPr>
                <w:rFonts w:ascii="Consolas" w:hAnsi="Consolas"/>
                <w:sz w:val="22"/>
              </w:rPr>
              <w:t xml:space="preserve">        }</w:t>
            </w:r>
          </w:p>
          <w:p w14:paraId="2B0AC424" w14:textId="77777777" w:rsidR="00B024E9" w:rsidRPr="00B024E9" w:rsidRDefault="00B024E9" w:rsidP="00B024E9">
            <w:pPr>
              <w:rPr>
                <w:rFonts w:ascii="Consolas" w:hAnsi="Consolas"/>
                <w:sz w:val="22"/>
              </w:rPr>
            </w:pPr>
            <w:r w:rsidRPr="00B024E9">
              <w:rPr>
                <w:rFonts w:ascii="Consolas" w:hAnsi="Consolas"/>
                <w:sz w:val="22"/>
              </w:rPr>
              <w:t xml:space="preserve">    }</w:t>
            </w:r>
          </w:p>
          <w:p w14:paraId="3733EFA3" w14:textId="5713594A" w:rsidR="00B024E9" w:rsidRDefault="00B024E9" w:rsidP="00B024E9">
            <w:pPr>
              <w:rPr>
                <w:b/>
                <w:bCs/>
              </w:rPr>
            </w:pPr>
            <w:r w:rsidRPr="00B024E9">
              <w:rPr>
                <w:rFonts w:ascii="Consolas" w:hAnsi="Consolas"/>
                <w:sz w:val="22"/>
              </w:rPr>
              <w:t>}</w:t>
            </w:r>
          </w:p>
        </w:tc>
      </w:tr>
    </w:tbl>
    <w:p w14:paraId="3E319699" w14:textId="0F6B3D7B" w:rsidR="00E17287" w:rsidRDefault="00E17287" w:rsidP="00DE43FA">
      <w:pPr>
        <w:rPr>
          <w:b/>
          <w:bCs/>
        </w:rPr>
      </w:pPr>
    </w:p>
    <w:p w14:paraId="20225F9E" w14:textId="2658BE68" w:rsidR="00E17287" w:rsidRDefault="00E17287" w:rsidP="00DE43FA">
      <w:pPr>
        <w:rPr>
          <w:b/>
          <w:bCs/>
        </w:rPr>
      </w:pPr>
      <w:r>
        <w:rPr>
          <w:b/>
          <w:bCs/>
        </w:rPr>
        <w:t>Hasil :</w:t>
      </w:r>
    </w:p>
    <w:p w14:paraId="358D54A7" w14:textId="44770DF9" w:rsidR="00E17287" w:rsidRDefault="00D56D1F" w:rsidP="00D56D1F">
      <w:pPr>
        <w:jc w:val="center"/>
        <w:rPr>
          <w:b/>
          <w:bCs/>
        </w:rPr>
      </w:pPr>
      <w:r w:rsidRPr="00D56D1F">
        <w:rPr>
          <w:b/>
          <w:bCs/>
          <w:noProof/>
        </w:rPr>
        <w:drawing>
          <wp:inline distT="0" distB="0" distL="0" distR="0" wp14:anchorId="79A8D3CD" wp14:editId="5CD256E8">
            <wp:extent cx="4820323" cy="64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0323" cy="647790"/>
                    </a:xfrm>
                    <a:prstGeom prst="rect">
                      <a:avLst/>
                    </a:prstGeom>
                  </pic:spPr>
                </pic:pic>
              </a:graphicData>
            </a:graphic>
          </wp:inline>
        </w:drawing>
      </w:r>
    </w:p>
    <w:p w14:paraId="265FEC24" w14:textId="48F2DD05" w:rsidR="00481976" w:rsidRDefault="00481976" w:rsidP="00D56D1F">
      <w:pPr>
        <w:jc w:val="center"/>
        <w:rPr>
          <w:b/>
          <w:bCs/>
        </w:rPr>
      </w:pPr>
    </w:p>
    <w:p w14:paraId="2815EEA5" w14:textId="48A3097C" w:rsidR="00481976" w:rsidRDefault="00481976" w:rsidP="00481976">
      <w:pPr>
        <w:rPr>
          <w:b/>
          <w:bCs/>
        </w:rPr>
      </w:pPr>
      <w:r>
        <w:rPr>
          <w:b/>
          <w:bCs/>
        </w:rPr>
        <w:t>Arguments :</w:t>
      </w:r>
    </w:p>
    <w:p w14:paraId="255749D3" w14:textId="5B34FA3D" w:rsidR="00E17287" w:rsidRPr="00543AAB" w:rsidRDefault="0034032D" w:rsidP="00543AAB">
      <w:pPr>
        <w:jc w:val="center"/>
      </w:pPr>
      <w:r w:rsidRPr="0034032D">
        <w:rPr>
          <w:noProof/>
        </w:rPr>
        <w:drawing>
          <wp:inline distT="0" distB="0" distL="0" distR="0" wp14:anchorId="5CED6784" wp14:editId="338336E7">
            <wp:extent cx="3638550" cy="9575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231" cy="959008"/>
                    </a:xfrm>
                    <a:prstGeom prst="rect">
                      <a:avLst/>
                    </a:prstGeom>
                  </pic:spPr>
                </pic:pic>
              </a:graphicData>
            </a:graphic>
          </wp:inline>
        </w:drawing>
      </w:r>
    </w:p>
    <w:p w14:paraId="4A122426" w14:textId="35AFC53F" w:rsidR="00E17287" w:rsidRDefault="00E17287" w:rsidP="00DE43FA">
      <w:pPr>
        <w:rPr>
          <w:b/>
          <w:bCs/>
        </w:rPr>
      </w:pPr>
      <w:r>
        <w:rPr>
          <w:b/>
          <w:bCs/>
        </w:rPr>
        <w:t>Analisis :</w:t>
      </w:r>
    </w:p>
    <w:p w14:paraId="36BD27A2" w14:textId="77777777" w:rsidR="00944FA1" w:rsidRPr="00B024E9" w:rsidRDefault="00944FA1" w:rsidP="00944FA1">
      <w:pPr>
        <w:rPr>
          <w:rFonts w:ascii="Consolas" w:hAnsi="Consolas"/>
          <w:sz w:val="22"/>
        </w:rPr>
      </w:pPr>
      <w:r w:rsidRPr="00B024E9">
        <w:rPr>
          <w:rFonts w:ascii="Consolas" w:hAnsi="Consolas"/>
          <w:sz w:val="22"/>
        </w:rPr>
        <w:t>int numArr[] = new int[args.length];</w:t>
      </w:r>
    </w:p>
    <w:p w14:paraId="11A63BF5" w14:textId="13D8337B" w:rsidR="00944FA1" w:rsidRPr="00B024E9" w:rsidRDefault="00944FA1" w:rsidP="00944FA1">
      <w:pPr>
        <w:rPr>
          <w:rFonts w:ascii="Consolas" w:hAnsi="Consolas"/>
          <w:sz w:val="22"/>
        </w:rPr>
      </w:pPr>
      <w:r w:rsidRPr="00B024E9">
        <w:rPr>
          <w:rFonts w:ascii="Consolas" w:hAnsi="Consolas"/>
          <w:sz w:val="22"/>
        </w:rPr>
        <w:t>for (int i = 0; i &lt; args.length; i++) {</w:t>
      </w:r>
    </w:p>
    <w:p w14:paraId="3156F222" w14:textId="39D3D674" w:rsidR="00944FA1" w:rsidRPr="00B024E9" w:rsidRDefault="00944FA1" w:rsidP="00944FA1">
      <w:pPr>
        <w:rPr>
          <w:rFonts w:ascii="Consolas" w:hAnsi="Consolas"/>
          <w:sz w:val="22"/>
        </w:rPr>
      </w:pPr>
      <w:r w:rsidRPr="00B024E9">
        <w:rPr>
          <w:rFonts w:ascii="Consolas" w:hAnsi="Consolas"/>
          <w:sz w:val="22"/>
        </w:rPr>
        <w:t xml:space="preserve">     numArr[i] = Integer.parseInt(args[i]);</w:t>
      </w:r>
    </w:p>
    <w:p w14:paraId="6F93CACE" w14:textId="3E729606" w:rsidR="00944FA1" w:rsidRPr="00B024E9" w:rsidRDefault="00944FA1" w:rsidP="00944FA1">
      <w:pPr>
        <w:rPr>
          <w:rFonts w:ascii="Consolas" w:hAnsi="Consolas"/>
          <w:sz w:val="22"/>
        </w:rPr>
      </w:pPr>
      <w:r>
        <w:rPr>
          <w:rFonts w:ascii="Consolas" w:hAnsi="Consolas"/>
          <w:sz w:val="22"/>
        </w:rPr>
        <w:t>}</w:t>
      </w:r>
    </w:p>
    <w:p w14:paraId="332EC8D8" w14:textId="5679FA22" w:rsidR="00E17287" w:rsidRPr="00C15E05" w:rsidRDefault="00EF6AEB" w:rsidP="00C44798">
      <w:pPr>
        <w:pStyle w:val="ListParagraph"/>
        <w:numPr>
          <w:ilvl w:val="0"/>
          <w:numId w:val="23"/>
        </w:numPr>
        <w:ind w:left="426"/>
        <w:rPr>
          <w:b/>
          <w:bCs/>
        </w:rPr>
      </w:pPr>
      <w:r>
        <w:t>Mengambil panjang dari args dan menjadikan sebagai panjang array.</w:t>
      </w:r>
    </w:p>
    <w:p w14:paraId="207DDD7A" w14:textId="52A65259" w:rsidR="00C15E05" w:rsidRPr="00A05F11" w:rsidRDefault="00C15E05" w:rsidP="00C44798">
      <w:pPr>
        <w:pStyle w:val="ListParagraph"/>
        <w:numPr>
          <w:ilvl w:val="0"/>
          <w:numId w:val="23"/>
        </w:numPr>
        <w:ind w:left="426"/>
        <w:rPr>
          <w:b/>
          <w:bCs/>
        </w:rPr>
      </w:pPr>
      <w:r>
        <w:t>Melakukan perulangan untuk mengisi data yang ada didalam args kedalam array yang telah dibuat.</w:t>
      </w:r>
    </w:p>
    <w:p w14:paraId="51B20E8D" w14:textId="106060B5" w:rsidR="00A05F11" w:rsidRDefault="00A05F11" w:rsidP="00A05F11">
      <w:pPr>
        <w:rPr>
          <w:b/>
          <w:bCs/>
        </w:rPr>
      </w:pPr>
    </w:p>
    <w:p w14:paraId="6069FFEF" w14:textId="77777777" w:rsidR="00841998" w:rsidRPr="00B024E9" w:rsidRDefault="00841998" w:rsidP="00841998">
      <w:pPr>
        <w:rPr>
          <w:rFonts w:ascii="Consolas" w:hAnsi="Consolas"/>
          <w:sz w:val="22"/>
        </w:rPr>
      </w:pPr>
      <w:r w:rsidRPr="00B024E9">
        <w:rPr>
          <w:rFonts w:ascii="Consolas" w:hAnsi="Consolas"/>
          <w:sz w:val="22"/>
        </w:rPr>
        <w:t>for (int i : numArr) {</w:t>
      </w:r>
    </w:p>
    <w:p w14:paraId="5D8C5168" w14:textId="2BEAB7E3" w:rsidR="00841998" w:rsidRPr="00B024E9" w:rsidRDefault="00841998" w:rsidP="00841998">
      <w:pPr>
        <w:rPr>
          <w:rFonts w:ascii="Consolas" w:hAnsi="Consolas"/>
          <w:sz w:val="22"/>
        </w:rPr>
      </w:pPr>
      <w:r w:rsidRPr="00B024E9">
        <w:rPr>
          <w:rFonts w:ascii="Consolas" w:hAnsi="Consolas"/>
          <w:sz w:val="22"/>
        </w:rPr>
        <w:t xml:space="preserve">     System.out.print(i + " ");</w:t>
      </w:r>
    </w:p>
    <w:p w14:paraId="6B1BFDF6" w14:textId="7EEE92CA" w:rsidR="00841998" w:rsidRPr="00B024E9" w:rsidRDefault="00841998" w:rsidP="00841998">
      <w:pPr>
        <w:rPr>
          <w:rFonts w:ascii="Consolas" w:hAnsi="Consolas"/>
          <w:sz w:val="22"/>
        </w:rPr>
      </w:pPr>
      <w:r w:rsidRPr="00B024E9">
        <w:rPr>
          <w:rFonts w:ascii="Consolas" w:hAnsi="Consolas"/>
          <w:sz w:val="22"/>
        </w:rPr>
        <w:t>}</w:t>
      </w:r>
    </w:p>
    <w:p w14:paraId="5C6AC1D7" w14:textId="2AFA99FB" w:rsidR="00A05F11" w:rsidRPr="00500950" w:rsidRDefault="00054294" w:rsidP="00C44798">
      <w:pPr>
        <w:pStyle w:val="ListParagraph"/>
        <w:numPr>
          <w:ilvl w:val="0"/>
          <w:numId w:val="28"/>
        </w:numPr>
        <w:ind w:left="426"/>
        <w:rPr>
          <w:b/>
          <w:bCs/>
        </w:rPr>
      </w:pPr>
      <w:r>
        <w:t>Mencetak data array sebelum di sorting</w:t>
      </w:r>
      <w:r w:rsidR="0095117F">
        <w:t xml:space="preserve"> dengan forEach.</w:t>
      </w:r>
    </w:p>
    <w:p w14:paraId="701195BC" w14:textId="517A1082" w:rsidR="00500950" w:rsidRDefault="00500950" w:rsidP="00500950">
      <w:pPr>
        <w:rPr>
          <w:b/>
          <w:bCs/>
        </w:rPr>
      </w:pPr>
    </w:p>
    <w:p w14:paraId="11643BD2" w14:textId="77777777" w:rsidR="00634C28" w:rsidRPr="00B024E9" w:rsidRDefault="00634C28" w:rsidP="00634C28">
      <w:pPr>
        <w:rPr>
          <w:rFonts w:ascii="Consolas" w:hAnsi="Consolas"/>
          <w:sz w:val="22"/>
        </w:rPr>
      </w:pPr>
      <w:r w:rsidRPr="00B024E9">
        <w:rPr>
          <w:rFonts w:ascii="Consolas" w:hAnsi="Consolas"/>
          <w:sz w:val="22"/>
        </w:rPr>
        <w:lastRenderedPageBreak/>
        <w:t>mergeSort(numArr, 0, numArr.length - 1);</w:t>
      </w:r>
    </w:p>
    <w:p w14:paraId="52D83DA4" w14:textId="4A1A9EBD" w:rsidR="00500950" w:rsidRDefault="00094D75" w:rsidP="00C44798">
      <w:pPr>
        <w:pStyle w:val="ListParagraph"/>
        <w:numPr>
          <w:ilvl w:val="0"/>
          <w:numId w:val="28"/>
        </w:numPr>
        <w:ind w:left="426"/>
        <w:jc w:val="both"/>
      </w:pPr>
      <w:r>
        <w:t>Memanggil fungsi mergeSort dengan mengisi argumen berupa data array, 0 sebagai menandakan index awal.</w:t>
      </w:r>
      <w:r w:rsidR="00750C55">
        <w:t xml:space="preserve"> Dan panjang data dari array – 1.</w:t>
      </w:r>
    </w:p>
    <w:p w14:paraId="23D8F229" w14:textId="77777777" w:rsidR="00524E61" w:rsidRDefault="00524E61" w:rsidP="00FA2F3D">
      <w:pPr>
        <w:jc w:val="both"/>
        <w:rPr>
          <w:rFonts w:ascii="Consolas" w:hAnsi="Consolas"/>
          <w:sz w:val="22"/>
        </w:rPr>
      </w:pPr>
    </w:p>
    <w:p w14:paraId="7A488ED3" w14:textId="43EE30F5" w:rsidR="00FA2F3D" w:rsidRDefault="00524E61" w:rsidP="00FA2F3D">
      <w:pPr>
        <w:jc w:val="both"/>
      </w:pPr>
      <w:r w:rsidRPr="00B024E9">
        <w:rPr>
          <w:rFonts w:ascii="Consolas" w:hAnsi="Consolas"/>
          <w:sz w:val="22"/>
        </w:rPr>
        <w:t>static void mergeSort(int array[], int startIdx, int endIdx){</w:t>
      </w:r>
    </w:p>
    <w:p w14:paraId="032F9D34" w14:textId="13FC83D3" w:rsidR="00524E61" w:rsidRDefault="00F72FA2" w:rsidP="00C44798">
      <w:pPr>
        <w:pStyle w:val="ListParagraph"/>
        <w:numPr>
          <w:ilvl w:val="0"/>
          <w:numId w:val="28"/>
        </w:numPr>
        <w:ind w:left="426"/>
        <w:jc w:val="both"/>
      </w:pPr>
      <w:r>
        <w:t>Membuat fungsi mergeSort dengan menerima beberapa parameter, yaitu parameter array, startIdx dan endIdx.</w:t>
      </w:r>
    </w:p>
    <w:p w14:paraId="70BCDE54" w14:textId="77777777" w:rsidR="009C0CB9" w:rsidRDefault="009C0CB9" w:rsidP="00FA2F3D">
      <w:pPr>
        <w:jc w:val="both"/>
      </w:pPr>
    </w:p>
    <w:p w14:paraId="194B220A" w14:textId="72F48803" w:rsidR="006022DD" w:rsidRPr="00B024E9" w:rsidRDefault="006022DD" w:rsidP="006022DD">
      <w:pPr>
        <w:rPr>
          <w:rFonts w:ascii="Consolas" w:hAnsi="Consolas"/>
          <w:sz w:val="22"/>
        </w:rPr>
      </w:pPr>
      <w:r w:rsidRPr="00B024E9">
        <w:rPr>
          <w:rFonts w:ascii="Consolas" w:hAnsi="Consolas"/>
          <w:sz w:val="22"/>
        </w:rPr>
        <w:t>if (startIdx == endIdx) {</w:t>
      </w:r>
    </w:p>
    <w:p w14:paraId="72659CB1" w14:textId="63F65FB5" w:rsidR="006022DD" w:rsidRPr="00B024E9" w:rsidRDefault="006022DD" w:rsidP="006022DD">
      <w:pPr>
        <w:rPr>
          <w:rFonts w:ascii="Consolas" w:hAnsi="Consolas"/>
          <w:sz w:val="22"/>
        </w:rPr>
      </w:pPr>
      <w:r w:rsidRPr="00B024E9">
        <w:rPr>
          <w:rFonts w:ascii="Consolas" w:hAnsi="Consolas"/>
          <w:sz w:val="22"/>
        </w:rPr>
        <w:t xml:space="preserve">    return;</w:t>
      </w:r>
    </w:p>
    <w:p w14:paraId="3F3921F2" w14:textId="5D17502D" w:rsidR="006022DD" w:rsidRDefault="006022DD" w:rsidP="006022DD">
      <w:pPr>
        <w:rPr>
          <w:rFonts w:ascii="Consolas" w:hAnsi="Consolas"/>
          <w:sz w:val="22"/>
        </w:rPr>
      </w:pPr>
      <w:r w:rsidRPr="00B024E9">
        <w:rPr>
          <w:rFonts w:ascii="Consolas" w:hAnsi="Consolas"/>
          <w:sz w:val="22"/>
        </w:rPr>
        <w:t>}</w:t>
      </w:r>
    </w:p>
    <w:p w14:paraId="717FDB94" w14:textId="7C4A4CCD" w:rsidR="00FA2F3D" w:rsidRDefault="00DC50FF" w:rsidP="00C44798">
      <w:pPr>
        <w:pStyle w:val="ListParagraph"/>
        <w:numPr>
          <w:ilvl w:val="0"/>
          <w:numId w:val="28"/>
        </w:numPr>
        <w:ind w:left="426"/>
        <w:jc w:val="both"/>
      </w:pPr>
      <w:r>
        <w:t>Mengecek apakah nilai dari variabel startIdx sama dengan nilai endIdx. Jika sama maka akan langsung return.</w:t>
      </w:r>
    </w:p>
    <w:p w14:paraId="49713F9F" w14:textId="3D97778D" w:rsidR="00087ED5" w:rsidRDefault="00087ED5" w:rsidP="00087ED5">
      <w:pPr>
        <w:jc w:val="both"/>
      </w:pPr>
    </w:p>
    <w:p w14:paraId="0A6FFFEA" w14:textId="77777777" w:rsidR="00F154B8" w:rsidRPr="00B024E9" w:rsidRDefault="00F154B8" w:rsidP="00F154B8">
      <w:pPr>
        <w:rPr>
          <w:rFonts w:ascii="Consolas" w:hAnsi="Consolas"/>
          <w:sz w:val="22"/>
        </w:rPr>
      </w:pPr>
      <w:r w:rsidRPr="00B024E9">
        <w:rPr>
          <w:rFonts w:ascii="Consolas" w:hAnsi="Consolas"/>
          <w:sz w:val="22"/>
        </w:rPr>
        <w:t>int length = endIdx - startIdx + 1;</w:t>
      </w:r>
    </w:p>
    <w:p w14:paraId="05B965EA" w14:textId="27A3042F" w:rsidR="00F154B8" w:rsidRPr="00B024E9" w:rsidRDefault="00F154B8" w:rsidP="00F154B8">
      <w:pPr>
        <w:rPr>
          <w:rFonts w:ascii="Consolas" w:hAnsi="Consolas"/>
          <w:sz w:val="22"/>
        </w:rPr>
      </w:pPr>
      <w:r w:rsidRPr="00B024E9">
        <w:rPr>
          <w:rFonts w:ascii="Consolas" w:hAnsi="Consolas"/>
          <w:sz w:val="22"/>
        </w:rPr>
        <w:t>int mid = (startIdx + endIdx) / 2;</w:t>
      </w:r>
    </w:p>
    <w:p w14:paraId="34877470" w14:textId="26685A21" w:rsidR="00F154B8" w:rsidRPr="00B024E9" w:rsidRDefault="00F154B8" w:rsidP="00F154B8">
      <w:pPr>
        <w:rPr>
          <w:rFonts w:ascii="Consolas" w:hAnsi="Consolas"/>
          <w:sz w:val="22"/>
        </w:rPr>
      </w:pPr>
      <w:r w:rsidRPr="00B024E9">
        <w:rPr>
          <w:rFonts w:ascii="Consolas" w:hAnsi="Consolas"/>
          <w:sz w:val="22"/>
        </w:rPr>
        <w:t>mergeSort(array, startIdx, mid);</w:t>
      </w:r>
    </w:p>
    <w:p w14:paraId="4B8AA987" w14:textId="537E6019" w:rsidR="00F154B8" w:rsidRPr="00B024E9" w:rsidRDefault="00F154B8" w:rsidP="00F154B8">
      <w:pPr>
        <w:rPr>
          <w:rFonts w:ascii="Consolas" w:hAnsi="Consolas"/>
          <w:sz w:val="22"/>
        </w:rPr>
      </w:pPr>
      <w:r w:rsidRPr="00B024E9">
        <w:rPr>
          <w:rFonts w:ascii="Consolas" w:hAnsi="Consolas"/>
          <w:sz w:val="22"/>
        </w:rPr>
        <w:t>mergeSort(array, mid + 1, endIdx);</w:t>
      </w:r>
    </w:p>
    <w:p w14:paraId="21968CC4" w14:textId="64D0F718" w:rsidR="00F154B8" w:rsidRDefault="00F154B8" w:rsidP="00F154B8">
      <w:pPr>
        <w:rPr>
          <w:rFonts w:ascii="Consolas" w:hAnsi="Consolas"/>
          <w:sz w:val="22"/>
        </w:rPr>
      </w:pPr>
      <w:r w:rsidRPr="00B024E9">
        <w:rPr>
          <w:rFonts w:ascii="Consolas" w:hAnsi="Consolas"/>
          <w:sz w:val="22"/>
        </w:rPr>
        <w:t>int working[] = new int[length];</w:t>
      </w:r>
    </w:p>
    <w:p w14:paraId="76D23383" w14:textId="03C39F8A" w:rsidR="00087ED5" w:rsidRDefault="00AB73D7" w:rsidP="00C44798">
      <w:pPr>
        <w:pStyle w:val="ListParagraph"/>
        <w:numPr>
          <w:ilvl w:val="0"/>
          <w:numId w:val="28"/>
        </w:numPr>
        <w:ind w:left="426"/>
        <w:jc w:val="both"/>
      </w:pPr>
      <w:r>
        <w:t>Membuat variabel length yang diisi dengan nilai hasil dari endIdx – startIdx + 1</w:t>
      </w:r>
      <w:r w:rsidR="00BB6A10">
        <w:t>.</w:t>
      </w:r>
    </w:p>
    <w:p w14:paraId="02CC25E3" w14:textId="422E43FF" w:rsidR="00BB6A10" w:rsidRDefault="00BB6A10" w:rsidP="00C44798">
      <w:pPr>
        <w:pStyle w:val="ListParagraph"/>
        <w:numPr>
          <w:ilvl w:val="0"/>
          <w:numId w:val="28"/>
        </w:numPr>
        <w:ind w:left="426"/>
        <w:jc w:val="both"/>
      </w:pPr>
      <w:r>
        <w:t>Membuat variabel mid yang diisi hasil dari (startIdx + endIdx) / 2.</w:t>
      </w:r>
    </w:p>
    <w:p w14:paraId="03F35605" w14:textId="541D30CD" w:rsidR="00F42E1A" w:rsidRDefault="00F42E1A" w:rsidP="00C44798">
      <w:pPr>
        <w:pStyle w:val="ListParagraph"/>
        <w:numPr>
          <w:ilvl w:val="0"/>
          <w:numId w:val="28"/>
        </w:numPr>
        <w:ind w:left="426"/>
        <w:jc w:val="both"/>
      </w:pPr>
      <w:r>
        <w:t>Memanggil fungsi mergerSort dengan mengisi argumen dari data array, startIdx, dan mid. Fungsi ini berfungsi sebagai rekursif.</w:t>
      </w:r>
    </w:p>
    <w:p w14:paraId="7EE617F6" w14:textId="5A92814D" w:rsidR="00F42E1A" w:rsidRDefault="00F42E1A" w:rsidP="00C44798">
      <w:pPr>
        <w:pStyle w:val="ListParagraph"/>
        <w:numPr>
          <w:ilvl w:val="0"/>
          <w:numId w:val="28"/>
        </w:numPr>
        <w:ind w:left="426"/>
        <w:jc w:val="both"/>
      </w:pPr>
      <w:r>
        <w:t>Memanggil fungsi mergeSort dengan mengisi nilai dari data array, mid + 1, dan endIdx. Fungsi ini juga berfungsi sebagai rekursif.</w:t>
      </w:r>
    </w:p>
    <w:p w14:paraId="4177562B" w14:textId="0B746AB0" w:rsidR="00E61D81" w:rsidRDefault="00E61D81" w:rsidP="00C44798">
      <w:pPr>
        <w:pStyle w:val="ListParagraph"/>
        <w:numPr>
          <w:ilvl w:val="0"/>
          <w:numId w:val="28"/>
        </w:numPr>
        <w:ind w:left="426"/>
        <w:jc w:val="both"/>
      </w:pPr>
      <w:r>
        <w:t>Membuat variabel array working dengan panjang diinisialisasi dari nilai length.</w:t>
      </w:r>
    </w:p>
    <w:p w14:paraId="0C2D87A1" w14:textId="06D78320" w:rsidR="004B539D" w:rsidRDefault="004B539D" w:rsidP="004B539D">
      <w:pPr>
        <w:jc w:val="both"/>
      </w:pPr>
    </w:p>
    <w:p w14:paraId="78186E03" w14:textId="77777777" w:rsidR="00AB20AA" w:rsidRPr="00B024E9" w:rsidRDefault="00AB20AA" w:rsidP="00AB20AA">
      <w:pPr>
        <w:rPr>
          <w:rFonts w:ascii="Consolas" w:hAnsi="Consolas"/>
          <w:sz w:val="22"/>
        </w:rPr>
      </w:pPr>
      <w:r w:rsidRPr="00B024E9">
        <w:rPr>
          <w:rFonts w:ascii="Consolas" w:hAnsi="Consolas"/>
          <w:sz w:val="22"/>
        </w:rPr>
        <w:t>for (int i = 0; i &lt; length; i++) {</w:t>
      </w:r>
    </w:p>
    <w:p w14:paraId="5C415B21" w14:textId="1E1FC20E" w:rsidR="00AB20AA" w:rsidRPr="00B024E9" w:rsidRDefault="00AB20AA" w:rsidP="00AB20AA">
      <w:pPr>
        <w:rPr>
          <w:rFonts w:ascii="Consolas" w:hAnsi="Consolas"/>
          <w:sz w:val="22"/>
        </w:rPr>
      </w:pPr>
      <w:r w:rsidRPr="00B024E9">
        <w:rPr>
          <w:rFonts w:ascii="Consolas" w:hAnsi="Consolas"/>
          <w:sz w:val="22"/>
        </w:rPr>
        <w:t xml:space="preserve">     working[i] = array[startIdx + i];</w:t>
      </w:r>
    </w:p>
    <w:p w14:paraId="5251EC82" w14:textId="18445A6A" w:rsidR="00AB20AA" w:rsidRDefault="00AB20AA" w:rsidP="00AB20AA">
      <w:pPr>
        <w:rPr>
          <w:rFonts w:ascii="Consolas" w:hAnsi="Consolas"/>
          <w:sz w:val="22"/>
        </w:rPr>
      </w:pPr>
      <w:r w:rsidRPr="00B024E9">
        <w:rPr>
          <w:rFonts w:ascii="Consolas" w:hAnsi="Consolas"/>
          <w:sz w:val="22"/>
        </w:rPr>
        <w:t>}</w:t>
      </w:r>
    </w:p>
    <w:p w14:paraId="14CE2504" w14:textId="36DA97E7" w:rsidR="004B539D" w:rsidRDefault="00352758" w:rsidP="00C44798">
      <w:pPr>
        <w:pStyle w:val="ListParagraph"/>
        <w:numPr>
          <w:ilvl w:val="0"/>
          <w:numId w:val="29"/>
        </w:numPr>
        <w:ind w:left="426"/>
        <w:jc w:val="both"/>
      </w:pPr>
      <w:r>
        <w:t>Melakukan perulangan selama nilai i = 0 dan i &lt; length.</w:t>
      </w:r>
    </w:p>
    <w:p w14:paraId="7B024531" w14:textId="0594CBC2" w:rsidR="009F113E" w:rsidRDefault="009F113E" w:rsidP="00C44798">
      <w:pPr>
        <w:pStyle w:val="ListParagraph"/>
        <w:numPr>
          <w:ilvl w:val="0"/>
          <w:numId w:val="29"/>
        </w:numPr>
        <w:ind w:left="426"/>
        <w:jc w:val="both"/>
      </w:pPr>
      <w:r>
        <w:t>Maka akan mengisi data array working pada index i dengan data dari array pada index dari variabel startIdx + 1.</w:t>
      </w:r>
    </w:p>
    <w:p w14:paraId="385993DD" w14:textId="1882628E" w:rsidR="001A548B" w:rsidRDefault="001A548B" w:rsidP="001A548B">
      <w:pPr>
        <w:jc w:val="both"/>
      </w:pPr>
    </w:p>
    <w:p w14:paraId="4FD2963F" w14:textId="77777777" w:rsidR="0023103E" w:rsidRPr="00B024E9" w:rsidRDefault="0023103E" w:rsidP="0023103E">
      <w:pPr>
        <w:rPr>
          <w:rFonts w:ascii="Consolas" w:hAnsi="Consolas"/>
          <w:sz w:val="22"/>
        </w:rPr>
      </w:pPr>
      <w:r w:rsidRPr="00B024E9">
        <w:rPr>
          <w:rFonts w:ascii="Consolas" w:hAnsi="Consolas"/>
          <w:sz w:val="22"/>
        </w:rPr>
        <w:t>int m1 = 0;</w:t>
      </w:r>
    </w:p>
    <w:p w14:paraId="5CDABCE3" w14:textId="4E8D2DAD" w:rsidR="0023103E" w:rsidRDefault="0023103E" w:rsidP="0023103E">
      <w:pPr>
        <w:rPr>
          <w:rFonts w:ascii="Consolas" w:hAnsi="Consolas"/>
          <w:sz w:val="22"/>
        </w:rPr>
      </w:pPr>
      <w:r w:rsidRPr="00B024E9">
        <w:rPr>
          <w:rFonts w:ascii="Consolas" w:hAnsi="Consolas"/>
          <w:sz w:val="22"/>
        </w:rPr>
        <w:t>int m2 = mid - startIdx + 1;</w:t>
      </w:r>
    </w:p>
    <w:p w14:paraId="5D0BA0E6" w14:textId="002BFB39" w:rsidR="001A548B" w:rsidRDefault="00600703" w:rsidP="00C44798">
      <w:pPr>
        <w:pStyle w:val="ListParagraph"/>
        <w:numPr>
          <w:ilvl w:val="0"/>
          <w:numId w:val="30"/>
        </w:numPr>
        <w:ind w:left="426"/>
        <w:jc w:val="both"/>
      </w:pPr>
      <w:r>
        <w:t>Membuat variabel m1 yang menyimpan nilai 0.</w:t>
      </w:r>
    </w:p>
    <w:p w14:paraId="325169E3" w14:textId="4623A70D" w:rsidR="00600703" w:rsidRDefault="00600703" w:rsidP="00C44798">
      <w:pPr>
        <w:pStyle w:val="ListParagraph"/>
        <w:numPr>
          <w:ilvl w:val="0"/>
          <w:numId w:val="30"/>
        </w:numPr>
        <w:ind w:left="426"/>
        <w:jc w:val="both"/>
      </w:pPr>
      <w:r>
        <w:t>Membuat variabel m2 yang menyimpan nilai hasil mid – startIdx + 1.</w:t>
      </w:r>
    </w:p>
    <w:p w14:paraId="60CC6D38" w14:textId="4592FFDD" w:rsidR="00BF6851" w:rsidRDefault="00BF6851" w:rsidP="00BF6851">
      <w:pPr>
        <w:jc w:val="both"/>
      </w:pPr>
    </w:p>
    <w:p w14:paraId="0D971219" w14:textId="77777777" w:rsidR="00BC4677" w:rsidRPr="00B024E9" w:rsidRDefault="00BC4677" w:rsidP="00BC4677">
      <w:pPr>
        <w:rPr>
          <w:rFonts w:ascii="Consolas" w:hAnsi="Consolas"/>
          <w:sz w:val="22"/>
        </w:rPr>
      </w:pPr>
      <w:r w:rsidRPr="00B024E9">
        <w:rPr>
          <w:rFonts w:ascii="Consolas" w:hAnsi="Consolas"/>
          <w:sz w:val="22"/>
        </w:rPr>
        <w:lastRenderedPageBreak/>
        <w:t>for (int i = 0; i &lt; length; i++) {</w:t>
      </w:r>
    </w:p>
    <w:p w14:paraId="779DFCA1" w14:textId="62260A62" w:rsidR="00BC4677" w:rsidRPr="00B024E9" w:rsidRDefault="00BC4677" w:rsidP="00BC4677">
      <w:pPr>
        <w:rPr>
          <w:rFonts w:ascii="Consolas" w:hAnsi="Consolas"/>
          <w:sz w:val="22"/>
        </w:rPr>
      </w:pPr>
      <w:r w:rsidRPr="00B024E9">
        <w:rPr>
          <w:rFonts w:ascii="Consolas" w:hAnsi="Consolas"/>
          <w:sz w:val="22"/>
        </w:rPr>
        <w:t xml:space="preserve">     if (m2 &lt;= endIdx - startIdx) {</w:t>
      </w:r>
    </w:p>
    <w:p w14:paraId="02F1AB7F" w14:textId="51222A30" w:rsidR="00BC4677" w:rsidRPr="00B024E9" w:rsidRDefault="00BC4677" w:rsidP="00BC4677">
      <w:pPr>
        <w:rPr>
          <w:rFonts w:ascii="Consolas" w:hAnsi="Consolas"/>
          <w:sz w:val="22"/>
        </w:rPr>
      </w:pPr>
      <w:r w:rsidRPr="00B024E9">
        <w:rPr>
          <w:rFonts w:ascii="Consolas" w:hAnsi="Consolas"/>
          <w:sz w:val="22"/>
        </w:rPr>
        <w:t xml:space="preserve">         if (m1 &lt;= mid - startIdx) {</w:t>
      </w:r>
    </w:p>
    <w:p w14:paraId="0C4CD61F" w14:textId="119D35C3" w:rsidR="00BC4677" w:rsidRPr="00B024E9" w:rsidRDefault="00BC4677" w:rsidP="00BC4677">
      <w:pPr>
        <w:rPr>
          <w:rFonts w:ascii="Consolas" w:hAnsi="Consolas"/>
          <w:sz w:val="22"/>
        </w:rPr>
      </w:pPr>
      <w:r w:rsidRPr="00B024E9">
        <w:rPr>
          <w:rFonts w:ascii="Consolas" w:hAnsi="Consolas"/>
          <w:sz w:val="22"/>
        </w:rPr>
        <w:t xml:space="preserve">             if (working[m1] &gt; working[m2]) {</w:t>
      </w:r>
    </w:p>
    <w:p w14:paraId="7ABF1277" w14:textId="3B5C0A75" w:rsidR="00BC4677" w:rsidRPr="00B024E9" w:rsidRDefault="00BC4677" w:rsidP="00BC4677">
      <w:pPr>
        <w:rPr>
          <w:rFonts w:ascii="Consolas" w:hAnsi="Consolas"/>
          <w:sz w:val="22"/>
        </w:rPr>
      </w:pPr>
      <w:r w:rsidRPr="00B024E9">
        <w:rPr>
          <w:rFonts w:ascii="Consolas" w:hAnsi="Consolas"/>
          <w:sz w:val="22"/>
        </w:rPr>
        <w:t xml:space="preserve">                   array[i + startIdx] = working[m2++];</w:t>
      </w:r>
    </w:p>
    <w:p w14:paraId="0F3460B3" w14:textId="4F6A5084" w:rsidR="00BC4677" w:rsidRPr="00B024E9" w:rsidRDefault="00BC4677" w:rsidP="00BC4677">
      <w:pPr>
        <w:rPr>
          <w:rFonts w:ascii="Consolas" w:hAnsi="Consolas"/>
          <w:sz w:val="22"/>
        </w:rPr>
      </w:pPr>
      <w:r w:rsidRPr="00B024E9">
        <w:rPr>
          <w:rFonts w:ascii="Consolas" w:hAnsi="Consolas"/>
          <w:sz w:val="22"/>
        </w:rPr>
        <w:t xml:space="preserve">              } else {</w:t>
      </w:r>
    </w:p>
    <w:p w14:paraId="676E78EF" w14:textId="5244D4A9" w:rsidR="00BC4677" w:rsidRPr="00B024E9" w:rsidRDefault="00BC4677" w:rsidP="00BC4677">
      <w:pPr>
        <w:rPr>
          <w:rFonts w:ascii="Consolas" w:hAnsi="Consolas"/>
          <w:sz w:val="22"/>
        </w:rPr>
      </w:pPr>
      <w:r w:rsidRPr="00B024E9">
        <w:rPr>
          <w:rFonts w:ascii="Consolas" w:hAnsi="Consolas"/>
          <w:sz w:val="22"/>
        </w:rPr>
        <w:t xml:space="preserve">                   array[i + startIdx] = working[m1++];</w:t>
      </w:r>
    </w:p>
    <w:p w14:paraId="142254B9" w14:textId="152B8001" w:rsidR="00BC4677" w:rsidRPr="00B024E9" w:rsidRDefault="003D29B9" w:rsidP="00BC4677">
      <w:pPr>
        <w:rPr>
          <w:rFonts w:ascii="Consolas" w:hAnsi="Consolas"/>
          <w:sz w:val="22"/>
        </w:rPr>
      </w:pPr>
      <w:r>
        <w:rPr>
          <w:rFonts w:ascii="Consolas" w:hAnsi="Consolas"/>
          <w:sz w:val="22"/>
        </w:rPr>
        <w:t xml:space="preserve"> </w:t>
      </w:r>
      <w:r w:rsidR="00BC4677" w:rsidRPr="00B024E9">
        <w:rPr>
          <w:rFonts w:ascii="Consolas" w:hAnsi="Consolas"/>
          <w:sz w:val="22"/>
        </w:rPr>
        <w:t xml:space="preserve">             }</w:t>
      </w:r>
    </w:p>
    <w:p w14:paraId="04190644" w14:textId="17C03039" w:rsidR="00BC4677" w:rsidRPr="00B024E9" w:rsidRDefault="00BC4677" w:rsidP="00BC4677">
      <w:pPr>
        <w:rPr>
          <w:rFonts w:ascii="Consolas" w:hAnsi="Consolas"/>
          <w:sz w:val="22"/>
        </w:rPr>
      </w:pPr>
      <w:r w:rsidRPr="00B024E9">
        <w:rPr>
          <w:rFonts w:ascii="Consolas" w:hAnsi="Consolas"/>
          <w:sz w:val="22"/>
        </w:rPr>
        <w:t xml:space="preserve"> </w:t>
      </w:r>
      <w:r w:rsidR="003D29B9">
        <w:rPr>
          <w:rFonts w:ascii="Consolas" w:hAnsi="Consolas"/>
          <w:sz w:val="22"/>
        </w:rPr>
        <w:t xml:space="preserve">  </w:t>
      </w:r>
      <w:r w:rsidRPr="00B024E9">
        <w:rPr>
          <w:rFonts w:ascii="Consolas" w:hAnsi="Consolas"/>
          <w:sz w:val="22"/>
        </w:rPr>
        <w:t xml:space="preserve">      } else {</w:t>
      </w:r>
    </w:p>
    <w:p w14:paraId="4F121600" w14:textId="7D55AB49" w:rsidR="00BC4677" w:rsidRPr="00B024E9" w:rsidRDefault="00BC4677" w:rsidP="00BC4677">
      <w:pPr>
        <w:rPr>
          <w:rFonts w:ascii="Consolas" w:hAnsi="Consolas"/>
          <w:sz w:val="22"/>
        </w:rPr>
      </w:pPr>
      <w:r w:rsidRPr="00B024E9">
        <w:rPr>
          <w:rFonts w:ascii="Consolas" w:hAnsi="Consolas"/>
          <w:sz w:val="22"/>
        </w:rPr>
        <w:t xml:space="preserve">              array[i + startIdx] = working[m2++];</w:t>
      </w:r>
    </w:p>
    <w:p w14:paraId="03E2D9CB" w14:textId="000895B9" w:rsidR="00BC4677" w:rsidRPr="00B024E9" w:rsidRDefault="00BC4677" w:rsidP="00BC4677">
      <w:pPr>
        <w:rPr>
          <w:rFonts w:ascii="Consolas" w:hAnsi="Consolas"/>
          <w:sz w:val="22"/>
        </w:rPr>
      </w:pPr>
      <w:r w:rsidRPr="00B024E9">
        <w:rPr>
          <w:rFonts w:ascii="Consolas" w:hAnsi="Consolas"/>
          <w:sz w:val="22"/>
        </w:rPr>
        <w:t xml:space="preserve">         }</w:t>
      </w:r>
    </w:p>
    <w:p w14:paraId="30C9E16B" w14:textId="64647B40" w:rsidR="00BC4677" w:rsidRPr="00B024E9" w:rsidRDefault="003D29B9" w:rsidP="00BC4677">
      <w:pPr>
        <w:rPr>
          <w:rFonts w:ascii="Consolas" w:hAnsi="Consolas"/>
          <w:sz w:val="22"/>
        </w:rPr>
      </w:pPr>
      <w:r>
        <w:rPr>
          <w:rFonts w:ascii="Consolas" w:hAnsi="Consolas"/>
          <w:sz w:val="22"/>
        </w:rPr>
        <w:t xml:space="preserve"> </w:t>
      </w:r>
      <w:r w:rsidR="00BC4677" w:rsidRPr="00B024E9">
        <w:rPr>
          <w:rFonts w:ascii="Consolas" w:hAnsi="Consolas"/>
          <w:sz w:val="22"/>
        </w:rPr>
        <w:t xml:space="preserve">   } else {</w:t>
      </w:r>
    </w:p>
    <w:p w14:paraId="4BD980D7" w14:textId="0E494AD0" w:rsidR="00BC4677" w:rsidRPr="00B024E9" w:rsidRDefault="00BC4677" w:rsidP="00BC4677">
      <w:pPr>
        <w:rPr>
          <w:rFonts w:ascii="Consolas" w:hAnsi="Consolas"/>
          <w:sz w:val="22"/>
        </w:rPr>
      </w:pPr>
      <w:r w:rsidRPr="00B024E9">
        <w:rPr>
          <w:rFonts w:ascii="Consolas" w:hAnsi="Consolas"/>
          <w:sz w:val="22"/>
        </w:rPr>
        <w:t xml:space="preserve"> </w:t>
      </w:r>
      <w:r w:rsidR="003D29B9">
        <w:rPr>
          <w:rFonts w:ascii="Consolas" w:hAnsi="Consolas"/>
          <w:sz w:val="22"/>
        </w:rPr>
        <w:t xml:space="preserve"> </w:t>
      </w:r>
      <w:r w:rsidRPr="00B024E9">
        <w:rPr>
          <w:rFonts w:ascii="Consolas" w:hAnsi="Consolas"/>
          <w:sz w:val="22"/>
        </w:rPr>
        <w:t xml:space="preserve">       array[i + startIdx] = working[m1++];</w:t>
      </w:r>
    </w:p>
    <w:p w14:paraId="72309012" w14:textId="2CC7CEAD" w:rsidR="00BC4677" w:rsidRPr="00B024E9" w:rsidRDefault="00BC4677" w:rsidP="00BC4677">
      <w:pPr>
        <w:rPr>
          <w:rFonts w:ascii="Consolas" w:hAnsi="Consolas"/>
          <w:sz w:val="22"/>
        </w:rPr>
      </w:pPr>
      <w:r w:rsidRPr="00B024E9">
        <w:rPr>
          <w:rFonts w:ascii="Consolas" w:hAnsi="Consolas"/>
          <w:sz w:val="22"/>
        </w:rPr>
        <w:t xml:space="preserve">    }</w:t>
      </w:r>
    </w:p>
    <w:p w14:paraId="4C13E5D2" w14:textId="5697A07E" w:rsidR="00BC4677" w:rsidRPr="00B024E9" w:rsidRDefault="00BC4677" w:rsidP="00BC4677">
      <w:pPr>
        <w:rPr>
          <w:rFonts w:ascii="Consolas" w:hAnsi="Consolas"/>
          <w:sz w:val="22"/>
        </w:rPr>
      </w:pPr>
      <w:r w:rsidRPr="00B024E9">
        <w:rPr>
          <w:rFonts w:ascii="Consolas" w:hAnsi="Consolas"/>
          <w:sz w:val="22"/>
        </w:rPr>
        <w:t>}</w:t>
      </w:r>
    </w:p>
    <w:p w14:paraId="336E9EB9" w14:textId="5FFF6C93" w:rsidR="00BF6851" w:rsidRDefault="00C65F46" w:rsidP="00C44798">
      <w:pPr>
        <w:pStyle w:val="ListParagraph"/>
        <w:numPr>
          <w:ilvl w:val="0"/>
          <w:numId w:val="31"/>
        </w:numPr>
        <w:ind w:left="426"/>
        <w:jc w:val="both"/>
      </w:pPr>
      <w:r>
        <w:t>Melakukan perulangan selama nilai i = 0. Dan i &lt; length.</w:t>
      </w:r>
    </w:p>
    <w:p w14:paraId="64F5300C" w14:textId="2A5221C0" w:rsidR="00B06BE5" w:rsidRDefault="00B06BE5" w:rsidP="00C44798">
      <w:pPr>
        <w:pStyle w:val="ListParagraph"/>
        <w:numPr>
          <w:ilvl w:val="0"/>
          <w:numId w:val="31"/>
        </w:numPr>
        <w:ind w:left="426"/>
        <w:jc w:val="both"/>
      </w:pPr>
      <w:r>
        <w:t>Mengecek apakah nilai m2 &lt;= endIdx – startIdx. Jika true maka lanjut.</w:t>
      </w:r>
    </w:p>
    <w:p w14:paraId="2BE592B4" w14:textId="7FB21F4F" w:rsidR="00B06BE5" w:rsidRDefault="00B06BE5" w:rsidP="00C44798">
      <w:pPr>
        <w:pStyle w:val="ListParagraph"/>
        <w:numPr>
          <w:ilvl w:val="0"/>
          <w:numId w:val="31"/>
        </w:numPr>
        <w:ind w:left="426"/>
        <w:jc w:val="both"/>
      </w:pPr>
      <w:r>
        <w:t>Mengecek apakah nilai m1 &lt;= mid – startIdx. Jika true maka lanjut.</w:t>
      </w:r>
    </w:p>
    <w:p w14:paraId="6F682238" w14:textId="20F36672" w:rsidR="00B06BE5" w:rsidRDefault="00B06BE5" w:rsidP="00C44798">
      <w:pPr>
        <w:pStyle w:val="ListParagraph"/>
        <w:numPr>
          <w:ilvl w:val="0"/>
          <w:numId w:val="31"/>
        </w:numPr>
        <w:ind w:left="426"/>
        <w:jc w:val="both"/>
      </w:pPr>
      <w:r>
        <w:t>Mengecek apakah nilai array pada working dengan index dari nilai m1 lebih besar dari nilai array pada working dengan index dari nilai m2.</w:t>
      </w:r>
      <w:r w:rsidR="00BA405A">
        <w:t xml:space="preserve"> Jika true maka lanjut.</w:t>
      </w:r>
    </w:p>
    <w:p w14:paraId="34ADE068" w14:textId="553F2638" w:rsidR="00BA405A" w:rsidRDefault="00CF5E08" w:rsidP="00C44798">
      <w:pPr>
        <w:pStyle w:val="ListParagraph"/>
        <w:numPr>
          <w:ilvl w:val="0"/>
          <w:numId w:val="31"/>
        </w:numPr>
        <w:ind w:left="426"/>
        <w:jc w:val="both"/>
      </w:pPr>
      <w:r>
        <w:t>Mengisi nilai pada array di index i + startIdx dengan nilai dari working di index m2 + 1.</w:t>
      </w:r>
    </w:p>
    <w:p w14:paraId="72AA02F7" w14:textId="4CA5B98B" w:rsidR="0083616A" w:rsidRDefault="0083616A" w:rsidP="00C44798">
      <w:pPr>
        <w:pStyle w:val="ListParagraph"/>
        <w:numPr>
          <w:ilvl w:val="0"/>
          <w:numId w:val="31"/>
        </w:numPr>
        <w:ind w:left="426"/>
        <w:jc w:val="both"/>
      </w:pPr>
      <w:r>
        <w:t>Jika false, maka mengisi nilai pada array di index i + startIdx dengan nilai dari working di index m1 + 1.</w:t>
      </w:r>
    </w:p>
    <w:p w14:paraId="0CCBED14" w14:textId="68DD69A5" w:rsidR="00AB2306" w:rsidRPr="0007379C" w:rsidRDefault="00AB2306" w:rsidP="00C44798">
      <w:pPr>
        <w:pStyle w:val="ListParagraph"/>
        <w:numPr>
          <w:ilvl w:val="0"/>
          <w:numId w:val="31"/>
        </w:numPr>
        <w:ind w:left="426"/>
        <w:jc w:val="both"/>
      </w:pPr>
      <w:r>
        <w:t xml:space="preserve">Jika </w:t>
      </w:r>
      <w:r w:rsidRPr="00B024E9">
        <w:rPr>
          <w:rFonts w:ascii="Consolas" w:hAnsi="Consolas"/>
          <w:sz w:val="22"/>
        </w:rPr>
        <w:t xml:space="preserve">m1 &lt;= mid </w:t>
      </w:r>
      <w:r>
        <w:rPr>
          <w:rFonts w:ascii="Consolas" w:hAnsi="Consolas"/>
          <w:sz w:val="22"/>
        </w:rPr>
        <w:t>–</w:t>
      </w:r>
      <w:r w:rsidRPr="00B024E9">
        <w:rPr>
          <w:rFonts w:ascii="Consolas" w:hAnsi="Consolas"/>
          <w:sz w:val="22"/>
        </w:rPr>
        <w:t xml:space="preserve"> startIdx</w:t>
      </w:r>
      <w:r>
        <w:rPr>
          <w:rFonts w:ascii="Consolas" w:hAnsi="Consolas"/>
          <w:sz w:val="22"/>
        </w:rPr>
        <w:t xml:space="preserve"> </w:t>
      </w:r>
      <w:r>
        <w:rPr>
          <w:rFonts w:cs="Times New Roman"/>
          <w:szCs w:val="24"/>
        </w:rPr>
        <w:t>menghasilkan false. Maka nilai pada array di index i + startIdx diisi dengan nilai dari working pada index m2 + 1.</w:t>
      </w:r>
    </w:p>
    <w:p w14:paraId="112AC05A" w14:textId="21A1AB98" w:rsidR="0007379C" w:rsidRPr="0009515E" w:rsidRDefault="0007379C" w:rsidP="00C44798">
      <w:pPr>
        <w:pStyle w:val="ListParagraph"/>
        <w:numPr>
          <w:ilvl w:val="0"/>
          <w:numId w:val="31"/>
        </w:numPr>
        <w:ind w:left="426"/>
        <w:jc w:val="both"/>
      </w:pPr>
      <w:r>
        <w:rPr>
          <w:rFonts w:cs="Times New Roman"/>
          <w:szCs w:val="24"/>
        </w:rPr>
        <w:t xml:space="preserve">Jika </w:t>
      </w:r>
      <w:r w:rsidRPr="00B024E9">
        <w:rPr>
          <w:rFonts w:ascii="Consolas" w:hAnsi="Consolas"/>
          <w:sz w:val="22"/>
        </w:rPr>
        <w:t xml:space="preserve">m2 &lt;= endIdx </w:t>
      </w:r>
      <w:r>
        <w:rPr>
          <w:rFonts w:ascii="Consolas" w:hAnsi="Consolas"/>
          <w:sz w:val="22"/>
        </w:rPr>
        <w:t>–</w:t>
      </w:r>
      <w:r w:rsidRPr="00B024E9">
        <w:rPr>
          <w:rFonts w:ascii="Consolas" w:hAnsi="Consolas"/>
          <w:sz w:val="22"/>
        </w:rPr>
        <w:t xml:space="preserve"> startIdx</w:t>
      </w:r>
      <w:r>
        <w:rPr>
          <w:rFonts w:ascii="Consolas" w:hAnsi="Consolas"/>
          <w:sz w:val="22"/>
        </w:rPr>
        <w:t xml:space="preserve"> </w:t>
      </w:r>
      <w:r>
        <w:rPr>
          <w:rFonts w:cs="Times New Roman"/>
          <w:szCs w:val="24"/>
        </w:rPr>
        <w:t>menghasilkan false. Maka nilai pada array di index i + startIdx diisi dengan nilai dari working pada index m1 + 1.</w:t>
      </w:r>
    </w:p>
    <w:p w14:paraId="5240AA54" w14:textId="77777777" w:rsidR="0009515E" w:rsidRDefault="0009515E" w:rsidP="0009515E">
      <w:pPr>
        <w:jc w:val="both"/>
      </w:pPr>
    </w:p>
    <w:p w14:paraId="66408950" w14:textId="77777777" w:rsidR="006753C5" w:rsidRPr="00B024E9" w:rsidRDefault="006753C5" w:rsidP="006753C5">
      <w:pPr>
        <w:rPr>
          <w:rFonts w:ascii="Consolas" w:hAnsi="Consolas"/>
          <w:sz w:val="22"/>
        </w:rPr>
      </w:pPr>
      <w:r w:rsidRPr="00B024E9">
        <w:rPr>
          <w:rFonts w:ascii="Consolas" w:hAnsi="Consolas"/>
          <w:sz w:val="22"/>
        </w:rPr>
        <w:t>System.out.println("\nAfter Sorting");</w:t>
      </w:r>
    </w:p>
    <w:p w14:paraId="54E0AF9B" w14:textId="5DB7DBAE" w:rsidR="006753C5" w:rsidRPr="00B024E9" w:rsidRDefault="006753C5" w:rsidP="006753C5">
      <w:pPr>
        <w:rPr>
          <w:rFonts w:ascii="Consolas" w:hAnsi="Consolas"/>
          <w:sz w:val="22"/>
        </w:rPr>
      </w:pPr>
      <w:r w:rsidRPr="00B024E9">
        <w:rPr>
          <w:rFonts w:ascii="Consolas" w:hAnsi="Consolas"/>
          <w:sz w:val="22"/>
        </w:rPr>
        <w:t>for (int i : numArr) {</w:t>
      </w:r>
    </w:p>
    <w:p w14:paraId="4ABDBC94" w14:textId="0F43A8A1" w:rsidR="006753C5" w:rsidRPr="00B024E9" w:rsidRDefault="006753C5" w:rsidP="006753C5">
      <w:pPr>
        <w:rPr>
          <w:rFonts w:ascii="Consolas" w:hAnsi="Consolas"/>
          <w:sz w:val="22"/>
        </w:rPr>
      </w:pPr>
      <w:r w:rsidRPr="00B024E9">
        <w:rPr>
          <w:rFonts w:ascii="Consolas" w:hAnsi="Consolas"/>
          <w:sz w:val="22"/>
        </w:rPr>
        <w:t xml:space="preserve">     System.out.print(i + " ");</w:t>
      </w:r>
    </w:p>
    <w:p w14:paraId="6BF8497D" w14:textId="7064F421" w:rsidR="006753C5" w:rsidRPr="00B024E9" w:rsidRDefault="006753C5" w:rsidP="006753C5">
      <w:pPr>
        <w:rPr>
          <w:rFonts w:ascii="Consolas" w:hAnsi="Consolas"/>
          <w:sz w:val="22"/>
        </w:rPr>
      </w:pPr>
      <w:r w:rsidRPr="00B024E9">
        <w:rPr>
          <w:rFonts w:ascii="Consolas" w:hAnsi="Consolas"/>
          <w:sz w:val="22"/>
        </w:rPr>
        <w:t>}</w:t>
      </w:r>
    </w:p>
    <w:p w14:paraId="7982FBE8" w14:textId="2CCE6781" w:rsidR="00AB20AA" w:rsidRPr="00634C28" w:rsidRDefault="00C7247D" w:rsidP="00C44798">
      <w:pPr>
        <w:pStyle w:val="ListParagraph"/>
        <w:numPr>
          <w:ilvl w:val="0"/>
          <w:numId w:val="32"/>
        </w:numPr>
        <w:ind w:left="426"/>
        <w:jc w:val="both"/>
      </w:pPr>
      <w:r>
        <w:t>Mencetak hasil data array setelah sorting menggunakan forEach.</w:t>
      </w:r>
    </w:p>
    <w:p w14:paraId="2EE3316C" w14:textId="77777777" w:rsidR="00E17287" w:rsidRDefault="00E17287" w:rsidP="00DE43FA"/>
    <w:p w14:paraId="58AC22B3" w14:textId="2BF83582" w:rsidR="00DE43FA" w:rsidRDefault="00DE43FA" w:rsidP="00DE43FA">
      <w:pPr>
        <w:pStyle w:val="Heading3"/>
      </w:pPr>
      <w:r>
        <w:t>QuickSort</w:t>
      </w:r>
    </w:p>
    <w:p w14:paraId="38B892E5" w14:textId="4330662B" w:rsidR="00205522" w:rsidRDefault="00243FC7" w:rsidP="00205522">
      <w:r>
        <w:t>Gunakan implementasi quicksort berikut ini terhadap serangkaian data integer.</w:t>
      </w:r>
    </w:p>
    <w:tbl>
      <w:tblPr>
        <w:tblStyle w:val="TableGrid"/>
        <w:tblW w:w="0" w:type="auto"/>
        <w:tblLook w:val="04A0" w:firstRow="1" w:lastRow="0" w:firstColumn="1" w:lastColumn="0" w:noHBand="0" w:noVBand="1"/>
      </w:tblPr>
      <w:tblGrid>
        <w:gridCol w:w="8154"/>
      </w:tblGrid>
      <w:tr w:rsidR="00A31135" w14:paraId="410DD9A6" w14:textId="77777777" w:rsidTr="00A31135">
        <w:tc>
          <w:tcPr>
            <w:tcW w:w="8154" w:type="dxa"/>
          </w:tcPr>
          <w:p w14:paraId="63461830" w14:textId="77777777" w:rsidR="00A31135" w:rsidRPr="00A31135" w:rsidRDefault="00A31135" w:rsidP="00A31135">
            <w:pPr>
              <w:rPr>
                <w:rFonts w:ascii="Consolas" w:hAnsi="Consolas"/>
                <w:sz w:val="22"/>
                <w:szCs w:val="20"/>
              </w:rPr>
            </w:pPr>
            <w:r w:rsidRPr="00A31135">
              <w:rPr>
                <w:rFonts w:ascii="Consolas" w:hAnsi="Consolas"/>
                <w:sz w:val="22"/>
                <w:szCs w:val="20"/>
              </w:rPr>
              <w:t>public class QuickSortInt {</w:t>
            </w:r>
          </w:p>
          <w:p w14:paraId="131AC4A1" w14:textId="11FF97FF" w:rsidR="00A31135" w:rsidRPr="00A31135" w:rsidRDefault="00A31135" w:rsidP="00A31135">
            <w:pPr>
              <w:rPr>
                <w:rFonts w:ascii="Consolas" w:hAnsi="Consolas"/>
                <w:sz w:val="22"/>
                <w:szCs w:val="20"/>
              </w:rPr>
            </w:pPr>
            <w:r w:rsidRPr="00A31135">
              <w:rPr>
                <w:rFonts w:ascii="Consolas" w:hAnsi="Consolas"/>
                <w:sz w:val="22"/>
                <w:szCs w:val="20"/>
              </w:rPr>
              <w:t xml:space="preserve">    static void quickSort(int[] array, int startIdx, int endIdx){</w:t>
            </w:r>
          </w:p>
          <w:p w14:paraId="04F60A24"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 startIdx adalah index bawah</w:t>
            </w:r>
          </w:p>
          <w:p w14:paraId="6DEFBCA6"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 endIdx is index atas</w:t>
            </w:r>
          </w:p>
          <w:p w14:paraId="212527A4" w14:textId="77777777" w:rsidR="00A31135" w:rsidRPr="00A31135" w:rsidRDefault="00A31135" w:rsidP="00A31135">
            <w:pPr>
              <w:rPr>
                <w:rFonts w:ascii="Consolas" w:hAnsi="Consolas"/>
                <w:sz w:val="22"/>
                <w:szCs w:val="20"/>
              </w:rPr>
            </w:pPr>
            <w:r w:rsidRPr="00A31135">
              <w:rPr>
                <w:rFonts w:ascii="Consolas" w:hAnsi="Consolas"/>
                <w:sz w:val="22"/>
                <w:szCs w:val="20"/>
              </w:rPr>
              <w:lastRenderedPageBreak/>
              <w:t xml:space="preserve">        // dari array yang akan diurutkan</w:t>
            </w:r>
          </w:p>
          <w:p w14:paraId="296E7175"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int i = startIdx, j = endIdx, h;</w:t>
            </w:r>
          </w:p>
          <w:p w14:paraId="0D0355CC"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pilih elemen pertama sebagai pivot</w:t>
            </w:r>
          </w:p>
          <w:p w14:paraId="7D97E43F" w14:textId="645B41FA" w:rsidR="00A31135" w:rsidRPr="00A31135" w:rsidRDefault="00A31135" w:rsidP="00A31135">
            <w:pPr>
              <w:rPr>
                <w:rFonts w:ascii="Consolas" w:hAnsi="Consolas"/>
                <w:sz w:val="22"/>
                <w:szCs w:val="20"/>
              </w:rPr>
            </w:pPr>
            <w:r w:rsidRPr="00A31135">
              <w:rPr>
                <w:rFonts w:ascii="Consolas" w:hAnsi="Consolas"/>
                <w:sz w:val="22"/>
                <w:szCs w:val="20"/>
              </w:rPr>
              <w:t xml:space="preserve">        int pivot = array[_____];</w:t>
            </w:r>
          </w:p>
          <w:p w14:paraId="471C532D"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 memilah</w:t>
            </w:r>
          </w:p>
          <w:p w14:paraId="24AFBCCA"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do {</w:t>
            </w:r>
          </w:p>
          <w:p w14:paraId="04EA6A40"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hile (array[i]_____pivot) {</w:t>
            </w:r>
          </w:p>
          <w:p w14:paraId="2FFADD10"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i++;</w:t>
            </w:r>
          </w:p>
          <w:p w14:paraId="45FF710D"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73A0C913"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hile (array[j] &gt; _____) {</w:t>
            </w:r>
          </w:p>
          <w:p w14:paraId="7A4ED76F"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j--;</w:t>
            </w:r>
          </w:p>
          <w:p w14:paraId="3DABAF24"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7E6ACE9E"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if (i &lt;= j) {</w:t>
            </w:r>
          </w:p>
          <w:p w14:paraId="62857BBB"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h = _____;</w:t>
            </w:r>
          </w:p>
          <w:p w14:paraId="35E8AA59"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array[i] = _____;</w:t>
            </w:r>
          </w:p>
          <w:p w14:paraId="39DBE403"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array[j] = _____;</w:t>
            </w:r>
          </w:p>
          <w:p w14:paraId="43C70C19"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i++;</w:t>
            </w:r>
          </w:p>
          <w:p w14:paraId="46280016"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j--;</w:t>
            </w:r>
          </w:p>
          <w:p w14:paraId="07982024"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463C126C" w14:textId="4E3869B0" w:rsidR="00A31135" w:rsidRPr="00A31135" w:rsidRDefault="00A31135" w:rsidP="00A31135">
            <w:pPr>
              <w:rPr>
                <w:rFonts w:ascii="Consolas" w:hAnsi="Consolas"/>
                <w:sz w:val="22"/>
                <w:szCs w:val="20"/>
              </w:rPr>
            </w:pPr>
            <w:r w:rsidRPr="00A31135">
              <w:rPr>
                <w:rFonts w:ascii="Consolas" w:hAnsi="Consolas"/>
                <w:sz w:val="22"/>
                <w:szCs w:val="20"/>
              </w:rPr>
              <w:t xml:space="preserve">        } while (i &lt;= j);</w:t>
            </w:r>
          </w:p>
          <w:p w14:paraId="099B916E"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 rekursi</w:t>
            </w:r>
          </w:p>
          <w:p w14:paraId="3026D46C"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if (startIdx &lt; j) {</w:t>
            </w:r>
          </w:p>
          <w:p w14:paraId="5CAFF432"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quickSort(array, _____, j);</w:t>
            </w:r>
          </w:p>
          <w:p w14:paraId="65380E82"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32918418"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if (i &lt; endIdx) {</w:t>
            </w:r>
          </w:p>
          <w:p w14:paraId="138551A8"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quickSort(array, _____, endIdx);</w:t>
            </w:r>
          </w:p>
          <w:p w14:paraId="7C9A51B3"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473D3EA8"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13998BF9" w14:textId="77777777" w:rsidR="00A31135" w:rsidRPr="00A31135" w:rsidRDefault="00A31135" w:rsidP="00A31135">
            <w:pPr>
              <w:rPr>
                <w:rFonts w:ascii="Consolas" w:hAnsi="Consolas"/>
                <w:sz w:val="22"/>
                <w:szCs w:val="20"/>
              </w:rPr>
            </w:pPr>
          </w:p>
          <w:p w14:paraId="049B9A3D"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public static void main(String args[]) {</w:t>
            </w:r>
          </w:p>
          <w:p w14:paraId="6078D446"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int numArr[] = new int[args.length];</w:t>
            </w:r>
          </w:p>
          <w:p w14:paraId="16747186"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for (int i = 0; i &lt; args.length; i++) {</w:t>
            </w:r>
          </w:p>
          <w:p w14:paraId="0C33F155"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numArr[i] = Integer.parseInt(args[i]);</w:t>
            </w:r>
          </w:p>
          <w:p w14:paraId="3FBE0094"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7728F82B"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quickSort(numArr, 0, numArr.length - 1);</w:t>
            </w:r>
          </w:p>
          <w:p w14:paraId="79C5719E"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for (int i = 0; i &lt; numArr.length; i++) {</w:t>
            </w:r>
          </w:p>
          <w:p w14:paraId="26A4BF19"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System.out.println(numArr[i]);</w:t>
            </w:r>
          </w:p>
          <w:p w14:paraId="1943EFEF"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5E587319" w14:textId="77777777" w:rsidR="00A31135" w:rsidRPr="00A31135" w:rsidRDefault="00A31135" w:rsidP="00A31135">
            <w:pPr>
              <w:rPr>
                <w:rFonts w:ascii="Consolas" w:hAnsi="Consolas"/>
                <w:sz w:val="22"/>
                <w:szCs w:val="20"/>
              </w:rPr>
            </w:pPr>
            <w:r w:rsidRPr="00A31135">
              <w:rPr>
                <w:rFonts w:ascii="Consolas" w:hAnsi="Consolas"/>
                <w:sz w:val="22"/>
                <w:szCs w:val="20"/>
              </w:rPr>
              <w:t xml:space="preserve">    }</w:t>
            </w:r>
          </w:p>
          <w:p w14:paraId="53DF8568" w14:textId="024466AB" w:rsidR="00A31135" w:rsidRDefault="00A31135" w:rsidP="00A31135">
            <w:r w:rsidRPr="00A31135">
              <w:rPr>
                <w:rFonts w:ascii="Consolas" w:hAnsi="Consolas"/>
                <w:sz w:val="22"/>
                <w:szCs w:val="20"/>
              </w:rPr>
              <w:t>}</w:t>
            </w:r>
          </w:p>
        </w:tc>
      </w:tr>
    </w:tbl>
    <w:p w14:paraId="1E9A18D8" w14:textId="77777777" w:rsidR="00560D21" w:rsidRDefault="00560D21" w:rsidP="00205522">
      <w:pPr>
        <w:rPr>
          <w:b/>
          <w:bCs/>
        </w:rPr>
      </w:pPr>
    </w:p>
    <w:p w14:paraId="322A2A8E" w14:textId="18B7DA22" w:rsidR="00BE7229" w:rsidRDefault="00BE7229" w:rsidP="00205522">
      <w:pPr>
        <w:rPr>
          <w:b/>
          <w:bCs/>
        </w:rPr>
      </w:pPr>
      <w:r>
        <w:rPr>
          <w:b/>
          <w:bCs/>
        </w:rPr>
        <w:t>Program :</w:t>
      </w:r>
    </w:p>
    <w:tbl>
      <w:tblPr>
        <w:tblStyle w:val="TableGrid"/>
        <w:tblW w:w="0" w:type="auto"/>
        <w:tblLook w:val="04A0" w:firstRow="1" w:lastRow="0" w:firstColumn="1" w:lastColumn="0" w:noHBand="0" w:noVBand="1"/>
      </w:tblPr>
      <w:tblGrid>
        <w:gridCol w:w="8154"/>
      </w:tblGrid>
      <w:tr w:rsidR="001D2998" w14:paraId="18951068" w14:textId="77777777" w:rsidTr="001D2998">
        <w:tc>
          <w:tcPr>
            <w:tcW w:w="8154" w:type="dxa"/>
          </w:tcPr>
          <w:p w14:paraId="476BCEB6" w14:textId="77777777" w:rsidR="00F96D60" w:rsidRPr="00F96D60" w:rsidRDefault="00F96D60" w:rsidP="00F96D60">
            <w:pPr>
              <w:rPr>
                <w:rFonts w:ascii="Consolas" w:hAnsi="Consolas"/>
                <w:sz w:val="22"/>
                <w:szCs w:val="20"/>
              </w:rPr>
            </w:pPr>
            <w:r w:rsidRPr="00F96D60">
              <w:rPr>
                <w:rFonts w:ascii="Consolas" w:hAnsi="Consolas"/>
                <w:sz w:val="22"/>
                <w:szCs w:val="20"/>
              </w:rPr>
              <w:t>package Latihan;</w:t>
            </w:r>
          </w:p>
          <w:p w14:paraId="0DE5FECD" w14:textId="77777777" w:rsidR="00F96D60" w:rsidRPr="00F96D60" w:rsidRDefault="00F96D60" w:rsidP="00F96D60">
            <w:pPr>
              <w:rPr>
                <w:rFonts w:ascii="Consolas" w:hAnsi="Consolas"/>
                <w:sz w:val="22"/>
                <w:szCs w:val="20"/>
              </w:rPr>
            </w:pPr>
            <w:r w:rsidRPr="00F96D60">
              <w:rPr>
                <w:rFonts w:ascii="Consolas" w:hAnsi="Consolas"/>
                <w:sz w:val="22"/>
                <w:szCs w:val="20"/>
              </w:rPr>
              <w:t>public class QuickSortInt {</w:t>
            </w:r>
          </w:p>
          <w:p w14:paraId="4B6CBA6A" w14:textId="3C196D6E" w:rsidR="00F96D60" w:rsidRPr="00F96D60" w:rsidRDefault="00F96D60" w:rsidP="00F96D60">
            <w:pPr>
              <w:rPr>
                <w:rFonts w:ascii="Consolas" w:hAnsi="Consolas"/>
                <w:sz w:val="22"/>
                <w:szCs w:val="20"/>
              </w:rPr>
            </w:pPr>
            <w:r w:rsidRPr="00F96D60">
              <w:rPr>
                <w:rFonts w:ascii="Consolas" w:hAnsi="Consolas"/>
                <w:sz w:val="22"/>
                <w:szCs w:val="20"/>
              </w:rPr>
              <w:t xml:space="preserve">    static void quickSort(int[] array, int startIdx, int endIdx){</w:t>
            </w:r>
          </w:p>
          <w:p w14:paraId="25385A56"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 startIdx adalah index bawah</w:t>
            </w:r>
          </w:p>
          <w:p w14:paraId="7DEE694F"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 endIdx is index atas</w:t>
            </w:r>
          </w:p>
          <w:p w14:paraId="3E4AF442"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 dari array yang akan diurutkan</w:t>
            </w:r>
          </w:p>
          <w:p w14:paraId="5C896BDB"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int i = startIdx, j = endIdx, h;</w:t>
            </w:r>
          </w:p>
          <w:p w14:paraId="1EFB8F45" w14:textId="77777777" w:rsidR="00F96D60" w:rsidRPr="00F96D60" w:rsidRDefault="00F96D60" w:rsidP="00F96D60">
            <w:pPr>
              <w:rPr>
                <w:rFonts w:ascii="Consolas" w:hAnsi="Consolas"/>
                <w:sz w:val="22"/>
                <w:szCs w:val="20"/>
              </w:rPr>
            </w:pPr>
            <w:r w:rsidRPr="00F96D60">
              <w:rPr>
                <w:rFonts w:ascii="Consolas" w:hAnsi="Consolas"/>
                <w:sz w:val="22"/>
                <w:szCs w:val="20"/>
              </w:rPr>
              <w:lastRenderedPageBreak/>
              <w:t xml:space="preserve">        //pilih elemen pertama sebagai pivot</w:t>
            </w:r>
          </w:p>
          <w:p w14:paraId="1E7C67DB" w14:textId="653B72B5" w:rsidR="00F96D60" w:rsidRDefault="00F96D60" w:rsidP="00F96D60">
            <w:pPr>
              <w:rPr>
                <w:rFonts w:ascii="Consolas" w:hAnsi="Consolas"/>
                <w:sz w:val="22"/>
                <w:szCs w:val="20"/>
              </w:rPr>
            </w:pPr>
            <w:r w:rsidRPr="00F96D60">
              <w:rPr>
                <w:rFonts w:ascii="Consolas" w:hAnsi="Consolas"/>
                <w:sz w:val="22"/>
                <w:szCs w:val="20"/>
              </w:rPr>
              <w:t xml:space="preserve">        int pivot = array[i];</w:t>
            </w:r>
          </w:p>
          <w:p w14:paraId="34AC6791" w14:textId="77777777" w:rsidR="00950362" w:rsidRPr="00F96D60" w:rsidRDefault="00950362" w:rsidP="00F96D60">
            <w:pPr>
              <w:rPr>
                <w:rFonts w:ascii="Consolas" w:hAnsi="Consolas"/>
                <w:sz w:val="22"/>
                <w:szCs w:val="20"/>
              </w:rPr>
            </w:pPr>
          </w:p>
          <w:p w14:paraId="25A8FCC6"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 memilah</w:t>
            </w:r>
          </w:p>
          <w:p w14:paraId="5EF604F4"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do {</w:t>
            </w:r>
          </w:p>
          <w:p w14:paraId="1F28FA5B"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hile (array[i] &lt; pivot) {</w:t>
            </w:r>
          </w:p>
          <w:p w14:paraId="02193640"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i++;</w:t>
            </w:r>
          </w:p>
          <w:p w14:paraId="1C42E9C7"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4E0F376F"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hile (array[j] &gt; array[startIdx]) {</w:t>
            </w:r>
          </w:p>
          <w:p w14:paraId="38CE7A63"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j--;</w:t>
            </w:r>
          </w:p>
          <w:p w14:paraId="6439F25E"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1E13E827"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if (i &lt;= j) {</w:t>
            </w:r>
          </w:p>
          <w:p w14:paraId="7CBDD823"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h = array[i];</w:t>
            </w:r>
          </w:p>
          <w:p w14:paraId="1A19AADB"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array[i] = array[j];</w:t>
            </w:r>
          </w:p>
          <w:p w14:paraId="65BC5C03"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array[j] = h;</w:t>
            </w:r>
          </w:p>
          <w:p w14:paraId="0622D1BC"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i++;</w:t>
            </w:r>
          </w:p>
          <w:p w14:paraId="00D4C955"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j--;</w:t>
            </w:r>
          </w:p>
          <w:p w14:paraId="7E3C5F8C"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11CB8DC2" w14:textId="2D3253A7" w:rsidR="00F96D60" w:rsidRPr="00F96D60" w:rsidRDefault="00F96D60" w:rsidP="00F96D60">
            <w:pPr>
              <w:rPr>
                <w:rFonts w:ascii="Consolas" w:hAnsi="Consolas"/>
                <w:sz w:val="22"/>
                <w:szCs w:val="20"/>
              </w:rPr>
            </w:pPr>
            <w:r w:rsidRPr="00F96D60">
              <w:rPr>
                <w:rFonts w:ascii="Consolas" w:hAnsi="Consolas"/>
                <w:sz w:val="22"/>
                <w:szCs w:val="20"/>
              </w:rPr>
              <w:t xml:space="preserve">        } while (i &lt;= j);</w:t>
            </w:r>
          </w:p>
          <w:p w14:paraId="4909FF67"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 rekursi</w:t>
            </w:r>
          </w:p>
          <w:p w14:paraId="1F97E78A"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if (startIdx &lt; j) {</w:t>
            </w:r>
          </w:p>
          <w:p w14:paraId="219A59CC"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quickSort(array, startIdx, j);</w:t>
            </w:r>
          </w:p>
          <w:p w14:paraId="3973B795"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2756AC1E"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if (i &lt; endIdx) {</w:t>
            </w:r>
          </w:p>
          <w:p w14:paraId="4315BE56"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quickSort(array, i, endIdx);</w:t>
            </w:r>
          </w:p>
          <w:p w14:paraId="3433AF00"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0D735EAB" w14:textId="3E8F679C" w:rsidR="00F96D60" w:rsidRDefault="00F96D60" w:rsidP="00F96D60">
            <w:pPr>
              <w:rPr>
                <w:rFonts w:ascii="Consolas" w:hAnsi="Consolas"/>
                <w:sz w:val="22"/>
                <w:szCs w:val="20"/>
              </w:rPr>
            </w:pPr>
            <w:r w:rsidRPr="00F96D60">
              <w:rPr>
                <w:rFonts w:ascii="Consolas" w:hAnsi="Consolas"/>
                <w:sz w:val="22"/>
                <w:szCs w:val="20"/>
              </w:rPr>
              <w:t xml:space="preserve">    }</w:t>
            </w:r>
          </w:p>
          <w:p w14:paraId="1E869C99" w14:textId="77777777" w:rsidR="00A217B3" w:rsidRPr="00F96D60" w:rsidRDefault="00A217B3" w:rsidP="00F96D60">
            <w:pPr>
              <w:rPr>
                <w:rFonts w:ascii="Consolas" w:hAnsi="Consolas"/>
                <w:sz w:val="22"/>
                <w:szCs w:val="20"/>
              </w:rPr>
            </w:pPr>
          </w:p>
          <w:p w14:paraId="1E037CAC"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public static void main(String args[]) {</w:t>
            </w:r>
          </w:p>
          <w:p w14:paraId="06D28EF5"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int numArr[] = new int[args.length];</w:t>
            </w:r>
          </w:p>
          <w:p w14:paraId="56C2F085"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for (int i = 0; i &lt; args.length; i++) {</w:t>
            </w:r>
          </w:p>
          <w:p w14:paraId="0F91FBE8"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numArr[i] = Integer.parseInt(args[i]);</w:t>
            </w:r>
          </w:p>
          <w:p w14:paraId="6E79A1BC"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4B3E9AD0"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quickSort(numArr, 0, numArr.length - 1);</w:t>
            </w:r>
          </w:p>
          <w:p w14:paraId="3BC5FE98"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for (int i = 0; i &lt; numArr.length; i++) {</w:t>
            </w:r>
          </w:p>
          <w:p w14:paraId="35C4EFAD"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System.out.print(numArr[i] + " ");</w:t>
            </w:r>
          </w:p>
          <w:p w14:paraId="5F2B8D3F"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24D69C14" w14:textId="77777777" w:rsidR="00F96D60" w:rsidRPr="00F96D60" w:rsidRDefault="00F96D60" w:rsidP="00F96D60">
            <w:pPr>
              <w:rPr>
                <w:rFonts w:ascii="Consolas" w:hAnsi="Consolas"/>
                <w:sz w:val="22"/>
                <w:szCs w:val="20"/>
              </w:rPr>
            </w:pPr>
            <w:r w:rsidRPr="00F96D60">
              <w:rPr>
                <w:rFonts w:ascii="Consolas" w:hAnsi="Consolas"/>
                <w:sz w:val="22"/>
                <w:szCs w:val="20"/>
              </w:rPr>
              <w:t xml:space="preserve">    }</w:t>
            </w:r>
          </w:p>
          <w:p w14:paraId="415FF05E" w14:textId="582E7E36" w:rsidR="001D2998" w:rsidRDefault="00F96D60" w:rsidP="00F96D60">
            <w:pPr>
              <w:rPr>
                <w:b/>
                <w:bCs/>
              </w:rPr>
            </w:pPr>
            <w:r w:rsidRPr="00F96D60">
              <w:rPr>
                <w:rFonts w:ascii="Consolas" w:hAnsi="Consolas"/>
                <w:sz w:val="22"/>
                <w:szCs w:val="20"/>
              </w:rPr>
              <w:t>}</w:t>
            </w:r>
          </w:p>
        </w:tc>
      </w:tr>
    </w:tbl>
    <w:p w14:paraId="7A98971F" w14:textId="698058F0" w:rsidR="00BE7229" w:rsidRDefault="00BE7229" w:rsidP="00205522">
      <w:pPr>
        <w:rPr>
          <w:b/>
          <w:bCs/>
        </w:rPr>
      </w:pPr>
      <w:r>
        <w:rPr>
          <w:b/>
          <w:bCs/>
        </w:rPr>
        <w:lastRenderedPageBreak/>
        <w:t>Hasil :</w:t>
      </w:r>
    </w:p>
    <w:p w14:paraId="6BE2FF4E" w14:textId="698FED32" w:rsidR="00BE7229" w:rsidRDefault="00F046CF" w:rsidP="00CD02AE">
      <w:pPr>
        <w:jc w:val="center"/>
        <w:rPr>
          <w:b/>
          <w:bCs/>
        </w:rPr>
      </w:pPr>
      <w:r w:rsidRPr="00F046CF">
        <w:rPr>
          <w:b/>
          <w:bCs/>
          <w:noProof/>
        </w:rPr>
        <w:drawing>
          <wp:inline distT="0" distB="0" distL="0" distR="0" wp14:anchorId="3A187DA9" wp14:editId="58999B67">
            <wp:extent cx="4563112" cy="181000"/>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3112" cy="181000"/>
                    </a:xfrm>
                    <a:prstGeom prst="rect">
                      <a:avLst/>
                    </a:prstGeom>
                  </pic:spPr>
                </pic:pic>
              </a:graphicData>
            </a:graphic>
          </wp:inline>
        </w:drawing>
      </w:r>
    </w:p>
    <w:p w14:paraId="6D8BF4BD" w14:textId="5BF6658A" w:rsidR="00A43DCA" w:rsidRDefault="00A43DCA" w:rsidP="00205522">
      <w:pPr>
        <w:rPr>
          <w:b/>
          <w:bCs/>
        </w:rPr>
      </w:pPr>
      <w:r>
        <w:rPr>
          <w:b/>
          <w:bCs/>
        </w:rPr>
        <w:t>Arguments :</w:t>
      </w:r>
    </w:p>
    <w:p w14:paraId="51574F49" w14:textId="6B8B131C" w:rsidR="00A43DCA" w:rsidRDefault="002C3928" w:rsidP="00EA0B0A">
      <w:pPr>
        <w:jc w:val="center"/>
        <w:rPr>
          <w:b/>
          <w:bCs/>
        </w:rPr>
      </w:pPr>
      <w:r w:rsidRPr="002C3928">
        <w:rPr>
          <w:b/>
          <w:bCs/>
          <w:noProof/>
        </w:rPr>
        <w:drawing>
          <wp:inline distT="0" distB="0" distL="0" distR="0" wp14:anchorId="696E1822" wp14:editId="3FA0C76A">
            <wp:extent cx="3991532" cy="1028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1532" cy="1028844"/>
                    </a:xfrm>
                    <a:prstGeom prst="rect">
                      <a:avLst/>
                    </a:prstGeom>
                  </pic:spPr>
                </pic:pic>
              </a:graphicData>
            </a:graphic>
          </wp:inline>
        </w:drawing>
      </w:r>
    </w:p>
    <w:p w14:paraId="25EB1298" w14:textId="6CD38881" w:rsidR="00BE7229" w:rsidRDefault="00BE7229" w:rsidP="00205522">
      <w:pPr>
        <w:rPr>
          <w:b/>
          <w:bCs/>
        </w:rPr>
      </w:pPr>
      <w:r>
        <w:rPr>
          <w:b/>
          <w:bCs/>
        </w:rPr>
        <w:lastRenderedPageBreak/>
        <w:t>Analisis :</w:t>
      </w:r>
    </w:p>
    <w:p w14:paraId="593C76BC" w14:textId="77777777" w:rsidR="00984AF8" w:rsidRPr="00B024E9" w:rsidRDefault="00984AF8" w:rsidP="00984AF8">
      <w:pPr>
        <w:rPr>
          <w:rFonts w:ascii="Consolas" w:hAnsi="Consolas"/>
          <w:sz w:val="22"/>
        </w:rPr>
      </w:pPr>
      <w:r w:rsidRPr="00B024E9">
        <w:rPr>
          <w:rFonts w:ascii="Consolas" w:hAnsi="Consolas"/>
          <w:sz w:val="22"/>
        </w:rPr>
        <w:t>int numArr[] = new int[args.length];</w:t>
      </w:r>
    </w:p>
    <w:p w14:paraId="7FA3F78A" w14:textId="77777777" w:rsidR="00984AF8" w:rsidRPr="00B024E9" w:rsidRDefault="00984AF8" w:rsidP="00984AF8">
      <w:pPr>
        <w:rPr>
          <w:rFonts w:ascii="Consolas" w:hAnsi="Consolas"/>
          <w:sz w:val="22"/>
        </w:rPr>
      </w:pPr>
      <w:r w:rsidRPr="00B024E9">
        <w:rPr>
          <w:rFonts w:ascii="Consolas" w:hAnsi="Consolas"/>
          <w:sz w:val="22"/>
        </w:rPr>
        <w:t>for (int i = 0; i &lt; args.length; i++) {</w:t>
      </w:r>
    </w:p>
    <w:p w14:paraId="505C62E4" w14:textId="77777777" w:rsidR="00984AF8" w:rsidRPr="00B024E9" w:rsidRDefault="00984AF8" w:rsidP="00984AF8">
      <w:pPr>
        <w:rPr>
          <w:rFonts w:ascii="Consolas" w:hAnsi="Consolas"/>
          <w:sz w:val="22"/>
        </w:rPr>
      </w:pPr>
      <w:r w:rsidRPr="00B024E9">
        <w:rPr>
          <w:rFonts w:ascii="Consolas" w:hAnsi="Consolas"/>
          <w:sz w:val="22"/>
        </w:rPr>
        <w:t xml:space="preserve">     numArr[i] = Integer.parseInt(args[i]);</w:t>
      </w:r>
    </w:p>
    <w:p w14:paraId="034AA51D" w14:textId="77777777" w:rsidR="00984AF8" w:rsidRPr="00B024E9" w:rsidRDefault="00984AF8" w:rsidP="00984AF8">
      <w:pPr>
        <w:rPr>
          <w:rFonts w:ascii="Consolas" w:hAnsi="Consolas"/>
          <w:sz w:val="22"/>
        </w:rPr>
      </w:pPr>
      <w:r>
        <w:rPr>
          <w:rFonts w:ascii="Consolas" w:hAnsi="Consolas"/>
          <w:sz w:val="22"/>
        </w:rPr>
        <w:t>}</w:t>
      </w:r>
    </w:p>
    <w:p w14:paraId="61AD0CAB" w14:textId="77777777" w:rsidR="00984AF8" w:rsidRPr="00C15E05" w:rsidRDefault="00984AF8" w:rsidP="00C44798">
      <w:pPr>
        <w:pStyle w:val="ListParagraph"/>
        <w:numPr>
          <w:ilvl w:val="0"/>
          <w:numId w:val="23"/>
        </w:numPr>
        <w:ind w:left="426"/>
        <w:rPr>
          <w:b/>
          <w:bCs/>
        </w:rPr>
      </w:pPr>
      <w:r>
        <w:t>Mengambil panjang dari args dan menjadikan sebagai panjang array.</w:t>
      </w:r>
    </w:p>
    <w:p w14:paraId="46CBF2BC" w14:textId="77777777" w:rsidR="00984AF8" w:rsidRPr="00A05F11" w:rsidRDefault="00984AF8" w:rsidP="00C44798">
      <w:pPr>
        <w:pStyle w:val="ListParagraph"/>
        <w:numPr>
          <w:ilvl w:val="0"/>
          <w:numId w:val="23"/>
        </w:numPr>
        <w:ind w:left="426"/>
        <w:rPr>
          <w:b/>
          <w:bCs/>
        </w:rPr>
      </w:pPr>
      <w:r>
        <w:t>Melakukan perulangan untuk mengisi data yang ada didalam args kedalam array yang telah dibuat.</w:t>
      </w:r>
    </w:p>
    <w:p w14:paraId="192BF562" w14:textId="77777777" w:rsidR="00984AF8" w:rsidRDefault="00984AF8" w:rsidP="00984AF8">
      <w:pPr>
        <w:rPr>
          <w:b/>
          <w:bCs/>
        </w:rPr>
      </w:pPr>
    </w:p>
    <w:p w14:paraId="0A28A6F7" w14:textId="7FB474E0" w:rsidR="00BE7229" w:rsidRPr="00F9528C" w:rsidRDefault="000053AE" w:rsidP="00205522">
      <w:r w:rsidRPr="00F96D60">
        <w:rPr>
          <w:rFonts w:ascii="Consolas" w:hAnsi="Consolas"/>
          <w:sz w:val="22"/>
          <w:szCs w:val="20"/>
        </w:rPr>
        <w:t>quickSort(numArr, 0, numArr.length - 1);</w:t>
      </w:r>
    </w:p>
    <w:p w14:paraId="34F1867A" w14:textId="78B0FE02" w:rsidR="00BE7229" w:rsidRDefault="00E00630" w:rsidP="00C44798">
      <w:pPr>
        <w:pStyle w:val="ListParagraph"/>
        <w:numPr>
          <w:ilvl w:val="0"/>
          <w:numId w:val="33"/>
        </w:numPr>
        <w:ind w:left="426"/>
        <w:jc w:val="both"/>
      </w:pPr>
      <w:r>
        <w:t>Memanggil fungsi quickSort dengan mengisi argumen berupa data dari numArr, 0, dan panjang data array numArr – 1.</w:t>
      </w:r>
    </w:p>
    <w:p w14:paraId="390D8C56" w14:textId="3C71F6CD" w:rsidR="004A080D" w:rsidRDefault="004A080D" w:rsidP="004A080D">
      <w:pPr>
        <w:jc w:val="both"/>
      </w:pPr>
    </w:p>
    <w:p w14:paraId="7B15FBD9" w14:textId="761B350F" w:rsidR="004A080D" w:rsidRPr="003F2C2C" w:rsidRDefault="00636C1D" w:rsidP="004A080D">
      <w:pPr>
        <w:jc w:val="both"/>
      </w:pPr>
      <w:r w:rsidRPr="00F96D60">
        <w:rPr>
          <w:rFonts w:ascii="Consolas" w:hAnsi="Consolas"/>
          <w:sz w:val="22"/>
          <w:szCs w:val="20"/>
        </w:rPr>
        <w:t>static void quickSort(int[] array, int startIdx, int endIdx){</w:t>
      </w:r>
    </w:p>
    <w:p w14:paraId="54A36497" w14:textId="4910C576" w:rsidR="00D95A1D" w:rsidRDefault="003E59A9" w:rsidP="00C44798">
      <w:pPr>
        <w:pStyle w:val="ListParagraph"/>
        <w:numPr>
          <w:ilvl w:val="0"/>
          <w:numId w:val="33"/>
        </w:numPr>
        <w:ind w:left="426"/>
        <w:jc w:val="both"/>
      </w:pPr>
      <w:r>
        <w:t>Membuat fungsi quickSort yang menerima beberapa parameter berupa array, startIdx dan endIdx.</w:t>
      </w:r>
    </w:p>
    <w:p w14:paraId="23741630" w14:textId="754653A9" w:rsidR="00F21D66" w:rsidRDefault="00F21D66" w:rsidP="00F21D66">
      <w:pPr>
        <w:jc w:val="both"/>
      </w:pPr>
    </w:p>
    <w:p w14:paraId="07F98AA0" w14:textId="77777777" w:rsidR="00385A85" w:rsidRPr="00F96D60" w:rsidRDefault="00385A85" w:rsidP="00385A85">
      <w:pPr>
        <w:rPr>
          <w:rFonts w:ascii="Consolas" w:hAnsi="Consolas"/>
          <w:sz w:val="22"/>
          <w:szCs w:val="20"/>
        </w:rPr>
      </w:pPr>
      <w:r w:rsidRPr="00F96D60">
        <w:rPr>
          <w:rFonts w:ascii="Consolas" w:hAnsi="Consolas"/>
          <w:sz w:val="22"/>
          <w:szCs w:val="20"/>
        </w:rPr>
        <w:t>int i = startIdx, j = endIdx, h;</w:t>
      </w:r>
    </w:p>
    <w:p w14:paraId="5E83A6A4" w14:textId="7B9CBD96" w:rsidR="00385A85" w:rsidRDefault="00385A85" w:rsidP="00385A85">
      <w:pPr>
        <w:rPr>
          <w:rFonts w:ascii="Consolas" w:hAnsi="Consolas"/>
          <w:sz w:val="22"/>
          <w:szCs w:val="20"/>
        </w:rPr>
      </w:pPr>
      <w:r w:rsidRPr="00F96D60">
        <w:rPr>
          <w:rFonts w:ascii="Consolas" w:hAnsi="Consolas"/>
          <w:sz w:val="22"/>
          <w:szCs w:val="20"/>
        </w:rPr>
        <w:t>int pivot = array[i];</w:t>
      </w:r>
    </w:p>
    <w:p w14:paraId="260464DF" w14:textId="6ED74AD6" w:rsidR="00F21D66" w:rsidRDefault="00FB1EF4" w:rsidP="00C44798">
      <w:pPr>
        <w:pStyle w:val="ListParagraph"/>
        <w:numPr>
          <w:ilvl w:val="0"/>
          <w:numId w:val="33"/>
        </w:numPr>
        <w:ind w:left="426"/>
        <w:jc w:val="both"/>
      </w:pPr>
      <w:r>
        <w:t>Membuat variabel i yang diisi dari nilai startIdx.</w:t>
      </w:r>
    </w:p>
    <w:p w14:paraId="545EEDE0" w14:textId="7B2FE44C" w:rsidR="00FB1EF4" w:rsidRDefault="00FB1EF4" w:rsidP="00C44798">
      <w:pPr>
        <w:pStyle w:val="ListParagraph"/>
        <w:numPr>
          <w:ilvl w:val="0"/>
          <w:numId w:val="33"/>
        </w:numPr>
        <w:ind w:left="426"/>
        <w:jc w:val="both"/>
      </w:pPr>
      <w:r>
        <w:t>Variabel j yang diisi dengan nilai endIdx.</w:t>
      </w:r>
    </w:p>
    <w:p w14:paraId="7756400D" w14:textId="38874663" w:rsidR="00FB1EF4" w:rsidRDefault="00FB1EF4" w:rsidP="00C44798">
      <w:pPr>
        <w:pStyle w:val="ListParagraph"/>
        <w:numPr>
          <w:ilvl w:val="0"/>
          <w:numId w:val="33"/>
        </w:numPr>
        <w:ind w:left="426"/>
        <w:jc w:val="both"/>
      </w:pPr>
      <w:r>
        <w:t>Dan variabel h dengan tipe data int.</w:t>
      </w:r>
    </w:p>
    <w:p w14:paraId="37E43DEA" w14:textId="45BC2CA6" w:rsidR="00FB1EF4" w:rsidRDefault="00C867DB" w:rsidP="00C44798">
      <w:pPr>
        <w:pStyle w:val="ListParagraph"/>
        <w:numPr>
          <w:ilvl w:val="0"/>
          <w:numId w:val="33"/>
        </w:numPr>
        <w:ind w:left="426"/>
        <w:jc w:val="both"/>
      </w:pPr>
      <w:r>
        <w:t>Membuat variabel pivot yang diisi dengan nilai array pada index i.</w:t>
      </w:r>
    </w:p>
    <w:p w14:paraId="5F09BADD" w14:textId="3F1DEB55" w:rsidR="000E1506" w:rsidRDefault="000E1506" w:rsidP="000E1506">
      <w:pPr>
        <w:jc w:val="both"/>
      </w:pPr>
    </w:p>
    <w:p w14:paraId="6141BB08" w14:textId="77777777" w:rsidR="00484567" w:rsidRPr="00F96D60" w:rsidRDefault="00484567" w:rsidP="00484567">
      <w:pPr>
        <w:rPr>
          <w:rFonts w:ascii="Consolas" w:hAnsi="Consolas"/>
          <w:sz w:val="22"/>
          <w:szCs w:val="20"/>
        </w:rPr>
      </w:pPr>
      <w:r w:rsidRPr="00F96D60">
        <w:rPr>
          <w:rFonts w:ascii="Consolas" w:hAnsi="Consolas"/>
          <w:sz w:val="22"/>
          <w:szCs w:val="20"/>
        </w:rPr>
        <w:t>do {</w:t>
      </w:r>
    </w:p>
    <w:p w14:paraId="31B10410" w14:textId="73D324D6" w:rsidR="00484567" w:rsidRPr="00F96D60" w:rsidRDefault="00484567" w:rsidP="00484567">
      <w:pPr>
        <w:rPr>
          <w:rFonts w:ascii="Consolas" w:hAnsi="Consolas"/>
          <w:sz w:val="22"/>
          <w:szCs w:val="20"/>
        </w:rPr>
      </w:pPr>
      <w:r w:rsidRPr="00F96D60">
        <w:rPr>
          <w:rFonts w:ascii="Consolas" w:hAnsi="Consolas"/>
          <w:sz w:val="22"/>
          <w:szCs w:val="20"/>
        </w:rPr>
        <w:t xml:space="preserve">    while (array[i] &lt; pivot) {</w:t>
      </w:r>
    </w:p>
    <w:p w14:paraId="6EF5B1B3" w14:textId="06391098" w:rsidR="00484567" w:rsidRPr="00F96D60" w:rsidRDefault="00484567" w:rsidP="00484567">
      <w:pPr>
        <w:rPr>
          <w:rFonts w:ascii="Consolas" w:hAnsi="Consolas"/>
          <w:sz w:val="22"/>
          <w:szCs w:val="20"/>
        </w:rPr>
      </w:pPr>
      <w:r w:rsidRPr="00F96D60">
        <w:rPr>
          <w:rFonts w:ascii="Consolas" w:hAnsi="Consolas"/>
          <w:sz w:val="22"/>
          <w:szCs w:val="20"/>
        </w:rPr>
        <w:t xml:space="preserve">          i++;</w:t>
      </w:r>
    </w:p>
    <w:p w14:paraId="62AF22B3" w14:textId="678284E2" w:rsidR="00484567" w:rsidRPr="00F96D60" w:rsidRDefault="00484567" w:rsidP="00484567">
      <w:pPr>
        <w:rPr>
          <w:rFonts w:ascii="Consolas" w:hAnsi="Consolas"/>
          <w:sz w:val="22"/>
          <w:szCs w:val="20"/>
        </w:rPr>
      </w:pPr>
      <w:r w:rsidRPr="00F96D60">
        <w:rPr>
          <w:rFonts w:ascii="Consolas" w:hAnsi="Consolas"/>
          <w:sz w:val="22"/>
          <w:szCs w:val="20"/>
        </w:rPr>
        <w:t xml:space="preserve">  </w:t>
      </w:r>
      <w:r>
        <w:rPr>
          <w:rFonts w:ascii="Consolas" w:hAnsi="Consolas"/>
          <w:sz w:val="22"/>
          <w:szCs w:val="20"/>
        </w:rPr>
        <w:t xml:space="preserve">  </w:t>
      </w:r>
      <w:r w:rsidRPr="00F96D60">
        <w:rPr>
          <w:rFonts w:ascii="Consolas" w:hAnsi="Consolas"/>
          <w:sz w:val="22"/>
          <w:szCs w:val="20"/>
        </w:rPr>
        <w:t>}</w:t>
      </w:r>
    </w:p>
    <w:p w14:paraId="79D9EB86" w14:textId="6717D46A" w:rsidR="000E1506" w:rsidRDefault="00F56E6C" w:rsidP="00C44798">
      <w:pPr>
        <w:pStyle w:val="ListParagraph"/>
        <w:numPr>
          <w:ilvl w:val="0"/>
          <w:numId w:val="34"/>
        </w:numPr>
        <w:ind w:left="426"/>
        <w:jc w:val="both"/>
      </w:pPr>
      <w:r>
        <w:t>Melakukan perulangan do. Dan melakukan perulangan while yang mengecek apakah nilai array di index i lebih kecil dari nilai pivot.</w:t>
      </w:r>
    </w:p>
    <w:p w14:paraId="183CC9DE" w14:textId="3DFE904E" w:rsidR="00F56E6C" w:rsidRDefault="00F56E6C" w:rsidP="00C44798">
      <w:pPr>
        <w:pStyle w:val="ListParagraph"/>
        <w:numPr>
          <w:ilvl w:val="0"/>
          <w:numId w:val="34"/>
        </w:numPr>
        <w:ind w:left="426"/>
        <w:jc w:val="both"/>
      </w:pPr>
      <w:r>
        <w:t>Jika true maka akan membuat i + 1.</w:t>
      </w:r>
    </w:p>
    <w:p w14:paraId="69F2CAF6" w14:textId="71BB8748" w:rsidR="00692453" w:rsidRDefault="00692453" w:rsidP="00692453">
      <w:pPr>
        <w:jc w:val="both"/>
      </w:pPr>
    </w:p>
    <w:p w14:paraId="1FB8ADD6" w14:textId="77777777" w:rsidR="00B53954" w:rsidRPr="00F96D60" w:rsidRDefault="00B53954" w:rsidP="00B53954">
      <w:pPr>
        <w:rPr>
          <w:rFonts w:ascii="Consolas" w:hAnsi="Consolas"/>
          <w:sz w:val="22"/>
          <w:szCs w:val="20"/>
        </w:rPr>
      </w:pPr>
      <w:r w:rsidRPr="00F96D60">
        <w:rPr>
          <w:rFonts w:ascii="Consolas" w:hAnsi="Consolas"/>
          <w:sz w:val="22"/>
          <w:szCs w:val="20"/>
        </w:rPr>
        <w:t>while (array[j] &gt; array[startIdx]) {</w:t>
      </w:r>
    </w:p>
    <w:p w14:paraId="0AF1B680" w14:textId="46B5610C" w:rsidR="00B53954" w:rsidRPr="00F96D60" w:rsidRDefault="00B53954" w:rsidP="00B53954">
      <w:pPr>
        <w:rPr>
          <w:rFonts w:ascii="Consolas" w:hAnsi="Consolas"/>
          <w:sz w:val="22"/>
          <w:szCs w:val="20"/>
        </w:rPr>
      </w:pPr>
      <w:r w:rsidRPr="00F96D60">
        <w:rPr>
          <w:rFonts w:ascii="Consolas" w:hAnsi="Consolas"/>
          <w:sz w:val="22"/>
          <w:szCs w:val="20"/>
        </w:rPr>
        <w:t xml:space="preserve">       j--;</w:t>
      </w:r>
    </w:p>
    <w:p w14:paraId="75F2F21C" w14:textId="05435F65" w:rsidR="00B53954" w:rsidRPr="00F96D60" w:rsidRDefault="00B53954" w:rsidP="00B53954">
      <w:pPr>
        <w:rPr>
          <w:rFonts w:ascii="Consolas" w:hAnsi="Consolas"/>
          <w:sz w:val="22"/>
          <w:szCs w:val="20"/>
        </w:rPr>
      </w:pPr>
      <w:r w:rsidRPr="00F96D60">
        <w:rPr>
          <w:rFonts w:ascii="Consolas" w:hAnsi="Consolas"/>
          <w:sz w:val="22"/>
          <w:szCs w:val="20"/>
        </w:rPr>
        <w:t>}</w:t>
      </w:r>
    </w:p>
    <w:p w14:paraId="4241D6B5" w14:textId="4AF71A23" w:rsidR="00692453" w:rsidRDefault="00B267E7" w:rsidP="00C44798">
      <w:pPr>
        <w:pStyle w:val="ListParagraph"/>
        <w:numPr>
          <w:ilvl w:val="0"/>
          <w:numId w:val="35"/>
        </w:numPr>
        <w:ind w:left="426"/>
        <w:jc w:val="both"/>
      </w:pPr>
      <w:r>
        <w:t>Melakukan perulangan selama nilai array pada index j lebih besar dari nilai array pada index startIdx.</w:t>
      </w:r>
    </w:p>
    <w:p w14:paraId="04B2919A" w14:textId="660D2658" w:rsidR="00B267E7" w:rsidRDefault="00B267E7" w:rsidP="00C44798">
      <w:pPr>
        <w:pStyle w:val="ListParagraph"/>
        <w:numPr>
          <w:ilvl w:val="0"/>
          <w:numId w:val="35"/>
        </w:numPr>
        <w:ind w:left="426"/>
        <w:jc w:val="both"/>
      </w:pPr>
      <w:r>
        <w:t>Jika true, maka akan membuat j – 1.</w:t>
      </w:r>
    </w:p>
    <w:p w14:paraId="2184E6DF" w14:textId="61301520" w:rsidR="00D26FE9" w:rsidRDefault="00D26FE9" w:rsidP="00D26FE9">
      <w:pPr>
        <w:jc w:val="both"/>
      </w:pPr>
    </w:p>
    <w:p w14:paraId="0CA7492A" w14:textId="08AE9040" w:rsidR="00990D5F" w:rsidRDefault="00990D5F" w:rsidP="00D26FE9">
      <w:pPr>
        <w:jc w:val="both"/>
      </w:pPr>
    </w:p>
    <w:p w14:paraId="2BE09F5F" w14:textId="77777777" w:rsidR="00990D5F" w:rsidRDefault="00990D5F" w:rsidP="00D26FE9">
      <w:pPr>
        <w:jc w:val="both"/>
      </w:pPr>
    </w:p>
    <w:p w14:paraId="6B19D479" w14:textId="77777777" w:rsidR="00952ADD" w:rsidRPr="00F96D60" w:rsidRDefault="00952ADD" w:rsidP="00952ADD">
      <w:pPr>
        <w:rPr>
          <w:rFonts w:ascii="Consolas" w:hAnsi="Consolas"/>
          <w:sz w:val="22"/>
          <w:szCs w:val="20"/>
        </w:rPr>
      </w:pPr>
      <w:r w:rsidRPr="00F96D60">
        <w:rPr>
          <w:rFonts w:ascii="Consolas" w:hAnsi="Consolas"/>
          <w:sz w:val="22"/>
          <w:szCs w:val="20"/>
        </w:rPr>
        <w:lastRenderedPageBreak/>
        <w:t>if (i &lt;= j) {</w:t>
      </w:r>
    </w:p>
    <w:p w14:paraId="58F91D35" w14:textId="01ADDDE6" w:rsidR="00952ADD" w:rsidRPr="00F96D60" w:rsidRDefault="00952ADD" w:rsidP="00952ADD">
      <w:pPr>
        <w:rPr>
          <w:rFonts w:ascii="Consolas" w:hAnsi="Consolas"/>
          <w:sz w:val="22"/>
          <w:szCs w:val="20"/>
        </w:rPr>
      </w:pPr>
      <w:r w:rsidRPr="00F96D60">
        <w:rPr>
          <w:rFonts w:ascii="Consolas" w:hAnsi="Consolas"/>
          <w:sz w:val="22"/>
          <w:szCs w:val="20"/>
        </w:rPr>
        <w:t xml:space="preserve">    h = array[i];</w:t>
      </w:r>
    </w:p>
    <w:p w14:paraId="67E25B22" w14:textId="06DE2B5C" w:rsidR="00952ADD" w:rsidRPr="00F96D60" w:rsidRDefault="00952ADD" w:rsidP="00952ADD">
      <w:pPr>
        <w:rPr>
          <w:rFonts w:ascii="Consolas" w:hAnsi="Consolas"/>
          <w:sz w:val="22"/>
          <w:szCs w:val="20"/>
        </w:rPr>
      </w:pPr>
      <w:r w:rsidRPr="00F96D60">
        <w:rPr>
          <w:rFonts w:ascii="Consolas" w:hAnsi="Consolas"/>
          <w:sz w:val="22"/>
          <w:szCs w:val="20"/>
        </w:rPr>
        <w:t xml:space="preserve">    array[i] = array[j];</w:t>
      </w:r>
    </w:p>
    <w:p w14:paraId="71CF223B" w14:textId="1F5E74C9" w:rsidR="00952ADD" w:rsidRPr="00F96D60" w:rsidRDefault="00952ADD" w:rsidP="00952ADD">
      <w:pPr>
        <w:rPr>
          <w:rFonts w:ascii="Consolas" w:hAnsi="Consolas"/>
          <w:sz w:val="22"/>
          <w:szCs w:val="20"/>
        </w:rPr>
      </w:pPr>
      <w:r w:rsidRPr="00F96D60">
        <w:rPr>
          <w:rFonts w:ascii="Consolas" w:hAnsi="Consolas"/>
          <w:sz w:val="22"/>
          <w:szCs w:val="20"/>
        </w:rPr>
        <w:t xml:space="preserve">    array[j] = h;</w:t>
      </w:r>
    </w:p>
    <w:p w14:paraId="32612D71" w14:textId="58529951" w:rsidR="00952ADD" w:rsidRPr="00F96D60" w:rsidRDefault="00952ADD" w:rsidP="00952ADD">
      <w:pPr>
        <w:rPr>
          <w:rFonts w:ascii="Consolas" w:hAnsi="Consolas"/>
          <w:sz w:val="22"/>
          <w:szCs w:val="20"/>
        </w:rPr>
      </w:pPr>
      <w:r w:rsidRPr="00F96D60">
        <w:rPr>
          <w:rFonts w:ascii="Consolas" w:hAnsi="Consolas"/>
          <w:sz w:val="22"/>
          <w:szCs w:val="20"/>
        </w:rPr>
        <w:t xml:space="preserve">    i++;</w:t>
      </w:r>
    </w:p>
    <w:p w14:paraId="3FE98D8A" w14:textId="77777777" w:rsidR="000F426C" w:rsidRDefault="00952ADD" w:rsidP="00952ADD">
      <w:pPr>
        <w:rPr>
          <w:rFonts w:ascii="Consolas" w:hAnsi="Consolas"/>
          <w:sz w:val="22"/>
          <w:szCs w:val="20"/>
        </w:rPr>
      </w:pPr>
      <w:r w:rsidRPr="00F96D60">
        <w:rPr>
          <w:rFonts w:ascii="Consolas" w:hAnsi="Consolas"/>
          <w:sz w:val="22"/>
          <w:szCs w:val="20"/>
        </w:rPr>
        <w:t xml:space="preserve">    j--;      </w:t>
      </w:r>
    </w:p>
    <w:p w14:paraId="3E0292D9" w14:textId="77ACEC13" w:rsidR="00952ADD" w:rsidRPr="00F96D60" w:rsidRDefault="00952ADD" w:rsidP="00952ADD">
      <w:pPr>
        <w:rPr>
          <w:rFonts w:ascii="Consolas" w:hAnsi="Consolas"/>
          <w:sz w:val="22"/>
          <w:szCs w:val="20"/>
        </w:rPr>
      </w:pPr>
      <w:r w:rsidRPr="00F96D60">
        <w:rPr>
          <w:rFonts w:ascii="Consolas" w:hAnsi="Consolas"/>
          <w:sz w:val="22"/>
          <w:szCs w:val="20"/>
        </w:rPr>
        <w:t>}</w:t>
      </w:r>
    </w:p>
    <w:p w14:paraId="790AFFF0" w14:textId="00C30B15" w:rsidR="00D26FE9" w:rsidRDefault="00AB4B12" w:rsidP="00C44798">
      <w:pPr>
        <w:pStyle w:val="ListParagraph"/>
        <w:numPr>
          <w:ilvl w:val="0"/>
          <w:numId w:val="36"/>
        </w:numPr>
        <w:ind w:left="426"/>
        <w:jc w:val="both"/>
      </w:pPr>
      <w:r>
        <w:t>Melakukan pengecekan apakah i lebih kecil sama dengan j.</w:t>
      </w:r>
    </w:p>
    <w:p w14:paraId="558CC333" w14:textId="08E8521A" w:rsidR="00AB4B12" w:rsidRDefault="00AB4B12" w:rsidP="00C44798">
      <w:pPr>
        <w:pStyle w:val="ListParagraph"/>
        <w:numPr>
          <w:ilvl w:val="0"/>
          <w:numId w:val="36"/>
        </w:numPr>
        <w:ind w:left="426"/>
        <w:jc w:val="both"/>
      </w:pPr>
      <w:r>
        <w:t>Jika true, maka membuat nilai h disi dengan nilai dari array index i.</w:t>
      </w:r>
    </w:p>
    <w:p w14:paraId="53A27414" w14:textId="687E8FBF" w:rsidR="00461F3C" w:rsidRDefault="00461F3C" w:rsidP="00C44798">
      <w:pPr>
        <w:pStyle w:val="ListParagraph"/>
        <w:numPr>
          <w:ilvl w:val="0"/>
          <w:numId w:val="36"/>
        </w:numPr>
        <w:ind w:left="426"/>
        <w:jc w:val="both"/>
      </w:pPr>
      <w:r>
        <w:t>Dan nilai array index i diisi dengan nilai array index j.</w:t>
      </w:r>
    </w:p>
    <w:p w14:paraId="5A5D8985" w14:textId="2B05BAD1" w:rsidR="00A50EAE" w:rsidRDefault="00A50EAE" w:rsidP="00C44798">
      <w:pPr>
        <w:pStyle w:val="ListParagraph"/>
        <w:numPr>
          <w:ilvl w:val="0"/>
          <w:numId w:val="36"/>
        </w:numPr>
        <w:ind w:left="426"/>
        <w:jc w:val="both"/>
      </w:pPr>
      <w:r>
        <w:t>Dan increment variabel i dan decrement variabel j.</w:t>
      </w:r>
    </w:p>
    <w:p w14:paraId="15DC9FAF" w14:textId="24B34A46" w:rsidR="00B5650A" w:rsidRDefault="00B5650A" w:rsidP="00B5650A">
      <w:pPr>
        <w:jc w:val="both"/>
      </w:pPr>
    </w:p>
    <w:p w14:paraId="0D351A2D" w14:textId="4F3BCC6C" w:rsidR="00B5650A" w:rsidRDefault="00B5650A" w:rsidP="00B5650A">
      <w:pPr>
        <w:jc w:val="both"/>
      </w:pPr>
      <w:r w:rsidRPr="00F96D60">
        <w:rPr>
          <w:rFonts w:ascii="Consolas" w:hAnsi="Consolas"/>
          <w:sz w:val="22"/>
          <w:szCs w:val="20"/>
        </w:rPr>
        <w:t>} while (i &lt;= j);</w:t>
      </w:r>
    </w:p>
    <w:p w14:paraId="6B7DFD42" w14:textId="5DCE7F6B" w:rsidR="00D95A1D" w:rsidRDefault="00EB0819" w:rsidP="00C44798">
      <w:pPr>
        <w:pStyle w:val="ListParagraph"/>
        <w:numPr>
          <w:ilvl w:val="0"/>
          <w:numId w:val="37"/>
        </w:numPr>
        <w:ind w:left="426"/>
        <w:jc w:val="both"/>
      </w:pPr>
      <w:r>
        <w:t>Perulangan do diatas akan diulang selama nilai i lebih kecil sama dengan j.</w:t>
      </w:r>
    </w:p>
    <w:p w14:paraId="55FB0CE7" w14:textId="2D508600" w:rsidR="009A05B0" w:rsidRDefault="009A05B0" w:rsidP="009A05B0">
      <w:pPr>
        <w:jc w:val="both"/>
      </w:pPr>
    </w:p>
    <w:p w14:paraId="16150B78" w14:textId="77777777" w:rsidR="003E439A" w:rsidRPr="00F96D60" w:rsidRDefault="003E439A" w:rsidP="003E439A">
      <w:pPr>
        <w:rPr>
          <w:rFonts w:ascii="Consolas" w:hAnsi="Consolas"/>
          <w:sz w:val="22"/>
          <w:szCs w:val="20"/>
        </w:rPr>
      </w:pPr>
      <w:r w:rsidRPr="00F96D60">
        <w:rPr>
          <w:rFonts w:ascii="Consolas" w:hAnsi="Consolas"/>
          <w:sz w:val="22"/>
          <w:szCs w:val="20"/>
        </w:rPr>
        <w:t>if (startIdx &lt; j) {</w:t>
      </w:r>
    </w:p>
    <w:p w14:paraId="4065A694" w14:textId="6EF20814" w:rsidR="003E439A" w:rsidRPr="00F96D60" w:rsidRDefault="003E439A" w:rsidP="003E439A">
      <w:pPr>
        <w:rPr>
          <w:rFonts w:ascii="Consolas" w:hAnsi="Consolas"/>
          <w:sz w:val="22"/>
          <w:szCs w:val="20"/>
        </w:rPr>
      </w:pPr>
      <w:r w:rsidRPr="00F96D60">
        <w:rPr>
          <w:rFonts w:ascii="Consolas" w:hAnsi="Consolas"/>
          <w:sz w:val="22"/>
          <w:szCs w:val="20"/>
        </w:rPr>
        <w:t xml:space="preserve">    quickSort(array, startIdx, j);</w:t>
      </w:r>
    </w:p>
    <w:p w14:paraId="16B44725" w14:textId="1F08FB8F" w:rsidR="003E439A" w:rsidRDefault="003E439A" w:rsidP="003E439A">
      <w:pPr>
        <w:rPr>
          <w:rFonts w:ascii="Consolas" w:hAnsi="Consolas"/>
          <w:sz w:val="22"/>
          <w:szCs w:val="20"/>
        </w:rPr>
      </w:pPr>
      <w:r w:rsidRPr="00F96D60">
        <w:rPr>
          <w:rFonts w:ascii="Consolas" w:hAnsi="Consolas"/>
          <w:sz w:val="22"/>
          <w:szCs w:val="20"/>
        </w:rPr>
        <w:t>}</w:t>
      </w:r>
    </w:p>
    <w:p w14:paraId="36A758D1" w14:textId="0CA78069" w:rsidR="003A06D5" w:rsidRDefault="00E52D76" w:rsidP="00C44798">
      <w:pPr>
        <w:pStyle w:val="ListParagraph"/>
        <w:numPr>
          <w:ilvl w:val="0"/>
          <w:numId w:val="37"/>
        </w:numPr>
        <w:ind w:left="426"/>
        <w:jc w:val="both"/>
        <w:rPr>
          <w:rFonts w:cs="Times New Roman"/>
        </w:rPr>
      </w:pPr>
      <w:r>
        <w:rPr>
          <w:rFonts w:cs="Times New Roman"/>
        </w:rPr>
        <w:t>Melakukan pengecekan apakah nilai startIdx lebih kecil dari nilai j.</w:t>
      </w:r>
    </w:p>
    <w:p w14:paraId="10F606ED" w14:textId="6507F5EC" w:rsidR="003D540C" w:rsidRDefault="003D540C" w:rsidP="00C44798">
      <w:pPr>
        <w:pStyle w:val="ListParagraph"/>
        <w:numPr>
          <w:ilvl w:val="0"/>
          <w:numId w:val="37"/>
        </w:numPr>
        <w:ind w:left="426"/>
        <w:jc w:val="both"/>
        <w:rPr>
          <w:rFonts w:cs="Times New Roman"/>
        </w:rPr>
      </w:pPr>
      <w:r>
        <w:rPr>
          <w:rFonts w:cs="Times New Roman"/>
        </w:rPr>
        <w:t>Jika true, maka akan memanggil fungsi quickSort dengan mengisi argumen berupa nilai array, startIdx, dan nilai j.</w:t>
      </w:r>
    </w:p>
    <w:p w14:paraId="7D723F04" w14:textId="5A1263BB" w:rsidR="00F1570F" w:rsidRDefault="00F1570F" w:rsidP="00C44798">
      <w:pPr>
        <w:pStyle w:val="ListParagraph"/>
        <w:numPr>
          <w:ilvl w:val="0"/>
          <w:numId w:val="37"/>
        </w:numPr>
        <w:ind w:left="426"/>
        <w:jc w:val="both"/>
        <w:rPr>
          <w:rFonts w:cs="Times New Roman"/>
        </w:rPr>
      </w:pPr>
      <w:r>
        <w:rPr>
          <w:rFonts w:cs="Times New Roman"/>
        </w:rPr>
        <w:t>Fungsi diatas adalah untuk melakukan rekursif</w:t>
      </w:r>
      <w:r w:rsidR="006C79FF">
        <w:rPr>
          <w:rFonts w:cs="Times New Roman"/>
        </w:rPr>
        <w:t>.</w:t>
      </w:r>
    </w:p>
    <w:p w14:paraId="0E88E7EF" w14:textId="77777777" w:rsidR="007D2703" w:rsidRPr="007D2703" w:rsidRDefault="007D2703" w:rsidP="007D2703">
      <w:pPr>
        <w:jc w:val="both"/>
        <w:rPr>
          <w:rFonts w:cs="Times New Roman"/>
        </w:rPr>
      </w:pPr>
    </w:p>
    <w:p w14:paraId="1D1A25F1" w14:textId="55F62BD4" w:rsidR="003E439A" w:rsidRPr="00F96D60" w:rsidRDefault="003E439A" w:rsidP="003E439A">
      <w:pPr>
        <w:rPr>
          <w:rFonts w:ascii="Consolas" w:hAnsi="Consolas"/>
          <w:sz w:val="22"/>
          <w:szCs w:val="20"/>
        </w:rPr>
      </w:pPr>
      <w:r w:rsidRPr="00F96D60">
        <w:rPr>
          <w:rFonts w:ascii="Consolas" w:hAnsi="Consolas"/>
          <w:sz w:val="22"/>
          <w:szCs w:val="20"/>
        </w:rPr>
        <w:t>if (i &lt; endIdx) {</w:t>
      </w:r>
    </w:p>
    <w:p w14:paraId="0F2E5DAE" w14:textId="04BF1B85" w:rsidR="003E439A" w:rsidRPr="00F96D60" w:rsidRDefault="003E439A" w:rsidP="003E439A">
      <w:pPr>
        <w:rPr>
          <w:rFonts w:ascii="Consolas" w:hAnsi="Consolas"/>
          <w:sz w:val="22"/>
          <w:szCs w:val="20"/>
        </w:rPr>
      </w:pPr>
      <w:r w:rsidRPr="00F96D60">
        <w:rPr>
          <w:rFonts w:ascii="Consolas" w:hAnsi="Consolas"/>
          <w:sz w:val="22"/>
          <w:szCs w:val="20"/>
        </w:rPr>
        <w:t xml:space="preserve">    quickSort(array, i, endIdx);</w:t>
      </w:r>
    </w:p>
    <w:p w14:paraId="00CC887F" w14:textId="16C7B2A6" w:rsidR="003E439A" w:rsidRPr="00F96D60" w:rsidRDefault="003E439A" w:rsidP="003E439A">
      <w:pPr>
        <w:rPr>
          <w:rFonts w:ascii="Consolas" w:hAnsi="Consolas"/>
          <w:sz w:val="22"/>
          <w:szCs w:val="20"/>
        </w:rPr>
      </w:pPr>
      <w:r w:rsidRPr="00F96D60">
        <w:rPr>
          <w:rFonts w:ascii="Consolas" w:hAnsi="Consolas"/>
          <w:sz w:val="22"/>
          <w:szCs w:val="20"/>
        </w:rPr>
        <w:t>}</w:t>
      </w:r>
    </w:p>
    <w:p w14:paraId="053167B3" w14:textId="5327C863" w:rsidR="009A05B0" w:rsidRDefault="00104447" w:rsidP="00C44798">
      <w:pPr>
        <w:pStyle w:val="ListParagraph"/>
        <w:numPr>
          <w:ilvl w:val="0"/>
          <w:numId w:val="38"/>
        </w:numPr>
        <w:ind w:left="426"/>
        <w:jc w:val="both"/>
      </w:pPr>
      <w:r>
        <w:t xml:space="preserve">Melakukan pengecekan </w:t>
      </w:r>
      <w:r w:rsidR="00AF3B2E">
        <w:t>apakah nilai i lebih kecil dari nilai endIdx.</w:t>
      </w:r>
    </w:p>
    <w:p w14:paraId="383F4EE3" w14:textId="5AC068B0" w:rsidR="00AF3B2E" w:rsidRDefault="00AF3B2E" w:rsidP="00C44798">
      <w:pPr>
        <w:pStyle w:val="ListParagraph"/>
        <w:numPr>
          <w:ilvl w:val="0"/>
          <w:numId w:val="38"/>
        </w:numPr>
        <w:ind w:left="426"/>
        <w:jc w:val="both"/>
      </w:pPr>
      <w:r>
        <w:t>Jika true, maka akan memanggil fungsi quickSort dengan mengisi argumen berupa nilai array, i, dan endIdx.</w:t>
      </w:r>
    </w:p>
    <w:p w14:paraId="017EB717" w14:textId="75429F8E" w:rsidR="00D95A1D" w:rsidRDefault="00D95A1D" w:rsidP="00DD4296"/>
    <w:p w14:paraId="7A859107" w14:textId="77777777" w:rsidR="00FA585B" w:rsidRPr="00F96D60" w:rsidRDefault="00FA585B" w:rsidP="00FA585B">
      <w:pPr>
        <w:rPr>
          <w:rFonts w:ascii="Consolas" w:hAnsi="Consolas"/>
          <w:sz w:val="22"/>
          <w:szCs w:val="20"/>
        </w:rPr>
      </w:pPr>
      <w:r w:rsidRPr="00F96D60">
        <w:rPr>
          <w:rFonts w:ascii="Consolas" w:hAnsi="Consolas"/>
          <w:sz w:val="22"/>
          <w:szCs w:val="20"/>
        </w:rPr>
        <w:t>for (int i = 0; i &lt; numArr.length; i++) {</w:t>
      </w:r>
    </w:p>
    <w:p w14:paraId="7119A79A" w14:textId="25534C0F" w:rsidR="00FA585B" w:rsidRPr="00F96D60" w:rsidRDefault="00FA585B" w:rsidP="00FA585B">
      <w:pPr>
        <w:rPr>
          <w:rFonts w:ascii="Consolas" w:hAnsi="Consolas"/>
          <w:sz w:val="22"/>
          <w:szCs w:val="20"/>
        </w:rPr>
      </w:pPr>
      <w:r w:rsidRPr="00F96D60">
        <w:rPr>
          <w:rFonts w:ascii="Consolas" w:hAnsi="Consolas"/>
          <w:sz w:val="22"/>
          <w:szCs w:val="20"/>
        </w:rPr>
        <w:t xml:space="preserve">     System.out.print(numArr[i] + " ");</w:t>
      </w:r>
    </w:p>
    <w:p w14:paraId="003FA96C" w14:textId="78CE9BD0" w:rsidR="00FA585B" w:rsidRPr="00F96D60" w:rsidRDefault="00FA585B" w:rsidP="00FA585B">
      <w:pPr>
        <w:rPr>
          <w:rFonts w:ascii="Consolas" w:hAnsi="Consolas"/>
          <w:sz w:val="22"/>
          <w:szCs w:val="20"/>
        </w:rPr>
      </w:pPr>
      <w:r w:rsidRPr="00F96D60">
        <w:rPr>
          <w:rFonts w:ascii="Consolas" w:hAnsi="Consolas"/>
          <w:sz w:val="22"/>
          <w:szCs w:val="20"/>
        </w:rPr>
        <w:t>}</w:t>
      </w:r>
    </w:p>
    <w:p w14:paraId="17EFFF41" w14:textId="58C3B5DE" w:rsidR="00D95A1D" w:rsidRDefault="00720D2F" w:rsidP="00C44798">
      <w:pPr>
        <w:pStyle w:val="ListParagraph"/>
        <w:numPr>
          <w:ilvl w:val="0"/>
          <w:numId w:val="39"/>
        </w:numPr>
        <w:ind w:left="426"/>
      </w:pPr>
      <w:r>
        <w:t>Mencetak seluruh data dari array yang telah disorting sebelumnya ke layar.</w:t>
      </w:r>
    </w:p>
    <w:p w14:paraId="035C0046" w14:textId="7B831F85" w:rsidR="00D95A1D" w:rsidRDefault="00D95A1D" w:rsidP="00DD4296"/>
    <w:p w14:paraId="705D23F4" w14:textId="4039448C" w:rsidR="00D95A1D" w:rsidRDefault="00D95A1D" w:rsidP="00DD4296"/>
    <w:p w14:paraId="700780E7" w14:textId="6AE91A26" w:rsidR="00D95A1D" w:rsidRDefault="00D95A1D" w:rsidP="00DD4296"/>
    <w:p w14:paraId="0B9D03F1" w14:textId="21ACE9D4" w:rsidR="00D95A1D" w:rsidRDefault="00D95A1D" w:rsidP="00DD4296"/>
    <w:p w14:paraId="0193231D" w14:textId="04B6D2C0" w:rsidR="00D95A1D" w:rsidRDefault="00D95A1D" w:rsidP="00DD4296"/>
    <w:p w14:paraId="74BFC09A" w14:textId="7B4CC9C3" w:rsidR="00D95A1D" w:rsidRDefault="00D95A1D" w:rsidP="00DD4296"/>
    <w:p w14:paraId="43526559" w14:textId="77777777" w:rsidR="00DD1C9D" w:rsidRPr="00E14640" w:rsidRDefault="00DD1C9D" w:rsidP="00015BC2">
      <w:pPr>
        <w:jc w:val="both"/>
      </w:pPr>
    </w:p>
    <w:p w14:paraId="34AE3C92" w14:textId="02F72EA2" w:rsidR="00DB7D70" w:rsidRDefault="001D0C8B" w:rsidP="001265D7">
      <w:pPr>
        <w:pStyle w:val="Heading1"/>
        <w:numPr>
          <w:ilvl w:val="0"/>
          <w:numId w:val="0"/>
        </w:numPr>
      </w:pPr>
      <w:r>
        <w:lastRenderedPageBreak/>
        <w:t>KESIMPULAN</w:t>
      </w:r>
    </w:p>
    <w:p w14:paraId="5FC4A071" w14:textId="77777777" w:rsidR="0029298A" w:rsidRDefault="0029298A" w:rsidP="001265D7">
      <w:pPr>
        <w:pStyle w:val="Heading1"/>
        <w:numPr>
          <w:ilvl w:val="0"/>
          <w:numId w:val="0"/>
        </w:numPr>
      </w:pPr>
    </w:p>
    <w:p w14:paraId="2804C786" w14:textId="6FE01854" w:rsidR="0080181F" w:rsidRDefault="00BB2A61" w:rsidP="0080181F">
      <w:pPr>
        <w:jc w:val="both"/>
      </w:pPr>
      <w:r>
        <w:t>Insertion Sort merupakan metode pengurutan dimana langkah-langkahnya ialah membandingkan dari data kedua ke data pertama (Data-N &lt;==&gt; Data-N-1).</w:t>
      </w:r>
      <w:r w:rsidR="003B612D">
        <w:t xml:space="preserve"> </w:t>
      </w:r>
      <w:r w:rsidR="0086115A">
        <w:t>Algoritma insertion sort pada dasarnya memilah data yang akan diurutkan menjadi dua bagian, yang belum diurutkan (meja pertama) dan yang sudah diurutkan (meja kedua).</w:t>
      </w:r>
    </w:p>
    <w:p w14:paraId="031237DE" w14:textId="6CF6021B" w:rsidR="00E72D89" w:rsidRDefault="00E72D89" w:rsidP="0080181F">
      <w:pPr>
        <w:jc w:val="both"/>
      </w:pPr>
    </w:p>
    <w:p w14:paraId="34BBCA6F" w14:textId="64A31B66" w:rsidR="00E72D89" w:rsidRDefault="00353D3C" w:rsidP="0080181F">
      <w:pPr>
        <w:jc w:val="both"/>
      </w:pPr>
      <w:r>
        <w:t>Selection sort adalah algoritma untuk sorting sama seperti halnya dengan Insertion sort yang simpel, namun tidak efisien. Pada perulangan pertama, metode ini akan memilih elemen terkecil dari array, kemudian menukarnya dengan elemen pertama. Selanjutnya pada perulangan kedua, akan memilih nilai terkecil kedua (atau elemen dengan nilai terkecil diantara seluruh elemen yang tersisa), dan kemudian menukarnya dengan elemen yang kedua.</w:t>
      </w:r>
    </w:p>
    <w:p w14:paraId="605F12C9" w14:textId="3A609717" w:rsidR="00E170E6" w:rsidRDefault="00E170E6" w:rsidP="0080181F">
      <w:pPr>
        <w:jc w:val="both"/>
      </w:pPr>
    </w:p>
    <w:p w14:paraId="269120AD" w14:textId="33F417F6" w:rsidR="00E170E6" w:rsidRDefault="00873E6C" w:rsidP="0080181F">
      <w:pPr>
        <w:jc w:val="both"/>
      </w:pPr>
      <w:r>
        <w:t>Algoritma pengurutan data merge sort dilakukan dengan menggunakan cara divide and conquer yaitu dengan memecah kemudian menyelesaikan setiap bagian kemudian menggabungkannya kembali. Pertama data dipecah menjadi 2 bagian dimana bagian pertama merupakan setengah (jika data genap) atau setengah minus satu (jika data ganjil) dari seluruh data, kemudian dilakukan pemecahan kembali untuk masing-masing blok sampai hanya terdiri dari satu data tiap blok.</w:t>
      </w:r>
    </w:p>
    <w:p w14:paraId="3648173A" w14:textId="06AFE444" w:rsidR="00B61625" w:rsidRDefault="00B61625" w:rsidP="0080181F">
      <w:pPr>
        <w:jc w:val="both"/>
      </w:pPr>
    </w:p>
    <w:p w14:paraId="24D4B02A" w14:textId="46888A5F" w:rsidR="00B61625" w:rsidRDefault="00C72A27" w:rsidP="0080181F">
      <w:pPr>
        <w:jc w:val="both"/>
      </w:pPr>
      <w:r w:rsidRPr="00C72A27">
        <w:t>Quick</w:t>
      </w:r>
      <w:r w:rsidR="00EC45EE">
        <w:t>S</w:t>
      </w:r>
      <w:r w:rsidRPr="00C72A27">
        <w:t>ort merupakan Algoritm</w:t>
      </w:r>
      <w:r w:rsidR="00C42E95">
        <w:t>a</w:t>
      </w:r>
      <w:r w:rsidRPr="00C72A27">
        <w:t xml:space="preserve"> pengurutan yang dikembangkan oleh Tony Hoare. performa rata-rata pengurutan O(n log n) untuk mengurutkan n item. Algoritm</w:t>
      </w:r>
      <w:r w:rsidR="004A63C9">
        <w:t>a</w:t>
      </w:r>
      <w:r w:rsidRPr="00C72A27">
        <w:t xml:space="preserve"> ini juga dikenal sebagai Partition-Exchange Sort atau disebut sebagai Sorting Pergantian Pembagi. Pada kasus terburuknya, algoritm</w:t>
      </w:r>
      <w:r w:rsidR="00A16C8A">
        <w:t>a</w:t>
      </w:r>
      <w:r w:rsidRPr="00C72A27">
        <w:t xml:space="preserve"> ini membuat perbandingan O(n</w:t>
      </w:r>
      <w:r w:rsidRPr="00CA09A2">
        <w:rPr>
          <w:vertAlign w:val="superscript"/>
        </w:rPr>
        <w:t>2</w:t>
      </w:r>
      <w:r w:rsidRPr="00C72A27">
        <w:t>), malaupun kejadian seperti ini sangat langka. Quicksort sering lebih cepat dalam praktiknya daripada algoritm</w:t>
      </w:r>
      <w:r w:rsidR="00C04941">
        <w:t>a</w:t>
      </w:r>
      <w:r w:rsidRPr="00C72A27">
        <w:t xml:space="preserve"> </w:t>
      </w:r>
      <w:r w:rsidR="00AA4FA4">
        <w:t>merge sort</w:t>
      </w:r>
      <w:r w:rsidRPr="00C72A27">
        <w:t xml:space="preserve"> dan heapshort. Dan juga, urutan dan referensi lokalisasi memori quicksort bekerja lebih baik dengan menggunakan cache CPU, jadi keseluruhan sorting dapat dilakukan hanya dengan ruang tambahan O(log n).</w:t>
      </w:r>
    </w:p>
    <w:p w14:paraId="1FEA9A7F" w14:textId="0635B4E2" w:rsidR="00B8249E" w:rsidRDefault="00B8249E" w:rsidP="0080181F">
      <w:pPr>
        <w:jc w:val="both"/>
      </w:pPr>
    </w:p>
    <w:p w14:paraId="55690529" w14:textId="38F7E58A" w:rsidR="00B8249E" w:rsidRDefault="00B8249E" w:rsidP="0080181F">
      <w:pPr>
        <w:jc w:val="both"/>
      </w:pPr>
    </w:p>
    <w:p w14:paraId="192DAB56" w14:textId="0812D1AB" w:rsidR="00B8249E" w:rsidRDefault="00B8249E" w:rsidP="0080181F">
      <w:pPr>
        <w:jc w:val="both"/>
      </w:pPr>
    </w:p>
    <w:p w14:paraId="55025547" w14:textId="61E4577E" w:rsidR="00B8249E" w:rsidRDefault="00B8249E" w:rsidP="0080181F">
      <w:pPr>
        <w:jc w:val="both"/>
      </w:pPr>
    </w:p>
    <w:p w14:paraId="0FFD666D" w14:textId="074F1B6C" w:rsidR="00825E04" w:rsidRDefault="00825E04" w:rsidP="0080181F">
      <w:pPr>
        <w:jc w:val="both"/>
      </w:pPr>
    </w:p>
    <w:p w14:paraId="00DBBE14" w14:textId="0917AF74" w:rsidR="00825E04" w:rsidRDefault="00825E04" w:rsidP="0080181F">
      <w:pPr>
        <w:jc w:val="both"/>
      </w:pPr>
    </w:p>
    <w:p w14:paraId="2154AA6E" w14:textId="77777777" w:rsidR="00825E04" w:rsidRDefault="00825E04" w:rsidP="0080181F">
      <w:pPr>
        <w:jc w:val="both"/>
      </w:pPr>
    </w:p>
    <w:p w14:paraId="0E10EA01" w14:textId="6C36C4F9" w:rsidR="00A93CEF" w:rsidRDefault="0080181F" w:rsidP="00817AE1">
      <w:pPr>
        <w:pStyle w:val="Heading1"/>
        <w:numPr>
          <w:ilvl w:val="0"/>
          <w:numId w:val="0"/>
        </w:numPr>
      </w:pPr>
      <w:r>
        <w:lastRenderedPageBreak/>
        <w:t>DAFTAR PUSTAKA</w:t>
      </w:r>
    </w:p>
    <w:p w14:paraId="0C2F80B1" w14:textId="77777777" w:rsidR="008E6AA9" w:rsidRDefault="008E6AA9" w:rsidP="00817AE1">
      <w:pPr>
        <w:pStyle w:val="Heading1"/>
        <w:numPr>
          <w:ilvl w:val="0"/>
          <w:numId w:val="0"/>
        </w:numPr>
      </w:pPr>
    </w:p>
    <w:p w14:paraId="5BBB57A8" w14:textId="1DB09A5F" w:rsidR="00404362" w:rsidRDefault="00CD0123" w:rsidP="00C44798">
      <w:pPr>
        <w:pStyle w:val="ListParagraph"/>
        <w:numPr>
          <w:ilvl w:val="0"/>
          <w:numId w:val="9"/>
        </w:numPr>
        <w:ind w:left="426"/>
        <w:jc w:val="both"/>
      </w:pPr>
      <w:r>
        <w:t xml:space="preserve">Bahasa Java. Algoritma Pemrograman Java Sorting : Insertion Sort. </w:t>
      </w:r>
      <w:hyperlink r:id="rId48" w:history="1">
        <w:r w:rsidR="00604969" w:rsidRPr="003325A2">
          <w:rPr>
            <w:rStyle w:val="Hyperlink"/>
          </w:rPr>
          <w:t>https://bahasajava.com/algoritma-pemrograman-java-sorting-insertion-sort/</w:t>
        </w:r>
      </w:hyperlink>
      <w:r w:rsidR="00604969">
        <w:t>.</w:t>
      </w:r>
    </w:p>
    <w:p w14:paraId="387EA5E0" w14:textId="1CCFC78C" w:rsidR="00604969" w:rsidRDefault="009163CF" w:rsidP="00C44798">
      <w:pPr>
        <w:pStyle w:val="ListParagraph"/>
        <w:numPr>
          <w:ilvl w:val="0"/>
          <w:numId w:val="9"/>
        </w:numPr>
        <w:ind w:left="426"/>
        <w:jc w:val="both"/>
      </w:pPr>
      <w:r>
        <w:t xml:space="preserve">Yudi Setiawan. Metode Insertion Sort di Java Console. </w:t>
      </w:r>
      <w:hyperlink r:id="rId49" w:history="1">
        <w:r w:rsidR="00907C5B" w:rsidRPr="003325A2">
          <w:rPr>
            <w:rStyle w:val="Hyperlink"/>
          </w:rPr>
          <w:t>http://jagocoding.com/tutorial/812/Metode_Insertion_Sort_di_Java_Console/</w:t>
        </w:r>
      </w:hyperlink>
      <w:r w:rsidR="00907C5B">
        <w:t>.</w:t>
      </w:r>
    </w:p>
    <w:p w14:paraId="2A6DB6D9" w14:textId="14BF37CF" w:rsidR="00907C5B" w:rsidRDefault="00946AE1" w:rsidP="00C44798">
      <w:pPr>
        <w:pStyle w:val="ListParagraph"/>
        <w:numPr>
          <w:ilvl w:val="0"/>
          <w:numId w:val="9"/>
        </w:numPr>
        <w:ind w:left="426"/>
        <w:jc w:val="both"/>
      </w:pPr>
      <w:r>
        <w:t xml:space="preserve">JavaTPoint. Insertion Sort in Java. </w:t>
      </w:r>
      <w:hyperlink r:id="rId50" w:history="1">
        <w:r w:rsidR="00EF68F9" w:rsidRPr="003325A2">
          <w:rPr>
            <w:rStyle w:val="Hyperlink"/>
          </w:rPr>
          <w:t>https://www.javatpoint.com/insertion-sort-in-java</w:t>
        </w:r>
      </w:hyperlink>
      <w:r w:rsidR="00EF68F9">
        <w:t>.</w:t>
      </w:r>
    </w:p>
    <w:p w14:paraId="18780F10" w14:textId="4099CB24" w:rsidR="00EF68F9" w:rsidRDefault="00495DD6" w:rsidP="00C44798">
      <w:pPr>
        <w:pStyle w:val="ListParagraph"/>
        <w:numPr>
          <w:ilvl w:val="0"/>
          <w:numId w:val="9"/>
        </w:numPr>
        <w:ind w:left="426"/>
        <w:jc w:val="both"/>
      </w:pPr>
      <w:r w:rsidRPr="00D85E44">
        <w:t>Fidelson Tanzil</w:t>
      </w:r>
      <w:r w:rsidR="00D85E44" w:rsidRPr="00D85E44">
        <w:t>.,</w:t>
      </w:r>
      <w:r w:rsidR="00131160">
        <w:t xml:space="preserve"> </w:t>
      </w:r>
      <w:r w:rsidR="00D85E44" w:rsidRPr="00D85E44">
        <w:t>S.KOM.,</w:t>
      </w:r>
      <w:r w:rsidR="00415A22">
        <w:t xml:space="preserve"> </w:t>
      </w:r>
      <w:r w:rsidR="00D85E44" w:rsidRPr="00D85E44">
        <w:t>M.T.I</w:t>
      </w:r>
      <w:r w:rsidR="00D85E44">
        <w:t xml:space="preserve">. </w:t>
      </w:r>
      <w:r w:rsidR="00D44FA6">
        <w:t xml:space="preserve">Insertion Sort. </w:t>
      </w:r>
      <w:hyperlink r:id="rId51" w:history="1">
        <w:r w:rsidR="007E45D8" w:rsidRPr="003325A2">
          <w:rPr>
            <w:rStyle w:val="Hyperlink"/>
          </w:rPr>
          <w:t>https://socs.binus.ac.id/2019/12/30/insertion-sort/</w:t>
        </w:r>
      </w:hyperlink>
      <w:r w:rsidR="007E45D8">
        <w:t xml:space="preserve">. </w:t>
      </w:r>
      <w:r w:rsidR="005954E9">
        <w:t>School of Computer Science</w:t>
      </w:r>
      <w:r w:rsidR="004F3744">
        <w:t xml:space="preserve"> </w:t>
      </w:r>
      <w:r w:rsidR="0009769A">
        <w:t>Binus University</w:t>
      </w:r>
      <w:r w:rsidR="00207A46">
        <w:t>.</w:t>
      </w:r>
    </w:p>
    <w:p w14:paraId="2461D885" w14:textId="50DD4B5F" w:rsidR="00207A46" w:rsidRDefault="00EC66B2" w:rsidP="00C44798">
      <w:pPr>
        <w:pStyle w:val="ListParagraph"/>
        <w:numPr>
          <w:ilvl w:val="0"/>
          <w:numId w:val="9"/>
        </w:numPr>
        <w:ind w:left="426"/>
        <w:jc w:val="both"/>
      </w:pPr>
      <w:r>
        <w:t xml:space="preserve">Bahasa Java. Algoritma Sorting : Selection Sort. </w:t>
      </w:r>
      <w:hyperlink r:id="rId52" w:history="1">
        <w:r w:rsidR="00E57DB3" w:rsidRPr="003325A2">
          <w:rPr>
            <w:rStyle w:val="Hyperlink"/>
          </w:rPr>
          <w:t>https://bahasajava.com/algoritma-sorting-selection-sort/</w:t>
        </w:r>
      </w:hyperlink>
      <w:r w:rsidR="00E57DB3">
        <w:t xml:space="preserve">. </w:t>
      </w:r>
    </w:p>
    <w:p w14:paraId="54A16143" w14:textId="262F4EE8" w:rsidR="00503B10" w:rsidRDefault="00314989" w:rsidP="00C44798">
      <w:pPr>
        <w:pStyle w:val="ListParagraph"/>
        <w:numPr>
          <w:ilvl w:val="0"/>
          <w:numId w:val="9"/>
        </w:numPr>
        <w:ind w:left="426"/>
        <w:jc w:val="both"/>
      </w:pPr>
      <w:r>
        <w:t xml:space="preserve">Arfian Hidayat. </w:t>
      </w:r>
      <w:r w:rsidR="00AA740F">
        <w:t xml:space="preserve">Algoritma Selection Sort. </w:t>
      </w:r>
      <w:r w:rsidR="00D62989">
        <w:t xml:space="preserve"> 21 Mei 2019. </w:t>
      </w:r>
      <w:hyperlink r:id="rId53" w:history="1">
        <w:r w:rsidR="00824E9D" w:rsidRPr="003325A2">
          <w:rPr>
            <w:rStyle w:val="Hyperlink"/>
          </w:rPr>
          <w:t>https://arfianhidayat.com/algoritma-selection-sort</w:t>
        </w:r>
      </w:hyperlink>
      <w:r w:rsidR="00B954A5">
        <w:t xml:space="preserve">. </w:t>
      </w:r>
    </w:p>
    <w:p w14:paraId="7FF2DFF6" w14:textId="14107F59" w:rsidR="00824E9D" w:rsidRDefault="00495DD6" w:rsidP="00C44798">
      <w:pPr>
        <w:pStyle w:val="ListParagraph"/>
        <w:numPr>
          <w:ilvl w:val="0"/>
          <w:numId w:val="9"/>
        </w:numPr>
        <w:ind w:left="426"/>
        <w:jc w:val="both"/>
      </w:pPr>
      <w:r>
        <w:t>Fi</w:t>
      </w:r>
      <w:r w:rsidRPr="00D85E44">
        <w:t>delson Tanzil.,</w:t>
      </w:r>
      <w:r>
        <w:t xml:space="preserve"> </w:t>
      </w:r>
      <w:r w:rsidRPr="00D85E44">
        <w:t>S.KOM.,</w:t>
      </w:r>
      <w:r>
        <w:t xml:space="preserve"> </w:t>
      </w:r>
      <w:r w:rsidRPr="00D85E44">
        <w:t>M.T.I</w:t>
      </w:r>
      <w:r>
        <w:t xml:space="preserve">. </w:t>
      </w:r>
      <w:r w:rsidR="002A2D52">
        <w:t xml:space="preserve">Selection Sort.  </w:t>
      </w:r>
      <w:hyperlink r:id="rId54" w:history="1">
        <w:r w:rsidR="00E50839" w:rsidRPr="003325A2">
          <w:rPr>
            <w:rStyle w:val="Hyperlink"/>
          </w:rPr>
          <w:t>https://socs.binus.ac.id/2019/12/26/selection-sort/</w:t>
        </w:r>
      </w:hyperlink>
      <w:r w:rsidR="00270DF1">
        <w:t>.</w:t>
      </w:r>
      <w:r w:rsidR="00E50839">
        <w:t xml:space="preserve"> School of Computer Science Binus University.</w:t>
      </w:r>
    </w:p>
    <w:p w14:paraId="57F234E6" w14:textId="7472C585" w:rsidR="007072C8" w:rsidRDefault="001E3BDE" w:rsidP="00C44798">
      <w:pPr>
        <w:pStyle w:val="ListParagraph"/>
        <w:numPr>
          <w:ilvl w:val="0"/>
          <w:numId w:val="9"/>
        </w:numPr>
        <w:ind w:left="426"/>
        <w:jc w:val="both"/>
      </w:pPr>
      <w:r>
        <w:t>JavaTPoint. Selection Sort in Java.</w:t>
      </w:r>
      <w:r w:rsidR="00E41C45">
        <w:t xml:space="preserve"> </w:t>
      </w:r>
      <w:hyperlink r:id="rId55" w:history="1">
        <w:r w:rsidR="00ED5BDD" w:rsidRPr="003325A2">
          <w:rPr>
            <w:rStyle w:val="Hyperlink"/>
          </w:rPr>
          <w:t>https://www.javatpoint.com/selection-sort-in-java</w:t>
        </w:r>
      </w:hyperlink>
      <w:r w:rsidR="00ED5BDD">
        <w:t>.</w:t>
      </w:r>
    </w:p>
    <w:p w14:paraId="443108A9" w14:textId="504933E7" w:rsidR="00ED5BDD" w:rsidRDefault="00A3752D" w:rsidP="00C44798">
      <w:pPr>
        <w:pStyle w:val="ListParagraph"/>
        <w:numPr>
          <w:ilvl w:val="0"/>
          <w:numId w:val="9"/>
        </w:numPr>
        <w:ind w:left="426"/>
        <w:jc w:val="both"/>
      </w:pPr>
      <w:r>
        <w:t xml:space="preserve">Creator Media. </w:t>
      </w:r>
      <w:r w:rsidR="00471B15">
        <w:t xml:space="preserve">Pengertian Algoritma Divide and Conquer. </w:t>
      </w:r>
      <w:hyperlink r:id="rId56" w:history="1">
        <w:r w:rsidR="00F359A7" w:rsidRPr="003325A2">
          <w:rPr>
            <w:rStyle w:val="Hyperlink"/>
          </w:rPr>
          <w:t>https://creatormedia.my.id/rangkuman-algoritma-divide-and-conquer/</w:t>
        </w:r>
      </w:hyperlink>
      <w:r w:rsidR="00F359A7">
        <w:t>.</w:t>
      </w:r>
    </w:p>
    <w:p w14:paraId="254614C5" w14:textId="0F9DCCD1" w:rsidR="00F359A7" w:rsidRDefault="0097524B" w:rsidP="00C44798">
      <w:pPr>
        <w:pStyle w:val="ListParagraph"/>
        <w:numPr>
          <w:ilvl w:val="0"/>
          <w:numId w:val="9"/>
        </w:numPr>
        <w:ind w:left="426"/>
        <w:jc w:val="both"/>
      </w:pPr>
      <w:r>
        <w:t xml:space="preserve">Alfian Hidayat. Algoritma Merge Sort. </w:t>
      </w:r>
      <w:r w:rsidR="001958DC">
        <w:t xml:space="preserve">23 Mei 2019. </w:t>
      </w:r>
      <w:hyperlink r:id="rId57" w:history="1">
        <w:r w:rsidR="00C35944" w:rsidRPr="003325A2">
          <w:rPr>
            <w:rStyle w:val="Hyperlink"/>
          </w:rPr>
          <w:t>https://arfianhidayat.com/algoritma-merge-sort</w:t>
        </w:r>
      </w:hyperlink>
      <w:r w:rsidR="00C35944">
        <w:t>.</w:t>
      </w:r>
    </w:p>
    <w:p w14:paraId="6EF9BF56" w14:textId="7745EC1F" w:rsidR="00C35944" w:rsidRDefault="004B45F3" w:rsidP="00C44798">
      <w:pPr>
        <w:pStyle w:val="ListParagraph"/>
        <w:numPr>
          <w:ilvl w:val="0"/>
          <w:numId w:val="9"/>
        </w:numPr>
        <w:ind w:left="426"/>
        <w:jc w:val="both"/>
      </w:pPr>
      <w:r>
        <w:t xml:space="preserve">JavaTPoint. Merge Sort. </w:t>
      </w:r>
      <w:hyperlink r:id="rId58" w:history="1">
        <w:r w:rsidR="00B121FE" w:rsidRPr="003325A2">
          <w:rPr>
            <w:rStyle w:val="Hyperlink"/>
          </w:rPr>
          <w:t>https://www.javatpoint.com/merge-sort</w:t>
        </w:r>
      </w:hyperlink>
      <w:r w:rsidR="00B121FE">
        <w:t>.</w:t>
      </w:r>
    </w:p>
    <w:p w14:paraId="0890A960" w14:textId="32A69BAD" w:rsidR="00B121FE" w:rsidRDefault="00397725" w:rsidP="00C44798">
      <w:pPr>
        <w:pStyle w:val="ListParagraph"/>
        <w:numPr>
          <w:ilvl w:val="0"/>
          <w:numId w:val="9"/>
        </w:numPr>
        <w:ind w:left="426"/>
        <w:jc w:val="both"/>
      </w:pPr>
      <w:r>
        <w:t>Alza.</w:t>
      </w:r>
      <w:r w:rsidR="00543DEA">
        <w:t xml:space="preserve"> Algoritma Quick Sort.</w:t>
      </w:r>
      <w:r>
        <w:t xml:space="preserve"> 25 Maret 2019. </w:t>
      </w:r>
      <w:hyperlink r:id="rId59" w:history="1">
        <w:r w:rsidR="001262CF" w:rsidRPr="003325A2">
          <w:rPr>
            <w:rStyle w:val="Hyperlink"/>
          </w:rPr>
          <w:t>https://koding.alza.web.id/algoritma-quick-sort/</w:t>
        </w:r>
      </w:hyperlink>
      <w:r w:rsidR="001262CF">
        <w:t>.</w:t>
      </w:r>
    </w:p>
    <w:p w14:paraId="6D557F13" w14:textId="308525AF" w:rsidR="001262CF" w:rsidRDefault="00AB3182" w:rsidP="00C44798">
      <w:pPr>
        <w:pStyle w:val="ListParagraph"/>
        <w:numPr>
          <w:ilvl w:val="0"/>
          <w:numId w:val="9"/>
        </w:numPr>
        <w:ind w:left="426"/>
        <w:jc w:val="both"/>
      </w:pPr>
      <w:r w:rsidRPr="00AB3182">
        <w:t>Dr. Suharjito, S.Si., MT</w:t>
      </w:r>
      <w:r>
        <w:t xml:space="preserve">. </w:t>
      </w:r>
      <w:r w:rsidR="00F56AC8">
        <w:t xml:space="preserve">Simulasi Algoritma QuickSort. </w:t>
      </w:r>
      <w:r w:rsidR="00186AB8">
        <w:t xml:space="preserve">19 Februari 2020. </w:t>
      </w:r>
      <w:hyperlink r:id="rId60" w:history="1">
        <w:r w:rsidR="00F108F7" w:rsidRPr="003325A2">
          <w:rPr>
            <w:rStyle w:val="Hyperlink"/>
          </w:rPr>
          <w:t>https://onlinelearning.binus.ac.id/computer-science/post/simulasi-algoritma-quicksort</w:t>
        </w:r>
      </w:hyperlink>
      <w:r w:rsidR="00F108F7">
        <w:t>.</w:t>
      </w:r>
    </w:p>
    <w:p w14:paraId="3AAD22F8" w14:textId="2F091307" w:rsidR="00F108F7" w:rsidRDefault="001A323E" w:rsidP="00C44798">
      <w:pPr>
        <w:pStyle w:val="ListParagraph"/>
        <w:numPr>
          <w:ilvl w:val="0"/>
          <w:numId w:val="9"/>
        </w:numPr>
        <w:ind w:left="426"/>
        <w:jc w:val="both"/>
      </w:pPr>
      <w:r>
        <w:t xml:space="preserve">Sixv.com. </w:t>
      </w:r>
      <w:r w:rsidR="002B0794">
        <w:t xml:space="preserve">Algoritma Quick Sort. </w:t>
      </w:r>
      <w:hyperlink r:id="rId61" w:history="1">
        <w:r w:rsidR="00AB365A" w:rsidRPr="003325A2">
          <w:rPr>
            <w:rStyle w:val="Hyperlink"/>
          </w:rPr>
          <w:t>https://www.sixv.com/algoritma/algoritma-quick-sort/</w:t>
        </w:r>
      </w:hyperlink>
      <w:r w:rsidR="00AB365A">
        <w:t>.</w:t>
      </w:r>
    </w:p>
    <w:p w14:paraId="18FAD463" w14:textId="037C6478" w:rsidR="00AB365A" w:rsidRDefault="005005A5" w:rsidP="00C44798">
      <w:pPr>
        <w:pStyle w:val="ListParagraph"/>
        <w:numPr>
          <w:ilvl w:val="0"/>
          <w:numId w:val="9"/>
        </w:numPr>
        <w:ind w:left="426"/>
        <w:jc w:val="both"/>
      </w:pPr>
      <w:r>
        <w:t xml:space="preserve">AnakTik. Algoritma Quick Sort. </w:t>
      </w:r>
      <w:hyperlink r:id="rId62" w:history="1">
        <w:r w:rsidR="00D55273" w:rsidRPr="003325A2">
          <w:rPr>
            <w:rStyle w:val="Hyperlink"/>
          </w:rPr>
          <w:t>https://anaktik.com/quick-sort/</w:t>
        </w:r>
      </w:hyperlink>
      <w:r w:rsidR="00D55273">
        <w:t>.</w:t>
      </w:r>
    </w:p>
    <w:p w14:paraId="1D3A9764" w14:textId="087183A1" w:rsidR="00D55273" w:rsidRDefault="007C270B" w:rsidP="00C44798">
      <w:pPr>
        <w:pStyle w:val="ListParagraph"/>
        <w:numPr>
          <w:ilvl w:val="0"/>
          <w:numId w:val="9"/>
        </w:numPr>
        <w:ind w:left="426"/>
        <w:jc w:val="both"/>
      </w:pPr>
      <w:r>
        <w:t xml:space="preserve">JavaTPoint. Quick Sort. </w:t>
      </w:r>
      <w:hyperlink r:id="rId63" w:history="1">
        <w:r w:rsidR="00291E3A" w:rsidRPr="003325A2">
          <w:rPr>
            <w:rStyle w:val="Hyperlink"/>
          </w:rPr>
          <w:t>https://www.javatpoint.com/quick-sort</w:t>
        </w:r>
      </w:hyperlink>
      <w:r w:rsidR="00291E3A">
        <w:t>.</w:t>
      </w:r>
    </w:p>
    <w:p w14:paraId="5D788FA1" w14:textId="77777777" w:rsidR="00291E3A" w:rsidRPr="00993C98" w:rsidRDefault="00291E3A" w:rsidP="008A0471">
      <w:pPr>
        <w:pStyle w:val="ListParagraph"/>
        <w:ind w:left="426"/>
        <w:jc w:val="both"/>
      </w:pPr>
    </w:p>
    <w:sectPr w:rsidR="00291E3A" w:rsidRPr="00993C98" w:rsidSect="004F7D8A">
      <w:footerReference w:type="default" r:id="rId64"/>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18C1" w14:textId="77777777" w:rsidR="00C44798" w:rsidRDefault="00C44798" w:rsidP="00670983">
      <w:pPr>
        <w:spacing w:line="240" w:lineRule="auto"/>
      </w:pPr>
      <w:r>
        <w:separator/>
      </w:r>
    </w:p>
  </w:endnote>
  <w:endnote w:type="continuationSeparator" w:id="0">
    <w:p w14:paraId="31BDF198" w14:textId="77777777" w:rsidR="00C44798" w:rsidRDefault="00C44798"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27031"/>
      <w:docPartObj>
        <w:docPartGallery w:val="Page Numbers (Bottom of Page)"/>
        <w:docPartUnique/>
      </w:docPartObj>
    </w:sdtPr>
    <w:sdtEndPr>
      <w:rPr>
        <w:noProof/>
      </w:rPr>
    </w:sdtEndPr>
    <w:sdtContent>
      <w:p w14:paraId="133528F3" w14:textId="77777777" w:rsidR="006056B2" w:rsidRDefault="006056B2">
        <w:pPr>
          <w:pStyle w:val="Footer"/>
          <w:jc w:val="right"/>
        </w:pPr>
        <w:r>
          <w:fldChar w:fldCharType="begin"/>
        </w:r>
        <w:r>
          <w:instrText xml:space="preserve"> PAGE   \* MERGEFORMAT </w:instrText>
        </w:r>
        <w:r>
          <w:fldChar w:fldCharType="separate"/>
        </w:r>
        <w:r w:rsidR="001114E6">
          <w:rPr>
            <w:noProof/>
          </w:rPr>
          <w:t>15</w:t>
        </w:r>
        <w:r>
          <w:rPr>
            <w:noProof/>
          </w:rPr>
          <w:fldChar w:fldCharType="end"/>
        </w:r>
      </w:p>
    </w:sdtContent>
  </w:sdt>
  <w:p w14:paraId="79709E08" w14:textId="77777777" w:rsidR="002B55CA" w:rsidRDefault="002B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E293" w14:textId="77777777" w:rsidR="00C44798" w:rsidRDefault="00C44798" w:rsidP="00670983">
      <w:pPr>
        <w:spacing w:line="240" w:lineRule="auto"/>
      </w:pPr>
      <w:r>
        <w:separator/>
      </w:r>
    </w:p>
  </w:footnote>
  <w:footnote w:type="continuationSeparator" w:id="0">
    <w:p w14:paraId="59179F39" w14:textId="77777777" w:rsidR="00C44798" w:rsidRDefault="00C44798"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7F"/>
    <w:multiLevelType w:val="hybridMultilevel"/>
    <w:tmpl w:val="7B7A8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C0827"/>
    <w:multiLevelType w:val="hybridMultilevel"/>
    <w:tmpl w:val="FB021B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4D7364"/>
    <w:multiLevelType w:val="hybridMultilevel"/>
    <w:tmpl w:val="097E665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323F8A"/>
    <w:multiLevelType w:val="hybridMultilevel"/>
    <w:tmpl w:val="01020D0E"/>
    <w:lvl w:ilvl="0" w:tplc="2A625FF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950FEC"/>
    <w:multiLevelType w:val="hybridMultilevel"/>
    <w:tmpl w:val="6896AD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42121B"/>
    <w:multiLevelType w:val="hybridMultilevel"/>
    <w:tmpl w:val="FAEE4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3009AD"/>
    <w:multiLevelType w:val="hybridMultilevel"/>
    <w:tmpl w:val="E26624F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310F1C"/>
    <w:multiLevelType w:val="hybridMultilevel"/>
    <w:tmpl w:val="AF28148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30356A"/>
    <w:multiLevelType w:val="hybridMultilevel"/>
    <w:tmpl w:val="99C80F4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91D3378"/>
    <w:multiLevelType w:val="hybridMultilevel"/>
    <w:tmpl w:val="855EF1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11D1416"/>
    <w:multiLevelType w:val="hybridMultilevel"/>
    <w:tmpl w:val="840A08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21A06D4"/>
    <w:multiLevelType w:val="hybridMultilevel"/>
    <w:tmpl w:val="0E4A6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0B363B"/>
    <w:multiLevelType w:val="hybridMultilevel"/>
    <w:tmpl w:val="6510A2F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6595FD2"/>
    <w:multiLevelType w:val="hybridMultilevel"/>
    <w:tmpl w:val="935A7A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87A7960"/>
    <w:multiLevelType w:val="hybridMultilevel"/>
    <w:tmpl w:val="47B414D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D9549F4"/>
    <w:multiLevelType w:val="hybridMultilevel"/>
    <w:tmpl w:val="970C3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01554C"/>
    <w:multiLevelType w:val="hybridMultilevel"/>
    <w:tmpl w:val="1A78B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727B8D"/>
    <w:multiLevelType w:val="hybridMultilevel"/>
    <w:tmpl w:val="551A473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474310"/>
    <w:multiLevelType w:val="hybridMultilevel"/>
    <w:tmpl w:val="F162CA1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47A44B4"/>
    <w:multiLevelType w:val="hybridMultilevel"/>
    <w:tmpl w:val="7D64D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451525"/>
    <w:multiLevelType w:val="hybridMultilevel"/>
    <w:tmpl w:val="D1487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BDD1EF0"/>
    <w:multiLevelType w:val="hybridMultilevel"/>
    <w:tmpl w:val="6E6A7C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0AD35B0"/>
    <w:multiLevelType w:val="hybridMultilevel"/>
    <w:tmpl w:val="C226DED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12C589E"/>
    <w:multiLevelType w:val="hybridMultilevel"/>
    <w:tmpl w:val="E720616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6925463"/>
    <w:multiLevelType w:val="hybridMultilevel"/>
    <w:tmpl w:val="500C6C0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57D56034"/>
    <w:multiLevelType w:val="hybridMultilevel"/>
    <w:tmpl w:val="F328CB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CBE2BDD"/>
    <w:multiLevelType w:val="hybridMultilevel"/>
    <w:tmpl w:val="8AA8E9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1BF1715"/>
    <w:multiLevelType w:val="hybridMultilevel"/>
    <w:tmpl w:val="6D98C4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4265248"/>
    <w:multiLevelType w:val="hybridMultilevel"/>
    <w:tmpl w:val="BE2C2F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8BF23D9"/>
    <w:multiLevelType w:val="hybridMultilevel"/>
    <w:tmpl w:val="E85EE92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73205849"/>
    <w:multiLevelType w:val="hybridMultilevel"/>
    <w:tmpl w:val="596CD5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36"/>
  </w:num>
  <w:num w:numId="4">
    <w:abstractNumId w:val="37"/>
  </w:num>
  <w:num w:numId="5">
    <w:abstractNumId w:val="35"/>
  </w:num>
  <w:num w:numId="6">
    <w:abstractNumId w:val="13"/>
  </w:num>
  <w:num w:numId="7">
    <w:abstractNumId w:val="19"/>
  </w:num>
  <w:num w:numId="8">
    <w:abstractNumId w:val="10"/>
  </w:num>
  <w:num w:numId="9">
    <w:abstractNumId w:val="0"/>
  </w:num>
  <w:num w:numId="10">
    <w:abstractNumId w:val="5"/>
  </w:num>
  <w:num w:numId="11">
    <w:abstractNumId w:val="12"/>
  </w:num>
  <w:num w:numId="12">
    <w:abstractNumId w:val="24"/>
  </w:num>
  <w:num w:numId="13">
    <w:abstractNumId w:val="1"/>
  </w:num>
  <w:num w:numId="14">
    <w:abstractNumId w:val="3"/>
  </w:num>
  <w:num w:numId="15">
    <w:abstractNumId w:val="20"/>
  </w:num>
  <w:num w:numId="16">
    <w:abstractNumId w:val="21"/>
  </w:num>
  <w:num w:numId="17">
    <w:abstractNumId w:val="38"/>
  </w:num>
  <w:num w:numId="18">
    <w:abstractNumId w:val="25"/>
  </w:num>
  <w:num w:numId="19">
    <w:abstractNumId w:val="33"/>
  </w:num>
  <w:num w:numId="20">
    <w:abstractNumId w:val="27"/>
  </w:num>
  <w:num w:numId="21">
    <w:abstractNumId w:val="14"/>
  </w:num>
  <w:num w:numId="22">
    <w:abstractNumId w:val="34"/>
  </w:num>
  <w:num w:numId="23">
    <w:abstractNumId w:val="4"/>
  </w:num>
  <w:num w:numId="24">
    <w:abstractNumId w:val="2"/>
  </w:num>
  <w:num w:numId="25">
    <w:abstractNumId w:val="32"/>
  </w:num>
  <w:num w:numId="26">
    <w:abstractNumId w:val="16"/>
  </w:num>
  <w:num w:numId="27">
    <w:abstractNumId w:val="29"/>
  </w:num>
  <w:num w:numId="28">
    <w:abstractNumId w:val="26"/>
  </w:num>
  <w:num w:numId="29">
    <w:abstractNumId w:val="23"/>
  </w:num>
  <w:num w:numId="30">
    <w:abstractNumId w:val="9"/>
  </w:num>
  <w:num w:numId="31">
    <w:abstractNumId w:val="11"/>
  </w:num>
  <w:num w:numId="32">
    <w:abstractNumId w:val="15"/>
  </w:num>
  <w:num w:numId="33">
    <w:abstractNumId w:val="8"/>
  </w:num>
  <w:num w:numId="34">
    <w:abstractNumId w:val="6"/>
  </w:num>
  <w:num w:numId="35">
    <w:abstractNumId w:val="30"/>
  </w:num>
  <w:num w:numId="36">
    <w:abstractNumId w:val="22"/>
  </w:num>
  <w:num w:numId="37">
    <w:abstractNumId w:val="31"/>
  </w:num>
  <w:num w:numId="38">
    <w:abstractNumId w:val="7"/>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2F5"/>
    <w:rsid w:val="0000170B"/>
    <w:rsid w:val="00001F92"/>
    <w:rsid w:val="00002012"/>
    <w:rsid w:val="00002762"/>
    <w:rsid w:val="000027CD"/>
    <w:rsid w:val="0000298D"/>
    <w:rsid w:val="00003B57"/>
    <w:rsid w:val="00003D46"/>
    <w:rsid w:val="00004141"/>
    <w:rsid w:val="000042D5"/>
    <w:rsid w:val="00004E2A"/>
    <w:rsid w:val="00004FFA"/>
    <w:rsid w:val="00005229"/>
    <w:rsid w:val="000053AE"/>
    <w:rsid w:val="00005DBD"/>
    <w:rsid w:val="00005EFE"/>
    <w:rsid w:val="00006651"/>
    <w:rsid w:val="00006F52"/>
    <w:rsid w:val="0000717E"/>
    <w:rsid w:val="000073C0"/>
    <w:rsid w:val="00007CAF"/>
    <w:rsid w:val="0001022C"/>
    <w:rsid w:val="000102C3"/>
    <w:rsid w:val="00010390"/>
    <w:rsid w:val="0001096B"/>
    <w:rsid w:val="00010BB9"/>
    <w:rsid w:val="00011116"/>
    <w:rsid w:val="000116A8"/>
    <w:rsid w:val="00011A71"/>
    <w:rsid w:val="00011DBA"/>
    <w:rsid w:val="00011E5C"/>
    <w:rsid w:val="0001295F"/>
    <w:rsid w:val="000129C1"/>
    <w:rsid w:val="000129F9"/>
    <w:rsid w:val="000133A6"/>
    <w:rsid w:val="00013731"/>
    <w:rsid w:val="00013A42"/>
    <w:rsid w:val="0001491B"/>
    <w:rsid w:val="000153B6"/>
    <w:rsid w:val="0001572F"/>
    <w:rsid w:val="00015BC2"/>
    <w:rsid w:val="000165FE"/>
    <w:rsid w:val="000167A4"/>
    <w:rsid w:val="00016FAE"/>
    <w:rsid w:val="000204FF"/>
    <w:rsid w:val="00020855"/>
    <w:rsid w:val="000209E1"/>
    <w:rsid w:val="00020AF3"/>
    <w:rsid w:val="00021F64"/>
    <w:rsid w:val="00022761"/>
    <w:rsid w:val="0002277C"/>
    <w:rsid w:val="000229E5"/>
    <w:rsid w:val="00022AB6"/>
    <w:rsid w:val="000234E0"/>
    <w:rsid w:val="000237CF"/>
    <w:rsid w:val="0002383C"/>
    <w:rsid w:val="000245C2"/>
    <w:rsid w:val="000248D8"/>
    <w:rsid w:val="00025099"/>
    <w:rsid w:val="00025939"/>
    <w:rsid w:val="0002610A"/>
    <w:rsid w:val="000263A8"/>
    <w:rsid w:val="00026525"/>
    <w:rsid w:val="0002679F"/>
    <w:rsid w:val="00026F06"/>
    <w:rsid w:val="000278FA"/>
    <w:rsid w:val="0003021C"/>
    <w:rsid w:val="00031645"/>
    <w:rsid w:val="000317AF"/>
    <w:rsid w:val="00031903"/>
    <w:rsid w:val="00031F36"/>
    <w:rsid w:val="00032118"/>
    <w:rsid w:val="00032243"/>
    <w:rsid w:val="000324D8"/>
    <w:rsid w:val="000328E2"/>
    <w:rsid w:val="00032C7B"/>
    <w:rsid w:val="0003372C"/>
    <w:rsid w:val="00033D6E"/>
    <w:rsid w:val="000345A8"/>
    <w:rsid w:val="0003466A"/>
    <w:rsid w:val="000349AD"/>
    <w:rsid w:val="00034C6F"/>
    <w:rsid w:val="00035D84"/>
    <w:rsid w:val="00036525"/>
    <w:rsid w:val="0003699F"/>
    <w:rsid w:val="00037605"/>
    <w:rsid w:val="000376E0"/>
    <w:rsid w:val="000379BF"/>
    <w:rsid w:val="00037B18"/>
    <w:rsid w:val="00037EC9"/>
    <w:rsid w:val="00037EEE"/>
    <w:rsid w:val="00040109"/>
    <w:rsid w:val="00040388"/>
    <w:rsid w:val="00040598"/>
    <w:rsid w:val="000405F4"/>
    <w:rsid w:val="00041126"/>
    <w:rsid w:val="00041E45"/>
    <w:rsid w:val="000427C6"/>
    <w:rsid w:val="00042E1D"/>
    <w:rsid w:val="000435E6"/>
    <w:rsid w:val="00043C1D"/>
    <w:rsid w:val="00043E74"/>
    <w:rsid w:val="00043F7A"/>
    <w:rsid w:val="00044289"/>
    <w:rsid w:val="000460C0"/>
    <w:rsid w:val="00047799"/>
    <w:rsid w:val="00047A9E"/>
    <w:rsid w:val="00050F47"/>
    <w:rsid w:val="0005125A"/>
    <w:rsid w:val="00051E91"/>
    <w:rsid w:val="0005324D"/>
    <w:rsid w:val="00053CCC"/>
    <w:rsid w:val="00053D31"/>
    <w:rsid w:val="00053D51"/>
    <w:rsid w:val="00053D68"/>
    <w:rsid w:val="00054200"/>
    <w:rsid w:val="00054294"/>
    <w:rsid w:val="0005458D"/>
    <w:rsid w:val="00054645"/>
    <w:rsid w:val="00054BF5"/>
    <w:rsid w:val="000563BE"/>
    <w:rsid w:val="00056918"/>
    <w:rsid w:val="00056FE0"/>
    <w:rsid w:val="00057729"/>
    <w:rsid w:val="000579A6"/>
    <w:rsid w:val="00057A47"/>
    <w:rsid w:val="00057F48"/>
    <w:rsid w:val="000605A1"/>
    <w:rsid w:val="00060FA5"/>
    <w:rsid w:val="00061112"/>
    <w:rsid w:val="000612EC"/>
    <w:rsid w:val="000613A7"/>
    <w:rsid w:val="00061B4B"/>
    <w:rsid w:val="00062449"/>
    <w:rsid w:val="00062FAD"/>
    <w:rsid w:val="0006329E"/>
    <w:rsid w:val="000633B2"/>
    <w:rsid w:val="00063798"/>
    <w:rsid w:val="00063C1C"/>
    <w:rsid w:val="00064575"/>
    <w:rsid w:val="00064864"/>
    <w:rsid w:val="00064E4E"/>
    <w:rsid w:val="0006506E"/>
    <w:rsid w:val="00065D1C"/>
    <w:rsid w:val="000662DC"/>
    <w:rsid w:val="0006648F"/>
    <w:rsid w:val="000671FB"/>
    <w:rsid w:val="00067A7D"/>
    <w:rsid w:val="00070A22"/>
    <w:rsid w:val="0007106E"/>
    <w:rsid w:val="0007166E"/>
    <w:rsid w:val="000718F7"/>
    <w:rsid w:val="00071904"/>
    <w:rsid w:val="00071FD4"/>
    <w:rsid w:val="00072350"/>
    <w:rsid w:val="0007285B"/>
    <w:rsid w:val="00072B15"/>
    <w:rsid w:val="000733C4"/>
    <w:rsid w:val="0007379C"/>
    <w:rsid w:val="00073A31"/>
    <w:rsid w:val="00073B32"/>
    <w:rsid w:val="00073BEB"/>
    <w:rsid w:val="00073F24"/>
    <w:rsid w:val="0007428E"/>
    <w:rsid w:val="0007597A"/>
    <w:rsid w:val="00075BF2"/>
    <w:rsid w:val="00075EFF"/>
    <w:rsid w:val="000761B0"/>
    <w:rsid w:val="000763BD"/>
    <w:rsid w:val="0007641F"/>
    <w:rsid w:val="0007655C"/>
    <w:rsid w:val="00076752"/>
    <w:rsid w:val="00076A15"/>
    <w:rsid w:val="00076A2D"/>
    <w:rsid w:val="000770B5"/>
    <w:rsid w:val="000773BF"/>
    <w:rsid w:val="00077436"/>
    <w:rsid w:val="00077804"/>
    <w:rsid w:val="00077CD9"/>
    <w:rsid w:val="00080795"/>
    <w:rsid w:val="00080872"/>
    <w:rsid w:val="00080906"/>
    <w:rsid w:val="000818B5"/>
    <w:rsid w:val="000819F4"/>
    <w:rsid w:val="00081D4F"/>
    <w:rsid w:val="000821D5"/>
    <w:rsid w:val="00082CB9"/>
    <w:rsid w:val="00082CF4"/>
    <w:rsid w:val="000830BA"/>
    <w:rsid w:val="000834C4"/>
    <w:rsid w:val="00083CFA"/>
    <w:rsid w:val="00084173"/>
    <w:rsid w:val="00084677"/>
    <w:rsid w:val="00085091"/>
    <w:rsid w:val="000853E9"/>
    <w:rsid w:val="000856C5"/>
    <w:rsid w:val="000858CA"/>
    <w:rsid w:val="0008651F"/>
    <w:rsid w:val="0008725D"/>
    <w:rsid w:val="0008728A"/>
    <w:rsid w:val="00087838"/>
    <w:rsid w:val="00087ED5"/>
    <w:rsid w:val="00090187"/>
    <w:rsid w:val="0009080F"/>
    <w:rsid w:val="00090F69"/>
    <w:rsid w:val="0009102E"/>
    <w:rsid w:val="000914A2"/>
    <w:rsid w:val="00091F5F"/>
    <w:rsid w:val="00092353"/>
    <w:rsid w:val="00092623"/>
    <w:rsid w:val="00092A24"/>
    <w:rsid w:val="0009344F"/>
    <w:rsid w:val="0009405E"/>
    <w:rsid w:val="00094303"/>
    <w:rsid w:val="00094BDA"/>
    <w:rsid w:val="00094D75"/>
    <w:rsid w:val="0009515E"/>
    <w:rsid w:val="000952CD"/>
    <w:rsid w:val="00095494"/>
    <w:rsid w:val="00095B2E"/>
    <w:rsid w:val="0009628C"/>
    <w:rsid w:val="00097289"/>
    <w:rsid w:val="00097443"/>
    <w:rsid w:val="0009769A"/>
    <w:rsid w:val="000A02FF"/>
    <w:rsid w:val="000A04B4"/>
    <w:rsid w:val="000A0695"/>
    <w:rsid w:val="000A07DE"/>
    <w:rsid w:val="000A11DA"/>
    <w:rsid w:val="000A141F"/>
    <w:rsid w:val="000A1728"/>
    <w:rsid w:val="000A199F"/>
    <w:rsid w:val="000A1DDB"/>
    <w:rsid w:val="000A21A4"/>
    <w:rsid w:val="000A21DA"/>
    <w:rsid w:val="000A24FE"/>
    <w:rsid w:val="000A2C48"/>
    <w:rsid w:val="000A2D60"/>
    <w:rsid w:val="000A3296"/>
    <w:rsid w:val="000A3B0C"/>
    <w:rsid w:val="000A40DC"/>
    <w:rsid w:val="000A4211"/>
    <w:rsid w:val="000A501D"/>
    <w:rsid w:val="000A5F69"/>
    <w:rsid w:val="000A5F74"/>
    <w:rsid w:val="000A6049"/>
    <w:rsid w:val="000A6222"/>
    <w:rsid w:val="000A642D"/>
    <w:rsid w:val="000A644D"/>
    <w:rsid w:val="000A67AC"/>
    <w:rsid w:val="000A694F"/>
    <w:rsid w:val="000A75FC"/>
    <w:rsid w:val="000A7655"/>
    <w:rsid w:val="000A7B2F"/>
    <w:rsid w:val="000A7C72"/>
    <w:rsid w:val="000A7F02"/>
    <w:rsid w:val="000B119F"/>
    <w:rsid w:val="000B13EC"/>
    <w:rsid w:val="000B1AF6"/>
    <w:rsid w:val="000B1C9F"/>
    <w:rsid w:val="000B267C"/>
    <w:rsid w:val="000B2A49"/>
    <w:rsid w:val="000B2C75"/>
    <w:rsid w:val="000B395C"/>
    <w:rsid w:val="000B3A05"/>
    <w:rsid w:val="000B3A83"/>
    <w:rsid w:val="000B3AF9"/>
    <w:rsid w:val="000B3D04"/>
    <w:rsid w:val="000B4379"/>
    <w:rsid w:val="000B5312"/>
    <w:rsid w:val="000B65FA"/>
    <w:rsid w:val="000B6895"/>
    <w:rsid w:val="000B7DA9"/>
    <w:rsid w:val="000C025B"/>
    <w:rsid w:val="000C1048"/>
    <w:rsid w:val="000C181F"/>
    <w:rsid w:val="000C1FBD"/>
    <w:rsid w:val="000C2EA7"/>
    <w:rsid w:val="000C3437"/>
    <w:rsid w:val="000C349E"/>
    <w:rsid w:val="000C4009"/>
    <w:rsid w:val="000C41FD"/>
    <w:rsid w:val="000C45C5"/>
    <w:rsid w:val="000C45C7"/>
    <w:rsid w:val="000C4D3A"/>
    <w:rsid w:val="000C5A92"/>
    <w:rsid w:val="000C5C8A"/>
    <w:rsid w:val="000C5CEA"/>
    <w:rsid w:val="000C6AB7"/>
    <w:rsid w:val="000C6CEF"/>
    <w:rsid w:val="000C767D"/>
    <w:rsid w:val="000C77FD"/>
    <w:rsid w:val="000C78A0"/>
    <w:rsid w:val="000D044F"/>
    <w:rsid w:val="000D0DEE"/>
    <w:rsid w:val="000D0F65"/>
    <w:rsid w:val="000D209B"/>
    <w:rsid w:val="000D2E7C"/>
    <w:rsid w:val="000D3383"/>
    <w:rsid w:val="000D3441"/>
    <w:rsid w:val="000D48AA"/>
    <w:rsid w:val="000D4BC7"/>
    <w:rsid w:val="000D4BF1"/>
    <w:rsid w:val="000D516D"/>
    <w:rsid w:val="000D52BA"/>
    <w:rsid w:val="000D561C"/>
    <w:rsid w:val="000D5D78"/>
    <w:rsid w:val="000D5D98"/>
    <w:rsid w:val="000D5F0B"/>
    <w:rsid w:val="000D604A"/>
    <w:rsid w:val="000D685E"/>
    <w:rsid w:val="000D7405"/>
    <w:rsid w:val="000E015A"/>
    <w:rsid w:val="000E06A3"/>
    <w:rsid w:val="000E089B"/>
    <w:rsid w:val="000E09C8"/>
    <w:rsid w:val="000E0A2D"/>
    <w:rsid w:val="000E14B0"/>
    <w:rsid w:val="000E1506"/>
    <w:rsid w:val="000E1945"/>
    <w:rsid w:val="000E1A78"/>
    <w:rsid w:val="000E21E5"/>
    <w:rsid w:val="000E2BB4"/>
    <w:rsid w:val="000E2D3E"/>
    <w:rsid w:val="000E2F4E"/>
    <w:rsid w:val="000E3468"/>
    <w:rsid w:val="000E379C"/>
    <w:rsid w:val="000E4B4A"/>
    <w:rsid w:val="000E54BB"/>
    <w:rsid w:val="000E54DD"/>
    <w:rsid w:val="000E54E6"/>
    <w:rsid w:val="000E5E0E"/>
    <w:rsid w:val="000E6306"/>
    <w:rsid w:val="000E6D69"/>
    <w:rsid w:val="000E6DD3"/>
    <w:rsid w:val="000E71A0"/>
    <w:rsid w:val="000E7E5F"/>
    <w:rsid w:val="000F087C"/>
    <w:rsid w:val="000F0C3A"/>
    <w:rsid w:val="000F0D77"/>
    <w:rsid w:val="000F0EFA"/>
    <w:rsid w:val="000F0FF6"/>
    <w:rsid w:val="000F1248"/>
    <w:rsid w:val="000F126F"/>
    <w:rsid w:val="000F12AD"/>
    <w:rsid w:val="000F160D"/>
    <w:rsid w:val="000F2DC0"/>
    <w:rsid w:val="000F392B"/>
    <w:rsid w:val="000F39A6"/>
    <w:rsid w:val="000F3BA3"/>
    <w:rsid w:val="000F426C"/>
    <w:rsid w:val="000F46EA"/>
    <w:rsid w:val="000F5417"/>
    <w:rsid w:val="000F5BB4"/>
    <w:rsid w:val="000F7451"/>
    <w:rsid w:val="000F774D"/>
    <w:rsid w:val="000F7847"/>
    <w:rsid w:val="0010019D"/>
    <w:rsid w:val="00100223"/>
    <w:rsid w:val="001003E9"/>
    <w:rsid w:val="0010141D"/>
    <w:rsid w:val="00101770"/>
    <w:rsid w:val="00101811"/>
    <w:rsid w:val="00101E19"/>
    <w:rsid w:val="00102780"/>
    <w:rsid w:val="00103363"/>
    <w:rsid w:val="00103B48"/>
    <w:rsid w:val="00104447"/>
    <w:rsid w:val="00104AD7"/>
    <w:rsid w:val="00104FB6"/>
    <w:rsid w:val="00105070"/>
    <w:rsid w:val="00105346"/>
    <w:rsid w:val="0010575D"/>
    <w:rsid w:val="00105DB3"/>
    <w:rsid w:val="00105FFF"/>
    <w:rsid w:val="00106368"/>
    <w:rsid w:val="00106576"/>
    <w:rsid w:val="00106757"/>
    <w:rsid w:val="001068C6"/>
    <w:rsid w:val="00107806"/>
    <w:rsid w:val="0011016A"/>
    <w:rsid w:val="001104AC"/>
    <w:rsid w:val="00110A82"/>
    <w:rsid w:val="00110BF5"/>
    <w:rsid w:val="00110F05"/>
    <w:rsid w:val="001114E6"/>
    <w:rsid w:val="00111FA7"/>
    <w:rsid w:val="00112D93"/>
    <w:rsid w:val="001131BC"/>
    <w:rsid w:val="001134B0"/>
    <w:rsid w:val="00113C74"/>
    <w:rsid w:val="00113E69"/>
    <w:rsid w:val="00113E95"/>
    <w:rsid w:val="00114175"/>
    <w:rsid w:val="00114945"/>
    <w:rsid w:val="001152B1"/>
    <w:rsid w:val="001157D3"/>
    <w:rsid w:val="001159FC"/>
    <w:rsid w:val="00115A3E"/>
    <w:rsid w:val="001163FF"/>
    <w:rsid w:val="001168B6"/>
    <w:rsid w:val="00117098"/>
    <w:rsid w:val="00117D6E"/>
    <w:rsid w:val="00117D9C"/>
    <w:rsid w:val="00120D1C"/>
    <w:rsid w:val="001210B7"/>
    <w:rsid w:val="00121221"/>
    <w:rsid w:val="001219DB"/>
    <w:rsid w:val="00122292"/>
    <w:rsid w:val="00123D8B"/>
    <w:rsid w:val="001251A4"/>
    <w:rsid w:val="001262CF"/>
    <w:rsid w:val="001263EC"/>
    <w:rsid w:val="0012642F"/>
    <w:rsid w:val="001265D7"/>
    <w:rsid w:val="001266E6"/>
    <w:rsid w:val="00126C96"/>
    <w:rsid w:val="00126EA1"/>
    <w:rsid w:val="00126F09"/>
    <w:rsid w:val="00127231"/>
    <w:rsid w:val="001274C1"/>
    <w:rsid w:val="00127CF9"/>
    <w:rsid w:val="00127DAA"/>
    <w:rsid w:val="001300D0"/>
    <w:rsid w:val="00130203"/>
    <w:rsid w:val="001304AB"/>
    <w:rsid w:val="0013070C"/>
    <w:rsid w:val="00130AA7"/>
    <w:rsid w:val="00131160"/>
    <w:rsid w:val="00131325"/>
    <w:rsid w:val="00131658"/>
    <w:rsid w:val="00131DC0"/>
    <w:rsid w:val="00131FA1"/>
    <w:rsid w:val="00131FEE"/>
    <w:rsid w:val="001320A0"/>
    <w:rsid w:val="001321F1"/>
    <w:rsid w:val="001324CF"/>
    <w:rsid w:val="00132536"/>
    <w:rsid w:val="0013260D"/>
    <w:rsid w:val="001327FB"/>
    <w:rsid w:val="001330B7"/>
    <w:rsid w:val="0013313E"/>
    <w:rsid w:val="001353BE"/>
    <w:rsid w:val="001356AB"/>
    <w:rsid w:val="00135C4C"/>
    <w:rsid w:val="00135D7D"/>
    <w:rsid w:val="00135DC9"/>
    <w:rsid w:val="00135E2F"/>
    <w:rsid w:val="00135E5E"/>
    <w:rsid w:val="00136C91"/>
    <w:rsid w:val="001375BA"/>
    <w:rsid w:val="00140497"/>
    <w:rsid w:val="00140A47"/>
    <w:rsid w:val="00141274"/>
    <w:rsid w:val="00141307"/>
    <w:rsid w:val="001413E6"/>
    <w:rsid w:val="00141BC6"/>
    <w:rsid w:val="00141D0F"/>
    <w:rsid w:val="00142E17"/>
    <w:rsid w:val="001437BA"/>
    <w:rsid w:val="00143D37"/>
    <w:rsid w:val="0014443F"/>
    <w:rsid w:val="00144440"/>
    <w:rsid w:val="0014516A"/>
    <w:rsid w:val="00145245"/>
    <w:rsid w:val="00145DCA"/>
    <w:rsid w:val="00146660"/>
    <w:rsid w:val="00147102"/>
    <w:rsid w:val="00147F03"/>
    <w:rsid w:val="0015007B"/>
    <w:rsid w:val="0015077E"/>
    <w:rsid w:val="00150834"/>
    <w:rsid w:val="00150E62"/>
    <w:rsid w:val="0015122B"/>
    <w:rsid w:val="001521A2"/>
    <w:rsid w:val="0015223B"/>
    <w:rsid w:val="001528DF"/>
    <w:rsid w:val="00152EB4"/>
    <w:rsid w:val="00152F8E"/>
    <w:rsid w:val="00153015"/>
    <w:rsid w:val="001532B1"/>
    <w:rsid w:val="00153545"/>
    <w:rsid w:val="001541B0"/>
    <w:rsid w:val="00154338"/>
    <w:rsid w:val="00154B98"/>
    <w:rsid w:val="00154BAA"/>
    <w:rsid w:val="00155552"/>
    <w:rsid w:val="001560DD"/>
    <w:rsid w:val="00156117"/>
    <w:rsid w:val="001563DB"/>
    <w:rsid w:val="00156B5D"/>
    <w:rsid w:val="00156FEC"/>
    <w:rsid w:val="00157229"/>
    <w:rsid w:val="00157CCA"/>
    <w:rsid w:val="00157FDA"/>
    <w:rsid w:val="001608D5"/>
    <w:rsid w:val="00160A1B"/>
    <w:rsid w:val="00160FF9"/>
    <w:rsid w:val="001611DA"/>
    <w:rsid w:val="0016190E"/>
    <w:rsid w:val="00162170"/>
    <w:rsid w:val="001625F8"/>
    <w:rsid w:val="00162665"/>
    <w:rsid w:val="00162AF2"/>
    <w:rsid w:val="00162BC8"/>
    <w:rsid w:val="00162EA5"/>
    <w:rsid w:val="0016303B"/>
    <w:rsid w:val="00163343"/>
    <w:rsid w:val="00164162"/>
    <w:rsid w:val="00164421"/>
    <w:rsid w:val="0016469E"/>
    <w:rsid w:val="00164BB4"/>
    <w:rsid w:val="00164C85"/>
    <w:rsid w:val="00165753"/>
    <w:rsid w:val="00165D9F"/>
    <w:rsid w:val="00166E57"/>
    <w:rsid w:val="001674B5"/>
    <w:rsid w:val="00167D9B"/>
    <w:rsid w:val="00167F8C"/>
    <w:rsid w:val="001702BC"/>
    <w:rsid w:val="00170CD3"/>
    <w:rsid w:val="001716FA"/>
    <w:rsid w:val="00171754"/>
    <w:rsid w:val="001719CC"/>
    <w:rsid w:val="00172CA5"/>
    <w:rsid w:val="00173188"/>
    <w:rsid w:val="00173E0C"/>
    <w:rsid w:val="001740E7"/>
    <w:rsid w:val="001740E8"/>
    <w:rsid w:val="001747B0"/>
    <w:rsid w:val="001748AD"/>
    <w:rsid w:val="0017497F"/>
    <w:rsid w:val="00174D92"/>
    <w:rsid w:val="001753B3"/>
    <w:rsid w:val="001757B6"/>
    <w:rsid w:val="00175927"/>
    <w:rsid w:val="00175AFC"/>
    <w:rsid w:val="00176899"/>
    <w:rsid w:val="00176996"/>
    <w:rsid w:val="00176F56"/>
    <w:rsid w:val="001771BA"/>
    <w:rsid w:val="001775CD"/>
    <w:rsid w:val="001776F8"/>
    <w:rsid w:val="00177769"/>
    <w:rsid w:val="00177865"/>
    <w:rsid w:val="0018048E"/>
    <w:rsid w:val="0018066A"/>
    <w:rsid w:val="001811DC"/>
    <w:rsid w:val="001812F0"/>
    <w:rsid w:val="00181A32"/>
    <w:rsid w:val="00181AFE"/>
    <w:rsid w:val="001827AC"/>
    <w:rsid w:val="001827B8"/>
    <w:rsid w:val="00182A1F"/>
    <w:rsid w:val="00182BCB"/>
    <w:rsid w:val="00182FE9"/>
    <w:rsid w:val="00183E85"/>
    <w:rsid w:val="001845DF"/>
    <w:rsid w:val="00185CE0"/>
    <w:rsid w:val="0018626B"/>
    <w:rsid w:val="00186433"/>
    <w:rsid w:val="00186472"/>
    <w:rsid w:val="001869A3"/>
    <w:rsid w:val="00186AB8"/>
    <w:rsid w:val="001875F9"/>
    <w:rsid w:val="00187AAF"/>
    <w:rsid w:val="00187B5F"/>
    <w:rsid w:val="001902BC"/>
    <w:rsid w:val="00190578"/>
    <w:rsid w:val="00190ED5"/>
    <w:rsid w:val="00190EE6"/>
    <w:rsid w:val="00191225"/>
    <w:rsid w:val="0019187F"/>
    <w:rsid w:val="00192D51"/>
    <w:rsid w:val="00192ED8"/>
    <w:rsid w:val="001930D9"/>
    <w:rsid w:val="0019487D"/>
    <w:rsid w:val="00194A34"/>
    <w:rsid w:val="00194AEE"/>
    <w:rsid w:val="00194F83"/>
    <w:rsid w:val="00195731"/>
    <w:rsid w:val="001958DC"/>
    <w:rsid w:val="0019596D"/>
    <w:rsid w:val="00195EB8"/>
    <w:rsid w:val="00195EF0"/>
    <w:rsid w:val="00196B53"/>
    <w:rsid w:val="00196EA4"/>
    <w:rsid w:val="00196F15"/>
    <w:rsid w:val="0019777F"/>
    <w:rsid w:val="001977AC"/>
    <w:rsid w:val="00197C8D"/>
    <w:rsid w:val="00197DE8"/>
    <w:rsid w:val="001A0C31"/>
    <w:rsid w:val="001A1182"/>
    <w:rsid w:val="001A173F"/>
    <w:rsid w:val="001A1F29"/>
    <w:rsid w:val="001A2BEB"/>
    <w:rsid w:val="001A323E"/>
    <w:rsid w:val="001A3279"/>
    <w:rsid w:val="001A4181"/>
    <w:rsid w:val="001A4484"/>
    <w:rsid w:val="001A503A"/>
    <w:rsid w:val="001A548B"/>
    <w:rsid w:val="001A5600"/>
    <w:rsid w:val="001A56F3"/>
    <w:rsid w:val="001A6904"/>
    <w:rsid w:val="001A6C59"/>
    <w:rsid w:val="001A74E2"/>
    <w:rsid w:val="001A7EDF"/>
    <w:rsid w:val="001B01C8"/>
    <w:rsid w:val="001B039A"/>
    <w:rsid w:val="001B059E"/>
    <w:rsid w:val="001B08FB"/>
    <w:rsid w:val="001B157E"/>
    <w:rsid w:val="001B164C"/>
    <w:rsid w:val="001B1D42"/>
    <w:rsid w:val="001B2F2A"/>
    <w:rsid w:val="001B3102"/>
    <w:rsid w:val="001B3127"/>
    <w:rsid w:val="001B35A8"/>
    <w:rsid w:val="001B3D4E"/>
    <w:rsid w:val="001B3E3C"/>
    <w:rsid w:val="001B3F8D"/>
    <w:rsid w:val="001B444B"/>
    <w:rsid w:val="001B4F91"/>
    <w:rsid w:val="001B5614"/>
    <w:rsid w:val="001B56D8"/>
    <w:rsid w:val="001B570B"/>
    <w:rsid w:val="001B5A00"/>
    <w:rsid w:val="001B5C19"/>
    <w:rsid w:val="001B5FC6"/>
    <w:rsid w:val="001B6338"/>
    <w:rsid w:val="001B6B2C"/>
    <w:rsid w:val="001B70AC"/>
    <w:rsid w:val="001B7136"/>
    <w:rsid w:val="001B7143"/>
    <w:rsid w:val="001B716A"/>
    <w:rsid w:val="001B7981"/>
    <w:rsid w:val="001B7D09"/>
    <w:rsid w:val="001C01B7"/>
    <w:rsid w:val="001C07D5"/>
    <w:rsid w:val="001C0959"/>
    <w:rsid w:val="001C0BC1"/>
    <w:rsid w:val="001C127F"/>
    <w:rsid w:val="001C187F"/>
    <w:rsid w:val="001C1C37"/>
    <w:rsid w:val="001C2438"/>
    <w:rsid w:val="001C2747"/>
    <w:rsid w:val="001C275F"/>
    <w:rsid w:val="001C2764"/>
    <w:rsid w:val="001C27DD"/>
    <w:rsid w:val="001C27EC"/>
    <w:rsid w:val="001C28E0"/>
    <w:rsid w:val="001C2BEC"/>
    <w:rsid w:val="001C2C28"/>
    <w:rsid w:val="001C3279"/>
    <w:rsid w:val="001C38A7"/>
    <w:rsid w:val="001C3B7E"/>
    <w:rsid w:val="001C437E"/>
    <w:rsid w:val="001C5BEA"/>
    <w:rsid w:val="001C64B7"/>
    <w:rsid w:val="001C66C3"/>
    <w:rsid w:val="001D0C8B"/>
    <w:rsid w:val="001D0DD8"/>
    <w:rsid w:val="001D101D"/>
    <w:rsid w:val="001D12C9"/>
    <w:rsid w:val="001D15FC"/>
    <w:rsid w:val="001D19FA"/>
    <w:rsid w:val="001D1C92"/>
    <w:rsid w:val="001D1E66"/>
    <w:rsid w:val="001D21D5"/>
    <w:rsid w:val="001D2280"/>
    <w:rsid w:val="001D2998"/>
    <w:rsid w:val="001D32E9"/>
    <w:rsid w:val="001D383F"/>
    <w:rsid w:val="001D3857"/>
    <w:rsid w:val="001D4325"/>
    <w:rsid w:val="001D4EC7"/>
    <w:rsid w:val="001D62C6"/>
    <w:rsid w:val="001D655D"/>
    <w:rsid w:val="001D6588"/>
    <w:rsid w:val="001D7A5C"/>
    <w:rsid w:val="001D7A62"/>
    <w:rsid w:val="001E007D"/>
    <w:rsid w:val="001E06CF"/>
    <w:rsid w:val="001E137D"/>
    <w:rsid w:val="001E163D"/>
    <w:rsid w:val="001E168C"/>
    <w:rsid w:val="001E1E87"/>
    <w:rsid w:val="001E2151"/>
    <w:rsid w:val="001E2E60"/>
    <w:rsid w:val="001E2F2B"/>
    <w:rsid w:val="001E308F"/>
    <w:rsid w:val="001E361C"/>
    <w:rsid w:val="001E3BDE"/>
    <w:rsid w:val="001E41AC"/>
    <w:rsid w:val="001E5394"/>
    <w:rsid w:val="001E5891"/>
    <w:rsid w:val="001E59A6"/>
    <w:rsid w:val="001E5BE9"/>
    <w:rsid w:val="001E5E17"/>
    <w:rsid w:val="001E63A5"/>
    <w:rsid w:val="001E68E1"/>
    <w:rsid w:val="001E71C6"/>
    <w:rsid w:val="001E744C"/>
    <w:rsid w:val="001E7B37"/>
    <w:rsid w:val="001E7FF0"/>
    <w:rsid w:val="001F04BA"/>
    <w:rsid w:val="001F0581"/>
    <w:rsid w:val="001F06C3"/>
    <w:rsid w:val="001F0852"/>
    <w:rsid w:val="001F15A8"/>
    <w:rsid w:val="001F20A8"/>
    <w:rsid w:val="001F23F7"/>
    <w:rsid w:val="001F2824"/>
    <w:rsid w:val="001F289D"/>
    <w:rsid w:val="001F3197"/>
    <w:rsid w:val="001F34B6"/>
    <w:rsid w:val="001F34D3"/>
    <w:rsid w:val="001F3850"/>
    <w:rsid w:val="001F4972"/>
    <w:rsid w:val="001F4D2B"/>
    <w:rsid w:val="001F4F02"/>
    <w:rsid w:val="001F4F9B"/>
    <w:rsid w:val="001F5B3F"/>
    <w:rsid w:val="001F7390"/>
    <w:rsid w:val="001F7FA2"/>
    <w:rsid w:val="002004DC"/>
    <w:rsid w:val="00200686"/>
    <w:rsid w:val="00200D1C"/>
    <w:rsid w:val="00200DB7"/>
    <w:rsid w:val="00201B07"/>
    <w:rsid w:val="0020224E"/>
    <w:rsid w:val="00202A05"/>
    <w:rsid w:val="00202DD9"/>
    <w:rsid w:val="00202FEF"/>
    <w:rsid w:val="00203646"/>
    <w:rsid w:val="002039DB"/>
    <w:rsid w:val="002041F1"/>
    <w:rsid w:val="0020431D"/>
    <w:rsid w:val="00204ABB"/>
    <w:rsid w:val="00204BA8"/>
    <w:rsid w:val="00205522"/>
    <w:rsid w:val="00205D43"/>
    <w:rsid w:val="00205E5F"/>
    <w:rsid w:val="0020623C"/>
    <w:rsid w:val="002066A6"/>
    <w:rsid w:val="00206851"/>
    <w:rsid w:val="002074AC"/>
    <w:rsid w:val="00207A46"/>
    <w:rsid w:val="00210086"/>
    <w:rsid w:val="002105CC"/>
    <w:rsid w:val="00210837"/>
    <w:rsid w:val="00210A71"/>
    <w:rsid w:val="002110A0"/>
    <w:rsid w:val="00211189"/>
    <w:rsid w:val="002114F2"/>
    <w:rsid w:val="00211C13"/>
    <w:rsid w:val="00211D8E"/>
    <w:rsid w:val="002124AC"/>
    <w:rsid w:val="00213207"/>
    <w:rsid w:val="002134A0"/>
    <w:rsid w:val="002137DE"/>
    <w:rsid w:val="00213F26"/>
    <w:rsid w:val="00214081"/>
    <w:rsid w:val="002144B7"/>
    <w:rsid w:val="002153CA"/>
    <w:rsid w:val="00215C8D"/>
    <w:rsid w:val="00215EEA"/>
    <w:rsid w:val="00216646"/>
    <w:rsid w:val="002166D0"/>
    <w:rsid w:val="002168F1"/>
    <w:rsid w:val="00216B08"/>
    <w:rsid w:val="00216B32"/>
    <w:rsid w:val="00216BBF"/>
    <w:rsid w:val="0021752E"/>
    <w:rsid w:val="002176E7"/>
    <w:rsid w:val="0021777E"/>
    <w:rsid w:val="002200C1"/>
    <w:rsid w:val="002202EB"/>
    <w:rsid w:val="002208DC"/>
    <w:rsid w:val="00223536"/>
    <w:rsid w:val="00223ACB"/>
    <w:rsid w:val="00223C79"/>
    <w:rsid w:val="00224851"/>
    <w:rsid w:val="00224967"/>
    <w:rsid w:val="00224E63"/>
    <w:rsid w:val="002268DC"/>
    <w:rsid w:val="00226AF5"/>
    <w:rsid w:val="002271CF"/>
    <w:rsid w:val="002275C6"/>
    <w:rsid w:val="00227861"/>
    <w:rsid w:val="00230137"/>
    <w:rsid w:val="00230389"/>
    <w:rsid w:val="002307AE"/>
    <w:rsid w:val="0023103E"/>
    <w:rsid w:val="00232065"/>
    <w:rsid w:val="00232419"/>
    <w:rsid w:val="0023249A"/>
    <w:rsid w:val="00232631"/>
    <w:rsid w:val="00232C5A"/>
    <w:rsid w:val="002335D7"/>
    <w:rsid w:val="002348A0"/>
    <w:rsid w:val="002350AF"/>
    <w:rsid w:val="002351A4"/>
    <w:rsid w:val="002352BF"/>
    <w:rsid w:val="0023552D"/>
    <w:rsid w:val="0023573F"/>
    <w:rsid w:val="002358C9"/>
    <w:rsid w:val="00235ABB"/>
    <w:rsid w:val="00236F51"/>
    <w:rsid w:val="00236FA0"/>
    <w:rsid w:val="0023794C"/>
    <w:rsid w:val="00237962"/>
    <w:rsid w:val="0023798D"/>
    <w:rsid w:val="00240C39"/>
    <w:rsid w:val="00240C88"/>
    <w:rsid w:val="00240D1A"/>
    <w:rsid w:val="00241294"/>
    <w:rsid w:val="00241A5D"/>
    <w:rsid w:val="00242A64"/>
    <w:rsid w:val="00242EA0"/>
    <w:rsid w:val="0024354B"/>
    <w:rsid w:val="00243C4C"/>
    <w:rsid w:val="00243EAE"/>
    <w:rsid w:val="00243FC7"/>
    <w:rsid w:val="00244625"/>
    <w:rsid w:val="00244D88"/>
    <w:rsid w:val="00244E8D"/>
    <w:rsid w:val="00244FDD"/>
    <w:rsid w:val="002460F2"/>
    <w:rsid w:val="00246360"/>
    <w:rsid w:val="00246A1E"/>
    <w:rsid w:val="00246B5D"/>
    <w:rsid w:val="0024727D"/>
    <w:rsid w:val="0024774B"/>
    <w:rsid w:val="00247A2A"/>
    <w:rsid w:val="00247AD4"/>
    <w:rsid w:val="00250004"/>
    <w:rsid w:val="00250CF2"/>
    <w:rsid w:val="00251024"/>
    <w:rsid w:val="002512E8"/>
    <w:rsid w:val="002518FB"/>
    <w:rsid w:val="00251CCF"/>
    <w:rsid w:val="002521A1"/>
    <w:rsid w:val="002523A1"/>
    <w:rsid w:val="002524D3"/>
    <w:rsid w:val="0025250C"/>
    <w:rsid w:val="00252E0E"/>
    <w:rsid w:val="00253100"/>
    <w:rsid w:val="00253AE0"/>
    <w:rsid w:val="00253B84"/>
    <w:rsid w:val="002542DE"/>
    <w:rsid w:val="00254911"/>
    <w:rsid w:val="00254D50"/>
    <w:rsid w:val="00254E5D"/>
    <w:rsid w:val="00256042"/>
    <w:rsid w:val="002562BE"/>
    <w:rsid w:val="0025700C"/>
    <w:rsid w:val="002572E0"/>
    <w:rsid w:val="00257599"/>
    <w:rsid w:val="00257DDC"/>
    <w:rsid w:val="00257F77"/>
    <w:rsid w:val="002603B7"/>
    <w:rsid w:val="00261458"/>
    <w:rsid w:val="002617C3"/>
    <w:rsid w:val="0026203D"/>
    <w:rsid w:val="00262210"/>
    <w:rsid w:val="00262871"/>
    <w:rsid w:val="00262C1E"/>
    <w:rsid w:val="00263DA5"/>
    <w:rsid w:val="00263EA1"/>
    <w:rsid w:val="00264065"/>
    <w:rsid w:val="002640E3"/>
    <w:rsid w:val="0026421D"/>
    <w:rsid w:val="00264DB8"/>
    <w:rsid w:val="00264F3A"/>
    <w:rsid w:val="00265B37"/>
    <w:rsid w:val="00265FD2"/>
    <w:rsid w:val="002666D8"/>
    <w:rsid w:val="00266A68"/>
    <w:rsid w:val="00267013"/>
    <w:rsid w:val="0026714A"/>
    <w:rsid w:val="00267699"/>
    <w:rsid w:val="00267735"/>
    <w:rsid w:val="00267755"/>
    <w:rsid w:val="00270449"/>
    <w:rsid w:val="0027069F"/>
    <w:rsid w:val="00270DF1"/>
    <w:rsid w:val="00271812"/>
    <w:rsid w:val="00271840"/>
    <w:rsid w:val="00272761"/>
    <w:rsid w:val="00272FD0"/>
    <w:rsid w:val="00274124"/>
    <w:rsid w:val="00274156"/>
    <w:rsid w:val="00274664"/>
    <w:rsid w:val="0027468E"/>
    <w:rsid w:val="002749BA"/>
    <w:rsid w:val="00274A52"/>
    <w:rsid w:val="002758D1"/>
    <w:rsid w:val="002760E1"/>
    <w:rsid w:val="00276474"/>
    <w:rsid w:val="0027685F"/>
    <w:rsid w:val="00276A87"/>
    <w:rsid w:val="00276D70"/>
    <w:rsid w:val="00277362"/>
    <w:rsid w:val="00277A50"/>
    <w:rsid w:val="00280EB9"/>
    <w:rsid w:val="00281234"/>
    <w:rsid w:val="0028128C"/>
    <w:rsid w:val="002813C2"/>
    <w:rsid w:val="00281CF4"/>
    <w:rsid w:val="0028215A"/>
    <w:rsid w:val="002821D6"/>
    <w:rsid w:val="00282357"/>
    <w:rsid w:val="002835D2"/>
    <w:rsid w:val="002835FF"/>
    <w:rsid w:val="002841B1"/>
    <w:rsid w:val="00284E19"/>
    <w:rsid w:val="00285037"/>
    <w:rsid w:val="00285115"/>
    <w:rsid w:val="002851C9"/>
    <w:rsid w:val="00285D8F"/>
    <w:rsid w:val="00285FBA"/>
    <w:rsid w:val="00287526"/>
    <w:rsid w:val="002877DF"/>
    <w:rsid w:val="00287DD9"/>
    <w:rsid w:val="00287DF7"/>
    <w:rsid w:val="00290346"/>
    <w:rsid w:val="00290A0F"/>
    <w:rsid w:val="002916C2"/>
    <w:rsid w:val="00291E3A"/>
    <w:rsid w:val="0029220F"/>
    <w:rsid w:val="00292416"/>
    <w:rsid w:val="002924BF"/>
    <w:rsid w:val="00292833"/>
    <w:rsid w:val="0029298A"/>
    <w:rsid w:val="00292D06"/>
    <w:rsid w:val="002932EF"/>
    <w:rsid w:val="002934A7"/>
    <w:rsid w:val="002937CB"/>
    <w:rsid w:val="0029439A"/>
    <w:rsid w:val="002944E6"/>
    <w:rsid w:val="00294FAA"/>
    <w:rsid w:val="00295370"/>
    <w:rsid w:val="002956C1"/>
    <w:rsid w:val="00295C79"/>
    <w:rsid w:val="0029647D"/>
    <w:rsid w:val="0029705B"/>
    <w:rsid w:val="00297224"/>
    <w:rsid w:val="0029758A"/>
    <w:rsid w:val="002A01AD"/>
    <w:rsid w:val="002A1192"/>
    <w:rsid w:val="002A14EC"/>
    <w:rsid w:val="002A1583"/>
    <w:rsid w:val="002A1DDA"/>
    <w:rsid w:val="002A2066"/>
    <w:rsid w:val="002A2D52"/>
    <w:rsid w:val="002A31D6"/>
    <w:rsid w:val="002A363A"/>
    <w:rsid w:val="002A3964"/>
    <w:rsid w:val="002A3BF9"/>
    <w:rsid w:val="002A3E49"/>
    <w:rsid w:val="002A3F09"/>
    <w:rsid w:val="002A4713"/>
    <w:rsid w:val="002A4A45"/>
    <w:rsid w:val="002A5161"/>
    <w:rsid w:val="002A533B"/>
    <w:rsid w:val="002A5874"/>
    <w:rsid w:val="002A5915"/>
    <w:rsid w:val="002A5FF3"/>
    <w:rsid w:val="002A66C8"/>
    <w:rsid w:val="002A68F7"/>
    <w:rsid w:val="002A738F"/>
    <w:rsid w:val="002A758B"/>
    <w:rsid w:val="002B004E"/>
    <w:rsid w:val="002B01FE"/>
    <w:rsid w:val="002B02D5"/>
    <w:rsid w:val="002B0794"/>
    <w:rsid w:val="002B09B6"/>
    <w:rsid w:val="002B18AF"/>
    <w:rsid w:val="002B18B7"/>
    <w:rsid w:val="002B1AF6"/>
    <w:rsid w:val="002B221D"/>
    <w:rsid w:val="002B2360"/>
    <w:rsid w:val="002B27E2"/>
    <w:rsid w:val="002B29C7"/>
    <w:rsid w:val="002B2EF8"/>
    <w:rsid w:val="002B31C1"/>
    <w:rsid w:val="002B3FED"/>
    <w:rsid w:val="002B4981"/>
    <w:rsid w:val="002B49A3"/>
    <w:rsid w:val="002B55CA"/>
    <w:rsid w:val="002B606E"/>
    <w:rsid w:val="002B62EB"/>
    <w:rsid w:val="002B63A6"/>
    <w:rsid w:val="002B6F17"/>
    <w:rsid w:val="002B7AAD"/>
    <w:rsid w:val="002B7D57"/>
    <w:rsid w:val="002C0372"/>
    <w:rsid w:val="002C0455"/>
    <w:rsid w:val="002C05A9"/>
    <w:rsid w:val="002C05D2"/>
    <w:rsid w:val="002C080A"/>
    <w:rsid w:val="002C0951"/>
    <w:rsid w:val="002C09FD"/>
    <w:rsid w:val="002C2366"/>
    <w:rsid w:val="002C26F6"/>
    <w:rsid w:val="002C29B9"/>
    <w:rsid w:val="002C29DD"/>
    <w:rsid w:val="002C2C5A"/>
    <w:rsid w:val="002C3928"/>
    <w:rsid w:val="002C3A66"/>
    <w:rsid w:val="002C4133"/>
    <w:rsid w:val="002C45DE"/>
    <w:rsid w:val="002C5005"/>
    <w:rsid w:val="002C5741"/>
    <w:rsid w:val="002C595F"/>
    <w:rsid w:val="002C5DF5"/>
    <w:rsid w:val="002C5F5D"/>
    <w:rsid w:val="002C62A4"/>
    <w:rsid w:val="002C62C2"/>
    <w:rsid w:val="002C6D8F"/>
    <w:rsid w:val="002C6F97"/>
    <w:rsid w:val="002D0419"/>
    <w:rsid w:val="002D0CAC"/>
    <w:rsid w:val="002D0DFA"/>
    <w:rsid w:val="002D0F91"/>
    <w:rsid w:val="002D1038"/>
    <w:rsid w:val="002D1267"/>
    <w:rsid w:val="002D1496"/>
    <w:rsid w:val="002D257F"/>
    <w:rsid w:val="002D26C3"/>
    <w:rsid w:val="002D2834"/>
    <w:rsid w:val="002D2A40"/>
    <w:rsid w:val="002D35B6"/>
    <w:rsid w:val="002D38A9"/>
    <w:rsid w:val="002D393A"/>
    <w:rsid w:val="002D3A3E"/>
    <w:rsid w:val="002D442C"/>
    <w:rsid w:val="002D45D1"/>
    <w:rsid w:val="002D48E0"/>
    <w:rsid w:val="002D4B14"/>
    <w:rsid w:val="002D5668"/>
    <w:rsid w:val="002D5C18"/>
    <w:rsid w:val="002D5DA7"/>
    <w:rsid w:val="002D65DC"/>
    <w:rsid w:val="002D6BF3"/>
    <w:rsid w:val="002D73FE"/>
    <w:rsid w:val="002D76FA"/>
    <w:rsid w:val="002E06F6"/>
    <w:rsid w:val="002E09B5"/>
    <w:rsid w:val="002E0E2F"/>
    <w:rsid w:val="002E0F5B"/>
    <w:rsid w:val="002E120C"/>
    <w:rsid w:val="002E1353"/>
    <w:rsid w:val="002E1646"/>
    <w:rsid w:val="002E1CEC"/>
    <w:rsid w:val="002E1DF2"/>
    <w:rsid w:val="002E35BA"/>
    <w:rsid w:val="002E3CF2"/>
    <w:rsid w:val="002E4908"/>
    <w:rsid w:val="002E4A47"/>
    <w:rsid w:val="002E532F"/>
    <w:rsid w:val="002E54E8"/>
    <w:rsid w:val="002E5D48"/>
    <w:rsid w:val="002E6695"/>
    <w:rsid w:val="002E6D47"/>
    <w:rsid w:val="002E6D4D"/>
    <w:rsid w:val="002E71D6"/>
    <w:rsid w:val="002E79C4"/>
    <w:rsid w:val="002F05BF"/>
    <w:rsid w:val="002F1763"/>
    <w:rsid w:val="002F1EDD"/>
    <w:rsid w:val="002F2760"/>
    <w:rsid w:val="002F2850"/>
    <w:rsid w:val="002F2990"/>
    <w:rsid w:val="002F2C1F"/>
    <w:rsid w:val="002F36FD"/>
    <w:rsid w:val="002F37F5"/>
    <w:rsid w:val="002F39DF"/>
    <w:rsid w:val="002F440B"/>
    <w:rsid w:val="002F4444"/>
    <w:rsid w:val="002F4CD1"/>
    <w:rsid w:val="002F5272"/>
    <w:rsid w:val="002F5643"/>
    <w:rsid w:val="002F58C5"/>
    <w:rsid w:val="002F60F9"/>
    <w:rsid w:val="002F692C"/>
    <w:rsid w:val="002F6B4F"/>
    <w:rsid w:val="002F6F85"/>
    <w:rsid w:val="002F7499"/>
    <w:rsid w:val="002F774B"/>
    <w:rsid w:val="002F78EA"/>
    <w:rsid w:val="002F797B"/>
    <w:rsid w:val="002F7DC8"/>
    <w:rsid w:val="003000E8"/>
    <w:rsid w:val="003018B4"/>
    <w:rsid w:val="003020D9"/>
    <w:rsid w:val="00302CB8"/>
    <w:rsid w:val="00303528"/>
    <w:rsid w:val="003040E3"/>
    <w:rsid w:val="00304283"/>
    <w:rsid w:val="003043AD"/>
    <w:rsid w:val="00304445"/>
    <w:rsid w:val="00304637"/>
    <w:rsid w:val="00304903"/>
    <w:rsid w:val="00305286"/>
    <w:rsid w:val="00305556"/>
    <w:rsid w:val="0030736E"/>
    <w:rsid w:val="00307C5E"/>
    <w:rsid w:val="00310513"/>
    <w:rsid w:val="00310600"/>
    <w:rsid w:val="0031096B"/>
    <w:rsid w:val="00310A6A"/>
    <w:rsid w:val="00311D45"/>
    <w:rsid w:val="00312697"/>
    <w:rsid w:val="003126D8"/>
    <w:rsid w:val="00314631"/>
    <w:rsid w:val="00314729"/>
    <w:rsid w:val="00314989"/>
    <w:rsid w:val="00314E4D"/>
    <w:rsid w:val="0031610A"/>
    <w:rsid w:val="003202ED"/>
    <w:rsid w:val="00320D58"/>
    <w:rsid w:val="00320EB9"/>
    <w:rsid w:val="0032238D"/>
    <w:rsid w:val="0032250F"/>
    <w:rsid w:val="00322D1B"/>
    <w:rsid w:val="003234BF"/>
    <w:rsid w:val="00323707"/>
    <w:rsid w:val="0032394A"/>
    <w:rsid w:val="00323C5B"/>
    <w:rsid w:val="00323E12"/>
    <w:rsid w:val="003250A9"/>
    <w:rsid w:val="00325142"/>
    <w:rsid w:val="003251FF"/>
    <w:rsid w:val="003254C3"/>
    <w:rsid w:val="00325635"/>
    <w:rsid w:val="00325964"/>
    <w:rsid w:val="00326178"/>
    <w:rsid w:val="003267DA"/>
    <w:rsid w:val="0032685B"/>
    <w:rsid w:val="00327166"/>
    <w:rsid w:val="003273A0"/>
    <w:rsid w:val="0032740D"/>
    <w:rsid w:val="00327920"/>
    <w:rsid w:val="003279AD"/>
    <w:rsid w:val="00330051"/>
    <w:rsid w:val="0033043B"/>
    <w:rsid w:val="003308D9"/>
    <w:rsid w:val="00330C39"/>
    <w:rsid w:val="00330FF5"/>
    <w:rsid w:val="00331376"/>
    <w:rsid w:val="00331D4C"/>
    <w:rsid w:val="00331DBC"/>
    <w:rsid w:val="00332990"/>
    <w:rsid w:val="00332E79"/>
    <w:rsid w:val="00332F46"/>
    <w:rsid w:val="00333020"/>
    <w:rsid w:val="003334D0"/>
    <w:rsid w:val="0033394C"/>
    <w:rsid w:val="00333C02"/>
    <w:rsid w:val="00333C69"/>
    <w:rsid w:val="003343F0"/>
    <w:rsid w:val="00334C41"/>
    <w:rsid w:val="0033519B"/>
    <w:rsid w:val="00335214"/>
    <w:rsid w:val="00335850"/>
    <w:rsid w:val="00335AA9"/>
    <w:rsid w:val="003362D2"/>
    <w:rsid w:val="003363BE"/>
    <w:rsid w:val="0033683F"/>
    <w:rsid w:val="00336A94"/>
    <w:rsid w:val="00336EA2"/>
    <w:rsid w:val="00336F4E"/>
    <w:rsid w:val="003371D4"/>
    <w:rsid w:val="0033731C"/>
    <w:rsid w:val="0033736E"/>
    <w:rsid w:val="00337763"/>
    <w:rsid w:val="0034032D"/>
    <w:rsid w:val="0034072E"/>
    <w:rsid w:val="00340789"/>
    <w:rsid w:val="00340952"/>
    <w:rsid w:val="00340BE8"/>
    <w:rsid w:val="0034136A"/>
    <w:rsid w:val="003414C6"/>
    <w:rsid w:val="00342B2B"/>
    <w:rsid w:val="00342CEB"/>
    <w:rsid w:val="00343A19"/>
    <w:rsid w:val="00343CC2"/>
    <w:rsid w:val="00344184"/>
    <w:rsid w:val="00344CE3"/>
    <w:rsid w:val="00344D59"/>
    <w:rsid w:val="0034539C"/>
    <w:rsid w:val="003454F1"/>
    <w:rsid w:val="00345C10"/>
    <w:rsid w:val="00346142"/>
    <w:rsid w:val="003468E3"/>
    <w:rsid w:val="00346A4C"/>
    <w:rsid w:val="00346CB4"/>
    <w:rsid w:val="00346F46"/>
    <w:rsid w:val="003473C5"/>
    <w:rsid w:val="003477D9"/>
    <w:rsid w:val="00347B9A"/>
    <w:rsid w:val="00350927"/>
    <w:rsid w:val="00350C7E"/>
    <w:rsid w:val="00350C9F"/>
    <w:rsid w:val="00350E61"/>
    <w:rsid w:val="00351605"/>
    <w:rsid w:val="0035185A"/>
    <w:rsid w:val="0035194D"/>
    <w:rsid w:val="00351BD7"/>
    <w:rsid w:val="00351EEB"/>
    <w:rsid w:val="003523DB"/>
    <w:rsid w:val="0035269F"/>
    <w:rsid w:val="00352758"/>
    <w:rsid w:val="00353064"/>
    <w:rsid w:val="0035334D"/>
    <w:rsid w:val="00353736"/>
    <w:rsid w:val="0035379A"/>
    <w:rsid w:val="00353B5C"/>
    <w:rsid w:val="00353BE7"/>
    <w:rsid w:val="00353D3C"/>
    <w:rsid w:val="003541D2"/>
    <w:rsid w:val="003548E5"/>
    <w:rsid w:val="00354D7F"/>
    <w:rsid w:val="00355000"/>
    <w:rsid w:val="003556A8"/>
    <w:rsid w:val="00356547"/>
    <w:rsid w:val="0035677F"/>
    <w:rsid w:val="0035699E"/>
    <w:rsid w:val="00356B44"/>
    <w:rsid w:val="003573EC"/>
    <w:rsid w:val="00360271"/>
    <w:rsid w:val="0036088E"/>
    <w:rsid w:val="003609A8"/>
    <w:rsid w:val="00360AF6"/>
    <w:rsid w:val="00361337"/>
    <w:rsid w:val="00361569"/>
    <w:rsid w:val="0036194E"/>
    <w:rsid w:val="00361C1E"/>
    <w:rsid w:val="00361DA0"/>
    <w:rsid w:val="00361EF3"/>
    <w:rsid w:val="00362695"/>
    <w:rsid w:val="00362C9E"/>
    <w:rsid w:val="00362F8A"/>
    <w:rsid w:val="00363841"/>
    <w:rsid w:val="00363AD5"/>
    <w:rsid w:val="00363DE9"/>
    <w:rsid w:val="0036442F"/>
    <w:rsid w:val="00364675"/>
    <w:rsid w:val="003646C2"/>
    <w:rsid w:val="003648BA"/>
    <w:rsid w:val="00364F38"/>
    <w:rsid w:val="00364FD3"/>
    <w:rsid w:val="00364FFD"/>
    <w:rsid w:val="003655DE"/>
    <w:rsid w:val="00365738"/>
    <w:rsid w:val="00365CB1"/>
    <w:rsid w:val="0036762F"/>
    <w:rsid w:val="00367FC0"/>
    <w:rsid w:val="00370217"/>
    <w:rsid w:val="0037074F"/>
    <w:rsid w:val="00371226"/>
    <w:rsid w:val="00371503"/>
    <w:rsid w:val="003718DA"/>
    <w:rsid w:val="00371AFB"/>
    <w:rsid w:val="00372138"/>
    <w:rsid w:val="00372A8A"/>
    <w:rsid w:val="00373730"/>
    <w:rsid w:val="00373779"/>
    <w:rsid w:val="00373BA6"/>
    <w:rsid w:val="00373F60"/>
    <w:rsid w:val="003743A6"/>
    <w:rsid w:val="003754B4"/>
    <w:rsid w:val="00375899"/>
    <w:rsid w:val="003759F7"/>
    <w:rsid w:val="003777FF"/>
    <w:rsid w:val="003779DE"/>
    <w:rsid w:val="00377B1E"/>
    <w:rsid w:val="00380D97"/>
    <w:rsid w:val="00380F9C"/>
    <w:rsid w:val="0038121E"/>
    <w:rsid w:val="00381521"/>
    <w:rsid w:val="003826EE"/>
    <w:rsid w:val="00382C42"/>
    <w:rsid w:val="00382EA3"/>
    <w:rsid w:val="00383DD3"/>
    <w:rsid w:val="00383E8F"/>
    <w:rsid w:val="00383F7D"/>
    <w:rsid w:val="00384082"/>
    <w:rsid w:val="00384F4F"/>
    <w:rsid w:val="003858E9"/>
    <w:rsid w:val="00385A85"/>
    <w:rsid w:val="00386DDD"/>
    <w:rsid w:val="00386EDB"/>
    <w:rsid w:val="003870A0"/>
    <w:rsid w:val="00387F02"/>
    <w:rsid w:val="00390385"/>
    <w:rsid w:val="00390446"/>
    <w:rsid w:val="00390663"/>
    <w:rsid w:val="0039132E"/>
    <w:rsid w:val="00393781"/>
    <w:rsid w:val="00393B6F"/>
    <w:rsid w:val="00394046"/>
    <w:rsid w:val="00394125"/>
    <w:rsid w:val="00394CA0"/>
    <w:rsid w:val="00395148"/>
    <w:rsid w:val="0039517F"/>
    <w:rsid w:val="0039533C"/>
    <w:rsid w:val="003955D3"/>
    <w:rsid w:val="00395720"/>
    <w:rsid w:val="00395733"/>
    <w:rsid w:val="00396293"/>
    <w:rsid w:val="003968FE"/>
    <w:rsid w:val="00396A98"/>
    <w:rsid w:val="00397048"/>
    <w:rsid w:val="003970BD"/>
    <w:rsid w:val="003971B8"/>
    <w:rsid w:val="00397725"/>
    <w:rsid w:val="00397944"/>
    <w:rsid w:val="003A06D5"/>
    <w:rsid w:val="003A28EB"/>
    <w:rsid w:val="003A2C29"/>
    <w:rsid w:val="003A32B8"/>
    <w:rsid w:val="003A3691"/>
    <w:rsid w:val="003A37FC"/>
    <w:rsid w:val="003A39CF"/>
    <w:rsid w:val="003A3D85"/>
    <w:rsid w:val="003A45A1"/>
    <w:rsid w:val="003A4BD1"/>
    <w:rsid w:val="003A4E6C"/>
    <w:rsid w:val="003A5729"/>
    <w:rsid w:val="003A57A4"/>
    <w:rsid w:val="003A5BAF"/>
    <w:rsid w:val="003A6789"/>
    <w:rsid w:val="003A6947"/>
    <w:rsid w:val="003A6990"/>
    <w:rsid w:val="003A6A01"/>
    <w:rsid w:val="003A7203"/>
    <w:rsid w:val="003A7758"/>
    <w:rsid w:val="003A7A4E"/>
    <w:rsid w:val="003A7CAF"/>
    <w:rsid w:val="003A7FEE"/>
    <w:rsid w:val="003B0095"/>
    <w:rsid w:val="003B012F"/>
    <w:rsid w:val="003B026B"/>
    <w:rsid w:val="003B05A2"/>
    <w:rsid w:val="003B0B5E"/>
    <w:rsid w:val="003B159B"/>
    <w:rsid w:val="003B1876"/>
    <w:rsid w:val="003B25E4"/>
    <w:rsid w:val="003B2DF5"/>
    <w:rsid w:val="003B31FC"/>
    <w:rsid w:val="003B45EB"/>
    <w:rsid w:val="003B480B"/>
    <w:rsid w:val="003B498F"/>
    <w:rsid w:val="003B4A72"/>
    <w:rsid w:val="003B4B3F"/>
    <w:rsid w:val="003B519B"/>
    <w:rsid w:val="003B5459"/>
    <w:rsid w:val="003B5548"/>
    <w:rsid w:val="003B5DDE"/>
    <w:rsid w:val="003B60D0"/>
    <w:rsid w:val="003B612D"/>
    <w:rsid w:val="003B69B8"/>
    <w:rsid w:val="003B74D7"/>
    <w:rsid w:val="003B789C"/>
    <w:rsid w:val="003C0127"/>
    <w:rsid w:val="003C0279"/>
    <w:rsid w:val="003C0467"/>
    <w:rsid w:val="003C090B"/>
    <w:rsid w:val="003C0D31"/>
    <w:rsid w:val="003C1213"/>
    <w:rsid w:val="003C1892"/>
    <w:rsid w:val="003C1B3C"/>
    <w:rsid w:val="003C262F"/>
    <w:rsid w:val="003C26A4"/>
    <w:rsid w:val="003C386C"/>
    <w:rsid w:val="003C47A1"/>
    <w:rsid w:val="003C4E9E"/>
    <w:rsid w:val="003C506C"/>
    <w:rsid w:val="003C5086"/>
    <w:rsid w:val="003C5934"/>
    <w:rsid w:val="003C66E3"/>
    <w:rsid w:val="003C75B9"/>
    <w:rsid w:val="003C7A5D"/>
    <w:rsid w:val="003C7CDA"/>
    <w:rsid w:val="003D0849"/>
    <w:rsid w:val="003D0C86"/>
    <w:rsid w:val="003D0E1B"/>
    <w:rsid w:val="003D22AA"/>
    <w:rsid w:val="003D253F"/>
    <w:rsid w:val="003D29B9"/>
    <w:rsid w:val="003D30B9"/>
    <w:rsid w:val="003D3378"/>
    <w:rsid w:val="003D3883"/>
    <w:rsid w:val="003D3F43"/>
    <w:rsid w:val="003D4808"/>
    <w:rsid w:val="003D4A08"/>
    <w:rsid w:val="003D4F39"/>
    <w:rsid w:val="003D540C"/>
    <w:rsid w:val="003D54C5"/>
    <w:rsid w:val="003D56D1"/>
    <w:rsid w:val="003D5B73"/>
    <w:rsid w:val="003D6B22"/>
    <w:rsid w:val="003D6B4A"/>
    <w:rsid w:val="003D7187"/>
    <w:rsid w:val="003D786B"/>
    <w:rsid w:val="003E0454"/>
    <w:rsid w:val="003E0763"/>
    <w:rsid w:val="003E16D0"/>
    <w:rsid w:val="003E1D9A"/>
    <w:rsid w:val="003E3105"/>
    <w:rsid w:val="003E3A8B"/>
    <w:rsid w:val="003E3D75"/>
    <w:rsid w:val="003E3E40"/>
    <w:rsid w:val="003E3F72"/>
    <w:rsid w:val="003E40DA"/>
    <w:rsid w:val="003E439A"/>
    <w:rsid w:val="003E4A2A"/>
    <w:rsid w:val="003E52A8"/>
    <w:rsid w:val="003E55AA"/>
    <w:rsid w:val="003E5810"/>
    <w:rsid w:val="003E598F"/>
    <w:rsid w:val="003E59A9"/>
    <w:rsid w:val="003E6170"/>
    <w:rsid w:val="003E6507"/>
    <w:rsid w:val="003E652B"/>
    <w:rsid w:val="003E6E96"/>
    <w:rsid w:val="003E6FFA"/>
    <w:rsid w:val="003E74A2"/>
    <w:rsid w:val="003E7DEF"/>
    <w:rsid w:val="003F0296"/>
    <w:rsid w:val="003F04F7"/>
    <w:rsid w:val="003F0578"/>
    <w:rsid w:val="003F09A6"/>
    <w:rsid w:val="003F100A"/>
    <w:rsid w:val="003F1B9A"/>
    <w:rsid w:val="003F2C2C"/>
    <w:rsid w:val="003F2D29"/>
    <w:rsid w:val="003F2EC1"/>
    <w:rsid w:val="003F2F13"/>
    <w:rsid w:val="003F30E9"/>
    <w:rsid w:val="003F380F"/>
    <w:rsid w:val="003F387D"/>
    <w:rsid w:val="003F4187"/>
    <w:rsid w:val="003F4197"/>
    <w:rsid w:val="003F4466"/>
    <w:rsid w:val="003F47CA"/>
    <w:rsid w:val="003F54E3"/>
    <w:rsid w:val="003F5A67"/>
    <w:rsid w:val="003F5E0E"/>
    <w:rsid w:val="003F5EDF"/>
    <w:rsid w:val="003F5F2A"/>
    <w:rsid w:val="003F676E"/>
    <w:rsid w:val="003F71E7"/>
    <w:rsid w:val="003F7543"/>
    <w:rsid w:val="003F7AA7"/>
    <w:rsid w:val="003F7ACD"/>
    <w:rsid w:val="003F7FC5"/>
    <w:rsid w:val="0040087A"/>
    <w:rsid w:val="004011BE"/>
    <w:rsid w:val="0040133C"/>
    <w:rsid w:val="00401495"/>
    <w:rsid w:val="00401A6D"/>
    <w:rsid w:val="00402353"/>
    <w:rsid w:val="00402779"/>
    <w:rsid w:val="004028C0"/>
    <w:rsid w:val="00403655"/>
    <w:rsid w:val="004037E1"/>
    <w:rsid w:val="0040396E"/>
    <w:rsid w:val="00403B49"/>
    <w:rsid w:val="00403B97"/>
    <w:rsid w:val="004041F5"/>
    <w:rsid w:val="00404362"/>
    <w:rsid w:val="00404888"/>
    <w:rsid w:val="0040510F"/>
    <w:rsid w:val="00405182"/>
    <w:rsid w:val="00405190"/>
    <w:rsid w:val="0040540B"/>
    <w:rsid w:val="00405648"/>
    <w:rsid w:val="00407799"/>
    <w:rsid w:val="00407DF8"/>
    <w:rsid w:val="004100EB"/>
    <w:rsid w:val="00410533"/>
    <w:rsid w:val="00410F4B"/>
    <w:rsid w:val="00411E1F"/>
    <w:rsid w:val="00412094"/>
    <w:rsid w:val="00412234"/>
    <w:rsid w:val="004129EC"/>
    <w:rsid w:val="00412DD6"/>
    <w:rsid w:val="00413C23"/>
    <w:rsid w:val="00414051"/>
    <w:rsid w:val="00414560"/>
    <w:rsid w:val="00414BE1"/>
    <w:rsid w:val="004153A7"/>
    <w:rsid w:val="00415A22"/>
    <w:rsid w:val="0041636C"/>
    <w:rsid w:val="004163B7"/>
    <w:rsid w:val="0041744B"/>
    <w:rsid w:val="00417774"/>
    <w:rsid w:val="00417B48"/>
    <w:rsid w:val="00417B9A"/>
    <w:rsid w:val="00417C4A"/>
    <w:rsid w:val="00417CF1"/>
    <w:rsid w:val="00417FF5"/>
    <w:rsid w:val="004204CC"/>
    <w:rsid w:val="00420E1D"/>
    <w:rsid w:val="00421BB8"/>
    <w:rsid w:val="00421DA2"/>
    <w:rsid w:val="00422068"/>
    <w:rsid w:val="00422182"/>
    <w:rsid w:val="00422711"/>
    <w:rsid w:val="004232E1"/>
    <w:rsid w:val="004235D1"/>
    <w:rsid w:val="00423802"/>
    <w:rsid w:val="00423D10"/>
    <w:rsid w:val="0042401C"/>
    <w:rsid w:val="00424305"/>
    <w:rsid w:val="0042443A"/>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92F"/>
    <w:rsid w:val="00430D0C"/>
    <w:rsid w:val="00430D1B"/>
    <w:rsid w:val="00431848"/>
    <w:rsid w:val="004321B4"/>
    <w:rsid w:val="0043287D"/>
    <w:rsid w:val="00432948"/>
    <w:rsid w:val="00432D14"/>
    <w:rsid w:val="00432D75"/>
    <w:rsid w:val="00433145"/>
    <w:rsid w:val="00433F9E"/>
    <w:rsid w:val="0043454B"/>
    <w:rsid w:val="00434B1B"/>
    <w:rsid w:val="00434E2A"/>
    <w:rsid w:val="00434E4B"/>
    <w:rsid w:val="00434F0A"/>
    <w:rsid w:val="00434F40"/>
    <w:rsid w:val="004367A9"/>
    <w:rsid w:val="00436D29"/>
    <w:rsid w:val="00436EEC"/>
    <w:rsid w:val="00436F84"/>
    <w:rsid w:val="00437798"/>
    <w:rsid w:val="00437A9D"/>
    <w:rsid w:val="00437D42"/>
    <w:rsid w:val="00437EBA"/>
    <w:rsid w:val="00437F9C"/>
    <w:rsid w:val="00440C98"/>
    <w:rsid w:val="00440E80"/>
    <w:rsid w:val="004412CD"/>
    <w:rsid w:val="00441507"/>
    <w:rsid w:val="00442240"/>
    <w:rsid w:val="00442C32"/>
    <w:rsid w:val="004434F0"/>
    <w:rsid w:val="004437A0"/>
    <w:rsid w:val="00443A97"/>
    <w:rsid w:val="00443E26"/>
    <w:rsid w:val="0044464A"/>
    <w:rsid w:val="00444AF6"/>
    <w:rsid w:val="00445856"/>
    <w:rsid w:val="00446596"/>
    <w:rsid w:val="00446E80"/>
    <w:rsid w:val="00447286"/>
    <w:rsid w:val="004510EC"/>
    <w:rsid w:val="004530A9"/>
    <w:rsid w:val="00453577"/>
    <w:rsid w:val="00453732"/>
    <w:rsid w:val="00453D7D"/>
    <w:rsid w:val="00455D40"/>
    <w:rsid w:val="00456316"/>
    <w:rsid w:val="0045644A"/>
    <w:rsid w:val="00456E58"/>
    <w:rsid w:val="00457314"/>
    <w:rsid w:val="0045741D"/>
    <w:rsid w:val="00457761"/>
    <w:rsid w:val="004578A4"/>
    <w:rsid w:val="00457964"/>
    <w:rsid w:val="00461725"/>
    <w:rsid w:val="00461A07"/>
    <w:rsid w:val="00461CC9"/>
    <w:rsid w:val="00461EB0"/>
    <w:rsid w:val="00461F3C"/>
    <w:rsid w:val="00462223"/>
    <w:rsid w:val="00462390"/>
    <w:rsid w:val="00462E30"/>
    <w:rsid w:val="004632BB"/>
    <w:rsid w:val="00463300"/>
    <w:rsid w:val="0046335D"/>
    <w:rsid w:val="00463DC0"/>
    <w:rsid w:val="00464690"/>
    <w:rsid w:val="004648B9"/>
    <w:rsid w:val="00464DBB"/>
    <w:rsid w:val="00464F15"/>
    <w:rsid w:val="00465138"/>
    <w:rsid w:val="0046536F"/>
    <w:rsid w:val="004663CA"/>
    <w:rsid w:val="004668C4"/>
    <w:rsid w:val="00466A28"/>
    <w:rsid w:val="004670A4"/>
    <w:rsid w:val="00467AE1"/>
    <w:rsid w:val="00467FBA"/>
    <w:rsid w:val="00470C70"/>
    <w:rsid w:val="00471196"/>
    <w:rsid w:val="004711F1"/>
    <w:rsid w:val="0047172B"/>
    <w:rsid w:val="00471B15"/>
    <w:rsid w:val="0047230D"/>
    <w:rsid w:val="004727AC"/>
    <w:rsid w:val="004727B4"/>
    <w:rsid w:val="00473132"/>
    <w:rsid w:val="004738A4"/>
    <w:rsid w:val="00473983"/>
    <w:rsid w:val="00473EF2"/>
    <w:rsid w:val="00474B5F"/>
    <w:rsid w:val="00475210"/>
    <w:rsid w:val="004753FB"/>
    <w:rsid w:val="0047543F"/>
    <w:rsid w:val="004755B1"/>
    <w:rsid w:val="0047575F"/>
    <w:rsid w:val="00475FDD"/>
    <w:rsid w:val="004763E6"/>
    <w:rsid w:val="004764E2"/>
    <w:rsid w:val="0047742D"/>
    <w:rsid w:val="00477FD7"/>
    <w:rsid w:val="00480778"/>
    <w:rsid w:val="004816CD"/>
    <w:rsid w:val="004818AA"/>
    <w:rsid w:val="00481976"/>
    <w:rsid w:val="0048223C"/>
    <w:rsid w:val="004826FC"/>
    <w:rsid w:val="004841D2"/>
    <w:rsid w:val="0048442A"/>
    <w:rsid w:val="00484567"/>
    <w:rsid w:val="00484B4B"/>
    <w:rsid w:val="00485EA2"/>
    <w:rsid w:val="00486E4A"/>
    <w:rsid w:val="00486FA7"/>
    <w:rsid w:val="004872BD"/>
    <w:rsid w:val="00487674"/>
    <w:rsid w:val="00487995"/>
    <w:rsid w:val="00487FC3"/>
    <w:rsid w:val="00490A96"/>
    <w:rsid w:val="00490C33"/>
    <w:rsid w:val="00490C68"/>
    <w:rsid w:val="00490D26"/>
    <w:rsid w:val="004918CD"/>
    <w:rsid w:val="00491AE1"/>
    <w:rsid w:val="00491FB0"/>
    <w:rsid w:val="004920A5"/>
    <w:rsid w:val="00492FBE"/>
    <w:rsid w:val="004933C1"/>
    <w:rsid w:val="0049357D"/>
    <w:rsid w:val="004939A7"/>
    <w:rsid w:val="004939BF"/>
    <w:rsid w:val="004939E1"/>
    <w:rsid w:val="00494053"/>
    <w:rsid w:val="00494594"/>
    <w:rsid w:val="0049461B"/>
    <w:rsid w:val="004953D9"/>
    <w:rsid w:val="0049584F"/>
    <w:rsid w:val="00495A90"/>
    <w:rsid w:val="00495CD6"/>
    <w:rsid w:val="00495DD6"/>
    <w:rsid w:val="00495E27"/>
    <w:rsid w:val="00495E71"/>
    <w:rsid w:val="00495F9E"/>
    <w:rsid w:val="0049700E"/>
    <w:rsid w:val="004975A6"/>
    <w:rsid w:val="004975DD"/>
    <w:rsid w:val="00497900"/>
    <w:rsid w:val="00497BA0"/>
    <w:rsid w:val="00497D98"/>
    <w:rsid w:val="004A00DC"/>
    <w:rsid w:val="004A04C5"/>
    <w:rsid w:val="004A080D"/>
    <w:rsid w:val="004A0A8E"/>
    <w:rsid w:val="004A1148"/>
    <w:rsid w:val="004A1672"/>
    <w:rsid w:val="004A2308"/>
    <w:rsid w:val="004A2C2D"/>
    <w:rsid w:val="004A31E0"/>
    <w:rsid w:val="004A37EA"/>
    <w:rsid w:val="004A3801"/>
    <w:rsid w:val="004A393D"/>
    <w:rsid w:val="004A3FB3"/>
    <w:rsid w:val="004A438E"/>
    <w:rsid w:val="004A472C"/>
    <w:rsid w:val="004A480B"/>
    <w:rsid w:val="004A4EE7"/>
    <w:rsid w:val="004A50D2"/>
    <w:rsid w:val="004A57B6"/>
    <w:rsid w:val="004A5DA8"/>
    <w:rsid w:val="004A63C9"/>
    <w:rsid w:val="004A72A2"/>
    <w:rsid w:val="004B041E"/>
    <w:rsid w:val="004B08EA"/>
    <w:rsid w:val="004B2615"/>
    <w:rsid w:val="004B2DBE"/>
    <w:rsid w:val="004B37B2"/>
    <w:rsid w:val="004B3AAB"/>
    <w:rsid w:val="004B45F3"/>
    <w:rsid w:val="004B539D"/>
    <w:rsid w:val="004B5663"/>
    <w:rsid w:val="004B58A4"/>
    <w:rsid w:val="004B643E"/>
    <w:rsid w:val="004B6569"/>
    <w:rsid w:val="004B67C0"/>
    <w:rsid w:val="004B686F"/>
    <w:rsid w:val="004B6916"/>
    <w:rsid w:val="004B6C17"/>
    <w:rsid w:val="004B70FF"/>
    <w:rsid w:val="004B728B"/>
    <w:rsid w:val="004B7450"/>
    <w:rsid w:val="004B7C0D"/>
    <w:rsid w:val="004C1BE5"/>
    <w:rsid w:val="004C209A"/>
    <w:rsid w:val="004C22C2"/>
    <w:rsid w:val="004C264B"/>
    <w:rsid w:val="004C2A68"/>
    <w:rsid w:val="004C3193"/>
    <w:rsid w:val="004C3E7B"/>
    <w:rsid w:val="004C4978"/>
    <w:rsid w:val="004C5445"/>
    <w:rsid w:val="004C5A89"/>
    <w:rsid w:val="004C61AA"/>
    <w:rsid w:val="004C7152"/>
    <w:rsid w:val="004C7B71"/>
    <w:rsid w:val="004C7F33"/>
    <w:rsid w:val="004D01A7"/>
    <w:rsid w:val="004D0BF0"/>
    <w:rsid w:val="004D0CE0"/>
    <w:rsid w:val="004D0E5C"/>
    <w:rsid w:val="004D2CEC"/>
    <w:rsid w:val="004D2EC6"/>
    <w:rsid w:val="004D31D8"/>
    <w:rsid w:val="004D32E4"/>
    <w:rsid w:val="004D3B0A"/>
    <w:rsid w:val="004D4A75"/>
    <w:rsid w:val="004D4AEA"/>
    <w:rsid w:val="004D4D2F"/>
    <w:rsid w:val="004D5840"/>
    <w:rsid w:val="004D5D80"/>
    <w:rsid w:val="004D6713"/>
    <w:rsid w:val="004D6A31"/>
    <w:rsid w:val="004D6A78"/>
    <w:rsid w:val="004D6B76"/>
    <w:rsid w:val="004D6DE8"/>
    <w:rsid w:val="004D6E87"/>
    <w:rsid w:val="004D763A"/>
    <w:rsid w:val="004D77F3"/>
    <w:rsid w:val="004E094B"/>
    <w:rsid w:val="004E1DEE"/>
    <w:rsid w:val="004E2EB0"/>
    <w:rsid w:val="004E315E"/>
    <w:rsid w:val="004E3466"/>
    <w:rsid w:val="004E34C2"/>
    <w:rsid w:val="004E3EBB"/>
    <w:rsid w:val="004E3FFB"/>
    <w:rsid w:val="004E4980"/>
    <w:rsid w:val="004E4B1D"/>
    <w:rsid w:val="004E500C"/>
    <w:rsid w:val="004E5181"/>
    <w:rsid w:val="004E518C"/>
    <w:rsid w:val="004E599F"/>
    <w:rsid w:val="004E6A06"/>
    <w:rsid w:val="004E6A73"/>
    <w:rsid w:val="004E7278"/>
    <w:rsid w:val="004E7390"/>
    <w:rsid w:val="004E765F"/>
    <w:rsid w:val="004F035A"/>
    <w:rsid w:val="004F0E59"/>
    <w:rsid w:val="004F12DD"/>
    <w:rsid w:val="004F1679"/>
    <w:rsid w:val="004F17FB"/>
    <w:rsid w:val="004F1D13"/>
    <w:rsid w:val="004F2119"/>
    <w:rsid w:val="004F23B8"/>
    <w:rsid w:val="004F275B"/>
    <w:rsid w:val="004F2BD2"/>
    <w:rsid w:val="004F2F05"/>
    <w:rsid w:val="004F304D"/>
    <w:rsid w:val="004F3744"/>
    <w:rsid w:val="004F3A80"/>
    <w:rsid w:val="004F4146"/>
    <w:rsid w:val="004F4DCB"/>
    <w:rsid w:val="004F4DF4"/>
    <w:rsid w:val="004F505D"/>
    <w:rsid w:val="004F516C"/>
    <w:rsid w:val="004F55DB"/>
    <w:rsid w:val="004F626E"/>
    <w:rsid w:val="004F6F9F"/>
    <w:rsid w:val="004F7992"/>
    <w:rsid w:val="004F7CCA"/>
    <w:rsid w:val="004F7D8A"/>
    <w:rsid w:val="0050035E"/>
    <w:rsid w:val="0050057F"/>
    <w:rsid w:val="005005A5"/>
    <w:rsid w:val="0050086B"/>
    <w:rsid w:val="00500950"/>
    <w:rsid w:val="00500B33"/>
    <w:rsid w:val="00500C7D"/>
    <w:rsid w:val="00500EB0"/>
    <w:rsid w:val="00502B7E"/>
    <w:rsid w:val="00502E00"/>
    <w:rsid w:val="0050310C"/>
    <w:rsid w:val="0050356B"/>
    <w:rsid w:val="005037FD"/>
    <w:rsid w:val="0050390F"/>
    <w:rsid w:val="00503B10"/>
    <w:rsid w:val="00503CCB"/>
    <w:rsid w:val="00504091"/>
    <w:rsid w:val="0050450B"/>
    <w:rsid w:val="005045AD"/>
    <w:rsid w:val="00504D61"/>
    <w:rsid w:val="00505314"/>
    <w:rsid w:val="00505531"/>
    <w:rsid w:val="00505C13"/>
    <w:rsid w:val="00506056"/>
    <w:rsid w:val="00506427"/>
    <w:rsid w:val="00506791"/>
    <w:rsid w:val="00506D3D"/>
    <w:rsid w:val="00506D9B"/>
    <w:rsid w:val="005073EE"/>
    <w:rsid w:val="00510334"/>
    <w:rsid w:val="00510FE4"/>
    <w:rsid w:val="005114B6"/>
    <w:rsid w:val="005116D4"/>
    <w:rsid w:val="00511947"/>
    <w:rsid w:val="005122B0"/>
    <w:rsid w:val="0051238B"/>
    <w:rsid w:val="00512473"/>
    <w:rsid w:val="00512E67"/>
    <w:rsid w:val="005130D7"/>
    <w:rsid w:val="005135A4"/>
    <w:rsid w:val="005138A7"/>
    <w:rsid w:val="00513EF9"/>
    <w:rsid w:val="00514034"/>
    <w:rsid w:val="0051408B"/>
    <w:rsid w:val="00514503"/>
    <w:rsid w:val="00514895"/>
    <w:rsid w:val="005148CF"/>
    <w:rsid w:val="00515157"/>
    <w:rsid w:val="0051572D"/>
    <w:rsid w:val="005161CD"/>
    <w:rsid w:val="005161EB"/>
    <w:rsid w:val="00516280"/>
    <w:rsid w:val="005164AE"/>
    <w:rsid w:val="0051676F"/>
    <w:rsid w:val="005169FF"/>
    <w:rsid w:val="00517301"/>
    <w:rsid w:val="005179C1"/>
    <w:rsid w:val="00517A01"/>
    <w:rsid w:val="00517B02"/>
    <w:rsid w:val="00517CA1"/>
    <w:rsid w:val="00517EA5"/>
    <w:rsid w:val="005208F4"/>
    <w:rsid w:val="00521AE6"/>
    <w:rsid w:val="00522055"/>
    <w:rsid w:val="0052336D"/>
    <w:rsid w:val="00523756"/>
    <w:rsid w:val="005237C6"/>
    <w:rsid w:val="00523A2E"/>
    <w:rsid w:val="00523ADF"/>
    <w:rsid w:val="00523CBF"/>
    <w:rsid w:val="0052449C"/>
    <w:rsid w:val="00524640"/>
    <w:rsid w:val="00524771"/>
    <w:rsid w:val="005247AD"/>
    <w:rsid w:val="00524D0D"/>
    <w:rsid w:val="00524E61"/>
    <w:rsid w:val="00525123"/>
    <w:rsid w:val="00525183"/>
    <w:rsid w:val="00525E3F"/>
    <w:rsid w:val="00525EBA"/>
    <w:rsid w:val="00525F36"/>
    <w:rsid w:val="005260FC"/>
    <w:rsid w:val="005269E5"/>
    <w:rsid w:val="00526C35"/>
    <w:rsid w:val="00526D92"/>
    <w:rsid w:val="00526E73"/>
    <w:rsid w:val="005276B7"/>
    <w:rsid w:val="0052798B"/>
    <w:rsid w:val="00527FF4"/>
    <w:rsid w:val="0053023D"/>
    <w:rsid w:val="00530562"/>
    <w:rsid w:val="00530791"/>
    <w:rsid w:val="00530B5D"/>
    <w:rsid w:val="00530E38"/>
    <w:rsid w:val="005317ED"/>
    <w:rsid w:val="00533FB8"/>
    <w:rsid w:val="005344ED"/>
    <w:rsid w:val="00534510"/>
    <w:rsid w:val="0053516C"/>
    <w:rsid w:val="0053584A"/>
    <w:rsid w:val="00536A07"/>
    <w:rsid w:val="00536C39"/>
    <w:rsid w:val="00537314"/>
    <w:rsid w:val="0053788E"/>
    <w:rsid w:val="00537A22"/>
    <w:rsid w:val="00540FEB"/>
    <w:rsid w:val="00541110"/>
    <w:rsid w:val="005417F3"/>
    <w:rsid w:val="00541DA1"/>
    <w:rsid w:val="00542929"/>
    <w:rsid w:val="00542F89"/>
    <w:rsid w:val="00543885"/>
    <w:rsid w:val="00543AAB"/>
    <w:rsid w:val="00543DEA"/>
    <w:rsid w:val="005448EA"/>
    <w:rsid w:val="00544EDA"/>
    <w:rsid w:val="00547231"/>
    <w:rsid w:val="00547BA7"/>
    <w:rsid w:val="00550943"/>
    <w:rsid w:val="005516B3"/>
    <w:rsid w:val="005518BF"/>
    <w:rsid w:val="0055225F"/>
    <w:rsid w:val="00552E2D"/>
    <w:rsid w:val="00553C23"/>
    <w:rsid w:val="005551D3"/>
    <w:rsid w:val="0055528E"/>
    <w:rsid w:val="00555963"/>
    <w:rsid w:val="00555A36"/>
    <w:rsid w:val="005566AE"/>
    <w:rsid w:val="0055684E"/>
    <w:rsid w:val="005568CC"/>
    <w:rsid w:val="00556B91"/>
    <w:rsid w:val="0055789B"/>
    <w:rsid w:val="00560D21"/>
    <w:rsid w:val="00560E53"/>
    <w:rsid w:val="005612A6"/>
    <w:rsid w:val="00561710"/>
    <w:rsid w:val="005618BD"/>
    <w:rsid w:val="0056253E"/>
    <w:rsid w:val="005625FF"/>
    <w:rsid w:val="00563306"/>
    <w:rsid w:val="00563751"/>
    <w:rsid w:val="00563A70"/>
    <w:rsid w:val="00563AE9"/>
    <w:rsid w:val="00564732"/>
    <w:rsid w:val="005659C6"/>
    <w:rsid w:val="00565D4C"/>
    <w:rsid w:val="005664D6"/>
    <w:rsid w:val="00566D27"/>
    <w:rsid w:val="00567205"/>
    <w:rsid w:val="00567C19"/>
    <w:rsid w:val="00567C95"/>
    <w:rsid w:val="00567E93"/>
    <w:rsid w:val="00567EF5"/>
    <w:rsid w:val="005701B7"/>
    <w:rsid w:val="00570395"/>
    <w:rsid w:val="0057155C"/>
    <w:rsid w:val="0057171A"/>
    <w:rsid w:val="00572569"/>
    <w:rsid w:val="0057260B"/>
    <w:rsid w:val="00572CFC"/>
    <w:rsid w:val="0057347E"/>
    <w:rsid w:val="005738C6"/>
    <w:rsid w:val="00574522"/>
    <w:rsid w:val="00575320"/>
    <w:rsid w:val="0057568F"/>
    <w:rsid w:val="00575C71"/>
    <w:rsid w:val="005764A0"/>
    <w:rsid w:val="005768CC"/>
    <w:rsid w:val="00576C7B"/>
    <w:rsid w:val="00577119"/>
    <w:rsid w:val="0057768C"/>
    <w:rsid w:val="00577981"/>
    <w:rsid w:val="00577A53"/>
    <w:rsid w:val="00580055"/>
    <w:rsid w:val="005803C3"/>
    <w:rsid w:val="00580894"/>
    <w:rsid w:val="00580B2B"/>
    <w:rsid w:val="00580EFA"/>
    <w:rsid w:val="005814C6"/>
    <w:rsid w:val="0058158F"/>
    <w:rsid w:val="005824A3"/>
    <w:rsid w:val="00582B77"/>
    <w:rsid w:val="00583432"/>
    <w:rsid w:val="00583980"/>
    <w:rsid w:val="00583C97"/>
    <w:rsid w:val="00583CF5"/>
    <w:rsid w:val="005844F1"/>
    <w:rsid w:val="00584527"/>
    <w:rsid w:val="005845DE"/>
    <w:rsid w:val="00584EBE"/>
    <w:rsid w:val="00585FE1"/>
    <w:rsid w:val="00586C4A"/>
    <w:rsid w:val="005876E0"/>
    <w:rsid w:val="005908C4"/>
    <w:rsid w:val="00590976"/>
    <w:rsid w:val="00590BD4"/>
    <w:rsid w:val="00590C51"/>
    <w:rsid w:val="00590E36"/>
    <w:rsid w:val="0059189B"/>
    <w:rsid w:val="00592126"/>
    <w:rsid w:val="00592B0E"/>
    <w:rsid w:val="0059355A"/>
    <w:rsid w:val="005943B1"/>
    <w:rsid w:val="00594528"/>
    <w:rsid w:val="00594E1B"/>
    <w:rsid w:val="00594F13"/>
    <w:rsid w:val="00594FA7"/>
    <w:rsid w:val="0059529C"/>
    <w:rsid w:val="005954E9"/>
    <w:rsid w:val="005958AD"/>
    <w:rsid w:val="005958B3"/>
    <w:rsid w:val="00596E2E"/>
    <w:rsid w:val="00597293"/>
    <w:rsid w:val="00597778"/>
    <w:rsid w:val="005978D6"/>
    <w:rsid w:val="005A00DE"/>
    <w:rsid w:val="005A072F"/>
    <w:rsid w:val="005A0B6A"/>
    <w:rsid w:val="005A139F"/>
    <w:rsid w:val="005A1F4B"/>
    <w:rsid w:val="005A2175"/>
    <w:rsid w:val="005A311D"/>
    <w:rsid w:val="005A3432"/>
    <w:rsid w:val="005A3B9C"/>
    <w:rsid w:val="005A3D81"/>
    <w:rsid w:val="005A4EFA"/>
    <w:rsid w:val="005A582C"/>
    <w:rsid w:val="005A5A24"/>
    <w:rsid w:val="005A5DFC"/>
    <w:rsid w:val="005A6097"/>
    <w:rsid w:val="005A672D"/>
    <w:rsid w:val="005A67F3"/>
    <w:rsid w:val="005A6C6D"/>
    <w:rsid w:val="005A7561"/>
    <w:rsid w:val="005A7916"/>
    <w:rsid w:val="005B018D"/>
    <w:rsid w:val="005B07C2"/>
    <w:rsid w:val="005B1744"/>
    <w:rsid w:val="005B17FE"/>
    <w:rsid w:val="005B2147"/>
    <w:rsid w:val="005B2A87"/>
    <w:rsid w:val="005B2E45"/>
    <w:rsid w:val="005B3018"/>
    <w:rsid w:val="005B3770"/>
    <w:rsid w:val="005B3EBB"/>
    <w:rsid w:val="005B3EE9"/>
    <w:rsid w:val="005B4C91"/>
    <w:rsid w:val="005B4D90"/>
    <w:rsid w:val="005B4E57"/>
    <w:rsid w:val="005B5697"/>
    <w:rsid w:val="005B5B6E"/>
    <w:rsid w:val="005B5CC0"/>
    <w:rsid w:val="005B640D"/>
    <w:rsid w:val="005B6672"/>
    <w:rsid w:val="005B6910"/>
    <w:rsid w:val="005B6AD1"/>
    <w:rsid w:val="005B6D2E"/>
    <w:rsid w:val="005B6DE5"/>
    <w:rsid w:val="005B703C"/>
    <w:rsid w:val="005B773A"/>
    <w:rsid w:val="005B7F99"/>
    <w:rsid w:val="005B7FBD"/>
    <w:rsid w:val="005C03C0"/>
    <w:rsid w:val="005C0BF5"/>
    <w:rsid w:val="005C2012"/>
    <w:rsid w:val="005C2105"/>
    <w:rsid w:val="005C2A17"/>
    <w:rsid w:val="005C2A8C"/>
    <w:rsid w:val="005C2B70"/>
    <w:rsid w:val="005C333D"/>
    <w:rsid w:val="005C34B6"/>
    <w:rsid w:val="005C3848"/>
    <w:rsid w:val="005C453F"/>
    <w:rsid w:val="005C483B"/>
    <w:rsid w:val="005C5272"/>
    <w:rsid w:val="005C642F"/>
    <w:rsid w:val="005C785A"/>
    <w:rsid w:val="005C78B6"/>
    <w:rsid w:val="005C79C7"/>
    <w:rsid w:val="005D1109"/>
    <w:rsid w:val="005D1208"/>
    <w:rsid w:val="005D2F66"/>
    <w:rsid w:val="005D3488"/>
    <w:rsid w:val="005D371A"/>
    <w:rsid w:val="005D3A92"/>
    <w:rsid w:val="005D3E10"/>
    <w:rsid w:val="005D4121"/>
    <w:rsid w:val="005D49A9"/>
    <w:rsid w:val="005D4A17"/>
    <w:rsid w:val="005D4B40"/>
    <w:rsid w:val="005D4D01"/>
    <w:rsid w:val="005D4FBA"/>
    <w:rsid w:val="005D504E"/>
    <w:rsid w:val="005D5096"/>
    <w:rsid w:val="005D511A"/>
    <w:rsid w:val="005D5392"/>
    <w:rsid w:val="005D55EF"/>
    <w:rsid w:val="005D58D1"/>
    <w:rsid w:val="005D633F"/>
    <w:rsid w:val="005D6F5D"/>
    <w:rsid w:val="005D7960"/>
    <w:rsid w:val="005D7D3D"/>
    <w:rsid w:val="005E00EC"/>
    <w:rsid w:val="005E0177"/>
    <w:rsid w:val="005E07AC"/>
    <w:rsid w:val="005E0CE3"/>
    <w:rsid w:val="005E0DEF"/>
    <w:rsid w:val="005E10EB"/>
    <w:rsid w:val="005E1142"/>
    <w:rsid w:val="005E241D"/>
    <w:rsid w:val="005E24CA"/>
    <w:rsid w:val="005E2571"/>
    <w:rsid w:val="005E398D"/>
    <w:rsid w:val="005E466E"/>
    <w:rsid w:val="005E483F"/>
    <w:rsid w:val="005E49C9"/>
    <w:rsid w:val="005E4B8D"/>
    <w:rsid w:val="005E500C"/>
    <w:rsid w:val="005E515A"/>
    <w:rsid w:val="005E6108"/>
    <w:rsid w:val="005E657E"/>
    <w:rsid w:val="005E679E"/>
    <w:rsid w:val="005E691F"/>
    <w:rsid w:val="005E6C90"/>
    <w:rsid w:val="005E7341"/>
    <w:rsid w:val="005E75CF"/>
    <w:rsid w:val="005E7794"/>
    <w:rsid w:val="005E795E"/>
    <w:rsid w:val="005E7EDD"/>
    <w:rsid w:val="005F0595"/>
    <w:rsid w:val="005F0957"/>
    <w:rsid w:val="005F0F5B"/>
    <w:rsid w:val="005F194C"/>
    <w:rsid w:val="005F27BA"/>
    <w:rsid w:val="005F28CF"/>
    <w:rsid w:val="005F3091"/>
    <w:rsid w:val="005F32B6"/>
    <w:rsid w:val="005F4159"/>
    <w:rsid w:val="005F4998"/>
    <w:rsid w:val="005F541B"/>
    <w:rsid w:val="005F561A"/>
    <w:rsid w:val="005F5D25"/>
    <w:rsid w:val="005F5E5A"/>
    <w:rsid w:val="005F61A4"/>
    <w:rsid w:val="005F6A72"/>
    <w:rsid w:val="005F6F9A"/>
    <w:rsid w:val="005F788A"/>
    <w:rsid w:val="00600703"/>
    <w:rsid w:val="00600971"/>
    <w:rsid w:val="00600B86"/>
    <w:rsid w:val="00600DAD"/>
    <w:rsid w:val="0060147A"/>
    <w:rsid w:val="006016EA"/>
    <w:rsid w:val="00601827"/>
    <w:rsid w:val="006022DD"/>
    <w:rsid w:val="006037B0"/>
    <w:rsid w:val="00603987"/>
    <w:rsid w:val="00603AC2"/>
    <w:rsid w:val="006040FD"/>
    <w:rsid w:val="00604969"/>
    <w:rsid w:val="00604D4E"/>
    <w:rsid w:val="00604D74"/>
    <w:rsid w:val="00604E5C"/>
    <w:rsid w:val="0060512F"/>
    <w:rsid w:val="00605327"/>
    <w:rsid w:val="006056B2"/>
    <w:rsid w:val="0060576A"/>
    <w:rsid w:val="00605CEB"/>
    <w:rsid w:val="0060628B"/>
    <w:rsid w:val="006070C9"/>
    <w:rsid w:val="006107AE"/>
    <w:rsid w:val="00612017"/>
    <w:rsid w:val="0061220A"/>
    <w:rsid w:val="00612A32"/>
    <w:rsid w:val="00612F0D"/>
    <w:rsid w:val="00612F7B"/>
    <w:rsid w:val="00613068"/>
    <w:rsid w:val="0061333E"/>
    <w:rsid w:val="0061335D"/>
    <w:rsid w:val="006137A8"/>
    <w:rsid w:val="00613F01"/>
    <w:rsid w:val="0061655F"/>
    <w:rsid w:val="006165E7"/>
    <w:rsid w:val="00616762"/>
    <w:rsid w:val="00616A86"/>
    <w:rsid w:val="00617B13"/>
    <w:rsid w:val="00617F3F"/>
    <w:rsid w:val="00620116"/>
    <w:rsid w:val="00620241"/>
    <w:rsid w:val="00620C1A"/>
    <w:rsid w:val="006210B0"/>
    <w:rsid w:val="006216A1"/>
    <w:rsid w:val="006217E7"/>
    <w:rsid w:val="00621939"/>
    <w:rsid w:val="00621A45"/>
    <w:rsid w:val="00621E2B"/>
    <w:rsid w:val="0062397B"/>
    <w:rsid w:val="00624017"/>
    <w:rsid w:val="0062474C"/>
    <w:rsid w:val="00626529"/>
    <w:rsid w:val="00626CCD"/>
    <w:rsid w:val="006273B7"/>
    <w:rsid w:val="006308DA"/>
    <w:rsid w:val="0063184A"/>
    <w:rsid w:val="00631CB0"/>
    <w:rsid w:val="00632045"/>
    <w:rsid w:val="0063207F"/>
    <w:rsid w:val="00632DBD"/>
    <w:rsid w:val="006341F7"/>
    <w:rsid w:val="0063445C"/>
    <w:rsid w:val="006348DC"/>
    <w:rsid w:val="0063496A"/>
    <w:rsid w:val="00634C28"/>
    <w:rsid w:val="00635CAD"/>
    <w:rsid w:val="00635EC4"/>
    <w:rsid w:val="006361D2"/>
    <w:rsid w:val="00636A6A"/>
    <w:rsid w:val="00636C1D"/>
    <w:rsid w:val="00636E7F"/>
    <w:rsid w:val="00636E86"/>
    <w:rsid w:val="0063735E"/>
    <w:rsid w:val="00637DD8"/>
    <w:rsid w:val="006402A3"/>
    <w:rsid w:val="0064066A"/>
    <w:rsid w:val="0064096F"/>
    <w:rsid w:val="00640B0B"/>
    <w:rsid w:val="00640E4B"/>
    <w:rsid w:val="00640EEF"/>
    <w:rsid w:val="006418FF"/>
    <w:rsid w:val="00642533"/>
    <w:rsid w:val="006431BD"/>
    <w:rsid w:val="0064328E"/>
    <w:rsid w:val="0064360F"/>
    <w:rsid w:val="00643816"/>
    <w:rsid w:val="006438CC"/>
    <w:rsid w:val="00643A66"/>
    <w:rsid w:val="00643C05"/>
    <w:rsid w:val="00643D42"/>
    <w:rsid w:val="00643E42"/>
    <w:rsid w:val="006444EA"/>
    <w:rsid w:val="00644C64"/>
    <w:rsid w:val="0064769C"/>
    <w:rsid w:val="0064772C"/>
    <w:rsid w:val="00650013"/>
    <w:rsid w:val="00650145"/>
    <w:rsid w:val="006503F5"/>
    <w:rsid w:val="0065060B"/>
    <w:rsid w:val="00650AC3"/>
    <w:rsid w:val="00650AF8"/>
    <w:rsid w:val="00651CAD"/>
    <w:rsid w:val="006528A4"/>
    <w:rsid w:val="006529F0"/>
    <w:rsid w:val="00652E7E"/>
    <w:rsid w:val="006534F4"/>
    <w:rsid w:val="00653562"/>
    <w:rsid w:val="00653A5D"/>
    <w:rsid w:val="00653CFD"/>
    <w:rsid w:val="00653F75"/>
    <w:rsid w:val="006546DF"/>
    <w:rsid w:val="006551BC"/>
    <w:rsid w:val="00656EAE"/>
    <w:rsid w:val="006610DD"/>
    <w:rsid w:val="00662ACD"/>
    <w:rsid w:val="00662AD3"/>
    <w:rsid w:val="00662C48"/>
    <w:rsid w:val="006636EA"/>
    <w:rsid w:val="006638A4"/>
    <w:rsid w:val="00663955"/>
    <w:rsid w:val="0066416C"/>
    <w:rsid w:val="0066426C"/>
    <w:rsid w:val="00664BD6"/>
    <w:rsid w:val="00664C7F"/>
    <w:rsid w:val="006651F0"/>
    <w:rsid w:val="0066527E"/>
    <w:rsid w:val="0066533B"/>
    <w:rsid w:val="006656E0"/>
    <w:rsid w:val="0066589B"/>
    <w:rsid w:val="00665A59"/>
    <w:rsid w:val="00665DAB"/>
    <w:rsid w:val="00665F8D"/>
    <w:rsid w:val="00666052"/>
    <w:rsid w:val="00666C70"/>
    <w:rsid w:val="00666FA7"/>
    <w:rsid w:val="006674CE"/>
    <w:rsid w:val="006675D5"/>
    <w:rsid w:val="006676B1"/>
    <w:rsid w:val="00667CE6"/>
    <w:rsid w:val="00670657"/>
    <w:rsid w:val="00670983"/>
    <w:rsid w:val="00670D01"/>
    <w:rsid w:val="006713AB"/>
    <w:rsid w:val="00671B13"/>
    <w:rsid w:val="00671C1A"/>
    <w:rsid w:val="00672867"/>
    <w:rsid w:val="00672A22"/>
    <w:rsid w:val="00672D18"/>
    <w:rsid w:val="006732AB"/>
    <w:rsid w:val="006738DD"/>
    <w:rsid w:val="006739C6"/>
    <w:rsid w:val="00674133"/>
    <w:rsid w:val="00674243"/>
    <w:rsid w:val="0067456F"/>
    <w:rsid w:val="006746CC"/>
    <w:rsid w:val="00674923"/>
    <w:rsid w:val="00674990"/>
    <w:rsid w:val="00674C10"/>
    <w:rsid w:val="00674CCD"/>
    <w:rsid w:val="00674E41"/>
    <w:rsid w:val="00674EAD"/>
    <w:rsid w:val="0067516A"/>
    <w:rsid w:val="006753C5"/>
    <w:rsid w:val="006759F0"/>
    <w:rsid w:val="00675B6D"/>
    <w:rsid w:val="00675EF6"/>
    <w:rsid w:val="00676293"/>
    <w:rsid w:val="0067729B"/>
    <w:rsid w:val="006773C5"/>
    <w:rsid w:val="0067783F"/>
    <w:rsid w:val="00681378"/>
    <w:rsid w:val="00681509"/>
    <w:rsid w:val="0068161C"/>
    <w:rsid w:val="00681E26"/>
    <w:rsid w:val="00681F37"/>
    <w:rsid w:val="0068234D"/>
    <w:rsid w:val="0068257C"/>
    <w:rsid w:val="00682F3E"/>
    <w:rsid w:val="00683F42"/>
    <w:rsid w:val="0068413C"/>
    <w:rsid w:val="0068423D"/>
    <w:rsid w:val="0068450B"/>
    <w:rsid w:val="0068471B"/>
    <w:rsid w:val="00684B6A"/>
    <w:rsid w:val="00684CD9"/>
    <w:rsid w:val="00684CFF"/>
    <w:rsid w:val="00685124"/>
    <w:rsid w:val="0068591F"/>
    <w:rsid w:val="00686266"/>
    <w:rsid w:val="00686296"/>
    <w:rsid w:val="006862B8"/>
    <w:rsid w:val="00686A4A"/>
    <w:rsid w:val="00686C0D"/>
    <w:rsid w:val="00687D76"/>
    <w:rsid w:val="006911F2"/>
    <w:rsid w:val="006915E1"/>
    <w:rsid w:val="00692453"/>
    <w:rsid w:val="006927B3"/>
    <w:rsid w:val="00692A29"/>
    <w:rsid w:val="00692AE8"/>
    <w:rsid w:val="00692B30"/>
    <w:rsid w:val="00692EC6"/>
    <w:rsid w:val="00693696"/>
    <w:rsid w:val="00693FBB"/>
    <w:rsid w:val="00694256"/>
    <w:rsid w:val="00694608"/>
    <w:rsid w:val="00694BDF"/>
    <w:rsid w:val="00694FC1"/>
    <w:rsid w:val="006951DF"/>
    <w:rsid w:val="006952F2"/>
    <w:rsid w:val="00695445"/>
    <w:rsid w:val="006958A0"/>
    <w:rsid w:val="006960B7"/>
    <w:rsid w:val="006964CC"/>
    <w:rsid w:val="006969A8"/>
    <w:rsid w:val="00697484"/>
    <w:rsid w:val="006974A9"/>
    <w:rsid w:val="00697F0C"/>
    <w:rsid w:val="00697FB6"/>
    <w:rsid w:val="006A0349"/>
    <w:rsid w:val="006A0F80"/>
    <w:rsid w:val="006A100D"/>
    <w:rsid w:val="006A13B1"/>
    <w:rsid w:val="006A2B4A"/>
    <w:rsid w:val="006A2E54"/>
    <w:rsid w:val="006A34C5"/>
    <w:rsid w:val="006A389A"/>
    <w:rsid w:val="006A3C99"/>
    <w:rsid w:val="006A481B"/>
    <w:rsid w:val="006A5569"/>
    <w:rsid w:val="006A5A49"/>
    <w:rsid w:val="006A5F2F"/>
    <w:rsid w:val="006A65D3"/>
    <w:rsid w:val="006A69EE"/>
    <w:rsid w:val="006A6AF8"/>
    <w:rsid w:val="006A6B8D"/>
    <w:rsid w:val="006A6BB9"/>
    <w:rsid w:val="006A73D6"/>
    <w:rsid w:val="006A7597"/>
    <w:rsid w:val="006B11FC"/>
    <w:rsid w:val="006B172D"/>
    <w:rsid w:val="006B2099"/>
    <w:rsid w:val="006B2276"/>
    <w:rsid w:val="006B2771"/>
    <w:rsid w:val="006B3175"/>
    <w:rsid w:val="006B3249"/>
    <w:rsid w:val="006B3597"/>
    <w:rsid w:val="006B37D9"/>
    <w:rsid w:val="006B3B7D"/>
    <w:rsid w:val="006B3C94"/>
    <w:rsid w:val="006B42AC"/>
    <w:rsid w:val="006B44F6"/>
    <w:rsid w:val="006B4693"/>
    <w:rsid w:val="006B4862"/>
    <w:rsid w:val="006B5083"/>
    <w:rsid w:val="006B5108"/>
    <w:rsid w:val="006B53F2"/>
    <w:rsid w:val="006B5B43"/>
    <w:rsid w:val="006B5DBC"/>
    <w:rsid w:val="006B5FDB"/>
    <w:rsid w:val="006B6395"/>
    <w:rsid w:val="006B6670"/>
    <w:rsid w:val="006B7570"/>
    <w:rsid w:val="006B770E"/>
    <w:rsid w:val="006B782E"/>
    <w:rsid w:val="006B7CD1"/>
    <w:rsid w:val="006B7DA5"/>
    <w:rsid w:val="006C016A"/>
    <w:rsid w:val="006C0761"/>
    <w:rsid w:val="006C07B5"/>
    <w:rsid w:val="006C0AD1"/>
    <w:rsid w:val="006C0B1F"/>
    <w:rsid w:val="006C12AD"/>
    <w:rsid w:val="006C1DF2"/>
    <w:rsid w:val="006C1E23"/>
    <w:rsid w:val="006C313C"/>
    <w:rsid w:val="006C3741"/>
    <w:rsid w:val="006C425F"/>
    <w:rsid w:val="006C470A"/>
    <w:rsid w:val="006C4CB1"/>
    <w:rsid w:val="006C4D53"/>
    <w:rsid w:val="006C4E22"/>
    <w:rsid w:val="006C6AF1"/>
    <w:rsid w:val="006C6CBB"/>
    <w:rsid w:val="006C77F8"/>
    <w:rsid w:val="006C79FF"/>
    <w:rsid w:val="006D06C9"/>
    <w:rsid w:val="006D070F"/>
    <w:rsid w:val="006D0763"/>
    <w:rsid w:val="006D10EA"/>
    <w:rsid w:val="006D1C1F"/>
    <w:rsid w:val="006D1C7F"/>
    <w:rsid w:val="006D1DA0"/>
    <w:rsid w:val="006D1DD3"/>
    <w:rsid w:val="006D1EE4"/>
    <w:rsid w:val="006D2F32"/>
    <w:rsid w:val="006D2F8F"/>
    <w:rsid w:val="006D307C"/>
    <w:rsid w:val="006D30B6"/>
    <w:rsid w:val="006D379A"/>
    <w:rsid w:val="006D3FD6"/>
    <w:rsid w:val="006D4E9F"/>
    <w:rsid w:val="006D6382"/>
    <w:rsid w:val="006E06EE"/>
    <w:rsid w:val="006E0E04"/>
    <w:rsid w:val="006E164E"/>
    <w:rsid w:val="006E17C9"/>
    <w:rsid w:val="006E1D12"/>
    <w:rsid w:val="006E2058"/>
    <w:rsid w:val="006E2ABC"/>
    <w:rsid w:val="006E2FD2"/>
    <w:rsid w:val="006E31A7"/>
    <w:rsid w:val="006E380E"/>
    <w:rsid w:val="006E3DE2"/>
    <w:rsid w:val="006E3EED"/>
    <w:rsid w:val="006E3F53"/>
    <w:rsid w:val="006E457A"/>
    <w:rsid w:val="006E4719"/>
    <w:rsid w:val="006E497A"/>
    <w:rsid w:val="006E4B42"/>
    <w:rsid w:val="006E4D8F"/>
    <w:rsid w:val="006E523B"/>
    <w:rsid w:val="006E53D3"/>
    <w:rsid w:val="006E574F"/>
    <w:rsid w:val="006E5A86"/>
    <w:rsid w:val="006E5AAD"/>
    <w:rsid w:val="006E645D"/>
    <w:rsid w:val="006E6B65"/>
    <w:rsid w:val="006E705F"/>
    <w:rsid w:val="006E736E"/>
    <w:rsid w:val="006E73A7"/>
    <w:rsid w:val="006F0D90"/>
    <w:rsid w:val="006F182A"/>
    <w:rsid w:val="006F1BBA"/>
    <w:rsid w:val="006F229E"/>
    <w:rsid w:val="006F2CFB"/>
    <w:rsid w:val="006F314A"/>
    <w:rsid w:val="006F3D50"/>
    <w:rsid w:val="006F46BB"/>
    <w:rsid w:val="006F4DC2"/>
    <w:rsid w:val="006F5361"/>
    <w:rsid w:val="006F5855"/>
    <w:rsid w:val="006F587B"/>
    <w:rsid w:val="006F58B9"/>
    <w:rsid w:val="006F60F9"/>
    <w:rsid w:val="006F64CF"/>
    <w:rsid w:val="006F6811"/>
    <w:rsid w:val="006F71A0"/>
    <w:rsid w:val="006F7649"/>
    <w:rsid w:val="006F76EC"/>
    <w:rsid w:val="006F7A07"/>
    <w:rsid w:val="00700249"/>
    <w:rsid w:val="0070047D"/>
    <w:rsid w:val="00700776"/>
    <w:rsid w:val="00701DFA"/>
    <w:rsid w:val="007028A6"/>
    <w:rsid w:val="00702EA2"/>
    <w:rsid w:val="00703151"/>
    <w:rsid w:val="007031CA"/>
    <w:rsid w:val="007037CC"/>
    <w:rsid w:val="00703C44"/>
    <w:rsid w:val="0070409E"/>
    <w:rsid w:val="00704141"/>
    <w:rsid w:val="007046D2"/>
    <w:rsid w:val="00704A4C"/>
    <w:rsid w:val="0070516B"/>
    <w:rsid w:val="007054C3"/>
    <w:rsid w:val="0070589D"/>
    <w:rsid w:val="0070591B"/>
    <w:rsid w:val="00705E50"/>
    <w:rsid w:val="00705EAE"/>
    <w:rsid w:val="00705EC1"/>
    <w:rsid w:val="00706B26"/>
    <w:rsid w:val="00706D76"/>
    <w:rsid w:val="007072C8"/>
    <w:rsid w:val="007076D2"/>
    <w:rsid w:val="007078FE"/>
    <w:rsid w:val="00707A69"/>
    <w:rsid w:val="00710C8D"/>
    <w:rsid w:val="007112F4"/>
    <w:rsid w:val="00711589"/>
    <w:rsid w:val="00711B18"/>
    <w:rsid w:val="00711BA0"/>
    <w:rsid w:val="00711EE4"/>
    <w:rsid w:val="0071245F"/>
    <w:rsid w:val="007125D2"/>
    <w:rsid w:val="00713A3C"/>
    <w:rsid w:val="00713DE4"/>
    <w:rsid w:val="00714582"/>
    <w:rsid w:val="00714BA4"/>
    <w:rsid w:val="00714C7C"/>
    <w:rsid w:val="007159D9"/>
    <w:rsid w:val="00715AB2"/>
    <w:rsid w:val="00715E5F"/>
    <w:rsid w:val="00716723"/>
    <w:rsid w:val="0071679A"/>
    <w:rsid w:val="007167B6"/>
    <w:rsid w:val="007167C0"/>
    <w:rsid w:val="0071683C"/>
    <w:rsid w:val="00716B2D"/>
    <w:rsid w:val="00717187"/>
    <w:rsid w:val="0071723E"/>
    <w:rsid w:val="0071749F"/>
    <w:rsid w:val="007175B1"/>
    <w:rsid w:val="0072003F"/>
    <w:rsid w:val="007208D4"/>
    <w:rsid w:val="00720935"/>
    <w:rsid w:val="00720D2F"/>
    <w:rsid w:val="00720DD3"/>
    <w:rsid w:val="00721C31"/>
    <w:rsid w:val="00721CD4"/>
    <w:rsid w:val="00721F09"/>
    <w:rsid w:val="00721FDB"/>
    <w:rsid w:val="0072231C"/>
    <w:rsid w:val="007225B0"/>
    <w:rsid w:val="00722AA7"/>
    <w:rsid w:val="00722FC8"/>
    <w:rsid w:val="007238B3"/>
    <w:rsid w:val="00724C98"/>
    <w:rsid w:val="0072656E"/>
    <w:rsid w:val="0072661C"/>
    <w:rsid w:val="00726B05"/>
    <w:rsid w:val="00726B40"/>
    <w:rsid w:val="0072749B"/>
    <w:rsid w:val="00727CA6"/>
    <w:rsid w:val="00727EF8"/>
    <w:rsid w:val="007302D5"/>
    <w:rsid w:val="00730ADE"/>
    <w:rsid w:val="00730F27"/>
    <w:rsid w:val="00731E20"/>
    <w:rsid w:val="00732A80"/>
    <w:rsid w:val="00732EFD"/>
    <w:rsid w:val="00733972"/>
    <w:rsid w:val="00734048"/>
    <w:rsid w:val="007342CF"/>
    <w:rsid w:val="00734BC3"/>
    <w:rsid w:val="007351A3"/>
    <w:rsid w:val="007359D6"/>
    <w:rsid w:val="007371F3"/>
    <w:rsid w:val="00740601"/>
    <w:rsid w:val="007406AC"/>
    <w:rsid w:val="00740AF6"/>
    <w:rsid w:val="00740E34"/>
    <w:rsid w:val="00741781"/>
    <w:rsid w:val="0074195B"/>
    <w:rsid w:val="00741EF4"/>
    <w:rsid w:val="007421E3"/>
    <w:rsid w:val="007427FC"/>
    <w:rsid w:val="007430EE"/>
    <w:rsid w:val="00743460"/>
    <w:rsid w:val="00743B16"/>
    <w:rsid w:val="0074401B"/>
    <w:rsid w:val="0074454A"/>
    <w:rsid w:val="00745010"/>
    <w:rsid w:val="00745145"/>
    <w:rsid w:val="00745154"/>
    <w:rsid w:val="007453C0"/>
    <w:rsid w:val="00745842"/>
    <w:rsid w:val="00745889"/>
    <w:rsid w:val="00745FDF"/>
    <w:rsid w:val="00746A7A"/>
    <w:rsid w:val="00750348"/>
    <w:rsid w:val="007507AC"/>
    <w:rsid w:val="00750AA0"/>
    <w:rsid w:val="00750B5E"/>
    <w:rsid w:val="00750C55"/>
    <w:rsid w:val="00751975"/>
    <w:rsid w:val="00751D81"/>
    <w:rsid w:val="00752770"/>
    <w:rsid w:val="00752D04"/>
    <w:rsid w:val="0075370F"/>
    <w:rsid w:val="00753DC0"/>
    <w:rsid w:val="00754109"/>
    <w:rsid w:val="007542AD"/>
    <w:rsid w:val="007552B5"/>
    <w:rsid w:val="0075562A"/>
    <w:rsid w:val="007557FB"/>
    <w:rsid w:val="00755F15"/>
    <w:rsid w:val="00756A80"/>
    <w:rsid w:val="00756FFA"/>
    <w:rsid w:val="0075700F"/>
    <w:rsid w:val="0076017B"/>
    <w:rsid w:val="00760842"/>
    <w:rsid w:val="00760DA1"/>
    <w:rsid w:val="007613B7"/>
    <w:rsid w:val="00761773"/>
    <w:rsid w:val="007617D0"/>
    <w:rsid w:val="007619FF"/>
    <w:rsid w:val="0076211C"/>
    <w:rsid w:val="0076216B"/>
    <w:rsid w:val="00763AEB"/>
    <w:rsid w:val="00763B39"/>
    <w:rsid w:val="0076472D"/>
    <w:rsid w:val="00764B08"/>
    <w:rsid w:val="00765041"/>
    <w:rsid w:val="00767A7B"/>
    <w:rsid w:val="00770710"/>
    <w:rsid w:val="0077071E"/>
    <w:rsid w:val="00770A95"/>
    <w:rsid w:val="00770B09"/>
    <w:rsid w:val="00771382"/>
    <w:rsid w:val="0077184F"/>
    <w:rsid w:val="007723A1"/>
    <w:rsid w:val="007725B2"/>
    <w:rsid w:val="00773935"/>
    <w:rsid w:val="00773C57"/>
    <w:rsid w:val="00773DD6"/>
    <w:rsid w:val="0077444C"/>
    <w:rsid w:val="00774526"/>
    <w:rsid w:val="00774603"/>
    <w:rsid w:val="00774672"/>
    <w:rsid w:val="00774D25"/>
    <w:rsid w:val="00774E0E"/>
    <w:rsid w:val="00774F05"/>
    <w:rsid w:val="00775147"/>
    <w:rsid w:val="00775A41"/>
    <w:rsid w:val="00775BA1"/>
    <w:rsid w:val="00775C69"/>
    <w:rsid w:val="00775F21"/>
    <w:rsid w:val="00775FE5"/>
    <w:rsid w:val="0077653A"/>
    <w:rsid w:val="00776935"/>
    <w:rsid w:val="00777421"/>
    <w:rsid w:val="007809BE"/>
    <w:rsid w:val="0078102C"/>
    <w:rsid w:val="00781DF1"/>
    <w:rsid w:val="00782DA5"/>
    <w:rsid w:val="0078317D"/>
    <w:rsid w:val="00783E88"/>
    <w:rsid w:val="00784819"/>
    <w:rsid w:val="00784ACB"/>
    <w:rsid w:val="00785A17"/>
    <w:rsid w:val="00786142"/>
    <w:rsid w:val="0078705B"/>
    <w:rsid w:val="007870E7"/>
    <w:rsid w:val="0078728B"/>
    <w:rsid w:val="00787429"/>
    <w:rsid w:val="0078774D"/>
    <w:rsid w:val="00787B34"/>
    <w:rsid w:val="00787D7F"/>
    <w:rsid w:val="00790127"/>
    <w:rsid w:val="0079038E"/>
    <w:rsid w:val="0079098B"/>
    <w:rsid w:val="00790C6F"/>
    <w:rsid w:val="007913D7"/>
    <w:rsid w:val="007914AB"/>
    <w:rsid w:val="00791E9D"/>
    <w:rsid w:val="007923B9"/>
    <w:rsid w:val="007924C8"/>
    <w:rsid w:val="0079317F"/>
    <w:rsid w:val="00793CD0"/>
    <w:rsid w:val="00793F06"/>
    <w:rsid w:val="0079418C"/>
    <w:rsid w:val="007948AB"/>
    <w:rsid w:val="00795E0A"/>
    <w:rsid w:val="0079643C"/>
    <w:rsid w:val="007967FE"/>
    <w:rsid w:val="00796CF9"/>
    <w:rsid w:val="00796E11"/>
    <w:rsid w:val="007970D4"/>
    <w:rsid w:val="00797856"/>
    <w:rsid w:val="0079797D"/>
    <w:rsid w:val="00797988"/>
    <w:rsid w:val="00797B8A"/>
    <w:rsid w:val="00797D31"/>
    <w:rsid w:val="007A02F4"/>
    <w:rsid w:val="007A18C5"/>
    <w:rsid w:val="007A2930"/>
    <w:rsid w:val="007A2BD7"/>
    <w:rsid w:val="007A2FCC"/>
    <w:rsid w:val="007A30E1"/>
    <w:rsid w:val="007A3129"/>
    <w:rsid w:val="007A31A0"/>
    <w:rsid w:val="007A3247"/>
    <w:rsid w:val="007A32A6"/>
    <w:rsid w:val="007A356D"/>
    <w:rsid w:val="007A3604"/>
    <w:rsid w:val="007A400D"/>
    <w:rsid w:val="007A5E0E"/>
    <w:rsid w:val="007A5E13"/>
    <w:rsid w:val="007A60F9"/>
    <w:rsid w:val="007A6399"/>
    <w:rsid w:val="007A68ED"/>
    <w:rsid w:val="007A745F"/>
    <w:rsid w:val="007B040B"/>
    <w:rsid w:val="007B07D5"/>
    <w:rsid w:val="007B115E"/>
    <w:rsid w:val="007B1183"/>
    <w:rsid w:val="007B1970"/>
    <w:rsid w:val="007B1E3A"/>
    <w:rsid w:val="007B2E1E"/>
    <w:rsid w:val="007B301A"/>
    <w:rsid w:val="007B3439"/>
    <w:rsid w:val="007B3AF1"/>
    <w:rsid w:val="007B3BF4"/>
    <w:rsid w:val="007B3E76"/>
    <w:rsid w:val="007B40C1"/>
    <w:rsid w:val="007B4327"/>
    <w:rsid w:val="007B4D7D"/>
    <w:rsid w:val="007B51F0"/>
    <w:rsid w:val="007B553F"/>
    <w:rsid w:val="007B6099"/>
    <w:rsid w:val="007B6151"/>
    <w:rsid w:val="007B642C"/>
    <w:rsid w:val="007B65B7"/>
    <w:rsid w:val="007B67F4"/>
    <w:rsid w:val="007B686A"/>
    <w:rsid w:val="007B79E8"/>
    <w:rsid w:val="007B7C27"/>
    <w:rsid w:val="007B7FF8"/>
    <w:rsid w:val="007C02AE"/>
    <w:rsid w:val="007C0A6C"/>
    <w:rsid w:val="007C0F10"/>
    <w:rsid w:val="007C1901"/>
    <w:rsid w:val="007C200B"/>
    <w:rsid w:val="007C25E1"/>
    <w:rsid w:val="007C270B"/>
    <w:rsid w:val="007C3944"/>
    <w:rsid w:val="007C42CD"/>
    <w:rsid w:val="007C46E2"/>
    <w:rsid w:val="007C4A85"/>
    <w:rsid w:val="007C4D7D"/>
    <w:rsid w:val="007C4E64"/>
    <w:rsid w:val="007C4FF4"/>
    <w:rsid w:val="007C51B9"/>
    <w:rsid w:val="007C6160"/>
    <w:rsid w:val="007C6284"/>
    <w:rsid w:val="007C63BD"/>
    <w:rsid w:val="007C69BC"/>
    <w:rsid w:val="007C71A1"/>
    <w:rsid w:val="007C746E"/>
    <w:rsid w:val="007C7880"/>
    <w:rsid w:val="007C7951"/>
    <w:rsid w:val="007C7CB5"/>
    <w:rsid w:val="007D03BB"/>
    <w:rsid w:val="007D0AFB"/>
    <w:rsid w:val="007D0D00"/>
    <w:rsid w:val="007D1144"/>
    <w:rsid w:val="007D1A7F"/>
    <w:rsid w:val="007D1C60"/>
    <w:rsid w:val="007D2703"/>
    <w:rsid w:val="007D36FA"/>
    <w:rsid w:val="007D3E8F"/>
    <w:rsid w:val="007D46AF"/>
    <w:rsid w:val="007D4A28"/>
    <w:rsid w:val="007D507C"/>
    <w:rsid w:val="007D5905"/>
    <w:rsid w:val="007D5AFC"/>
    <w:rsid w:val="007D60CA"/>
    <w:rsid w:val="007D79AF"/>
    <w:rsid w:val="007E049F"/>
    <w:rsid w:val="007E062D"/>
    <w:rsid w:val="007E071B"/>
    <w:rsid w:val="007E0FD3"/>
    <w:rsid w:val="007E1041"/>
    <w:rsid w:val="007E1296"/>
    <w:rsid w:val="007E1887"/>
    <w:rsid w:val="007E26E7"/>
    <w:rsid w:val="007E2AE6"/>
    <w:rsid w:val="007E2C4A"/>
    <w:rsid w:val="007E3051"/>
    <w:rsid w:val="007E3769"/>
    <w:rsid w:val="007E3D4C"/>
    <w:rsid w:val="007E41AF"/>
    <w:rsid w:val="007E45D8"/>
    <w:rsid w:val="007E4F0F"/>
    <w:rsid w:val="007E5E00"/>
    <w:rsid w:val="007E6552"/>
    <w:rsid w:val="007E7871"/>
    <w:rsid w:val="007F01D3"/>
    <w:rsid w:val="007F054E"/>
    <w:rsid w:val="007F08CA"/>
    <w:rsid w:val="007F08E0"/>
    <w:rsid w:val="007F0E00"/>
    <w:rsid w:val="007F0FEA"/>
    <w:rsid w:val="007F1677"/>
    <w:rsid w:val="007F1B08"/>
    <w:rsid w:val="007F2270"/>
    <w:rsid w:val="007F22CF"/>
    <w:rsid w:val="007F2A84"/>
    <w:rsid w:val="007F3525"/>
    <w:rsid w:val="007F3576"/>
    <w:rsid w:val="007F35F0"/>
    <w:rsid w:val="007F37D4"/>
    <w:rsid w:val="007F386E"/>
    <w:rsid w:val="007F39D9"/>
    <w:rsid w:val="007F3CDF"/>
    <w:rsid w:val="007F4062"/>
    <w:rsid w:val="007F40F2"/>
    <w:rsid w:val="007F420C"/>
    <w:rsid w:val="007F435C"/>
    <w:rsid w:val="007F4CBA"/>
    <w:rsid w:val="007F4D2E"/>
    <w:rsid w:val="007F4D43"/>
    <w:rsid w:val="007F5355"/>
    <w:rsid w:val="007F63A1"/>
    <w:rsid w:val="007F6401"/>
    <w:rsid w:val="007F7071"/>
    <w:rsid w:val="007F7134"/>
    <w:rsid w:val="007F7826"/>
    <w:rsid w:val="007F7861"/>
    <w:rsid w:val="007F7928"/>
    <w:rsid w:val="007F7E53"/>
    <w:rsid w:val="0080012E"/>
    <w:rsid w:val="00800B7C"/>
    <w:rsid w:val="0080108B"/>
    <w:rsid w:val="0080114A"/>
    <w:rsid w:val="0080181F"/>
    <w:rsid w:val="00801F71"/>
    <w:rsid w:val="0080238D"/>
    <w:rsid w:val="00802458"/>
    <w:rsid w:val="0080255C"/>
    <w:rsid w:val="0080297F"/>
    <w:rsid w:val="00802A5B"/>
    <w:rsid w:val="008033D0"/>
    <w:rsid w:val="00803798"/>
    <w:rsid w:val="00803CE5"/>
    <w:rsid w:val="00803FC4"/>
    <w:rsid w:val="00804671"/>
    <w:rsid w:val="00804B73"/>
    <w:rsid w:val="00804D26"/>
    <w:rsid w:val="008058AE"/>
    <w:rsid w:val="00805A64"/>
    <w:rsid w:val="00806335"/>
    <w:rsid w:val="00806513"/>
    <w:rsid w:val="00807A5C"/>
    <w:rsid w:val="008101CE"/>
    <w:rsid w:val="0081024D"/>
    <w:rsid w:val="008103FB"/>
    <w:rsid w:val="008109BF"/>
    <w:rsid w:val="00810A55"/>
    <w:rsid w:val="00810C55"/>
    <w:rsid w:val="00812B78"/>
    <w:rsid w:val="00812F86"/>
    <w:rsid w:val="00813135"/>
    <w:rsid w:val="00813233"/>
    <w:rsid w:val="008135F1"/>
    <w:rsid w:val="008137D4"/>
    <w:rsid w:val="008146CF"/>
    <w:rsid w:val="00814A5D"/>
    <w:rsid w:val="008153FB"/>
    <w:rsid w:val="008159A0"/>
    <w:rsid w:val="00816DB5"/>
    <w:rsid w:val="00817295"/>
    <w:rsid w:val="0081761E"/>
    <w:rsid w:val="00817A90"/>
    <w:rsid w:val="00817AE1"/>
    <w:rsid w:val="00817DB3"/>
    <w:rsid w:val="00817E2E"/>
    <w:rsid w:val="00817FB4"/>
    <w:rsid w:val="00820198"/>
    <w:rsid w:val="0082062F"/>
    <w:rsid w:val="00820E15"/>
    <w:rsid w:val="0082119F"/>
    <w:rsid w:val="0082193A"/>
    <w:rsid w:val="00821A42"/>
    <w:rsid w:val="00821DD8"/>
    <w:rsid w:val="00821E32"/>
    <w:rsid w:val="00821FC2"/>
    <w:rsid w:val="0082266D"/>
    <w:rsid w:val="00822D99"/>
    <w:rsid w:val="00823AC2"/>
    <w:rsid w:val="008241BE"/>
    <w:rsid w:val="0082441F"/>
    <w:rsid w:val="00824E9D"/>
    <w:rsid w:val="00824F55"/>
    <w:rsid w:val="00825163"/>
    <w:rsid w:val="00825204"/>
    <w:rsid w:val="008255AC"/>
    <w:rsid w:val="00825E04"/>
    <w:rsid w:val="0082634B"/>
    <w:rsid w:val="008266DB"/>
    <w:rsid w:val="008268C3"/>
    <w:rsid w:val="0082693F"/>
    <w:rsid w:val="0082761B"/>
    <w:rsid w:val="00830112"/>
    <w:rsid w:val="0083128F"/>
    <w:rsid w:val="008315B2"/>
    <w:rsid w:val="00831D37"/>
    <w:rsid w:val="00831D47"/>
    <w:rsid w:val="00832515"/>
    <w:rsid w:val="00832FBA"/>
    <w:rsid w:val="00832FF4"/>
    <w:rsid w:val="00833133"/>
    <w:rsid w:val="00833450"/>
    <w:rsid w:val="00833D76"/>
    <w:rsid w:val="00833EEE"/>
    <w:rsid w:val="00833FB7"/>
    <w:rsid w:val="00833FE7"/>
    <w:rsid w:val="0083443E"/>
    <w:rsid w:val="008347B9"/>
    <w:rsid w:val="00834E2D"/>
    <w:rsid w:val="00835203"/>
    <w:rsid w:val="008354E5"/>
    <w:rsid w:val="00835F59"/>
    <w:rsid w:val="0083616A"/>
    <w:rsid w:val="008369E9"/>
    <w:rsid w:val="00836A86"/>
    <w:rsid w:val="00836EC4"/>
    <w:rsid w:val="00836F0D"/>
    <w:rsid w:val="00836F86"/>
    <w:rsid w:val="008371C4"/>
    <w:rsid w:val="008403AA"/>
    <w:rsid w:val="00840800"/>
    <w:rsid w:val="00841306"/>
    <w:rsid w:val="00841907"/>
    <w:rsid w:val="00841998"/>
    <w:rsid w:val="00841F0E"/>
    <w:rsid w:val="0084221B"/>
    <w:rsid w:val="00843AEB"/>
    <w:rsid w:val="00845562"/>
    <w:rsid w:val="00845844"/>
    <w:rsid w:val="0084597D"/>
    <w:rsid w:val="00845CA9"/>
    <w:rsid w:val="00845E61"/>
    <w:rsid w:val="00845F3D"/>
    <w:rsid w:val="0084623A"/>
    <w:rsid w:val="00846798"/>
    <w:rsid w:val="008469F6"/>
    <w:rsid w:val="00846B4E"/>
    <w:rsid w:val="00846F90"/>
    <w:rsid w:val="00847691"/>
    <w:rsid w:val="00847763"/>
    <w:rsid w:val="008477E8"/>
    <w:rsid w:val="00847A22"/>
    <w:rsid w:val="008500BF"/>
    <w:rsid w:val="00850305"/>
    <w:rsid w:val="00850410"/>
    <w:rsid w:val="00850509"/>
    <w:rsid w:val="00850A40"/>
    <w:rsid w:val="00850BBE"/>
    <w:rsid w:val="00850F26"/>
    <w:rsid w:val="008526F0"/>
    <w:rsid w:val="00852866"/>
    <w:rsid w:val="00852A52"/>
    <w:rsid w:val="00853863"/>
    <w:rsid w:val="008538B0"/>
    <w:rsid w:val="00853969"/>
    <w:rsid w:val="008540E7"/>
    <w:rsid w:val="008547BE"/>
    <w:rsid w:val="00855FA7"/>
    <w:rsid w:val="008567EE"/>
    <w:rsid w:val="00857700"/>
    <w:rsid w:val="008577B6"/>
    <w:rsid w:val="00857921"/>
    <w:rsid w:val="00857A25"/>
    <w:rsid w:val="00860B5A"/>
    <w:rsid w:val="00860FD8"/>
    <w:rsid w:val="0086115A"/>
    <w:rsid w:val="0086161B"/>
    <w:rsid w:val="008617DC"/>
    <w:rsid w:val="00861D78"/>
    <w:rsid w:val="00862B1E"/>
    <w:rsid w:val="00862D12"/>
    <w:rsid w:val="00863094"/>
    <w:rsid w:val="008632C4"/>
    <w:rsid w:val="0086334F"/>
    <w:rsid w:val="00863781"/>
    <w:rsid w:val="008648CB"/>
    <w:rsid w:val="008659F5"/>
    <w:rsid w:val="00865E9A"/>
    <w:rsid w:val="00867020"/>
    <w:rsid w:val="0086716E"/>
    <w:rsid w:val="00867398"/>
    <w:rsid w:val="00870754"/>
    <w:rsid w:val="00870971"/>
    <w:rsid w:val="00870BDF"/>
    <w:rsid w:val="00870C8D"/>
    <w:rsid w:val="00870E01"/>
    <w:rsid w:val="008713CE"/>
    <w:rsid w:val="0087143D"/>
    <w:rsid w:val="008718ED"/>
    <w:rsid w:val="0087280A"/>
    <w:rsid w:val="00872A4D"/>
    <w:rsid w:val="00872B04"/>
    <w:rsid w:val="008733D6"/>
    <w:rsid w:val="008736B4"/>
    <w:rsid w:val="00873CEB"/>
    <w:rsid w:val="00873E6C"/>
    <w:rsid w:val="008749A2"/>
    <w:rsid w:val="00874B7D"/>
    <w:rsid w:val="008762B9"/>
    <w:rsid w:val="00876318"/>
    <w:rsid w:val="0087664B"/>
    <w:rsid w:val="00876FAF"/>
    <w:rsid w:val="00877905"/>
    <w:rsid w:val="00877AC2"/>
    <w:rsid w:val="0088077D"/>
    <w:rsid w:val="008811AF"/>
    <w:rsid w:val="00881EB9"/>
    <w:rsid w:val="008826EF"/>
    <w:rsid w:val="008830FB"/>
    <w:rsid w:val="00883E5E"/>
    <w:rsid w:val="00883E77"/>
    <w:rsid w:val="00883FEA"/>
    <w:rsid w:val="008849FE"/>
    <w:rsid w:val="00884B47"/>
    <w:rsid w:val="00884B93"/>
    <w:rsid w:val="00885249"/>
    <w:rsid w:val="00885388"/>
    <w:rsid w:val="0088540C"/>
    <w:rsid w:val="00885448"/>
    <w:rsid w:val="008854AC"/>
    <w:rsid w:val="00885794"/>
    <w:rsid w:val="00885DC8"/>
    <w:rsid w:val="008869EB"/>
    <w:rsid w:val="008872D3"/>
    <w:rsid w:val="00887A6A"/>
    <w:rsid w:val="008900BA"/>
    <w:rsid w:val="00890909"/>
    <w:rsid w:val="00890BD9"/>
    <w:rsid w:val="008912E3"/>
    <w:rsid w:val="0089136A"/>
    <w:rsid w:val="00891412"/>
    <w:rsid w:val="008918A3"/>
    <w:rsid w:val="00891C97"/>
    <w:rsid w:val="00891DD7"/>
    <w:rsid w:val="00892ADD"/>
    <w:rsid w:val="00892E02"/>
    <w:rsid w:val="00893436"/>
    <w:rsid w:val="008936C4"/>
    <w:rsid w:val="0089386A"/>
    <w:rsid w:val="00893B53"/>
    <w:rsid w:val="008942A9"/>
    <w:rsid w:val="00894749"/>
    <w:rsid w:val="0089510E"/>
    <w:rsid w:val="00895142"/>
    <w:rsid w:val="00895473"/>
    <w:rsid w:val="00895623"/>
    <w:rsid w:val="0089598D"/>
    <w:rsid w:val="00895A6C"/>
    <w:rsid w:val="00895CC1"/>
    <w:rsid w:val="00895CF7"/>
    <w:rsid w:val="00896414"/>
    <w:rsid w:val="00896437"/>
    <w:rsid w:val="008964A6"/>
    <w:rsid w:val="008967C1"/>
    <w:rsid w:val="00896DE5"/>
    <w:rsid w:val="008974CD"/>
    <w:rsid w:val="00897E02"/>
    <w:rsid w:val="008A00C2"/>
    <w:rsid w:val="008A0471"/>
    <w:rsid w:val="008A06CA"/>
    <w:rsid w:val="008A0995"/>
    <w:rsid w:val="008A0A8B"/>
    <w:rsid w:val="008A1673"/>
    <w:rsid w:val="008A1874"/>
    <w:rsid w:val="008A1B87"/>
    <w:rsid w:val="008A2901"/>
    <w:rsid w:val="008A2E69"/>
    <w:rsid w:val="008A30B3"/>
    <w:rsid w:val="008A33AA"/>
    <w:rsid w:val="008A396B"/>
    <w:rsid w:val="008A43ED"/>
    <w:rsid w:val="008A465D"/>
    <w:rsid w:val="008A4C84"/>
    <w:rsid w:val="008A5032"/>
    <w:rsid w:val="008A55BB"/>
    <w:rsid w:val="008A55E1"/>
    <w:rsid w:val="008A7B0C"/>
    <w:rsid w:val="008A7B56"/>
    <w:rsid w:val="008A7E9E"/>
    <w:rsid w:val="008A7F55"/>
    <w:rsid w:val="008B0952"/>
    <w:rsid w:val="008B0A71"/>
    <w:rsid w:val="008B0D3A"/>
    <w:rsid w:val="008B15A0"/>
    <w:rsid w:val="008B1B38"/>
    <w:rsid w:val="008B1B3D"/>
    <w:rsid w:val="008B1B9D"/>
    <w:rsid w:val="008B2420"/>
    <w:rsid w:val="008B3ED4"/>
    <w:rsid w:val="008B3FE9"/>
    <w:rsid w:val="008B453F"/>
    <w:rsid w:val="008B473F"/>
    <w:rsid w:val="008B4982"/>
    <w:rsid w:val="008B56A2"/>
    <w:rsid w:val="008B60A1"/>
    <w:rsid w:val="008B76AF"/>
    <w:rsid w:val="008B7775"/>
    <w:rsid w:val="008B7961"/>
    <w:rsid w:val="008B7F3A"/>
    <w:rsid w:val="008C0DD8"/>
    <w:rsid w:val="008C1073"/>
    <w:rsid w:val="008C15A0"/>
    <w:rsid w:val="008C1BF2"/>
    <w:rsid w:val="008C25A6"/>
    <w:rsid w:val="008C3C7D"/>
    <w:rsid w:val="008C3E35"/>
    <w:rsid w:val="008C3E36"/>
    <w:rsid w:val="008C5347"/>
    <w:rsid w:val="008C54CF"/>
    <w:rsid w:val="008C5BDE"/>
    <w:rsid w:val="008C5EE7"/>
    <w:rsid w:val="008C604A"/>
    <w:rsid w:val="008C66DC"/>
    <w:rsid w:val="008C72EA"/>
    <w:rsid w:val="008D0938"/>
    <w:rsid w:val="008D15C9"/>
    <w:rsid w:val="008D15FA"/>
    <w:rsid w:val="008D1BD5"/>
    <w:rsid w:val="008D25A4"/>
    <w:rsid w:val="008D339C"/>
    <w:rsid w:val="008D3850"/>
    <w:rsid w:val="008D4850"/>
    <w:rsid w:val="008D4995"/>
    <w:rsid w:val="008D5985"/>
    <w:rsid w:val="008D5D7E"/>
    <w:rsid w:val="008D64D5"/>
    <w:rsid w:val="008D70C7"/>
    <w:rsid w:val="008D7AFF"/>
    <w:rsid w:val="008D7E58"/>
    <w:rsid w:val="008E0736"/>
    <w:rsid w:val="008E0D1A"/>
    <w:rsid w:val="008E1302"/>
    <w:rsid w:val="008E20F4"/>
    <w:rsid w:val="008E274C"/>
    <w:rsid w:val="008E2792"/>
    <w:rsid w:val="008E2817"/>
    <w:rsid w:val="008E2CA3"/>
    <w:rsid w:val="008E3E89"/>
    <w:rsid w:val="008E40A7"/>
    <w:rsid w:val="008E4249"/>
    <w:rsid w:val="008E430C"/>
    <w:rsid w:val="008E4B44"/>
    <w:rsid w:val="008E5072"/>
    <w:rsid w:val="008E51F6"/>
    <w:rsid w:val="008E6575"/>
    <w:rsid w:val="008E67B8"/>
    <w:rsid w:val="008E6AA9"/>
    <w:rsid w:val="008E6DD4"/>
    <w:rsid w:val="008E76C4"/>
    <w:rsid w:val="008F04BD"/>
    <w:rsid w:val="008F0A6D"/>
    <w:rsid w:val="008F0AD5"/>
    <w:rsid w:val="008F10F3"/>
    <w:rsid w:val="008F131C"/>
    <w:rsid w:val="008F1961"/>
    <w:rsid w:val="008F1B8F"/>
    <w:rsid w:val="008F2170"/>
    <w:rsid w:val="008F26E9"/>
    <w:rsid w:val="008F302B"/>
    <w:rsid w:val="008F39DE"/>
    <w:rsid w:val="008F3CDE"/>
    <w:rsid w:val="008F3DB9"/>
    <w:rsid w:val="008F3E7D"/>
    <w:rsid w:val="008F55CB"/>
    <w:rsid w:val="008F59D9"/>
    <w:rsid w:val="008F615B"/>
    <w:rsid w:val="008F6583"/>
    <w:rsid w:val="008F75F0"/>
    <w:rsid w:val="008F78F4"/>
    <w:rsid w:val="00900254"/>
    <w:rsid w:val="00900732"/>
    <w:rsid w:val="00900840"/>
    <w:rsid w:val="00901C78"/>
    <w:rsid w:val="00902DCE"/>
    <w:rsid w:val="00902EE5"/>
    <w:rsid w:val="0090365F"/>
    <w:rsid w:val="00903928"/>
    <w:rsid w:val="009039CA"/>
    <w:rsid w:val="00904975"/>
    <w:rsid w:val="00904ED1"/>
    <w:rsid w:val="00904F4D"/>
    <w:rsid w:val="00904FB0"/>
    <w:rsid w:val="00904FB4"/>
    <w:rsid w:val="009056E3"/>
    <w:rsid w:val="009057D6"/>
    <w:rsid w:val="00905DB2"/>
    <w:rsid w:val="009063C5"/>
    <w:rsid w:val="00906E7C"/>
    <w:rsid w:val="00906F17"/>
    <w:rsid w:val="00907B24"/>
    <w:rsid w:val="00907C08"/>
    <w:rsid w:val="00907C5B"/>
    <w:rsid w:val="009108F4"/>
    <w:rsid w:val="0091232C"/>
    <w:rsid w:val="0091276B"/>
    <w:rsid w:val="009127FB"/>
    <w:rsid w:val="00912BE5"/>
    <w:rsid w:val="00913054"/>
    <w:rsid w:val="00913D55"/>
    <w:rsid w:val="009141C1"/>
    <w:rsid w:val="009143D0"/>
    <w:rsid w:val="00914EE2"/>
    <w:rsid w:val="00915096"/>
    <w:rsid w:val="0091521C"/>
    <w:rsid w:val="00915A5A"/>
    <w:rsid w:val="009161FE"/>
    <w:rsid w:val="009163CF"/>
    <w:rsid w:val="00916BBD"/>
    <w:rsid w:val="0091770A"/>
    <w:rsid w:val="00917CEF"/>
    <w:rsid w:val="009204D5"/>
    <w:rsid w:val="009205E5"/>
    <w:rsid w:val="0092060D"/>
    <w:rsid w:val="00920DB8"/>
    <w:rsid w:val="00921159"/>
    <w:rsid w:val="009215D9"/>
    <w:rsid w:val="009215DB"/>
    <w:rsid w:val="00921759"/>
    <w:rsid w:val="00921770"/>
    <w:rsid w:val="00921B94"/>
    <w:rsid w:val="00923BB4"/>
    <w:rsid w:val="00924170"/>
    <w:rsid w:val="00924F36"/>
    <w:rsid w:val="00925006"/>
    <w:rsid w:val="00925022"/>
    <w:rsid w:val="0092519A"/>
    <w:rsid w:val="009256CD"/>
    <w:rsid w:val="009258F1"/>
    <w:rsid w:val="00925B74"/>
    <w:rsid w:val="009270C9"/>
    <w:rsid w:val="00927475"/>
    <w:rsid w:val="0092754A"/>
    <w:rsid w:val="00927AD4"/>
    <w:rsid w:val="00927CA8"/>
    <w:rsid w:val="00930829"/>
    <w:rsid w:val="00930D07"/>
    <w:rsid w:val="00931632"/>
    <w:rsid w:val="00931FB4"/>
    <w:rsid w:val="00932000"/>
    <w:rsid w:val="00932324"/>
    <w:rsid w:val="009323EA"/>
    <w:rsid w:val="00932D9B"/>
    <w:rsid w:val="0093357A"/>
    <w:rsid w:val="00933875"/>
    <w:rsid w:val="00933891"/>
    <w:rsid w:val="00934259"/>
    <w:rsid w:val="009342D3"/>
    <w:rsid w:val="0093480A"/>
    <w:rsid w:val="00934867"/>
    <w:rsid w:val="00934C9D"/>
    <w:rsid w:val="00935025"/>
    <w:rsid w:val="009359BE"/>
    <w:rsid w:val="00936159"/>
    <w:rsid w:val="00936284"/>
    <w:rsid w:val="009366FC"/>
    <w:rsid w:val="00936992"/>
    <w:rsid w:val="00937905"/>
    <w:rsid w:val="00937A73"/>
    <w:rsid w:val="00937B16"/>
    <w:rsid w:val="00937D9E"/>
    <w:rsid w:val="009402AC"/>
    <w:rsid w:val="009402DA"/>
    <w:rsid w:val="00940798"/>
    <w:rsid w:val="0094097B"/>
    <w:rsid w:val="00941BE6"/>
    <w:rsid w:val="00942245"/>
    <w:rsid w:val="009425B7"/>
    <w:rsid w:val="009434B3"/>
    <w:rsid w:val="00943601"/>
    <w:rsid w:val="00943CC0"/>
    <w:rsid w:val="00944628"/>
    <w:rsid w:val="0094486C"/>
    <w:rsid w:val="00944F6C"/>
    <w:rsid w:val="00944FA1"/>
    <w:rsid w:val="00946830"/>
    <w:rsid w:val="0094698E"/>
    <w:rsid w:val="00946AE0"/>
    <w:rsid w:val="00946AE1"/>
    <w:rsid w:val="0094757B"/>
    <w:rsid w:val="009475BE"/>
    <w:rsid w:val="0094782C"/>
    <w:rsid w:val="00947D9A"/>
    <w:rsid w:val="00947F17"/>
    <w:rsid w:val="00950146"/>
    <w:rsid w:val="0095028D"/>
    <w:rsid w:val="00950302"/>
    <w:rsid w:val="00950362"/>
    <w:rsid w:val="009503EB"/>
    <w:rsid w:val="0095117F"/>
    <w:rsid w:val="0095120F"/>
    <w:rsid w:val="0095173C"/>
    <w:rsid w:val="009519D2"/>
    <w:rsid w:val="0095211E"/>
    <w:rsid w:val="0095228C"/>
    <w:rsid w:val="009526A6"/>
    <w:rsid w:val="00952A11"/>
    <w:rsid w:val="00952ADD"/>
    <w:rsid w:val="00952C27"/>
    <w:rsid w:val="00953229"/>
    <w:rsid w:val="0095340E"/>
    <w:rsid w:val="00953440"/>
    <w:rsid w:val="00953972"/>
    <w:rsid w:val="00953A1C"/>
    <w:rsid w:val="00953DA2"/>
    <w:rsid w:val="0095451C"/>
    <w:rsid w:val="00955145"/>
    <w:rsid w:val="0095529B"/>
    <w:rsid w:val="0095659F"/>
    <w:rsid w:val="009567AB"/>
    <w:rsid w:val="00956CAE"/>
    <w:rsid w:val="00957A69"/>
    <w:rsid w:val="00957C59"/>
    <w:rsid w:val="00957DCD"/>
    <w:rsid w:val="00957DF7"/>
    <w:rsid w:val="009606C8"/>
    <w:rsid w:val="00960E37"/>
    <w:rsid w:val="00961505"/>
    <w:rsid w:val="00962111"/>
    <w:rsid w:val="0096211B"/>
    <w:rsid w:val="00962273"/>
    <w:rsid w:val="009627DA"/>
    <w:rsid w:val="009628A3"/>
    <w:rsid w:val="00963423"/>
    <w:rsid w:val="0096356D"/>
    <w:rsid w:val="0096428C"/>
    <w:rsid w:val="0096437E"/>
    <w:rsid w:val="00964508"/>
    <w:rsid w:val="009645D1"/>
    <w:rsid w:val="0096483C"/>
    <w:rsid w:val="00964E8D"/>
    <w:rsid w:val="0096517A"/>
    <w:rsid w:val="00965865"/>
    <w:rsid w:val="00965B0B"/>
    <w:rsid w:val="00965EF8"/>
    <w:rsid w:val="00965FCE"/>
    <w:rsid w:val="009663C4"/>
    <w:rsid w:val="0096700D"/>
    <w:rsid w:val="009677C7"/>
    <w:rsid w:val="00967D8D"/>
    <w:rsid w:val="00970E04"/>
    <w:rsid w:val="0097164D"/>
    <w:rsid w:val="00971F11"/>
    <w:rsid w:val="00972B1E"/>
    <w:rsid w:val="00972B47"/>
    <w:rsid w:val="00973047"/>
    <w:rsid w:val="00973A78"/>
    <w:rsid w:val="00973BF0"/>
    <w:rsid w:val="009740F3"/>
    <w:rsid w:val="0097423E"/>
    <w:rsid w:val="00974B82"/>
    <w:rsid w:val="00974E95"/>
    <w:rsid w:val="0097524B"/>
    <w:rsid w:val="009752A2"/>
    <w:rsid w:val="00975748"/>
    <w:rsid w:val="00975D0E"/>
    <w:rsid w:val="00976C45"/>
    <w:rsid w:val="0097790D"/>
    <w:rsid w:val="00977AE5"/>
    <w:rsid w:val="00977B20"/>
    <w:rsid w:val="00977E59"/>
    <w:rsid w:val="00980B0E"/>
    <w:rsid w:val="00980C79"/>
    <w:rsid w:val="00980F69"/>
    <w:rsid w:val="00981B2F"/>
    <w:rsid w:val="00981B8A"/>
    <w:rsid w:val="00981EBB"/>
    <w:rsid w:val="00982413"/>
    <w:rsid w:val="00982428"/>
    <w:rsid w:val="00982D22"/>
    <w:rsid w:val="00983788"/>
    <w:rsid w:val="00984AF8"/>
    <w:rsid w:val="00984F98"/>
    <w:rsid w:val="009867FE"/>
    <w:rsid w:val="00986AAA"/>
    <w:rsid w:val="0098724C"/>
    <w:rsid w:val="009872F1"/>
    <w:rsid w:val="00987552"/>
    <w:rsid w:val="009875B3"/>
    <w:rsid w:val="00987736"/>
    <w:rsid w:val="00990574"/>
    <w:rsid w:val="009909CE"/>
    <w:rsid w:val="00990CC6"/>
    <w:rsid w:val="00990D5F"/>
    <w:rsid w:val="0099107F"/>
    <w:rsid w:val="00991B98"/>
    <w:rsid w:val="00991EBE"/>
    <w:rsid w:val="00992CF5"/>
    <w:rsid w:val="00993487"/>
    <w:rsid w:val="0099360A"/>
    <w:rsid w:val="00993C98"/>
    <w:rsid w:val="00993ECA"/>
    <w:rsid w:val="0099428F"/>
    <w:rsid w:val="009948DC"/>
    <w:rsid w:val="00994BD4"/>
    <w:rsid w:val="00995DF7"/>
    <w:rsid w:val="009964D2"/>
    <w:rsid w:val="00996F6C"/>
    <w:rsid w:val="00996F81"/>
    <w:rsid w:val="00996F98"/>
    <w:rsid w:val="0099737E"/>
    <w:rsid w:val="00997B5F"/>
    <w:rsid w:val="009A05B0"/>
    <w:rsid w:val="009A05DA"/>
    <w:rsid w:val="009A0D46"/>
    <w:rsid w:val="009A0DC9"/>
    <w:rsid w:val="009A12AF"/>
    <w:rsid w:val="009A1608"/>
    <w:rsid w:val="009A18B7"/>
    <w:rsid w:val="009A18DA"/>
    <w:rsid w:val="009A1B90"/>
    <w:rsid w:val="009A2602"/>
    <w:rsid w:val="009A3505"/>
    <w:rsid w:val="009A3DBE"/>
    <w:rsid w:val="009A4576"/>
    <w:rsid w:val="009A4F5A"/>
    <w:rsid w:val="009A520B"/>
    <w:rsid w:val="009A5475"/>
    <w:rsid w:val="009A5D83"/>
    <w:rsid w:val="009A5FDC"/>
    <w:rsid w:val="009A62CB"/>
    <w:rsid w:val="009A635D"/>
    <w:rsid w:val="009A64A4"/>
    <w:rsid w:val="009A684F"/>
    <w:rsid w:val="009A6C00"/>
    <w:rsid w:val="009A713C"/>
    <w:rsid w:val="009A726A"/>
    <w:rsid w:val="009B103F"/>
    <w:rsid w:val="009B105F"/>
    <w:rsid w:val="009B173D"/>
    <w:rsid w:val="009B1A12"/>
    <w:rsid w:val="009B1C04"/>
    <w:rsid w:val="009B285F"/>
    <w:rsid w:val="009B287E"/>
    <w:rsid w:val="009B29FD"/>
    <w:rsid w:val="009B305F"/>
    <w:rsid w:val="009B3C6B"/>
    <w:rsid w:val="009B3E93"/>
    <w:rsid w:val="009B45B4"/>
    <w:rsid w:val="009B4DAF"/>
    <w:rsid w:val="009B5073"/>
    <w:rsid w:val="009B53E4"/>
    <w:rsid w:val="009B599D"/>
    <w:rsid w:val="009B5A16"/>
    <w:rsid w:val="009B5AF9"/>
    <w:rsid w:val="009B5C72"/>
    <w:rsid w:val="009B655E"/>
    <w:rsid w:val="009B776D"/>
    <w:rsid w:val="009C01A4"/>
    <w:rsid w:val="009C0CB9"/>
    <w:rsid w:val="009C1AB8"/>
    <w:rsid w:val="009C1EDE"/>
    <w:rsid w:val="009C1F55"/>
    <w:rsid w:val="009C26A3"/>
    <w:rsid w:val="009C2825"/>
    <w:rsid w:val="009C2ACB"/>
    <w:rsid w:val="009C4303"/>
    <w:rsid w:val="009C4E17"/>
    <w:rsid w:val="009C51F4"/>
    <w:rsid w:val="009C5394"/>
    <w:rsid w:val="009C579A"/>
    <w:rsid w:val="009C5AD8"/>
    <w:rsid w:val="009C5D2B"/>
    <w:rsid w:val="009C60B2"/>
    <w:rsid w:val="009C62BE"/>
    <w:rsid w:val="009C69E8"/>
    <w:rsid w:val="009C7695"/>
    <w:rsid w:val="009C790E"/>
    <w:rsid w:val="009C7B16"/>
    <w:rsid w:val="009C7C09"/>
    <w:rsid w:val="009D0132"/>
    <w:rsid w:val="009D0205"/>
    <w:rsid w:val="009D0A28"/>
    <w:rsid w:val="009D16E0"/>
    <w:rsid w:val="009D19AE"/>
    <w:rsid w:val="009D21A2"/>
    <w:rsid w:val="009D22DB"/>
    <w:rsid w:val="009D25BD"/>
    <w:rsid w:val="009D2975"/>
    <w:rsid w:val="009D2B9D"/>
    <w:rsid w:val="009D2CFC"/>
    <w:rsid w:val="009D32C1"/>
    <w:rsid w:val="009D3B25"/>
    <w:rsid w:val="009D3F1D"/>
    <w:rsid w:val="009D4468"/>
    <w:rsid w:val="009D4D22"/>
    <w:rsid w:val="009D5032"/>
    <w:rsid w:val="009D57D6"/>
    <w:rsid w:val="009D5E67"/>
    <w:rsid w:val="009D5F38"/>
    <w:rsid w:val="009D649F"/>
    <w:rsid w:val="009D6BD9"/>
    <w:rsid w:val="009D6CBF"/>
    <w:rsid w:val="009D76C0"/>
    <w:rsid w:val="009D76E4"/>
    <w:rsid w:val="009E0354"/>
    <w:rsid w:val="009E0624"/>
    <w:rsid w:val="009E2610"/>
    <w:rsid w:val="009E2E10"/>
    <w:rsid w:val="009E31C5"/>
    <w:rsid w:val="009E35EF"/>
    <w:rsid w:val="009E38C7"/>
    <w:rsid w:val="009E3991"/>
    <w:rsid w:val="009E3A06"/>
    <w:rsid w:val="009E3ECC"/>
    <w:rsid w:val="009E4093"/>
    <w:rsid w:val="009E48E9"/>
    <w:rsid w:val="009E4E6D"/>
    <w:rsid w:val="009E516F"/>
    <w:rsid w:val="009E5C04"/>
    <w:rsid w:val="009E5FB7"/>
    <w:rsid w:val="009E66BF"/>
    <w:rsid w:val="009E6D98"/>
    <w:rsid w:val="009E74EF"/>
    <w:rsid w:val="009E7745"/>
    <w:rsid w:val="009E7868"/>
    <w:rsid w:val="009F06B9"/>
    <w:rsid w:val="009F0A73"/>
    <w:rsid w:val="009F0C17"/>
    <w:rsid w:val="009F113E"/>
    <w:rsid w:val="009F1349"/>
    <w:rsid w:val="009F1AFC"/>
    <w:rsid w:val="009F1F53"/>
    <w:rsid w:val="009F22C7"/>
    <w:rsid w:val="009F3DD0"/>
    <w:rsid w:val="009F3E4C"/>
    <w:rsid w:val="009F3FE8"/>
    <w:rsid w:val="009F48A0"/>
    <w:rsid w:val="009F48DC"/>
    <w:rsid w:val="009F4A20"/>
    <w:rsid w:val="009F4C1B"/>
    <w:rsid w:val="009F52C4"/>
    <w:rsid w:val="009F592E"/>
    <w:rsid w:val="009F5A22"/>
    <w:rsid w:val="009F5C08"/>
    <w:rsid w:val="009F5D0A"/>
    <w:rsid w:val="009F5E00"/>
    <w:rsid w:val="009F5F42"/>
    <w:rsid w:val="009F75CB"/>
    <w:rsid w:val="009F7820"/>
    <w:rsid w:val="009F7CC7"/>
    <w:rsid w:val="009F7CFA"/>
    <w:rsid w:val="00A003FE"/>
    <w:rsid w:val="00A00DF9"/>
    <w:rsid w:val="00A017AB"/>
    <w:rsid w:val="00A023FE"/>
    <w:rsid w:val="00A02457"/>
    <w:rsid w:val="00A0279E"/>
    <w:rsid w:val="00A0285F"/>
    <w:rsid w:val="00A03AB1"/>
    <w:rsid w:val="00A03CB3"/>
    <w:rsid w:val="00A03E01"/>
    <w:rsid w:val="00A04079"/>
    <w:rsid w:val="00A041B2"/>
    <w:rsid w:val="00A056E2"/>
    <w:rsid w:val="00A05D50"/>
    <w:rsid w:val="00A05F11"/>
    <w:rsid w:val="00A06281"/>
    <w:rsid w:val="00A0649D"/>
    <w:rsid w:val="00A066EB"/>
    <w:rsid w:val="00A06CBF"/>
    <w:rsid w:val="00A07F42"/>
    <w:rsid w:val="00A104BF"/>
    <w:rsid w:val="00A106C6"/>
    <w:rsid w:val="00A10C55"/>
    <w:rsid w:val="00A10EA6"/>
    <w:rsid w:val="00A1124A"/>
    <w:rsid w:val="00A11AC5"/>
    <w:rsid w:val="00A11B9C"/>
    <w:rsid w:val="00A12003"/>
    <w:rsid w:val="00A13330"/>
    <w:rsid w:val="00A13C02"/>
    <w:rsid w:val="00A13F8D"/>
    <w:rsid w:val="00A1456A"/>
    <w:rsid w:val="00A1542A"/>
    <w:rsid w:val="00A15561"/>
    <w:rsid w:val="00A16353"/>
    <w:rsid w:val="00A16A51"/>
    <w:rsid w:val="00A16C8A"/>
    <w:rsid w:val="00A17335"/>
    <w:rsid w:val="00A175C7"/>
    <w:rsid w:val="00A203AC"/>
    <w:rsid w:val="00A2056C"/>
    <w:rsid w:val="00A215F9"/>
    <w:rsid w:val="00A217B3"/>
    <w:rsid w:val="00A218DA"/>
    <w:rsid w:val="00A21DC3"/>
    <w:rsid w:val="00A22830"/>
    <w:rsid w:val="00A22FCF"/>
    <w:rsid w:val="00A233C2"/>
    <w:rsid w:val="00A239DE"/>
    <w:rsid w:val="00A23BDC"/>
    <w:rsid w:val="00A23CA5"/>
    <w:rsid w:val="00A24D81"/>
    <w:rsid w:val="00A2553A"/>
    <w:rsid w:val="00A25795"/>
    <w:rsid w:val="00A25AFC"/>
    <w:rsid w:val="00A2613B"/>
    <w:rsid w:val="00A26E59"/>
    <w:rsid w:val="00A26FE6"/>
    <w:rsid w:val="00A27555"/>
    <w:rsid w:val="00A27748"/>
    <w:rsid w:val="00A27C10"/>
    <w:rsid w:val="00A27CD0"/>
    <w:rsid w:val="00A27E19"/>
    <w:rsid w:val="00A301EB"/>
    <w:rsid w:val="00A30426"/>
    <w:rsid w:val="00A30958"/>
    <w:rsid w:val="00A30FF7"/>
    <w:rsid w:val="00A31135"/>
    <w:rsid w:val="00A31157"/>
    <w:rsid w:val="00A312BD"/>
    <w:rsid w:val="00A3169A"/>
    <w:rsid w:val="00A31C27"/>
    <w:rsid w:val="00A31C49"/>
    <w:rsid w:val="00A32399"/>
    <w:rsid w:val="00A324DA"/>
    <w:rsid w:val="00A32BD9"/>
    <w:rsid w:val="00A32DBF"/>
    <w:rsid w:val="00A331AE"/>
    <w:rsid w:val="00A3353F"/>
    <w:rsid w:val="00A33798"/>
    <w:rsid w:val="00A33A77"/>
    <w:rsid w:val="00A33BDA"/>
    <w:rsid w:val="00A33F55"/>
    <w:rsid w:val="00A34287"/>
    <w:rsid w:val="00A344DA"/>
    <w:rsid w:val="00A34F1C"/>
    <w:rsid w:val="00A3504F"/>
    <w:rsid w:val="00A357AE"/>
    <w:rsid w:val="00A3625E"/>
    <w:rsid w:val="00A36B4D"/>
    <w:rsid w:val="00A372D4"/>
    <w:rsid w:val="00A37388"/>
    <w:rsid w:val="00A3752D"/>
    <w:rsid w:val="00A37C13"/>
    <w:rsid w:val="00A37D99"/>
    <w:rsid w:val="00A37ECA"/>
    <w:rsid w:val="00A37F5E"/>
    <w:rsid w:val="00A405E8"/>
    <w:rsid w:val="00A4062C"/>
    <w:rsid w:val="00A4082E"/>
    <w:rsid w:val="00A40946"/>
    <w:rsid w:val="00A409D1"/>
    <w:rsid w:val="00A40AB2"/>
    <w:rsid w:val="00A42353"/>
    <w:rsid w:val="00A42A96"/>
    <w:rsid w:val="00A42E50"/>
    <w:rsid w:val="00A43C28"/>
    <w:rsid w:val="00A43DCA"/>
    <w:rsid w:val="00A448CB"/>
    <w:rsid w:val="00A44E9C"/>
    <w:rsid w:val="00A44EF3"/>
    <w:rsid w:val="00A46203"/>
    <w:rsid w:val="00A4640C"/>
    <w:rsid w:val="00A46C26"/>
    <w:rsid w:val="00A476D5"/>
    <w:rsid w:val="00A47ED6"/>
    <w:rsid w:val="00A500EB"/>
    <w:rsid w:val="00A5042A"/>
    <w:rsid w:val="00A509CB"/>
    <w:rsid w:val="00A50EAE"/>
    <w:rsid w:val="00A51449"/>
    <w:rsid w:val="00A5215C"/>
    <w:rsid w:val="00A52367"/>
    <w:rsid w:val="00A5245F"/>
    <w:rsid w:val="00A52A16"/>
    <w:rsid w:val="00A52BE8"/>
    <w:rsid w:val="00A537B2"/>
    <w:rsid w:val="00A54567"/>
    <w:rsid w:val="00A5505C"/>
    <w:rsid w:val="00A5559A"/>
    <w:rsid w:val="00A555DC"/>
    <w:rsid w:val="00A55DDA"/>
    <w:rsid w:val="00A56457"/>
    <w:rsid w:val="00A5646E"/>
    <w:rsid w:val="00A5697E"/>
    <w:rsid w:val="00A569E5"/>
    <w:rsid w:val="00A56A9B"/>
    <w:rsid w:val="00A56F3D"/>
    <w:rsid w:val="00A574FB"/>
    <w:rsid w:val="00A57F9D"/>
    <w:rsid w:val="00A609CF"/>
    <w:rsid w:val="00A60B6E"/>
    <w:rsid w:val="00A6109E"/>
    <w:rsid w:val="00A61694"/>
    <w:rsid w:val="00A618DB"/>
    <w:rsid w:val="00A618EC"/>
    <w:rsid w:val="00A61B00"/>
    <w:rsid w:val="00A621B2"/>
    <w:rsid w:val="00A62A38"/>
    <w:rsid w:val="00A63045"/>
    <w:rsid w:val="00A63250"/>
    <w:rsid w:val="00A637F8"/>
    <w:rsid w:val="00A638DE"/>
    <w:rsid w:val="00A639BD"/>
    <w:rsid w:val="00A63A15"/>
    <w:rsid w:val="00A63A90"/>
    <w:rsid w:val="00A63FEE"/>
    <w:rsid w:val="00A645AD"/>
    <w:rsid w:val="00A645F9"/>
    <w:rsid w:val="00A6470E"/>
    <w:rsid w:val="00A6482A"/>
    <w:rsid w:val="00A64B6A"/>
    <w:rsid w:val="00A65C0E"/>
    <w:rsid w:val="00A65CDB"/>
    <w:rsid w:val="00A660D9"/>
    <w:rsid w:val="00A66187"/>
    <w:rsid w:val="00A661C5"/>
    <w:rsid w:val="00A661CB"/>
    <w:rsid w:val="00A663D4"/>
    <w:rsid w:val="00A66F83"/>
    <w:rsid w:val="00A674E9"/>
    <w:rsid w:val="00A675F2"/>
    <w:rsid w:val="00A67F71"/>
    <w:rsid w:val="00A7040C"/>
    <w:rsid w:val="00A70B1A"/>
    <w:rsid w:val="00A71100"/>
    <w:rsid w:val="00A71528"/>
    <w:rsid w:val="00A71FDC"/>
    <w:rsid w:val="00A7287C"/>
    <w:rsid w:val="00A72C0C"/>
    <w:rsid w:val="00A73155"/>
    <w:rsid w:val="00A732CB"/>
    <w:rsid w:val="00A74444"/>
    <w:rsid w:val="00A74B27"/>
    <w:rsid w:val="00A74D02"/>
    <w:rsid w:val="00A74EA2"/>
    <w:rsid w:val="00A751B6"/>
    <w:rsid w:val="00A753D6"/>
    <w:rsid w:val="00A75506"/>
    <w:rsid w:val="00A75FC5"/>
    <w:rsid w:val="00A76052"/>
    <w:rsid w:val="00A76D80"/>
    <w:rsid w:val="00A771CC"/>
    <w:rsid w:val="00A7759E"/>
    <w:rsid w:val="00A776A4"/>
    <w:rsid w:val="00A800BF"/>
    <w:rsid w:val="00A800EB"/>
    <w:rsid w:val="00A80359"/>
    <w:rsid w:val="00A80C43"/>
    <w:rsid w:val="00A81C0B"/>
    <w:rsid w:val="00A81C52"/>
    <w:rsid w:val="00A81C62"/>
    <w:rsid w:val="00A82200"/>
    <w:rsid w:val="00A836ED"/>
    <w:rsid w:val="00A83E12"/>
    <w:rsid w:val="00A841D0"/>
    <w:rsid w:val="00A844C9"/>
    <w:rsid w:val="00A84780"/>
    <w:rsid w:val="00A84C62"/>
    <w:rsid w:val="00A84DEF"/>
    <w:rsid w:val="00A85383"/>
    <w:rsid w:val="00A8554D"/>
    <w:rsid w:val="00A85B3A"/>
    <w:rsid w:val="00A85D23"/>
    <w:rsid w:val="00A860AC"/>
    <w:rsid w:val="00A8664B"/>
    <w:rsid w:val="00A86D86"/>
    <w:rsid w:val="00A87723"/>
    <w:rsid w:val="00A877F0"/>
    <w:rsid w:val="00A90361"/>
    <w:rsid w:val="00A90B38"/>
    <w:rsid w:val="00A92331"/>
    <w:rsid w:val="00A926F8"/>
    <w:rsid w:val="00A92C72"/>
    <w:rsid w:val="00A93329"/>
    <w:rsid w:val="00A93B54"/>
    <w:rsid w:val="00A93CEF"/>
    <w:rsid w:val="00A94104"/>
    <w:rsid w:val="00A9474C"/>
    <w:rsid w:val="00A94816"/>
    <w:rsid w:val="00A94FBD"/>
    <w:rsid w:val="00A95914"/>
    <w:rsid w:val="00A95A6A"/>
    <w:rsid w:val="00A966E7"/>
    <w:rsid w:val="00A967F6"/>
    <w:rsid w:val="00A96C09"/>
    <w:rsid w:val="00A9755E"/>
    <w:rsid w:val="00A97B44"/>
    <w:rsid w:val="00A97BB2"/>
    <w:rsid w:val="00A97FFA"/>
    <w:rsid w:val="00AA00D9"/>
    <w:rsid w:val="00AA0574"/>
    <w:rsid w:val="00AA0BA9"/>
    <w:rsid w:val="00AA11AC"/>
    <w:rsid w:val="00AA1465"/>
    <w:rsid w:val="00AA1748"/>
    <w:rsid w:val="00AA18E3"/>
    <w:rsid w:val="00AA1B43"/>
    <w:rsid w:val="00AA251D"/>
    <w:rsid w:val="00AA275F"/>
    <w:rsid w:val="00AA3216"/>
    <w:rsid w:val="00AA327B"/>
    <w:rsid w:val="00AA33E7"/>
    <w:rsid w:val="00AA3F7B"/>
    <w:rsid w:val="00AA4076"/>
    <w:rsid w:val="00AA49D3"/>
    <w:rsid w:val="00AA4C63"/>
    <w:rsid w:val="00AA4FA4"/>
    <w:rsid w:val="00AA5BA9"/>
    <w:rsid w:val="00AA653D"/>
    <w:rsid w:val="00AA6DE7"/>
    <w:rsid w:val="00AA6FB4"/>
    <w:rsid w:val="00AA740F"/>
    <w:rsid w:val="00AA7A9B"/>
    <w:rsid w:val="00AA7ED7"/>
    <w:rsid w:val="00AA7F97"/>
    <w:rsid w:val="00AB0FFE"/>
    <w:rsid w:val="00AB1726"/>
    <w:rsid w:val="00AB1BD5"/>
    <w:rsid w:val="00AB20AA"/>
    <w:rsid w:val="00AB2306"/>
    <w:rsid w:val="00AB2EC6"/>
    <w:rsid w:val="00AB2F16"/>
    <w:rsid w:val="00AB3182"/>
    <w:rsid w:val="00AB365A"/>
    <w:rsid w:val="00AB4749"/>
    <w:rsid w:val="00AB493F"/>
    <w:rsid w:val="00AB4B12"/>
    <w:rsid w:val="00AB5B6F"/>
    <w:rsid w:val="00AB6CC8"/>
    <w:rsid w:val="00AB70AE"/>
    <w:rsid w:val="00AB7390"/>
    <w:rsid w:val="00AB7394"/>
    <w:rsid w:val="00AB73D7"/>
    <w:rsid w:val="00AB7584"/>
    <w:rsid w:val="00AB7F36"/>
    <w:rsid w:val="00AC004A"/>
    <w:rsid w:val="00AC0408"/>
    <w:rsid w:val="00AC0613"/>
    <w:rsid w:val="00AC07F6"/>
    <w:rsid w:val="00AC0A9B"/>
    <w:rsid w:val="00AC1A68"/>
    <w:rsid w:val="00AC34C0"/>
    <w:rsid w:val="00AC3CAF"/>
    <w:rsid w:val="00AC50A8"/>
    <w:rsid w:val="00AC52E9"/>
    <w:rsid w:val="00AC564F"/>
    <w:rsid w:val="00AC5722"/>
    <w:rsid w:val="00AC57E3"/>
    <w:rsid w:val="00AC5A6A"/>
    <w:rsid w:val="00AC5B7A"/>
    <w:rsid w:val="00AC5E6A"/>
    <w:rsid w:val="00AC5E98"/>
    <w:rsid w:val="00AC6494"/>
    <w:rsid w:val="00AC653C"/>
    <w:rsid w:val="00AC6625"/>
    <w:rsid w:val="00AC6F05"/>
    <w:rsid w:val="00AC6F66"/>
    <w:rsid w:val="00AC6F81"/>
    <w:rsid w:val="00AC7137"/>
    <w:rsid w:val="00AC72C9"/>
    <w:rsid w:val="00AC73FC"/>
    <w:rsid w:val="00AC75AA"/>
    <w:rsid w:val="00AC764E"/>
    <w:rsid w:val="00AC7727"/>
    <w:rsid w:val="00AC7829"/>
    <w:rsid w:val="00AC7E14"/>
    <w:rsid w:val="00AD0563"/>
    <w:rsid w:val="00AD0E9B"/>
    <w:rsid w:val="00AD16A9"/>
    <w:rsid w:val="00AD1BC5"/>
    <w:rsid w:val="00AD1C29"/>
    <w:rsid w:val="00AD2DB6"/>
    <w:rsid w:val="00AD2EA8"/>
    <w:rsid w:val="00AD3828"/>
    <w:rsid w:val="00AD50A5"/>
    <w:rsid w:val="00AD52C9"/>
    <w:rsid w:val="00AD5D97"/>
    <w:rsid w:val="00AD6AC6"/>
    <w:rsid w:val="00AD783F"/>
    <w:rsid w:val="00AE018B"/>
    <w:rsid w:val="00AE1168"/>
    <w:rsid w:val="00AE1932"/>
    <w:rsid w:val="00AE1BB5"/>
    <w:rsid w:val="00AE2056"/>
    <w:rsid w:val="00AE2349"/>
    <w:rsid w:val="00AE2943"/>
    <w:rsid w:val="00AE2CCE"/>
    <w:rsid w:val="00AE2D7C"/>
    <w:rsid w:val="00AE2F25"/>
    <w:rsid w:val="00AE330A"/>
    <w:rsid w:val="00AE33F3"/>
    <w:rsid w:val="00AE3D5E"/>
    <w:rsid w:val="00AE4224"/>
    <w:rsid w:val="00AE4376"/>
    <w:rsid w:val="00AE4D3F"/>
    <w:rsid w:val="00AE54D4"/>
    <w:rsid w:val="00AE5BA5"/>
    <w:rsid w:val="00AE626A"/>
    <w:rsid w:val="00AE67B7"/>
    <w:rsid w:val="00AE68A0"/>
    <w:rsid w:val="00AE7526"/>
    <w:rsid w:val="00AE79D4"/>
    <w:rsid w:val="00AE7CBA"/>
    <w:rsid w:val="00AE7EEA"/>
    <w:rsid w:val="00AF0916"/>
    <w:rsid w:val="00AF0CAB"/>
    <w:rsid w:val="00AF1F5A"/>
    <w:rsid w:val="00AF2474"/>
    <w:rsid w:val="00AF2CEB"/>
    <w:rsid w:val="00AF3206"/>
    <w:rsid w:val="00AF3B2E"/>
    <w:rsid w:val="00AF3E1F"/>
    <w:rsid w:val="00AF3ECE"/>
    <w:rsid w:val="00AF46E7"/>
    <w:rsid w:val="00AF4D6D"/>
    <w:rsid w:val="00AF4E08"/>
    <w:rsid w:val="00AF573D"/>
    <w:rsid w:val="00AF5ABD"/>
    <w:rsid w:val="00AF5B98"/>
    <w:rsid w:val="00AF6049"/>
    <w:rsid w:val="00AF6397"/>
    <w:rsid w:val="00AF69DD"/>
    <w:rsid w:val="00AF6A36"/>
    <w:rsid w:val="00AF6F9B"/>
    <w:rsid w:val="00AF758E"/>
    <w:rsid w:val="00B008A9"/>
    <w:rsid w:val="00B00C27"/>
    <w:rsid w:val="00B00E2A"/>
    <w:rsid w:val="00B01612"/>
    <w:rsid w:val="00B01E4B"/>
    <w:rsid w:val="00B024C8"/>
    <w:rsid w:val="00B024E9"/>
    <w:rsid w:val="00B028BA"/>
    <w:rsid w:val="00B0355A"/>
    <w:rsid w:val="00B03721"/>
    <w:rsid w:val="00B04486"/>
    <w:rsid w:val="00B044E7"/>
    <w:rsid w:val="00B04AA3"/>
    <w:rsid w:val="00B04AC5"/>
    <w:rsid w:val="00B04BDF"/>
    <w:rsid w:val="00B04DDF"/>
    <w:rsid w:val="00B057FB"/>
    <w:rsid w:val="00B06388"/>
    <w:rsid w:val="00B06BE5"/>
    <w:rsid w:val="00B075E2"/>
    <w:rsid w:val="00B07ECA"/>
    <w:rsid w:val="00B1086F"/>
    <w:rsid w:val="00B1094D"/>
    <w:rsid w:val="00B10BC4"/>
    <w:rsid w:val="00B10F1B"/>
    <w:rsid w:val="00B1107C"/>
    <w:rsid w:val="00B11303"/>
    <w:rsid w:val="00B11568"/>
    <w:rsid w:val="00B1156C"/>
    <w:rsid w:val="00B121FE"/>
    <w:rsid w:val="00B1247C"/>
    <w:rsid w:val="00B12572"/>
    <w:rsid w:val="00B129E0"/>
    <w:rsid w:val="00B12C6D"/>
    <w:rsid w:val="00B135C3"/>
    <w:rsid w:val="00B13808"/>
    <w:rsid w:val="00B13D3B"/>
    <w:rsid w:val="00B15055"/>
    <w:rsid w:val="00B151D5"/>
    <w:rsid w:val="00B15417"/>
    <w:rsid w:val="00B15B85"/>
    <w:rsid w:val="00B15EFC"/>
    <w:rsid w:val="00B15F20"/>
    <w:rsid w:val="00B16307"/>
    <w:rsid w:val="00B16CC0"/>
    <w:rsid w:val="00B16F7E"/>
    <w:rsid w:val="00B17494"/>
    <w:rsid w:val="00B17514"/>
    <w:rsid w:val="00B204D8"/>
    <w:rsid w:val="00B20A95"/>
    <w:rsid w:val="00B20BB2"/>
    <w:rsid w:val="00B20BC3"/>
    <w:rsid w:val="00B20DDD"/>
    <w:rsid w:val="00B212C4"/>
    <w:rsid w:val="00B225B7"/>
    <w:rsid w:val="00B22936"/>
    <w:rsid w:val="00B22A19"/>
    <w:rsid w:val="00B22B74"/>
    <w:rsid w:val="00B22C12"/>
    <w:rsid w:val="00B23510"/>
    <w:rsid w:val="00B239E1"/>
    <w:rsid w:val="00B23A6B"/>
    <w:rsid w:val="00B23FA1"/>
    <w:rsid w:val="00B24590"/>
    <w:rsid w:val="00B249DC"/>
    <w:rsid w:val="00B25009"/>
    <w:rsid w:val="00B25D24"/>
    <w:rsid w:val="00B26253"/>
    <w:rsid w:val="00B262C5"/>
    <w:rsid w:val="00B26414"/>
    <w:rsid w:val="00B264BE"/>
    <w:rsid w:val="00B267E7"/>
    <w:rsid w:val="00B26B2D"/>
    <w:rsid w:val="00B27532"/>
    <w:rsid w:val="00B2754B"/>
    <w:rsid w:val="00B278AC"/>
    <w:rsid w:val="00B30883"/>
    <w:rsid w:val="00B3099C"/>
    <w:rsid w:val="00B31201"/>
    <w:rsid w:val="00B3121A"/>
    <w:rsid w:val="00B316FC"/>
    <w:rsid w:val="00B31747"/>
    <w:rsid w:val="00B31845"/>
    <w:rsid w:val="00B31AE4"/>
    <w:rsid w:val="00B31FD1"/>
    <w:rsid w:val="00B32056"/>
    <w:rsid w:val="00B3259D"/>
    <w:rsid w:val="00B32A19"/>
    <w:rsid w:val="00B33104"/>
    <w:rsid w:val="00B3371F"/>
    <w:rsid w:val="00B33768"/>
    <w:rsid w:val="00B3379B"/>
    <w:rsid w:val="00B343BF"/>
    <w:rsid w:val="00B3449D"/>
    <w:rsid w:val="00B34550"/>
    <w:rsid w:val="00B345BE"/>
    <w:rsid w:val="00B34710"/>
    <w:rsid w:val="00B34D64"/>
    <w:rsid w:val="00B36776"/>
    <w:rsid w:val="00B36DBC"/>
    <w:rsid w:val="00B37D3D"/>
    <w:rsid w:val="00B37F3F"/>
    <w:rsid w:val="00B40BEE"/>
    <w:rsid w:val="00B411A0"/>
    <w:rsid w:val="00B419FE"/>
    <w:rsid w:val="00B41C3C"/>
    <w:rsid w:val="00B42A52"/>
    <w:rsid w:val="00B42C0F"/>
    <w:rsid w:val="00B42ED4"/>
    <w:rsid w:val="00B439C3"/>
    <w:rsid w:val="00B43FFA"/>
    <w:rsid w:val="00B44000"/>
    <w:rsid w:val="00B44771"/>
    <w:rsid w:val="00B44772"/>
    <w:rsid w:val="00B44A6F"/>
    <w:rsid w:val="00B45B24"/>
    <w:rsid w:val="00B476C4"/>
    <w:rsid w:val="00B47B5B"/>
    <w:rsid w:val="00B5015D"/>
    <w:rsid w:val="00B505C7"/>
    <w:rsid w:val="00B513B6"/>
    <w:rsid w:val="00B523EA"/>
    <w:rsid w:val="00B52675"/>
    <w:rsid w:val="00B52EA3"/>
    <w:rsid w:val="00B53954"/>
    <w:rsid w:val="00B539D8"/>
    <w:rsid w:val="00B5460F"/>
    <w:rsid w:val="00B54FFF"/>
    <w:rsid w:val="00B55601"/>
    <w:rsid w:val="00B55F90"/>
    <w:rsid w:val="00B5650A"/>
    <w:rsid w:val="00B56640"/>
    <w:rsid w:val="00B56E93"/>
    <w:rsid w:val="00B57557"/>
    <w:rsid w:val="00B576E8"/>
    <w:rsid w:val="00B57AB6"/>
    <w:rsid w:val="00B6142B"/>
    <w:rsid w:val="00B6144E"/>
    <w:rsid w:val="00B61625"/>
    <w:rsid w:val="00B61ECC"/>
    <w:rsid w:val="00B62BA7"/>
    <w:rsid w:val="00B62C22"/>
    <w:rsid w:val="00B62CCF"/>
    <w:rsid w:val="00B63257"/>
    <w:rsid w:val="00B63413"/>
    <w:rsid w:val="00B6393C"/>
    <w:rsid w:val="00B644F8"/>
    <w:rsid w:val="00B6488E"/>
    <w:rsid w:val="00B6544C"/>
    <w:rsid w:val="00B65A86"/>
    <w:rsid w:val="00B66067"/>
    <w:rsid w:val="00B678CE"/>
    <w:rsid w:val="00B67C49"/>
    <w:rsid w:val="00B70C87"/>
    <w:rsid w:val="00B71061"/>
    <w:rsid w:val="00B7117A"/>
    <w:rsid w:val="00B7135C"/>
    <w:rsid w:val="00B71671"/>
    <w:rsid w:val="00B71738"/>
    <w:rsid w:val="00B7184A"/>
    <w:rsid w:val="00B71DFA"/>
    <w:rsid w:val="00B71E74"/>
    <w:rsid w:val="00B71E8A"/>
    <w:rsid w:val="00B72B4B"/>
    <w:rsid w:val="00B73555"/>
    <w:rsid w:val="00B7397A"/>
    <w:rsid w:val="00B73CCF"/>
    <w:rsid w:val="00B7470E"/>
    <w:rsid w:val="00B747E8"/>
    <w:rsid w:val="00B7573D"/>
    <w:rsid w:val="00B75843"/>
    <w:rsid w:val="00B75937"/>
    <w:rsid w:val="00B761EA"/>
    <w:rsid w:val="00B7644E"/>
    <w:rsid w:val="00B7650B"/>
    <w:rsid w:val="00B76A17"/>
    <w:rsid w:val="00B77011"/>
    <w:rsid w:val="00B773F5"/>
    <w:rsid w:val="00B77CB4"/>
    <w:rsid w:val="00B805ED"/>
    <w:rsid w:val="00B80C64"/>
    <w:rsid w:val="00B819A1"/>
    <w:rsid w:val="00B819D5"/>
    <w:rsid w:val="00B81D05"/>
    <w:rsid w:val="00B81D43"/>
    <w:rsid w:val="00B822FF"/>
    <w:rsid w:val="00B82386"/>
    <w:rsid w:val="00B8249E"/>
    <w:rsid w:val="00B829C2"/>
    <w:rsid w:val="00B82E2F"/>
    <w:rsid w:val="00B83211"/>
    <w:rsid w:val="00B8347D"/>
    <w:rsid w:val="00B834C7"/>
    <w:rsid w:val="00B837DE"/>
    <w:rsid w:val="00B839A9"/>
    <w:rsid w:val="00B83A4C"/>
    <w:rsid w:val="00B83F17"/>
    <w:rsid w:val="00B847A1"/>
    <w:rsid w:val="00B848FF"/>
    <w:rsid w:val="00B84CF2"/>
    <w:rsid w:val="00B8501C"/>
    <w:rsid w:val="00B851F9"/>
    <w:rsid w:val="00B85CA4"/>
    <w:rsid w:val="00B85DE5"/>
    <w:rsid w:val="00B87D17"/>
    <w:rsid w:val="00B87ED2"/>
    <w:rsid w:val="00B90289"/>
    <w:rsid w:val="00B9030D"/>
    <w:rsid w:val="00B90384"/>
    <w:rsid w:val="00B9081F"/>
    <w:rsid w:val="00B912F1"/>
    <w:rsid w:val="00B91399"/>
    <w:rsid w:val="00B913A2"/>
    <w:rsid w:val="00B91BFD"/>
    <w:rsid w:val="00B92743"/>
    <w:rsid w:val="00B92CC9"/>
    <w:rsid w:val="00B93755"/>
    <w:rsid w:val="00B9467B"/>
    <w:rsid w:val="00B9486E"/>
    <w:rsid w:val="00B95098"/>
    <w:rsid w:val="00B953BE"/>
    <w:rsid w:val="00B954A5"/>
    <w:rsid w:val="00B956B1"/>
    <w:rsid w:val="00B9575C"/>
    <w:rsid w:val="00B95CB9"/>
    <w:rsid w:val="00B96CE5"/>
    <w:rsid w:val="00B96F19"/>
    <w:rsid w:val="00B976AC"/>
    <w:rsid w:val="00B97CA2"/>
    <w:rsid w:val="00B97CD2"/>
    <w:rsid w:val="00B97E43"/>
    <w:rsid w:val="00BA018F"/>
    <w:rsid w:val="00BA01F2"/>
    <w:rsid w:val="00BA0771"/>
    <w:rsid w:val="00BA0D72"/>
    <w:rsid w:val="00BA1588"/>
    <w:rsid w:val="00BA17B3"/>
    <w:rsid w:val="00BA1822"/>
    <w:rsid w:val="00BA1949"/>
    <w:rsid w:val="00BA2778"/>
    <w:rsid w:val="00BA292C"/>
    <w:rsid w:val="00BA2B1F"/>
    <w:rsid w:val="00BA2DB0"/>
    <w:rsid w:val="00BA3183"/>
    <w:rsid w:val="00BA328C"/>
    <w:rsid w:val="00BA39CB"/>
    <w:rsid w:val="00BA3A1D"/>
    <w:rsid w:val="00BA405A"/>
    <w:rsid w:val="00BA4060"/>
    <w:rsid w:val="00BA41F0"/>
    <w:rsid w:val="00BA45F8"/>
    <w:rsid w:val="00BA4F09"/>
    <w:rsid w:val="00BA574B"/>
    <w:rsid w:val="00BA57F3"/>
    <w:rsid w:val="00BA5D3A"/>
    <w:rsid w:val="00BA5D3E"/>
    <w:rsid w:val="00BA6AF7"/>
    <w:rsid w:val="00BA6B55"/>
    <w:rsid w:val="00BA6CD4"/>
    <w:rsid w:val="00BA6E31"/>
    <w:rsid w:val="00BB0130"/>
    <w:rsid w:val="00BB0174"/>
    <w:rsid w:val="00BB0205"/>
    <w:rsid w:val="00BB0594"/>
    <w:rsid w:val="00BB06F4"/>
    <w:rsid w:val="00BB0CFD"/>
    <w:rsid w:val="00BB1B2F"/>
    <w:rsid w:val="00BB1F91"/>
    <w:rsid w:val="00BB20BD"/>
    <w:rsid w:val="00BB29C1"/>
    <w:rsid w:val="00BB2A61"/>
    <w:rsid w:val="00BB339E"/>
    <w:rsid w:val="00BB37AA"/>
    <w:rsid w:val="00BB3AE7"/>
    <w:rsid w:val="00BB4CA2"/>
    <w:rsid w:val="00BB506D"/>
    <w:rsid w:val="00BB521D"/>
    <w:rsid w:val="00BB5300"/>
    <w:rsid w:val="00BB5AB2"/>
    <w:rsid w:val="00BB5CFC"/>
    <w:rsid w:val="00BB610F"/>
    <w:rsid w:val="00BB6484"/>
    <w:rsid w:val="00BB6745"/>
    <w:rsid w:val="00BB6A10"/>
    <w:rsid w:val="00BB6B5E"/>
    <w:rsid w:val="00BB77CC"/>
    <w:rsid w:val="00BB79BC"/>
    <w:rsid w:val="00BC02F5"/>
    <w:rsid w:val="00BC0C74"/>
    <w:rsid w:val="00BC10F6"/>
    <w:rsid w:val="00BC1275"/>
    <w:rsid w:val="00BC13D4"/>
    <w:rsid w:val="00BC1506"/>
    <w:rsid w:val="00BC1683"/>
    <w:rsid w:val="00BC3118"/>
    <w:rsid w:val="00BC31B5"/>
    <w:rsid w:val="00BC3386"/>
    <w:rsid w:val="00BC398C"/>
    <w:rsid w:val="00BC3AF6"/>
    <w:rsid w:val="00BC3D93"/>
    <w:rsid w:val="00BC419D"/>
    <w:rsid w:val="00BC43FD"/>
    <w:rsid w:val="00BC4677"/>
    <w:rsid w:val="00BC48FE"/>
    <w:rsid w:val="00BC4B3C"/>
    <w:rsid w:val="00BC5559"/>
    <w:rsid w:val="00BC5E77"/>
    <w:rsid w:val="00BC677C"/>
    <w:rsid w:val="00BC754C"/>
    <w:rsid w:val="00BC7593"/>
    <w:rsid w:val="00BC7734"/>
    <w:rsid w:val="00BC7A9C"/>
    <w:rsid w:val="00BD056E"/>
    <w:rsid w:val="00BD06C5"/>
    <w:rsid w:val="00BD0B79"/>
    <w:rsid w:val="00BD0D0E"/>
    <w:rsid w:val="00BD1DE9"/>
    <w:rsid w:val="00BD2A0A"/>
    <w:rsid w:val="00BD2CAD"/>
    <w:rsid w:val="00BD2E4B"/>
    <w:rsid w:val="00BD2E8A"/>
    <w:rsid w:val="00BD39E7"/>
    <w:rsid w:val="00BD3FC3"/>
    <w:rsid w:val="00BD496E"/>
    <w:rsid w:val="00BD4BF7"/>
    <w:rsid w:val="00BD5DA2"/>
    <w:rsid w:val="00BD68D2"/>
    <w:rsid w:val="00BD7682"/>
    <w:rsid w:val="00BD7E92"/>
    <w:rsid w:val="00BE03B1"/>
    <w:rsid w:val="00BE0DDE"/>
    <w:rsid w:val="00BE0E1C"/>
    <w:rsid w:val="00BE111F"/>
    <w:rsid w:val="00BE14E9"/>
    <w:rsid w:val="00BE1842"/>
    <w:rsid w:val="00BE2008"/>
    <w:rsid w:val="00BE2194"/>
    <w:rsid w:val="00BE2393"/>
    <w:rsid w:val="00BE2597"/>
    <w:rsid w:val="00BE2A19"/>
    <w:rsid w:val="00BE33D4"/>
    <w:rsid w:val="00BE374C"/>
    <w:rsid w:val="00BE3D3F"/>
    <w:rsid w:val="00BE415C"/>
    <w:rsid w:val="00BE4276"/>
    <w:rsid w:val="00BE42D4"/>
    <w:rsid w:val="00BE454E"/>
    <w:rsid w:val="00BE4960"/>
    <w:rsid w:val="00BE4FD2"/>
    <w:rsid w:val="00BE5503"/>
    <w:rsid w:val="00BE58D0"/>
    <w:rsid w:val="00BE5B7D"/>
    <w:rsid w:val="00BE6262"/>
    <w:rsid w:val="00BE6699"/>
    <w:rsid w:val="00BE67C1"/>
    <w:rsid w:val="00BE7229"/>
    <w:rsid w:val="00BE741B"/>
    <w:rsid w:val="00BF0510"/>
    <w:rsid w:val="00BF157F"/>
    <w:rsid w:val="00BF1B59"/>
    <w:rsid w:val="00BF1FF5"/>
    <w:rsid w:val="00BF224A"/>
    <w:rsid w:val="00BF2B25"/>
    <w:rsid w:val="00BF2C3E"/>
    <w:rsid w:val="00BF36E8"/>
    <w:rsid w:val="00BF41B8"/>
    <w:rsid w:val="00BF4C94"/>
    <w:rsid w:val="00BF5026"/>
    <w:rsid w:val="00BF5382"/>
    <w:rsid w:val="00BF5425"/>
    <w:rsid w:val="00BF5D5B"/>
    <w:rsid w:val="00BF6037"/>
    <w:rsid w:val="00BF6649"/>
    <w:rsid w:val="00BF6851"/>
    <w:rsid w:val="00BF6E97"/>
    <w:rsid w:val="00BF7038"/>
    <w:rsid w:val="00BF70C6"/>
    <w:rsid w:val="00BF746B"/>
    <w:rsid w:val="00BF7B44"/>
    <w:rsid w:val="00BF7DB8"/>
    <w:rsid w:val="00BF7E44"/>
    <w:rsid w:val="00BF7F00"/>
    <w:rsid w:val="00C000F5"/>
    <w:rsid w:val="00C00B49"/>
    <w:rsid w:val="00C00C82"/>
    <w:rsid w:val="00C00CD2"/>
    <w:rsid w:val="00C00E00"/>
    <w:rsid w:val="00C01450"/>
    <w:rsid w:val="00C01797"/>
    <w:rsid w:val="00C01DD7"/>
    <w:rsid w:val="00C02693"/>
    <w:rsid w:val="00C02915"/>
    <w:rsid w:val="00C02ADB"/>
    <w:rsid w:val="00C032D5"/>
    <w:rsid w:val="00C03D9D"/>
    <w:rsid w:val="00C04941"/>
    <w:rsid w:val="00C05651"/>
    <w:rsid w:val="00C05692"/>
    <w:rsid w:val="00C058CB"/>
    <w:rsid w:val="00C05D43"/>
    <w:rsid w:val="00C05E7A"/>
    <w:rsid w:val="00C063D3"/>
    <w:rsid w:val="00C067C8"/>
    <w:rsid w:val="00C06CDC"/>
    <w:rsid w:val="00C06FAD"/>
    <w:rsid w:val="00C07031"/>
    <w:rsid w:val="00C07DF7"/>
    <w:rsid w:val="00C1064E"/>
    <w:rsid w:val="00C113A3"/>
    <w:rsid w:val="00C125AF"/>
    <w:rsid w:val="00C1274D"/>
    <w:rsid w:val="00C12DFE"/>
    <w:rsid w:val="00C13AFC"/>
    <w:rsid w:val="00C1443A"/>
    <w:rsid w:val="00C14560"/>
    <w:rsid w:val="00C14E2B"/>
    <w:rsid w:val="00C15E05"/>
    <w:rsid w:val="00C15F68"/>
    <w:rsid w:val="00C1664C"/>
    <w:rsid w:val="00C16F3E"/>
    <w:rsid w:val="00C1700C"/>
    <w:rsid w:val="00C176EE"/>
    <w:rsid w:val="00C17774"/>
    <w:rsid w:val="00C20CAF"/>
    <w:rsid w:val="00C213ED"/>
    <w:rsid w:val="00C2194D"/>
    <w:rsid w:val="00C21A0D"/>
    <w:rsid w:val="00C21FDB"/>
    <w:rsid w:val="00C227D8"/>
    <w:rsid w:val="00C231F6"/>
    <w:rsid w:val="00C231FE"/>
    <w:rsid w:val="00C23533"/>
    <w:rsid w:val="00C23790"/>
    <w:rsid w:val="00C239B9"/>
    <w:rsid w:val="00C23AAE"/>
    <w:rsid w:val="00C24112"/>
    <w:rsid w:val="00C2442E"/>
    <w:rsid w:val="00C2480A"/>
    <w:rsid w:val="00C250AF"/>
    <w:rsid w:val="00C25441"/>
    <w:rsid w:val="00C25794"/>
    <w:rsid w:val="00C2593A"/>
    <w:rsid w:val="00C25C92"/>
    <w:rsid w:val="00C25CC6"/>
    <w:rsid w:val="00C263D6"/>
    <w:rsid w:val="00C26C9A"/>
    <w:rsid w:val="00C274AA"/>
    <w:rsid w:val="00C301C5"/>
    <w:rsid w:val="00C302FC"/>
    <w:rsid w:val="00C309EE"/>
    <w:rsid w:val="00C30F71"/>
    <w:rsid w:val="00C3182C"/>
    <w:rsid w:val="00C323AF"/>
    <w:rsid w:val="00C32745"/>
    <w:rsid w:val="00C32780"/>
    <w:rsid w:val="00C32CA5"/>
    <w:rsid w:val="00C32CEE"/>
    <w:rsid w:val="00C32E23"/>
    <w:rsid w:val="00C33C11"/>
    <w:rsid w:val="00C33DF5"/>
    <w:rsid w:val="00C33FEA"/>
    <w:rsid w:val="00C34E2B"/>
    <w:rsid w:val="00C353E1"/>
    <w:rsid w:val="00C3579D"/>
    <w:rsid w:val="00C357BB"/>
    <w:rsid w:val="00C35944"/>
    <w:rsid w:val="00C35D09"/>
    <w:rsid w:val="00C35DDB"/>
    <w:rsid w:val="00C35F5D"/>
    <w:rsid w:val="00C369D9"/>
    <w:rsid w:val="00C36D11"/>
    <w:rsid w:val="00C36DED"/>
    <w:rsid w:val="00C378DC"/>
    <w:rsid w:val="00C37C89"/>
    <w:rsid w:val="00C37DE2"/>
    <w:rsid w:val="00C37F80"/>
    <w:rsid w:val="00C40B5B"/>
    <w:rsid w:val="00C40D07"/>
    <w:rsid w:val="00C415F3"/>
    <w:rsid w:val="00C41F5C"/>
    <w:rsid w:val="00C4236E"/>
    <w:rsid w:val="00C42C46"/>
    <w:rsid w:val="00C42E95"/>
    <w:rsid w:val="00C435B1"/>
    <w:rsid w:val="00C43749"/>
    <w:rsid w:val="00C43C9F"/>
    <w:rsid w:val="00C44798"/>
    <w:rsid w:val="00C44B09"/>
    <w:rsid w:val="00C4585D"/>
    <w:rsid w:val="00C470A7"/>
    <w:rsid w:val="00C47498"/>
    <w:rsid w:val="00C508DD"/>
    <w:rsid w:val="00C513C1"/>
    <w:rsid w:val="00C51FA1"/>
    <w:rsid w:val="00C5240E"/>
    <w:rsid w:val="00C524EC"/>
    <w:rsid w:val="00C5278E"/>
    <w:rsid w:val="00C527EE"/>
    <w:rsid w:val="00C52A19"/>
    <w:rsid w:val="00C52B69"/>
    <w:rsid w:val="00C52BE5"/>
    <w:rsid w:val="00C53295"/>
    <w:rsid w:val="00C5337A"/>
    <w:rsid w:val="00C5394A"/>
    <w:rsid w:val="00C53E3B"/>
    <w:rsid w:val="00C5497D"/>
    <w:rsid w:val="00C55520"/>
    <w:rsid w:val="00C56B8F"/>
    <w:rsid w:val="00C56D4A"/>
    <w:rsid w:val="00C577DA"/>
    <w:rsid w:val="00C602C1"/>
    <w:rsid w:val="00C60EF4"/>
    <w:rsid w:val="00C61491"/>
    <w:rsid w:val="00C617BE"/>
    <w:rsid w:val="00C61ABE"/>
    <w:rsid w:val="00C62597"/>
    <w:rsid w:val="00C6266F"/>
    <w:rsid w:val="00C62B16"/>
    <w:rsid w:val="00C63518"/>
    <w:rsid w:val="00C636B4"/>
    <w:rsid w:val="00C63B89"/>
    <w:rsid w:val="00C63FA7"/>
    <w:rsid w:val="00C640B8"/>
    <w:rsid w:val="00C64F07"/>
    <w:rsid w:val="00C65409"/>
    <w:rsid w:val="00C65C91"/>
    <w:rsid w:val="00C65F46"/>
    <w:rsid w:val="00C66153"/>
    <w:rsid w:val="00C661C5"/>
    <w:rsid w:val="00C6625D"/>
    <w:rsid w:val="00C66278"/>
    <w:rsid w:val="00C662C8"/>
    <w:rsid w:val="00C66BED"/>
    <w:rsid w:val="00C67EBE"/>
    <w:rsid w:val="00C67FCA"/>
    <w:rsid w:val="00C70E00"/>
    <w:rsid w:val="00C72261"/>
    <w:rsid w:val="00C7247D"/>
    <w:rsid w:val="00C72A27"/>
    <w:rsid w:val="00C72CDC"/>
    <w:rsid w:val="00C7350F"/>
    <w:rsid w:val="00C737F9"/>
    <w:rsid w:val="00C73C8F"/>
    <w:rsid w:val="00C73E16"/>
    <w:rsid w:val="00C7417E"/>
    <w:rsid w:val="00C7424C"/>
    <w:rsid w:val="00C746CC"/>
    <w:rsid w:val="00C74D65"/>
    <w:rsid w:val="00C7548B"/>
    <w:rsid w:val="00C7567F"/>
    <w:rsid w:val="00C75C36"/>
    <w:rsid w:val="00C761BA"/>
    <w:rsid w:val="00C7626F"/>
    <w:rsid w:val="00C768AB"/>
    <w:rsid w:val="00C806BC"/>
    <w:rsid w:val="00C80BC6"/>
    <w:rsid w:val="00C80E06"/>
    <w:rsid w:val="00C810EA"/>
    <w:rsid w:val="00C813B8"/>
    <w:rsid w:val="00C817A7"/>
    <w:rsid w:val="00C81D5D"/>
    <w:rsid w:val="00C821C3"/>
    <w:rsid w:val="00C8257E"/>
    <w:rsid w:val="00C828AB"/>
    <w:rsid w:val="00C82B79"/>
    <w:rsid w:val="00C82D37"/>
    <w:rsid w:val="00C84C6E"/>
    <w:rsid w:val="00C85031"/>
    <w:rsid w:val="00C8508B"/>
    <w:rsid w:val="00C85D5A"/>
    <w:rsid w:val="00C867DB"/>
    <w:rsid w:val="00C86BBA"/>
    <w:rsid w:val="00C87360"/>
    <w:rsid w:val="00C874BC"/>
    <w:rsid w:val="00C87BDA"/>
    <w:rsid w:val="00C905F2"/>
    <w:rsid w:val="00C90828"/>
    <w:rsid w:val="00C90F6E"/>
    <w:rsid w:val="00C9106C"/>
    <w:rsid w:val="00C91288"/>
    <w:rsid w:val="00C91A29"/>
    <w:rsid w:val="00C93DF9"/>
    <w:rsid w:val="00C942A3"/>
    <w:rsid w:val="00C94385"/>
    <w:rsid w:val="00C94853"/>
    <w:rsid w:val="00C94B89"/>
    <w:rsid w:val="00C94DF4"/>
    <w:rsid w:val="00C956CF"/>
    <w:rsid w:val="00C95A61"/>
    <w:rsid w:val="00C95F0E"/>
    <w:rsid w:val="00C967E1"/>
    <w:rsid w:val="00C967E9"/>
    <w:rsid w:val="00C96BF5"/>
    <w:rsid w:val="00C96DE0"/>
    <w:rsid w:val="00C97012"/>
    <w:rsid w:val="00CA02D2"/>
    <w:rsid w:val="00CA05F0"/>
    <w:rsid w:val="00CA0982"/>
    <w:rsid w:val="00CA09A2"/>
    <w:rsid w:val="00CA157E"/>
    <w:rsid w:val="00CA2337"/>
    <w:rsid w:val="00CA28FE"/>
    <w:rsid w:val="00CA2A3F"/>
    <w:rsid w:val="00CA2A63"/>
    <w:rsid w:val="00CA2FD7"/>
    <w:rsid w:val="00CA33B1"/>
    <w:rsid w:val="00CA3D30"/>
    <w:rsid w:val="00CA4857"/>
    <w:rsid w:val="00CA50C4"/>
    <w:rsid w:val="00CA5405"/>
    <w:rsid w:val="00CA548C"/>
    <w:rsid w:val="00CA565E"/>
    <w:rsid w:val="00CA5DE2"/>
    <w:rsid w:val="00CA64F0"/>
    <w:rsid w:val="00CA652E"/>
    <w:rsid w:val="00CA690F"/>
    <w:rsid w:val="00CA6B0C"/>
    <w:rsid w:val="00CA6CAC"/>
    <w:rsid w:val="00CA794A"/>
    <w:rsid w:val="00CA7968"/>
    <w:rsid w:val="00CA79B8"/>
    <w:rsid w:val="00CB01B3"/>
    <w:rsid w:val="00CB01E6"/>
    <w:rsid w:val="00CB0202"/>
    <w:rsid w:val="00CB02E4"/>
    <w:rsid w:val="00CB0317"/>
    <w:rsid w:val="00CB0680"/>
    <w:rsid w:val="00CB0783"/>
    <w:rsid w:val="00CB0A3B"/>
    <w:rsid w:val="00CB0C42"/>
    <w:rsid w:val="00CB0CD3"/>
    <w:rsid w:val="00CB0D01"/>
    <w:rsid w:val="00CB13CC"/>
    <w:rsid w:val="00CB1A4A"/>
    <w:rsid w:val="00CB1C26"/>
    <w:rsid w:val="00CB314B"/>
    <w:rsid w:val="00CB33B6"/>
    <w:rsid w:val="00CB39D6"/>
    <w:rsid w:val="00CB41E6"/>
    <w:rsid w:val="00CB4499"/>
    <w:rsid w:val="00CB49CD"/>
    <w:rsid w:val="00CB4AD3"/>
    <w:rsid w:val="00CB4CD7"/>
    <w:rsid w:val="00CB4F9B"/>
    <w:rsid w:val="00CB5498"/>
    <w:rsid w:val="00CB5F09"/>
    <w:rsid w:val="00CB6336"/>
    <w:rsid w:val="00CB639C"/>
    <w:rsid w:val="00CB69BC"/>
    <w:rsid w:val="00CB6B89"/>
    <w:rsid w:val="00CB7487"/>
    <w:rsid w:val="00CC00AB"/>
    <w:rsid w:val="00CC0390"/>
    <w:rsid w:val="00CC0412"/>
    <w:rsid w:val="00CC107A"/>
    <w:rsid w:val="00CC1921"/>
    <w:rsid w:val="00CC1D85"/>
    <w:rsid w:val="00CC2164"/>
    <w:rsid w:val="00CC2788"/>
    <w:rsid w:val="00CC30BA"/>
    <w:rsid w:val="00CC3318"/>
    <w:rsid w:val="00CC36C5"/>
    <w:rsid w:val="00CC3C7C"/>
    <w:rsid w:val="00CC3FF8"/>
    <w:rsid w:val="00CC4071"/>
    <w:rsid w:val="00CC4869"/>
    <w:rsid w:val="00CC5730"/>
    <w:rsid w:val="00CC5B1E"/>
    <w:rsid w:val="00CC5C6D"/>
    <w:rsid w:val="00CC5C90"/>
    <w:rsid w:val="00CC5D6E"/>
    <w:rsid w:val="00CC6053"/>
    <w:rsid w:val="00CC62AF"/>
    <w:rsid w:val="00CC6558"/>
    <w:rsid w:val="00CC72D7"/>
    <w:rsid w:val="00CC72FF"/>
    <w:rsid w:val="00CC737D"/>
    <w:rsid w:val="00CC7FE9"/>
    <w:rsid w:val="00CD0123"/>
    <w:rsid w:val="00CD017A"/>
    <w:rsid w:val="00CD02AE"/>
    <w:rsid w:val="00CD0974"/>
    <w:rsid w:val="00CD0D1E"/>
    <w:rsid w:val="00CD0D40"/>
    <w:rsid w:val="00CD1350"/>
    <w:rsid w:val="00CD1571"/>
    <w:rsid w:val="00CD19A6"/>
    <w:rsid w:val="00CD1B4C"/>
    <w:rsid w:val="00CD1DAD"/>
    <w:rsid w:val="00CD2602"/>
    <w:rsid w:val="00CD35C3"/>
    <w:rsid w:val="00CD39F2"/>
    <w:rsid w:val="00CD3E11"/>
    <w:rsid w:val="00CD410B"/>
    <w:rsid w:val="00CD427F"/>
    <w:rsid w:val="00CD529A"/>
    <w:rsid w:val="00CD56BE"/>
    <w:rsid w:val="00CD5CE6"/>
    <w:rsid w:val="00CD6473"/>
    <w:rsid w:val="00CD6B34"/>
    <w:rsid w:val="00CD6ED1"/>
    <w:rsid w:val="00CD7411"/>
    <w:rsid w:val="00CD7D09"/>
    <w:rsid w:val="00CD7ECE"/>
    <w:rsid w:val="00CE0B1B"/>
    <w:rsid w:val="00CE0C23"/>
    <w:rsid w:val="00CE0DF8"/>
    <w:rsid w:val="00CE1443"/>
    <w:rsid w:val="00CE1849"/>
    <w:rsid w:val="00CE20E5"/>
    <w:rsid w:val="00CE365C"/>
    <w:rsid w:val="00CE3EFC"/>
    <w:rsid w:val="00CE4596"/>
    <w:rsid w:val="00CE4C32"/>
    <w:rsid w:val="00CE5848"/>
    <w:rsid w:val="00CE5C83"/>
    <w:rsid w:val="00CE5E17"/>
    <w:rsid w:val="00CE6C5F"/>
    <w:rsid w:val="00CE6F65"/>
    <w:rsid w:val="00CE795A"/>
    <w:rsid w:val="00CE7B4D"/>
    <w:rsid w:val="00CE7C93"/>
    <w:rsid w:val="00CF04CC"/>
    <w:rsid w:val="00CF066B"/>
    <w:rsid w:val="00CF0A36"/>
    <w:rsid w:val="00CF0AAA"/>
    <w:rsid w:val="00CF128F"/>
    <w:rsid w:val="00CF1A59"/>
    <w:rsid w:val="00CF1CBE"/>
    <w:rsid w:val="00CF26A1"/>
    <w:rsid w:val="00CF26A7"/>
    <w:rsid w:val="00CF2D01"/>
    <w:rsid w:val="00CF3920"/>
    <w:rsid w:val="00CF3D55"/>
    <w:rsid w:val="00CF426E"/>
    <w:rsid w:val="00CF46D5"/>
    <w:rsid w:val="00CF5964"/>
    <w:rsid w:val="00CF5B2E"/>
    <w:rsid w:val="00CF5E08"/>
    <w:rsid w:val="00CF671D"/>
    <w:rsid w:val="00CF6DD7"/>
    <w:rsid w:val="00CF7AA2"/>
    <w:rsid w:val="00CF7B25"/>
    <w:rsid w:val="00D0083A"/>
    <w:rsid w:val="00D010CB"/>
    <w:rsid w:val="00D01598"/>
    <w:rsid w:val="00D01CD0"/>
    <w:rsid w:val="00D02AAA"/>
    <w:rsid w:val="00D02B5B"/>
    <w:rsid w:val="00D02FED"/>
    <w:rsid w:val="00D03768"/>
    <w:rsid w:val="00D0391D"/>
    <w:rsid w:val="00D0396A"/>
    <w:rsid w:val="00D04077"/>
    <w:rsid w:val="00D0452C"/>
    <w:rsid w:val="00D049A7"/>
    <w:rsid w:val="00D0579A"/>
    <w:rsid w:val="00D05891"/>
    <w:rsid w:val="00D05D5A"/>
    <w:rsid w:val="00D062BA"/>
    <w:rsid w:val="00D06D6D"/>
    <w:rsid w:val="00D06E55"/>
    <w:rsid w:val="00D07CE2"/>
    <w:rsid w:val="00D07D55"/>
    <w:rsid w:val="00D10026"/>
    <w:rsid w:val="00D10385"/>
    <w:rsid w:val="00D10F1B"/>
    <w:rsid w:val="00D115B7"/>
    <w:rsid w:val="00D11654"/>
    <w:rsid w:val="00D11AF1"/>
    <w:rsid w:val="00D11DD1"/>
    <w:rsid w:val="00D11DE5"/>
    <w:rsid w:val="00D12306"/>
    <w:rsid w:val="00D13714"/>
    <w:rsid w:val="00D13B65"/>
    <w:rsid w:val="00D13D27"/>
    <w:rsid w:val="00D153B8"/>
    <w:rsid w:val="00D15540"/>
    <w:rsid w:val="00D16241"/>
    <w:rsid w:val="00D17336"/>
    <w:rsid w:val="00D173F7"/>
    <w:rsid w:val="00D17953"/>
    <w:rsid w:val="00D205E7"/>
    <w:rsid w:val="00D20D83"/>
    <w:rsid w:val="00D219F0"/>
    <w:rsid w:val="00D22917"/>
    <w:rsid w:val="00D23233"/>
    <w:rsid w:val="00D23379"/>
    <w:rsid w:val="00D23442"/>
    <w:rsid w:val="00D237D8"/>
    <w:rsid w:val="00D249E4"/>
    <w:rsid w:val="00D24A0F"/>
    <w:rsid w:val="00D24CF4"/>
    <w:rsid w:val="00D26228"/>
    <w:rsid w:val="00D26417"/>
    <w:rsid w:val="00D26456"/>
    <w:rsid w:val="00D26620"/>
    <w:rsid w:val="00D26780"/>
    <w:rsid w:val="00D26FE9"/>
    <w:rsid w:val="00D27790"/>
    <w:rsid w:val="00D27883"/>
    <w:rsid w:val="00D30C1A"/>
    <w:rsid w:val="00D3255D"/>
    <w:rsid w:val="00D32803"/>
    <w:rsid w:val="00D32971"/>
    <w:rsid w:val="00D33CDD"/>
    <w:rsid w:val="00D33FA1"/>
    <w:rsid w:val="00D34259"/>
    <w:rsid w:val="00D34C30"/>
    <w:rsid w:val="00D34D4A"/>
    <w:rsid w:val="00D35323"/>
    <w:rsid w:val="00D35C98"/>
    <w:rsid w:val="00D36119"/>
    <w:rsid w:val="00D3611E"/>
    <w:rsid w:val="00D3637A"/>
    <w:rsid w:val="00D36A01"/>
    <w:rsid w:val="00D36BF5"/>
    <w:rsid w:val="00D40330"/>
    <w:rsid w:val="00D40494"/>
    <w:rsid w:val="00D4078F"/>
    <w:rsid w:val="00D407B1"/>
    <w:rsid w:val="00D41301"/>
    <w:rsid w:val="00D41E91"/>
    <w:rsid w:val="00D4224E"/>
    <w:rsid w:val="00D422CA"/>
    <w:rsid w:val="00D424D8"/>
    <w:rsid w:val="00D4315B"/>
    <w:rsid w:val="00D43DB0"/>
    <w:rsid w:val="00D43FDF"/>
    <w:rsid w:val="00D444DA"/>
    <w:rsid w:val="00D44A50"/>
    <w:rsid w:val="00D44FA6"/>
    <w:rsid w:val="00D4510B"/>
    <w:rsid w:val="00D459DC"/>
    <w:rsid w:val="00D45B19"/>
    <w:rsid w:val="00D46721"/>
    <w:rsid w:val="00D46C5D"/>
    <w:rsid w:val="00D46E29"/>
    <w:rsid w:val="00D47233"/>
    <w:rsid w:val="00D47CF4"/>
    <w:rsid w:val="00D5030A"/>
    <w:rsid w:val="00D50771"/>
    <w:rsid w:val="00D5149F"/>
    <w:rsid w:val="00D516F4"/>
    <w:rsid w:val="00D51F97"/>
    <w:rsid w:val="00D5307D"/>
    <w:rsid w:val="00D53107"/>
    <w:rsid w:val="00D53C1D"/>
    <w:rsid w:val="00D54A9C"/>
    <w:rsid w:val="00D55273"/>
    <w:rsid w:val="00D552CE"/>
    <w:rsid w:val="00D55805"/>
    <w:rsid w:val="00D55B39"/>
    <w:rsid w:val="00D56CB6"/>
    <w:rsid w:val="00D56D1F"/>
    <w:rsid w:val="00D57348"/>
    <w:rsid w:val="00D57A35"/>
    <w:rsid w:val="00D61332"/>
    <w:rsid w:val="00D61886"/>
    <w:rsid w:val="00D620DF"/>
    <w:rsid w:val="00D622E9"/>
    <w:rsid w:val="00D627F9"/>
    <w:rsid w:val="00D6292B"/>
    <w:rsid w:val="00D62989"/>
    <w:rsid w:val="00D62B3A"/>
    <w:rsid w:val="00D6308C"/>
    <w:rsid w:val="00D646C7"/>
    <w:rsid w:val="00D64BA6"/>
    <w:rsid w:val="00D64CB1"/>
    <w:rsid w:val="00D65B00"/>
    <w:rsid w:val="00D661FF"/>
    <w:rsid w:val="00D67B70"/>
    <w:rsid w:val="00D70873"/>
    <w:rsid w:val="00D71165"/>
    <w:rsid w:val="00D71BBB"/>
    <w:rsid w:val="00D72269"/>
    <w:rsid w:val="00D72291"/>
    <w:rsid w:val="00D734A0"/>
    <w:rsid w:val="00D737B4"/>
    <w:rsid w:val="00D73D25"/>
    <w:rsid w:val="00D74D71"/>
    <w:rsid w:val="00D754CE"/>
    <w:rsid w:val="00D7598A"/>
    <w:rsid w:val="00D75FB3"/>
    <w:rsid w:val="00D764C3"/>
    <w:rsid w:val="00D76513"/>
    <w:rsid w:val="00D77994"/>
    <w:rsid w:val="00D77BFD"/>
    <w:rsid w:val="00D81C4E"/>
    <w:rsid w:val="00D81EB1"/>
    <w:rsid w:val="00D81FE6"/>
    <w:rsid w:val="00D82137"/>
    <w:rsid w:val="00D82155"/>
    <w:rsid w:val="00D8333F"/>
    <w:rsid w:val="00D83387"/>
    <w:rsid w:val="00D8339D"/>
    <w:rsid w:val="00D856BB"/>
    <w:rsid w:val="00D85E44"/>
    <w:rsid w:val="00D8607E"/>
    <w:rsid w:val="00D86AD2"/>
    <w:rsid w:val="00D8741C"/>
    <w:rsid w:val="00D879AD"/>
    <w:rsid w:val="00D90132"/>
    <w:rsid w:val="00D9022D"/>
    <w:rsid w:val="00D90564"/>
    <w:rsid w:val="00D90A42"/>
    <w:rsid w:val="00D90C93"/>
    <w:rsid w:val="00D91050"/>
    <w:rsid w:val="00D911EE"/>
    <w:rsid w:val="00D91B29"/>
    <w:rsid w:val="00D93487"/>
    <w:rsid w:val="00D958EF"/>
    <w:rsid w:val="00D95A1D"/>
    <w:rsid w:val="00D96DF6"/>
    <w:rsid w:val="00D971A7"/>
    <w:rsid w:val="00DA08DD"/>
    <w:rsid w:val="00DA0A72"/>
    <w:rsid w:val="00DA0DEE"/>
    <w:rsid w:val="00DA18D5"/>
    <w:rsid w:val="00DA1E11"/>
    <w:rsid w:val="00DA23CD"/>
    <w:rsid w:val="00DA25A8"/>
    <w:rsid w:val="00DA2EA7"/>
    <w:rsid w:val="00DA2F87"/>
    <w:rsid w:val="00DA332C"/>
    <w:rsid w:val="00DA37C2"/>
    <w:rsid w:val="00DA3CED"/>
    <w:rsid w:val="00DA4332"/>
    <w:rsid w:val="00DA4DA3"/>
    <w:rsid w:val="00DA51D5"/>
    <w:rsid w:val="00DA5635"/>
    <w:rsid w:val="00DA57E1"/>
    <w:rsid w:val="00DA5DF4"/>
    <w:rsid w:val="00DA674C"/>
    <w:rsid w:val="00DA683B"/>
    <w:rsid w:val="00DA6BC6"/>
    <w:rsid w:val="00DA6C55"/>
    <w:rsid w:val="00DA713D"/>
    <w:rsid w:val="00DA7199"/>
    <w:rsid w:val="00DA7760"/>
    <w:rsid w:val="00DA7DE7"/>
    <w:rsid w:val="00DB16C0"/>
    <w:rsid w:val="00DB21B9"/>
    <w:rsid w:val="00DB2734"/>
    <w:rsid w:val="00DB2EC6"/>
    <w:rsid w:val="00DB2F7A"/>
    <w:rsid w:val="00DB42EA"/>
    <w:rsid w:val="00DB4C3C"/>
    <w:rsid w:val="00DB5241"/>
    <w:rsid w:val="00DB5F72"/>
    <w:rsid w:val="00DB726D"/>
    <w:rsid w:val="00DB7764"/>
    <w:rsid w:val="00DB7BC9"/>
    <w:rsid w:val="00DB7BEF"/>
    <w:rsid w:val="00DB7D70"/>
    <w:rsid w:val="00DC0131"/>
    <w:rsid w:val="00DC044B"/>
    <w:rsid w:val="00DC0810"/>
    <w:rsid w:val="00DC17F6"/>
    <w:rsid w:val="00DC198D"/>
    <w:rsid w:val="00DC1D2A"/>
    <w:rsid w:val="00DC1FBF"/>
    <w:rsid w:val="00DC221A"/>
    <w:rsid w:val="00DC2289"/>
    <w:rsid w:val="00DC294A"/>
    <w:rsid w:val="00DC2FFA"/>
    <w:rsid w:val="00DC300C"/>
    <w:rsid w:val="00DC32CF"/>
    <w:rsid w:val="00DC38E4"/>
    <w:rsid w:val="00DC41F2"/>
    <w:rsid w:val="00DC50FF"/>
    <w:rsid w:val="00DC58EB"/>
    <w:rsid w:val="00DC6B59"/>
    <w:rsid w:val="00DC71E2"/>
    <w:rsid w:val="00DC796A"/>
    <w:rsid w:val="00DD0154"/>
    <w:rsid w:val="00DD0182"/>
    <w:rsid w:val="00DD0FB5"/>
    <w:rsid w:val="00DD1586"/>
    <w:rsid w:val="00DD15DE"/>
    <w:rsid w:val="00DD1749"/>
    <w:rsid w:val="00DD1C9D"/>
    <w:rsid w:val="00DD231A"/>
    <w:rsid w:val="00DD2E79"/>
    <w:rsid w:val="00DD31C7"/>
    <w:rsid w:val="00DD34D3"/>
    <w:rsid w:val="00DD4296"/>
    <w:rsid w:val="00DD4439"/>
    <w:rsid w:val="00DD46EC"/>
    <w:rsid w:val="00DD4701"/>
    <w:rsid w:val="00DD4A86"/>
    <w:rsid w:val="00DD4F88"/>
    <w:rsid w:val="00DD5351"/>
    <w:rsid w:val="00DD6775"/>
    <w:rsid w:val="00DD6B64"/>
    <w:rsid w:val="00DD6D25"/>
    <w:rsid w:val="00DD723E"/>
    <w:rsid w:val="00DD7381"/>
    <w:rsid w:val="00DD7A49"/>
    <w:rsid w:val="00DD7F3F"/>
    <w:rsid w:val="00DE0062"/>
    <w:rsid w:val="00DE0716"/>
    <w:rsid w:val="00DE1389"/>
    <w:rsid w:val="00DE139C"/>
    <w:rsid w:val="00DE1ECD"/>
    <w:rsid w:val="00DE236A"/>
    <w:rsid w:val="00DE2577"/>
    <w:rsid w:val="00DE2BF8"/>
    <w:rsid w:val="00DE2CE8"/>
    <w:rsid w:val="00DE2CED"/>
    <w:rsid w:val="00DE439D"/>
    <w:rsid w:val="00DE43FA"/>
    <w:rsid w:val="00DE5380"/>
    <w:rsid w:val="00DE5436"/>
    <w:rsid w:val="00DE5A91"/>
    <w:rsid w:val="00DE5D1B"/>
    <w:rsid w:val="00DE60A6"/>
    <w:rsid w:val="00DE6367"/>
    <w:rsid w:val="00DE6F35"/>
    <w:rsid w:val="00DE7319"/>
    <w:rsid w:val="00DE75F1"/>
    <w:rsid w:val="00DE7EB1"/>
    <w:rsid w:val="00DF027F"/>
    <w:rsid w:val="00DF0D6E"/>
    <w:rsid w:val="00DF0EF7"/>
    <w:rsid w:val="00DF194F"/>
    <w:rsid w:val="00DF1B6F"/>
    <w:rsid w:val="00DF1C02"/>
    <w:rsid w:val="00DF1C18"/>
    <w:rsid w:val="00DF232C"/>
    <w:rsid w:val="00DF25BA"/>
    <w:rsid w:val="00DF2F91"/>
    <w:rsid w:val="00DF321B"/>
    <w:rsid w:val="00DF3514"/>
    <w:rsid w:val="00DF41E5"/>
    <w:rsid w:val="00DF52BC"/>
    <w:rsid w:val="00DF53C7"/>
    <w:rsid w:val="00DF54F9"/>
    <w:rsid w:val="00DF5B4B"/>
    <w:rsid w:val="00DF5C2F"/>
    <w:rsid w:val="00DF6044"/>
    <w:rsid w:val="00DF6293"/>
    <w:rsid w:val="00DF6309"/>
    <w:rsid w:val="00DF63F1"/>
    <w:rsid w:val="00DF6520"/>
    <w:rsid w:val="00DF707A"/>
    <w:rsid w:val="00E0009B"/>
    <w:rsid w:val="00E00630"/>
    <w:rsid w:val="00E00FD8"/>
    <w:rsid w:val="00E011A6"/>
    <w:rsid w:val="00E01A41"/>
    <w:rsid w:val="00E01AD9"/>
    <w:rsid w:val="00E01E29"/>
    <w:rsid w:val="00E01F13"/>
    <w:rsid w:val="00E02632"/>
    <w:rsid w:val="00E02CEB"/>
    <w:rsid w:val="00E03D4A"/>
    <w:rsid w:val="00E03F1F"/>
    <w:rsid w:val="00E0577C"/>
    <w:rsid w:val="00E05926"/>
    <w:rsid w:val="00E05EE7"/>
    <w:rsid w:val="00E0642A"/>
    <w:rsid w:val="00E066E1"/>
    <w:rsid w:val="00E06874"/>
    <w:rsid w:val="00E06958"/>
    <w:rsid w:val="00E06964"/>
    <w:rsid w:val="00E06FBA"/>
    <w:rsid w:val="00E0706E"/>
    <w:rsid w:val="00E104E1"/>
    <w:rsid w:val="00E10998"/>
    <w:rsid w:val="00E10A15"/>
    <w:rsid w:val="00E111BD"/>
    <w:rsid w:val="00E118BB"/>
    <w:rsid w:val="00E120C3"/>
    <w:rsid w:val="00E121FF"/>
    <w:rsid w:val="00E126FB"/>
    <w:rsid w:val="00E128BC"/>
    <w:rsid w:val="00E14081"/>
    <w:rsid w:val="00E14640"/>
    <w:rsid w:val="00E14B4E"/>
    <w:rsid w:val="00E14DF2"/>
    <w:rsid w:val="00E155EA"/>
    <w:rsid w:val="00E1577C"/>
    <w:rsid w:val="00E1577F"/>
    <w:rsid w:val="00E15F8C"/>
    <w:rsid w:val="00E16619"/>
    <w:rsid w:val="00E16F76"/>
    <w:rsid w:val="00E170E6"/>
    <w:rsid w:val="00E17287"/>
    <w:rsid w:val="00E1768A"/>
    <w:rsid w:val="00E205A8"/>
    <w:rsid w:val="00E206B6"/>
    <w:rsid w:val="00E2097B"/>
    <w:rsid w:val="00E20AB2"/>
    <w:rsid w:val="00E20F27"/>
    <w:rsid w:val="00E218C1"/>
    <w:rsid w:val="00E21B7A"/>
    <w:rsid w:val="00E21FD8"/>
    <w:rsid w:val="00E220D3"/>
    <w:rsid w:val="00E2244C"/>
    <w:rsid w:val="00E226A0"/>
    <w:rsid w:val="00E22893"/>
    <w:rsid w:val="00E229D9"/>
    <w:rsid w:val="00E230F7"/>
    <w:rsid w:val="00E239F2"/>
    <w:rsid w:val="00E24452"/>
    <w:rsid w:val="00E2498C"/>
    <w:rsid w:val="00E24E2D"/>
    <w:rsid w:val="00E2548D"/>
    <w:rsid w:val="00E25801"/>
    <w:rsid w:val="00E25F87"/>
    <w:rsid w:val="00E266FD"/>
    <w:rsid w:val="00E26EDD"/>
    <w:rsid w:val="00E2732E"/>
    <w:rsid w:val="00E27ECE"/>
    <w:rsid w:val="00E309CC"/>
    <w:rsid w:val="00E30D43"/>
    <w:rsid w:val="00E324C9"/>
    <w:rsid w:val="00E3274B"/>
    <w:rsid w:val="00E32797"/>
    <w:rsid w:val="00E33015"/>
    <w:rsid w:val="00E33633"/>
    <w:rsid w:val="00E3497E"/>
    <w:rsid w:val="00E34CF6"/>
    <w:rsid w:val="00E35419"/>
    <w:rsid w:val="00E36179"/>
    <w:rsid w:val="00E362F9"/>
    <w:rsid w:val="00E36602"/>
    <w:rsid w:val="00E36A7D"/>
    <w:rsid w:val="00E36AD7"/>
    <w:rsid w:val="00E4025D"/>
    <w:rsid w:val="00E4027B"/>
    <w:rsid w:val="00E414FC"/>
    <w:rsid w:val="00E415DE"/>
    <w:rsid w:val="00E4188F"/>
    <w:rsid w:val="00E41C45"/>
    <w:rsid w:val="00E425F4"/>
    <w:rsid w:val="00E430FD"/>
    <w:rsid w:val="00E43C01"/>
    <w:rsid w:val="00E43C2C"/>
    <w:rsid w:val="00E43F53"/>
    <w:rsid w:val="00E443AA"/>
    <w:rsid w:val="00E453B0"/>
    <w:rsid w:val="00E45EBF"/>
    <w:rsid w:val="00E46962"/>
    <w:rsid w:val="00E50083"/>
    <w:rsid w:val="00E50142"/>
    <w:rsid w:val="00E502F1"/>
    <w:rsid w:val="00E50839"/>
    <w:rsid w:val="00E50EA4"/>
    <w:rsid w:val="00E51A85"/>
    <w:rsid w:val="00E520A0"/>
    <w:rsid w:val="00E5240E"/>
    <w:rsid w:val="00E52D76"/>
    <w:rsid w:val="00E53052"/>
    <w:rsid w:val="00E53222"/>
    <w:rsid w:val="00E53398"/>
    <w:rsid w:val="00E535C2"/>
    <w:rsid w:val="00E55187"/>
    <w:rsid w:val="00E55752"/>
    <w:rsid w:val="00E5583E"/>
    <w:rsid w:val="00E5593C"/>
    <w:rsid w:val="00E55E7B"/>
    <w:rsid w:val="00E55F11"/>
    <w:rsid w:val="00E562A3"/>
    <w:rsid w:val="00E574AF"/>
    <w:rsid w:val="00E5762B"/>
    <w:rsid w:val="00E5763C"/>
    <w:rsid w:val="00E57DB3"/>
    <w:rsid w:val="00E57DD4"/>
    <w:rsid w:val="00E57E68"/>
    <w:rsid w:val="00E602AD"/>
    <w:rsid w:val="00E603EF"/>
    <w:rsid w:val="00E60F1A"/>
    <w:rsid w:val="00E61AB6"/>
    <w:rsid w:val="00E61D81"/>
    <w:rsid w:val="00E6240A"/>
    <w:rsid w:val="00E62972"/>
    <w:rsid w:val="00E62A5D"/>
    <w:rsid w:val="00E632D4"/>
    <w:rsid w:val="00E6334D"/>
    <w:rsid w:val="00E63849"/>
    <w:rsid w:val="00E63A27"/>
    <w:rsid w:val="00E63ACE"/>
    <w:rsid w:val="00E63D30"/>
    <w:rsid w:val="00E6424A"/>
    <w:rsid w:val="00E642BE"/>
    <w:rsid w:val="00E642C9"/>
    <w:rsid w:val="00E64550"/>
    <w:rsid w:val="00E64841"/>
    <w:rsid w:val="00E64B8C"/>
    <w:rsid w:val="00E66023"/>
    <w:rsid w:val="00E6664D"/>
    <w:rsid w:val="00E667F0"/>
    <w:rsid w:val="00E670B9"/>
    <w:rsid w:val="00E671A0"/>
    <w:rsid w:val="00E6735B"/>
    <w:rsid w:val="00E67F04"/>
    <w:rsid w:val="00E70663"/>
    <w:rsid w:val="00E70BC5"/>
    <w:rsid w:val="00E70D74"/>
    <w:rsid w:val="00E71738"/>
    <w:rsid w:val="00E7191C"/>
    <w:rsid w:val="00E71965"/>
    <w:rsid w:val="00E71B0A"/>
    <w:rsid w:val="00E72262"/>
    <w:rsid w:val="00E7240A"/>
    <w:rsid w:val="00E726BB"/>
    <w:rsid w:val="00E72D89"/>
    <w:rsid w:val="00E72DFB"/>
    <w:rsid w:val="00E7311A"/>
    <w:rsid w:val="00E7340A"/>
    <w:rsid w:val="00E74100"/>
    <w:rsid w:val="00E7430D"/>
    <w:rsid w:val="00E7440E"/>
    <w:rsid w:val="00E7497E"/>
    <w:rsid w:val="00E74AF8"/>
    <w:rsid w:val="00E758D2"/>
    <w:rsid w:val="00E7596E"/>
    <w:rsid w:val="00E75A70"/>
    <w:rsid w:val="00E762C6"/>
    <w:rsid w:val="00E76A09"/>
    <w:rsid w:val="00E76D34"/>
    <w:rsid w:val="00E77055"/>
    <w:rsid w:val="00E77813"/>
    <w:rsid w:val="00E80163"/>
    <w:rsid w:val="00E8030D"/>
    <w:rsid w:val="00E80495"/>
    <w:rsid w:val="00E80906"/>
    <w:rsid w:val="00E80B9D"/>
    <w:rsid w:val="00E80C9A"/>
    <w:rsid w:val="00E8128F"/>
    <w:rsid w:val="00E81411"/>
    <w:rsid w:val="00E81BAA"/>
    <w:rsid w:val="00E81C59"/>
    <w:rsid w:val="00E820B0"/>
    <w:rsid w:val="00E82837"/>
    <w:rsid w:val="00E82B8D"/>
    <w:rsid w:val="00E834BF"/>
    <w:rsid w:val="00E83AAD"/>
    <w:rsid w:val="00E83B0E"/>
    <w:rsid w:val="00E83CF3"/>
    <w:rsid w:val="00E83EED"/>
    <w:rsid w:val="00E83F52"/>
    <w:rsid w:val="00E8442F"/>
    <w:rsid w:val="00E84CD6"/>
    <w:rsid w:val="00E85845"/>
    <w:rsid w:val="00E85C03"/>
    <w:rsid w:val="00E86027"/>
    <w:rsid w:val="00E8700F"/>
    <w:rsid w:val="00E87649"/>
    <w:rsid w:val="00E91376"/>
    <w:rsid w:val="00E91A7E"/>
    <w:rsid w:val="00E91E34"/>
    <w:rsid w:val="00E91E94"/>
    <w:rsid w:val="00E92325"/>
    <w:rsid w:val="00E92412"/>
    <w:rsid w:val="00E92F66"/>
    <w:rsid w:val="00E93168"/>
    <w:rsid w:val="00E94546"/>
    <w:rsid w:val="00E95283"/>
    <w:rsid w:val="00E95B59"/>
    <w:rsid w:val="00E95D61"/>
    <w:rsid w:val="00E95F52"/>
    <w:rsid w:val="00E961E7"/>
    <w:rsid w:val="00E96252"/>
    <w:rsid w:val="00E962F9"/>
    <w:rsid w:val="00E9657A"/>
    <w:rsid w:val="00E96BBA"/>
    <w:rsid w:val="00E96CEA"/>
    <w:rsid w:val="00E96D95"/>
    <w:rsid w:val="00EA0605"/>
    <w:rsid w:val="00EA0B0A"/>
    <w:rsid w:val="00EA0C17"/>
    <w:rsid w:val="00EA0C74"/>
    <w:rsid w:val="00EA0CA8"/>
    <w:rsid w:val="00EA0D3F"/>
    <w:rsid w:val="00EA141E"/>
    <w:rsid w:val="00EA1783"/>
    <w:rsid w:val="00EA2F2F"/>
    <w:rsid w:val="00EA30CA"/>
    <w:rsid w:val="00EA33E0"/>
    <w:rsid w:val="00EA4B70"/>
    <w:rsid w:val="00EA5269"/>
    <w:rsid w:val="00EA5441"/>
    <w:rsid w:val="00EA546D"/>
    <w:rsid w:val="00EA567A"/>
    <w:rsid w:val="00EA6A2C"/>
    <w:rsid w:val="00EA7858"/>
    <w:rsid w:val="00EA79E0"/>
    <w:rsid w:val="00EB0318"/>
    <w:rsid w:val="00EB0819"/>
    <w:rsid w:val="00EB0883"/>
    <w:rsid w:val="00EB11CD"/>
    <w:rsid w:val="00EB1A32"/>
    <w:rsid w:val="00EB22AA"/>
    <w:rsid w:val="00EB2F98"/>
    <w:rsid w:val="00EB35F6"/>
    <w:rsid w:val="00EB3710"/>
    <w:rsid w:val="00EB4CD1"/>
    <w:rsid w:val="00EB4CE0"/>
    <w:rsid w:val="00EB5299"/>
    <w:rsid w:val="00EB5560"/>
    <w:rsid w:val="00EB55A5"/>
    <w:rsid w:val="00EB5894"/>
    <w:rsid w:val="00EB5937"/>
    <w:rsid w:val="00EB5A8F"/>
    <w:rsid w:val="00EB6828"/>
    <w:rsid w:val="00EB73FF"/>
    <w:rsid w:val="00EB78AB"/>
    <w:rsid w:val="00EB7CF7"/>
    <w:rsid w:val="00EB7E05"/>
    <w:rsid w:val="00EC09AA"/>
    <w:rsid w:val="00EC0D93"/>
    <w:rsid w:val="00EC11AC"/>
    <w:rsid w:val="00EC24D3"/>
    <w:rsid w:val="00EC2819"/>
    <w:rsid w:val="00EC37CC"/>
    <w:rsid w:val="00EC43B7"/>
    <w:rsid w:val="00EC45EE"/>
    <w:rsid w:val="00EC4AC6"/>
    <w:rsid w:val="00EC51F6"/>
    <w:rsid w:val="00EC5708"/>
    <w:rsid w:val="00EC5B6E"/>
    <w:rsid w:val="00EC5B84"/>
    <w:rsid w:val="00EC6507"/>
    <w:rsid w:val="00EC66B2"/>
    <w:rsid w:val="00EC66CD"/>
    <w:rsid w:val="00EC6B8B"/>
    <w:rsid w:val="00EC7348"/>
    <w:rsid w:val="00EC764D"/>
    <w:rsid w:val="00ED00FA"/>
    <w:rsid w:val="00ED0291"/>
    <w:rsid w:val="00ED035A"/>
    <w:rsid w:val="00ED0A65"/>
    <w:rsid w:val="00ED1827"/>
    <w:rsid w:val="00ED19D5"/>
    <w:rsid w:val="00ED2101"/>
    <w:rsid w:val="00ED250E"/>
    <w:rsid w:val="00ED2CEB"/>
    <w:rsid w:val="00ED2D2E"/>
    <w:rsid w:val="00ED30BD"/>
    <w:rsid w:val="00ED3404"/>
    <w:rsid w:val="00ED3F22"/>
    <w:rsid w:val="00ED4143"/>
    <w:rsid w:val="00ED4566"/>
    <w:rsid w:val="00ED4D42"/>
    <w:rsid w:val="00ED5BDD"/>
    <w:rsid w:val="00ED5E49"/>
    <w:rsid w:val="00ED676A"/>
    <w:rsid w:val="00ED7517"/>
    <w:rsid w:val="00EE0136"/>
    <w:rsid w:val="00EE01D7"/>
    <w:rsid w:val="00EE077F"/>
    <w:rsid w:val="00EE0EE5"/>
    <w:rsid w:val="00EE12AF"/>
    <w:rsid w:val="00EE164C"/>
    <w:rsid w:val="00EE18BD"/>
    <w:rsid w:val="00EE1E60"/>
    <w:rsid w:val="00EE1FE8"/>
    <w:rsid w:val="00EE2522"/>
    <w:rsid w:val="00EE271A"/>
    <w:rsid w:val="00EE2990"/>
    <w:rsid w:val="00EE2D5E"/>
    <w:rsid w:val="00EE311E"/>
    <w:rsid w:val="00EE356C"/>
    <w:rsid w:val="00EE3808"/>
    <w:rsid w:val="00EE3C7F"/>
    <w:rsid w:val="00EE4172"/>
    <w:rsid w:val="00EE4741"/>
    <w:rsid w:val="00EE4C70"/>
    <w:rsid w:val="00EE4FA8"/>
    <w:rsid w:val="00EE5798"/>
    <w:rsid w:val="00EE5F05"/>
    <w:rsid w:val="00EE6424"/>
    <w:rsid w:val="00EE6694"/>
    <w:rsid w:val="00EE6697"/>
    <w:rsid w:val="00EE67CF"/>
    <w:rsid w:val="00EE6949"/>
    <w:rsid w:val="00EE758E"/>
    <w:rsid w:val="00EF03F6"/>
    <w:rsid w:val="00EF05E9"/>
    <w:rsid w:val="00EF0718"/>
    <w:rsid w:val="00EF1871"/>
    <w:rsid w:val="00EF2262"/>
    <w:rsid w:val="00EF2ADC"/>
    <w:rsid w:val="00EF2B20"/>
    <w:rsid w:val="00EF303F"/>
    <w:rsid w:val="00EF3491"/>
    <w:rsid w:val="00EF3C6F"/>
    <w:rsid w:val="00EF3E04"/>
    <w:rsid w:val="00EF448E"/>
    <w:rsid w:val="00EF4DC5"/>
    <w:rsid w:val="00EF519D"/>
    <w:rsid w:val="00EF55A5"/>
    <w:rsid w:val="00EF5613"/>
    <w:rsid w:val="00EF5DA6"/>
    <w:rsid w:val="00EF5FC7"/>
    <w:rsid w:val="00EF68F9"/>
    <w:rsid w:val="00EF6991"/>
    <w:rsid w:val="00EF69CD"/>
    <w:rsid w:val="00EF6AEB"/>
    <w:rsid w:val="00EF6E18"/>
    <w:rsid w:val="00F00253"/>
    <w:rsid w:val="00F01390"/>
    <w:rsid w:val="00F01C57"/>
    <w:rsid w:val="00F01CD7"/>
    <w:rsid w:val="00F01D4A"/>
    <w:rsid w:val="00F0200B"/>
    <w:rsid w:val="00F022F9"/>
    <w:rsid w:val="00F034A0"/>
    <w:rsid w:val="00F03C14"/>
    <w:rsid w:val="00F0423A"/>
    <w:rsid w:val="00F046CF"/>
    <w:rsid w:val="00F0489C"/>
    <w:rsid w:val="00F04A76"/>
    <w:rsid w:val="00F04DC5"/>
    <w:rsid w:val="00F05945"/>
    <w:rsid w:val="00F05F7A"/>
    <w:rsid w:val="00F05FC8"/>
    <w:rsid w:val="00F062B1"/>
    <w:rsid w:val="00F06395"/>
    <w:rsid w:val="00F06460"/>
    <w:rsid w:val="00F06660"/>
    <w:rsid w:val="00F06CAC"/>
    <w:rsid w:val="00F06F38"/>
    <w:rsid w:val="00F0737B"/>
    <w:rsid w:val="00F07850"/>
    <w:rsid w:val="00F102E5"/>
    <w:rsid w:val="00F108F7"/>
    <w:rsid w:val="00F10959"/>
    <w:rsid w:val="00F10985"/>
    <w:rsid w:val="00F10C92"/>
    <w:rsid w:val="00F11984"/>
    <w:rsid w:val="00F11991"/>
    <w:rsid w:val="00F11D6C"/>
    <w:rsid w:val="00F11F50"/>
    <w:rsid w:val="00F12708"/>
    <w:rsid w:val="00F12F80"/>
    <w:rsid w:val="00F136F9"/>
    <w:rsid w:val="00F138E6"/>
    <w:rsid w:val="00F142AA"/>
    <w:rsid w:val="00F142DD"/>
    <w:rsid w:val="00F144D0"/>
    <w:rsid w:val="00F149D4"/>
    <w:rsid w:val="00F14FC0"/>
    <w:rsid w:val="00F154B8"/>
    <w:rsid w:val="00F15548"/>
    <w:rsid w:val="00F1570F"/>
    <w:rsid w:val="00F15F05"/>
    <w:rsid w:val="00F1654B"/>
    <w:rsid w:val="00F16BD4"/>
    <w:rsid w:val="00F16E80"/>
    <w:rsid w:val="00F1712C"/>
    <w:rsid w:val="00F1732C"/>
    <w:rsid w:val="00F17676"/>
    <w:rsid w:val="00F17E1E"/>
    <w:rsid w:val="00F2026F"/>
    <w:rsid w:val="00F20D2F"/>
    <w:rsid w:val="00F20E74"/>
    <w:rsid w:val="00F21483"/>
    <w:rsid w:val="00F2199C"/>
    <w:rsid w:val="00F219EE"/>
    <w:rsid w:val="00F21C4B"/>
    <w:rsid w:val="00F21D0C"/>
    <w:rsid w:val="00F21D66"/>
    <w:rsid w:val="00F222E9"/>
    <w:rsid w:val="00F2232B"/>
    <w:rsid w:val="00F22509"/>
    <w:rsid w:val="00F22A89"/>
    <w:rsid w:val="00F22D25"/>
    <w:rsid w:val="00F23CE3"/>
    <w:rsid w:val="00F2414F"/>
    <w:rsid w:val="00F2428B"/>
    <w:rsid w:val="00F2443B"/>
    <w:rsid w:val="00F24864"/>
    <w:rsid w:val="00F24F00"/>
    <w:rsid w:val="00F252D6"/>
    <w:rsid w:val="00F25BFD"/>
    <w:rsid w:val="00F261B0"/>
    <w:rsid w:val="00F2639E"/>
    <w:rsid w:val="00F26C93"/>
    <w:rsid w:val="00F271B3"/>
    <w:rsid w:val="00F27395"/>
    <w:rsid w:val="00F2756C"/>
    <w:rsid w:val="00F27BCB"/>
    <w:rsid w:val="00F3052F"/>
    <w:rsid w:val="00F30810"/>
    <w:rsid w:val="00F3181B"/>
    <w:rsid w:val="00F319A7"/>
    <w:rsid w:val="00F31AF6"/>
    <w:rsid w:val="00F31DD7"/>
    <w:rsid w:val="00F322F9"/>
    <w:rsid w:val="00F326BD"/>
    <w:rsid w:val="00F32A76"/>
    <w:rsid w:val="00F32D50"/>
    <w:rsid w:val="00F330EC"/>
    <w:rsid w:val="00F333A0"/>
    <w:rsid w:val="00F33A76"/>
    <w:rsid w:val="00F33D91"/>
    <w:rsid w:val="00F34F15"/>
    <w:rsid w:val="00F3502E"/>
    <w:rsid w:val="00F351E1"/>
    <w:rsid w:val="00F354DC"/>
    <w:rsid w:val="00F354E8"/>
    <w:rsid w:val="00F359A7"/>
    <w:rsid w:val="00F35BDB"/>
    <w:rsid w:val="00F3610A"/>
    <w:rsid w:val="00F36D92"/>
    <w:rsid w:val="00F3749C"/>
    <w:rsid w:val="00F40208"/>
    <w:rsid w:val="00F408DF"/>
    <w:rsid w:val="00F40BD7"/>
    <w:rsid w:val="00F40E19"/>
    <w:rsid w:val="00F41729"/>
    <w:rsid w:val="00F42059"/>
    <w:rsid w:val="00F42241"/>
    <w:rsid w:val="00F42ADF"/>
    <w:rsid w:val="00F42E1A"/>
    <w:rsid w:val="00F43329"/>
    <w:rsid w:val="00F43662"/>
    <w:rsid w:val="00F43682"/>
    <w:rsid w:val="00F43AF0"/>
    <w:rsid w:val="00F44358"/>
    <w:rsid w:val="00F4466B"/>
    <w:rsid w:val="00F44EBD"/>
    <w:rsid w:val="00F45592"/>
    <w:rsid w:val="00F45B51"/>
    <w:rsid w:val="00F45D56"/>
    <w:rsid w:val="00F460D6"/>
    <w:rsid w:val="00F46130"/>
    <w:rsid w:val="00F46513"/>
    <w:rsid w:val="00F46886"/>
    <w:rsid w:val="00F46A10"/>
    <w:rsid w:val="00F46B78"/>
    <w:rsid w:val="00F47374"/>
    <w:rsid w:val="00F473E7"/>
    <w:rsid w:val="00F477E4"/>
    <w:rsid w:val="00F500BB"/>
    <w:rsid w:val="00F504DC"/>
    <w:rsid w:val="00F5053C"/>
    <w:rsid w:val="00F50582"/>
    <w:rsid w:val="00F50627"/>
    <w:rsid w:val="00F5071E"/>
    <w:rsid w:val="00F50802"/>
    <w:rsid w:val="00F5173A"/>
    <w:rsid w:val="00F51CE6"/>
    <w:rsid w:val="00F52570"/>
    <w:rsid w:val="00F52E23"/>
    <w:rsid w:val="00F53650"/>
    <w:rsid w:val="00F5386B"/>
    <w:rsid w:val="00F54A6A"/>
    <w:rsid w:val="00F55137"/>
    <w:rsid w:val="00F55566"/>
    <w:rsid w:val="00F55B65"/>
    <w:rsid w:val="00F567A2"/>
    <w:rsid w:val="00F56AC8"/>
    <w:rsid w:val="00F56C47"/>
    <w:rsid w:val="00F56E6C"/>
    <w:rsid w:val="00F5738B"/>
    <w:rsid w:val="00F57766"/>
    <w:rsid w:val="00F5779B"/>
    <w:rsid w:val="00F577FC"/>
    <w:rsid w:val="00F57FFB"/>
    <w:rsid w:val="00F60003"/>
    <w:rsid w:val="00F602F6"/>
    <w:rsid w:val="00F60AFB"/>
    <w:rsid w:val="00F62003"/>
    <w:rsid w:val="00F63988"/>
    <w:rsid w:val="00F643AA"/>
    <w:rsid w:val="00F64F4E"/>
    <w:rsid w:val="00F657CA"/>
    <w:rsid w:val="00F660BA"/>
    <w:rsid w:val="00F66249"/>
    <w:rsid w:val="00F66A69"/>
    <w:rsid w:val="00F6790F"/>
    <w:rsid w:val="00F67C2C"/>
    <w:rsid w:val="00F67F6E"/>
    <w:rsid w:val="00F70FCD"/>
    <w:rsid w:val="00F71611"/>
    <w:rsid w:val="00F726BF"/>
    <w:rsid w:val="00F72AF3"/>
    <w:rsid w:val="00F72FA2"/>
    <w:rsid w:val="00F7387C"/>
    <w:rsid w:val="00F73D0E"/>
    <w:rsid w:val="00F74121"/>
    <w:rsid w:val="00F742D8"/>
    <w:rsid w:val="00F74C3C"/>
    <w:rsid w:val="00F74F9E"/>
    <w:rsid w:val="00F7545A"/>
    <w:rsid w:val="00F756E7"/>
    <w:rsid w:val="00F75A43"/>
    <w:rsid w:val="00F75B46"/>
    <w:rsid w:val="00F75E54"/>
    <w:rsid w:val="00F7625D"/>
    <w:rsid w:val="00F76875"/>
    <w:rsid w:val="00F76E78"/>
    <w:rsid w:val="00F77083"/>
    <w:rsid w:val="00F77234"/>
    <w:rsid w:val="00F7782E"/>
    <w:rsid w:val="00F77830"/>
    <w:rsid w:val="00F77867"/>
    <w:rsid w:val="00F77CDB"/>
    <w:rsid w:val="00F8042E"/>
    <w:rsid w:val="00F80543"/>
    <w:rsid w:val="00F80AFF"/>
    <w:rsid w:val="00F80FFC"/>
    <w:rsid w:val="00F8199A"/>
    <w:rsid w:val="00F81BD2"/>
    <w:rsid w:val="00F821D8"/>
    <w:rsid w:val="00F823D8"/>
    <w:rsid w:val="00F83A15"/>
    <w:rsid w:val="00F8438E"/>
    <w:rsid w:val="00F84A70"/>
    <w:rsid w:val="00F84B54"/>
    <w:rsid w:val="00F85398"/>
    <w:rsid w:val="00F85590"/>
    <w:rsid w:val="00F856A7"/>
    <w:rsid w:val="00F85FEA"/>
    <w:rsid w:val="00F86055"/>
    <w:rsid w:val="00F86161"/>
    <w:rsid w:val="00F86341"/>
    <w:rsid w:val="00F863C7"/>
    <w:rsid w:val="00F865BC"/>
    <w:rsid w:val="00F869DD"/>
    <w:rsid w:val="00F86BCB"/>
    <w:rsid w:val="00F8796F"/>
    <w:rsid w:val="00F90553"/>
    <w:rsid w:val="00F907E3"/>
    <w:rsid w:val="00F909D2"/>
    <w:rsid w:val="00F90C5F"/>
    <w:rsid w:val="00F9147D"/>
    <w:rsid w:val="00F919FB"/>
    <w:rsid w:val="00F91E46"/>
    <w:rsid w:val="00F922CC"/>
    <w:rsid w:val="00F92B85"/>
    <w:rsid w:val="00F94CFD"/>
    <w:rsid w:val="00F9528C"/>
    <w:rsid w:val="00F95C2D"/>
    <w:rsid w:val="00F95CA5"/>
    <w:rsid w:val="00F96657"/>
    <w:rsid w:val="00F966EE"/>
    <w:rsid w:val="00F967BC"/>
    <w:rsid w:val="00F96D60"/>
    <w:rsid w:val="00F97083"/>
    <w:rsid w:val="00F972FA"/>
    <w:rsid w:val="00F97C4A"/>
    <w:rsid w:val="00FA0539"/>
    <w:rsid w:val="00FA102D"/>
    <w:rsid w:val="00FA1296"/>
    <w:rsid w:val="00FA19B3"/>
    <w:rsid w:val="00FA1F15"/>
    <w:rsid w:val="00FA20CE"/>
    <w:rsid w:val="00FA219B"/>
    <w:rsid w:val="00FA2236"/>
    <w:rsid w:val="00FA25E8"/>
    <w:rsid w:val="00FA28DD"/>
    <w:rsid w:val="00FA29E6"/>
    <w:rsid w:val="00FA2F30"/>
    <w:rsid w:val="00FA2F3D"/>
    <w:rsid w:val="00FA3632"/>
    <w:rsid w:val="00FA3668"/>
    <w:rsid w:val="00FA4089"/>
    <w:rsid w:val="00FA473E"/>
    <w:rsid w:val="00FA4C84"/>
    <w:rsid w:val="00FA4F8B"/>
    <w:rsid w:val="00FA574E"/>
    <w:rsid w:val="00FA585B"/>
    <w:rsid w:val="00FA5E22"/>
    <w:rsid w:val="00FA6873"/>
    <w:rsid w:val="00FA773C"/>
    <w:rsid w:val="00FA7A35"/>
    <w:rsid w:val="00FA7BC0"/>
    <w:rsid w:val="00FB0C95"/>
    <w:rsid w:val="00FB104C"/>
    <w:rsid w:val="00FB1B85"/>
    <w:rsid w:val="00FB1EF4"/>
    <w:rsid w:val="00FB2154"/>
    <w:rsid w:val="00FB2316"/>
    <w:rsid w:val="00FB2BCD"/>
    <w:rsid w:val="00FB33FC"/>
    <w:rsid w:val="00FB36C6"/>
    <w:rsid w:val="00FB3B24"/>
    <w:rsid w:val="00FB3D47"/>
    <w:rsid w:val="00FB42B0"/>
    <w:rsid w:val="00FB43A0"/>
    <w:rsid w:val="00FB43B3"/>
    <w:rsid w:val="00FB5D42"/>
    <w:rsid w:val="00FB5E27"/>
    <w:rsid w:val="00FB628D"/>
    <w:rsid w:val="00FB6D14"/>
    <w:rsid w:val="00FB6FFE"/>
    <w:rsid w:val="00FB7489"/>
    <w:rsid w:val="00FB7556"/>
    <w:rsid w:val="00FB7C68"/>
    <w:rsid w:val="00FB7CAD"/>
    <w:rsid w:val="00FC0148"/>
    <w:rsid w:val="00FC042F"/>
    <w:rsid w:val="00FC0A34"/>
    <w:rsid w:val="00FC187D"/>
    <w:rsid w:val="00FC1BAF"/>
    <w:rsid w:val="00FC20A1"/>
    <w:rsid w:val="00FC2212"/>
    <w:rsid w:val="00FC23FB"/>
    <w:rsid w:val="00FC2973"/>
    <w:rsid w:val="00FC3317"/>
    <w:rsid w:val="00FC361A"/>
    <w:rsid w:val="00FC385E"/>
    <w:rsid w:val="00FC4966"/>
    <w:rsid w:val="00FC4DF2"/>
    <w:rsid w:val="00FC4E19"/>
    <w:rsid w:val="00FC53F7"/>
    <w:rsid w:val="00FC5A6E"/>
    <w:rsid w:val="00FC5D1F"/>
    <w:rsid w:val="00FC6177"/>
    <w:rsid w:val="00FC6425"/>
    <w:rsid w:val="00FC6494"/>
    <w:rsid w:val="00FC6DBA"/>
    <w:rsid w:val="00FC70A6"/>
    <w:rsid w:val="00FC716C"/>
    <w:rsid w:val="00FC7228"/>
    <w:rsid w:val="00FC7489"/>
    <w:rsid w:val="00FC7625"/>
    <w:rsid w:val="00FC7B90"/>
    <w:rsid w:val="00FC7D50"/>
    <w:rsid w:val="00FD02F7"/>
    <w:rsid w:val="00FD0348"/>
    <w:rsid w:val="00FD039A"/>
    <w:rsid w:val="00FD0AF6"/>
    <w:rsid w:val="00FD1057"/>
    <w:rsid w:val="00FD144B"/>
    <w:rsid w:val="00FD1C80"/>
    <w:rsid w:val="00FD27B9"/>
    <w:rsid w:val="00FD36E5"/>
    <w:rsid w:val="00FD3839"/>
    <w:rsid w:val="00FD3D64"/>
    <w:rsid w:val="00FD4794"/>
    <w:rsid w:val="00FD4909"/>
    <w:rsid w:val="00FD57BB"/>
    <w:rsid w:val="00FD5ABF"/>
    <w:rsid w:val="00FD5C62"/>
    <w:rsid w:val="00FD642B"/>
    <w:rsid w:val="00FD702F"/>
    <w:rsid w:val="00FD7137"/>
    <w:rsid w:val="00FD7358"/>
    <w:rsid w:val="00FD7587"/>
    <w:rsid w:val="00FD7598"/>
    <w:rsid w:val="00FD7D26"/>
    <w:rsid w:val="00FD7DA3"/>
    <w:rsid w:val="00FE0185"/>
    <w:rsid w:val="00FE0420"/>
    <w:rsid w:val="00FE08C9"/>
    <w:rsid w:val="00FE143C"/>
    <w:rsid w:val="00FE2A6D"/>
    <w:rsid w:val="00FE2CF9"/>
    <w:rsid w:val="00FE2E28"/>
    <w:rsid w:val="00FE2FBD"/>
    <w:rsid w:val="00FE3296"/>
    <w:rsid w:val="00FE371D"/>
    <w:rsid w:val="00FE377F"/>
    <w:rsid w:val="00FE3A14"/>
    <w:rsid w:val="00FE3EB2"/>
    <w:rsid w:val="00FE3F45"/>
    <w:rsid w:val="00FE4DDD"/>
    <w:rsid w:val="00FE5160"/>
    <w:rsid w:val="00FE5493"/>
    <w:rsid w:val="00FE5A30"/>
    <w:rsid w:val="00FE5A9B"/>
    <w:rsid w:val="00FE6031"/>
    <w:rsid w:val="00FE60FC"/>
    <w:rsid w:val="00FE6131"/>
    <w:rsid w:val="00FE6C48"/>
    <w:rsid w:val="00FE6ED1"/>
    <w:rsid w:val="00FE702A"/>
    <w:rsid w:val="00FE7189"/>
    <w:rsid w:val="00FE7315"/>
    <w:rsid w:val="00FE791A"/>
    <w:rsid w:val="00FF07B4"/>
    <w:rsid w:val="00FF0901"/>
    <w:rsid w:val="00FF224B"/>
    <w:rsid w:val="00FF2A09"/>
    <w:rsid w:val="00FF2A58"/>
    <w:rsid w:val="00FF2A89"/>
    <w:rsid w:val="00FF2C42"/>
    <w:rsid w:val="00FF2D78"/>
    <w:rsid w:val="00FF34D0"/>
    <w:rsid w:val="00FF366B"/>
    <w:rsid w:val="00FF3810"/>
    <w:rsid w:val="00FF38BB"/>
    <w:rsid w:val="00FF3B28"/>
    <w:rsid w:val="00FF41D9"/>
    <w:rsid w:val="00FF446B"/>
    <w:rsid w:val="00FF4484"/>
    <w:rsid w:val="00FF449D"/>
    <w:rsid w:val="00FF50E9"/>
    <w:rsid w:val="00FF512B"/>
    <w:rsid w:val="00FF53D5"/>
    <w:rsid w:val="00FF5904"/>
    <w:rsid w:val="00FF5928"/>
    <w:rsid w:val="00FF5F82"/>
    <w:rsid w:val="00FF62C8"/>
    <w:rsid w:val="00FF639F"/>
    <w:rsid w:val="00FF670E"/>
    <w:rsid w:val="00FF671E"/>
    <w:rsid w:val="00FF6725"/>
    <w:rsid w:val="00FF6798"/>
    <w:rsid w:val="00FF6BBC"/>
    <w:rsid w:val="00FF6DC9"/>
    <w:rsid w:val="00FF7307"/>
    <w:rsid w:val="00FF78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8"/>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8"/>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8"/>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26ED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2D9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1F5B3F"/>
    <w:pPr>
      <w:tabs>
        <w:tab w:val="left" w:pos="567"/>
        <w:tab w:val="center" w:leader="dot" w:pos="7938"/>
      </w:tabs>
      <w:spacing w:before="120" w:after="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852A52"/>
    <w:pPr>
      <w:tabs>
        <w:tab w:val="left" w:pos="851"/>
        <w:tab w:val="center" w:leader="dot" w:pos="7938"/>
      </w:tabs>
      <w:ind w:left="240"/>
    </w:pPr>
    <w:rPr>
      <w:rFonts w:cs="Times New Roman"/>
      <w:szCs w:val="24"/>
    </w:rPr>
  </w:style>
  <w:style w:type="paragraph" w:styleId="TOC3">
    <w:name w:val="toc 3"/>
    <w:basedOn w:val="Normal"/>
    <w:next w:val="Normal"/>
    <w:autoRedefine/>
    <w:uiPriority w:val="39"/>
    <w:unhideWhenUsed/>
    <w:rsid w:val="001F5B3F"/>
    <w:pPr>
      <w:tabs>
        <w:tab w:val="left" w:pos="851"/>
        <w:tab w:val="left" w:pos="1418"/>
        <w:tab w:val="center" w:leader="dot" w:pos="7938"/>
      </w:tabs>
      <w:ind w:left="851"/>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semiHidden/>
    <w:rsid w:val="00E26EDD"/>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F5B3F"/>
    <w:pPr>
      <w:spacing w:before="120" w:after="120"/>
      <w:ind w:left="851"/>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9D2B9D"/>
    <w:rPr>
      <w:color w:val="605E5C"/>
      <w:shd w:val="clear" w:color="auto" w:fill="E1DFDD"/>
    </w:rPr>
  </w:style>
  <w:style w:type="character" w:customStyle="1" w:styleId="membernamelink">
    <w:name w:val="membernamelink"/>
    <w:basedOn w:val="DefaultParagraphFont"/>
    <w:rsid w:val="000A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7343059">
      <w:bodyDiv w:val="1"/>
      <w:marLeft w:val="0"/>
      <w:marRight w:val="0"/>
      <w:marTop w:val="0"/>
      <w:marBottom w:val="0"/>
      <w:divBdr>
        <w:top w:val="none" w:sz="0" w:space="0" w:color="auto"/>
        <w:left w:val="none" w:sz="0" w:space="0" w:color="auto"/>
        <w:bottom w:val="none" w:sz="0" w:space="0" w:color="auto"/>
        <w:right w:val="none" w:sz="0" w:space="0" w:color="auto"/>
      </w:divBdr>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47802747">
      <w:bodyDiv w:val="1"/>
      <w:marLeft w:val="0"/>
      <w:marRight w:val="0"/>
      <w:marTop w:val="0"/>
      <w:marBottom w:val="0"/>
      <w:divBdr>
        <w:top w:val="none" w:sz="0" w:space="0" w:color="auto"/>
        <w:left w:val="none" w:sz="0" w:space="0" w:color="auto"/>
        <w:bottom w:val="none" w:sz="0" w:space="0" w:color="auto"/>
        <w:right w:val="none" w:sz="0" w:space="0" w:color="auto"/>
      </w:divBdr>
    </w:div>
    <w:div w:id="412549771">
      <w:bodyDiv w:val="1"/>
      <w:marLeft w:val="0"/>
      <w:marRight w:val="0"/>
      <w:marTop w:val="0"/>
      <w:marBottom w:val="0"/>
      <w:divBdr>
        <w:top w:val="none" w:sz="0" w:space="0" w:color="auto"/>
        <w:left w:val="none" w:sz="0" w:space="0" w:color="auto"/>
        <w:bottom w:val="none" w:sz="0" w:space="0" w:color="auto"/>
        <w:right w:val="none" w:sz="0" w:space="0" w:color="auto"/>
      </w:divBdr>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556212300">
      <w:bodyDiv w:val="1"/>
      <w:marLeft w:val="0"/>
      <w:marRight w:val="0"/>
      <w:marTop w:val="0"/>
      <w:marBottom w:val="0"/>
      <w:divBdr>
        <w:top w:val="none" w:sz="0" w:space="0" w:color="auto"/>
        <w:left w:val="none" w:sz="0" w:space="0" w:color="auto"/>
        <w:bottom w:val="none" w:sz="0" w:space="0" w:color="auto"/>
        <w:right w:val="none" w:sz="0" w:space="0" w:color="auto"/>
      </w:divBdr>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03289986">
      <w:bodyDiv w:val="1"/>
      <w:marLeft w:val="0"/>
      <w:marRight w:val="0"/>
      <w:marTop w:val="0"/>
      <w:marBottom w:val="0"/>
      <w:divBdr>
        <w:top w:val="none" w:sz="0" w:space="0" w:color="auto"/>
        <w:left w:val="none" w:sz="0" w:space="0" w:color="auto"/>
        <w:bottom w:val="none" w:sz="0" w:space="0" w:color="auto"/>
        <w:right w:val="none" w:sz="0" w:space="0" w:color="auto"/>
      </w:divBdr>
      <w:divsChild>
        <w:div w:id="1167091417">
          <w:marLeft w:val="600"/>
          <w:marRight w:val="0"/>
          <w:marTop w:val="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39449326">
      <w:bodyDiv w:val="1"/>
      <w:marLeft w:val="0"/>
      <w:marRight w:val="0"/>
      <w:marTop w:val="0"/>
      <w:marBottom w:val="0"/>
      <w:divBdr>
        <w:top w:val="none" w:sz="0" w:space="0" w:color="auto"/>
        <w:left w:val="none" w:sz="0" w:space="0" w:color="auto"/>
        <w:bottom w:val="none" w:sz="0" w:space="0" w:color="auto"/>
        <w:right w:val="none" w:sz="0" w:space="0" w:color="auto"/>
      </w:divBdr>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27076754">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276063969">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287740053">
      <w:bodyDiv w:val="1"/>
      <w:marLeft w:val="0"/>
      <w:marRight w:val="0"/>
      <w:marTop w:val="0"/>
      <w:marBottom w:val="0"/>
      <w:divBdr>
        <w:top w:val="none" w:sz="0" w:space="0" w:color="auto"/>
        <w:left w:val="none" w:sz="0" w:space="0" w:color="auto"/>
        <w:bottom w:val="none" w:sz="0" w:space="0" w:color="auto"/>
        <w:right w:val="none" w:sz="0" w:space="0" w:color="auto"/>
      </w:divBdr>
    </w:div>
    <w:div w:id="1296522146">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392076460">
      <w:bodyDiv w:val="1"/>
      <w:marLeft w:val="0"/>
      <w:marRight w:val="0"/>
      <w:marTop w:val="0"/>
      <w:marBottom w:val="0"/>
      <w:divBdr>
        <w:top w:val="none" w:sz="0" w:space="0" w:color="auto"/>
        <w:left w:val="none" w:sz="0" w:space="0" w:color="auto"/>
        <w:bottom w:val="none" w:sz="0" w:space="0" w:color="auto"/>
        <w:right w:val="none" w:sz="0" w:space="0" w:color="auto"/>
      </w:divBdr>
      <w:divsChild>
        <w:div w:id="1786848447">
          <w:marLeft w:val="600"/>
          <w:marRight w:val="0"/>
          <w:marTop w:val="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580864624">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34368684">
      <w:bodyDiv w:val="1"/>
      <w:marLeft w:val="0"/>
      <w:marRight w:val="0"/>
      <w:marTop w:val="0"/>
      <w:marBottom w:val="0"/>
      <w:divBdr>
        <w:top w:val="none" w:sz="0" w:space="0" w:color="auto"/>
        <w:left w:val="none" w:sz="0" w:space="0" w:color="auto"/>
        <w:bottom w:val="none" w:sz="0" w:space="0" w:color="auto"/>
        <w:right w:val="none" w:sz="0" w:space="0" w:color="auto"/>
      </w:divBdr>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85155527">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javatpoint.com/insertion-sort-in-java" TargetMode="External"/><Relationship Id="rId55" Type="http://schemas.openxmlformats.org/officeDocument/2006/relationships/hyperlink" Target="https://www.javatpoint.com/selection-sort-in-java" TargetMode="External"/><Relationship Id="rId63" Type="http://schemas.openxmlformats.org/officeDocument/2006/relationships/hyperlink" Target="https://www.javatpoint.com/quick-s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rfianhidayat.com/algoritma-selection-sort" TargetMode="External"/><Relationship Id="rId58" Type="http://schemas.openxmlformats.org/officeDocument/2006/relationships/hyperlink" Target="https://www.javatpoint.com/merge-sor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ixv.com/algoritma/algoritma-quick-sor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ahasajava.com/algoritma-pemrograman-java-sorting-insertion-sort/" TargetMode="External"/><Relationship Id="rId56" Type="http://schemas.openxmlformats.org/officeDocument/2006/relationships/hyperlink" Target="https://creatormedia.my.id/rangkuman-algoritma-divide-and-conque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ocs.binus.ac.id/2019/12/30/insertion-so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koding.alza.web.id/algoritma-quick-sor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ocs.binus.ac.id/2019/12/26/selection-sort/" TargetMode="External"/><Relationship Id="rId62" Type="http://schemas.openxmlformats.org/officeDocument/2006/relationships/hyperlink" Target="https://anaktik.com/quick-s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jagocoding.com/tutorial/812/Metode_Insertion_Sort_di_Java_Console/" TargetMode="External"/><Relationship Id="rId57" Type="http://schemas.openxmlformats.org/officeDocument/2006/relationships/hyperlink" Target="https://arfianhidayat.com/algoritma-merge-sor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ahasajava.com/algoritma-sorting-selection-sort/" TargetMode="External"/><Relationship Id="rId60" Type="http://schemas.openxmlformats.org/officeDocument/2006/relationships/hyperlink" Target="https://onlinelearning.binus.ac.id/computer-science/post/simulasi-algoritma-quicksor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4</TotalTime>
  <Pages>1</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5441</cp:revision>
  <cp:lastPrinted>2021-04-30T07:29:00Z</cp:lastPrinted>
  <dcterms:created xsi:type="dcterms:W3CDTF">2015-03-23T17:09:00Z</dcterms:created>
  <dcterms:modified xsi:type="dcterms:W3CDTF">2021-04-30T07:29:00Z</dcterms:modified>
</cp:coreProperties>
</file>